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D2F4B">
      <w:pPr>
        <w:spacing w:line="480" w:lineRule="auto"/>
        <w:jc w:val="center"/>
        <w:rPr>
          <w:b/>
          <w:sz w:val="28"/>
          <w:szCs w:val="28"/>
        </w:rPr>
      </w:pPr>
      <w:r w:rsidRPr="00E5040A">
        <w:rPr>
          <w:b/>
          <w:sz w:val="28"/>
          <w:szCs w:val="28"/>
        </w:rPr>
        <w:t>UNIVERSIDADE FEDERAL DE SANTA CATARINA</w:t>
      </w:r>
    </w:p>
    <w:p w14:paraId="769FCBD3" w14:textId="77777777" w:rsidR="00E515F3" w:rsidRPr="00E5040A" w:rsidRDefault="00E515F3" w:rsidP="007D2F4B">
      <w:pPr>
        <w:spacing w:line="480" w:lineRule="auto"/>
        <w:jc w:val="center"/>
        <w:rPr>
          <w:b/>
          <w:sz w:val="28"/>
          <w:szCs w:val="28"/>
        </w:rPr>
      </w:pPr>
    </w:p>
    <w:p w14:paraId="2BD5558D" w14:textId="77777777" w:rsidR="00E515F3" w:rsidRPr="00E5040A" w:rsidRDefault="00E515F3" w:rsidP="007D2F4B">
      <w:pPr>
        <w:spacing w:line="480" w:lineRule="auto"/>
        <w:jc w:val="left"/>
        <w:rPr>
          <w:b/>
          <w:sz w:val="28"/>
          <w:szCs w:val="28"/>
        </w:rPr>
      </w:pPr>
    </w:p>
    <w:p w14:paraId="323FBB52" w14:textId="77777777" w:rsidR="00E515F3" w:rsidRDefault="00E515F3" w:rsidP="007D2F4B">
      <w:pPr>
        <w:spacing w:line="480" w:lineRule="auto"/>
        <w:jc w:val="left"/>
        <w:rPr>
          <w:b/>
          <w:sz w:val="28"/>
          <w:szCs w:val="28"/>
        </w:rPr>
      </w:pPr>
    </w:p>
    <w:p w14:paraId="25B8A320" w14:textId="77777777" w:rsidR="0075180E" w:rsidRPr="00E5040A" w:rsidRDefault="0075180E" w:rsidP="007D2F4B">
      <w:pPr>
        <w:spacing w:line="480" w:lineRule="auto"/>
        <w:jc w:val="left"/>
        <w:rPr>
          <w:b/>
          <w:sz w:val="28"/>
          <w:szCs w:val="28"/>
        </w:rPr>
      </w:pPr>
    </w:p>
    <w:p w14:paraId="5201FC00" w14:textId="77777777" w:rsidR="00E515F3" w:rsidRPr="00E5040A" w:rsidRDefault="00E515F3" w:rsidP="007D2F4B">
      <w:pPr>
        <w:spacing w:line="480" w:lineRule="auto"/>
        <w:jc w:val="left"/>
        <w:rPr>
          <w:b/>
          <w:sz w:val="28"/>
          <w:szCs w:val="28"/>
        </w:rPr>
      </w:pPr>
    </w:p>
    <w:p w14:paraId="312D6338" w14:textId="6A2ABCC3" w:rsidR="00E515F3" w:rsidRPr="00E5040A" w:rsidRDefault="00817F2B" w:rsidP="007D2F4B">
      <w:pPr>
        <w:spacing w:line="480" w:lineRule="auto"/>
        <w:jc w:val="center"/>
        <w:rPr>
          <w:b/>
          <w:sz w:val="28"/>
          <w:szCs w:val="28"/>
        </w:rPr>
      </w:pPr>
      <w:r>
        <w:rPr>
          <w:b/>
          <w:sz w:val="28"/>
          <w:szCs w:val="28"/>
        </w:rPr>
        <w:t>Atualização da Interface de U</w:t>
      </w:r>
      <w:r w:rsidR="00E5040A" w:rsidRPr="00E5040A">
        <w:rPr>
          <w:b/>
          <w:sz w:val="28"/>
          <w:szCs w:val="28"/>
        </w:rPr>
        <w:t>suário do dotProject+</w:t>
      </w:r>
    </w:p>
    <w:p w14:paraId="2453FB53" w14:textId="77777777" w:rsidR="00E515F3" w:rsidRDefault="00E515F3" w:rsidP="007D2F4B">
      <w:pPr>
        <w:spacing w:line="480" w:lineRule="auto"/>
        <w:jc w:val="left"/>
        <w:rPr>
          <w:b/>
          <w:sz w:val="28"/>
          <w:szCs w:val="28"/>
        </w:rPr>
      </w:pPr>
    </w:p>
    <w:p w14:paraId="3756BD38" w14:textId="77777777" w:rsidR="0075180E" w:rsidRDefault="0075180E" w:rsidP="007D2F4B">
      <w:pPr>
        <w:spacing w:line="480" w:lineRule="auto"/>
        <w:jc w:val="left"/>
        <w:rPr>
          <w:b/>
          <w:sz w:val="28"/>
          <w:szCs w:val="28"/>
        </w:rPr>
      </w:pPr>
    </w:p>
    <w:p w14:paraId="70C4CC4E" w14:textId="77777777" w:rsidR="0075180E" w:rsidRPr="00E5040A" w:rsidRDefault="0075180E" w:rsidP="007D2F4B">
      <w:pPr>
        <w:spacing w:line="480" w:lineRule="auto"/>
        <w:jc w:val="left"/>
        <w:rPr>
          <w:b/>
          <w:sz w:val="28"/>
          <w:szCs w:val="28"/>
        </w:rPr>
      </w:pPr>
    </w:p>
    <w:p w14:paraId="44DD64E9" w14:textId="77777777" w:rsidR="00E515F3" w:rsidRDefault="00E515F3" w:rsidP="007D2F4B">
      <w:pPr>
        <w:spacing w:line="480" w:lineRule="auto"/>
        <w:jc w:val="center"/>
        <w:rPr>
          <w:b/>
          <w:sz w:val="28"/>
          <w:szCs w:val="28"/>
        </w:rPr>
      </w:pPr>
    </w:p>
    <w:p w14:paraId="620AE348" w14:textId="280EE5CE" w:rsidR="00817F2B" w:rsidRDefault="00817F2B" w:rsidP="007D2F4B">
      <w:pPr>
        <w:spacing w:line="480" w:lineRule="auto"/>
        <w:jc w:val="center"/>
        <w:rPr>
          <w:i/>
          <w:sz w:val="28"/>
          <w:szCs w:val="28"/>
        </w:rPr>
      </w:pPr>
      <w:r w:rsidRPr="00E5040A">
        <w:rPr>
          <w:i/>
          <w:sz w:val="28"/>
          <w:szCs w:val="28"/>
        </w:rPr>
        <w:t>Jean</w:t>
      </w:r>
      <w:r w:rsidR="00230418">
        <w:rPr>
          <w:i/>
          <w:sz w:val="28"/>
          <w:szCs w:val="28"/>
        </w:rPr>
        <w:t xml:space="preserve"> Fernando</w:t>
      </w:r>
      <w:r w:rsidRPr="00E5040A">
        <w:rPr>
          <w:i/>
          <w:sz w:val="28"/>
          <w:szCs w:val="28"/>
        </w:rPr>
        <w:t xml:space="preserve"> Hillesheim</w:t>
      </w:r>
    </w:p>
    <w:p w14:paraId="4F596D36" w14:textId="77777777" w:rsidR="00817F2B" w:rsidRPr="00E5040A" w:rsidRDefault="00817F2B" w:rsidP="007D2F4B">
      <w:pPr>
        <w:spacing w:line="480" w:lineRule="auto"/>
        <w:jc w:val="center"/>
        <w:rPr>
          <w:i/>
          <w:sz w:val="28"/>
          <w:szCs w:val="28"/>
        </w:rPr>
      </w:pPr>
      <w:r w:rsidRPr="00E5040A">
        <w:rPr>
          <w:i/>
          <w:sz w:val="28"/>
          <w:szCs w:val="28"/>
        </w:rPr>
        <w:t>Vitor Jeremias Monticelli</w:t>
      </w:r>
    </w:p>
    <w:p w14:paraId="41CA39B9" w14:textId="77777777" w:rsidR="00546D82" w:rsidRDefault="00546D82" w:rsidP="007D2F4B">
      <w:pPr>
        <w:spacing w:line="480" w:lineRule="auto"/>
        <w:jc w:val="center"/>
      </w:pPr>
    </w:p>
    <w:p w14:paraId="7799BBA0" w14:textId="77777777" w:rsidR="00546D82" w:rsidRDefault="00546D82" w:rsidP="007D2F4B">
      <w:pPr>
        <w:spacing w:line="480" w:lineRule="auto"/>
        <w:jc w:val="center"/>
      </w:pPr>
    </w:p>
    <w:p w14:paraId="15A5E8D6" w14:textId="77777777" w:rsidR="0075180E" w:rsidRDefault="0075180E" w:rsidP="007D2F4B">
      <w:pPr>
        <w:spacing w:line="480" w:lineRule="auto"/>
        <w:jc w:val="center"/>
      </w:pPr>
    </w:p>
    <w:p w14:paraId="18E204E7" w14:textId="77777777" w:rsidR="0075180E" w:rsidRDefault="0075180E" w:rsidP="007D2F4B">
      <w:pPr>
        <w:spacing w:line="480" w:lineRule="auto"/>
        <w:jc w:val="center"/>
      </w:pPr>
    </w:p>
    <w:p w14:paraId="5FBFE68E" w14:textId="77777777" w:rsidR="00546D82" w:rsidRDefault="00546D82" w:rsidP="007D2F4B">
      <w:pPr>
        <w:spacing w:line="480" w:lineRule="auto"/>
        <w:jc w:val="center"/>
      </w:pPr>
    </w:p>
    <w:p w14:paraId="48DEC858" w14:textId="77777777" w:rsidR="0075180E" w:rsidRDefault="0075180E" w:rsidP="007D2F4B">
      <w:pPr>
        <w:spacing w:line="480" w:lineRule="auto"/>
        <w:jc w:val="center"/>
      </w:pPr>
    </w:p>
    <w:p w14:paraId="45F7A685" w14:textId="77777777" w:rsidR="00E515F3" w:rsidRPr="00E5040A" w:rsidRDefault="00E5040A" w:rsidP="007D2F4B">
      <w:pPr>
        <w:spacing w:line="480" w:lineRule="auto"/>
        <w:jc w:val="center"/>
        <w:rPr>
          <w:sz w:val="28"/>
          <w:szCs w:val="28"/>
        </w:rPr>
      </w:pPr>
      <w:r w:rsidRPr="00E5040A">
        <w:rPr>
          <w:sz w:val="28"/>
          <w:szCs w:val="28"/>
        </w:rPr>
        <w:t>FLORIANÓPOLIS</w:t>
      </w:r>
    </w:p>
    <w:p w14:paraId="48BC181A" w14:textId="7B68EBE9" w:rsidR="00E515F3" w:rsidRPr="00E5040A" w:rsidRDefault="00B828DE" w:rsidP="007D2F4B">
      <w:pPr>
        <w:spacing w:line="480" w:lineRule="auto"/>
        <w:jc w:val="center"/>
        <w:rPr>
          <w:sz w:val="28"/>
          <w:szCs w:val="28"/>
        </w:rPr>
      </w:pPr>
      <w:r>
        <w:rPr>
          <w:sz w:val="28"/>
          <w:szCs w:val="28"/>
        </w:rPr>
        <w:t>2019/2</w:t>
      </w:r>
    </w:p>
    <w:p w14:paraId="253A18EF" w14:textId="782BCD15" w:rsidR="00817F2B" w:rsidRDefault="00817F2B" w:rsidP="007D2F4B">
      <w:pPr>
        <w:spacing w:line="480" w:lineRule="auto"/>
        <w:jc w:val="center"/>
        <w:rPr>
          <w:sz w:val="28"/>
          <w:szCs w:val="28"/>
        </w:rPr>
      </w:pPr>
      <w:r>
        <w:rPr>
          <w:sz w:val="28"/>
          <w:szCs w:val="28"/>
        </w:rPr>
        <w:lastRenderedPageBreak/>
        <w:t>UNIVERSIDADE FEDERAL DE SANTA CATARINA</w:t>
      </w:r>
    </w:p>
    <w:p w14:paraId="43679D7C" w14:textId="2F440437" w:rsidR="00817F2B" w:rsidRDefault="00B12185" w:rsidP="007D2F4B">
      <w:pPr>
        <w:spacing w:line="480" w:lineRule="auto"/>
        <w:jc w:val="center"/>
        <w:rPr>
          <w:sz w:val="28"/>
          <w:szCs w:val="28"/>
        </w:rPr>
      </w:pPr>
      <w:r>
        <w:rPr>
          <w:sz w:val="28"/>
          <w:szCs w:val="28"/>
        </w:rPr>
        <w:t>DEPARTAMENTO DE INFORMÁTICA E ESTATÍ</w:t>
      </w:r>
      <w:r w:rsidR="00817F2B">
        <w:rPr>
          <w:sz w:val="28"/>
          <w:szCs w:val="28"/>
        </w:rPr>
        <w:t>STICA</w:t>
      </w:r>
    </w:p>
    <w:p w14:paraId="21F1D928" w14:textId="280FD0CA" w:rsidR="00817F2B" w:rsidRDefault="00817F2B" w:rsidP="007D2F4B">
      <w:pPr>
        <w:spacing w:line="480" w:lineRule="auto"/>
        <w:jc w:val="center"/>
        <w:rPr>
          <w:sz w:val="28"/>
          <w:szCs w:val="28"/>
        </w:rPr>
      </w:pPr>
      <w:r>
        <w:rPr>
          <w:sz w:val="28"/>
          <w:szCs w:val="28"/>
        </w:rPr>
        <w:t>CURSO D</w:t>
      </w:r>
      <w:r w:rsidR="00B12185">
        <w:rPr>
          <w:sz w:val="28"/>
          <w:szCs w:val="28"/>
        </w:rPr>
        <w:t>E SISTEMAS DE INFORMAÇÃ</w:t>
      </w:r>
      <w:r>
        <w:rPr>
          <w:sz w:val="28"/>
          <w:szCs w:val="28"/>
        </w:rPr>
        <w:t>O</w:t>
      </w:r>
    </w:p>
    <w:p w14:paraId="620A686E" w14:textId="77777777" w:rsidR="00817F2B" w:rsidRDefault="00817F2B" w:rsidP="007D2F4B">
      <w:pPr>
        <w:spacing w:line="480" w:lineRule="auto"/>
        <w:rPr>
          <w:sz w:val="28"/>
          <w:szCs w:val="28"/>
        </w:rPr>
      </w:pPr>
    </w:p>
    <w:p w14:paraId="3BC11D04" w14:textId="77777777" w:rsidR="00817F2B" w:rsidRDefault="00817F2B" w:rsidP="007D2F4B">
      <w:pPr>
        <w:spacing w:line="480" w:lineRule="auto"/>
        <w:rPr>
          <w:sz w:val="28"/>
          <w:szCs w:val="28"/>
        </w:rPr>
      </w:pPr>
    </w:p>
    <w:p w14:paraId="0E0A1B70" w14:textId="77777777" w:rsidR="00817F2B" w:rsidRDefault="00817F2B" w:rsidP="007D2F4B">
      <w:pPr>
        <w:spacing w:line="480" w:lineRule="auto"/>
        <w:jc w:val="center"/>
        <w:rPr>
          <w:sz w:val="28"/>
          <w:szCs w:val="28"/>
        </w:rPr>
      </w:pPr>
    </w:p>
    <w:p w14:paraId="34CB5B59" w14:textId="77777777" w:rsidR="00817F2B" w:rsidRDefault="00817F2B" w:rsidP="007D2F4B">
      <w:pPr>
        <w:spacing w:line="480" w:lineRule="auto"/>
        <w:jc w:val="center"/>
        <w:rPr>
          <w:sz w:val="28"/>
          <w:szCs w:val="28"/>
        </w:rPr>
      </w:pPr>
    </w:p>
    <w:p w14:paraId="128A1A72" w14:textId="1D5DFD58" w:rsidR="00817F2B" w:rsidRDefault="00817F2B" w:rsidP="007D2F4B">
      <w:pPr>
        <w:spacing w:line="480" w:lineRule="auto"/>
        <w:jc w:val="center"/>
        <w:rPr>
          <w:sz w:val="28"/>
          <w:szCs w:val="28"/>
        </w:rPr>
      </w:pPr>
      <w:r>
        <w:rPr>
          <w:sz w:val="28"/>
          <w:szCs w:val="28"/>
        </w:rPr>
        <w:t>Atualização da Interface de Usuário do dotProject+</w:t>
      </w:r>
    </w:p>
    <w:p w14:paraId="3D3CE4B4" w14:textId="77777777" w:rsidR="00817F2B" w:rsidRDefault="00817F2B" w:rsidP="007D2F4B">
      <w:pPr>
        <w:spacing w:line="480" w:lineRule="auto"/>
        <w:rPr>
          <w:sz w:val="28"/>
          <w:szCs w:val="28"/>
        </w:rPr>
      </w:pPr>
    </w:p>
    <w:p w14:paraId="641EB2EB" w14:textId="77777777" w:rsidR="00817F2B" w:rsidRDefault="00817F2B" w:rsidP="007D2F4B">
      <w:pPr>
        <w:spacing w:line="480" w:lineRule="auto"/>
        <w:jc w:val="center"/>
        <w:rPr>
          <w:sz w:val="28"/>
          <w:szCs w:val="28"/>
        </w:rPr>
      </w:pPr>
    </w:p>
    <w:p w14:paraId="0DE3D33F" w14:textId="77777777" w:rsidR="00817F2B" w:rsidRPr="00817F2B" w:rsidRDefault="00817F2B" w:rsidP="007D2F4B">
      <w:pPr>
        <w:spacing w:line="480" w:lineRule="auto"/>
        <w:rPr>
          <w:sz w:val="28"/>
          <w:szCs w:val="28"/>
        </w:rPr>
      </w:pPr>
    </w:p>
    <w:p w14:paraId="4986D06E" w14:textId="421BE60D" w:rsidR="00817F2B" w:rsidRPr="00817F2B" w:rsidRDefault="00817F2B" w:rsidP="007D2F4B">
      <w:pPr>
        <w:spacing w:line="480" w:lineRule="auto"/>
        <w:jc w:val="center"/>
        <w:rPr>
          <w:sz w:val="28"/>
          <w:szCs w:val="28"/>
        </w:rPr>
      </w:pPr>
      <w:r w:rsidRPr="00817F2B">
        <w:rPr>
          <w:sz w:val="28"/>
          <w:szCs w:val="28"/>
        </w:rPr>
        <w:t xml:space="preserve">Jean </w:t>
      </w:r>
      <w:r w:rsidR="00230418">
        <w:rPr>
          <w:sz w:val="28"/>
          <w:szCs w:val="28"/>
        </w:rPr>
        <w:t xml:space="preserve">Fernando </w:t>
      </w:r>
      <w:r w:rsidRPr="00817F2B">
        <w:rPr>
          <w:sz w:val="28"/>
          <w:szCs w:val="28"/>
        </w:rPr>
        <w:t>Hillesheim</w:t>
      </w:r>
    </w:p>
    <w:p w14:paraId="4411C1C1" w14:textId="4DDE4092" w:rsidR="00817F2B" w:rsidRDefault="00E5040A" w:rsidP="007D2F4B">
      <w:pPr>
        <w:spacing w:line="480" w:lineRule="auto"/>
        <w:jc w:val="center"/>
        <w:rPr>
          <w:sz w:val="28"/>
          <w:szCs w:val="28"/>
        </w:rPr>
      </w:pPr>
      <w:r w:rsidRPr="00817F2B">
        <w:rPr>
          <w:sz w:val="28"/>
          <w:szCs w:val="28"/>
        </w:rPr>
        <w:t>Vitor Jeremias Monticelli</w:t>
      </w:r>
    </w:p>
    <w:p w14:paraId="1A805910" w14:textId="77777777" w:rsidR="00817F2B" w:rsidRDefault="00817F2B" w:rsidP="007D2F4B">
      <w:pPr>
        <w:spacing w:line="480" w:lineRule="auto"/>
        <w:jc w:val="center"/>
        <w:rPr>
          <w:sz w:val="28"/>
          <w:szCs w:val="28"/>
        </w:rPr>
      </w:pPr>
    </w:p>
    <w:p w14:paraId="48E57781" w14:textId="77777777" w:rsidR="00817F2B" w:rsidRPr="00E5040A" w:rsidRDefault="00817F2B" w:rsidP="007D2F4B">
      <w:pPr>
        <w:spacing w:line="480" w:lineRule="auto"/>
        <w:jc w:val="cente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7D2F4B">
      <w:pPr>
        <w:spacing w:line="480" w:lineRule="auto"/>
        <w:jc w:val="center"/>
      </w:pPr>
    </w:p>
    <w:p w14:paraId="4C46D420" w14:textId="77777777" w:rsidR="00E515F3" w:rsidRPr="00E5040A" w:rsidRDefault="00E515F3" w:rsidP="007D2F4B">
      <w:pPr>
        <w:spacing w:line="480" w:lineRule="auto"/>
        <w:jc w:val="center"/>
      </w:pPr>
    </w:p>
    <w:p w14:paraId="5444B048" w14:textId="77777777" w:rsidR="00E515F3" w:rsidRPr="00E5040A" w:rsidRDefault="00E515F3" w:rsidP="007D2F4B">
      <w:pPr>
        <w:spacing w:line="480" w:lineRule="auto"/>
        <w:jc w:val="center"/>
      </w:pPr>
    </w:p>
    <w:p w14:paraId="6A2BA022" w14:textId="77777777" w:rsidR="00E515F3" w:rsidRPr="00E5040A" w:rsidRDefault="00E515F3" w:rsidP="007D2F4B">
      <w:pPr>
        <w:spacing w:line="480" w:lineRule="auto"/>
        <w:jc w:val="center"/>
      </w:pPr>
    </w:p>
    <w:p w14:paraId="0D1F0561" w14:textId="77777777" w:rsidR="00E515F3" w:rsidRPr="00E5040A" w:rsidRDefault="00E515F3" w:rsidP="007D2F4B">
      <w:pPr>
        <w:spacing w:line="480" w:lineRule="auto"/>
        <w:jc w:val="center"/>
      </w:pPr>
    </w:p>
    <w:p w14:paraId="29552524" w14:textId="5257C581" w:rsidR="00E515F3" w:rsidRPr="00817F2B" w:rsidRDefault="00E5040A" w:rsidP="007D2F4B">
      <w:pPr>
        <w:spacing w:line="480" w:lineRule="auto"/>
      </w:pPr>
      <w:r w:rsidRPr="00817F2B">
        <w:t xml:space="preserve">Trabalho de Conclusão de Curso </w:t>
      </w:r>
      <w:r w:rsidR="00817F2B" w:rsidRPr="00817F2B">
        <w:t>apresentado como parte dos requisitos para obtenção do g</w:t>
      </w:r>
      <w:r w:rsidRPr="00817F2B">
        <w:t>rau de Bacharel em Sistemas de Informação.</w:t>
      </w:r>
    </w:p>
    <w:p w14:paraId="427E8CC7" w14:textId="77777777" w:rsidR="00E515F3" w:rsidRPr="00817F2B" w:rsidRDefault="00E515F3" w:rsidP="007D2F4B">
      <w:pPr>
        <w:spacing w:line="480" w:lineRule="auto"/>
        <w:jc w:val="left"/>
      </w:pPr>
    </w:p>
    <w:p w14:paraId="1EA718A3" w14:textId="77777777" w:rsidR="0075180E" w:rsidRDefault="0075180E" w:rsidP="007D2F4B">
      <w:pPr>
        <w:spacing w:line="480" w:lineRule="auto"/>
        <w:jc w:val="cente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7D2F4B">
      <w:pPr>
        <w:spacing w:line="480" w:lineRule="auto"/>
        <w:jc w:val="center"/>
        <w:rPr>
          <w:sz w:val="28"/>
          <w:szCs w:val="28"/>
        </w:rPr>
      </w:pPr>
      <w:r>
        <w:rPr>
          <w:sz w:val="28"/>
          <w:szCs w:val="28"/>
        </w:rPr>
        <w:t>Florianópolis – SC</w:t>
      </w:r>
    </w:p>
    <w:p w14:paraId="03B47429" w14:textId="0EE769AE" w:rsidR="0075180E" w:rsidRPr="0075180E" w:rsidRDefault="0075180E" w:rsidP="007D2F4B">
      <w:pPr>
        <w:spacing w:line="480" w:lineRule="auto"/>
        <w:jc w:val="center"/>
        <w:rPr>
          <w:sz w:val="28"/>
          <w:szCs w:val="28"/>
        </w:rPr>
      </w:pPr>
      <w:r>
        <w:rPr>
          <w:sz w:val="28"/>
          <w:szCs w:val="28"/>
        </w:rPr>
        <w:t>2019/2</w:t>
      </w:r>
    </w:p>
    <w:p w14:paraId="13F85418" w14:textId="24DB0635" w:rsidR="00E515F3" w:rsidRDefault="0075180E" w:rsidP="007D2F4B">
      <w:pPr>
        <w:spacing w:line="480" w:lineRule="auto"/>
        <w:jc w:val="center"/>
        <w:rPr>
          <w:sz w:val="28"/>
          <w:szCs w:val="28"/>
        </w:rPr>
      </w:pPr>
      <w:r>
        <w:rPr>
          <w:sz w:val="28"/>
          <w:szCs w:val="28"/>
        </w:rPr>
        <w:lastRenderedPageBreak/>
        <w:t>Jean</w:t>
      </w:r>
      <w:r w:rsidR="00230418">
        <w:rPr>
          <w:sz w:val="28"/>
          <w:szCs w:val="28"/>
        </w:rPr>
        <w:t xml:space="preserve"> Fernando</w:t>
      </w:r>
      <w:r>
        <w:t xml:space="preserve"> </w:t>
      </w:r>
      <w:r w:rsidRPr="00817F2B">
        <w:rPr>
          <w:sz w:val="28"/>
          <w:szCs w:val="28"/>
        </w:rPr>
        <w:t>Hillesheim</w:t>
      </w:r>
    </w:p>
    <w:p w14:paraId="4B763DE1" w14:textId="01A9C001" w:rsidR="0075180E" w:rsidRDefault="0075180E" w:rsidP="007D2F4B">
      <w:pPr>
        <w:spacing w:line="480" w:lineRule="auto"/>
        <w:jc w:val="center"/>
        <w:rPr>
          <w:sz w:val="28"/>
          <w:szCs w:val="28"/>
        </w:rPr>
      </w:pPr>
      <w:r>
        <w:rPr>
          <w:sz w:val="28"/>
          <w:szCs w:val="28"/>
        </w:rPr>
        <w:t>Vitor Jeremias Monticelli</w:t>
      </w:r>
    </w:p>
    <w:p w14:paraId="7816117C" w14:textId="77777777" w:rsidR="0075180E" w:rsidRDefault="0075180E" w:rsidP="007D2F4B">
      <w:pPr>
        <w:spacing w:line="480" w:lineRule="auto"/>
        <w:jc w:val="center"/>
        <w:rPr>
          <w:sz w:val="28"/>
          <w:szCs w:val="28"/>
        </w:rPr>
      </w:pPr>
    </w:p>
    <w:p w14:paraId="6837A6E0" w14:textId="3D9095A6" w:rsidR="0075180E" w:rsidRPr="00817F2B" w:rsidRDefault="0075180E" w:rsidP="007D2F4B">
      <w:pPr>
        <w:spacing w:line="480" w:lineRule="auto"/>
        <w:jc w:val="center"/>
      </w:pPr>
      <w:r>
        <w:rPr>
          <w:sz w:val="28"/>
          <w:szCs w:val="28"/>
        </w:rPr>
        <w:t>Atualização da Interface de Usuário do dotProject+</w:t>
      </w:r>
    </w:p>
    <w:p w14:paraId="510007F4" w14:textId="77777777" w:rsidR="0075180E" w:rsidRDefault="0075180E" w:rsidP="007D2F4B">
      <w:pPr>
        <w:spacing w:line="480" w:lineRule="auto"/>
        <w:jc w:val="center"/>
      </w:pPr>
    </w:p>
    <w:p w14:paraId="6EC9D167" w14:textId="37951CFA" w:rsidR="0075180E" w:rsidRDefault="0075180E" w:rsidP="007D2F4B">
      <w:pPr>
        <w:spacing w:line="480" w:lineRule="auto"/>
        <w:jc w:val="left"/>
      </w:pPr>
      <w:r>
        <w:t>Trabalho de conclusão de curso apresentado como parte dos requisitos para obtenção do grau de Bacharel em Sistemas de Informação.</w:t>
      </w:r>
    </w:p>
    <w:p w14:paraId="1AD3F204" w14:textId="440D40A8" w:rsidR="0075180E" w:rsidRDefault="0075180E" w:rsidP="007D2F4B">
      <w:pPr>
        <w:spacing w:line="480" w:lineRule="auto"/>
        <w:jc w:val="left"/>
      </w:pPr>
    </w:p>
    <w:p w14:paraId="4130971B" w14:textId="74F48043" w:rsidR="000F25BD" w:rsidRPr="00817F2B" w:rsidRDefault="0075180E" w:rsidP="00816C02">
      <w:pPr>
        <w:spacing w:line="480" w:lineRule="auto"/>
        <w:jc w:val="left"/>
      </w:pPr>
      <w:r>
        <w:t>Or</w:t>
      </w:r>
      <w:r w:rsidR="00816C02">
        <w:t>ientador: Jean Carlo Rossa Hauck</w:t>
      </w:r>
    </w:p>
    <w:p w14:paraId="54DBEC33" w14:textId="0021C00D" w:rsidR="00817F2B" w:rsidRPr="000F25BD" w:rsidRDefault="000F25BD" w:rsidP="007D2F4B">
      <w:pPr>
        <w:spacing w:line="480" w:lineRule="auto"/>
        <w:jc w:val="center"/>
        <w:rPr>
          <w:sz w:val="28"/>
          <w:szCs w:val="28"/>
        </w:rPr>
      </w:pPr>
      <w:r w:rsidRPr="000F25BD">
        <w:rPr>
          <w:sz w:val="28"/>
          <w:szCs w:val="28"/>
        </w:rPr>
        <w:t>Banca examinador</w:t>
      </w:r>
      <w:r>
        <w:rPr>
          <w:sz w:val="28"/>
          <w:szCs w:val="28"/>
        </w:rPr>
        <w:t>a</w:t>
      </w:r>
    </w:p>
    <w:p w14:paraId="483FE794" w14:textId="77777777" w:rsidR="000F25BD" w:rsidRDefault="000F25BD" w:rsidP="007D2F4B">
      <w:pPr>
        <w:spacing w:line="480" w:lineRule="auto"/>
        <w:jc w:val="left"/>
      </w:pPr>
    </w:p>
    <w:p w14:paraId="1FA7B00A" w14:textId="7264DF40" w:rsidR="00E515F3" w:rsidRPr="0075180E" w:rsidRDefault="00E5040A" w:rsidP="007D2F4B">
      <w:pPr>
        <w:spacing w:line="480" w:lineRule="auto"/>
        <w:jc w:val="left"/>
      </w:pPr>
      <w:r w:rsidRPr="0075180E">
        <w:t>___________________________________________</w:t>
      </w:r>
    </w:p>
    <w:p w14:paraId="7F19279A" w14:textId="4A490862" w:rsidR="00E515F3" w:rsidRDefault="00E5040A" w:rsidP="007D2F4B">
      <w:pPr>
        <w:spacing w:line="480" w:lineRule="auto"/>
        <w:jc w:val="left"/>
        <w:rPr>
          <w:sz w:val="20"/>
          <w:szCs w:val="20"/>
        </w:rPr>
      </w:pPr>
      <w:r>
        <w:rPr>
          <w:sz w:val="20"/>
          <w:szCs w:val="20"/>
        </w:rPr>
        <w:t xml:space="preserve">Prof. Dr. Jean </w:t>
      </w:r>
      <w:r w:rsidR="00950DF6">
        <w:rPr>
          <w:sz w:val="20"/>
          <w:szCs w:val="20"/>
        </w:rPr>
        <w:t xml:space="preserve">Carlo Rossa </w:t>
      </w:r>
      <w:r>
        <w:rPr>
          <w:sz w:val="20"/>
          <w:szCs w:val="20"/>
        </w:rPr>
        <w:t>Hauck</w:t>
      </w:r>
    </w:p>
    <w:p w14:paraId="45E19B73" w14:textId="0EB49502" w:rsidR="00E515F3" w:rsidRDefault="00E5040A" w:rsidP="007D2F4B">
      <w:pPr>
        <w:spacing w:line="480" w:lineRule="auto"/>
        <w:jc w:val="left"/>
        <w:rPr>
          <w:sz w:val="20"/>
          <w:szCs w:val="20"/>
        </w:rPr>
      </w:pPr>
      <w:r w:rsidRPr="00E5040A">
        <w:rPr>
          <w:sz w:val="20"/>
          <w:szCs w:val="20"/>
        </w:rPr>
        <w:t>Professor Orientador</w:t>
      </w:r>
    </w:p>
    <w:p w14:paraId="40C52CAB" w14:textId="77777777" w:rsidR="007D2F4B" w:rsidRDefault="007D2F4B" w:rsidP="007D2F4B">
      <w:pPr>
        <w:spacing w:line="480" w:lineRule="auto"/>
        <w:jc w:val="left"/>
        <w:rPr>
          <w:sz w:val="20"/>
          <w:szCs w:val="20"/>
        </w:rPr>
      </w:pPr>
    </w:p>
    <w:p w14:paraId="54ED1DDC" w14:textId="77777777" w:rsidR="00816C02" w:rsidRPr="00E5040A" w:rsidRDefault="00816C02" w:rsidP="007D2F4B">
      <w:pPr>
        <w:spacing w:line="480" w:lineRule="auto"/>
        <w:jc w:val="left"/>
        <w:rPr>
          <w:sz w:val="20"/>
          <w:szCs w:val="20"/>
        </w:rPr>
      </w:pPr>
    </w:p>
    <w:p w14:paraId="3B788447"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7D2F4B">
      <w:pPr>
        <w:spacing w:line="480" w:lineRule="auto"/>
        <w:jc w:val="left"/>
      </w:pPr>
      <w:r w:rsidRPr="00E5040A">
        <w:t>___________________________________________</w:t>
      </w:r>
    </w:p>
    <w:p w14:paraId="13134AC6" w14:textId="438ACFA9" w:rsidR="00E515F3" w:rsidRPr="00E5040A" w:rsidRDefault="00E5040A" w:rsidP="007D2F4B">
      <w:pPr>
        <w:spacing w:line="480" w:lineRule="auto"/>
        <w:jc w:val="left"/>
        <w:rPr>
          <w:sz w:val="20"/>
          <w:szCs w:val="20"/>
        </w:rPr>
      </w:pPr>
      <w:r w:rsidRPr="00E5040A">
        <w:rPr>
          <w:sz w:val="20"/>
          <w:szCs w:val="20"/>
        </w:rPr>
        <w:t>Prof. Dr. Raul</w:t>
      </w:r>
      <w:r w:rsidR="00950DF6">
        <w:rPr>
          <w:sz w:val="20"/>
          <w:szCs w:val="20"/>
        </w:rPr>
        <w:t xml:space="preserve"> Sidnei</w:t>
      </w:r>
      <w:r w:rsidRPr="00E5040A">
        <w:rPr>
          <w:sz w:val="20"/>
          <w:szCs w:val="20"/>
        </w:rPr>
        <w:t xml:space="preserve"> Wazlawick</w:t>
      </w:r>
    </w:p>
    <w:p w14:paraId="66283E8E" w14:textId="77777777" w:rsidR="00E515F3" w:rsidRPr="00E5040A" w:rsidRDefault="00E5040A" w:rsidP="007D2F4B">
      <w:pPr>
        <w:spacing w:line="480" w:lineRule="auto"/>
        <w:jc w:val="left"/>
        <w:rPr>
          <w:sz w:val="20"/>
          <w:szCs w:val="20"/>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rPr>
        <w:t>Membro da Banca Examinadora</w:t>
      </w:r>
    </w:p>
    <w:p w14:paraId="5BE98AA9" w14:textId="77777777" w:rsidR="00E515F3" w:rsidRDefault="00E515F3" w:rsidP="007D2F4B">
      <w:pPr>
        <w:spacing w:line="480" w:lineRule="auto"/>
        <w:jc w:val="left"/>
        <w:rPr>
          <w:sz w:val="20"/>
          <w:szCs w:val="20"/>
        </w:rPr>
      </w:pPr>
    </w:p>
    <w:p w14:paraId="49EAF86D" w14:textId="77777777" w:rsidR="00816C02" w:rsidRPr="00E5040A" w:rsidRDefault="00816C02" w:rsidP="007D2F4B">
      <w:pPr>
        <w:spacing w:line="480" w:lineRule="auto"/>
        <w:jc w:val="left"/>
        <w:rPr>
          <w:sz w:val="20"/>
          <w:szCs w:val="20"/>
        </w:rPr>
      </w:pPr>
    </w:p>
    <w:p w14:paraId="29796A22"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7D2F4B">
      <w:pPr>
        <w:spacing w:line="480" w:lineRule="auto"/>
        <w:jc w:val="left"/>
      </w:pPr>
      <w:r w:rsidRPr="00E5040A">
        <w:t>___________________________________________</w:t>
      </w:r>
    </w:p>
    <w:p w14:paraId="64158DBB" w14:textId="77777777" w:rsidR="00E515F3" w:rsidRPr="00E5040A" w:rsidRDefault="00E5040A" w:rsidP="007D2F4B">
      <w:pPr>
        <w:spacing w:line="480" w:lineRule="auto"/>
        <w:jc w:val="left"/>
        <w:rPr>
          <w:sz w:val="20"/>
          <w:szCs w:val="20"/>
        </w:rPr>
      </w:pPr>
      <w:r w:rsidRPr="00E5040A">
        <w:rPr>
          <w:sz w:val="20"/>
          <w:szCs w:val="20"/>
        </w:rPr>
        <w:t>M.ª Thaisa Cardoso Lacerda</w:t>
      </w:r>
    </w:p>
    <w:p w14:paraId="770A32F6" w14:textId="62E98B24" w:rsidR="00E515F3" w:rsidRPr="00816C02" w:rsidRDefault="00E5040A" w:rsidP="00816C02">
      <w:pPr>
        <w:spacing w:line="480" w:lineRule="auto"/>
        <w:jc w:val="left"/>
        <w:rPr>
          <w:sz w:val="20"/>
          <w:szCs w:val="20"/>
        </w:rPr>
      </w:pPr>
      <w:r w:rsidRPr="00E5040A">
        <w:rPr>
          <w:sz w:val="20"/>
          <w:szCs w:val="20"/>
        </w:rPr>
        <w:t>Membro da Banca Examinadora</w:t>
      </w:r>
    </w:p>
    <w:p w14:paraId="78707255" w14:textId="77777777" w:rsidR="000F25BD" w:rsidRPr="00546D82" w:rsidRDefault="000F25BD" w:rsidP="007D2F4B">
      <w:pPr>
        <w:pStyle w:val="CabealhodoSumrio"/>
        <w:spacing w:line="480" w:lineRule="aut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7D2F4B">
          <w:pPr>
            <w:spacing w:line="480" w:lineRule="auto"/>
            <w:jc w:val="center"/>
          </w:pPr>
        </w:p>
        <w:p w14:paraId="67D7A229" w14:textId="77777777" w:rsidR="004C4EAC" w:rsidRDefault="00792EFE">
          <w:pPr>
            <w:pStyle w:val="Sumrio2"/>
            <w:rPr>
              <w:rFonts w:asciiTheme="minorHAnsi" w:eastAsiaTheme="minorEastAsia" w:hAnsiTheme="minorHAnsi" w:cstheme="minorBidi"/>
              <w:b w:val="0"/>
              <w:sz w:val="22"/>
              <w:szCs w:val="22"/>
            </w:rPr>
          </w:pPr>
          <w:r>
            <w:rPr>
              <w:rFonts w:ascii="Times New Roman" w:hAnsi="Times New Roman"/>
              <w:b w:val="0"/>
              <w:bCs/>
            </w:rPr>
            <w:fldChar w:fldCharType="begin"/>
          </w:r>
          <w:r>
            <w:rPr>
              <w:rFonts w:ascii="Times New Roman" w:hAnsi="Times New Roman"/>
              <w:b w:val="0"/>
              <w:bCs/>
            </w:rPr>
            <w:instrText xml:space="preserve"> TOC \o "1-3" \u \t "Título 4,4,Título 5,5" </w:instrText>
          </w:r>
          <w:r>
            <w:rPr>
              <w:rFonts w:ascii="Times New Roman" w:hAnsi="Times New Roman"/>
              <w:b w:val="0"/>
              <w:bCs/>
            </w:rPr>
            <w:fldChar w:fldCharType="separate"/>
          </w:r>
          <w:r w:rsidR="004C4EAC">
            <w:t>1 Introdução</w:t>
          </w:r>
          <w:r w:rsidR="004C4EAC">
            <w:tab/>
          </w:r>
          <w:r w:rsidR="004C4EAC">
            <w:fldChar w:fldCharType="begin"/>
          </w:r>
          <w:r w:rsidR="004C4EAC">
            <w:instrText xml:space="preserve"> PAGEREF _Toc23368104 \h </w:instrText>
          </w:r>
          <w:r w:rsidR="004C4EAC">
            <w:fldChar w:fldCharType="separate"/>
          </w:r>
          <w:r w:rsidR="006A18D6">
            <w:t>12</w:t>
          </w:r>
          <w:r w:rsidR="004C4EAC">
            <w:fldChar w:fldCharType="end"/>
          </w:r>
        </w:p>
        <w:p w14:paraId="5674EAF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1 Objetivos do Trabalho</w:t>
          </w:r>
          <w:r>
            <w:rPr>
              <w:noProof/>
            </w:rPr>
            <w:tab/>
          </w:r>
          <w:r>
            <w:rPr>
              <w:noProof/>
            </w:rPr>
            <w:fldChar w:fldCharType="begin"/>
          </w:r>
          <w:r>
            <w:rPr>
              <w:noProof/>
            </w:rPr>
            <w:instrText xml:space="preserve"> PAGEREF _Toc23368105 \h </w:instrText>
          </w:r>
          <w:r>
            <w:rPr>
              <w:noProof/>
            </w:rPr>
          </w:r>
          <w:r>
            <w:rPr>
              <w:noProof/>
            </w:rPr>
            <w:fldChar w:fldCharType="separate"/>
          </w:r>
          <w:r w:rsidR="006A18D6">
            <w:rPr>
              <w:noProof/>
            </w:rPr>
            <w:t>15</w:t>
          </w:r>
          <w:r>
            <w:rPr>
              <w:noProof/>
            </w:rPr>
            <w:fldChar w:fldCharType="end"/>
          </w:r>
        </w:p>
        <w:p w14:paraId="5E65F68A"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2 Restrições do escopo</w:t>
          </w:r>
          <w:r>
            <w:rPr>
              <w:noProof/>
            </w:rPr>
            <w:tab/>
          </w:r>
          <w:r>
            <w:rPr>
              <w:noProof/>
            </w:rPr>
            <w:fldChar w:fldCharType="begin"/>
          </w:r>
          <w:r>
            <w:rPr>
              <w:noProof/>
            </w:rPr>
            <w:instrText xml:space="preserve"> PAGEREF _Toc23368106 \h </w:instrText>
          </w:r>
          <w:r>
            <w:rPr>
              <w:noProof/>
            </w:rPr>
          </w:r>
          <w:r>
            <w:rPr>
              <w:noProof/>
            </w:rPr>
            <w:fldChar w:fldCharType="separate"/>
          </w:r>
          <w:r w:rsidR="006A18D6">
            <w:rPr>
              <w:noProof/>
            </w:rPr>
            <w:t>16</w:t>
          </w:r>
          <w:r>
            <w:rPr>
              <w:noProof/>
            </w:rPr>
            <w:fldChar w:fldCharType="end"/>
          </w:r>
        </w:p>
        <w:p w14:paraId="08B007EB"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3 Método de pesquisa</w:t>
          </w:r>
          <w:r>
            <w:rPr>
              <w:noProof/>
            </w:rPr>
            <w:tab/>
          </w:r>
          <w:r>
            <w:rPr>
              <w:noProof/>
            </w:rPr>
            <w:fldChar w:fldCharType="begin"/>
          </w:r>
          <w:r>
            <w:rPr>
              <w:noProof/>
            </w:rPr>
            <w:instrText xml:space="preserve"> PAGEREF _Toc23368107 \h </w:instrText>
          </w:r>
          <w:r>
            <w:rPr>
              <w:noProof/>
            </w:rPr>
          </w:r>
          <w:r>
            <w:rPr>
              <w:noProof/>
            </w:rPr>
            <w:fldChar w:fldCharType="separate"/>
          </w:r>
          <w:r w:rsidR="006A18D6">
            <w:rPr>
              <w:noProof/>
            </w:rPr>
            <w:t>16</w:t>
          </w:r>
          <w:r>
            <w:rPr>
              <w:noProof/>
            </w:rPr>
            <w:fldChar w:fldCharType="end"/>
          </w:r>
        </w:p>
        <w:p w14:paraId="642C788B"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4 Estrutura do Trabalho</w:t>
          </w:r>
          <w:r>
            <w:rPr>
              <w:noProof/>
            </w:rPr>
            <w:tab/>
          </w:r>
          <w:r>
            <w:rPr>
              <w:noProof/>
            </w:rPr>
            <w:fldChar w:fldCharType="begin"/>
          </w:r>
          <w:r>
            <w:rPr>
              <w:noProof/>
            </w:rPr>
            <w:instrText xml:space="preserve"> PAGEREF _Toc23368108 \h </w:instrText>
          </w:r>
          <w:r>
            <w:rPr>
              <w:noProof/>
            </w:rPr>
          </w:r>
          <w:r>
            <w:rPr>
              <w:noProof/>
            </w:rPr>
            <w:fldChar w:fldCharType="separate"/>
          </w:r>
          <w:r w:rsidR="006A18D6">
            <w:rPr>
              <w:noProof/>
            </w:rPr>
            <w:t>20</w:t>
          </w:r>
          <w:r>
            <w:rPr>
              <w:noProof/>
            </w:rPr>
            <w:fldChar w:fldCharType="end"/>
          </w:r>
        </w:p>
        <w:p w14:paraId="191952DA" w14:textId="77777777" w:rsidR="004C4EAC" w:rsidRDefault="004C4EAC">
          <w:pPr>
            <w:pStyle w:val="Sumrio2"/>
            <w:rPr>
              <w:rFonts w:asciiTheme="minorHAnsi" w:eastAsiaTheme="minorEastAsia" w:hAnsiTheme="minorHAnsi" w:cstheme="minorBidi"/>
              <w:b w:val="0"/>
              <w:sz w:val="22"/>
              <w:szCs w:val="22"/>
            </w:rPr>
          </w:pPr>
          <w:r>
            <w:t>2. Fundamentação Teórica</w:t>
          </w:r>
          <w:r>
            <w:tab/>
          </w:r>
          <w:r>
            <w:fldChar w:fldCharType="begin"/>
          </w:r>
          <w:r>
            <w:instrText xml:space="preserve"> PAGEREF _Toc23368109 \h </w:instrText>
          </w:r>
          <w:r>
            <w:fldChar w:fldCharType="separate"/>
          </w:r>
          <w:r w:rsidR="006A18D6">
            <w:t>21</w:t>
          </w:r>
          <w:r>
            <w:fldChar w:fldCharType="end"/>
          </w:r>
        </w:p>
        <w:p w14:paraId="7B8C2D5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1 Usabilidade</w:t>
          </w:r>
          <w:r>
            <w:rPr>
              <w:noProof/>
            </w:rPr>
            <w:tab/>
          </w:r>
          <w:r>
            <w:rPr>
              <w:noProof/>
            </w:rPr>
            <w:fldChar w:fldCharType="begin"/>
          </w:r>
          <w:r>
            <w:rPr>
              <w:noProof/>
            </w:rPr>
            <w:instrText xml:space="preserve"> PAGEREF _Toc23368110 \h </w:instrText>
          </w:r>
          <w:r>
            <w:rPr>
              <w:noProof/>
            </w:rPr>
          </w:r>
          <w:r>
            <w:rPr>
              <w:noProof/>
            </w:rPr>
            <w:fldChar w:fldCharType="separate"/>
          </w:r>
          <w:r w:rsidR="006A18D6">
            <w:rPr>
              <w:noProof/>
            </w:rPr>
            <w:t>21</w:t>
          </w:r>
          <w:r>
            <w:rPr>
              <w:noProof/>
            </w:rPr>
            <w:fldChar w:fldCharType="end"/>
          </w:r>
        </w:p>
        <w:p w14:paraId="4BB35823"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2.2 </w:t>
          </w:r>
          <w:r w:rsidRPr="004440D7">
            <w:rPr>
              <w:i/>
              <w:noProof/>
            </w:rPr>
            <w:t>Refactoring</w:t>
          </w:r>
          <w:r>
            <w:rPr>
              <w:noProof/>
            </w:rPr>
            <w:t xml:space="preserve"> de Usabilidade de </w:t>
          </w:r>
          <w:r w:rsidRPr="004440D7">
            <w:rPr>
              <w:i/>
              <w:noProof/>
            </w:rPr>
            <w:t>Software</w:t>
          </w:r>
          <w:r>
            <w:rPr>
              <w:noProof/>
            </w:rPr>
            <w:t xml:space="preserve"> </w:t>
          </w:r>
          <w:r w:rsidRPr="004440D7">
            <w:rPr>
              <w:i/>
              <w:noProof/>
            </w:rPr>
            <w:t>Web</w:t>
          </w:r>
          <w:r>
            <w:rPr>
              <w:noProof/>
            </w:rPr>
            <w:tab/>
          </w:r>
          <w:r>
            <w:rPr>
              <w:noProof/>
            </w:rPr>
            <w:fldChar w:fldCharType="begin"/>
          </w:r>
          <w:r>
            <w:rPr>
              <w:noProof/>
            </w:rPr>
            <w:instrText xml:space="preserve"> PAGEREF _Toc23368111 \h </w:instrText>
          </w:r>
          <w:r>
            <w:rPr>
              <w:noProof/>
            </w:rPr>
          </w:r>
          <w:r>
            <w:rPr>
              <w:noProof/>
            </w:rPr>
            <w:fldChar w:fldCharType="separate"/>
          </w:r>
          <w:r w:rsidR="006A18D6">
            <w:rPr>
              <w:noProof/>
            </w:rPr>
            <w:t>25</w:t>
          </w:r>
          <w:r>
            <w:rPr>
              <w:noProof/>
            </w:rPr>
            <w:fldChar w:fldCharType="end"/>
          </w:r>
        </w:p>
        <w:p w14:paraId="3A491D24"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2.3 Reengenharia de </w:t>
          </w:r>
          <w:r w:rsidRPr="004440D7">
            <w:rPr>
              <w:i/>
              <w:noProof/>
            </w:rPr>
            <w:t>Software</w:t>
          </w:r>
          <w:r>
            <w:rPr>
              <w:noProof/>
            </w:rPr>
            <w:tab/>
          </w:r>
          <w:r>
            <w:rPr>
              <w:noProof/>
            </w:rPr>
            <w:fldChar w:fldCharType="begin"/>
          </w:r>
          <w:r>
            <w:rPr>
              <w:noProof/>
            </w:rPr>
            <w:instrText xml:space="preserve"> PAGEREF _Toc23368112 \h </w:instrText>
          </w:r>
          <w:r>
            <w:rPr>
              <w:noProof/>
            </w:rPr>
          </w:r>
          <w:r>
            <w:rPr>
              <w:noProof/>
            </w:rPr>
            <w:fldChar w:fldCharType="separate"/>
          </w:r>
          <w:r w:rsidR="006A18D6">
            <w:rPr>
              <w:noProof/>
            </w:rPr>
            <w:t>27</w:t>
          </w:r>
          <w:r>
            <w:rPr>
              <w:noProof/>
            </w:rPr>
            <w:fldChar w:fldCharType="end"/>
          </w:r>
        </w:p>
        <w:p w14:paraId="21EFD38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4 Estética de Aplicações Web</w:t>
          </w:r>
          <w:r>
            <w:rPr>
              <w:noProof/>
            </w:rPr>
            <w:tab/>
          </w:r>
          <w:r>
            <w:rPr>
              <w:noProof/>
            </w:rPr>
            <w:fldChar w:fldCharType="begin"/>
          </w:r>
          <w:r>
            <w:rPr>
              <w:noProof/>
            </w:rPr>
            <w:instrText xml:space="preserve"> PAGEREF _Toc23368113 \h </w:instrText>
          </w:r>
          <w:r>
            <w:rPr>
              <w:noProof/>
            </w:rPr>
          </w:r>
          <w:r>
            <w:rPr>
              <w:noProof/>
            </w:rPr>
            <w:fldChar w:fldCharType="separate"/>
          </w:r>
          <w:r w:rsidR="006A18D6">
            <w:rPr>
              <w:noProof/>
            </w:rPr>
            <w:t>29</w:t>
          </w:r>
          <w:r>
            <w:rPr>
              <w:noProof/>
            </w:rPr>
            <w:fldChar w:fldCharType="end"/>
          </w:r>
        </w:p>
        <w:p w14:paraId="0892E00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5 Gerência de Projetos</w:t>
          </w:r>
          <w:r>
            <w:rPr>
              <w:noProof/>
            </w:rPr>
            <w:tab/>
          </w:r>
          <w:r>
            <w:rPr>
              <w:noProof/>
            </w:rPr>
            <w:fldChar w:fldCharType="begin"/>
          </w:r>
          <w:r>
            <w:rPr>
              <w:noProof/>
            </w:rPr>
            <w:instrText xml:space="preserve"> PAGEREF _Toc23368114 \h </w:instrText>
          </w:r>
          <w:r>
            <w:rPr>
              <w:noProof/>
            </w:rPr>
          </w:r>
          <w:r>
            <w:rPr>
              <w:noProof/>
            </w:rPr>
            <w:fldChar w:fldCharType="separate"/>
          </w:r>
          <w:r w:rsidR="006A18D6">
            <w:rPr>
              <w:noProof/>
            </w:rPr>
            <w:t>31</w:t>
          </w:r>
          <w:r>
            <w:rPr>
              <w:noProof/>
            </w:rPr>
            <w:fldChar w:fldCharType="end"/>
          </w:r>
        </w:p>
        <w:p w14:paraId="05A8207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6 dotProject+</w:t>
          </w:r>
          <w:r>
            <w:rPr>
              <w:noProof/>
            </w:rPr>
            <w:tab/>
          </w:r>
          <w:r>
            <w:rPr>
              <w:noProof/>
            </w:rPr>
            <w:fldChar w:fldCharType="begin"/>
          </w:r>
          <w:r>
            <w:rPr>
              <w:noProof/>
            </w:rPr>
            <w:instrText xml:space="preserve"> PAGEREF _Toc23368115 \h </w:instrText>
          </w:r>
          <w:r>
            <w:rPr>
              <w:noProof/>
            </w:rPr>
          </w:r>
          <w:r>
            <w:rPr>
              <w:noProof/>
            </w:rPr>
            <w:fldChar w:fldCharType="separate"/>
          </w:r>
          <w:r w:rsidR="006A18D6">
            <w:rPr>
              <w:noProof/>
            </w:rPr>
            <w:t>44</w:t>
          </w:r>
          <w:r>
            <w:rPr>
              <w:noProof/>
            </w:rPr>
            <w:fldChar w:fldCharType="end"/>
          </w:r>
        </w:p>
        <w:p w14:paraId="1DF14A9F" w14:textId="77777777" w:rsidR="004C4EAC" w:rsidRDefault="004C4EAC">
          <w:pPr>
            <w:pStyle w:val="Sumrio2"/>
            <w:rPr>
              <w:rFonts w:asciiTheme="minorHAnsi" w:eastAsiaTheme="minorEastAsia" w:hAnsiTheme="minorHAnsi" w:cstheme="minorBidi"/>
              <w:b w:val="0"/>
              <w:sz w:val="22"/>
              <w:szCs w:val="22"/>
            </w:rPr>
          </w:pPr>
          <w:r>
            <w:t>3. Estado da Arte</w:t>
          </w:r>
          <w:r>
            <w:tab/>
          </w:r>
          <w:r>
            <w:fldChar w:fldCharType="begin"/>
          </w:r>
          <w:r>
            <w:instrText xml:space="preserve"> PAGEREF _Toc23368116 \h </w:instrText>
          </w:r>
          <w:r>
            <w:fldChar w:fldCharType="separate"/>
          </w:r>
          <w:r w:rsidR="006A18D6">
            <w:t>50</w:t>
          </w:r>
          <w:r>
            <w:fldChar w:fldCharType="end"/>
          </w:r>
        </w:p>
        <w:p w14:paraId="4CC878B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1 Definição do Estudo</w:t>
          </w:r>
          <w:r>
            <w:rPr>
              <w:noProof/>
            </w:rPr>
            <w:tab/>
          </w:r>
          <w:r>
            <w:rPr>
              <w:noProof/>
            </w:rPr>
            <w:fldChar w:fldCharType="begin"/>
          </w:r>
          <w:r>
            <w:rPr>
              <w:noProof/>
            </w:rPr>
            <w:instrText xml:space="preserve"> PAGEREF _Toc23368117 \h </w:instrText>
          </w:r>
          <w:r>
            <w:rPr>
              <w:noProof/>
            </w:rPr>
          </w:r>
          <w:r>
            <w:rPr>
              <w:noProof/>
            </w:rPr>
            <w:fldChar w:fldCharType="separate"/>
          </w:r>
          <w:r w:rsidR="006A18D6">
            <w:rPr>
              <w:noProof/>
            </w:rPr>
            <w:t>50</w:t>
          </w:r>
          <w:r>
            <w:rPr>
              <w:noProof/>
            </w:rPr>
            <w:fldChar w:fldCharType="end"/>
          </w:r>
        </w:p>
        <w:p w14:paraId="41CD201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2 Execução da Busca</w:t>
          </w:r>
          <w:r>
            <w:rPr>
              <w:noProof/>
            </w:rPr>
            <w:tab/>
          </w:r>
          <w:r>
            <w:rPr>
              <w:noProof/>
            </w:rPr>
            <w:fldChar w:fldCharType="begin"/>
          </w:r>
          <w:r>
            <w:rPr>
              <w:noProof/>
            </w:rPr>
            <w:instrText xml:space="preserve"> PAGEREF _Toc23368118 \h </w:instrText>
          </w:r>
          <w:r>
            <w:rPr>
              <w:noProof/>
            </w:rPr>
          </w:r>
          <w:r>
            <w:rPr>
              <w:noProof/>
            </w:rPr>
            <w:fldChar w:fldCharType="separate"/>
          </w:r>
          <w:r w:rsidR="006A18D6">
            <w:rPr>
              <w:noProof/>
            </w:rPr>
            <w:t>52</w:t>
          </w:r>
          <w:r>
            <w:rPr>
              <w:noProof/>
            </w:rPr>
            <w:fldChar w:fldCharType="end"/>
          </w:r>
        </w:p>
        <w:p w14:paraId="7553D622"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3 Análise das Ferramentas</w:t>
          </w:r>
          <w:r>
            <w:rPr>
              <w:noProof/>
            </w:rPr>
            <w:tab/>
          </w:r>
          <w:r>
            <w:rPr>
              <w:noProof/>
            </w:rPr>
            <w:fldChar w:fldCharType="begin"/>
          </w:r>
          <w:r>
            <w:rPr>
              <w:noProof/>
            </w:rPr>
            <w:instrText xml:space="preserve"> PAGEREF _Toc23368119 \h </w:instrText>
          </w:r>
          <w:r>
            <w:rPr>
              <w:noProof/>
            </w:rPr>
          </w:r>
          <w:r>
            <w:rPr>
              <w:noProof/>
            </w:rPr>
            <w:fldChar w:fldCharType="separate"/>
          </w:r>
          <w:r w:rsidR="006A18D6">
            <w:rPr>
              <w:noProof/>
            </w:rPr>
            <w:t>58</w:t>
          </w:r>
          <w:r>
            <w:rPr>
              <w:noProof/>
            </w:rPr>
            <w:fldChar w:fldCharType="end"/>
          </w:r>
        </w:p>
        <w:p w14:paraId="2C4ACBC4"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4 Resultados da Análise</w:t>
          </w:r>
          <w:r>
            <w:rPr>
              <w:noProof/>
            </w:rPr>
            <w:tab/>
          </w:r>
          <w:r>
            <w:rPr>
              <w:noProof/>
            </w:rPr>
            <w:fldChar w:fldCharType="begin"/>
          </w:r>
          <w:r>
            <w:rPr>
              <w:noProof/>
            </w:rPr>
            <w:instrText xml:space="preserve"> PAGEREF _Toc23368120 \h </w:instrText>
          </w:r>
          <w:r>
            <w:rPr>
              <w:noProof/>
            </w:rPr>
          </w:r>
          <w:r>
            <w:rPr>
              <w:noProof/>
            </w:rPr>
            <w:fldChar w:fldCharType="separate"/>
          </w:r>
          <w:r w:rsidR="006A18D6">
            <w:rPr>
              <w:noProof/>
            </w:rPr>
            <w:t>86</w:t>
          </w:r>
          <w:r>
            <w:rPr>
              <w:noProof/>
            </w:rPr>
            <w:fldChar w:fldCharType="end"/>
          </w:r>
        </w:p>
        <w:p w14:paraId="4C77E9F5" w14:textId="77777777" w:rsidR="004C4EAC" w:rsidRDefault="004C4EAC">
          <w:pPr>
            <w:pStyle w:val="Sumrio2"/>
            <w:rPr>
              <w:rFonts w:asciiTheme="minorHAnsi" w:eastAsiaTheme="minorEastAsia" w:hAnsiTheme="minorHAnsi" w:cstheme="minorBidi"/>
              <w:b w:val="0"/>
              <w:sz w:val="22"/>
              <w:szCs w:val="22"/>
            </w:rPr>
          </w:pPr>
          <w:r>
            <w:t>4. Proposta de Solução</w:t>
          </w:r>
          <w:r>
            <w:tab/>
          </w:r>
          <w:r>
            <w:fldChar w:fldCharType="begin"/>
          </w:r>
          <w:r>
            <w:instrText xml:space="preserve"> PAGEREF _Toc23368121 \h </w:instrText>
          </w:r>
          <w:r>
            <w:fldChar w:fldCharType="separate"/>
          </w:r>
          <w:r w:rsidR="006A18D6">
            <w:t>95</w:t>
          </w:r>
          <w:r>
            <w:fldChar w:fldCharType="end"/>
          </w:r>
        </w:p>
        <w:p w14:paraId="2F5727FC"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1 Requisitos</w:t>
          </w:r>
          <w:r>
            <w:rPr>
              <w:noProof/>
            </w:rPr>
            <w:tab/>
          </w:r>
          <w:r>
            <w:rPr>
              <w:noProof/>
            </w:rPr>
            <w:fldChar w:fldCharType="begin"/>
          </w:r>
          <w:r>
            <w:rPr>
              <w:noProof/>
            </w:rPr>
            <w:instrText xml:space="preserve"> PAGEREF _Toc23368122 \h </w:instrText>
          </w:r>
          <w:r>
            <w:rPr>
              <w:noProof/>
            </w:rPr>
          </w:r>
          <w:r>
            <w:rPr>
              <w:noProof/>
            </w:rPr>
            <w:fldChar w:fldCharType="separate"/>
          </w:r>
          <w:r w:rsidR="006A18D6">
            <w:rPr>
              <w:noProof/>
            </w:rPr>
            <w:t>96</w:t>
          </w:r>
          <w:r>
            <w:rPr>
              <w:noProof/>
            </w:rPr>
            <w:fldChar w:fldCharType="end"/>
          </w:r>
        </w:p>
        <w:p w14:paraId="3DA5A91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2 Análise de Personas</w:t>
          </w:r>
          <w:r>
            <w:rPr>
              <w:noProof/>
            </w:rPr>
            <w:tab/>
          </w:r>
          <w:r>
            <w:rPr>
              <w:noProof/>
            </w:rPr>
            <w:fldChar w:fldCharType="begin"/>
          </w:r>
          <w:r>
            <w:rPr>
              <w:noProof/>
            </w:rPr>
            <w:instrText xml:space="preserve"> PAGEREF _Toc23368123 \h </w:instrText>
          </w:r>
          <w:r>
            <w:rPr>
              <w:noProof/>
            </w:rPr>
          </w:r>
          <w:r>
            <w:rPr>
              <w:noProof/>
            </w:rPr>
            <w:fldChar w:fldCharType="separate"/>
          </w:r>
          <w:r w:rsidR="006A18D6">
            <w:rPr>
              <w:noProof/>
            </w:rPr>
            <w:t>104</w:t>
          </w:r>
          <w:r>
            <w:rPr>
              <w:noProof/>
            </w:rPr>
            <w:fldChar w:fldCharType="end"/>
          </w:r>
        </w:p>
        <w:p w14:paraId="1753C5B3"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3 Casos de Uso</w:t>
          </w:r>
          <w:r>
            <w:rPr>
              <w:noProof/>
            </w:rPr>
            <w:tab/>
          </w:r>
          <w:r>
            <w:rPr>
              <w:noProof/>
            </w:rPr>
            <w:fldChar w:fldCharType="begin"/>
          </w:r>
          <w:r>
            <w:rPr>
              <w:noProof/>
            </w:rPr>
            <w:instrText xml:space="preserve"> PAGEREF _Toc23368124 \h </w:instrText>
          </w:r>
          <w:r>
            <w:rPr>
              <w:noProof/>
            </w:rPr>
          </w:r>
          <w:r>
            <w:rPr>
              <w:noProof/>
            </w:rPr>
            <w:fldChar w:fldCharType="separate"/>
          </w:r>
          <w:r w:rsidR="006A18D6">
            <w:rPr>
              <w:noProof/>
            </w:rPr>
            <w:t>106</w:t>
          </w:r>
          <w:r>
            <w:rPr>
              <w:noProof/>
            </w:rPr>
            <w:fldChar w:fldCharType="end"/>
          </w:r>
        </w:p>
        <w:p w14:paraId="03D4135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4 Prototipação das Telas</w:t>
          </w:r>
          <w:r>
            <w:rPr>
              <w:noProof/>
            </w:rPr>
            <w:tab/>
          </w:r>
          <w:r>
            <w:rPr>
              <w:noProof/>
            </w:rPr>
            <w:fldChar w:fldCharType="begin"/>
          </w:r>
          <w:r>
            <w:rPr>
              <w:noProof/>
            </w:rPr>
            <w:instrText xml:space="preserve"> PAGEREF _Toc23368125 \h </w:instrText>
          </w:r>
          <w:r>
            <w:rPr>
              <w:noProof/>
            </w:rPr>
          </w:r>
          <w:r>
            <w:rPr>
              <w:noProof/>
            </w:rPr>
            <w:fldChar w:fldCharType="separate"/>
          </w:r>
          <w:r w:rsidR="006A18D6">
            <w:rPr>
              <w:noProof/>
            </w:rPr>
            <w:t>116</w:t>
          </w:r>
          <w:r>
            <w:rPr>
              <w:noProof/>
            </w:rPr>
            <w:fldChar w:fldCharType="end"/>
          </w:r>
        </w:p>
        <w:p w14:paraId="79F588C6" w14:textId="77777777" w:rsidR="004C4EAC" w:rsidRDefault="004C4EAC">
          <w:pPr>
            <w:pStyle w:val="Sumrio3"/>
            <w:tabs>
              <w:tab w:val="right" w:leader="dot" w:pos="9395"/>
            </w:tabs>
            <w:rPr>
              <w:rFonts w:asciiTheme="minorHAnsi" w:eastAsiaTheme="minorEastAsia" w:hAnsiTheme="minorHAnsi" w:cstheme="minorBidi"/>
              <w:noProof/>
              <w:sz w:val="22"/>
              <w:szCs w:val="22"/>
            </w:rPr>
          </w:pPr>
          <w:r w:rsidRPr="004440D7">
            <w:rPr>
              <w:noProof/>
            </w:rPr>
            <w:t>4.5 Tecnologias</w:t>
          </w:r>
          <w:r>
            <w:rPr>
              <w:noProof/>
            </w:rPr>
            <w:tab/>
          </w:r>
          <w:r>
            <w:rPr>
              <w:noProof/>
            </w:rPr>
            <w:fldChar w:fldCharType="begin"/>
          </w:r>
          <w:r>
            <w:rPr>
              <w:noProof/>
            </w:rPr>
            <w:instrText xml:space="preserve"> PAGEREF _Toc23368126 \h </w:instrText>
          </w:r>
          <w:r>
            <w:rPr>
              <w:noProof/>
            </w:rPr>
          </w:r>
          <w:r>
            <w:rPr>
              <w:noProof/>
            </w:rPr>
            <w:fldChar w:fldCharType="separate"/>
          </w:r>
          <w:r w:rsidR="006A18D6">
            <w:rPr>
              <w:noProof/>
            </w:rPr>
            <w:t>120</w:t>
          </w:r>
          <w:r>
            <w:rPr>
              <w:noProof/>
            </w:rPr>
            <w:fldChar w:fldCharType="end"/>
          </w:r>
        </w:p>
        <w:p w14:paraId="5B8D1448" w14:textId="77777777" w:rsidR="004C4EAC" w:rsidRDefault="004C4EAC">
          <w:pPr>
            <w:pStyle w:val="Sumrio3"/>
            <w:tabs>
              <w:tab w:val="left" w:pos="1200"/>
              <w:tab w:val="right" w:leader="dot" w:pos="9395"/>
            </w:tabs>
            <w:rPr>
              <w:rFonts w:asciiTheme="minorHAnsi" w:eastAsiaTheme="minorEastAsia" w:hAnsiTheme="minorHAnsi" w:cstheme="minorBidi"/>
              <w:noProof/>
              <w:sz w:val="22"/>
              <w:szCs w:val="22"/>
            </w:rPr>
          </w:pPr>
          <w:r w:rsidRPr="004440D7">
            <w:rPr>
              <w:noProof/>
            </w:rPr>
            <w:t>4.6</w:t>
          </w:r>
          <w:r>
            <w:rPr>
              <w:rFonts w:asciiTheme="minorHAnsi" w:eastAsiaTheme="minorEastAsia" w:hAnsiTheme="minorHAnsi" w:cstheme="minorBidi"/>
              <w:noProof/>
              <w:sz w:val="22"/>
              <w:szCs w:val="22"/>
            </w:rPr>
            <w:tab/>
          </w:r>
          <w:r w:rsidRPr="004440D7">
            <w:rPr>
              <w:noProof/>
            </w:rPr>
            <w:t xml:space="preserve">Entrevista com especialistas em </w:t>
          </w:r>
          <w:r w:rsidRPr="004440D7">
            <w:rPr>
              <w:i/>
              <w:noProof/>
            </w:rPr>
            <w:t>Design</w:t>
          </w:r>
          <w:r w:rsidRPr="004440D7">
            <w:rPr>
              <w:noProof/>
            </w:rPr>
            <w:t xml:space="preserve"> e Usabilidade</w:t>
          </w:r>
          <w:r>
            <w:rPr>
              <w:noProof/>
            </w:rPr>
            <w:tab/>
          </w:r>
          <w:r>
            <w:rPr>
              <w:noProof/>
            </w:rPr>
            <w:fldChar w:fldCharType="begin"/>
          </w:r>
          <w:r>
            <w:rPr>
              <w:noProof/>
            </w:rPr>
            <w:instrText xml:space="preserve"> PAGEREF _Toc23368127 \h </w:instrText>
          </w:r>
          <w:r>
            <w:rPr>
              <w:noProof/>
            </w:rPr>
          </w:r>
          <w:r>
            <w:rPr>
              <w:noProof/>
            </w:rPr>
            <w:fldChar w:fldCharType="separate"/>
          </w:r>
          <w:r w:rsidR="006A18D6">
            <w:rPr>
              <w:noProof/>
            </w:rPr>
            <w:t>122</w:t>
          </w:r>
          <w:r>
            <w:rPr>
              <w:noProof/>
            </w:rPr>
            <w:fldChar w:fldCharType="end"/>
          </w:r>
        </w:p>
        <w:p w14:paraId="4E4FEDD7" w14:textId="77777777" w:rsidR="004C4EAC" w:rsidRDefault="004C4EAC">
          <w:pPr>
            <w:pStyle w:val="Sumrio2"/>
            <w:rPr>
              <w:rFonts w:asciiTheme="minorHAnsi" w:eastAsiaTheme="minorEastAsia" w:hAnsiTheme="minorHAnsi" w:cstheme="minorBidi"/>
              <w:b w:val="0"/>
              <w:sz w:val="22"/>
              <w:szCs w:val="22"/>
            </w:rPr>
          </w:pPr>
          <w:r>
            <w:t>5 Desenvolvimento</w:t>
          </w:r>
          <w:r>
            <w:tab/>
          </w:r>
          <w:r>
            <w:fldChar w:fldCharType="begin"/>
          </w:r>
          <w:r>
            <w:instrText xml:space="preserve"> PAGEREF _Toc23368128 \h </w:instrText>
          </w:r>
          <w:r>
            <w:fldChar w:fldCharType="separate"/>
          </w:r>
          <w:r w:rsidR="006A18D6">
            <w:t>124</w:t>
          </w:r>
          <w:r>
            <w:fldChar w:fldCharType="end"/>
          </w:r>
        </w:p>
        <w:p w14:paraId="6B64293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1 Preparação do ambiente de desenvolvimento</w:t>
          </w:r>
          <w:r>
            <w:rPr>
              <w:noProof/>
            </w:rPr>
            <w:tab/>
          </w:r>
          <w:r>
            <w:rPr>
              <w:noProof/>
            </w:rPr>
            <w:fldChar w:fldCharType="begin"/>
          </w:r>
          <w:r>
            <w:rPr>
              <w:noProof/>
            </w:rPr>
            <w:instrText xml:space="preserve"> PAGEREF _Toc23368129 \h </w:instrText>
          </w:r>
          <w:r>
            <w:rPr>
              <w:noProof/>
            </w:rPr>
          </w:r>
          <w:r>
            <w:rPr>
              <w:noProof/>
            </w:rPr>
            <w:fldChar w:fldCharType="separate"/>
          </w:r>
          <w:r w:rsidR="006A18D6">
            <w:rPr>
              <w:noProof/>
            </w:rPr>
            <w:t>124</w:t>
          </w:r>
          <w:r>
            <w:rPr>
              <w:noProof/>
            </w:rPr>
            <w:fldChar w:fldCharType="end"/>
          </w:r>
        </w:p>
        <w:p w14:paraId="7C8E3A8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2 Implementação</w:t>
          </w:r>
          <w:r>
            <w:rPr>
              <w:noProof/>
            </w:rPr>
            <w:tab/>
          </w:r>
          <w:r>
            <w:rPr>
              <w:noProof/>
            </w:rPr>
            <w:fldChar w:fldCharType="begin"/>
          </w:r>
          <w:r>
            <w:rPr>
              <w:noProof/>
            </w:rPr>
            <w:instrText xml:space="preserve"> PAGEREF _Toc23368130 \h </w:instrText>
          </w:r>
          <w:r>
            <w:rPr>
              <w:noProof/>
            </w:rPr>
          </w:r>
          <w:r>
            <w:rPr>
              <w:noProof/>
            </w:rPr>
            <w:fldChar w:fldCharType="separate"/>
          </w:r>
          <w:r w:rsidR="006A18D6">
            <w:rPr>
              <w:noProof/>
            </w:rPr>
            <w:t>128</w:t>
          </w:r>
          <w:r>
            <w:rPr>
              <w:noProof/>
            </w:rPr>
            <w:fldChar w:fldCharType="end"/>
          </w:r>
        </w:p>
        <w:p w14:paraId="77696B7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3 Implantação</w:t>
          </w:r>
          <w:r>
            <w:rPr>
              <w:noProof/>
            </w:rPr>
            <w:tab/>
          </w:r>
          <w:r>
            <w:rPr>
              <w:noProof/>
            </w:rPr>
            <w:fldChar w:fldCharType="begin"/>
          </w:r>
          <w:r>
            <w:rPr>
              <w:noProof/>
            </w:rPr>
            <w:instrText xml:space="preserve"> PAGEREF _Toc23368131 \h </w:instrText>
          </w:r>
          <w:r>
            <w:rPr>
              <w:noProof/>
            </w:rPr>
          </w:r>
          <w:r>
            <w:rPr>
              <w:noProof/>
            </w:rPr>
            <w:fldChar w:fldCharType="separate"/>
          </w:r>
          <w:r w:rsidR="006A18D6">
            <w:rPr>
              <w:noProof/>
            </w:rPr>
            <w:t>133</w:t>
          </w:r>
          <w:r>
            <w:rPr>
              <w:noProof/>
            </w:rPr>
            <w:fldChar w:fldCharType="end"/>
          </w:r>
        </w:p>
        <w:p w14:paraId="224CCD9C" w14:textId="77777777" w:rsidR="004C4EAC" w:rsidRDefault="004C4EAC">
          <w:pPr>
            <w:pStyle w:val="Sumrio2"/>
            <w:rPr>
              <w:rFonts w:asciiTheme="minorHAnsi" w:eastAsiaTheme="minorEastAsia" w:hAnsiTheme="minorHAnsi" w:cstheme="minorBidi"/>
              <w:b w:val="0"/>
              <w:sz w:val="22"/>
              <w:szCs w:val="22"/>
            </w:rPr>
          </w:pPr>
          <w:r>
            <w:lastRenderedPageBreak/>
            <w:t>6 Avaliação</w:t>
          </w:r>
          <w:r>
            <w:tab/>
          </w:r>
          <w:r>
            <w:fldChar w:fldCharType="begin"/>
          </w:r>
          <w:r>
            <w:instrText xml:space="preserve"> PAGEREF _Toc23368132 \h </w:instrText>
          </w:r>
          <w:r>
            <w:fldChar w:fldCharType="separate"/>
          </w:r>
          <w:r w:rsidR="006A18D6">
            <w:t>136</w:t>
          </w:r>
          <w:r>
            <w:fldChar w:fldCharType="end"/>
          </w:r>
        </w:p>
        <w:p w14:paraId="7778AC9D"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6.1 Planejamento da avaliação</w:t>
          </w:r>
          <w:r>
            <w:rPr>
              <w:noProof/>
            </w:rPr>
            <w:tab/>
          </w:r>
          <w:r>
            <w:rPr>
              <w:noProof/>
            </w:rPr>
            <w:fldChar w:fldCharType="begin"/>
          </w:r>
          <w:r>
            <w:rPr>
              <w:noProof/>
            </w:rPr>
            <w:instrText xml:space="preserve"> PAGEREF _Toc23368133 \h </w:instrText>
          </w:r>
          <w:r>
            <w:rPr>
              <w:noProof/>
            </w:rPr>
          </w:r>
          <w:r>
            <w:rPr>
              <w:noProof/>
            </w:rPr>
            <w:fldChar w:fldCharType="separate"/>
          </w:r>
          <w:r w:rsidR="006A18D6">
            <w:rPr>
              <w:noProof/>
            </w:rPr>
            <w:t>136</w:t>
          </w:r>
          <w:r>
            <w:rPr>
              <w:noProof/>
            </w:rPr>
            <w:fldChar w:fldCharType="end"/>
          </w:r>
        </w:p>
        <w:p w14:paraId="6B83062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6.2 Aplicação do </w:t>
          </w:r>
          <w:r w:rsidRPr="004440D7">
            <w:rPr>
              <w:i/>
              <w:noProof/>
            </w:rPr>
            <w:t>survey</w:t>
          </w:r>
          <w:r>
            <w:rPr>
              <w:noProof/>
            </w:rPr>
            <w:t xml:space="preserve"> com os usuários</w:t>
          </w:r>
          <w:r>
            <w:rPr>
              <w:noProof/>
            </w:rPr>
            <w:tab/>
          </w:r>
          <w:r>
            <w:rPr>
              <w:noProof/>
            </w:rPr>
            <w:fldChar w:fldCharType="begin"/>
          </w:r>
          <w:r>
            <w:rPr>
              <w:noProof/>
            </w:rPr>
            <w:instrText xml:space="preserve"> PAGEREF _Toc23368134 \h </w:instrText>
          </w:r>
          <w:r>
            <w:rPr>
              <w:noProof/>
            </w:rPr>
          </w:r>
          <w:r>
            <w:rPr>
              <w:noProof/>
            </w:rPr>
            <w:fldChar w:fldCharType="separate"/>
          </w:r>
          <w:r w:rsidR="006A18D6">
            <w:rPr>
              <w:noProof/>
            </w:rPr>
            <w:t>137</w:t>
          </w:r>
          <w:r>
            <w:rPr>
              <w:noProof/>
            </w:rPr>
            <w:fldChar w:fldCharType="end"/>
          </w:r>
        </w:p>
        <w:p w14:paraId="1C9027F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6.3 Discussão sobre o resultado do </w:t>
          </w:r>
          <w:r w:rsidRPr="004440D7">
            <w:rPr>
              <w:i/>
              <w:noProof/>
            </w:rPr>
            <w:t>survey</w:t>
          </w:r>
          <w:r>
            <w:rPr>
              <w:noProof/>
            </w:rPr>
            <w:tab/>
          </w:r>
          <w:r>
            <w:rPr>
              <w:noProof/>
            </w:rPr>
            <w:fldChar w:fldCharType="begin"/>
          </w:r>
          <w:r>
            <w:rPr>
              <w:noProof/>
            </w:rPr>
            <w:instrText xml:space="preserve"> PAGEREF _Toc23368135 \h </w:instrText>
          </w:r>
          <w:r>
            <w:rPr>
              <w:noProof/>
            </w:rPr>
          </w:r>
          <w:r>
            <w:rPr>
              <w:noProof/>
            </w:rPr>
            <w:fldChar w:fldCharType="separate"/>
          </w:r>
          <w:r w:rsidR="006A18D6">
            <w:rPr>
              <w:noProof/>
            </w:rPr>
            <w:t>146</w:t>
          </w:r>
          <w:r>
            <w:rPr>
              <w:noProof/>
            </w:rPr>
            <w:fldChar w:fldCharType="end"/>
          </w:r>
        </w:p>
        <w:p w14:paraId="61590252"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6.4 Entrevista de avaliação com fornecedores de requisitos</w:t>
          </w:r>
          <w:r>
            <w:rPr>
              <w:noProof/>
            </w:rPr>
            <w:tab/>
          </w:r>
          <w:r>
            <w:rPr>
              <w:noProof/>
            </w:rPr>
            <w:fldChar w:fldCharType="begin"/>
          </w:r>
          <w:r>
            <w:rPr>
              <w:noProof/>
            </w:rPr>
            <w:instrText xml:space="preserve"> PAGEREF _Toc23368136 \h </w:instrText>
          </w:r>
          <w:r>
            <w:rPr>
              <w:noProof/>
            </w:rPr>
          </w:r>
          <w:r>
            <w:rPr>
              <w:noProof/>
            </w:rPr>
            <w:fldChar w:fldCharType="separate"/>
          </w:r>
          <w:r w:rsidR="006A18D6">
            <w:rPr>
              <w:noProof/>
            </w:rPr>
            <w:t>148</w:t>
          </w:r>
          <w:r>
            <w:rPr>
              <w:noProof/>
            </w:rPr>
            <w:fldChar w:fldCharType="end"/>
          </w:r>
        </w:p>
        <w:p w14:paraId="2EBADF5A" w14:textId="77777777" w:rsidR="004C4EAC" w:rsidRDefault="004C4EAC">
          <w:pPr>
            <w:pStyle w:val="Sumrio2"/>
            <w:rPr>
              <w:rFonts w:asciiTheme="minorHAnsi" w:eastAsiaTheme="minorEastAsia" w:hAnsiTheme="minorHAnsi" w:cstheme="minorBidi"/>
              <w:b w:val="0"/>
              <w:sz w:val="22"/>
              <w:szCs w:val="22"/>
            </w:rPr>
          </w:pPr>
          <w:r>
            <w:t>7. Conclusão</w:t>
          </w:r>
          <w:r>
            <w:tab/>
          </w:r>
          <w:r>
            <w:fldChar w:fldCharType="begin"/>
          </w:r>
          <w:r>
            <w:instrText xml:space="preserve"> PAGEREF _Toc23368137 \h </w:instrText>
          </w:r>
          <w:r>
            <w:fldChar w:fldCharType="separate"/>
          </w:r>
          <w:r w:rsidR="006A18D6">
            <w:t>151</w:t>
          </w:r>
          <w:r>
            <w:fldChar w:fldCharType="end"/>
          </w:r>
        </w:p>
        <w:p w14:paraId="5217582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7.1 Trabalhos futuros</w:t>
          </w:r>
          <w:r>
            <w:rPr>
              <w:noProof/>
            </w:rPr>
            <w:tab/>
          </w:r>
          <w:r>
            <w:rPr>
              <w:noProof/>
            </w:rPr>
            <w:fldChar w:fldCharType="begin"/>
          </w:r>
          <w:r>
            <w:rPr>
              <w:noProof/>
            </w:rPr>
            <w:instrText xml:space="preserve"> PAGEREF _Toc23368138 \h </w:instrText>
          </w:r>
          <w:r>
            <w:rPr>
              <w:noProof/>
            </w:rPr>
          </w:r>
          <w:r>
            <w:rPr>
              <w:noProof/>
            </w:rPr>
            <w:fldChar w:fldCharType="separate"/>
          </w:r>
          <w:r w:rsidR="006A18D6">
            <w:rPr>
              <w:noProof/>
            </w:rPr>
            <w:t>153</w:t>
          </w:r>
          <w:r>
            <w:rPr>
              <w:noProof/>
            </w:rPr>
            <w:fldChar w:fldCharType="end"/>
          </w:r>
        </w:p>
        <w:p w14:paraId="649EF0C4" w14:textId="77777777" w:rsidR="004C4EAC" w:rsidRDefault="004C4EAC">
          <w:pPr>
            <w:pStyle w:val="Sumrio2"/>
            <w:rPr>
              <w:rFonts w:asciiTheme="minorHAnsi" w:eastAsiaTheme="minorEastAsia" w:hAnsiTheme="minorHAnsi" w:cstheme="minorBidi"/>
              <w:b w:val="0"/>
              <w:sz w:val="22"/>
              <w:szCs w:val="22"/>
            </w:rPr>
          </w:pPr>
          <w:r>
            <w:t>REFERÊNCIAS</w:t>
          </w:r>
          <w:r>
            <w:tab/>
          </w:r>
          <w:r>
            <w:fldChar w:fldCharType="begin"/>
          </w:r>
          <w:r>
            <w:instrText xml:space="preserve"> PAGEREF _Toc23368139 \h </w:instrText>
          </w:r>
          <w:r>
            <w:fldChar w:fldCharType="separate"/>
          </w:r>
          <w:r w:rsidR="006A18D6">
            <w:t>154</w:t>
          </w:r>
          <w:r>
            <w:fldChar w:fldCharType="end"/>
          </w:r>
        </w:p>
        <w:p w14:paraId="40878C69" w14:textId="77777777" w:rsidR="004C4EAC" w:rsidRDefault="004C4EAC">
          <w:pPr>
            <w:pStyle w:val="Sumrio2"/>
            <w:rPr>
              <w:rFonts w:asciiTheme="minorHAnsi" w:eastAsiaTheme="minorEastAsia" w:hAnsiTheme="minorHAnsi" w:cstheme="minorBidi"/>
              <w:b w:val="0"/>
              <w:sz w:val="22"/>
              <w:szCs w:val="22"/>
            </w:rPr>
          </w:pPr>
          <w:r>
            <w:t>APÊNDICE A - Casos de uso</w:t>
          </w:r>
          <w:r>
            <w:tab/>
          </w:r>
          <w:r>
            <w:fldChar w:fldCharType="begin"/>
          </w:r>
          <w:r>
            <w:instrText xml:space="preserve"> PAGEREF _Toc23368140 \h </w:instrText>
          </w:r>
          <w:r>
            <w:fldChar w:fldCharType="separate"/>
          </w:r>
          <w:r w:rsidR="006A18D6">
            <w:t>171</w:t>
          </w:r>
          <w:r>
            <w:fldChar w:fldCharType="end"/>
          </w:r>
        </w:p>
        <w:p w14:paraId="2B225FA1" w14:textId="77777777" w:rsidR="004C4EAC" w:rsidRDefault="004C4EAC">
          <w:pPr>
            <w:pStyle w:val="Sumrio2"/>
            <w:rPr>
              <w:rFonts w:asciiTheme="minorHAnsi" w:eastAsiaTheme="minorEastAsia" w:hAnsiTheme="minorHAnsi" w:cstheme="minorBidi"/>
              <w:b w:val="0"/>
              <w:sz w:val="22"/>
              <w:szCs w:val="22"/>
            </w:rPr>
          </w:pPr>
          <w:r>
            <w:t>APÊNDICE B - Questionário sobre o dotProject+</w:t>
          </w:r>
          <w:r>
            <w:tab/>
          </w:r>
          <w:r>
            <w:fldChar w:fldCharType="begin"/>
          </w:r>
          <w:r>
            <w:instrText xml:space="preserve"> PAGEREF _Toc23368141 \h </w:instrText>
          </w:r>
          <w:r>
            <w:fldChar w:fldCharType="separate"/>
          </w:r>
          <w:r w:rsidR="006A18D6">
            <w:t>232</w:t>
          </w:r>
          <w:r>
            <w:fldChar w:fldCharType="end"/>
          </w:r>
        </w:p>
        <w:p w14:paraId="60BB61E7" w14:textId="77777777" w:rsidR="004C4EAC" w:rsidRDefault="004C4EAC">
          <w:pPr>
            <w:pStyle w:val="Sumrio2"/>
            <w:rPr>
              <w:rFonts w:asciiTheme="minorHAnsi" w:eastAsiaTheme="minorEastAsia" w:hAnsiTheme="minorHAnsi" w:cstheme="minorBidi"/>
              <w:b w:val="0"/>
              <w:sz w:val="22"/>
              <w:szCs w:val="22"/>
            </w:rPr>
          </w:pPr>
          <w:r>
            <w:t>APÊNDICE C - Resultado do teste de usabilidade do primeiro protótipo de tela desenvolvido</w:t>
          </w:r>
          <w:r>
            <w:tab/>
          </w:r>
          <w:r>
            <w:fldChar w:fldCharType="begin"/>
          </w:r>
          <w:r>
            <w:instrText xml:space="preserve"> PAGEREF _Toc23368142 \h </w:instrText>
          </w:r>
          <w:r>
            <w:fldChar w:fldCharType="separate"/>
          </w:r>
          <w:r w:rsidR="006A18D6">
            <w:t>237</w:t>
          </w:r>
          <w:r>
            <w:fldChar w:fldCharType="end"/>
          </w:r>
        </w:p>
        <w:p w14:paraId="0FA7C086" w14:textId="77777777" w:rsidR="004C4EAC" w:rsidRDefault="004C4EAC">
          <w:pPr>
            <w:pStyle w:val="Sumrio2"/>
            <w:rPr>
              <w:rFonts w:asciiTheme="minorHAnsi" w:eastAsiaTheme="minorEastAsia" w:hAnsiTheme="minorHAnsi" w:cstheme="minorBidi"/>
              <w:b w:val="0"/>
              <w:sz w:val="22"/>
              <w:szCs w:val="22"/>
            </w:rPr>
          </w:pPr>
          <w:r>
            <w:t>APÊNDICE D - Protótipos de tela</w:t>
          </w:r>
          <w:r>
            <w:tab/>
          </w:r>
          <w:r>
            <w:fldChar w:fldCharType="begin"/>
          </w:r>
          <w:r>
            <w:instrText xml:space="preserve"> PAGEREF _Toc23368143 \h </w:instrText>
          </w:r>
          <w:r>
            <w:fldChar w:fldCharType="separate"/>
          </w:r>
          <w:r w:rsidR="006A18D6">
            <w:t>238</w:t>
          </w:r>
          <w:r>
            <w:fldChar w:fldCharType="end"/>
          </w:r>
        </w:p>
        <w:p w14:paraId="79E4E66C" w14:textId="77777777" w:rsidR="00816C02" w:rsidRDefault="00792EFE" w:rsidP="007D2F4B">
          <w:pPr>
            <w:spacing w:line="480" w:lineRule="auto"/>
            <w:jc w:val="center"/>
            <w:rPr>
              <w:b/>
              <w:bCs/>
            </w:rPr>
          </w:pPr>
          <w:r>
            <w:rPr>
              <w:rFonts w:ascii="Times New Roman" w:hAnsi="Times New Roman"/>
              <w:b/>
              <w:bCs/>
              <w:noProof/>
            </w:rPr>
            <w:fldChar w:fldCharType="end"/>
          </w:r>
        </w:p>
      </w:sdtContent>
    </w:sdt>
    <w:p w14:paraId="2180DA82" w14:textId="77777777" w:rsidR="00FC26A2" w:rsidRDefault="00FC26A2" w:rsidP="00816C02">
      <w:pPr>
        <w:spacing w:line="480" w:lineRule="auto"/>
        <w:jc w:val="center"/>
        <w:rPr>
          <w:b/>
          <w:sz w:val="28"/>
          <w:szCs w:val="28"/>
        </w:rPr>
      </w:pPr>
    </w:p>
    <w:p w14:paraId="674B72AF" w14:textId="77777777" w:rsidR="00FC26A2" w:rsidRDefault="00FC26A2" w:rsidP="00816C02">
      <w:pPr>
        <w:spacing w:line="480" w:lineRule="auto"/>
        <w:jc w:val="center"/>
        <w:rPr>
          <w:b/>
          <w:sz w:val="28"/>
          <w:szCs w:val="28"/>
        </w:rPr>
      </w:pPr>
    </w:p>
    <w:p w14:paraId="547B8C06" w14:textId="77777777" w:rsidR="00FC26A2" w:rsidRDefault="00FC26A2" w:rsidP="00816C02">
      <w:pPr>
        <w:spacing w:line="480" w:lineRule="auto"/>
        <w:jc w:val="center"/>
        <w:rPr>
          <w:b/>
          <w:sz w:val="28"/>
          <w:szCs w:val="28"/>
        </w:rPr>
      </w:pPr>
    </w:p>
    <w:p w14:paraId="22B7A3F7" w14:textId="77777777" w:rsidR="00FC26A2" w:rsidRDefault="00FC26A2" w:rsidP="00816C02">
      <w:pPr>
        <w:spacing w:line="480" w:lineRule="auto"/>
        <w:jc w:val="center"/>
        <w:rPr>
          <w:b/>
          <w:sz w:val="28"/>
          <w:szCs w:val="28"/>
        </w:rPr>
      </w:pPr>
    </w:p>
    <w:p w14:paraId="7A19EFC7" w14:textId="77777777" w:rsidR="00FC26A2" w:rsidRDefault="00FC26A2" w:rsidP="00816C02">
      <w:pPr>
        <w:spacing w:line="480" w:lineRule="auto"/>
        <w:jc w:val="center"/>
        <w:rPr>
          <w:b/>
          <w:sz w:val="28"/>
          <w:szCs w:val="28"/>
        </w:rPr>
      </w:pPr>
    </w:p>
    <w:p w14:paraId="50109636" w14:textId="77777777" w:rsidR="00FC26A2" w:rsidRDefault="00FC26A2" w:rsidP="00816C02">
      <w:pPr>
        <w:spacing w:line="480" w:lineRule="auto"/>
        <w:jc w:val="center"/>
        <w:rPr>
          <w:b/>
          <w:sz w:val="28"/>
          <w:szCs w:val="28"/>
        </w:rPr>
      </w:pPr>
    </w:p>
    <w:p w14:paraId="319193D8" w14:textId="77777777" w:rsidR="004C4EAC" w:rsidRDefault="004C4EAC" w:rsidP="00816C02">
      <w:pPr>
        <w:spacing w:line="480" w:lineRule="auto"/>
        <w:jc w:val="center"/>
        <w:rPr>
          <w:b/>
          <w:sz w:val="28"/>
          <w:szCs w:val="28"/>
        </w:rPr>
      </w:pPr>
    </w:p>
    <w:p w14:paraId="1BDD0404" w14:textId="77777777" w:rsidR="004C4EAC" w:rsidRDefault="004C4EAC" w:rsidP="00816C02">
      <w:pPr>
        <w:spacing w:line="480" w:lineRule="auto"/>
        <w:jc w:val="center"/>
        <w:rPr>
          <w:b/>
          <w:sz w:val="28"/>
          <w:szCs w:val="28"/>
        </w:rPr>
      </w:pPr>
    </w:p>
    <w:p w14:paraId="08EFCCEC" w14:textId="77777777" w:rsidR="004C4EAC" w:rsidRDefault="004C4EAC" w:rsidP="00816C02">
      <w:pPr>
        <w:spacing w:line="480" w:lineRule="auto"/>
        <w:jc w:val="center"/>
        <w:rPr>
          <w:b/>
          <w:sz w:val="28"/>
          <w:szCs w:val="28"/>
        </w:rPr>
      </w:pPr>
    </w:p>
    <w:p w14:paraId="72952770" w14:textId="77777777" w:rsidR="004C4EAC" w:rsidRDefault="004C4EAC" w:rsidP="00816C02">
      <w:pPr>
        <w:spacing w:line="480" w:lineRule="auto"/>
        <w:jc w:val="center"/>
        <w:rPr>
          <w:b/>
          <w:sz w:val="28"/>
          <w:szCs w:val="28"/>
        </w:rPr>
      </w:pPr>
    </w:p>
    <w:p w14:paraId="275F6545" w14:textId="77777777" w:rsidR="00FC26A2" w:rsidRDefault="00FC26A2" w:rsidP="00816C02">
      <w:pPr>
        <w:spacing w:line="480" w:lineRule="auto"/>
        <w:jc w:val="center"/>
        <w:rPr>
          <w:b/>
          <w:sz w:val="28"/>
          <w:szCs w:val="28"/>
        </w:rPr>
      </w:pPr>
    </w:p>
    <w:p w14:paraId="6E3C8FA6" w14:textId="5D68A66F" w:rsidR="00E515F3" w:rsidRPr="00816C02" w:rsidRDefault="00E5040A" w:rsidP="00816C02">
      <w:pPr>
        <w:spacing w:line="480" w:lineRule="auto"/>
        <w:jc w:val="center"/>
        <w:rPr>
          <w:b/>
          <w:sz w:val="28"/>
          <w:szCs w:val="28"/>
        </w:rPr>
      </w:pPr>
      <w:r w:rsidRPr="00E5040A">
        <w:rPr>
          <w:b/>
          <w:sz w:val="28"/>
          <w:szCs w:val="28"/>
        </w:rPr>
        <w:lastRenderedPageBreak/>
        <w:t>LISTA DE FIGURAS</w:t>
      </w:r>
    </w:p>
    <w:p w14:paraId="245FC3ED" w14:textId="77777777" w:rsidR="00E515F3" w:rsidRPr="00E5040A" w:rsidRDefault="00E5040A" w:rsidP="007D2F4B">
      <w:pPr>
        <w:tabs>
          <w:tab w:val="right" w:pos="9360"/>
        </w:tabs>
        <w:spacing w:line="480" w:lineRule="auto"/>
      </w:pPr>
      <w:r w:rsidRPr="00E5040A">
        <w:t>Figura 1 - Curvas de aprendizado para diferentes tipos de usuários ..................</w:t>
      </w:r>
      <w:r>
        <w:t>..</w:t>
      </w:r>
      <w:r w:rsidRPr="00E5040A">
        <w:t>......... 22</w:t>
      </w:r>
    </w:p>
    <w:p w14:paraId="08EC0EE0" w14:textId="6C4F6621" w:rsidR="00E515F3" w:rsidRPr="00E5040A" w:rsidRDefault="00E5040A" w:rsidP="007D2F4B">
      <w:pPr>
        <w:tabs>
          <w:tab w:val="right" w:pos="9360"/>
        </w:tabs>
        <w:spacing w:line="480" w:lineRule="auto"/>
      </w:pPr>
      <w:r w:rsidRPr="00E5040A">
        <w:t xml:space="preserve">Figura 2 - Processo geral de reengenharia de </w:t>
      </w:r>
      <w:r w:rsidRPr="00E5040A">
        <w:rPr>
          <w:i/>
        </w:rPr>
        <w:t xml:space="preserve">software </w:t>
      </w:r>
      <w:r w:rsidRPr="00E5040A">
        <w:t>.......................................</w:t>
      </w:r>
      <w:r>
        <w:t>.</w:t>
      </w:r>
      <w:r w:rsidRPr="00E5040A">
        <w:t>....</w:t>
      </w:r>
      <w:r w:rsidR="00B828DE">
        <w:t>.</w:t>
      </w:r>
      <w:r w:rsidRPr="00E5040A">
        <w:t>.... 26</w:t>
      </w:r>
    </w:p>
    <w:p w14:paraId="63036E8E" w14:textId="29971AF4" w:rsidR="00E515F3" w:rsidRPr="00E5040A" w:rsidRDefault="00E5040A" w:rsidP="007D2F4B">
      <w:pPr>
        <w:tabs>
          <w:tab w:val="right" w:pos="9360"/>
        </w:tabs>
        <w:spacing w:line="480" w:lineRule="auto"/>
      </w:pPr>
      <w:r w:rsidRPr="00E5040A">
        <w:t>Figura 3 - Habilidades desejáveis de um Gerente de Projetos competente .........</w:t>
      </w:r>
      <w:r>
        <w:t>.</w:t>
      </w:r>
      <w:r w:rsidRPr="00E5040A">
        <w:t>....</w:t>
      </w:r>
      <w:r w:rsidR="00B828DE">
        <w:t>.</w:t>
      </w:r>
      <w:r w:rsidR="00763A04">
        <w:t>.... 30</w:t>
      </w:r>
    </w:p>
    <w:p w14:paraId="15B52CDB" w14:textId="6D8D2D63" w:rsidR="00E515F3" w:rsidRPr="00E5040A" w:rsidRDefault="00E5040A" w:rsidP="007D2F4B">
      <w:pPr>
        <w:tabs>
          <w:tab w:val="right" w:pos="9360"/>
        </w:tabs>
        <w:spacing w:line="480" w:lineRule="auto"/>
      </w:pPr>
      <w:r w:rsidRPr="00E5040A">
        <w:t>Figura 4 - Relação entre o projeto e as partes interessadas .....................</w:t>
      </w:r>
      <w:r>
        <w:t>..</w:t>
      </w:r>
      <w:r w:rsidR="00763A04">
        <w:t>................... 31</w:t>
      </w:r>
    </w:p>
    <w:p w14:paraId="62869D48" w14:textId="66252074" w:rsidR="00E515F3" w:rsidRPr="00E5040A" w:rsidRDefault="00E5040A" w:rsidP="007D2F4B">
      <w:pPr>
        <w:tabs>
          <w:tab w:val="right" w:pos="9360"/>
        </w:tabs>
        <w:spacing w:line="480" w:lineRule="auto"/>
      </w:pPr>
      <w:r w:rsidRPr="00E5040A">
        <w:t>Figura 5 - Grupos de processo</w:t>
      </w:r>
      <w:r w:rsidR="006C01BB">
        <w:t>s</w:t>
      </w:r>
      <w:r w:rsidRPr="00E5040A">
        <w:t xml:space="preserve"> de ger</w:t>
      </w:r>
      <w:r w:rsidR="006C01BB">
        <w:t>enciamento de projetos .......</w:t>
      </w:r>
      <w:r w:rsidRPr="00E5040A">
        <w:t>.........</w:t>
      </w:r>
      <w:r>
        <w:t>..</w:t>
      </w:r>
      <w:r w:rsidRPr="00E5040A">
        <w:t>..............</w:t>
      </w:r>
      <w:r w:rsidR="00B828DE">
        <w:t>.</w:t>
      </w:r>
      <w:r w:rsidR="00763A04">
        <w:t>.... 34</w:t>
      </w:r>
    </w:p>
    <w:p w14:paraId="614CB72F" w14:textId="2374A8A2" w:rsidR="00E515F3" w:rsidRPr="00E5040A" w:rsidRDefault="00E5040A" w:rsidP="007D2F4B">
      <w:pPr>
        <w:tabs>
          <w:tab w:val="right" w:pos="9360"/>
        </w:tabs>
        <w:spacing w:line="480" w:lineRule="auto"/>
      </w:pPr>
      <w:r w:rsidRPr="00E5040A">
        <w:t xml:space="preserve">Figura 6 - </w:t>
      </w:r>
      <w:r w:rsidRPr="00E5040A">
        <w:rPr>
          <w:i/>
        </w:rPr>
        <w:t>dotProject+</w:t>
      </w:r>
      <w:r w:rsidRPr="00E5040A">
        <w:t>: Visualização dos itens do EAP e atividades de um projeto ..</w:t>
      </w:r>
      <w:r>
        <w:t>.</w:t>
      </w:r>
      <w:r w:rsidR="00B828DE">
        <w:t>.</w:t>
      </w:r>
      <w:r>
        <w:t>.</w:t>
      </w:r>
      <w:r w:rsidR="00763A04">
        <w:t>... 40</w:t>
      </w:r>
    </w:p>
    <w:p w14:paraId="571C72B8" w14:textId="446C34DE" w:rsidR="00E515F3" w:rsidRPr="00E5040A" w:rsidRDefault="00E5040A" w:rsidP="007D2F4B">
      <w:pPr>
        <w:tabs>
          <w:tab w:val="right" w:pos="9360"/>
        </w:tabs>
        <w:spacing w:line="480" w:lineRule="auto"/>
      </w:pPr>
      <w:r w:rsidRPr="00E5040A">
        <w:t xml:space="preserve">Figura 7 - Arquitetura dos módulos </w:t>
      </w:r>
      <w:r w:rsidRPr="00E5040A">
        <w:rPr>
          <w:i/>
        </w:rPr>
        <w:t xml:space="preserve">core </w:t>
      </w:r>
      <w:r w:rsidRPr="00E5040A">
        <w:t xml:space="preserve">e </w:t>
      </w:r>
      <w:r w:rsidRPr="00E5040A">
        <w:rPr>
          <w:i/>
        </w:rPr>
        <w:t>add-on</w:t>
      </w:r>
      <w:r w:rsidRPr="00E5040A">
        <w:t xml:space="preserve"> do </w:t>
      </w:r>
      <w:r w:rsidRPr="00E5040A">
        <w:rPr>
          <w:i/>
        </w:rPr>
        <w:t>dotProject</w:t>
      </w:r>
      <w:r w:rsidR="006C01BB">
        <w:t>+ ...........................</w:t>
      </w:r>
      <w:r w:rsidR="00763A04">
        <w:t>...... 41</w:t>
      </w:r>
    </w:p>
    <w:p w14:paraId="7969E537" w14:textId="77E281FB" w:rsidR="00E515F3" w:rsidRPr="00E5040A" w:rsidRDefault="00E5040A" w:rsidP="007D2F4B">
      <w:pPr>
        <w:tabs>
          <w:tab w:val="right" w:pos="9360"/>
        </w:tabs>
        <w:spacing w:line="480" w:lineRule="auto"/>
      </w:pPr>
      <w:r w:rsidRPr="00E5040A">
        <w:t xml:space="preserve">Figura 8 - </w:t>
      </w:r>
      <w:r w:rsidRPr="00E5040A">
        <w:rPr>
          <w:i/>
        </w:rPr>
        <w:t>JIRA</w:t>
      </w:r>
      <w:r w:rsidRPr="00E5040A">
        <w:t>: Parametrização das cores .............................................</w:t>
      </w:r>
      <w:r>
        <w:t>..</w:t>
      </w:r>
      <w:r w:rsidR="00763A04">
        <w:t>..................... 51</w:t>
      </w:r>
    </w:p>
    <w:p w14:paraId="6E8B7028" w14:textId="18E0F9B7" w:rsidR="00E515F3" w:rsidRPr="00E5040A" w:rsidRDefault="00E5040A" w:rsidP="007D2F4B">
      <w:pPr>
        <w:tabs>
          <w:tab w:val="right" w:pos="9360"/>
        </w:tabs>
        <w:spacing w:line="480" w:lineRule="auto"/>
      </w:pPr>
      <w:r w:rsidRPr="00E5040A">
        <w:t xml:space="preserve">Figura 9 - </w:t>
      </w:r>
      <w:r w:rsidRPr="00E5040A">
        <w:rPr>
          <w:i/>
        </w:rPr>
        <w:t>JIRA</w:t>
      </w:r>
      <w:r w:rsidRPr="00E5040A">
        <w:t>: Paleta de cores .............................................................</w:t>
      </w:r>
      <w:r>
        <w:t>.</w:t>
      </w:r>
      <w:r w:rsidR="00B828DE">
        <w:t xml:space="preserve">....................... </w:t>
      </w:r>
      <w:r w:rsidR="00763A04">
        <w:t>52</w:t>
      </w:r>
    </w:p>
    <w:p w14:paraId="765A8E10" w14:textId="55D1616C" w:rsidR="00E515F3" w:rsidRPr="00E5040A" w:rsidRDefault="00E5040A" w:rsidP="007D2F4B">
      <w:pPr>
        <w:tabs>
          <w:tab w:val="right" w:pos="9360"/>
        </w:tabs>
        <w:spacing w:line="480" w:lineRule="auto"/>
      </w:pPr>
      <w:r w:rsidRPr="00E5040A">
        <w:t xml:space="preserve">Figura 10 - </w:t>
      </w:r>
      <w:r w:rsidRPr="00E5040A">
        <w:rPr>
          <w:i/>
        </w:rPr>
        <w:t>Trello</w:t>
      </w:r>
      <w:r w:rsidRPr="00E5040A">
        <w:t>: Overview do projeto ....................................................</w:t>
      </w:r>
      <w:r>
        <w:t>.</w:t>
      </w:r>
      <w:r w:rsidR="00B828DE">
        <w:t>..................</w:t>
      </w:r>
      <w:r w:rsidR="00763A04">
        <w:t>.... 53</w:t>
      </w:r>
    </w:p>
    <w:p w14:paraId="0B08EC6F" w14:textId="1CA5CE07" w:rsidR="00E515F3" w:rsidRPr="00E5040A" w:rsidRDefault="00E5040A" w:rsidP="007D2F4B">
      <w:pPr>
        <w:tabs>
          <w:tab w:val="right" w:pos="9360"/>
        </w:tabs>
        <w:spacing w:line="480" w:lineRule="auto"/>
      </w:pPr>
      <w:r w:rsidRPr="00E5040A">
        <w:t xml:space="preserve">Figura 11 - </w:t>
      </w:r>
      <w:r w:rsidRPr="00E5040A">
        <w:rPr>
          <w:i/>
        </w:rPr>
        <w:t>Trello</w:t>
      </w:r>
      <w:r w:rsidRPr="00E5040A">
        <w:t>: Paleta de cores ........................................................</w:t>
      </w:r>
      <w:r>
        <w:t>.</w:t>
      </w:r>
      <w:r w:rsidRPr="00E5040A">
        <w:t>.................</w:t>
      </w:r>
      <w:r w:rsidR="00B828DE">
        <w:t>.</w:t>
      </w:r>
      <w:r w:rsidR="00763A04">
        <w:t>........54</w:t>
      </w:r>
    </w:p>
    <w:p w14:paraId="70631219" w14:textId="168884AF" w:rsidR="00E515F3" w:rsidRPr="00296AE4" w:rsidRDefault="00E5040A" w:rsidP="007D2F4B">
      <w:pPr>
        <w:tabs>
          <w:tab w:val="right" w:pos="9360"/>
        </w:tabs>
        <w:spacing w:line="480" w:lineRule="auto"/>
      </w:pPr>
      <w:r w:rsidRPr="00BB7CAE">
        <w:rPr>
          <w:lang w:val="en-GB"/>
        </w:rPr>
        <w:t xml:space="preserve">Figura 12 - </w:t>
      </w:r>
      <w:r w:rsidRPr="00BB7CAE">
        <w:rPr>
          <w:i/>
          <w:lang w:val="en-GB"/>
        </w:rPr>
        <w:t>Teamwork Projects</w:t>
      </w:r>
      <w:r w:rsidRPr="00BB7CAE">
        <w:rPr>
          <w:lang w:val="en-GB"/>
        </w:rPr>
        <w:t xml:space="preserve">: </w:t>
      </w:r>
      <w:r w:rsidRPr="00BB7CAE">
        <w:rPr>
          <w:i/>
          <w:lang w:val="en-GB"/>
        </w:rPr>
        <w:t xml:space="preserve">Overview </w:t>
      </w:r>
      <w:r w:rsidR="006C01BB" w:rsidRPr="00BB7CAE">
        <w:rPr>
          <w:lang w:val="en-GB"/>
        </w:rPr>
        <w:t xml:space="preserve">do </w:t>
      </w:r>
      <w:proofErr w:type="gramStart"/>
      <w:r w:rsidR="006C01BB" w:rsidRPr="00BB7CAE">
        <w:rPr>
          <w:lang w:val="en-GB"/>
        </w:rPr>
        <w:t>projeto ...............................................…...</w:t>
      </w:r>
      <w:proofErr w:type="gramEnd"/>
      <w:r w:rsidRPr="00BB7CAE">
        <w:rPr>
          <w:lang w:val="en-GB"/>
        </w:rPr>
        <w:t xml:space="preserve"> </w:t>
      </w:r>
      <w:r w:rsidR="00763A04" w:rsidRPr="00296AE4">
        <w:t>55</w:t>
      </w:r>
    </w:p>
    <w:p w14:paraId="23BA36A1" w14:textId="387FC4D0" w:rsidR="00E515F3" w:rsidRPr="00296AE4" w:rsidRDefault="00E5040A" w:rsidP="007D2F4B">
      <w:pPr>
        <w:tabs>
          <w:tab w:val="right" w:pos="9360"/>
        </w:tabs>
        <w:spacing w:line="480" w:lineRule="auto"/>
      </w:pPr>
      <w:r w:rsidRPr="00BB7CAE">
        <w:t xml:space="preserve">Figura 13 - </w:t>
      </w:r>
      <w:r w:rsidRPr="00BB7CAE">
        <w:rPr>
          <w:i/>
        </w:rPr>
        <w:t xml:space="preserve">Teamwork </w:t>
      </w:r>
      <w:proofErr w:type="spellStart"/>
      <w:r w:rsidRPr="00BB7CAE">
        <w:rPr>
          <w:i/>
        </w:rPr>
        <w:t>Projects</w:t>
      </w:r>
      <w:proofErr w:type="spellEnd"/>
      <w:r w:rsidRPr="00BB7CAE">
        <w:t>: Paleta de cores ....................................................</w:t>
      </w:r>
      <w:r w:rsidR="00B828DE" w:rsidRPr="00BB7CAE">
        <w:t>.</w:t>
      </w:r>
      <w:r w:rsidR="00763A04" w:rsidRPr="00BB7CAE">
        <w:t xml:space="preserve">....... </w:t>
      </w:r>
      <w:r w:rsidR="00763A04" w:rsidRPr="00296AE4">
        <w:t>56</w:t>
      </w:r>
    </w:p>
    <w:p w14:paraId="39CE878B" w14:textId="704A05AA" w:rsidR="00E515F3" w:rsidRPr="00296AE4" w:rsidRDefault="00E5040A" w:rsidP="007D2F4B">
      <w:pPr>
        <w:tabs>
          <w:tab w:val="right" w:pos="9360"/>
        </w:tabs>
        <w:spacing w:line="480" w:lineRule="auto"/>
      </w:pPr>
      <w:r w:rsidRPr="00296AE4">
        <w:t xml:space="preserve">Figura 14 - </w:t>
      </w:r>
      <w:r w:rsidRPr="00296AE4">
        <w:rPr>
          <w:i/>
        </w:rPr>
        <w:t>Wrike</w:t>
      </w:r>
      <w:r w:rsidRPr="00296AE4">
        <w:t xml:space="preserve">: </w:t>
      </w:r>
      <w:r w:rsidRPr="00296AE4">
        <w:rPr>
          <w:i/>
        </w:rPr>
        <w:t xml:space="preserve">Overview </w:t>
      </w:r>
      <w:r w:rsidRPr="00296AE4">
        <w:t>(quadros) ..............................................</w:t>
      </w:r>
      <w:r w:rsidR="00763A04" w:rsidRPr="00296AE4">
        <w:t>............................. 57</w:t>
      </w:r>
    </w:p>
    <w:p w14:paraId="4332BD28" w14:textId="352D9C5D" w:rsidR="00E515F3" w:rsidRPr="00E5040A" w:rsidRDefault="00E5040A" w:rsidP="007D2F4B">
      <w:pPr>
        <w:tabs>
          <w:tab w:val="right" w:pos="9360"/>
        </w:tabs>
        <w:spacing w:line="480" w:lineRule="auto"/>
      </w:pPr>
      <w:r w:rsidRPr="00296AE4">
        <w:t xml:space="preserve">Figura 15 - </w:t>
      </w:r>
      <w:r w:rsidRPr="00296AE4">
        <w:rPr>
          <w:i/>
        </w:rPr>
        <w:t>Wrike</w:t>
      </w:r>
      <w:r w:rsidRPr="00296AE4">
        <w:t xml:space="preserve">: </w:t>
      </w:r>
      <w:r w:rsidRPr="00296AE4">
        <w:rPr>
          <w:i/>
        </w:rPr>
        <w:t xml:space="preserve">Overview </w:t>
      </w:r>
      <w:r w:rsidRPr="00296AE4">
        <w:t>(lista) ..........................................................................</w:t>
      </w:r>
      <w:r w:rsidR="00B828DE" w:rsidRPr="00296AE4">
        <w:t>.</w:t>
      </w:r>
      <w:r w:rsidRPr="00296AE4">
        <w:t>.......</w:t>
      </w:r>
      <w:r w:rsidR="00763A04" w:rsidRPr="00296AE4">
        <w:t xml:space="preserve"> </w:t>
      </w:r>
      <w:r w:rsidR="00763A04">
        <w:t>58</w:t>
      </w:r>
    </w:p>
    <w:p w14:paraId="0C8F8352" w14:textId="3E8BEE7A" w:rsidR="00E515F3" w:rsidRPr="00E5040A" w:rsidRDefault="00E5040A" w:rsidP="007D2F4B">
      <w:pPr>
        <w:tabs>
          <w:tab w:val="right" w:pos="9360"/>
        </w:tabs>
        <w:spacing w:line="480" w:lineRule="auto"/>
      </w:pPr>
      <w:r w:rsidRPr="00E5040A">
        <w:t xml:space="preserve">Figura 16 - </w:t>
      </w:r>
      <w:r w:rsidRPr="00E5040A">
        <w:rPr>
          <w:i/>
        </w:rPr>
        <w:t>Wrike</w:t>
      </w:r>
      <w:r w:rsidRPr="00E5040A">
        <w:t>: Paleta de cores ..............................................</w:t>
      </w:r>
      <w:r>
        <w:t>..</w:t>
      </w:r>
      <w:r w:rsidRPr="00E5040A">
        <w:t>..........................</w:t>
      </w:r>
      <w:r w:rsidR="00B828DE">
        <w:t>.</w:t>
      </w:r>
      <w:r w:rsidR="00763A04">
        <w:t>....... 58</w:t>
      </w:r>
    </w:p>
    <w:p w14:paraId="78ADA7D1" w14:textId="27FF6D36" w:rsidR="00E515F3" w:rsidRPr="00E5040A" w:rsidRDefault="00E5040A" w:rsidP="007D2F4B">
      <w:pPr>
        <w:tabs>
          <w:tab w:val="right" w:pos="9360"/>
        </w:tabs>
        <w:spacing w:line="480" w:lineRule="auto"/>
      </w:pPr>
      <w:r w:rsidRPr="00E5040A">
        <w:t xml:space="preserve">Figura 17 - </w:t>
      </w:r>
      <w:r w:rsidRPr="00E5040A">
        <w:rPr>
          <w:i/>
        </w:rPr>
        <w:t xml:space="preserve">Podio </w:t>
      </w:r>
      <w:r w:rsidRPr="00E5040A">
        <w:t xml:space="preserve">- </w:t>
      </w:r>
      <w:r w:rsidRPr="00E5040A">
        <w:rPr>
          <w:i/>
        </w:rPr>
        <w:t xml:space="preserve">Overview </w:t>
      </w:r>
      <w:r w:rsidRPr="00E5040A">
        <w:t>de projetos .....................................</w:t>
      </w:r>
      <w:r>
        <w:t>..</w:t>
      </w:r>
      <w:r w:rsidRPr="00E5040A">
        <w:t>.........................</w:t>
      </w:r>
      <w:r w:rsidR="00B828DE">
        <w:t>.</w:t>
      </w:r>
      <w:r w:rsidR="007376B3">
        <w:t>....... 59</w:t>
      </w:r>
    </w:p>
    <w:p w14:paraId="390C049F" w14:textId="5A2C8BB2" w:rsidR="00E515F3" w:rsidRPr="00E5040A" w:rsidRDefault="00E5040A" w:rsidP="007D2F4B">
      <w:pPr>
        <w:tabs>
          <w:tab w:val="right" w:pos="9360"/>
        </w:tabs>
        <w:spacing w:line="480" w:lineRule="auto"/>
      </w:pPr>
      <w:r w:rsidRPr="00E5040A">
        <w:t xml:space="preserve">Figura 18 - </w:t>
      </w:r>
      <w:r w:rsidRPr="00E5040A">
        <w:rPr>
          <w:i/>
        </w:rPr>
        <w:t xml:space="preserve">Podio </w:t>
      </w:r>
      <w:r w:rsidRPr="00E5040A">
        <w:t>- Paleta de cores .............................................</w:t>
      </w:r>
      <w:r>
        <w:t>..</w:t>
      </w:r>
      <w:r w:rsidRPr="00E5040A">
        <w:t>..........................</w:t>
      </w:r>
      <w:r w:rsidR="00B828DE">
        <w:t>.</w:t>
      </w:r>
      <w:r w:rsidR="007376B3">
        <w:t>....... 60</w:t>
      </w:r>
    </w:p>
    <w:p w14:paraId="1D1A1FCE" w14:textId="3A45BF8E" w:rsidR="00E515F3" w:rsidRPr="00E5040A" w:rsidRDefault="00E5040A" w:rsidP="007D2F4B">
      <w:pPr>
        <w:tabs>
          <w:tab w:val="right" w:pos="9360"/>
        </w:tabs>
        <w:spacing w:line="480" w:lineRule="auto"/>
      </w:pPr>
      <w:r w:rsidRPr="00E5040A">
        <w:t xml:space="preserve">Figura 19 - </w:t>
      </w:r>
      <w:r w:rsidRPr="00E5040A">
        <w:rPr>
          <w:i/>
        </w:rPr>
        <w:t>Asana</w:t>
      </w:r>
      <w:r w:rsidRPr="00E5040A">
        <w:t xml:space="preserve">: </w:t>
      </w:r>
      <w:r w:rsidRPr="00E5040A">
        <w:rPr>
          <w:i/>
        </w:rPr>
        <w:t xml:space="preserve">Kanban </w:t>
      </w:r>
      <w:r w:rsidRPr="00E5040A">
        <w:t>..........................................................</w:t>
      </w:r>
      <w:r>
        <w:t>.</w:t>
      </w:r>
      <w:r w:rsidRPr="00E5040A">
        <w:t>..........................</w:t>
      </w:r>
      <w:r w:rsidR="00B828DE">
        <w:t>.</w:t>
      </w:r>
      <w:r w:rsidR="007376B3">
        <w:t>....... 61</w:t>
      </w:r>
    </w:p>
    <w:p w14:paraId="0E42E5B9" w14:textId="4529B28C" w:rsidR="00E515F3" w:rsidRPr="00E5040A" w:rsidRDefault="00E5040A" w:rsidP="007D2F4B">
      <w:pPr>
        <w:tabs>
          <w:tab w:val="right" w:pos="9360"/>
        </w:tabs>
        <w:spacing w:line="480" w:lineRule="auto"/>
      </w:pPr>
      <w:r w:rsidRPr="00E5040A">
        <w:t xml:space="preserve">Figura 20 - </w:t>
      </w:r>
      <w:r w:rsidRPr="00E5040A">
        <w:rPr>
          <w:i/>
        </w:rPr>
        <w:t>Asana</w:t>
      </w:r>
      <w:r w:rsidRPr="00E5040A">
        <w:t>: Notificações .................................................</w:t>
      </w:r>
      <w:r>
        <w:t>.</w:t>
      </w:r>
      <w:r w:rsidRPr="00E5040A">
        <w:t>............................</w:t>
      </w:r>
      <w:r w:rsidR="00B828DE">
        <w:t>.</w:t>
      </w:r>
      <w:r w:rsidR="007376B3">
        <w:t>....... 62</w:t>
      </w:r>
    </w:p>
    <w:p w14:paraId="3773B36A" w14:textId="61ED953B" w:rsidR="00E515F3" w:rsidRPr="00E5040A" w:rsidRDefault="00E5040A" w:rsidP="007D2F4B">
      <w:pPr>
        <w:tabs>
          <w:tab w:val="right" w:pos="9360"/>
        </w:tabs>
        <w:spacing w:line="480" w:lineRule="auto"/>
      </w:pPr>
      <w:r w:rsidRPr="00E5040A">
        <w:t xml:space="preserve">Figura 21 - </w:t>
      </w:r>
      <w:r w:rsidRPr="00E5040A">
        <w:rPr>
          <w:i/>
        </w:rPr>
        <w:t>Asana</w:t>
      </w:r>
      <w:r w:rsidRPr="00E5040A">
        <w:t>: Paleta de cores ...............................................</w:t>
      </w:r>
      <w:r>
        <w:t>..</w:t>
      </w:r>
      <w:r w:rsidRPr="00E5040A">
        <w:t>........................</w:t>
      </w:r>
      <w:r w:rsidR="00B828DE">
        <w:t>.</w:t>
      </w:r>
      <w:r w:rsidR="007376B3">
        <w:t>....... 62</w:t>
      </w:r>
    </w:p>
    <w:p w14:paraId="6CB6AEBD" w14:textId="20AF8EC2" w:rsidR="00E515F3" w:rsidRPr="00E5040A" w:rsidRDefault="00E5040A" w:rsidP="007D2F4B">
      <w:pPr>
        <w:tabs>
          <w:tab w:val="right" w:pos="9360"/>
        </w:tabs>
        <w:spacing w:line="480" w:lineRule="auto"/>
      </w:pPr>
      <w:r w:rsidRPr="00E5040A">
        <w:t xml:space="preserve">Figura 22 - </w:t>
      </w:r>
      <w:r w:rsidRPr="00E5040A">
        <w:rPr>
          <w:i/>
        </w:rPr>
        <w:t>Project.net</w:t>
      </w:r>
      <w:r w:rsidRPr="00E5040A">
        <w:t>: Iniciando novo projeto …...........................</w:t>
      </w:r>
      <w:r>
        <w:t>..</w:t>
      </w:r>
      <w:r w:rsidRPr="00E5040A">
        <w:t>.......................</w:t>
      </w:r>
      <w:r w:rsidR="00B828DE">
        <w:t>.</w:t>
      </w:r>
      <w:r w:rsidR="007376B3">
        <w:t>....... 63</w:t>
      </w:r>
    </w:p>
    <w:p w14:paraId="375A8292" w14:textId="6692D6EE" w:rsidR="00E515F3" w:rsidRPr="00E5040A" w:rsidRDefault="00E5040A" w:rsidP="007D2F4B">
      <w:pPr>
        <w:tabs>
          <w:tab w:val="right" w:pos="9360"/>
        </w:tabs>
        <w:spacing w:line="480" w:lineRule="auto"/>
      </w:pPr>
      <w:r w:rsidRPr="00E5040A">
        <w:lastRenderedPageBreak/>
        <w:t xml:space="preserve">Figura 23 - </w:t>
      </w:r>
      <w:r w:rsidRPr="00E5040A">
        <w:rPr>
          <w:i/>
        </w:rPr>
        <w:t>Project.net</w:t>
      </w:r>
      <w:r w:rsidRPr="00E5040A">
        <w:t>: Inserindo um novo passo ...........................</w:t>
      </w:r>
      <w:r>
        <w:t>..</w:t>
      </w:r>
      <w:r w:rsidRPr="00E5040A">
        <w:t>......................</w:t>
      </w:r>
      <w:r w:rsidR="00B828DE">
        <w:t>.</w:t>
      </w:r>
      <w:r w:rsidR="007376B3">
        <w:t>....... 64</w:t>
      </w:r>
    </w:p>
    <w:p w14:paraId="264FE2E6" w14:textId="4B0590BB" w:rsidR="00E515F3" w:rsidRPr="00E5040A" w:rsidRDefault="00E5040A" w:rsidP="007D2F4B">
      <w:pPr>
        <w:tabs>
          <w:tab w:val="right" w:pos="9360"/>
        </w:tabs>
        <w:spacing w:line="480" w:lineRule="auto"/>
      </w:pPr>
      <w:r w:rsidRPr="00E5040A">
        <w:t xml:space="preserve">Figura 24 - </w:t>
      </w:r>
      <w:r w:rsidRPr="00E5040A">
        <w:rPr>
          <w:i/>
        </w:rPr>
        <w:t>Project.net</w:t>
      </w:r>
      <w:r w:rsidRPr="00E5040A">
        <w:t>: Paleta de cores ...........................................</w:t>
      </w:r>
      <w:r>
        <w:t>..</w:t>
      </w:r>
      <w:r w:rsidRPr="00E5040A">
        <w:t>.....................</w:t>
      </w:r>
      <w:r w:rsidR="00B828DE">
        <w:t>.</w:t>
      </w:r>
      <w:r w:rsidR="007376B3">
        <w:t>....... 64</w:t>
      </w:r>
    </w:p>
    <w:p w14:paraId="61C04C72" w14:textId="7C4196CE" w:rsidR="00E515F3" w:rsidRPr="00E5040A" w:rsidRDefault="00E5040A" w:rsidP="007D2F4B">
      <w:pPr>
        <w:tabs>
          <w:tab w:val="right" w:pos="9360"/>
        </w:tabs>
        <w:spacing w:line="480" w:lineRule="auto"/>
      </w:pPr>
      <w:r w:rsidRPr="00E5040A">
        <w:t xml:space="preserve">Figura 25 - </w:t>
      </w:r>
      <w:r w:rsidRPr="00E5040A">
        <w:rPr>
          <w:i/>
        </w:rPr>
        <w:t>phpCollab</w:t>
      </w:r>
      <w:r w:rsidRPr="00E5040A">
        <w:t xml:space="preserve">: </w:t>
      </w:r>
      <w:r w:rsidRPr="00E5040A">
        <w:rPr>
          <w:i/>
        </w:rPr>
        <w:t xml:space="preserve">Overview </w:t>
      </w:r>
      <w:r w:rsidRPr="00E5040A">
        <w:t>de um projeto ................................</w:t>
      </w:r>
      <w:r>
        <w:t>..</w:t>
      </w:r>
      <w:r w:rsidRPr="00E5040A">
        <w:t>....................</w:t>
      </w:r>
      <w:r w:rsidR="00B828DE">
        <w:t>.</w:t>
      </w:r>
      <w:r w:rsidR="007376B3">
        <w:t>....... 65</w:t>
      </w:r>
    </w:p>
    <w:p w14:paraId="2941A8C7" w14:textId="563C7794" w:rsidR="00E515F3" w:rsidRPr="00E5040A" w:rsidRDefault="00E5040A" w:rsidP="007D2F4B">
      <w:pPr>
        <w:tabs>
          <w:tab w:val="right" w:pos="9360"/>
        </w:tabs>
        <w:spacing w:line="480" w:lineRule="auto"/>
      </w:pPr>
      <w:r w:rsidRPr="00E5040A">
        <w:t xml:space="preserve">Figura 26 - </w:t>
      </w:r>
      <w:r w:rsidRPr="00E5040A">
        <w:rPr>
          <w:i/>
        </w:rPr>
        <w:t>phpCollab</w:t>
      </w:r>
      <w:r w:rsidRPr="00E5040A">
        <w:t xml:space="preserve">: </w:t>
      </w:r>
      <w:r w:rsidRPr="00E5040A">
        <w:rPr>
          <w:i/>
        </w:rPr>
        <w:t xml:space="preserve">Overview </w:t>
      </w:r>
      <w:r w:rsidRPr="00E5040A">
        <w:t>de uma tarefa .................................</w:t>
      </w:r>
      <w:r>
        <w:t>..</w:t>
      </w:r>
      <w:r w:rsidRPr="00E5040A">
        <w:t>...................</w:t>
      </w:r>
      <w:r w:rsidR="00B828DE">
        <w:t>.</w:t>
      </w:r>
      <w:r w:rsidR="007376B3">
        <w:t>....... 66</w:t>
      </w:r>
    </w:p>
    <w:p w14:paraId="56F49B54" w14:textId="4F134543" w:rsidR="00E515F3" w:rsidRPr="00E5040A" w:rsidRDefault="00E5040A" w:rsidP="007D2F4B">
      <w:pPr>
        <w:tabs>
          <w:tab w:val="right" w:pos="9360"/>
        </w:tabs>
        <w:spacing w:line="480" w:lineRule="auto"/>
      </w:pPr>
      <w:r w:rsidRPr="00E5040A">
        <w:t xml:space="preserve">Figura 27 - </w:t>
      </w:r>
      <w:r w:rsidRPr="00E5040A">
        <w:rPr>
          <w:i/>
        </w:rPr>
        <w:t>phpCollab</w:t>
      </w:r>
      <w:r w:rsidRPr="00E5040A">
        <w:t>: Paleta de cores ...............................................</w:t>
      </w:r>
      <w:r>
        <w:t>..</w:t>
      </w:r>
      <w:r w:rsidRPr="00E5040A">
        <w:t>..................</w:t>
      </w:r>
      <w:r w:rsidR="00B828DE">
        <w:t>.</w:t>
      </w:r>
      <w:r w:rsidR="007376B3">
        <w:t>....... 66</w:t>
      </w:r>
    </w:p>
    <w:p w14:paraId="00F7D8D6" w14:textId="2237E3EE" w:rsidR="00E515F3" w:rsidRPr="00E5040A" w:rsidRDefault="00E5040A" w:rsidP="007D2F4B">
      <w:pPr>
        <w:tabs>
          <w:tab w:val="right" w:pos="9360"/>
        </w:tabs>
        <w:spacing w:line="480" w:lineRule="auto"/>
      </w:pPr>
      <w:r w:rsidRPr="00E5040A">
        <w:t xml:space="preserve">Figura 28 - </w:t>
      </w:r>
      <w:r w:rsidRPr="00E5040A">
        <w:rPr>
          <w:i/>
        </w:rPr>
        <w:t>ProjeQtOr</w:t>
      </w:r>
      <w:r w:rsidRPr="00E5040A">
        <w:t>: Tela inicial ........................................................</w:t>
      </w:r>
      <w:r>
        <w:t>...</w:t>
      </w:r>
      <w:r w:rsidRPr="00E5040A">
        <w:t>................</w:t>
      </w:r>
      <w:r w:rsidR="00B828DE">
        <w:t>.</w:t>
      </w:r>
      <w:r w:rsidR="007376B3">
        <w:t>....... 67</w:t>
      </w:r>
    </w:p>
    <w:p w14:paraId="3F462BC3" w14:textId="1F246076" w:rsidR="00E515F3" w:rsidRPr="00E5040A" w:rsidRDefault="00E5040A" w:rsidP="007D2F4B">
      <w:pPr>
        <w:tabs>
          <w:tab w:val="right" w:pos="9360"/>
        </w:tabs>
        <w:spacing w:line="480" w:lineRule="auto"/>
      </w:pPr>
      <w:r w:rsidRPr="00E5040A">
        <w:t xml:space="preserve">Figura 29 - </w:t>
      </w:r>
      <w:r w:rsidRPr="00E5040A">
        <w:rPr>
          <w:i/>
        </w:rPr>
        <w:t>ProjeQtOr</w:t>
      </w:r>
      <w:r w:rsidRPr="00E5040A">
        <w:t>: Criando um novo projeto ....................................</w:t>
      </w:r>
      <w:r>
        <w:t>..</w:t>
      </w:r>
      <w:r w:rsidR="007376B3">
        <w:t>...................... 68</w:t>
      </w:r>
    </w:p>
    <w:p w14:paraId="02099D27" w14:textId="6A5D8AC1" w:rsidR="00E515F3" w:rsidRPr="00E5040A" w:rsidRDefault="00E5040A" w:rsidP="007D2F4B">
      <w:pPr>
        <w:tabs>
          <w:tab w:val="right" w:pos="9360"/>
        </w:tabs>
        <w:spacing w:line="480" w:lineRule="auto"/>
      </w:pPr>
      <w:r w:rsidRPr="00E5040A">
        <w:t xml:space="preserve">Figura 30 - </w:t>
      </w:r>
      <w:r w:rsidRPr="00E5040A">
        <w:rPr>
          <w:i/>
        </w:rPr>
        <w:t>ProjeQtOr</w:t>
      </w:r>
      <w:r w:rsidRPr="00E5040A">
        <w:t>: Paleta de cores ...............................................................</w:t>
      </w:r>
      <w:r>
        <w:t>..</w:t>
      </w:r>
      <w:r w:rsidR="00B828DE">
        <w:t>...</w:t>
      </w:r>
      <w:r w:rsidR="007376B3">
        <w:t>....... 68</w:t>
      </w:r>
    </w:p>
    <w:p w14:paraId="45DEA0C8" w14:textId="495EE206" w:rsidR="00E515F3" w:rsidRPr="00E5040A" w:rsidRDefault="00E5040A" w:rsidP="007D2F4B">
      <w:pPr>
        <w:tabs>
          <w:tab w:val="right" w:pos="9360"/>
        </w:tabs>
        <w:spacing w:line="480" w:lineRule="auto"/>
      </w:pPr>
      <w:r w:rsidRPr="00E5040A">
        <w:t xml:space="preserve">Figura 31 - </w:t>
      </w:r>
      <w:r w:rsidRPr="00E5040A">
        <w:rPr>
          <w:i/>
        </w:rPr>
        <w:t>dotProject</w:t>
      </w:r>
      <w:r w:rsidRPr="00E5040A">
        <w:t xml:space="preserve">+: </w:t>
      </w:r>
      <w:r w:rsidRPr="00E5040A">
        <w:rPr>
          <w:i/>
        </w:rPr>
        <w:t xml:space="preserve">Overview </w:t>
      </w:r>
      <w:r w:rsidRPr="00E5040A">
        <w:t>dos pacotes de trabalho e atividades ............</w:t>
      </w:r>
      <w:r>
        <w:t>..</w:t>
      </w:r>
      <w:r w:rsidRPr="00E5040A">
        <w:t>.</w:t>
      </w:r>
      <w:r w:rsidR="00B828DE">
        <w:t>.</w:t>
      </w:r>
      <w:r w:rsidR="007376B3">
        <w:t>....... 69</w:t>
      </w:r>
    </w:p>
    <w:p w14:paraId="08CAFAAB" w14:textId="3DA9BD39" w:rsidR="00E515F3" w:rsidRPr="00E5040A" w:rsidRDefault="00E5040A" w:rsidP="007D2F4B">
      <w:pPr>
        <w:tabs>
          <w:tab w:val="right" w:pos="9360"/>
        </w:tabs>
        <w:spacing w:line="480" w:lineRule="auto"/>
      </w:pPr>
      <w:r w:rsidRPr="00E5040A">
        <w:t xml:space="preserve">Figura 32 - </w:t>
      </w:r>
      <w:r w:rsidRPr="00E5040A">
        <w:rPr>
          <w:i/>
        </w:rPr>
        <w:t>dotProject</w:t>
      </w:r>
      <w:r w:rsidRPr="00E5040A">
        <w:t>+: Planejamento e Monitoramento de custos .....................</w:t>
      </w:r>
      <w:r>
        <w:t>..</w:t>
      </w:r>
      <w:r w:rsidR="007376B3">
        <w:t>........ 70</w:t>
      </w:r>
    </w:p>
    <w:p w14:paraId="6DFF2CB6" w14:textId="49B7E559" w:rsidR="00E515F3" w:rsidRPr="00E5040A" w:rsidRDefault="00E5040A" w:rsidP="007D2F4B">
      <w:pPr>
        <w:tabs>
          <w:tab w:val="right" w:pos="9360"/>
        </w:tabs>
        <w:spacing w:line="480" w:lineRule="auto"/>
      </w:pPr>
      <w:r w:rsidRPr="00E5040A">
        <w:t xml:space="preserve">Figura 33 - </w:t>
      </w:r>
      <w:r w:rsidRPr="00E5040A">
        <w:rPr>
          <w:i/>
        </w:rPr>
        <w:t>dotProject</w:t>
      </w:r>
      <w:r w:rsidRPr="00E5040A">
        <w:t>+: Paleta de cores ...............................................................</w:t>
      </w:r>
      <w:r>
        <w:t>..</w:t>
      </w:r>
      <w:r w:rsidR="00B828DE">
        <w:t>.</w:t>
      </w:r>
      <w:r w:rsidR="007376B3">
        <w:t>....... 71</w:t>
      </w:r>
    </w:p>
    <w:p w14:paraId="716343F7" w14:textId="5A2D03FF" w:rsidR="00E515F3" w:rsidRPr="00E5040A" w:rsidRDefault="00E5040A" w:rsidP="007D2F4B">
      <w:pPr>
        <w:tabs>
          <w:tab w:val="right" w:pos="9360"/>
        </w:tabs>
        <w:spacing w:line="480" w:lineRule="auto"/>
      </w:pPr>
      <w:r w:rsidRPr="00E5040A">
        <w:t xml:space="preserve">Figura 34 - </w:t>
      </w:r>
      <w:r w:rsidRPr="00E5040A">
        <w:rPr>
          <w:i/>
        </w:rPr>
        <w:t>Redmine</w:t>
      </w:r>
      <w:r w:rsidRPr="00E5040A">
        <w:t xml:space="preserve">: </w:t>
      </w:r>
      <w:r w:rsidRPr="00E5040A">
        <w:rPr>
          <w:i/>
        </w:rPr>
        <w:t xml:space="preserve">Overview </w:t>
      </w:r>
      <w:r w:rsidRPr="00E5040A">
        <w:t>do projeto ............................................................</w:t>
      </w:r>
      <w:r>
        <w:t>..</w:t>
      </w:r>
      <w:r w:rsidR="00B828DE">
        <w:t>.</w:t>
      </w:r>
      <w:r w:rsidR="007376B3">
        <w:t>....... 72</w:t>
      </w:r>
    </w:p>
    <w:p w14:paraId="083352B2" w14:textId="6763CE82" w:rsidR="00E515F3" w:rsidRPr="00E5040A" w:rsidRDefault="00E5040A" w:rsidP="007D2F4B">
      <w:pPr>
        <w:tabs>
          <w:tab w:val="right" w:pos="9360"/>
        </w:tabs>
        <w:spacing w:line="480" w:lineRule="auto"/>
      </w:pPr>
      <w:r w:rsidRPr="00E5040A">
        <w:t xml:space="preserve">Figura 35 - </w:t>
      </w:r>
      <w:r w:rsidRPr="00E5040A">
        <w:rPr>
          <w:i/>
        </w:rPr>
        <w:t>Redmine</w:t>
      </w:r>
      <w:r w:rsidRPr="00E5040A">
        <w:t>: Criação de uma nova tarefa ...............................................</w:t>
      </w:r>
      <w:r>
        <w:t>.</w:t>
      </w:r>
      <w:r w:rsidRPr="00E5040A">
        <w:t>.</w:t>
      </w:r>
      <w:r w:rsidR="00B828DE">
        <w:t>.</w:t>
      </w:r>
      <w:r w:rsidR="007376B3">
        <w:t>....... 73</w:t>
      </w:r>
    </w:p>
    <w:p w14:paraId="33F822CC" w14:textId="54DB6EF0" w:rsidR="00E515F3" w:rsidRPr="00E5040A" w:rsidRDefault="00E5040A" w:rsidP="007D2F4B">
      <w:pPr>
        <w:tabs>
          <w:tab w:val="right" w:pos="9360"/>
        </w:tabs>
        <w:spacing w:line="480" w:lineRule="auto"/>
      </w:pPr>
      <w:r w:rsidRPr="00E5040A">
        <w:t xml:space="preserve">Figura 36 - </w:t>
      </w:r>
      <w:r w:rsidRPr="00E5040A">
        <w:rPr>
          <w:i/>
        </w:rPr>
        <w:t>Redmine</w:t>
      </w:r>
      <w:r w:rsidRPr="00E5040A">
        <w:t>: Paleta de cores ..................................................................</w:t>
      </w:r>
      <w:r>
        <w:t>..</w:t>
      </w:r>
      <w:r w:rsidRPr="00E5040A">
        <w:t>.</w:t>
      </w:r>
      <w:r w:rsidR="00B828DE">
        <w:t>.</w:t>
      </w:r>
      <w:r w:rsidR="007376B3">
        <w:t>....... 73</w:t>
      </w:r>
    </w:p>
    <w:p w14:paraId="515BC56C" w14:textId="500EE7DB" w:rsidR="00E515F3" w:rsidRPr="00E5040A" w:rsidRDefault="00E5040A" w:rsidP="007D2F4B">
      <w:pPr>
        <w:tabs>
          <w:tab w:val="right" w:pos="9360"/>
        </w:tabs>
        <w:spacing w:line="480" w:lineRule="auto"/>
      </w:pPr>
      <w:r w:rsidRPr="00E5040A">
        <w:t xml:space="preserve">Figura 37 - Resultado do questionário SUS aplicada sobre a versão antiga do </w:t>
      </w:r>
      <w:r w:rsidRPr="00E5040A">
        <w:rPr>
          <w:i/>
        </w:rPr>
        <w:t xml:space="preserve">dotProject+ </w:t>
      </w:r>
      <w:r w:rsidRPr="00E5040A">
        <w:t>....................................................................................................................</w:t>
      </w:r>
      <w:r>
        <w:t>.............</w:t>
      </w:r>
      <w:r w:rsidR="00B828DE">
        <w:t>.</w:t>
      </w:r>
      <w:r>
        <w:t>......</w:t>
      </w:r>
      <w:r w:rsidR="007376B3">
        <w:t xml:space="preserve"> 84</w:t>
      </w:r>
    </w:p>
    <w:p w14:paraId="48B1ADDB" w14:textId="2551FE69" w:rsidR="00E515F3" w:rsidRPr="00E5040A" w:rsidRDefault="00E5040A" w:rsidP="007D2F4B">
      <w:pPr>
        <w:tabs>
          <w:tab w:val="right" w:pos="9360"/>
        </w:tabs>
        <w:spacing w:line="480" w:lineRule="auto"/>
      </w:pPr>
      <w:r w:rsidRPr="00E5040A">
        <w:t xml:space="preserve">Figura 38 - Resultado da </w:t>
      </w:r>
      <w:proofErr w:type="spellStart"/>
      <w:r w:rsidRPr="00E5040A">
        <w:rPr>
          <w:i/>
        </w:rPr>
        <w:t>checklist</w:t>
      </w:r>
      <w:proofErr w:type="spellEnd"/>
      <w:r w:rsidRPr="00E5040A">
        <w:rPr>
          <w:i/>
        </w:rPr>
        <w:t xml:space="preserve"> </w:t>
      </w:r>
      <w:r w:rsidRPr="00E5040A">
        <w:t>de usabilidade no primeiro protótipo .................</w:t>
      </w:r>
      <w:r w:rsidR="00B828DE">
        <w:t>.</w:t>
      </w:r>
      <w:r w:rsidR="00F3745F">
        <w:t>...... 87</w:t>
      </w:r>
    </w:p>
    <w:p w14:paraId="63677A6E" w14:textId="4A5D60F4" w:rsidR="00E515F3" w:rsidRPr="00E5040A" w:rsidRDefault="00E5040A" w:rsidP="007D2F4B">
      <w:pPr>
        <w:tabs>
          <w:tab w:val="right" w:pos="9360"/>
        </w:tabs>
        <w:spacing w:line="480" w:lineRule="auto"/>
      </w:pPr>
      <w:r w:rsidRPr="00E5040A">
        <w:t xml:space="preserve">Figura 39 - Resultado da </w:t>
      </w:r>
      <w:proofErr w:type="spellStart"/>
      <w:r w:rsidRPr="00756256">
        <w:rPr>
          <w:i/>
        </w:rPr>
        <w:t>checklist</w:t>
      </w:r>
      <w:proofErr w:type="spellEnd"/>
      <w:r w:rsidRPr="00E5040A">
        <w:t xml:space="preserve"> de usabilidade feita na versão </w:t>
      </w:r>
      <w:r>
        <w:t>an</w:t>
      </w:r>
      <w:r w:rsidRPr="00E5040A">
        <w:t>tiga do dotProject+ para comparação ...............................................................................</w:t>
      </w:r>
      <w:r>
        <w:t>.</w:t>
      </w:r>
      <w:r w:rsidR="00F3745F">
        <w:t>........................... 88</w:t>
      </w:r>
    </w:p>
    <w:p w14:paraId="13D0BFEE" w14:textId="62F9095D" w:rsidR="00E515F3" w:rsidRPr="00E5040A" w:rsidRDefault="00E5040A" w:rsidP="007D2F4B">
      <w:pPr>
        <w:tabs>
          <w:tab w:val="right" w:pos="9360"/>
        </w:tabs>
        <w:spacing w:line="480" w:lineRule="auto"/>
      </w:pPr>
      <w:r w:rsidRPr="00E5040A">
        <w:t>Figura 40 - Persona: Estudante de Gerência de Projetos ................</w:t>
      </w:r>
      <w:r>
        <w:t>..</w:t>
      </w:r>
      <w:r w:rsidR="00F3745F">
        <w:t>............................ 90</w:t>
      </w:r>
    </w:p>
    <w:p w14:paraId="4A5FCB80" w14:textId="7CCEC202" w:rsidR="00E515F3" w:rsidRPr="00E5040A" w:rsidRDefault="00E5040A" w:rsidP="007D2F4B">
      <w:pPr>
        <w:tabs>
          <w:tab w:val="right" w:pos="9360"/>
        </w:tabs>
        <w:spacing w:line="480" w:lineRule="auto"/>
      </w:pPr>
      <w:r w:rsidRPr="00E5040A">
        <w:t>Figura 41 - Persona: Gerente de Projetos .........................................</w:t>
      </w:r>
      <w:r>
        <w:t>..</w:t>
      </w:r>
      <w:r w:rsidR="00F3745F">
        <w:t>........................... 91</w:t>
      </w:r>
    </w:p>
    <w:p w14:paraId="580ED6A0" w14:textId="75B2A038" w:rsidR="00E515F3" w:rsidRPr="00E5040A" w:rsidRDefault="00E5040A" w:rsidP="007D2F4B">
      <w:pPr>
        <w:tabs>
          <w:tab w:val="right" w:pos="9360"/>
        </w:tabs>
        <w:spacing w:line="480" w:lineRule="auto"/>
      </w:pPr>
      <w:r w:rsidRPr="00E5040A">
        <w:t>Figura 42 - Diagrama de casos de uso: Empresa ......................</w:t>
      </w:r>
      <w:r>
        <w:t>...</w:t>
      </w:r>
      <w:r w:rsidRPr="00E5040A">
        <w:t>....</w:t>
      </w:r>
      <w:r w:rsidR="00F3745F">
        <w:t>............................ 93</w:t>
      </w:r>
    </w:p>
    <w:p w14:paraId="4C4C8BE5" w14:textId="1887F3A3" w:rsidR="00E515F3" w:rsidRPr="00E5040A" w:rsidRDefault="00E5040A" w:rsidP="007D2F4B">
      <w:pPr>
        <w:tabs>
          <w:tab w:val="right" w:pos="9360"/>
        </w:tabs>
        <w:spacing w:line="480" w:lineRule="auto"/>
      </w:pPr>
      <w:r w:rsidRPr="00E5040A">
        <w:t>Figura 43 - Diagrama de casos de uso: EAP ..............................</w:t>
      </w:r>
      <w:r>
        <w:t>...</w:t>
      </w:r>
      <w:r w:rsidRPr="00E5040A">
        <w:t>...........................</w:t>
      </w:r>
      <w:r w:rsidR="00B828DE">
        <w:t>.</w:t>
      </w:r>
      <w:r w:rsidR="00F3745F">
        <w:t>.... 94</w:t>
      </w:r>
    </w:p>
    <w:p w14:paraId="2F9FACE1" w14:textId="0EA24463" w:rsidR="00E515F3" w:rsidRPr="00E5040A" w:rsidRDefault="00E5040A" w:rsidP="007D2F4B">
      <w:pPr>
        <w:tabs>
          <w:tab w:val="right" w:pos="9360"/>
        </w:tabs>
        <w:spacing w:line="480" w:lineRule="auto"/>
      </w:pPr>
      <w:r w:rsidRPr="00E5040A">
        <w:t>Figura 44 - Diagrama de casos de uso: Planejamento e Monitoramento (Parte 1) .</w:t>
      </w:r>
      <w:r>
        <w:t>.</w:t>
      </w:r>
      <w:r w:rsidR="00B828DE">
        <w:t>.</w:t>
      </w:r>
      <w:r>
        <w:t>.</w:t>
      </w:r>
      <w:r w:rsidR="00F3745F">
        <w:t>... 95</w:t>
      </w:r>
    </w:p>
    <w:p w14:paraId="1BB801AB" w14:textId="5CDC7537" w:rsidR="00E515F3" w:rsidRPr="00E5040A" w:rsidRDefault="00E5040A" w:rsidP="007D2F4B">
      <w:pPr>
        <w:tabs>
          <w:tab w:val="right" w:pos="9360"/>
        </w:tabs>
        <w:spacing w:line="480" w:lineRule="auto"/>
      </w:pPr>
      <w:r w:rsidRPr="00E5040A">
        <w:lastRenderedPageBreak/>
        <w:t>Figura 45 - Diagrama de casos de uso: Planejamento e Monitoramento (Parte 2) .</w:t>
      </w:r>
      <w:r>
        <w:t>.</w:t>
      </w:r>
      <w:r w:rsidR="00B828DE">
        <w:t>.</w:t>
      </w:r>
      <w:r>
        <w:t>.</w:t>
      </w:r>
      <w:r w:rsidR="00F3745F">
        <w:t>... 96</w:t>
      </w:r>
    </w:p>
    <w:p w14:paraId="7D24ACFF" w14:textId="0C73028A" w:rsidR="00E515F3" w:rsidRPr="00E5040A" w:rsidRDefault="00E5040A" w:rsidP="007D2F4B">
      <w:pPr>
        <w:tabs>
          <w:tab w:val="right" w:pos="9360"/>
        </w:tabs>
        <w:spacing w:line="480" w:lineRule="auto"/>
      </w:pPr>
      <w:r w:rsidRPr="00E5040A">
        <w:t>Figura 46 - Diagrama de casos de uso: Turmas .....................................</w:t>
      </w:r>
      <w:r>
        <w:t>..</w:t>
      </w:r>
      <w:r w:rsidRPr="00E5040A">
        <w:t>................</w:t>
      </w:r>
      <w:r w:rsidR="00B828DE">
        <w:t>.</w:t>
      </w:r>
      <w:r w:rsidR="00F3745F">
        <w:t>.... 96</w:t>
      </w:r>
    </w:p>
    <w:p w14:paraId="030DB577" w14:textId="46CC2B80" w:rsidR="00E515F3" w:rsidRPr="00E5040A" w:rsidRDefault="00E5040A" w:rsidP="007D2F4B">
      <w:pPr>
        <w:tabs>
          <w:tab w:val="right" w:pos="9360"/>
        </w:tabs>
        <w:spacing w:line="480" w:lineRule="auto"/>
      </w:pPr>
      <w:r w:rsidRPr="00E5040A">
        <w:t>Figura 47 - Primeiro protótipo de baixa fidelidade: Itens e atividades da EA</w:t>
      </w:r>
      <w:r w:rsidR="00756256">
        <w:t>P</w:t>
      </w:r>
      <w:r w:rsidRPr="00E5040A">
        <w:t xml:space="preserve"> (</w:t>
      </w:r>
      <w:r w:rsidR="00B828DE">
        <w:t>con</w:t>
      </w:r>
      <w:r w:rsidRPr="00E5040A">
        <w:t>traído) ...........................................................................................................................</w:t>
      </w:r>
      <w:r w:rsidR="00B828DE">
        <w:t>.........</w:t>
      </w:r>
      <w:r w:rsidR="00F3745F">
        <w:t>.. 101</w:t>
      </w:r>
    </w:p>
    <w:p w14:paraId="3FF74F67" w14:textId="71800B04" w:rsidR="00E515F3" w:rsidRPr="00E5040A" w:rsidRDefault="00E5040A" w:rsidP="007D2F4B">
      <w:pPr>
        <w:tabs>
          <w:tab w:val="right" w:pos="9360"/>
        </w:tabs>
        <w:spacing w:line="480" w:lineRule="auto"/>
      </w:pPr>
      <w:r w:rsidRPr="00E5040A">
        <w:t>Figura 48 - Segundo protótipo de baixa fidelidade: Itens e atividades da EAP (expandido) .....................................................................................................</w:t>
      </w:r>
      <w:r>
        <w:t>....................</w:t>
      </w:r>
      <w:r w:rsidRPr="00E5040A">
        <w:t>.</w:t>
      </w:r>
      <w:r w:rsidR="00B828DE">
        <w:t>.</w:t>
      </w:r>
      <w:r w:rsidR="00F3745F">
        <w:t>........... 102</w:t>
      </w:r>
    </w:p>
    <w:p w14:paraId="0DADEC9A" w14:textId="4B29FCBF" w:rsidR="00E515F3" w:rsidRPr="00E5040A" w:rsidRDefault="00E5040A" w:rsidP="007D2F4B">
      <w:pPr>
        <w:tabs>
          <w:tab w:val="right" w:pos="9360"/>
        </w:tabs>
        <w:spacing w:line="480" w:lineRule="auto"/>
      </w:pPr>
      <w:r w:rsidRPr="00E5040A">
        <w:t>Figura 49 - Primeiro protótipo de alta fidelidade: Itens e atividades da EAP (Expandido) ..........................................................................................</w:t>
      </w:r>
      <w:r w:rsidR="00B828DE">
        <w:t>.................................</w:t>
      </w:r>
      <w:r w:rsidR="00F3745F">
        <w:t>........... 103</w:t>
      </w:r>
    </w:p>
    <w:p w14:paraId="645A93AE" w14:textId="271F7F41" w:rsidR="00E515F3" w:rsidRPr="00E5040A" w:rsidRDefault="00E5040A" w:rsidP="007D2F4B">
      <w:pPr>
        <w:tabs>
          <w:tab w:val="right" w:pos="9360"/>
        </w:tabs>
        <w:spacing w:line="480" w:lineRule="auto"/>
      </w:pPr>
      <w:r w:rsidRPr="00E5040A">
        <w:t>Figura 50 - Segundo protótipo de alta fidelidade: Itens e atividades da EAP (contraído) ...........................................................................................</w:t>
      </w:r>
      <w:r w:rsidR="00B828DE">
        <w:t>.................................</w:t>
      </w:r>
      <w:r w:rsidR="00F3745F">
        <w:t>.......... 103</w:t>
      </w:r>
    </w:p>
    <w:p w14:paraId="01E05BD9" w14:textId="03A2C3B1" w:rsidR="00E515F3" w:rsidRPr="00E5040A" w:rsidRDefault="00E5040A" w:rsidP="007D2F4B">
      <w:pPr>
        <w:tabs>
          <w:tab w:val="right" w:pos="9360"/>
        </w:tabs>
        <w:spacing w:line="480" w:lineRule="auto"/>
      </w:pPr>
      <w:r w:rsidRPr="00E5040A">
        <w:t>Figura 51 - Tela do dotProject+ atual para comparação com o primeiro protótipo de baixa fidelidade ..................................</w:t>
      </w:r>
      <w:r>
        <w:t>..........</w:t>
      </w:r>
      <w:r w:rsidRPr="00E5040A">
        <w:t>................................................................</w:t>
      </w:r>
      <w:r w:rsidR="00B828DE">
        <w:t>.</w:t>
      </w:r>
      <w:r w:rsidR="00F3745F">
        <w:t>......... 104</w:t>
      </w:r>
    </w:p>
    <w:p w14:paraId="17303AF3" w14:textId="00A0B337" w:rsidR="00E515F3" w:rsidRPr="00E5040A" w:rsidRDefault="00E5040A" w:rsidP="007D2F4B">
      <w:pPr>
        <w:tabs>
          <w:tab w:val="right" w:pos="9360"/>
        </w:tabs>
        <w:spacing w:line="480" w:lineRule="auto"/>
      </w:pPr>
      <w:r w:rsidRPr="00E5040A">
        <w:t>Figura 52 - Estrutura de diretórios do sistema .........</w:t>
      </w:r>
      <w:r>
        <w:t>..</w:t>
      </w:r>
      <w:r w:rsidRPr="00E5040A">
        <w:t>..........................................</w:t>
      </w:r>
      <w:r w:rsidR="00B828DE">
        <w:t>.</w:t>
      </w:r>
      <w:r w:rsidR="00F3745F">
        <w:t>......... 109</w:t>
      </w:r>
    </w:p>
    <w:p w14:paraId="305228B7" w14:textId="3BBF7E98" w:rsidR="00E515F3" w:rsidRPr="00E5040A" w:rsidRDefault="00E5040A" w:rsidP="007D2F4B">
      <w:pPr>
        <w:tabs>
          <w:tab w:val="right" w:pos="9360"/>
        </w:tabs>
        <w:spacing w:line="480" w:lineRule="auto"/>
      </w:pPr>
      <w:r w:rsidRPr="00E5040A">
        <w:t xml:space="preserve">Figura 53 - Visão parcial das tabelas no </w:t>
      </w:r>
      <w:r w:rsidRPr="00E5040A">
        <w:rPr>
          <w:i/>
        </w:rPr>
        <w:t>MySQL Workbench</w:t>
      </w:r>
      <w:r w:rsidRPr="00E5040A">
        <w:t xml:space="preserve"> ..................</w:t>
      </w:r>
      <w:r>
        <w:t>..</w:t>
      </w:r>
      <w:r w:rsidR="00B828DE">
        <w:t>..........</w:t>
      </w:r>
      <w:r w:rsidR="00F3745F">
        <w:t>......... 110</w:t>
      </w:r>
    </w:p>
    <w:p w14:paraId="5AF0B3F2" w14:textId="7EBE4352" w:rsidR="00E515F3" w:rsidRPr="00E5040A" w:rsidRDefault="00E5040A" w:rsidP="007D2F4B">
      <w:pPr>
        <w:tabs>
          <w:tab w:val="right" w:pos="9360"/>
        </w:tabs>
        <w:spacing w:line="480" w:lineRule="auto"/>
      </w:pPr>
      <w:r w:rsidRPr="00E5040A">
        <w:t xml:space="preserve">Figura 54 - Arquivo de configuração do </w:t>
      </w:r>
      <w:r w:rsidRPr="00E5040A">
        <w:rPr>
          <w:i/>
        </w:rPr>
        <w:t>dotProject</w:t>
      </w:r>
      <w:r w:rsidR="00DF29B0">
        <w:rPr>
          <w:i/>
        </w:rPr>
        <w:t>+</w:t>
      </w:r>
      <w:r w:rsidRPr="00E5040A">
        <w:t xml:space="preserve"> ..............</w:t>
      </w:r>
      <w:r>
        <w:t>..</w:t>
      </w:r>
      <w:r w:rsidRPr="00E5040A">
        <w:t>.........</w:t>
      </w:r>
      <w:r w:rsidR="00F3745F">
        <w:t>............................ 111</w:t>
      </w:r>
    </w:p>
    <w:p w14:paraId="5F341EFB" w14:textId="0EC51A60" w:rsidR="00E515F3" w:rsidRPr="00E5040A" w:rsidRDefault="00E5040A" w:rsidP="007D2F4B">
      <w:pPr>
        <w:tabs>
          <w:tab w:val="right" w:pos="9360"/>
        </w:tabs>
        <w:spacing w:line="480" w:lineRule="auto"/>
      </w:pPr>
      <w:r w:rsidRPr="00E5040A">
        <w:t xml:space="preserve">Figura 55 - </w:t>
      </w:r>
      <w:r w:rsidRPr="00E5040A">
        <w:rPr>
          <w:i/>
        </w:rPr>
        <w:t>Roadmap</w:t>
      </w:r>
      <w:r w:rsidRPr="00E5040A">
        <w:t xml:space="preserve"> de desenvolvimento ...............</w:t>
      </w:r>
      <w:r>
        <w:t>..</w:t>
      </w:r>
      <w:r w:rsidRPr="00E5040A">
        <w:t>......................</w:t>
      </w:r>
      <w:r w:rsidR="00F3745F">
        <w:t>............................ 112</w:t>
      </w:r>
    </w:p>
    <w:p w14:paraId="6D957BBE" w14:textId="7E8A1AF2" w:rsidR="00E515F3" w:rsidRPr="00E5040A" w:rsidRDefault="00E5040A" w:rsidP="007D2F4B">
      <w:pPr>
        <w:tabs>
          <w:tab w:val="right" w:pos="9360"/>
        </w:tabs>
        <w:spacing w:line="480" w:lineRule="auto"/>
      </w:pPr>
      <w:r w:rsidRPr="00E5040A">
        <w:t>Figura 56 - Exemplo de pergunta do questionário SUS .........</w:t>
      </w:r>
      <w:r>
        <w:t>...</w:t>
      </w:r>
      <w:r w:rsidRPr="00E5040A">
        <w:t>........</w:t>
      </w:r>
      <w:r w:rsidR="00F3745F">
        <w:t>............................ 118</w:t>
      </w:r>
    </w:p>
    <w:p w14:paraId="1AB90BD5" w14:textId="02EBA06C" w:rsidR="00E515F3" w:rsidRPr="00E5040A" w:rsidRDefault="00E5040A" w:rsidP="007D2F4B">
      <w:pPr>
        <w:tabs>
          <w:tab w:val="right" w:pos="9360"/>
        </w:tabs>
        <w:spacing w:line="480" w:lineRule="auto"/>
      </w:pPr>
      <w:r w:rsidRPr="00E5040A">
        <w:t xml:space="preserve">Figura 57 - Avaliação da antiga interface de usuário do </w:t>
      </w:r>
      <w:r w:rsidRPr="00E5040A">
        <w:rPr>
          <w:i/>
        </w:rPr>
        <w:t xml:space="preserve">dotProject+ </w:t>
      </w:r>
      <w:r w:rsidRPr="00E5040A">
        <w:t>............</w:t>
      </w:r>
      <w:r>
        <w:t>...</w:t>
      </w:r>
      <w:r w:rsidR="00F3745F">
        <w:t>............. 119</w:t>
      </w:r>
    </w:p>
    <w:p w14:paraId="48079BC2" w14:textId="605B1A62" w:rsidR="00E515F3" w:rsidRPr="00E5040A" w:rsidRDefault="00E5040A" w:rsidP="007D2F4B">
      <w:pPr>
        <w:tabs>
          <w:tab w:val="right" w:pos="9360"/>
        </w:tabs>
        <w:spacing w:line="480" w:lineRule="auto"/>
      </w:pPr>
      <w:r w:rsidRPr="00E5040A">
        <w:t>Figura 58 - Resultados do questionário SUS após a atualização da interface .....</w:t>
      </w:r>
      <w:r w:rsidR="00B828DE">
        <w:t>.</w:t>
      </w:r>
      <w:r>
        <w:t>..</w:t>
      </w:r>
      <w:r w:rsidR="00F3745F">
        <w:t>...... 122</w:t>
      </w:r>
    </w:p>
    <w:p w14:paraId="66EF2FD9" w14:textId="5B02A627" w:rsidR="00E515F3" w:rsidRPr="00E5040A" w:rsidRDefault="00E5040A" w:rsidP="007D2F4B">
      <w:pPr>
        <w:tabs>
          <w:tab w:val="right" w:pos="9360"/>
        </w:tabs>
        <w:spacing w:line="480" w:lineRule="auto"/>
      </w:pPr>
      <w:r w:rsidRPr="00E5040A">
        <w:t xml:space="preserve">Figura 59 - Avaliação da interface do usuário do </w:t>
      </w:r>
      <w:r w:rsidRPr="00E5040A">
        <w:rPr>
          <w:i/>
        </w:rPr>
        <w:t>dotProject</w:t>
      </w:r>
      <w:r w:rsidRPr="00E5040A">
        <w:t xml:space="preserve">+ após a atualização </w:t>
      </w:r>
      <w:r w:rsidR="00B828DE">
        <w:t>.</w:t>
      </w:r>
      <w:r>
        <w:t>..</w:t>
      </w:r>
      <w:r w:rsidR="00F3745F">
        <w:t>..... 123</w:t>
      </w:r>
    </w:p>
    <w:p w14:paraId="010B97E3" w14:textId="77777777" w:rsidR="00E515F3" w:rsidRPr="00E5040A" w:rsidRDefault="00E515F3" w:rsidP="007D2F4B">
      <w:pPr>
        <w:spacing w:line="480" w:lineRule="auto"/>
      </w:pPr>
    </w:p>
    <w:p w14:paraId="34CEA333" w14:textId="77777777" w:rsidR="00E515F3" w:rsidRPr="00E5040A" w:rsidRDefault="00E515F3" w:rsidP="007D2F4B">
      <w:pPr>
        <w:spacing w:line="480" w:lineRule="auto"/>
        <w:jc w:val="center"/>
      </w:pPr>
    </w:p>
    <w:p w14:paraId="7657BD28" w14:textId="77777777" w:rsidR="00E515F3" w:rsidRPr="00E5040A" w:rsidRDefault="00E515F3" w:rsidP="007D2F4B">
      <w:pPr>
        <w:spacing w:line="480" w:lineRule="auto"/>
        <w:jc w:val="left"/>
      </w:pPr>
    </w:p>
    <w:p w14:paraId="33693564" w14:textId="12C5CB11" w:rsidR="00E515F3" w:rsidRPr="00E5040A" w:rsidRDefault="00E5040A" w:rsidP="00816C02">
      <w:pPr>
        <w:spacing w:line="480" w:lineRule="auto"/>
        <w:jc w:val="center"/>
      </w:pPr>
      <w:r w:rsidRPr="00E5040A">
        <w:rPr>
          <w:b/>
          <w:sz w:val="28"/>
          <w:szCs w:val="28"/>
        </w:rPr>
        <w:lastRenderedPageBreak/>
        <w:t>LISTA DE TABELAS</w:t>
      </w:r>
    </w:p>
    <w:p w14:paraId="663210F2" w14:textId="70DDB983" w:rsidR="00E515F3" w:rsidRPr="00E5040A" w:rsidRDefault="00E5040A" w:rsidP="007D2F4B">
      <w:pPr>
        <w:spacing w:line="480" w:lineRule="auto"/>
      </w:pPr>
      <w:r w:rsidRPr="00E5040A">
        <w:t>Tabela 1 - Relação entre os grupos de processos de gerenciamento de projetos e as áreas de conhecimento ............................................................</w:t>
      </w:r>
      <w:r>
        <w:t>.</w:t>
      </w:r>
      <w:r w:rsidRPr="00E5040A">
        <w:t>..........</w:t>
      </w:r>
      <w:r w:rsidR="00B828DE">
        <w:t>.</w:t>
      </w:r>
      <w:r w:rsidRPr="00E5040A">
        <w:t>............</w:t>
      </w:r>
      <w:r w:rsidR="00763A04">
        <w:t>.............. 35</w:t>
      </w:r>
    </w:p>
    <w:p w14:paraId="29C10907" w14:textId="3A3D2C20" w:rsidR="00E515F3" w:rsidRPr="00E5040A" w:rsidRDefault="00E5040A" w:rsidP="007D2F4B">
      <w:pPr>
        <w:spacing w:line="480" w:lineRule="auto"/>
      </w:pPr>
      <w:r w:rsidRPr="00E5040A">
        <w:t xml:space="preserve">Tabela 2 - </w:t>
      </w:r>
      <w:r w:rsidRPr="00756256">
        <w:rPr>
          <w:i/>
        </w:rPr>
        <w:t>Strings</w:t>
      </w:r>
      <w:r w:rsidRPr="00E5040A">
        <w:t xml:space="preserve"> de Busca por Base ......................................</w:t>
      </w:r>
      <w:r>
        <w:t>..</w:t>
      </w:r>
      <w:r w:rsidRPr="00E5040A">
        <w:t>..........</w:t>
      </w:r>
      <w:r w:rsidR="00E20BA6">
        <w:t>.</w:t>
      </w:r>
      <w:r w:rsidR="00763A04">
        <w:t>.......................... 45</w:t>
      </w:r>
    </w:p>
    <w:p w14:paraId="6D8427B5" w14:textId="478EB822" w:rsidR="00E515F3" w:rsidRPr="00E5040A" w:rsidRDefault="00E5040A" w:rsidP="007D2F4B">
      <w:pPr>
        <w:spacing w:line="480" w:lineRule="auto"/>
      </w:pPr>
      <w:r w:rsidRPr="00E5040A">
        <w:t>Tabela 3 - Resultado da Execução da Busca ….....................</w:t>
      </w:r>
      <w:r>
        <w:t>..</w:t>
      </w:r>
      <w:r w:rsidRPr="00E5040A">
        <w:t>............</w:t>
      </w:r>
      <w:r w:rsidR="00E20BA6">
        <w:t>.</w:t>
      </w:r>
      <w:r w:rsidR="00763A04">
        <w:t>.......................... 46</w:t>
      </w:r>
    </w:p>
    <w:p w14:paraId="01F4469D" w14:textId="7FCD906D" w:rsidR="00E515F3" w:rsidRPr="00E5040A" w:rsidRDefault="00E5040A" w:rsidP="007D2F4B">
      <w:pPr>
        <w:spacing w:line="480" w:lineRule="auto"/>
      </w:pPr>
      <w:r w:rsidRPr="00E5040A">
        <w:t>Tabela 4 - Ferramentas de Gerência de Projetos encontradas .........</w:t>
      </w:r>
      <w:r>
        <w:t>.</w:t>
      </w:r>
      <w:r w:rsidRPr="00E5040A">
        <w:t>.</w:t>
      </w:r>
      <w:r w:rsidR="00E20BA6">
        <w:t>.</w:t>
      </w:r>
      <w:r w:rsidR="00763A04">
        <w:t>.......................... 47</w:t>
      </w:r>
    </w:p>
    <w:p w14:paraId="1345B241" w14:textId="63AD50D2" w:rsidR="00E515F3" w:rsidRPr="00E5040A" w:rsidRDefault="00E5040A" w:rsidP="007D2F4B">
      <w:pPr>
        <w:spacing w:line="480" w:lineRule="auto"/>
      </w:pPr>
      <w:r w:rsidRPr="00E5040A">
        <w:t>Tabela 5 - Ferramentas de Gerência de Projetos mais utilizadas, considerando as com opção gratuita ......................................................................</w:t>
      </w:r>
      <w:r>
        <w:t>.</w:t>
      </w:r>
      <w:r w:rsidRPr="00E5040A">
        <w:t>............</w:t>
      </w:r>
      <w:r w:rsidR="00763A04">
        <w:t>............................. 49</w:t>
      </w:r>
    </w:p>
    <w:p w14:paraId="73D42A73" w14:textId="6C7A72C8" w:rsidR="00E515F3" w:rsidRPr="00E5040A" w:rsidRDefault="00E5040A" w:rsidP="007D2F4B">
      <w:pPr>
        <w:spacing w:line="480" w:lineRule="auto"/>
      </w:pPr>
      <w:r w:rsidRPr="00E5040A">
        <w:t>Tabela 6 - Padrões de cores das ferramentas ........................</w:t>
      </w:r>
      <w:r>
        <w:t>.</w:t>
      </w:r>
      <w:r w:rsidRPr="00E5040A">
        <w:t>............</w:t>
      </w:r>
      <w:r w:rsidR="00E20BA6">
        <w:t>.</w:t>
      </w:r>
      <w:r w:rsidR="007376B3">
        <w:t>.......................... 74</w:t>
      </w:r>
    </w:p>
    <w:p w14:paraId="2D6D6F85" w14:textId="52D4E710" w:rsidR="00E515F3" w:rsidRPr="00E5040A" w:rsidRDefault="00E5040A" w:rsidP="007D2F4B">
      <w:pPr>
        <w:spacing w:line="480" w:lineRule="auto"/>
      </w:pPr>
      <w:r w:rsidRPr="00E5040A">
        <w:t>Tabela 7 - Principais funcionalidades das ferramentas ...............</w:t>
      </w:r>
      <w:r>
        <w:t>.</w:t>
      </w:r>
      <w:r w:rsidRPr="00E5040A">
        <w:t>........</w:t>
      </w:r>
      <w:r w:rsidR="00E20BA6">
        <w:t>.</w:t>
      </w:r>
      <w:r w:rsidRPr="00E5040A">
        <w:t>................</w:t>
      </w:r>
      <w:r w:rsidR="007376B3">
        <w:t>.......... 77</w:t>
      </w:r>
    </w:p>
    <w:p w14:paraId="5A5C10F7" w14:textId="42372BEE" w:rsidR="00E515F3" w:rsidRPr="00E5040A" w:rsidRDefault="00E5040A" w:rsidP="007D2F4B">
      <w:pPr>
        <w:spacing w:line="480" w:lineRule="auto"/>
      </w:pPr>
      <w:r w:rsidRPr="00E5040A">
        <w:t>Tabela 8 - Principais tecnologias das ferramentas .................</w:t>
      </w:r>
      <w:r>
        <w:t>..</w:t>
      </w:r>
      <w:r w:rsidRPr="00E5040A">
        <w:t>.........</w:t>
      </w:r>
      <w:r w:rsidR="007376B3">
        <w:t>............................. 78</w:t>
      </w:r>
    </w:p>
    <w:p w14:paraId="1903B0CB" w14:textId="45162152" w:rsidR="00E515F3" w:rsidRPr="00E5040A" w:rsidRDefault="00E5040A" w:rsidP="007D2F4B">
      <w:pPr>
        <w:spacing w:line="480" w:lineRule="auto"/>
      </w:pPr>
      <w:r w:rsidRPr="00E5040A">
        <w:t>Tabela 9 - Características dos usuários ..............................</w:t>
      </w:r>
      <w:r>
        <w:t>.</w:t>
      </w:r>
      <w:r w:rsidRPr="00E5040A">
        <w:t>................</w:t>
      </w:r>
      <w:r w:rsidR="00E20BA6">
        <w:t>.</w:t>
      </w:r>
      <w:r w:rsidR="00F3745F">
        <w:t>.......................... 89</w:t>
      </w:r>
    </w:p>
    <w:p w14:paraId="3DA22626" w14:textId="7B12FECE" w:rsidR="00E515F3" w:rsidRPr="00E5040A" w:rsidRDefault="00E5040A" w:rsidP="007D2F4B">
      <w:pPr>
        <w:spacing w:line="480" w:lineRule="auto"/>
      </w:pPr>
      <w:r w:rsidRPr="00E5040A">
        <w:t>Tabela 10 - Caso de uso: UC8 - Visualizar EAP ......................</w:t>
      </w:r>
      <w:r>
        <w:t>..</w:t>
      </w:r>
      <w:r w:rsidRPr="00E5040A">
        <w:t>.......</w:t>
      </w:r>
      <w:r w:rsidR="00F3745F">
        <w:t>............................ 97</w:t>
      </w:r>
    </w:p>
    <w:p w14:paraId="109E67CF" w14:textId="4B8300E6" w:rsidR="00E515F3" w:rsidRDefault="00E5040A" w:rsidP="007D2F4B">
      <w:pPr>
        <w:spacing w:line="480" w:lineRule="auto"/>
      </w:pPr>
      <w:r w:rsidRPr="00E5040A">
        <w:t xml:space="preserve">Tabela 11 - Comparação das tecnologias do </w:t>
      </w:r>
      <w:r w:rsidRPr="00E5040A">
        <w:rPr>
          <w:i/>
        </w:rPr>
        <w:t>dotproject</w:t>
      </w:r>
      <w:r w:rsidRPr="00E5040A">
        <w:t>+ atual com a nova versão</w:t>
      </w:r>
      <w:proofErr w:type="gramStart"/>
      <w:r w:rsidR="000731A8">
        <w:t xml:space="preserve"> ...</w:t>
      </w:r>
      <w:r w:rsidR="00E20BA6">
        <w:t>.</w:t>
      </w:r>
      <w:proofErr w:type="gramEnd"/>
      <w:r w:rsidR="00F3745F">
        <w:t>. 104</w:t>
      </w:r>
    </w:p>
    <w:p w14:paraId="2637F82F" w14:textId="0F5C181B" w:rsidR="00415690" w:rsidRPr="00E5040A" w:rsidRDefault="00415690" w:rsidP="007D2F4B">
      <w:pPr>
        <w:spacing w:line="480" w:lineRule="auto"/>
      </w:pPr>
      <w:r>
        <w:t>Tabela 12 - Comandos utilizados para correção da codificação de caracteres no banco de dados ...................................................................................................................... 115</w:t>
      </w:r>
    </w:p>
    <w:p w14:paraId="2801282C" w14:textId="33964092" w:rsidR="00E515F3" w:rsidRPr="00BD4E35" w:rsidRDefault="00415690" w:rsidP="007D2F4B">
      <w:pPr>
        <w:spacing w:line="480" w:lineRule="auto"/>
      </w:pPr>
      <w:r>
        <w:t>Tabela 13</w:t>
      </w:r>
      <w:r w:rsidR="00E5040A" w:rsidRPr="00E5040A">
        <w:t xml:space="preserve"> - Quantidade de pontos que os usuários não gostaram e sugestões de melhoria</w:t>
      </w:r>
      <w:r w:rsidR="00E20BA6">
        <w:t xml:space="preserve"> ......................................................................................................................................</w:t>
      </w:r>
      <w:r w:rsidR="00E5040A" w:rsidRPr="00E5040A">
        <w:t xml:space="preserve"> </w:t>
      </w:r>
      <w:r w:rsidR="00F3745F">
        <w:t>127</w:t>
      </w:r>
    </w:p>
    <w:p w14:paraId="4F6EEDC2" w14:textId="77777777" w:rsidR="00E515F3" w:rsidRPr="00BD4E35" w:rsidRDefault="00E515F3" w:rsidP="007D2F4B">
      <w:pPr>
        <w:spacing w:line="480" w:lineRule="auto"/>
      </w:pPr>
    </w:p>
    <w:p w14:paraId="6DA41A25" w14:textId="77777777" w:rsidR="00E515F3" w:rsidRPr="00BD4E35" w:rsidRDefault="00E515F3" w:rsidP="007D2F4B">
      <w:pPr>
        <w:spacing w:line="480" w:lineRule="auto"/>
      </w:pPr>
    </w:p>
    <w:p w14:paraId="4B8BE225" w14:textId="77777777" w:rsidR="00E515F3" w:rsidRPr="00BD4E35" w:rsidRDefault="00E515F3" w:rsidP="007D2F4B">
      <w:pPr>
        <w:spacing w:line="480" w:lineRule="auto"/>
      </w:pPr>
    </w:p>
    <w:p w14:paraId="506F8413" w14:textId="77777777" w:rsidR="00E515F3" w:rsidRPr="00BD4E35" w:rsidRDefault="00E515F3" w:rsidP="007D2F4B">
      <w:pPr>
        <w:spacing w:line="480" w:lineRule="auto"/>
      </w:pPr>
    </w:p>
    <w:p w14:paraId="07C617C4" w14:textId="77777777" w:rsidR="00E515F3" w:rsidRPr="00BD4E35" w:rsidRDefault="00E515F3" w:rsidP="007D2F4B">
      <w:pPr>
        <w:spacing w:line="480" w:lineRule="auto"/>
        <w:jc w:val="left"/>
      </w:pPr>
    </w:p>
    <w:p w14:paraId="3953ECC2" w14:textId="490BFD61" w:rsidR="00E515F3" w:rsidRDefault="00E5040A" w:rsidP="00816C02">
      <w:pPr>
        <w:spacing w:line="480" w:lineRule="auto"/>
        <w:jc w:val="center"/>
        <w:rPr>
          <w:b/>
          <w:sz w:val="28"/>
          <w:szCs w:val="28"/>
        </w:rPr>
      </w:pPr>
      <w:r w:rsidRPr="00E5040A">
        <w:rPr>
          <w:b/>
          <w:sz w:val="28"/>
          <w:szCs w:val="28"/>
        </w:rPr>
        <w:lastRenderedPageBreak/>
        <w:t>LISTA DE SIGLAS</w:t>
      </w:r>
    </w:p>
    <w:p w14:paraId="2B76A9E7" w14:textId="4D3F06AF" w:rsidR="00296AE4" w:rsidRPr="00296AE4" w:rsidRDefault="00296AE4" w:rsidP="00296AE4">
      <w:pPr>
        <w:spacing w:line="480" w:lineRule="auto"/>
        <w:jc w:val="left"/>
      </w:pPr>
      <w:r w:rsidRPr="00296AE4">
        <w:t xml:space="preserve">CSS - </w:t>
      </w:r>
      <w:proofErr w:type="spellStart"/>
      <w:r w:rsidRPr="00296AE4">
        <w:t>Cascading</w:t>
      </w:r>
      <w:proofErr w:type="spellEnd"/>
      <w:r w:rsidRPr="00296AE4">
        <w:t xml:space="preserve"> </w:t>
      </w:r>
      <w:proofErr w:type="spellStart"/>
      <w:r w:rsidRPr="00296AE4">
        <w:t>Style</w:t>
      </w:r>
      <w:proofErr w:type="spellEnd"/>
      <w:r w:rsidRPr="00296AE4">
        <w:t xml:space="preserve"> </w:t>
      </w:r>
      <w:proofErr w:type="spellStart"/>
      <w:r w:rsidRPr="00296AE4">
        <w:t>Sheets</w:t>
      </w:r>
      <w:proofErr w:type="spellEnd"/>
    </w:p>
    <w:p w14:paraId="1CE95B58" w14:textId="05F0411E" w:rsidR="00296AE4" w:rsidRPr="00296AE4" w:rsidRDefault="00296AE4" w:rsidP="00296AE4">
      <w:pPr>
        <w:spacing w:line="480" w:lineRule="auto"/>
        <w:jc w:val="left"/>
      </w:pPr>
      <w:r w:rsidRPr="00296AE4">
        <w:t>EAP – Estrutura Analítica do Projeto</w:t>
      </w:r>
    </w:p>
    <w:p w14:paraId="63AE8F10" w14:textId="6D850A28" w:rsidR="00E515F3" w:rsidRPr="00E5040A" w:rsidRDefault="000731A8" w:rsidP="007D2F4B">
      <w:pPr>
        <w:spacing w:line="480" w:lineRule="auto"/>
        <w:jc w:val="left"/>
      </w:pPr>
      <w:r>
        <w:t>EGP -</w:t>
      </w:r>
      <w:r w:rsidR="00E5040A" w:rsidRPr="00E5040A">
        <w:t xml:space="preserve"> Escritórios de Gerência de Projetos</w:t>
      </w:r>
    </w:p>
    <w:p w14:paraId="0AF81C52" w14:textId="77777777" w:rsidR="00E515F3" w:rsidRPr="00E5040A" w:rsidRDefault="00E5040A" w:rsidP="007D2F4B">
      <w:pPr>
        <w:spacing w:line="480" w:lineRule="auto"/>
        <w:jc w:val="left"/>
      </w:pPr>
      <w:r w:rsidRPr="00E5040A">
        <w:t>GP - Gerência de Projetos</w:t>
      </w:r>
    </w:p>
    <w:p w14:paraId="486D13D8" w14:textId="77777777" w:rsidR="00E515F3" w:rsidRPr="00BB4972" w:rsidRDefault="00E5040A" w:rsidP="007D2F4B">
      <w:pPr>
        <w:spacing w:line="480" w:lineRule="auto"/>
        <w:jc w:val="left"/>
      </w:pPr>
      <w:r w:rsidRPr="00BB4972">
        <w:t xml:space="preserve">HTML - HyperText Markup </w:t>
      </w:r>
      <w:proofErr w:type="spellStart"/>
      <w:r w:rsidRPr="00BB4972">
        <w:t>Language</w:t>
      </w:r>
      <w:proofErr w:type="spellEnd"/>
    </w:p>
    <w:p w14:paraId="06BF838B" w14:textId="2CB0A299" w:rsidR="00296AE4" w:rsidRPr="00296AE4" w:rsidRDefault="00296AE4" w:rsidP="007D2F4B">
      <w:pPr>
        <w:spacing w:line="480" w:lineRule="auto"/>
        <w:jc w:val="left"/>
        <w:rPr>
          <w:lang w:val="en-US"/>
        </w:rPr>
      </w:pPr>
      <w:r w:rsidRPr="00771B2A">
        <w:rPr>
          <w:lang w:val="en-US"/>
        </w:rPr>
        <w:t>ISO - International Organization for Standardization</w:t>
      </w:r>
    </w:p>
    <w:p w14:paraId="565791CD" w14:textId="77777777" w:rsidR="00E515F3" w:rsidRPr="000731A8" w:rsidRDefault="00E5040A" w:rsidP="007D2F4B">
      <w:pPr>
        <w:spacing w:line="480" w:lineRule="auto"/>
        <w:jc w:val="left"/>
        <w:rPr>
          <w:lang w:val="en-GB"/>
        </w:rPr>
      </w:pPr>
      <w:r w:rsidRPr="000731A8">
        <w:rPr>
          <w:lang w:val="en-GB"/>
        </w:rPr>
        <w:t>LMS - Learning Management System</w:t>
      </w:r>
    </w:p>
    <w:p w14:paraId="3351411F" w14:textId="77777777" w:rsidR="00E515F3" w:rsidRDefault="00E5040A" w:rsidP="007D2F4B">
      <w:pPr>
        <w:spacing w:line="480" w:lineRule="auto"/>
        <w:jc w:val="left"/>
        <w:rPr>
          <w:lang w:val="en-US"/>
        </w:rPr>
      </w:pPr>
      <w:r w:rsidRPr="00771B2A">
        <w:rPr>
          <w:lang w:val="en-US"/>
        </w:rPr>
        <w:t>PDF - Portable Document Format</w:t>
      </w:r>
    </w:p>
    <w:p w14:paraId="798BBA66" w14:textId="043764EE" w:rsidR="00296AE4" w:rsidRDefault="00296AE4" w:rsidP="007D2F4B">
      <w:pPr>
        <w:spacing w:line="480" w:lineRule="auto"/>
        <w:jc w:val="left"/>
        <w:rPr>
          <w:lang w:val="en-US"/>
        </w:rPr>
      </w:pPr>
      <w:r w:rsidRPr="00771B2A">
        <w:rPr>
          <w:lang w:val="en-US"/>
        </w:rPr>
        <w:t>PMBOK - Project Management Body of Knowledge</w:t>
      </w:r>
    </w:p>
    <w:p w14:paraId="7C85A2F6" w14:textId="179AE785" w:rsidR="00296AE4" w:rsidRPr="00296AE4" w:rsidRDefault="00296AE4" w:rsidP="007D2F4B">
      <w:pPr>
        <w:spacing w:line="480" w:lineRule="auto"/>
        <w:jc w:val="left"/>
        <w:rPr>
          <w:lang w:val="en-GB"/>
        </w:rPr>
      </w:pPr>
      <w:r w:rsidRPr="000731A8">
        <w:rPr>
          <w:lang w:val="en-GB"/>
        </w:rPr>
        <w:t xml:space="preserve">PHP - Hypertext </w:t>
      </w:r>
      <w:proofErr w:type="spellStart"/>
      <w:r w:rsidRPr="000731A8">
        <w:rPr>
          <w:lang w:val="en-GB"/>
        </w:rPr>
        <w:t>Preprocessor</w:t>
      </w:r>
      <w:proofErr w:type="spellEnd"/>
    </w:p>
    <w:p w14:paraId="50931D2B" w14:textId="77777777" w:rsidR="00E515F3" w:rsidRDefault="00E5040A" w:rsidP="007D2F4B">
      <w:pPr>
        <w:spacing w:line="480" w:lineRule="auto"/>
        <w:jc w:val="left"/>
        <w:rPr>
          <w:lang w:val="en-US"/>
        </w:rPr>
      </w:pPr>
      <w:r w:rsidRPr="00771B2A">
        <w:rPr>
          <w:lang w:val="en-US"/>
        </w:rPr>
        <w:t>PMI - Project Management Institute</w:t>
      </w:r>
    </w:p>
    <w:p w14:paraId="51A0225E" w14:textId="2307CC8A" w:rsidR="00296AE4" w:rsidRDefault="00296AE4" w:rsidP="007D2F4B">
      <w:pPr>
        <w:spacing w:line="480" w:lineRule="auto"/>
        <w:jc w:val="left"/>
        <w:rPr>
          <w:lang w:val="en-US"/>
        </w:rPr>
      </w:pPr>
      <w:r w:rsidRPr="00771B2A">
        <w:rPr>
          <w:lang w:val="en-US"/>
        </w:rPr>
        <w:t>SCP – Secure Copy Protocol</w:t>
      </w:r>
    </w:p>
    <w:p w14:paraId="1582EA4C" w14:textId="7D3E8A91" w:rsidR="00296AE4" w:rsidRPr="00771B2A" w:rsidRDefault="00296AE4" w:rsidP="007D2F4B">
      <w:pPr>
        <w:spacing w:line="480" w:lineRule="auto"/>
        <w:jc w:val="left"/>
        <w:rPr>
          <w:lang w:val="en-US"/>
        </w:rPr>
      </w:pPr>
      <w:r w:rsidRPr="00771B2A">
        <w:rPr>
          <w:lang w:val="en-US"/>
        </w:rPr>
        <w:t>SSH – Secure Shell</w:t>
      </w:r>
    </w:p>
    <w:p w14:paraId="7975965C" w14:textId="6356E4F8" w:rsidR="00296AE4" w:rsidRDefault="00296AE4" w:rsidP="007D2F4B">
      <w:pPr>
        <w:spacing w:line="480" w:lineRule="auto"/>
        <w:jc w:val="left"/>
        <w:rPr>
          <w:lang w:val="en-US"/>
        </w:rPr>
      </w:pPr>
      <w:r w:rsidRPr="00771B2A">
        <w:rPr>
          <w:lang w:val="en-US"/>
        </w:rPr>
        <w:t>SUS - System Usability Scale</w:t>
      </w:r>
    </w:p>
    <w:p w14:paraId="6F90791A" w14:textId="77777777" w:rsidR="00296AE4" w:rsidRDefault="00296AE4" w:rsidP="00296AE4">
      <w:pPr>
        <w:spacing w:line="480" w:lineRule="auto"/>
        <w:jc w:val="left"/>
        <w:rPr>
          <w:lang w:val="en-US"/>
        </w:rPr>
      </w:pPr>
      <w:r w:rsidRPr="00771B2A">
        <w:rPr>
          <w:lang w:val="en-US"/>
        </w:rPr>
        <w:t>UX - User Experience</w:t>
      </w:r>
    </w:p>
    <w:p w14:paraId="598C87CA" w14:textId="77777777" w:rsidR="00296AE4" w:rsidRPr="00BB4972" w:rsidRDefault="00296AE4" w:rsidP="00296AE4">
      <w:pPr>
        <w:spacing w:line="480" w:lineRule="auto"/>
        <w:jc w:val="left"/>
      </w:pPr>
      <w:r w:rsidRPr="00BB4972">
        <w:t>WBS - Work Breakdown Structure</w:t>
      </w:r>
    </w:p>
    <w:p w14:paraId="31DBD524" w14:textId="77777777" w:rsidR="00296AE4" w:rsidRPr="00BB4972" w:rsidRDefault="00296AE4" w:rsidP="00296AE4">
      <w:pPr>
        <w:spacing w:line="480" w:lineRule="auto"/>
        <w:jc w:val="left"/>
      </w:pPr>
    </w:p>
    <w:p w14:paraId="23FB0235" w14:textId="77777777" w:rsidR="00296AE4" w:rsidRPr="00BB4972" w:rsidRDefault="00296AE4" w:rsidP="007D2F4B">
      <w:pPr>
        <w:spacing w:line="480" w:lineRule="auto"/>
        <w:jc w:val="left"/>
      </w:pPr>
    </w:p>
    <w:p w14:paraId="6C044089" w14:textId="77777777" w:rsidR="00816C02" w:rsidRPr="00BB4972" w:rsidRDefault="00816C02" w:rsidP="007D2F4B">
      <w:pPr>
        <w:spacing w:line="480" w:lineRule="auto"/>
        <w:jc w:val="left"/>
      </w:pPr>
    </w:p>
    <w:p w14:paraId="7A2CC0DA" w14:textId="77777777" w:rsidR="00816C02" w:rsidRPr="00BB4972" w:rsidRDefault="00816C02" w:rsidP="007D2F4B">
      <w:pPr>
        <w:spacing w:line="480" w:lineRule="auto"/>
        <w:jc w:val="left"/>
      </w:pPr>
    </w:p>
    <w:p w14:paraId="21EF596B" w14:textId="77777777" w:rsidR="00816C02" w:rsidRPr="00BB4972" w:rsidRDefault="00816C02" w:rsidP="007D2F4B">
      <w:pPr>
        <w:spacing w:line="480" w:lineRule="auto"/>
        <w:jc w:val="left"/>
      </w:pPr>
    </w:p>
    <w:p w14:paraId="25492E6F" w14:textId="77777777" w:rsidR="00816C02" w:rsidRPr="00BB4972" w:rsidRDefault="00816C02" w:rsidP="007D2F4B">
      <w:pPr>
        <w:spacing w:line="480" w:lineRule="auto"/>
        <w:jc w:val="left"/>
      </w:pPr>
    </w:p>
    <w:p w14:paraId="126617C2" w14:textId="71468D56" w:rsidR="00037765" w:rsidRPr="00BB4972" w:rsidRDefault="00546D82" w:rsidP="00816C02">
      <w:pPr>
        <w:spacing w:line="480" w:lineRule="auto"/>
        <w:jc w:val="center"/>
        <w:rPr>
          <w:b/>
          <w:sz w:val="28"/>
          <w:szCs w:val="28"/>
        </w:rPr>
      </w:pPr>
      <w:r w:rsidRPr="00BB4972">
        <w:rPr>
          <w:b/>
          <w:sz w:val="28"/>
          <w:szCs w:val="28"/>
        </w:rPr>
        <w:lastRenderedPageBreak/>
        <w:t>RESUMO</w:t>
      </w:r>
    </w:p>
    <w:p w14:paraId="71AA333B" w14:textId="4DE49820" w:rsidR="00E515F3" w:rsidRPr="00BB7CAE" w:rsidRDefault="00E5040A" w:rsidP="007D2F4B">
      <w:pPr>
        <w:spacing w:line="480" w:lineRule="auto"/>
      </w:pPr>
      <w:r w:rsidRPr="00BB7CAE">
        <w:t xml:space="preserve">Empresas em geral, e principalmente as que trabalham com </w:t>
      </w:r>
      <w:r w:rsidRPr="00BB7CAE">
        <w:rPr>
          <w:i/>
        </w:rPr>
        <w:t>software</w:t>
      </w:r>
      <w:r w:rsidRPr="00BB7CAE">
        <w:t xml:space="preserve">, devem levar a sério a Gerência de Projetos para que se mantenham competitivas no mercado, e uma ferramenta para o auxílio e acompanhamento desse processo é essencial. Dentre os diversos softwares disponíveis, um que se destaca é o </w:t>
      </w:r>
      <w:r w:rsidRPr="00BB7CAE">
        <w:rPr>
          <w:i/>
        </w:rPr>
        <w:t>dotProject</w:t>
      </w:r>
      <w:r w:rsidRPr="00BB7CAE">
        <w:t>. Por ser de código livre e desempenhar bem o seu papel, ele tem sido</w:t>
      </w:r>
      <w:r w:rsidR="00771B2A" w:rsidRPr="00BB7CAE">
        <w:t>, historicamente,</w:t>
      </w:r>
      <w:r w:rsidRPr="00BB7CAE">
        <w:t xml:space="preserve"> uma das ferramentas que possuem o maior número de </w:t>
      </w:r>
      <w:r w:rsidRPr="00BB7CAE">
        <w:rPr>
          <w:i/>
        </w:rPr>
        <w:t>downloads</w:t>
      </w:r>
      <w:r w:rsidRPr="00BB7CAE">
        <w:t xml:space="preserve">. Embora seja utilizado há bastante tempo, ele possui </w:t>
      </w:r>
      <w:r w:rsidR="00771B2A" w:rsidRPr="00BB7CAE">
        <w:t xml:space="preserve">limitações </w:t>
      </w:r>
      <w:r w:rsidRPr="00BB7CAE">
        <w:t>de usabilidade e design, possuindo um</w:t>
      </w:r>
      <w:r w:rsidR="00771B2A" w:rsidRPr="00BB7CAE">
        <w:t>a</w:t>
      </w:r>
      <w:r w:rsidRPr="00BB7CAE">
        <w:t xml:space="preserve"> </w:t>
      </w:r>
      <w:r w:rsidR="00771B2A" w:rsidRPr="00BB7CAE">
        <w:t>interface com usuário que remete a</w:t>
      </w:r>
      <w:r w:rsidRPr="00BB7CAE">
        <w:t xml:space="preserve"> </w:t>
      </w:r>
      <w:r w:rsidRPr="00BB7CAE">
        <w:rPr>
          <w:i/>
        </w:rPr>
        <w:t xml:space="preserve">softwares </w:t>
      </w:r>
      <w:r w:rsidRPr="00BB7CAE">
        <w:t>antigos. Para que os usuários tenham uma melhor experiência ao utilizá-lo, há a necessidade da atualização da interface para que fique com uma apresentação mais moderna e seja visualmente mais agradável. Este trabalho visa propor e realizar alterações na ferramenta levando em conta o estado da arte de usabilidade e estética das demais ferramentas de Gerência de Projetos mais utilizadas atualmente.</w:t>
      </w:r>
      <w:r w:rsidR="00B74793">
        <w:t xml:space="preserve"> </w:t>
      </w:r>
      <w:r w:rsidR="00296AE4" w:rsidRPr="00296AE4">
        <w:t xml:space="preserve">Para isso, será feita uma atualização de tecnologias, com uso de </w:t>
      </w:r>
      <w:r w:rsidR="00296AE4" w:rsidRPr="00296AE4">
        <w:rPr>
          <w:i/>
        </w:rPr>
        <w:t>frameworks</w:t>
      </w:r>
      <w:r w:rsidR="00296AE4" w:rsidRPr="00296AE4">
        <w:t xml:space="preserve"> </w:t>
      </w:r>
      <w:r w:rsidR="00296AE4" w:rsidRPr="00296AE4">
        <w:rPr>
          <w:i/>
        </w:rPr>
        <w:t>Javascript</w:t>
      </w:r>
      <w:r w:rsidR="00296AE4" w:rsidRPr="00296AE4">
        <w:t xml:space="preserve"> e </w:t>
      </w:r>
      <w:r w:rsidR="00296AE4" w:rsidRPr="00296AE4">
        <w:rPr>
          <w:i/>
        </w:rPr>
        <w:t>CSS</w:t>
      </w:r>
      <w:r w:rsidR="00296AE4" w:rsidRPr="00296AE4">
        <w:t xml:space="preserve">, reestruturação do </w:t>
      </w:r>
      <w:r w:rsidR="00296AE4" w:rsidRPr="00296AE4">
        <w:rPr>
          <w:i/>
        </w:rPr>
        <w:t>layout</w:t>
      </w:r>
      <w:r w:rsidR="00296AE4" w:rsidRPr="00296AE4">
        <w:t xml:space="preserve"> de todas as telas, correção de </w:t>
      </w:r>
      <w:r w:rsidR="00296AE4" w:rsidRPr="00296AE4">
        <w:rPr>
          <w:i/>
        </w:rPr>
        <w:t>bugs</w:t>
      </w:r>
      <w:r w:rsidR="00296AE4" w:rsidRPr="00296AE4">
        <w:t xml:space="preserve"> conhecidos e a redefinição da lógica de definição da árvore da EAP (Estrutura Analítica do Projeto).</w:t>
      </w:r>
      <w:r w:rsidR="00296AE4">
        <w:t xml:space="preserve"> </w:t>
      </w:r>
      <w:r w:rsidR="00B74793">
        <w:t xml:space="preserve">Ao final deste projeto, </w:t>
      </w:r>
      <w:r w:rsidR="00BB4972">
        <w:t xml:space="preserve">foi possível perceber que </w:t>
      </w:r>
      <w:r w:rsidR="00B74793" w:rsidRPr="00E5040A">
        <w:t xml:space="preserve">a satisfação dos usuários com relação à interface de usuário do </w:t>
      </w:r>
      <w:r w:rsidR="00B74793" w:rsidRPr="00E5040A">
        <w:rPr>
          <w:i/>
        </w:rPr>
        <w:t>dotProject+</w:t>
      </w:r>
      <w:r w:rsidR="00B74793">
        <w:rPr>
          <w:i/>
        </w:rPr>
        <w:t>,</w:t>
      </w:r>
      <w:r w:rsidR="00B74793">
        <w:t xml:space="preserve"> por meio de uma avaliação com os atuais alunos da disciplina de Gerência de Projetos do Departamento de Informática e Estatística da UFSC, aumentou.</w:t>
      </w:r>
    </w:p>
    <w:p w14:paraId="297C62C2" w14:textId="77777777" w:rsidR="00E515F3" w:rsidRPr="00BB7CAE" w:rsidRDefault="00E5040A" w:rsidP="007D2F4B">
      <w:pPr>
        <w:spacing w:line="480" w:lineRule="auto"/>
        <w:rPr>
          <w:lang w:val="en-US"/>
        </w:rPr>
      </w:pPr>
      <w:r w:rsidRPr="00BB7CAE">
        <w:rPr>
          <w:b/>
        </w:rPr>
        <w:t>Palavras Chave</w:t>
      </w:r>
      <w:r w:rsidRPr="00BB7CAE">
        <w:t xml:space="preserve">: </w:t>
      </w:r>
      <w:r w:rsidRPr="00BB7CAE">
        <w:rPr>
          <w:i/>
        </w:rPr>
        <w:t>dotProject</w:t>
      </w:r>
      <w:r w:rsidRPr="00BB7CAE">
        <w:t xml:space="preserve">. </w:t>
      </w:r>
      <w:proofErr w:type="gramStart"/>
      <w:r w:rsidRPr="00BB7CAE">
        <w:rPr>
          <w:i/>
        </w:rPr>
        <w:t>dotProject</w:t>
      </w:r>
      <w:proofErr w:type="gramEnd"/>
      <w:r w:rsidRPr="00BB7CAE">
        <w:rPr>
          <w:i/>
        </w:rPr>
        <w:t>+.</w:t>
      </w:r>
      <w:r w:rsidRPr="00BB7CAE">
        <w:t xml:space="preserve"> Ferramenta de Gerência de Projetos. </w:t>
      </w:r>
      <w:r w:rsidRPr="00BB7CAE">
        <w:rPr>
          <w:lang w:val="en-US"/>
        </w:rPr>
        <w:t>Usabilidade. Design.</w:t>
      </w:r>
    </w:p>
    <w:p w14:paraId="05D57BB9" w14:textId="77777777" w:rsidR="00E515F3" w:rsidRPr="00771B2A" w:rsidRDefault="00E515F3" w:rsidP="007D2F4B">
      <w:pPr>
        <w:spacing w:line="480" w:lineRule="auto"/>
        <w:rPr>
          <w:sz w:val="26"/>
          <w:szCs w:val="26"/>
          <w:lang w:val="en-US"/>
        </w:rPr>
      </w:pPr>
    </w:p>
    <w:p w14:paraId="31A36D22" w14:textId="03871BEA" w:rsidR="00037765" w:rsidRPr="00771B2A" w:rsidRDefault="00037765" w:rsidP="00816C02">
      <w:pPr>
        <w:spacing w:line="480" w:lineRule="auto"/>
        <w:jc w:val="center"/>
        <w:rPr>
          <w:b/>
          <w:lang w:val="en-US"/>
        </w:rPr>
      </w:pPr>
      <w:r w:rsidRPr="00771B2A">
        <w:rPr>
          <w:b/>
          <w:sz w:val="28"/>
          <w:szCs w:val="28"/>
          <w:lang w:val="en-US"/>
        </w:rPr>
        <w:lastRenderedPageBreak/>
        <w:t>ABSTRACT</w:t>
      </w:r>
    </w:p>
    <w:p w14:paraId="659E7695" w14:textId="019C01DF" w:rsidR="00E515F3" w:rsidRPr="00B74793" w:rsidRDefault="00E5040A" w:rsidP="007D2F4B">
      <w:pPr>
        <w:spacing w:line="480" w:lineRule="auto"/>
        <w:rPr>
          <w:lang w:val="en-US"/>
        </w:rPr>
      </w:pPr>
      <w:r w:rsidRPr="00771B2A">
        <w:rPr>
          <w:lang w:val="en-US"/>
        </w:rPr>
        <w:t>Companies in general, mainly the ones that work with software, must take Project Management seriously to keep themselves competitive in the market, and a tool for helping and monitoring this process is ess</w:t>
      </w:r>
      <w:r w:rsidR="00E45B73">
        <w:rPr>
          <w:lang w:val="en-US"/>
        </w:rPr>
        <w:t>ential. Among the many software</w:t>
      </w:r>
      <w:r w:rsidRPr="00771B2A">
        <w:rPr>
          <w:lang w:val="en-US"/>
        </w:rPr>
        <w:t xml:space="preserve"> available, one that stands out is dotProject. For being an open source tool and play well its role, it has been one of the tools with most downloads in the world. Though it </w:t>
      </w:r>
      <w:proofErr w:type="gramStart"/>
      <w:r w:rsidRPr="00771B2A">
        <w:rPr>
          <w:lang w:val="en-US"/>
        </w:rPr>
        <w:t>has been used</w:t>
      </w:r>
      <w:proofErr w:type="gramEnd"/>
      <w:r w:rsidRPr="00771B2A">
        <w:rPr>
          <w:lang w:val="en-US"/>
        </w:rPr>
        <w:t xml:space="preserve">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w:t>
      </w:r>
      <w:r w:rsidR="00296AE4">
        <w:rPr>
          <w:lang w:val="en-US"/>
        </w:rPr>
        <w:t xml:space="preserve">For this, there </w:t>
      </w:r>
      <w:proofErr w:type="gramStart"/>
      <w:r w:rsidR="00296AE4">
        <w:rPr>
          <w:lang w:val="en-US"/>
        </w:rPr>
        <w:t>will be done</w:t>
      </w:r>
      <w:proofErr w:type="gramEnd"/>
      <w:r w:rsidR="00296AE4">
        <w:rPr>
          <w:lang w:val="en-US"/>
        </w:rPr>
        <w:t xml:space="preserve"> a technology update, with the use of Javascript and CSS frameworks, restructuring of the layout of all the screens, fixing of known bugs and a PAS (Project Analytical Structure) tree definition logic reset. </w:t>
      </w:r>
      <w:r w:rsidR="00B74793">
        <w:rPr>
          <w:lang w:val="en-US"/>
        </w:rPr>
        <w:t xml:space="preserve">By the end of this project, the user satisfaction with the user interface of dotProject+, measured by an evaluation with the current students of Project Management from the </w:t>
      </w:r>
      <w:proofErr w:type="spellStart"/>
      <w:r w:rsidR="00B74793">
        <w:rPr>
          <w:lang w:val="en-US"/>
        </w:rPr>
        <w:t>Departament</w:t>
      </w:r>
      <w:proofErr w:type="spellEnd"/>
      <w:r w:rsidR="00B74793">
        <w:rPr>
          <w:lang w:val="en-US"/>
        </w:rPr>
        <w:t xml:space="preserve"> of </w:t>
      </w:r>
      <w:proofErr w:type="spellStart"/>
      <w:r w:rsidR="00B74793">
        <w:rPr>
          <w:lang w:val="en-US"/>
        </w:rPr>
        <w:t>Informatic</w:t>
      </w:r>
      <w:proofErr w:type="spellEnd"/>
      <w:r w:rsidR="00B74793">
        <w:rPr>
          <w:lang w:val="en-US"/>
        </w:rPr>
        <w:t xml:space="preserve"> and Statistics of UFSC, has increased.</w:t>
      </w:r>
    </w:p>
    <w:p w14:paraId="6C8EF592" w14:textId="0DAE11DD" w:rsidR="00E515F3" w:rsidRPr="00E5040A" w:rsidRDefault="00E5040A" w:rsidP="00296AE4">
      <w:pPr>
        <w:spacing w:line="480" w:lineRule="auto"/>
      </w:pPr>
      <w:r w:rsidRPr="00771B2A">
        <w:rPr>
          <w:b/>
          <w:lang w:val="en-US"/>
        </w:rPr>
        <w:t>Key words</w:t>
      </w:r>
      <w:r w:rsidRPr="00771B2A">
        <w:rPr>
          <w:lang w:val="en-US"/>
        </w:rPr>
        <w:t xml:space="preserve">: dotProject. </w:t>
      </w:r>
      <w:proofErr w:type="gramStart"/>
      <w:r w:rsidRPr="00771B2A">
        <w:rPr>
          <w:lang w:val="en-US"/>
        </w:rPr>
        <w:t>dotProject</w:t>
      </w:r>
      <w:proofErr w:type="gramEnd"/>
      <w:r w:rsidRPr="00771B2A">
        <w:rPr>
          <w:lang w:val="en-US"/>
        </w:rPr>
        <w:t xml:space="preserve">+. Project Management Tool. </w:t>
      </w:r>
      <w:r w:rsidRPr="00E5040A">
        <w:t>Usability. Design.</w:t>
      </w:r>
    </w:p>
    <w:p w14:paraId="436FCBD7" w14:textId="77777777" w:rsidR="00E515F3" w:rsidRPr="00E5040A" w:rsidRDefault="00E515F3" w:rsidP="007D2F4B">
      <w:pPr>
        <w:spacing w:line="480" w:lineRule="auto"/>
        <w:jc w:val="left"/>
      </w:pPr>
    </w:p>
    <w:p w14:paraId="32EBBCDD" w14:textId="77777777" w:rsidR="00E515F3" w:rsidRPr="00E5040A" w:rsidRDefault="00E515F3" w:rsidP="007D2F4B">
      <w:pPr>
        <w:spacing w:line="480" w:lineRule="auto"/>
        <w:jc w:val="left"/>
      </w:pPr>
    </w:p>
    <w:p w14:paraId="735FB79B" w14:textId="77777777" w:rsidR="00E515F3" w:rsidRPr="00E5040A" w:rsidRDefault="00E515F3" w:rsidP="007D2F4B">
      <w:pPr>
        <w:spacing w:line="480" w:lineRule="auto"/>
        <w:jc w:val="left"/>
      </w:pPr>
    </w:p>
    <w:p w14:paraId="1DB79BEA" w14:textId="0416FA34" w:rsidR="00037765" w:rsidRPr="00037765" w:rsidRDefault="008710D2" w:rsidP="00816C02">
      <w:pPr>
        <w:pStyle w:val="Ttulo2"/>
        <w:spacing w:line="480" w:lineRule="auto"/>
      </w:pPr>
      <w:bookmarkStart w:id="0" w:name="_Toc23368104"/>
      <w:r>
        <w:lastRenderedPageBreak/>
        <w:t xml:space="preserve">1 </w:t>
      </w:r>
      <w:r w:rsidR="00E5040A" w:rsidRPr="00E5040A">
        <w:t>Introdução</w:t>
      </w:r>
      <w:bookmarkEnd w:id="0"/>
    </w:p>
    <w:p w14:paraId="27E5150F" w14:textId="68D8970D" w:rsidR="00E515F3" w:rsidRPr="00C82A1F" w:rsidRDefault="00E5040A" w:rsidP="007D2F4B">
      <w:pPr>
        <w:spacing w:line="480" w:lineRule="auto"/>
        <w:ind w:firstLine="720"/>
      </w:pPr>
      <w:r w:rsidRPr="00C82A1F">
        <w:t>Para o sucesso de uma empresa</w:t>
      </w:r>
      <w:r w:rsidR="00771B2A">
        <w:t xml:space="preserve"> que realiza projetos</w:t>
      </w:r>
      <w:r w:rsidRPr="00C82A1F">
        <w:t xml:space="preserve">, é essencial que haja um bom gerenciamento dos </w:t>
      </w:r>
      <w:r w:rsidR="00771B2A">
        <w:t xml:space="preserve">seus </w:t>
      </w:r>
      <w:r w:rsidRPr="00C82A1F">
        <w:t xml:space="preserve">projetos envolvidos. Eventuais falhas nos projetos de </w:t>
      </w:r>
      <w:r w:rsidRPr="00C82A1F">
        <w:rPr>
          <w:i/>
        </w:rPr>
        <w:t xml:space="preserve">software </w:t>
      </w:r>
      <w:r w:rsidRPr="00C82A1F">
        <w:t xml:space="preserve">ocorrem, normalmente, devido à falta de aplicação de metodologias de desenvolvimento, orientações e boas práticas para projetar, desenvolver e implantar o </w:t>
      </w:r>
      <w:r w:rsidRPr="002B4FB2">
        <w:rPr>
          <w:i/>
        </w:rPr>
        <w:t>software</w:t>
      </w:r>
      <w:r w:rsidRPr="00C82A1F">
        <w:t xml:space="preserve"> (PESCADOR, 2012). Com relação a </w:t>
      </w:r>
      <w:r w:rsidR="00771B2A">
        <w:t>cronograma</w:t>
      </w:r>
      <w:r w:rsidR="00771B2A" w:rsidRPr="00C82A1F">
        <w:t xml:space="preserve"> </w:t>
      </w:r>
      <w:r w:rsidRPr="00C82A1F">
        <w:t xml:space="preserve">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w:t>
      </w:r>
      <w:r w:rsidR="00771B2A">
        <w:t xml:space="preserve">do gerenciamento </w:t>
      </w:r>
      <w:r w:rsidRPr="00C82A1F">
        <w:t>de projetos e programas. Em paralelo, elas procuram ser mais ágeis, focadas no cliente e competitivas, que é um dos desafios dos líderes executivos, diretores de escritórios de gerência de projetos (EGP) e equipes de projeto (PMI, 2017).</w:t>
      </w:r>
    </w:p>
    <w:p w14:paraId="1A65AB01" w14:textId="5E9481CB" w:rsidR="00E515F3" w:rsidRPr="00C82A1F" w:rsidRDefault="00E5040A" w:rsidP="007D2F4B">
      <w:pPr>
        <w:spacing w:line="480" w:lineRule="auto"/>
        <w:ind w:firstLine="720"/>
      </w:pPr>
      <w:r w:rsidRPr="00C82A1F">
        <w:t>Um projeto é um esforço temporário empreendido para criar um produto, serviço ou resultado</w:t>
      </w:r>
      <w:r w:rsidR="00771B2A">
        <w:t xml:space="preserve"> único</w:t>
      </w:r>
      <w:r w:rsidRPr="00C82A1F">
        <w:t xml:space="preserve"> (PMI, 2013). Também pode ser descrito como um empreendimento não repetitivo, caracterizado por uma sequência clara e lógica de eventos, com início, meio e fim, que se destina a atingir um objetivo claro e definido, sendo conduzido por pessoas dentro de parâmetros predefinidos de </w:t>
      </w:r>
      <w:r w:rsidR="00771B2A">
        <w:t>prazo</w:t>
      </w:r>
      <w:r w:rsidRPr="00C82A1F">
        <w:t>, custo, recursos envolvidos e qualidade (MEI, 2009). Para que o projeto tenha sucesso é importante realizar uma Gerência de Projeto</w:t>
      </w:r>
      <w:r w:rsidR="00771B2A">
        <w:t>s</w:t>
      </w:r>
      <w:r w:rsidRPr="00C82A1F">
        <w:t xml:space="preserve"> (GP) adequada. Gerência de Projetos é a aplicação do conhecimento, habilidades, ferramentas e técnicas para projetar atividades que satisfaçam as necessidades do projeto (PMI, 2013). </w:t>
      </w:r>
    </w:p>
    <w:p w14:paraId="495E14F0" w14:textId="02442A02" w:rsidR="00E515F3" w:rsidRPr="00C82A1F" w:rsidRDefault="00E5040A" w:rsidP="007D2F4B">
      <w:pPr>
        <w:spacing w:line="480" w:lineRule="auto"/>
        <w:ind w:firstLine="720"/>
      </w:pPr>
      <w:r w:rsidRPr="00C82A1F">
        <w:lastRenderedPageBreak/>
        <w:t xml:space="preserve">Na gerência de projetos, existem alguns processos a serem realizados, como identificar as necessidades e requisitos, definir quais os objetivos a serem alcançados, estabelecer as métricas relacionadas a escopo, </w:t>
      </w:r>
      <w:r w:rsidR="00754C9B">
        <w:t>cronograma</w:t>
      </w:r>
      <w:r w:rsidRPr="00C82A1F">
        <w:t xml:space="preserve">, custos e qualidade, além de fazer com que haja sinergia entre esses itens para que as partes interessadas sejam atendidas de acordo (PMI, 2008). </w:t>
      </w:r>
    </w:p>
    <w:p w14:paraId="39561148" w14:textId="4C0165D3" w:rsidR="00E515F3" w:rsidRPr="00C82A1F" w:rsidRDefault="00E5040A" w:rsidP="007D2F4B">
      <w:pPr>
        <w:spacing w:line="480" w:lineRule="auto"/>
        <w:ind w:firstLine="720"/>
      </w:pPr>
      <w:r w:rsidRPr="00C82A1F">
        <w:t xml:space="preserve">O gerente de projetos identifica as necessidades e estabelece os objetivos, seguindo todos os processos descritos anteriormente durante o ciclo de vida do projeto. Conseguir fazer essas atividades corretamente não é algo simples, pois a experiência 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w:t>
      </w:r>
      <w:r w:rsidR="00754C9B">
        <w:t xml:space="preserve">muitas vezes </w:t>
      </w:r>
      <w:r w:rsidRPr="00C82A1F">
        <w:t xml:space="preserve">o ensino de </w:t>
      </w:r>
      <w:r w:rsidR="00C6074B">
        <w:t>G</w:t>
      </w:r>
      <w:r w:rsidRPr="00C82A1F">
        <w:t xml:space="preserve">erência de </w:t>
      </w:r>
      <w:r w:rsidR="00C6074B">
        <w:t>P</w:t>
      </w:r>
      <w:r w:rsidRPr="00C82A1F">
        <w:t xml:space="preserve">rojetos muitas vezes não condiz com o que é exigido na área profissional, portanto presume-se que é necessária uma abordagem mais prática e interativa, para que se possa simular a experiência exigida no mercado (PRIKLADNICKI </w:t>
      </w:r>
      <w:r w:rsidRPr="00C82A1F">
        <w:rPr>
          <w:i/>
        </w:rPr>
        <w:t>et al</w:t>
      </w:r>
      <w:r w:rsidRPr="00C82A1F">
        <w:t>., 2007).</w:t>
      </w:r>
    </w:p>
    <w:p w14:paraId="35E1C5AF" w14:textId="70472481" w:rsidR="00E515F3" w:rsidRPr="00C82A1F" w:rsidRDefault="00E5040A" w:rsidP="007D2F4B">
      <w:pPr>
        <w:spacing w:line="480" w:lineRule="auto"/>
        <w:ind w:firstLine="720"/>
      </w:pPr>
      <w:r w:rsidRPr="00C82A1F">
        <w:t xml:space="preserve">O </w:t>
      </w:r>
      <w:r w:rsidRPr="00C82A1F">
        <w:rPr>
          <w:i/>
        </w:rPr>
        <w:t>dotProject</w:t>
      </w:r>
      <w:r w:rsidRPr="00C82A1F">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rPr>
        <w:t>web</w:t>
      </w:r>
      <w:r w:rsidRPr="00C82A1F">
        <w:t xml:space="preserve">. Desenvolvido por um grupo de voluntários, ele tem sido um dos </w:t>
      </w:r>
      <w:r w:rsidRPr="00C82A1F">
        <w:rPr>
          <w:i/>
        </w:rPr>
        <w:t xml:space="preserve">softwares </w:t>
      </w:r>
      <w:r w:rsidRPr="00C82A1F">
        <w:t xml:space="preserve">para esse fim com maior </w:t>
      </w:r>
      <w:r w:rsidR="00754C9B">
        <w:t xml:space="preserve">número histórico de </w:t>
      </w:r>
      <w:r w:rsidR="00754C9B" w:rsidRPr="00BB7CAE">
        <w:rPr>
          <w:i/>
        </w:rPr>
        <w:t>downloads</w:t>
      </w:r>
      <w:r w:rsidRPr="00C82A1F">
        <w:t xml:space="preserve">, com mais de 1,5 </w:t>
      </w:r>
      <w:r w:rsidRPr="00C82A1F">
        <w:lastRenderedPageBreak/>
        <w:t xml:space="preserve">milhão de </w:t>
      </w:r>
      <w:r w:rsidRPr="00C82A1F">
        <w:rPr>
          <w:i/>
        </w:rPr>
        <w:t>downloads</w:t>
      </w:r>
      <w:r w:rsidRPr="00C82A1F">
        <w:t xml:space="preserve"> na plataforma </w:t>
      </w:r>
      <w:r w:rsidRPr="002B4FB2">
        <w:rPr>
          <w:i/>
        </w:rPr>
        <w:t>SourceForge</w:t>
      </w:r>
      <w:r w:rsidRPr="00C82A1F">
        <w:rPr>
          <w:vertAlign w:val="superscript"/>
        </w:rPr>
        <w:footnoteReference w:id="1"/>
      </w:r>
      <w:r w:rsidRPr="00C82A1F">
        <w:t xml:space="preserve"> (ABREU, 2011). Nos últimos anos, diversos trabalhos evoluíram a ferramenta como apoio ao ensino de Gerência de Projetos (WILPERT,2012) (WRASSE, 2012) (KÜHLKAMP, 2012) (LACERDA, 2014), gerando uma versão estendida da ferramenta, chamada </w:t>
      </w:r>
      <w:r w:rsidRPr="00C82A1F">
        <w:rPr>
          <w:i/>
        </w:rPr>
        <w:t>dotProject+</w:t>
      </w:r>
      <w:r w:rsidRPr="00C82A1F">
        <w:t>.</w:t>
      </w:r>
    </w:p>
    <w:p w14:paraId="31698BD7" w14:textId="59008201" w:rsidR="00E515F3" w:rsidRPr="00C82A1F" w:rsidRDefault="00E5040A" w:rsidP="007D2F4B">
      <w:pPr>
        <w:spacing w:line="480" w:lineRule="auto"/>
        <w:ind w:firstLine="720"/>
      </w:pPr>
      <w:r w:rsidRPr="00C82A1F">
        <w:t xml:space="preserve">A interface </w:t>
      </w:r>
      <w:r w:rsidR="002B4FB2">
        <w:t>de</w:t>
      </w:r>
      <w:r w:rsidRPr="00C82A1F">
        <w:t xml:space="preserve"> usuário do </w:t>
      </w:r>
      <w:r w:rsidRPr="00C82A1F">
        <w:rPr>
          <w:i/>
        </w:rPr>
        <w:t>dotProject+</w:t>
      </w:r>
      <w:r w:rsidRPr="00C82A1F">
        <w:t xml:space="preserve"> foi desenvolvida/atualizada em 2014, a partir de um trabalho de conclusão de curso (LACERDA, 2014), com foco na questão da usabilidade do sistema. Entretanto, esteticamente, considerando-se as tecnologias atuais, a ferramenta </w:t>
      </w:r>
      <w:r w:rsidRPr="00C82A1F">
        <w:rPr>
          <w:i/>
        </w:rPr>
        <w:t xml:space="preserve">dotProject+ </w:t>
      </w:r>
      <w:r w:rsidRPr="00C82A1F">
        <w:t>já não atende aos padrões de mercado. Isso ocorre devido ao fat</w:t>
      </w:r>
      <w:r w:rsidR="00756256">
        <w:t xml:space="preserve">o do </w:t>
      </w:r>
      <w:r w:rsidRPr="00C82A1F">
        <w:rPr>
          <w:i/>
        </w:rPr>
        <w:t xml:space="preserve">dotProject+ </w:t>
      </w:r>
      <w:r w:rsidRPr="00C82A1F">
        <w:t>não seguir boas práticas mais atuais para interfaces, como o Material Design</w:t>
      </w:r>
      <w:r w:rsidRPr="00C82A1F">
        <w:rPr>
          <w:vertAlign w:val="superscript"/>
        </w:rPr>
        <w:footnoteReference w:id="2"/>
      </w:r>
      <w:r w:rsidRPr="00C82A1F">
        <w:t>, por exemplo.</w:t>
      </w:r>
    </w:p>
    <w:p w14:paraId="39267299" w14:textId="77777777" w:rsidR="00E515F3" w:rsidRPr="00C82A1F" w:rsidRDefault="00E5040A" w:rsidP="007D2F4B">
      <w:pPr>
        <w:spacing w:line="480" w:lineRule="auto"/>
        <w:ind w:firstLine="720"/>
      </w:pPr>
      <w:r w:rsidRPr="00C82A1F">
        <w:t xml:space="preserve">As tecnologias utilizadas atualmente no desenvolvimento </w:t>
      </w:r>
      <w:r w:rsidRPr="00C82A1F">
        <w:rPr>
          <w:i/>
        </w:rPr>
        <w:t xml:space="preserve">dotProject </w:t>
      </w:r>
      <w:r w:rsidRPr="00C82A1F">
        <w:t xml:space="preserve">são </w:t>
      </w:r>
      <w:r w:rsidRPr="00C82A1F">
        <w:rPr>
          <w:i/>
        </w:rPr>
        <w:t>PHP</w:t>
      </w:r>
      <w:r w:rsidRPr="00C82A1F">
        <w:t xml:space="preserve">, </w:t>
      </w:r>
      <w:r w:rsidRPr="00C82A1F">
        <w:rPr>
          <w:i/>
        </w:rPr>
        <w:t>MySQL</w:t>
      </w:r>
      <w:r w:rsidRPr="00C82A1F">
        <w:t xml:space="preserve">, além de tecnologias comumente usadas em desenvolvimento </w:t>
      </w:r>
      <w:r w:rsidRPr="00C82A1F">
        <w:rPr>
          <w:i/>
        </w:rPr>
        <w:t>web</w:t>
      </w:r>
      <w:r w:rsidRPr="00C82A1F">
        <w:t xml:space="preserve">, tais como </w:t>
      </w:r>
      <w:r w:rsidRPr="00C82A1F">
        <w:rPr>
          <w:i/>
        </w:rPr>
        <w:t>JavaScript</w:t>
      </w:r>
      <w:r w:rsidRPr="00C82A1F">
        <w:t xml:space="preserve">, </w:t>
      </w:r>
      <w:r w:rsidRPr="00C82A1F">
        <w:rPr>
          <w:i/>
        </w:rPr>
        <w:t xml:space="preserve">HTML </w:t>
      </w:r>
      <w:r w:rsidRPr="00C82A1F">
        <w:t xml:space="preserve">e </w:t>
      </w:r>
      <w:r w:rsidRPr="00C82A1F">
        <w:rPr>
          <w:i/>
        </w:rPr>
        <w:t xml:space="preserve">CSS </w:t>
      </w:r>
      <w:r w:rsidRPr="00C82A1F">
        <w:t>(</w:t>
      </w:r>
      <w:proofErr w:type="spellStart"/>
      <w:r w:rsidRPr="00C82A1F">
        <w:rPr>
          <w:i/>
        </w:rPr>
        <w:t>Cascading</w:t>
      </w:r>
      <w:proofErr w:type="spellEnd"/>
      <w:r w:rsidRPr="00C82A1F">
        <w:rPr>
          <w:i/>
        </w:rPr>
        <w:t xml:space="preserve"> </w:t>
      </w:r>
      <w:proofErr w:type="spellStart"/>
      <w:r w:rsidRPr="00C82A1F">
        <w:rPr>
          <w:i/>
        </w:rPr>
        <w:t>Style</w:t>
      </w:r>
      <w:proofErr w:type="spellEnd"/>
      <w:r w:rsidRPr="00C82A1F">
        <w:rPr>
          <w:i/>
        </w:rPr>
        <w:t xml:space="preserve"> </w:t>
      </w:r>
      <w:proofErr w:type="spellStart"/>
      <w:r w:rsidRPr="00C82A1F">
        <w:rPr>
          <w:i/>
        </w:rPr>
        <w:t>Sheets</w:t>
      </w:r>
      <w:proofErr w:type="spellEnd"/>
      <w:r w:rsidRPr="00C82A1F">
        <w:t xml:space="preserve">). O </w:t>
      </w:r>
      <w:r w:rsidRPr="002B4FB2">
        <w:rPr>
          <w:i/>
        </w:rPr>
        <w:t>framework</w:t>
      </w:r>
      <w:r w:rsidRPr="00C82A1F">
        <w:rPr>
          <w:i/>
        </w:rPr>
        <w:t xml:space="preserve"> </w:t>
      </w:r>
      <w:r w:rsidRPr="00C82A1F">
        <w:t xml:space="preserve">utilizado, desenvolvido para o próprio </w:t>
      </w:r>
      <w:r w:rsidRPr="00C82A1F">
        <w:rPr>
          <w:i/>
        </w:rPr>
        <w:t>dotProject</w:t>
      </w:r>
      <w:r w:rsidRPr="00C82A1F">
        <w:t xml:space="preserve">, é composto por módulos </w:t>
      </w:r>
      <w:r w:rsidRPr="00C82A1F">
        <w:rPr>
          <w:i/>
        </w:rPr>
        <w:t xml:space="preserve">core </w:t>
      </w:r>
      <w:r w:rsidRPr="00C82A1F">
        <w:t xml:space="preserve">e módulos </w:t>
      </w:r>
      <w:r w:rsidRPr="00C82A1F">
        <w:rPr>
          <w:i/>
        </w:rPr>
        <w:t>add-on</w:t>
      </w:r>
      <w:r w:rsidRPr="00C82A1F">
        <w:t xml:space="preserve">. </w:t>
      </w:r>
      <w:proofErr w:type="gramStart"/>
      <w:r w:rsidRPr="00C82A1F">
        <w:t xml:space="preserve">Os módulos </w:t>
      </w:r>
      <w:r w:rsidRPr="00C82A1F">
        <w:rPr>
          <w:i/>
        </w:rPr>
        <w:t>core</w:t>
      </w:r>
      <w:proofErr w:type="gramEnd"/>
      <w:r w:rsidRPr="00C82A1F">
        <w:rPr>
          <w:i/>
        </w:rPr>
        <w:t xml:space="preserve"> </w:t>
      </w:r>
      <w:r w:rsidRPr="00C82A1F">
        <w:t xml:space="preserve">são desenvolvidos pela equipe padrão do </w:t>
      </w:r>
      <w:r w:rsidRPr="00C82A1F">
        <w:rPr>
          <w:i/>
        </w:rPr>
        <w:t>dotProject</w:t>
      </w:r>
      <w:r w:rsidRPr="00C82A1F">
        <w:t xml:space="preserve">, podendo esta incluir novas funcionalidades ou corrigir </w:t>
      </w:r>
      <w:r w:rsidRPr="00C82A1F">
        <w:rPr>
          <w:i/>
        </w:rPr>
        <w:t>bugs</w:t>
      </w:r>
      <w:r w:rsidRPr="00C82A1F">
        <w:t xml:space="preserve">. Por ser uma ferramenta </w:t>
      </w:r>
      <w:r w:rsidRPr="00C82A1F">
        <w:rPr>
          <w:i/>
        </w:rPr>
        <w:t>open-source</w:t>
      </w:r>
      <w:r w:rsidRPr="00C82A1F">
        <w:t xml:space="preserve">, o desenvolvimento dos módulos </w:t>
      </w:r>
      <w:r w:rsidRPr="00C82A1F">
        <w:rPr>
          <w:i/>
        </w:rPr>
        <w:t>add-on</w:t>
      </w:r>
      <w:r w:rsidRPr="00C82A1F">
        <w:t xml:space="preserve"> pode ser feito por qualquer pessoa que tiver interesse em realizar customizações no sistema (GONÇALVES, 2017).</w:t>
      </w:r>
    </w:p>
    <w:p w14:paraId="130739F7" w14:textId="5F46815D" w:rsidR="00E515F3" w:rsidRDefault="00E5040A" w:rsidP="007D2F4B">
      <w:pPr>
        <w:spacing w:line="480" w:lineRule="auto"/>
        <w:ind w:firstLine="720"/>
      </w:pPr>
      <w:r w:rsidRPr="00C82A1F">
        <w:t xml:space="preserve">Dentre as tecnologias atuais para desenvolvimento de interfaces </w:t>
      </w:r>
      <w:r w:rsidRPr="00C82A1F">
        <w:rPr>
          <w:i/>
        </w:rPr>
        <w:t>web</w:t>
      </w:r>
      <w:r w:rsidRPr="00C82A1F">
        <w:t xml:space="preserve"> com usuário, podem ser citadas </w:t>
      </w:r>
      <w:proofErr w:type="gramStart"/>
      <w:r w:rsidRPr="00C82A1F">
        <w:t>algumas importantes</w:t>
      </w:r>
      <w:proofErr w:type="gramEnd"/>
      <w:r w:rsidRPr="00C82A1F">
        <w:t xml:space="preserve"> como </w:t>
      </w:r>
      <w:r w:rsidRPr="00C82A1F">
        <w:rPr>
          <w:i/>
        </w:rPr>
        <w:t>HTML5</w:t>
      </w:r>
      <w:r w:rsidRPr="00C82A1F">
        <w:t xml:space="preserve">, que é a nova versão da linguagem </w:t>
      </w:r>
      <w:r w:rsidRPr="00C82A1F">
        <w:rPr>
          <w:i/>
        </w:rPr>
        <w:t xml:space="preserve">HTML </w:t>
      </w:r>
      <w:r w:rsidRPr="00C82A1F">
        <w:t xml:space="preserve">com novos elementos, atributos e comportamentos, além de um conjunto maior de tecnologias que permite construir aplicações </w:t>
      </w:r>
      <w:r w:rsidRPr="00C82A1F">
        <w:rPr>
          <w:i/>
        </w:rPr>
        <w:t>web</w:t>
      </w:r>
      <w:r w:rsidRPr="00C82A1F">
        <w:t xml:space="preserve"> mais poderosas (MOZILLA, 2018). </w:t>
      </w:r>
      <w:r w:rsidRPr="00C82A1F">
        <w:lastRenderedPageBreak/>
        <w:t xml:space="preserve">Outra tecnologia a ser citada é o </w:t>
      </w:r>
      <w:r w:rsidRPr="00C82A1F">
        <w:rPr>
          <w:i/>
        </w:rPr>
        <w:t>CSS</w:t>
      </w:r>
      <w:r w:rsidRPr="00C82A1F">
        <w:t xml:space="preserve">, que descreve como os elementos do </w:t>
      </w:r>
      <w:r w:rsidRPr="00C82A1F">
        <w:rPr>
          <w:i/>
        </w:rPr>
        <w:t xml:space="preserve">HTML </w:t>
      </w:r>
      <w:r w:rsidRPr="00C82A1F">
        <w:t xml:space="preserve">são exibidos para o usuário (W3SCHOOLS, 2018). Além das duas citadas, outra tecnologia que pode ser usada para o desenvolvimento de interfaces </w:t>
      </w:r>
      <w:r w:rsidRPr="00C82A1F">
        <w:rPr>
          <w:i/>
        </w:rPr>
        <w:t>web</w:t>
      </w:r>
      <w:r w:rsidRPr="00C82A1F">
        <w:t xml:space="preserve"> é o </w:t>
      </w:r>
      <w:r w:rsidRPr="00C82A1F">
        <w:rPr>
          <w:i/>
        </w:rPr>
        <w:t>Bootstrap</w:t>
      </w:r>
      <w:r w:rsidRPr="00C82A1F">
        <w:t xml:space="preserve">, um </w:t>
      </w:r>
      <w:r w:rsidRPr="00C82A1F">
        <w:rPr>
          <w:i/>
        </w:rPr>
        <w:t xml:space="preserve">framework </w:t>
      </w:r>
      <w:r w:rsidR="002252F4" w:rsidRPr="00C82A1F">
        <w:rPr>
          <w:i/>
        </w:rPr>
        <w:t>frontend</w:t>
      </w:r>
      <w:r w:rsidRPr="00C82A1F">
        <w:t xml:space="preserve"> gratuito para um desenvolvimento </w:t>
      </w:r>
      <w:r w:rsidRPr="00C82A1F">
        <w:rPr>
          <w:i/>
        </w:rPr>
        <w:t>web</w:t>
      </w:r>
      <w:r w:rsidRPr="00C82A1F">
        <w:t xml:space="preserve"> mais rápido e fácil que inclui </w:t>
      </w:r>
      <w:r w:rsidRPr="00C82A1F">
        <w:rPr>
          <w:i/>
        </w:rPr>
        <w:t xml:space="preserve">templates </w:t>
      </w:r>
      <w:r w:rsidRPr="00C82A1F">
        <w:t>de design</w:t>
      </w:r>
      <w:r w:rsidRPr="00C82A1F">
        <w:rPr>
          <w:i/>
        </w:rPr>
        <w:t xml:space="preserve"> </w:t>
      </w:r>
      <w:r w:rsidRPr="00C82A1F">
        <w:t xml:space="preserve">baseados em </w:t>
      </w:r>
      <w:r w:rsidRPr="00C82A1F">
        <w:rPr>
          <w:i/>
        </w:rPr>
        <w:t xml:space="preserve">HTML </w:t>
      </w:r>
      <w:r w:rsidRPr="00C82A1F">
        <w:t xml:space="preserve">e </w:t>
      </w:r>
      <w:r w:rsidRPr="00C82A1F">
        <w:rPr>
          <w:i/>
        </w:rPr>
        <w:t xml:space="preserve">CSS </w:t>
      </w:r>
      <w:r w:rsidRPr="00C82A1F">
        <w:t>para botões, tabelas, modais, imagens, entre outros (W3SCHOOLS, 2018).</w:t>
      </w:r>
    </w:p>
    <w:p w14:paraId="45AB9B50" w14:textId="280AE6E5" w:rsidR="00745CC0" w:rsidRPr="00C82A1F" w:rsidRDefault="00745CC0" w:rsidP="007D2F4B">
      <w:pPr>
        <w:spacing w:line="480" w:lineRule="auto"/>
        <w:ind w:firstLine="720"/>
      </w:pPr>
      <w:r>
        <w:t xml:space="preserve">Espera-se que a reimplementação e atualização da interface de usuário da ferramenta </w:t>
      </w:r>
      <w:r w:rsidRPr="00BB7CAE">
        <w:rPr>
          <w:i/>
          <w:iCs/>
        </w:rPr>
        <w:t>dotProject+</w:t>
      </w:r>
      <w:r>
        <w:t xml:space="preserve"> venha a beneficiar os alunos que o utilizam no processo da sua formação profissional, tornando o aprendizado dos conteúdos de Gerência de Projetos mais agradável e atrativo.</w:t>
      </w:r>
    </w:p>
    <w:p w14:paraId="17477F2A" w14:textId="77777777" w:rsidR="00E5040A" w:rsidRPr="00E5040A" w:rsidRDefault="00E5040A" w:rsidP="007D2F4B">
      <w:pPr>
        <w:spacing w:line="480" w:lineRule="auto"/>
        <w:ind w:firstLine="720"/>
        <w:rPr>
          <w:sz w:val="26"/>
          <w:szCs w:val="26"/>
        </w:rPr>
      </w:pPr>
    </w:p>
    <w:p w14:paraId="17ED49D4" w14:textId="00894C66" w:rsidR="00037765" w:rsidRPr="00037765" w:rsidRDefault="008710D2" w:rsidP="00816C02">
      <w:pPr>
        <w:pStyle w:val="Ttulo3"/>
        <w:spacing w:line="480" w:lineRule="auto"/>
      </w:pPr>
      <w:bookmarkStart w:id="1" w:name="_Toc23368105"/>
      <w:r>
        <w:t xml:space="preserve">1.1 </w:t>
      </w:r>
      <w:r w:rsidR="00E5040A" w:rsidRPr="00E5040A">
        <w:t>Objetivos do Trabalho</w:t>
      </w:r>
      <w:bookmarkEnd w:id="1"/>
    </w:p>
    <w:p w14:paraId="053603F0" w14:textId="77777777" w:rsidR="00E515F3" w:rsidRPr="00E5040A" w:rsidRDefault="00E5040A" w:rsidP="007D2F4B">
      <w:pPr>
        <w:spacing w:line="480" w:lineRule="auto"/>
      </w:pPr>
      <w:r w:rsidRPr="00E5040A">
        <w:tab/>
        <w:t>Os objetivos deste trabalho se dividem em objetivo geral e objetivos específicos.</w:t>
      </w:r>
    </w:p>
    <w:p w14:paraId="6C082D66" w14:textId="2E449EAD" w:rsidR="00037765" w:rsidRPr="00037765" w:rsidRDefault="008710D2" w:rsidP="00816C02">
      <w:pPr>
        <w:pStyle w:val="Ttulo4"/>
        <w:spacing w:line="480" w:lineRule="auto"/>
      </w:pPr>
      <w:r>
        <w:t xml:space="preserve">1.1.1 </w:t>
      </w:r>
      <w:r w:rsidR="00E5040A" w:rsidRPr="00E5040A">
        <w:t>Objetivo Geral</w:t>
      </w:r>
    </w:p>
    <w:p w14:paraId="132E4E74" w14:textId="02EC79BF" w:rsidR="00E515F3" w:rsidRPr="00E5040A" w:rsidRDefault="00E5040A" w:rsidP="007D2F4B">
      <w:pPr>
        <w:spacing w:line="480" w:lineRule="auto"/>
      </w:pPr>
      <w:r w:rsidRPr="00E5040A">
        <w:tab/>
        <w:t xml:space="preserve">O objetivo geral deste trabalho é reimplementar a interface de usuário do sistema </w:t>
      </w:r>
      <w:r w:rsidRPr="00E5040A">
        <w:rPr>
          <w:i/>
        </w:rPr>
        <w:t>dotProject</w:t>
      </w:r>
      <w:r w:rsidRPr="00E5040A">
        <w:t xml:space="preserve">+, atualizando as tecnologias utilizadas e melhorando seu </w:t>
      </w:r>
      <w:r w:rsidRPr="00E5040A">
        <w:rPr>
          <w:i/>
        </w:rPr>
        <w:t>design</w:t>
      </w:r>
      <w:r w:rsidRPr="00E5040A">
        <w:t xml:space="preserve"> e usabilidade.</w:t>
      </w:r>
      <w:r w:rsidRPr="00E5040A">
        <w:tab/>
      </w:r>
    </w:p>
    <w:p w14:paraId="5C0A8A9D" w14:textId="1988207A" w:rsidR="00037765" w:rsidRPr="00037765" w:rsidRDefault="008710D2" w:rsidP="00816C02">
      <w:pPr>
        <w:pStyle w:val="Ttulo4"/>
        <w:spacing w:line="480" w:lineRule="auto"/>
      </w:pPr>
      <w:r>
        <w:t xml:space="preserve">1.1.2 </w:t>
      </w:r>
      <w:r w:rsidR="00E5040A" w:rsidRPr="00E5040A">
        <w:t>Objetivos Específicos</w:t>
      </w:r>
    </w:p>
    <w:p w14:paraId="1B74929D" w14:textId="77777777" w:rsidR="00E515F3" w:rsidRPr="00E5040A" w:rsidRDefault="00E5040A" w:rsidP="007D2F4B">
      <w:pPr>
        <w:spacing w:line="480" w:lineRule="auto"/>
      </w:pPr>
      <w:r w:rsidRPr="00E5040A">
        <w:tab/>
        <w:t>Os objetivos específicos deste trabalho são:</w:t>
      </w:r>
    </w:p>
    <w:p w14:paraId="622941E3" w14:textId="77777777" w:rsidR="00E515F3" w:rsidRPr="00E5040A" w:rsidRDefault="00E515F3" w:rsidP="007D2F4B">
      <w:pPr>
        <w:spacing w:line="480" w:lineRule="auto"/>
      </w:pPr>
    </w:p>
    <w:p w14:paraId="63D18BC9" w14:textId="6D5A6333" w:rsidR="00E515F3" w:rsidRPr="00E5040A" w:rsidRDefault="00E5040A" w:rsidP="007D2F4B">
      <w:pPr>
        <w:numPr>
          <w:ilvl w:val="0"/>
          <w:numId w:val="38"/>
        </w:numPr>
        <w:spacing w:line="480" w:lineRule="auto"/>
      </w:pPr>
      <w:r w:rsidRPr="00E5040A">
        <w:lastRenderedPageBreak/>
        <w:t xml:space="preserve">Avaliar o design atual do </w:t>
      </w:r>
      <w:r w:rsidRPr="00E5040A">
        <w:rPr>
          <w:i/>
        </w:rPr>
        <w:t>dotProject+</w:t>
      </w:r>
      <w:r w:rsidRPr="00E5040A">
        <w:t xml:space="preserve"> sob o ponto de vista dos alunos da disciplin</w:t>
      </w:r>
      <w:r w:rsidR="002B4FB2">
        <w:t>a de Gerência de Projetos do Departamento de Informática e Estatística da Universidade Federal de Santa Catarina</w:t>
      </w:r>
      <w:r w:rsidRPr="00E5040A">
        <w:t>;</w:t>
      </w:r>
    </w:p>
    <w:p w14:paraId="78EC948E" w14:textId="77777777" w:rsidR="00E515F3" w:rsidRPr="00E5040A" w:rsidRDefault="00E5040A" w:rsidP="007D2F4B">
      <w:pPr>
        <w:numPr>
          <w:ilvl w:val="0"/>
          <w:numId w:val="38"/>
        </w:numPr>
        <w:spacing w:line="480" w:lineRule="auto"/>
      </w:pPr>
      <w:r w:rsidRPr="00E5040A">
        <w:t xml:space="preserve">Analisar, modelar e implementar a atualização da interface de usuário do </w:t>
      </w:r>
      <w:r w:rsidRPr="00E5040A">
        <w:rPr>
          <w:i/>
        </w:rPr>
        <w:t>dotProject+</w:t>
      </w:r>
      <w:r w:rsidRPr="00E5040A">
        <w:t>;</w:t>
      </w:r>
    </w:p>
    <w:p w14:paraId="270BF310" w14:textId="390EECAA" w:rsidR="00E515F3" w:rsidRPr="00E5040A" w:rsidRDefault="00E5040A" w:rsidP="007D2F4B">
      <w:pPr>
        <w:numPr>
          <w:ilvl w:val="0"/>
          <w:numId w:val="38"/>
        </w:numPr>
        <w:spacing w:line="480" w:lineRule="auto"/>
      </w:pPr>
      <w:r w:rsidRPr="00E5040A">
        <w:t>Avaliar a nova versão do dotProject+ com os usuários da</w:t>
      </w:r>
      <w:r w:rsidR="00900969">
        <w:t>s</w:t>
      </w:r>
      <w:r w:rsidRPr="00E5040A">
        <w:t xml:space="preserve"> discip</w:t>
      </w:r>
      <w:r w:rsidR="002B4FB2">
        <w:t>lina</w:t>
      </w:r>
      <w:r w:rsidR="00900969">
        <w:t>s</w:t>
      </w:r>
      <w:r w:rsidR="002B4FB2">
        <w:t xml:space="preserve"> de Gerência de Projetos do Departamento de Informática e Estatística da Universidade Federal de Santa Catarina</w:t>
      </w:r>
      <w:r w:rsidRPr="00E5040A">
        <w:t>.</w:t>
      </w:r>
    </w:p>
    <w:p w14:paraId="107880CF" w14:textId="77777777" w:rsidR="00E515F3" w:rsidRPr="00E5040A" w:rsidRDefault="00E515F3" w:rsidP="007D2F4B">
      <w:pPr>
        <w:spacing w:line="480" w:lineRule="auto"/>
      </w:pPr>
    </w:p>
    <w:p w14:paraId="60044D86" w14:textId="1652AE32" w:rsidR="00037765" w:rsidRPr="00037765" w:rsidRDefault="008710D2" w:rsidP="00816C02">
      <w:pPr>
        <w:pStyle w:val="Ttulo3"/>
        <w:spacing w:line="480" w:lineRule="auto"/>
      </w:pPr>
      <w:bookmarkStart w:id="2" w:name="_Toc23368106"/>
      <w:r>
        <w:t xml:space="preserve">1.2 </w:t>
      </w:r>
      <w:r w:rsidR="00E5040A" w:rsidRPr="00E5040A">
        <w:t>Restrições do escopo</w:t>
      </w:r>
      <w:bookmarkEnd w:id="2"/>
    </w:p>
    <w:p w14:paraId="201EE520" w14:textId="71102ACD" w:rsidR="00E515F3" w:rsidRPr="00E5040A" w:rsidRDefault="00E5040A" w:rsidP="007D2F4B">
      <w:pPr>
        <w:spacing w:line="480" w:lineRule="auto"/>
      </w:pPr>
      <w:r w:rsidRPr="00E5040A">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w:t>
      </w:r>
      <w:r w:rsidR="00900969">
        <w:t xml:space="preserve"> por exemplo</w:t>
      </w:r>
      <w:r w:rsidRPr="00E5040A">
        <w:t>, embora relevantes, não estão no escopo deste projeto.</w:t>
      </w:r>
    </w:p>
    <w:p w14:paraId="5C48AF20" w14:textId="77777777" w:rsidR="00E515F3" w:rsidRPr="00E5040A" w:rsidRDefault="00E515F3" w:rsidP="007D2F4B">
      <w:pPr>
        <w:spacing w:line="480" w:lineRule="auto"/>
      </w:pPr>
    </w:p>
    <w:p w14:paraId="40BCA2B6" w14:textId="53710834" w:rsidR="00037765" w:rsidRDefault="00E5040A" w:rsidP="00816C02">
      <w:pPr>
        <w:pStyle w:val="Ttulo3"/>
        <w:spacing w:line="480" w:lineRule="auto"/>
      </w:pPr>
      <w:bookmarkStart w:id="3" w:name="_Toc23368107"/>
      <w:r w:rsidRPr="00E5040A">
        <w:t>1.3 Método de pesquisa</w:t>
      </w:r>
      <w:bookmarkEnd w:id="3"/>
    </w:p>
    <w:p w14:paraId="1FBAE979" w14:textId="172EFADC" w:rsidR="00E515F3" w:rsidRDefault="00E5040A" w:rsidP="007D2F4B">
      <w:pPr>
        <w:spacing w:line="480" w:lineRule="auto"/>
        <w:ind w:firstLine="720"/>
      </w:pPr>
      <w:r w:rsidRPr="00E5040A">
        <w:t xml:space="preserve">Este projeto tem como objetivo </w:t>
      </w:r>
      <w:r w:rsidR="00900969" w:rsidRPr="00E5040A">
        <w:t>re</w:t>
      </w:r>
      <w:r w:rsidR="00900969">
        <w:t>implementar</w:t>
      </w:r>
      <w:r w:rsidR="00900969" w:rsidRPr="00E5040A">
        <w:t xml:space="preserve"> </w:t>
      </w:r>
      <w:r w:rsidRPr="00E5040A">
        <w:t xml:space="preserve">a interface de usuário do </w:t>
      </w:r>
      <w:r w:rsidRPr="002B4FB2">
        <w:rPr>
          <w:i/>
        </w:rPr>
        <w:t>dotProject</w:t>
      </w:r>
      <w:r w:rsidRPr="00E5040A">
        <w:t xml:space="preserve">+ deixando-o com um </w:t>
      </w:r>
      <w:r w:rsidRPr="00E5040A">
        <w:rPr>
          <w:i/>
        </w:rPr>
        <w:t>design</w:t>
      </w:r>
      <w:r w:rsidRPr="00E5040A">
        <w:t xml:space="preserve"> mais moderno sem sofrer perdas na sua usabilidade. Para atingir este objetivo, o projeto utilizará algumas técni</w:t>
      </w:r>
      <w:r w:rsidR="003E584A">
        <w:t>cas e será dividido em 4 etapas.</w:t>
      </w:r>
    </w:p>
    <w:p w14:paraId="0AFFECE0" w14:textId="6B95E5AF" w:rsidR="003E584A" w:rsidRPr="00E5040A" w:rsidRDefault="003E584A" w:rsidP="007D2F4B">
      <w:pPr>
        <w:spacing w:line="480" w:lineRule="auto"/>
        <w:ind w:firstLine="720"/>
      </w:pPr>
      <w:r>
        <w:lastRenderedPageBreak/>
        <w:t xml:space="preserve">Na primeira etapa, é feita uma análise da fundamentação teórica, demonstrando alguns conceitos relacionados ao escopo do trabalho. Na sequência, é feita uma análise do estado da arte, onde são analisadas demais ferramentas de Gerência de Projetos existentes no mercado atualmente. Depois, é feita uma avaliação inicial de usabilidade, que envolve a identificação de personas, um teste baseado em heurísticas e o desenvolvimento de protótipos de baixa fidelidade. A penúltima etapa é o desenvolvimento da aplicação, realizada </w:t>
      </w:r>
      <w:r w:rsidR="001C0ACE">
        <w:t>de maneira iterativa</w:t>
      </w:r>
      <w:r>
        <w:t xml:space="preserve"> e incremental</w:t>
      </w:r>
      <w:r w:rsidR="001C0ACE">
        <w:t>, baseada nos resultados da avaliação inicial de usabilidade</w:t>
      </w:r>
      <w:r>
        <w:t xml:space="preserve">. Por fim, </w:t>
      </w:r>
      <w:r w:rsidR="001C0ACE">
        <w:t>é feita uma avaliação por meio de um estudo de caso, onde é realizada a comparação entre as duas versões da ferramenta.</w:t>
      </w:r>
      <w:bookmarkStart w:id="4" w:name="_GoBack"/>
      <w:bookmarkEnd w:id="4"/>
    </w:p>
    <w:p w14:paraId="02DBA90A" w14:textId="77777777" w:rsidR="00037765" w:rsidRPr="00E5040A" w:rsidRDefault="00037765" w:rsidP="007D2F4B">
      <w:pPr>
        <w:spacing w:line="480" w:lineRule="auto"/>
      </w:pPr>
    </w:p>
    <w:p w14:paraId="09D4D533" w14:textId="7ACCB2CF" w:rsidR="00037765" w:rsidRPr="00037765" w:rsidRDefault="002F0319" w:rsidP="00816C02">
      <w:pPr>
        <w:pStyle w:val="Ttulo4"/>
        <w:spacing w:line="480" w:lineRule="auto"/>
      </w:pPr>
      <w:r>
        <w:t>1.3.1</w:t>
      </w:r>
      <w:r w:rsidR="00E5040A" w:rsidRPr="00E5040A">
        <w:t xml:space="preserve"> Etapas</w:t>
      </w:r>
    </w:p>
    <w:p w14:paraId="4503AB4B" w14:textId="77777777" w:rsidR="00E515F3" w:rsidRDefault="00E5040A" w:rsidP="007D2F4B">
      <w:pPr>
        <w:spacing w:line="480" w:lineRule="auto"/>
      </w:pPr>
      <w:r w:rsidRPr="00E5040A">
        <w:rPr>
          <w:b/>
        </w:rPr>
        <w:t>Etapa 1 - Análise de fundamentação teórica</w:t>
      </w:r>
      <w:r w:rsidRPr="00E5040A">
        <w:t xml:space="preserve">: Para dar início ao projeto, será feita uma análise dos conceitos básicos envolvidos no escopo do trabalho. Isso inclui, por exemplo, questões de usabilidade de </w:t>
      </w:r>
      <w:r w:rsidRPr="00E5040A">
        <w:rPr>
          <w:i/>
        </w:rPr>
        <w:t>software</w:t>
      </w:r>
      <w:r w:rsidRPr="00E5040A">
        <w:t xml:space="preserve">, Gerência de Projetos e suas ferramentas, e do próprio </w:t>
      </w:r>
      <w:r w:rsidRPr="00E5040A">
        <w:rPr>
          <w:i/>
        </w:rPr>
        <w:t>dotProject+</w:t>
      </w:r>
      <w:r w:rsidRPr="00E5040A">
        <w:t xml:space="preserve">. </w:t>
      </w:r>
      <w:r>
        <w:t>As atividades da primeira etapa são:</w:t>
      </w:r>
    </w:p>
    <w:p w14:paraId="38CF24B4" w14:textId="77777777" w:rsidR="00E515F3" w:rsidRDefault="00E515F3" w:rsidP="007D2F4B">
      <w:pPr>
        <w:spacing w:line="480" w:lineRule="auto"/>
      </w:pPr>
    </w:p>
    <w:p w14:paraId="7DBFD9AA" w14:textId="77777777" w:rsidR="00E515F3" w:rsidRPr="00E5040A" w:rsidRDefault="00E5040A" w:rsidP="007D2F4B">
      <w:pPr>
        <w:numPr>
          <w:ilvl w:val="0"/>
          <w:numId w:val="16"/>
        </w:numPr>
        <w:spacing w:line="480" w:lineRule="auto"/>
      </w:pPr>
      <w:r w:rsidRPr="00E5040A">
        <w:t xml:space="preserve">Pesquisar sobre conceitos de usabilidade de </w:t>
      </w:r>
      <w:r w:rsidRPr="00E5040A">
        <w:rPr>
          <w:i/>
        </w:rPr>
        <w:t>software</w:t>
      </w:r>
      <w:r w:rsidRPr="00E5040A">
        <w:t>.</w:t>
      </w:r>
    </w:p>
    <w:p w14:paraId="440E4B83" w14:textId="77777777" w:rsidR="00E515F3" w:rsidRPr="00E5040A" w:rsidRDefault="00E5040A" w:rsidP="007D2F4B">
      <w:pPr>
        <w:numPr>
          <w:ilvl w:val="1"/>
          <w:numId w:val="16"/>
        </w:numPr>
        <w:spacing w:line="480" w:lineRule="auto"/>
      </w:pPr>
      <w:r w:rsidRPr="00E5040A">
        <w:t xml:space="preserve">Pesquisar sobre </w:t>
      </w:r>
      <w:r w:rsidRPr="00E5040A">
        <w:rPr>
          <w:i/>
        </w:rPr>
        <w:t>refactoring</w:t>
      </w:r>
      <w:r w:rsidRPr="00E5040A">
        <w:t xml:space="preserve"> de usabilidade de </w:t>
      </w:r>
      <w:r w:rsidRPr="00E5040A">
        <w:rPr>
          <w:i/>
        </w:rPr>
        <w:t>software</w:t>
      </w:r>
      <w:r w:rsidRPr="00E5040A">
        <w:t xml:space="preserve"> </w:t>
      </w:r>
      <w:r w:rsidRPr="00E5040A">
        <w:rPr>
          <w:i/>
        </w:rPr>
        <w:t>web.</w:t>
      </w:r>
    </w:p>
    <w:p w14:paraId="7373CB0F" w14:textId="77777777" w:rsidR="00E515F3" w:rsidRPr="00E5040A" w:rsidRDefault="00E5040A" w:rsidP="007D2F4B">
      <w:pPr>
        <w:numPr>
          <w:ilvl w:val="1"/>
          <w:numId w:val="16"/>
        </w:numPr>
        <w:spacing w:line="480" w:lineRule="auto"/>
      </w:pPr>
      <w:r w:rsidRPr="00E5040A">
        <w:t xml:space="preserve">Pesquisar sobre reengenharia de </w:t>
      </w:r>
      <w:r w:rsidRPr="00E5040A">
        <w:rPr>
          <w:i/>
        </w:rPr>
        <w:t>software.</w:t>
      </w:r>
    </w:p>
    <w:p w14:paraId="3C4202EC" w14:textId="77777777" w:rsidR="00E515F3" w:rsidRPr="00E5040A" w:rsidRDefault="00E5040A" w:rsidP="007D2F4B">
      <w:pPr>
        <w:numPr>
          <w:ilvl w:val="0"/>
          <w:numId w:val="6"/>
        </w:numPr>
        <w:spacing w:line="480" w:lineRule="auto"/>
      </w:pPr>
      <w:r w:rsidRPr="00E5040A">
        <w:t>Pesquisar sobre conceitos de Gerência de Projetos.</w:t>
      </w:r>
    </w:p>
    <w:p w14:paraId="4B76F6F8" w14:textId="77777777" w:rsidR="00E515F3" w:rsidRPr="00E5040A" w:rsidRDefault="00E5040A" w:rsidP="007D2F4B">
      <w:pPr>
        <w:numPr>
          <w:ilvl w:val="1"/>
          <w:numId w:val="6"/>
        </w:numPr>
        <w:spacing w:line="480" w:lineRule="auto"/>
      </w:pPr>
      <w:r w:rsidRPr="00E5040A">
        <w:t>Pesquisar sobre Gerência de Projetos.</w:t>
      </w:r>
    </w:p>
    <w:p w14:paraId="2DED5CC4" w14:textId="77777777" w:rsidR="00E515F3" w:rsidRDefault="00E5040A" w:rsidP="007D2F4B">
      <w:pPr>
        <w:numPr>
          <w:ilvl w:val="1"/>
          <w:numId w:val="6"/>
        </w:numPr>
        <w:spacing w:line="480" w:lineRule="auto"/>
      </w:pPr>
      <w:r>
        <w:t>Pesquisar sobre projeto.</w:t>
      </w:r>
    </w:p>
    <w:p w14:paraId="060C886C" w14:textId="77777777" w:rsidR="00E515F3" w:rsidRPr="00E5040A" w:rsidRDefault="00E5040A" w:rsidP="007D2F4B">
      <w:pPr>
        <w:numPr>
          <w:ilvl w:val="1"/>
          <w:numId w:val="6"/>
        </w:numPr>
        <w:spacing w:line="480" w:lineRule="auto"/>
      </w:pPr>
      <w:r w:rsidRPr="00E5040A">
        <w:t>Pesquisar sobre gerente de projetos.</w:t>
      </w:r>
    </w:p>
    <w:p w14:paraId="29DA5A12" w14:textId="77777777" w:rsidR="00E515F3" w:rsidRPr="00E5040A" w:rsidRDefault="00E5040A" w:rsidP="007D2F4B">
      <w:pPr>
        <w:numPr>
          <w:ilvl w:val="1"/>
          <w:numId w:val="6"/>
        </w:numPr>
        <w:spacing w:line="480" w:lineRule="auto"/>
      </w:pPr>
      <w:r w:rsidRPr="00E5040A">
        <w:lastRenderedPageBreak/>
        <w:t>Pesquisar sobre ensino de Gerência de Projetos.</w:t>
      </w:r>
    </w:p>
    <w:p w14:paraId="38BE3F47" w14:textId="77777777" w:rsidR="00E515F3" w:rsidRPr="00E5040A" w:rsidRDefault="00E5040A" w:rsidP="007D2F4B">
      <w:pPr>
        <w:numPr>
          <w:ilvl w:val="1"/>
          <w:numId w:val="6"/>
        </w:numPr>
        <w:spacing w:line="480" w:lineRule="auto"/>
      </w:pPr>
      <w:r w:rsidRPr="00E5040A">
        <w:t>Pesquisar sobre ferramentas de Gerência de Projetos.</w:t>
      </w:r>
    </w:p>
    <w:p w14:paraId="758E5F5B" w14:textId="77777777" w:rsidR="00E515F3" w:rsidRPr="00E5040A" w:rsidRDefault="00E515F3" w:rsidP="007D2F4B">
      <w:pPr>
        <w:spacing w:line="480" w:lineRule="auto"/>
      </w:pPr>
    </w:p>
    <w:p w14:paraId="71ED1AB8" w14:textId="77777777" w:rsidR="00E515F3" w:rsidRDefault="00E5040A" w:rsidP="007D2F4B">
      <w:pPr>
        <w:spacing w:line="480" w:lineRule="auto"/>
      </w:pPr>
      <w:r w:rsidRPr="00E5040A">
        <w:rPr>
          <w:b/>
        </w:rPr>
        <w:t xml:space="preserve">Etapa 2 - Análise do estado da arte: </w:t>
      </w:r>
      <w:r w:rsidRPr="00E5040A">
        <w:t xml:space="preserve">Na segunda etapa do projeto é feita uma análise sobre ferramentas existentes semelhantes do </w:t>
      </w:r>
      <w:r w:rsidRPr="00E5040A">
        <w:rPr>
          <w:i/>
        </w:rPr>
        <w:t>dotProject+</w:t>
      </w:r>
      <w:r w:rsidRPr="00E5040A">
        <w:t xml:space="preserve"> e suas questões de </w:t>
      </w:r>
      <w:r w:rsidRPr="00C83140">
        <w:rPr>
          <w:i/>
        </w:rPr>
        <w:t>design</w:t>
      </w:r>
      <w:r w:rsidRPr="00E5040A">
        <w:t xml:space="preserve"> e usabilidade. </w:t>
      </w:r>
      <w:r>
        <w:t>Esta etapa possui as seguintes atividades:</w:t>
      </w:r>
    </w:p>
    <w:p w14:paraId="3026FE01" w14:textId="77777777" w:rsidR="00E515F3" w:rsidRDefault="00E515F3" w:rsidP="007D2F4B">
      <w:pPr>
        <w:spacing w:line="480" w:lineRule="auto"/>
      </w:pPr>
    </w:p>
    <w:p w14:paraId="62EB3B43" w14:textId="77777777" w:rsidR="00E515F3" w:rsidRPr="00E5040A" w:rsidRDefault="00E5040A" w:rsidP="007D2F4B">
      <w:pPr>
        <w:numPr>
          <w:ilvl w:val="0"/>
          <w:numId w:val="27"/>
        </w:numPr>
        <w:spacing w:line="480" w:lineRule="auto"/>
      </w:pPr>
      <w:r w:rsidRPr="00E5040A">
        <w:t xml:space="preserve">Pesquisar as ferramentas semelhantes ao </w:t>
      </w:r>
      <w:r w:rsidRPr="00E5040A">
        <w:rPr>
          <w:i/>
        </w:rPr>
        <w:t xml:space="preserve">dotProject+ </w:t>
      </w:r>
      <w:r w:rsidRPr="00E5040A">
        <w:t>existentes atualmente.</w:t>
      </w:r>
    </w:p>
    <w:p w14:paraId="754D5D71" w14:textId="77777777" w:rsidR="00E515F3" w:rsidRPr="00E5040A" w:rsidRDefault="00E5040A" w:rsidP="007D2F4B">
      <w:pPr>
        <w:numPr>
          <w:ilvl w:val="0"/>
          <w:numId w:val="27"/>
        </w:numPr>
        <w:spacing w:line="480" w:lineRule="auto"/>
      </w:pPr>
      <w:r w:rsidRPr="00E5040A">
        <w:t>Extrair e analisar as características das interfaces de usuário das ferramentas, como os padrões de cores, principais funcionalidades e principais tecnologias.</w:t>
      </w:r>
    </w:p>
    <w:p w14:paraId="7EF47D15" w14:textId="77777777" w:rsidR="00E515F3" w:rsidRDefault="00E5040A" w:rsidP="007D2F4B">
      <w:pPr>
        <w:spacing w:line="480" w:lineRule="auto"/>
      </w:pPr>
      <w:r w:rsidRPr="00E5040A">
        <w:rPr>
          <w:b/>
        </w:rPr>
        <w:t xml:space="preserve">Etapa 3 - Avaliação inicial de usabilidade: </w:t>
      </w:r>
      <w:r w:rsidRPr="00E5040A">
        <w:t xml:space="preserve">Na terceira etapa do projeto será feita a avaliação inicial de usabilidade, onde serão feitos protótipos de tela, e estes serão submetidos a testes de usabilidade de ferramentas </w:t>
      </w:r>
      <w:r w:rsidRPr="00E5040A">
        <w:rPr>
          <w:i/>
        </w:rPr>
        <w:t>web</w:t>
      </w:r>
      <w:r w:rsidRPr="00E5040A">
        <w:t xml:space="preserve"> baseado em heurísticas. Além disso será feita uma análise dos usuários da ferramenta, identificando personas. </w:t>
      </w:r>
      <w:r>
        <w:t>Esta etapa possui as seguintes atividades:</w:t>
      </w:r>
    </w:p>
    <w:p w14:paraId="046F9727" w14:textId="77777777" w:rsidR="00E515F3" w:rsidRDefault="00E515F3" w:rsidP="007D2F4B">
      <w:pPr>
        <w:spacing w:line="480" w:lineRule="auto"/>
      </w:pPr>
    </w:p>
    <w:p w14:paraId="480664D8" w14:textId="3F577A41" w:rsidR="00E515F3" w:rsidRDefault="00E5040A" w:rsidP="007D2F4B">
      <w:pPr>
        <w:numPr>
          <w:ilvl w:val="0"/>
          <w:numId w:val="18"/>
        </w:numPr>
        <w:spacing w:line="480" w:lineRule="auto"/>
      </w:pPr>
      <w:r>
        <w:t>Desenvolver protótipos de tela;</w:t>
      </w:r>
    </w:p>
    <w:p w14:paraId="38579CB8" w14:textId="77777777" w:rsidR="00E515F3" w:rsidRPr="00E5040A" w:rsidRDefault="00E5040A" w:rsidP="007D2F4B">
      <w:pPr>
        <w:numPr>
          <w:ilvl w:val="0"/>
          <w:numId w:val="18"/>
        </w:numPr>
        <w:spacing w:line="480" w:lineRule="auto"/>
      </w:pPr>
      <w:r w:rsidRPr="00E5040A">
        <w:t xml:space="preserve">Submeter os protótipos a testes de usabilidade de ferramentas </w:t>
      </w:r>
      <w:r w:rsidRPr="00E5040A">
        <w:rPr>
          <w:i/>
        </w:rPr>
        <w:t>web</w:t>
      </w:r>
      <w:r w:rsidRPr="00E5040A">
        <w:t xml:space="preserve"> baseado em heurísticas;</w:t>
      </w:r>
    </w:p>
    <w:p w14:paraId="1424080D" w14:textId="77777777" w:rsidR="00E515F3" w:rsidRPr="00E5040A" w:rsidRDefault="00E5040A" w:rsidP="007D2F4B">
      <w:pPr>
        <w:numPr>
          <w:ilvl w:val="0"/>
          <w:numId w:val="18"/>
        </w:numPr>
        <w:spacing w:line="480" w:lineRule="auto"/>
      </w:pPr>
      <w:r w:rsidRPr="00E5040A">
        <w:t xml:space="preserve">Aplicação de um </w:t>
      </w:r>
      <w:r w:rsidRPr="00E5040A">
        <w:rPr>
          <w:i/>
        </w:rPr>
        <w:t>survey</w:t>
      </w:r>
      <w:r w:rsidRPr="00E5040A">
        <w:t xml:space="preserve"> para obter dados sobre os usuários da ferramenta;</w:t>
      </w:r>
    </w:p>
    <w:p w14:paraId="45559FF5" w14:textId="77777777" w:rsidR="00E515F3" w:rsidRPr="00E5040A" w:rsidRDefault="00E5040A" w:rsidP="007D2F4B">
      <w:pPr>
        <w:numPr>
          <w:ilvl w:val="0"/>
          <w:numId w:val="18"/>
        </w:numPr>
        <w:spacing w:line="480" w:lineRule="auto"/>
      </w:pPr>
      <w:r w:rsidRPr="00E5040A">
        <w:t xml:space="preserve">A partir dos dados coletados com o </w:t>
      </w:r>
      <w:r w:rsidRPr="00E5040A">
        <w:rPr>
          <w:i/>
        </w:rPr>
        <w:t>survey</w:t>
      </w:r>
      <w:r w:rsidRPr="00E5040A">
        <w:t>, identificar as personas;</w:t>
      </w:r>
    </w:p>
    <w:p w14:paraId="00E64D8E" w14:textId="77777777" w:rsidR="00E515F3" w:rsidRPr="00E5040A" w:rsidRDefault="00E515F3" w:rsidP="007D2F4B">
      <w:pPr>
        <w:spacing w:line="480" w:lineRule="auto"/>
      </w:pPr>
    </w:p>
    <w:p w14:paraId="1E39E202" w14:textId="339B69B3" w:rsidR="00E515F3" w:rsidRDefault="00E5040A" w:rsidP="007D2F4B">
      <w:pPr>
        <w:spacing w:line="480" w:lineRule="auto"/>
      </w:pPr>
      <w:r w:rsidRPr="00E5040A">
        <w:rPr>
          <w:b/>
        </w:rPr>
        <w:t xml:space="preserve">Etapa 4 - Desenvolvimento da nova interface de usuário do </w:t>
      </w:r>
      <w:r w:rsidRPr="00E5040A">
        <w:rPr>
          <w:b/>
          <w:i/>
        </w:rPr>
        <w:t>dotProject+</w:t>
      </w:r>
      <w:r w:rsidRPr="00E5040A">
        <w:rPr>
          <w:b/>
        </w:rPr>
        <w:t xml:space="preserve">: </w:t>
      </w:r>
      <w:r w:rsidRPr="00E5040A">
        <w:t xml:space="preserve">Na quarta etapa do projeto será feita a implementação da interface de usuário do </w:t>
      </w:r>
      <w:r w:rsidRPr="00E5040A">
        <w:rPr>
          <w:i/>
        </w:rPr>
        <w:t>dotProject+</w:t>
      </w:r>
      <w:r w:rsidRPr="00E5040A">
        <w:t xml:space="preserve"> </w:t>
      </w:r>
      <w:r w:rsidRPr="00E5040A">
        <w:lastRenderedPageBreak/>
        <w:t>baseado nas informações obtidas nas etapas anteriores. O ciclo de vida utilizado nesta etapa é iterativo e incremental, ou sej</w:t>
      </w:r>
      <w:r w:rsidR="0016255F">
        <w:t>a, as atividades se repetem uma</w:t>
      </w:r>
      <w:r w:rsidRPr="00E5040A">
        <w:t xml:space="preserve"> ou mais vezes de maneira escalonada ao longo do tempo (PRESSMANN, 2017). Além disso, é utilizado o </w:t>
      </w:r>
      <w:r w:rsidRPr="00C83140">
        <w:rPr>
          <w:i/>
        </w:rPr>
        <w:t>Scrum</w:t>
      </w:r>
      <w:r w:rsidRPr="00E5040A">
        <w:t xml:space="preserve"> para gerenciamento das entregas parciais do projeto (SCHWABER; BEEDLE, 2001). </w:t>
      </w:r>
      <w:r>
        <w:t>As atividades desta etapa são:</w:t>
      </w:r>
    </w:p>
    <w:p w14:paraId="2DA01AA8" w14:textId="77777777" w:rsidR="00E515F3" w:rsidRDefault="00E515F3" w:rsidP="007D2F4B">
      <w:pPr>
        <w:spacing w:line="480" w:lineRule="auto"/>
      </w:pPr>
    </w:p>
    <w:p w14:paraId="722B5949" w14:textId="77777777" w:rsidR="00E515F3" w:rsidRDefault="00E5040A" w:rsidP="007D2F4B">
      <w:pPr>
        <w:numPr>
          <w:ilvl w:val="0"/>
          <w:numId w:val="47"/>
        </w:numPr>
        <w:spacing w:line="480" w:lineRule="auto"/>
      </w:pPr>
      <w:r>
        <w:t>Levantar requisitos</w:t>
      </w:r>
    </w:p>
    <w:p w14:paraId="040D3B33" w14:textId="77777777" w:rsidR="00E515F3" w:rsidRPr="00E5040A" w:rsidRDefault="00E5040A" w:rsidP="007D2F4B">
      <w:pPr>
        <w:numPr>
          <w:ilvl w:val="1"/>
          <w:numId w:val="47"/>
        </w:numPr>
        <w:spacing w:line="480" w:lineRule="auto"/>
      </w:pPr>
      <w:r w:rsidRPr="00E5040A">
        <w:t>Realizar entrevistas com professores das disciplinas de Gerência de Projetos;</w:t>
      </w:r>
    </w:p>
    <w:p w14:paraId="0AA4BE2A" w14:textId="77777777" w:rsidR="00E515F3" w:rsidRPr="00E5040A" w:rsidRDefault="00E5040A" w:rsidP="007D2F4B">
      <w:pPr>
        <w:numPr>
          <w:ilvl w:val="1"/>
          <w:numId w:val="47"/>
        </w:numPr>
        <w:spacing w:line="480" w:lineRule="auto"/>
      </w:pPr>
      <w:r w:rsidRPr="00E5040A">
        <w:t>Aplicar um questionário aos professores, alunos e ex-alunos de Gerência de Projetos;</w:t>
      </w:r>
    </w:p>
    <w:p w14:paraId="6D20124B" w14:textId="77777777" w:rsidR="00E515F3" w:rsidRPr="00E5040A" w:rsidRDefault="00E5040A" w:rsidP="007D2F4B">
      <w:pPr>
        <w:numPr>
          <w:ilvl w:val="1"/>
          <w:numId w:val="47"/>
        </w:numPr>
        <w:spacing w:line="480" w:lineRule="auto"/>
      </w:pPr>
      <w:r w:rsidRPr="00E5040A">
        <w:t>Analisar o perfil dos usuários;</w:t>
      </w:r>
    </w:p>
    <w:p w14:paraId="026ABA91" w14:textId="77777777" w:rsidR="00E515F3" w:rsidRDefault="00E5040A" w:rsidP="007D2F4B">
      <w:pPr>
        <w:numPr>
          <w:ilvl w:val="1"/>
          <w:numId w:val="47"/>
        </w:numPr>
        <w:spacing w:line="480" w:lineRule="auto"/>
      </w:pPr>
      <w:r>
        <w:t>Definir personas;</w:t>
      </w:r>
    </w:p>
    <w:p w14:paraId="5383EEC4" w14:textId="77777777" w:rsidR="00E515F3" w:rsidRDefault="00E5040A" w:rsidP="007D2F4B">
      <w:pPr>
        <w:numPr>
          <w:ilvl w:val="0"/>
          <w:numId w:val="47"/>
        </w:numPr>
        <w:spacing w:line="480" w:lineRule="auto"/>
      </w:pPr>
      <w:r>
        <w:t>Fazer a prototipação da aplicação</w:t>
      </w:r>
    </w:p>
    <w:p w14:paraId="076BC7D9" w14:textId="208C90B7" w:rsidR="00E515F3" w:rsidRPr="00E5040A" w:rsidRDefault="00E5040A" w:rsidP="007D2F4B">
      <w:pPr>
        <w:numPr>
          <w:ilvl w:val="1"/>
          <w:numId w:val="47"/>
        </w:numPr>
        <w:spacing w:line="480" w:lineRule="auto"/>
      </w:pPr>
      <w:r w:rsidRPr="00E5040A">
        <w:t>Analisar os fluxos para identific</w:t>
      </w:r>
      <w:r w:rsidR="0016255F">
        <w:t>ar telas que podem ser fundidas</w:t>
      </w:r>
      <w:r w:rsidRPr="00E5040A">
        <w:t>;</w:t>
      </w:r>
    </w:p>
    <w:p w14:paraId="4CDE96DD" w14:textId="77777777" w:rsidR="00E515F3" w:rsidRPr="00E5040A" w:rsidRDefault="00E5040A" w:rsidP="007D2F4B">
      <w:pPr>
        <w:numPr>
          <w:ilvl w:val="1"/>
          <w:numId w:val="47"/>
        </w:numPr>
        <w:spacing w:line="480" w:lineRule="auto"/>
      </w:pPr>
      <w:r w:rsidRPr="00E5040A">
        <w:t>A partir da análise, construir protótipos de baixa fidelidade para validação;</w:t>
      </w:r>
    </w:p>
    <w:p w14:paraId="124E7D9F" w14:textId="77777777" w:rsidR="00E515F3" w:rsidRDefault="00E5040A" w:rsidP="007D2F4B">
      <w:pPr>
        <w:numPr>
          <w:ilvl w:val="0"/>
          <w:numId w:val="47"/>
        </w:numPr>
        <w:spacing w:line="480" w:lineRule="auto"/>
      </w:pPr>
      <w:r>
        <w:t>Implementar a aplicação;</w:t>
      </w:r>
    </w:p>
    <w:p w14:paraId="6835EE5D" w14:textId="77777777" w:rsidR="00E515F3" w:rsidRPr="00E5040A" w:rsidRDefault="00E5040A" w:rsidP="007D2F4B">
      <w:pPr>
        <w:numPr>
          <w:ilvl w:val="0"/>
          <w:numId w:val="47"/>
        </w:numPr>
        <w:spacing w:line="480" w:lineRule="auto"/>
      </w:pPr>
      <w:r w:rsidRPr="00E5040A">
        <w:t>Realizar testes de aceitação orientados por casos de teste derivados dos casos de uso documentados;</w:t>
      </w:r>
    </w:p>
    <w:p w14:paraId="242DDE81" w14:textId="0F240A33" w:rsidR="00E515F3" w:rsidRPr="00E5040A" w:rsidRDefault="00E5040A" w:rsidP="007D2F4B">
      <w:pPr>
        <w:numPr>
          <w:ilvl w:val="0"/>
          <w:numId w:val="47"/>
        </w:numPr>
        <w:spacing w:line="480" w:lineRule="auto"/>
      </w:pPr>
      <w:r w:rsidRPr="00E5040A">
        <w:t>Implantar e publicar a aplicação;</w:t>
      </w:r>
    </w:p>
    <w:p w14:paraId="0EBDBFBA" w14:textId="77777777" w:rsidR="00E515F3" w:rsidRPr="00E5040A" w:rsidRDefault="00E515F3" w:rsidP="007D2F4B">
      <w:pPr>
        <w:spacing w:line="480" w:lineRule="auto"/>
      </w:pPr>
    </w:p>
    <w:p w14:paraId="2070F347" w14:textId="124FDD2B" w:rsidR="00E515F3" w:rsidRDefault="00E5040A" w:rsidP="007D2F4B">
      <w:pPr>
        <w:spacing w:line="480" w:lineRule="auto"/>
      </w:pPr>
      <w:r w:rsidRPr="00E5040A">
        <w:rPr>
          <w:b/>
        </w:rPr>
        <w:t xml:space="preserve">Etapa 5 - Avaliação por meio de Estudo de Caso: </w:t>
      </w:r>
      <w:r w:rsidRPr="00E5040A">
        <w:t>Na última etapa do projeto é feita uma análise comparativa entre a versão antiga e a versão modificada da ferramenta por meio de um estudo de c</w:t>
      </w:r>
      <w:r w:rsidR="00C83140">
        <w:t>aso (RUNESON</w:t>
      </w:r>
      <w:r w:rsidRPr="00E5040A">
        <w:t xml:space="preserve">, 2008). </w:t>
      </w:r>
      <w:r>
        <w:t>As atividades desta etapa são:</w:t>
      </w:r>
    </w:p>
    <w:p w14:paraId="2831A0D1" w14:textId="77777777" w:rsidR="00E515F3" w:rsidRDefault="00E515F3" w:rsidP="007D2F4B">
      <w:pPr>
        <w:spacing w:line="480" w:lineRule="auto"/>
      </w:pPr>
    </w:p>
    <w:p w14:paraId="12F34A58" w14:textId="77777777" w:rsidR="00E515F3" w:rsidRDefault="00E5040A" w:rsidP="007D2F4B">
      <w:pPr>
        <w:numPr>
          <w:ilvl w:val="0"/>
          <w:numId w:val="1"/>
        </w:numPr>
        <w:spacing w:line="480" w:lineRule="auto"/>
      </w:pPr>
      <w:r>
        <w:t>Planejar o estudo de caso</w:t>
      </w:r>
    </w:p>
    <w:p w14:paraId="1A77D256" w14:textId="77777777" w:rsidR="00E515F3" w:rsidRDefault="00E5040A" w:rsidP="007D2F4B">
      <w:pPr>
        <w:numPr>
          <w:ilvl w:val="0"/>
          <w:numId w:val="1"/>
        </w:numPr>
        <w:spacing w:line="480" w:lineRule="auto"/>
      </w:pPr>
      <w:r>
        <w:t>Executar o estudo de caso</w:t>
      </w:r>
    </w:p>
    <w:p w14:paraId="01CCE1D9" w14:textId="77777777" w:rsidR="00E515F3" w:rsidRDefault="00E5040A" w:rsidP="007D2F4B">
      <w:pPr>
        <w:numPr>
          <w:ilvl w:val="0"/>
          <w:numId w:val="1"/>
        </w:numPr>
        <w:spacing w:line="480" w:lineRule="auto"/>
      </w:pPr>
      <w:r>
        <w:t>Analisar os resultados obtidos</w:t>
      </w:r>
    </w:p>
    <w:p w14:paraId="2C00E294" w14:textId="77777777" w:rsidR="00E515F3" w:rsidRDefault="00E515F3" w:rsidP="007D2F4B">
      <w:pPr>
        <w:spacing w:line="480" w:lineRule="auto"/>
      </w:pPr>
    </w:p>
    <w:p w14:paraId="77DE293C" w14:textId="4A61AFDA" w:rsidR="00E515F3" w:rsidRDefault="00E5040A" w:rsidP="007D2F4B">
      <w:pPr>
        <w:spacing w:line="480" w:lineRule="auto"/>
      </w:pPr>
      <w:r w:rsidRPr="00E5040A">
        <w:tab/>
        <w:t>Após a realização das quatro etapas, espera-se uma percepção melhor do usuário com relação à ferramenta em comparação com a versão antiga.</w:t>
      </w:r>
    </w:p>
    <w:p w14:paraId="6D1A53EB" w14:textId="77777777" w:rsidR="00816C02" w:rsidRPr="00E5040A" w:rsidRDefault="00816C02" w:rsidP="007D2F4B">
      <w:pPr>
        <w:spacing w:line="480" w:lineRule="auto"/>
      </w:pPr>
    </w:p>
    <w:p w14:paraId="6E8E0773" w14:textId="74A806D0" w:rsidR="00037765" w:rsidRPr="00037765" w:rsidRDefault="00037765" w:rsidP="00816C02">
      <w:pPr>
        <w:pStyle w:val="Ttulo3"/>
        <w:spacing w:line="480" w:lineRule="auto"/>
      </w:pPr>
      <w:bookmarkStart w:id="5" w:name="_Toc23368108"/>
      <w:r>
        <w:t xml:space="preserve">1.4 </w:t>
      </w:r>
      <w:r w:rsidR="00E5040A" w:rsidRPr="00037765">
        <w:t>Estrutura do Trabalho</w:t>
      </w:r>
      <w:bookmarkEnd w:id="5"/>
    </w:p>
    <w:p w14:paraId="59C0CAA6" w14:textId="2249CD98" w:rsidR="00E515F3" w:rsidRPr="00E5040A" w:rsidRDefault="00E5040A" w:rsidP="007D2F4B">
      <w:pPr>
        <w:spacing w:line="480" w:lineRule="auto"/>
      </w:pPr>
      <w:r w:rsidRPr="00E5040A">
        <w:tab/>
        <w:t xml:space="preserve">Este trabalho se divide em 7 capítulos. No capítulo 1, </w:t>
      </w:r>
      <w:r w:rsidR="00E45B73">
        <w:t>“</w:t>
      </w:r>
      <w:r w:rsidRPr="00E5040A">
        <w:t>Introdução</w:t>
      </w:r>
      <w:r w:rsidR="00E45B73">
        <w:t>”</w:t>
      </w:r>
      <w:r w:rsidRPr="00E5040A">
        <w:t xml:space="preserve">, são apresentados os objetivos do trabalho, restrições do escopo e métodos de pesquisa. No capítulo 2, </w:t>
      </w:r>
      <w:r w:rsidR="00E45B73">
        <w:t>“</w:t>
      </w:r>
      <w:r w:rsidRPr="00E5040A">
        <w:t>Fundamentação Teórica</w:t>
      </w:r>
      <w:r w:rsidR="00E45B73">
        <w:t>”</w:t>
      </w:r>
      <w:r w:rsidRPr="00E5040A">
        <w:t xml:space="preserve">, são apresentados os principais conceitos sobre o assunto. No capítulo 3, </w:t>
      </w:r>
      <w:r w:rsidR="00E45B73">
        <w:t>“</w:t>
      </w:r>
      <w:r w:rsidRPr="00E5040A">
        <w:t>Estado da Arte</w:t>
      </w:r>
      <w:r w:rsidR="00E45B73">
        <w:t>”</w:t>
      </w:r>
      <w:r w:rsidRPr="00E5040A">
        <w:t xml:space="preserve">, são apresentadas a principais ferramentas de Gerência de Projetos na atualidade, as suas principais características com relação às suas interfaces, e o método de pesquisa utilizado para encontrá-las. No capítulo 4, </w:t>
      </w:r>
      <w:r w:rsidR="00E45B73">
        <w:t>“</w:t>
      </w:r>
      <w:r w:rsidRPr="00E5040A">
        <w:t>Proposta de Solução</w:t>
      </w:r>
      <w:r w:rsidR="00E45B73">
        <w:t>”</w:t>
      </w:r>
      <w:r w:rsidRPr="00E5040A">
        <w:t xml:space="preserve">, são levantados os requisitos, casos de uso, prototipação das telas e as tecnologias utilizadas. No capítulo 5, </w:t>
      </w:r>
      <w:r w:rsidR="00E45B73">
        <w:t>“</w:t>
      </w:r>
      <w:r w:rsidR="00C83140">
        <w:t>Desenvolvimento</w:t>
      </w:r>
      <w:r w:rsidR="00E45B73">
        <w:t>”</w:t>
      </w:r>
      <w:r w:rsidR="00C83140">
        <w:t xml:space="preserve">, são apresentadas as etapas do desenvolvimento </w:t>
      </w:r>
      <w:r w:rsidRPr="00E5040A">
        <w:t xml:space="preserve">da aplicação. No capítulo 6, </w:t>
      </w:r>
      <w:r w:rsidR="00E45B73">
        <w:t>“</w:t>
      </w:r>
      <w:r w:rsidRPr="00E5040A">
        <w:t>Avaliação</w:t>
      </w:r>
      <w:r w:rsidR="00E45B73">
        <w:t>”</w:t>
      </w:r>
      <w:r w:rsidRPr="00E5040A">
        <w:t xml:space="preserve">, é feita uma avaliação com alunos, ex-alunos e professores sobre a interface de usuário do </w:t>
      </w:r>
      <w:r w:rsidRPr="00E5040A">
        <w:rPr>
          <w:i/>
        </w:rPr>
        <w:t>dotProject+</w:t>
      </w:r>
      <w:r w:rsidRPr="00E5040A">
        <w:t xml:space="preserve"> antes e depois da atualização, e feita uma discussão sobre os resultados da comparação entre elas. No capítulo 7, </w:t>
      </w:r>
      <w:r w:rsidR="00E45B73">
        <w:t>“</w:t>
      </w:r>
      <w:r w:rsidRPr="00E5040A">
        <w:t>Conclusão</w:t>
      </w:r>
      <w:r w:rsidR="00E45B73">
        <w:t>”</w:t>
      </w:r>
      <w:r w:rsidRPr="00E5040A">
        <w:t>, são apresentadas as considerações finais do trabalho, bem como os trabalhos futuros derivados teste projeto.</w:t>
      </w:r>
    </w:p>
    <w:p w14:paraId="542B3684" w14:textId="77777777" w:rsidR="00E515F3" w:rsidRPr="00E5040A" w:rsidRDefault="00E515F3" w:rsidP="007D2F4B">
      <w:pPr>
        <w:spacing w:line="480" w:lineRule="auto"/>
      </w:pPr>
    </w:p>
    <w:p w14:paraId="18D75B98" w14:textId="77777777" w:rsidR="00E515F3" w:rsidRPr="00E5040A" w:rsidRDefault="00E515F3" w:rsidP="007D2F4B">
      <w:pPr>
        <w:spacing w:line="480" w:lineRule="auto"/>
      </w:pPr>
    </w:p>
    <w:p w14:paraId="0B224475" w14:textId="77777777" w:rsidR="0000053E" w:rsidRPr="00E5040A" w:rsidRDefault="0000053E" w:rsidP="007D2F4B">
      <w:pPr>
        <w:spacing w:line="480" w:lineRule="auto"/>
      </w:pPr>
    </w:p>
    <w:p w14:paraId="05E12BD0" w14:textId="77777777" w:rsidR="00616AC0" w:rsidRDefault="00616AC0">
      <w:pPr>
        <w:rPr>
          <w:b/>
          <w:sz w:val="28"/>
          <w:szCs w:val="28"/>
        </w:rPr>
      </w:pPr>
      <w:r>
        <w:br w:type="page"/>
      </w:r>
    </w:p>
    <w:p w14:paraId="5C214DCA" w14:textId="143D11D1" w:rsidR="00E515F3" w:rsidRPr="00E5040A" w:rsidRDefault="00E5040A" w:rsidP="007D2F4B">
      <w:pPr>
        <w:pStyle w:val="Ttulo2"/>
        <w:spacing w:line="480" w:lineRule="auto"/>
        <w:rPr>
          <w:sz w:val="24"/>
          <w:szCs w:val="24"/>
        </w:rPr>
      </w:pPr>
      <w:bookmarkStart w:id="6" w:name="_Toc23368109"/>
      <w:r w:rsidRPr="00E5040A">
        <w:lastRenderedPageBreak/>
        <w:t>2</w:t>
      </w:r>
      <w:r w:rsidRPr="00E5040A">
        <w:rPr>
          <w:sz w:val="26"/>
          <w:szCs w:val="26"/>
        </w:rPr>
        <w:t>.</w:t>
      </w:r>
      <w:r w:rsidRPr="00E5040A">
        <w:t xml:space="preserve"> Fundamentação Teórica</w:t>
      </w:r>
      <w:bookmarkEnd w:id="6"/>
    </w:p>
    <w:p w14:paraId="04B22E54" w14:textId="698C0DFB" w:rsidR="00E515F3" w:rsidRPr="00C82A1F" w:rsidRDefault="00E5040A" w:rsidP="007D2F4B">
      <w:pPr>
        <w:spacing w:line="480" w:lineRule="auto"/>
        <w:ind w:firstLine="720"/>
      </w:pPr>
      <w:r w:rsidRPr="00C82A1F">
        <w:t>Neste capítulo são apresentados os principais conceitos relacionados ao tema do presente trabalho. Ent</w:t>
      </w:r>
      <w:r w:rsidR="00E45B73">
        <w:t>re os termos em questão estão: usabilidade, estética de a</w:t>
      </w:r>
      <w:r w:rsidRPr="00C82A1F">
        <w:t xml:space="preserve">plicações </w:t>
      </w:r>
      <w:r w:rsidR="00E45B73" w:rsidRPr="00E45B73">
        <w:rPr>
          <w:i/>
        </w:rPr>
        <w:t>w</w:t>
      </w:r>
      <w:r w:rsidRPr="00E45B73">
        <w:rPr>
          <w:i/>
        </w:rPr>
        <w:t>eb</w:t>
      </w:r>
      <w:r w:rsidR="00E45B73">
        <w:t>, gerência de projetos, ensino de gerência de p</w:t>
      </w:r>
      <w:r w:rsidRPr="00C82A1F">
        <w:t xml:space="preserve">rojetos e </w:t>
      </w:r>
      <w:r w:rsidRPr="00C82A1F">
        <w:rPr>
          <w:i/>
        </w:rPr>
        <w:t>dotProject+</w:t>
      </w:r>
      <w:r w:rsidRPr="00C82A1F">
        <w:t>.</w:t>
      </w:r>
    </w:p>
    <w:p w14:paraId="42A80E3A" w14:textId="77777777" w:rsidR="00E515F3" w:rsidRPr="00E5040A" w:rsidRDefault="00E515F3" w:rsidP="007D2F4B">
      <w:pPr>
        <w:spacing w:line="480" w:lineRule="auto"/>
        <w:ind w:firstLine="720"/>
      </w:pPr>
    </w:p>
    <w:p w14:paraId="4436AC60" w14:textId="77777777" w:rsidR="00E515F3" w:rsidRPr="00E5040A" w:rsidRDefault="00E5040A" w:rsidP="007D2F4B">
      <w:pPr>
        <w:pStyle w:val="Ttulo3"/>
        <w:spacing w:line="480" w:lineRule="auto"/>
      </w:pPr>
      <w:bookmarkStart w:id="7" w:name="_Toc23368110"/>
      <w:r w:rsidRPr="00E5040A">
        <w:t>2</w:t>
      </w:r>
      <w:r w:rsidRPr="00E5040A">
        <w:rPr>
          <w:sz w:val="26"/>
          <w:szCs w:val="26"/>
        </w:rPr>
        <w:t>.</w:t>
      </w:r>
      <w:r w:rsidRPr="00E5040A">
        <w:t>1 Usabilidade</w:t>
      </w:r>
      <w:bookmarkEnd w:id="7"/>
    </w:p>
    <w:p w14:paraId="007FA889" w14:textId="77777777" w:rsidR="00E515F3" w:rsidRPr="00C82A1F" w:rsidRDefault="00E5040A" w:rsidP="007D2F4B">
      <w:pPr>
        <w:spacing w:line="480" w:lineRule="auto"/>
      </w:pPr>
      <w:r w:rsidRPr="00E5040A">
        <w:tab/>
      </w:r>
      <w:r w:rsidRPr="00C82A1F">
        <w:t>O conceito de usabilidade pode ser definido como um conjunto de componentes que estão associadas com cinco atributos (NIELSEN, 2012):</w:t>
      </w:r>
    </w:p>
    <w:p w14:paraId="3C713216" w14:textId="77777777" w:rsidR="00E515F3" w:rsidRPr="00C82A1F" w:rsidRDefault="00E515F3" w:rsidP="007D2F4B">
      <w:pPr>
        <w:spacing w:line="480" w:lineRule="auto"/>
      </w:pPr>
    </w:p>
    <w:p w14:paraId="5D9B572D" w14:textId="77777777" w:rsidR="00E515F3" w:rsidRPr="00C82A1F" w:rsidRDefault="00E5040A" w:rsidP="007D2F4B">
      <w:pPr>
        <w:numPr>
          <w:ilvl w:val="0"/>
          <w:numId w:val="9"/>
        </w:numPr>
        <w:spacing w:line="480" w:lineRule="auto"/>
        <w:rPr>
          <w:b/>
        </w:rPr>
      </w:pPr>
      <w:proofErr w:type="spellStart"/>
      <w:r w:rsidRPr="00C82A1F">
        <w:rPr>
          <w:b/>
        </w:rPr>
        <w:t>Aprendizibilidade</w:t>
      </w:r>
      <w:proofErr w:type="spellEnd"/>
      <w:r w:rsidRPr="00C82A1F">
        <w:t>: define o quão fácil é a aprendizagem do sistema para que o usuário possa começar a utilizá-lo para realizar suas tarefas</w:t>
      </w:r>
    </w:p>
    <w:p w14:paraId="2B6C2ED8" w14:textId="77777777" w:rsidR="00E515F3" w:rsidRPr="00C82A1F" w:rsidRDefault="00E5040A" w:rsidP="007D2F4B">
      <w:pPr>
        <w:numPr>
          <w:ilvl w:val="0"/>
          <w:numId w:val="9"/>
        </w:numPr>
        <w:spacing w:line="480" w:lineRule="auto"/>
        <w:rPr>
          <w:b/>
        </w:rPr>
      </w:pPr>
      <w:r w:rsidRPr="00C82A1F">
        <w:rPr>
          <w:b/>
        </w:rPr>
        <w:t>Eficiência</w:t>
      </w:r>
      <w:r w:rsidRPr="00C82A1F">
        <w:t xml:space="preserve">: define o nível de produtividade que o usuário obtém após a aprendizagem e entendimento do sistema. Existe também o conceito de </w:t>
      </w:r>
      <w:r w:rsidRPr="00C82A1F">
        <w:rPr>
          <w:b/>
        </w:rPr>
        <w:t>Eficácia</w:t>
      </w:r>
      <w:r w:rsidRPr="00C82A1F">
        <w:t>, que define a completude e acurácia do sistema a partir da verificação se as tarefas e objetivos foram totalmente alcançados.</w:t>
      </w:r>
    </w:p>
    <w:p w14:paraId="704DD19C" w14:textId="77777777" w:rsidR="00E515F3" w:rsidRPr="00C82A1F" w:rsidRDefault="00E5040A" w:rsidP="007D2F4B">
      <w:pPr>
        <w:numPr>
          <w:ilvl w:val="0"/>
          <w:numId w:val="9"/>
        </w:numPr>
        <w:spacing w:line="480" w:lineRule="auto"/>
        <w:rPr>
          <w:b/>
        </w:rPr>
      </w:pPr>
      <w:proofErr w:type="spellStart"/>
      <w:r w:rsidRPr="00C82A1F">
        <w:rPr>
          <w:b/>
        </w:rPr>
        <w:t>Memorabilidade</w:t>
      </w:r>
      <w:proofErr w:type="spellEnd"/>
      <w:r w:rsidRPr="00C82A1F">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rsidP="007D2F4B">
      <w:pPr>
        <w:numPr>
          <w:ilvl w:val="0"/>
          <w:numId w:val="9"/>
        </w:numPr>
        <w:spacing w:line="480" w:lineRule="auto"/>
        <w:rPr>
          <w:b/>
        </w:rPr>
      </w:pPr>
      <w:r w:rsidRPr="00C82A1F">
        <w:rPr>
          <w:b/>
        </w:rPr>
        <w:t>Erros</w:t>
      </w:r>
      <w:r w:rsidRPr="00C82A1F">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rsidP="007D2F4B">
      <w:pPr>
        <w:numPr>
          <w:ilvl w:val="0"/>
          <w:numId w:val="9"/>
        </w:numPr>
        <w:spacing w:line="480" w:lineRule="auto"/>
        <w:rPr>
          <w:b/>
        </w:rPr>
      </w:pPr>
      <w:r w:rsidRPr="00C82A1F">
        <w:rPr>
          <w:b/>
        </w:rPr>
        <w:lastRenderedPageBreak/>
        <w:t>Satisfação</w:t>
      </w:r>
      <w:r w:rsidRPr="00C82A1F">
        <w:t>: define o quão prazeroso e confortável o sistema é no seu uso, sendo possível que os usuários fiquem subjetivamente satisfeitos com ele. Em outras palavras, que o usuário goste do sistema.</w:t>
      </w:r>
    </w:p>
    <w:p w14:paraId="19D47D6F" w14:textId="77777777" w:rsidR="00E515F3" w:rsidRPr="00C82A1F" w:rsidRDefault="00E515F3" w:rsidP="007D2F4B">
      <w:pPr>
        <w:spacing w:line="480" w:lineRule="auto"/>
      </w:pPr>
    </w:p>
    <w:p w14:paraId="39CA3912" w14:textId="230DBDDC" w:rsidR="00E515F3" w:rsidRDefault="00E5040A" w:rsidP="007D2F4B">
      <w:pPr>
        <w:spacing w:line="480" w:lineRule="auto"/>
        <w:ind w:firstLine="720"/>
      </w:pPr>
      <w:r w:rsidRPr="00C82A1F">
        <w:t>Estes termos podem ser observados</w:t>
      </w:r>
      <w:r w:rsidR="00756256">
        <w:t xml:space="preserve"> na definição de usabilidade de</w:t>
      </w:r>
      <w:r w:rsidRPr="00C82A1F">
        <w:t xml:space="preserv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Default="0000053E" w:rsidP="007D2F4B">
      <w:pPr>
        <w:spacing w:line="480" w:lineRule="auto"/>
        <w:ind w:firstLine="720"/>
      </w:pPr>
    </w:p>
    <w:p w14:paraId="2612500A" w14:textId="77777777" w:rsidR="00816C02" w:rsidRDefault="00816C02" w:rsidP="007D2F4B">
      <w:pPr>
        <w:spacing w:line="480" w:lineRule="auto"/>
        <w:ind w:firstLine="720"/>
      </w:pPr>
    </w:p>
    <w:p w14:paraId="2795583D" w14:textId="77777777" w:rsidR="00816C02" w:rsidRDefault="00816C02" w:rsidP="007D2F4B">
      <w:pPr>
        <w:spacing w:line="480" w:lineRule="auto"/>
        <w:ind w:firstLine="720"/>
      </w:pPr>
    </w:p>
    <w:p w14:paraId="2766F660" w14:textId="77777777" w:rsidR="00816C02" w:rsidRDefault="00816C02" w:rsidP="007D2F4B">
      <w:pPr>
        <w:spacing w:line="480" w:lineRule="auto"/>
        <w:ind w:firstLine="720"/>
      </w:pPr>
    </w:p>
    <w:p w14:paraId="34068F07" w14:textId="77777777" w:rsidR="00816C02" w:rsidRDefault="00816C02" w:rsidP="007D2F4B">
      <w:pPr>
        <w:spacing w:line="480" w:lineRule="auto"/>
        <w:ind w:firstLine="720"/>
      </w:pPr>
    </w:p>
    <w:p w14:paraId="7AA9C453" w14:textId="77777777" w:rsidR="00816C02" w:rsidRDefault="00816C02" w:rsidP="007D2F4B">
      <w:pPr>
        <w:spacing w:line="480" w:lineRule="auto"/>
        <w:ind w:firstLine="720"/>
      </w:pPr>
    </w:p>
    <w:p w14:paraId="5DDD9A9D" w14:textId="77777777" w:rsidR="00816C02" w:rsidRDefault="00816C02" w:rsidP="007D2F4B">
      <w:pPr>
        <w:spacing w:line="480" w:lineRule="auto"/>
        <w:ind w:firstLine="720"/>
      </w:pPr>
    </w:p>
    <w:p w14:paraId="1981599F" w14:textId="77777777" w:rsidR="00816C02" w:rsidRDefault="00816C02" w:rsidP="007D2F4B">
      <w:pPr>
        <w:spacing w:line="480" w:lineRule="auto"/>
        <w:ind w:firstLine="720"/>
      </w:pPr>
    </w:p>
    <w:p w14:paraId="1257E169" w14:textId="77777777" w:rsidR="00816C02" w:rsidRPr="00E5040A" w:rsidRDefault="00816C02" w:rsidP="007D2F4B">
      <w:pPr>
        <w:spacing w:line="480" w:lineRule="auto"/>
        <w:ind w:firstLine="720"/>
      </w:pPr>
    </w:p>
    <w:p w14:paraId="1DFC2A61" w14:textId="77777777" w:rsidR="00E515F3" w:rsidRPr="00E17C7C" w:rsidRDefault="00E5040A" w:rsidP="007D2F4B">
      <w:pPr>
        <w:pStyle w:val="TtuloIlustrao"/>
        <w:spacing w:line="480" w:lineRule="auto"/>
      </w:pPr>
      <w:r w:rsidRPr="00E17C7C">
        <w:lastRenderedPageBreak/>
        <w:t>Figura 1 - Curvas de aprendizado para diferentes tipos de usuários</w:t>
      </w:r>
    </w:p>
    <w:p w14:paraId="6DF27F9C" w14:textId="77777777" w:rsidR="00E515F3" w:rsidRDefault="00E5040A" w:rsidP="007D2F4B">
      <w:pPr>
        <w:spacing w:line="480" w:lineRule="auto"/>
      </w:pPr>
      <w:r>
        <w:rPr>
          <w:noProof/>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Default="00E5040A" w:rsidP="007D2F4B">
      <w:pPr>
        <w:pStyle w:val="Legenda"/>
        <w:spacing w:line="480" w:lineRule="auto"/>
      </w:pPr>
      <w:r w:rsidRPr="000731A8">
        <w:t>Fonte: NIELSEN, 1993</w:t>
      </w:r>
    </w:p>
    <w:p w14:paraId="506F38E8" w14:textId="77777777" w:rsidR="00816C02" w:rsidRPr="00816C02" w:rsidRDefault="00816C02" w:rsidP="00816C02"/>
    <w:p w14:paraId="1B572F5A" w14:textId="2848C303" w:rsidR="00E515F3" w:rsidRPr="00C82A1F" w:rsidRDefault="00E5040A" w:rsidP="007D2F4B">
      <w:pPr>
        <w:spacing w:line="480" w:lineRule="auto"/>
        <w:ind w:firstLine="720"/>
      </w:pPr>
      <w:r w:rsidRPr="00C82A1F">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r w:rsidR="00756256" w:rsidRPr="00C82A1F">
        <w:t>demorado,</w:t>
      </w:r>
      <w:r w:rsidRPr="00C82A1F">
        <w:t xml:space="preserve"> mas se torna mais eficiente após o domínio.</w:t>
      </w:r>
    </w:p>
    <w:p w14:paraId="7AC04F75" w14:textId="77777777" w:rsidR="00E515F3" w:rsidRPr="00C82A1F" w:rsidRDefault="00E5040A" w:rsidP="007D2F4B">
      <w:pPr>
        <w:spacing w:line="480" w:lineRule="auto"/>
        <w:ind w:firstLine="720"/>
      </w:pPr>
      <w:r w:rsidRPr="00C82A1F">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rPr>
        <w:t xml:space="preserve">web </w:t>
      </w:r>
      <w:r w:rsidRPr="00C82A1F">
        <w:t>que necessita de um manual ou documentação para ser compreendida não terá muitos adeptos.</w:t>
      </w:r>
    </w:p>
    <w:p w14:paraId="47509CA4" w14:textId="4AE5302A" w:rsidR="00E515F3" w:rsidRPr="00C82A1F" w:rsidRDefault="00E5040A" w:rsidP="00C83140">
      <w:pPr>
        <w:spacing w:line="480" w:lineRule="auto"/>
        <w:ind w:firstLine="720"/>
      </w:pPr>
      <w:r w:rsidRPr="00C82A1F">
        <w:lastRenderedPageBreak/>
        <w:t xml:space="preserve">Diferentes tipos de aplicações como sistemas </w:t>
      </w:r>
      <w:r w:rsidRPr="00C82A1F">
        <w:rPr>
          <w:i/>
        </w:rPr>
        <w:t>desktop</w:t>
      </w:r>
      <w:r w:rsidRPr="00C82A1F">
        <w:t xml:space="preserve"> e ferramentas </w:t>
      </w:r>
      <w:r w:rsidRPr="00C82A1F">
        <w:rPr>
          <w:i/>
        </w:rPr>
        <w:t xml:space="preserve">web </w:t>
      </w:r>
      <w:r w:rsidRPr="00C82A1F">
        <w:t>exigem diferentes estratégias de usabilidade. Este projeto</w:t>
      </w:r>
      <w:r w:rsidRPr="00C82A1F">
        <w:rPr>
          <w:i/>
        </w:rPr>
        <w:t xml:space="preserve">, </w:t>
      </w:r>
      <w:r w:rsidRPr="00C82A1F">
        <w:t xml:space="preserve">por abordar a ferramenta </w:t>
      </w:r>
      <w:r w:rsidRPr="00C82A1F">
        <w:rPr>
          <w:i/>
        </w:rPr>
        <w:t>dotProject+,</w:t>
      </w:r>
      <w:r w:rsidRPr="00C82A1F">
        <w:t xml:space="preserve"> que é uma aplicação </w:t>
      </w:r>
      <w:r w:rsidRPr="00C82A1F">
        <w:rPr>
          <w:i/>
        </w:rPr>
        <w:t>web</w:t>
      </w:r>
      <w:r w:rsidRPr="00C82A1F">
        <w:t xml:space="preserve"> que possui uma interface mais parecida com </w:t>
      </w:r>
      <w:proofErr w:type="gramStart"/>
      <w:r w:rsidRPr="00C82A1F">
        <w:t xml:space="preserve">uma </w:t>
      </w:r>
      <w:r w:rsidRPr="00C82A1F">
        <w:rPr>
          <w:i/>
        </w:rPr>
        <w:t>desktop</w:t>
      </w:r>
      <w:proofErr w:type="gramEnd"/>
      <w:r w:rsidRPr="00C82A1F">
        <w:t xml:space="preserve">, terá foco maior nas questões de usabilidade de aplicações </w:t>
      </w:r>
      <w:r w:rsidRPr="00C82A1F">
        <w:rPr>
          <w:i/>
        </w:rPr>
        <w:t>desktop</w:t>
      </w:r>
      <w:r w:rsidRPr="00C82A1F">
        <w:t xml:space="preserve">. Considerando que o </w:t>
      </w:r>
      <w:r w:rsidRPr="00C82A1F">
        <w:rPr>
          <w:i/>
        </w:rPr>
        <w:t>dotProject+</w:t>
      </w:r>
      <w:r w:rsidRPr="00C82A1F">
        <w:t xml:space="preserve"> é uma ferramenta com características tanto </w:t>
      </w:r>
      <w:r w:rsidRPr="00C82A1F">
        <w:rPr>
          <w:i/>
        </w:rPr>
        <w:t>web</w:t>
      </w:r>
      <w:r w:rsidRPr="00C82A1F">
        <w:t xml:space="preserve"> quanto </w:t>
      </w:r>
      <w:r w:rsidRPr="00C82A1F">
        <w:rPr>
          <w:i/>
        </w:rPr>
        <w:t>desktop</w:t>
      </w:r>
      <w:r w:rsidRPr="00C82A1F">
        <w:t>, alguns princípios de usabilidade podem ser levados em consideração para que os problemas encontrados no caso de uso descrito não se repitam, como (LACERDA, 2011):</w:t>
      </w:r>
    </w:p>
    <w:p w14:paraId="7A960C74" w14:textId="77777777" w:rsidR="00E515F3" w:rsidRPr="00C82A1F" w:rsidRDefault="00E5040A" w:rsidP="007D2F4B">
      <w:pPr>
        <w:numPr>
          <w:ilvl w:val="0"/>
          <w:numId w:val="32"/>
        </w:numPr>
        <w:spacing w:line="480" w:lineRule="auto"/>
      </w:pPr>
      <w:r w:rsidRPr="00C82A1F">
        <w:t>Presença de campos de busca para facilitar a pesquisa dentro da ferramenta;</w:t>
      </w:r>
    </w:p>
    <w:p w14:paraId="6968A5EA" w14:textId="77777777" w:rsidR="00E515F3" w:rsidRPr="00C82A1F" w:rsidRDefault="00E5040A" w:rsidP="007D2F4B">
      <w:pPr>
        <w:numPr>
          <w:ilvl w:val="0"/>
          <w:numId w:val="32"/>
        </w:numPr>
        <w:spacing w:line="480" w:lineRule="auto"/>
      </w:pPr>
      <w:r w:rsidRPr="00C82A1F">
        <w:t>Definição de um ponto de partida do usuário;</w:t>
      </w:r>
    </w:p>
    <w:p w14:paraId="3B98FF7C" w14:textId="299299D3" w:rsidR="00E515F3" w:rsidRDefault="00E5040A" w:rsidP="007D2F4B">
      <w:pPr>
        <w:numPr>
          <w:ilvl w:val="0"/>
          <w:numId w:val="32"/>
        </w:numPr>
        <w:spacing w:line="480" w:lineRule="auto"/>
      </w:pPr>
      <w:r w:rsidRPr="00C82A1F">
        <w:t xml:space="preserve">Considerar navegação global, disposta na lateral esquerda ou na parte superior da tela, mesmo não sendo comum em aplicações </w:t>
      </w:r>
      <w:r w:rsidRPr="00C82A1F">
        <w:rPr>
          <w:i/>
        </w:rPr>
        <w:t>web</w:t>
      </w:r>
      <w:r w:rsidRPr="00C82A1F">
        <w:t>.</w:t>
      </w:r>
    </w:p>
    <w:p w14:paraId="5722A36D" w14:textId="77777777" w:rsidR="00C83140" w:rsidRPr="00C82A1F" w:rsidRDefault="00C83140" w:rsidP="00C83140">
      <w:pPr>
        <w:spacing w:line="480" w:lineRule="auto"/>
      </w:pPr>
    </w:p>
    <w:p w14:paraId="1CE72A74" w14:textId="1199DF92" w:rsidR="00E515F3" w:rsidRPr="00C82A1F" w:rsidRDefault="00E5040A" w:rsidP="00C83140">
      <w:pPr>
        <w:spacing w:line="480" w:lineRule="auto"/>
        <w:ind w:firstLine="720"/>
      </w:pPr>
      <w:r w:rsidRPr="00C82A1F">
        <w:t xml:space="preserve">Outros exemplos de características que podem ser exploradas foram </w:t>
      </w:r>
      <w:r w:rsidR="00756256" w:rsidRPr="00C82A1F">
        <w:t>discutidos</w:t>
      </w:r>
      <w:r w:rsidRPr="00C82A1F">
        <w:t xml:space="preserve"> por Garrido (2011) em refatorações de aplicações </w:t>
      </w:r>
      <w:r w:rsidRPr="00C82A1F">
        <w:rPr>
          <w:i/>
        </w:rPr>
        <w:t>web</w:t>
      </w:r>
      <w:r w:rsidRPr="00C82A1F">
        <w:t>, como:</w:t>
      </w:r>
    </w:p>
    <w:p w14:paraId="6B54707E" w14:textId="77777777" w:rsidR="00E515F3" w:rsidRPr="00C82A1F" w:rsidRDefault="00E5040A" w:rsidP="007D2F4B">
      <w:pPr>
        <w:numPr>
          <w:ilvl w:val="0"/>
          <w:numId w:val="13"/>
        </w:numPr>
        <w:spacing w:line="480" w:lineRule="auto"/>
      </w:pPr>
      <w:r w:rsidRPr="00C82A1F">
        <w:t xml:space="preserve">Converter imagens para texto sempre que possível para que a formatação do </w:t>
      </w:r>
      <w:r w:rsidRPr="00C82A1F">
        <w:rPr>
          <w:i/>
        </w:rPr>
        <w:t xml:space="preserve">CSS </w:t>
      </w:r>
      <w:r w:rsidRPr="00C82A1F">
        <w:t>siga o estilo da página e fique uniforme;</w:t>
      </w:r>
    </w:p>
    <w:p w14:paraId="216C6F23" w14:textId="77777777" w:rsidR="00E515F3" w:rsidRPr="00C82A1F" w:rsidRDefault="00E5040A" w:rsidP="007D2F4B">
      <w:pPr>
        <w:numPr>
          <w:ilvl w:val="0"/>
          <w:numId w:val="13"/>
        </w:numPr>
        <w:spacing w:line="480" w:lineRule="auto"/>
      </w:pPr>
      <w:r w:rsidRPr="00C82A1F">
        <w:t xml:space="preserve">Adicionar </w:t>
      </w:r>
      <w:r w:rsidRPr="00C82A1F">
        <w:rPr>
          <w:i/>
        </w:rPr>
        <w:t xml:space="preserve">links </w:t>
      </w:r>
      <w:r w:rsidRPr="00C82A1F">
        <w:t>para a navegação entre os nós da aplicação;</w:t>
      </w:r>
    </w:p>
    <w:p w14:paraId="57F051C7" w14:textId="3815F8B6" w:rsidR="00E515F3" w:rsidRPr="0000053E" w:rsidRDefault="00E5040A" w:rsidP="007D2F4B">
      <w:pPr>
        <w:numPr>
          <w:ilvl w:val="0"/>
          <w:numId w:val="13"/>
        </w:numPr>
        <w:spacing w:line="480" w:lineRule="auto"/>
      </w:pPr>
      <w:r w:rsidRPr="00C82A1F">
        <w:t xml:space="preserve">Implementação de um </w:t>
      </w:r>
      <w:r w:rsidRPr="00C82A1F">
        <w:rPr>
          <w:i/>
        </w:rPr>
        <w:t>auto</w:t>
      </w:r>
      <w:r w:rsidR="0000053E">
        <w:rPr>
          <w:i/>
        </w:rPr>
        <w:t xml:space="preserve"> </w:t>
      </w:r>
      <w:r w:rsidRPr="00C82A1F">
        <w:rPr>
          <w:i/>
        </w:rPr>
        <w:t>complete</w:t>
      </w:r>
      <w:r w:rsidRPr="00C82A1F">
        <w:t xml:space="preserve">, evitando que o usuário perca tempo com </w:t>
      </w:r>
      <w:r w:rsidR="0000053E" w:rsidRPr="00C82A1F">
        <w:t>conteúdo</w:t>
      </w:r>
      <w:r w:rsidR="0000053E">
        <w:t xml:space="preserve"> repetitivo</w:t>
      </w:r>
      <w:r w:rsidRPr="00C82A1F">
        <w:t xml:space="preserve">. </w:t>
      </w:r>
      <w:r w:rsidRPr="0000053E">
        <w:t>(Útil principalmente para usuários com algum problema motor)</w:t>
      </w:r>
      <w:r w:rsidR="0000053E" w:rsidRPr="0000053E">
        <w:t>;</w:t>
      </w:r>
    </w:p>
    <w:p w14:paraId="397E24BF" w14:textId="77777777" w:rsidR="00E515F3" w:rsidRPr="00C82A1F" w:rsidRDefault="00E5040A" w:rsidP="007D2F4B">
      <w:pPr>
        <w:numPr>
          <w:ilvl w:val="0"/>
          <w:numId w:val="13"/>
        </w:numPr>
        <w:spacing w:line="480" w:lineRule="auto"/>
      </w:pPr>
      <w:r w:rsidRPr="00C82A1F">
        <w:t xml:space="preserve">Exibir </w:t>
      </w:r>
      <w:r w:rsidRPr="00C82A1F">
        <w:rPr>
          <w:i/>
        </w:rPr>
        <w:t>breadcrumb</w:t>
      </w:r>
      <w:r w:rsidRPr="00C82A1F">
        <w:t>, ajudando o usuário a se localizar no sistema.</w:t>
      </w:r>
    </w:p>
    <w:p w14:paraId="3D1C523A" w14:textId="55E70C39" w:rsidR="00C82A1F" w:rsidRPr="00C82A1F" w:rsidRDefault="00E5040A" w:rsidP="00816C02">
      <w:pPr>
        <w:pStyle w:val="Ttulo3"/>
        <w:spacing w:line="480" w:lineRule="auto"/>
      </w:pPr>
      <w:bookmarkStart w:id="8" w:name="_Toc23368111"/>
      <w:r w:rsidRPr="00E5040A">
        <w:lastRenderedPageBreak/>
        <w:t xml:space="preserve">2.2 </w:t>
      </w:r>
      <w:r w:rsidRPr="00E5040A">
        <w:rPr>
          <w:i/>
        </w:rPr>
        <w:t>Refactoring</w:t>
      </w:r>
      <w:r w:rsidRPr="00E5040A">
        <w:t xml:space="preserve"> de Usabilidade de </w:t>
      </w:r>
      <w:r w:rsidRPr="00E5040A">
        <w:rPr>
          <w:i/>
        </w:rPr>
        <w:t>Software</w:t>
      </w:r>
      <w:r w:rsidRPr="00E5040A">
        <w:t xml:space="preserve"> </w:t>
      </w:r>
      <w:r w:rsidRPr="00E5040A">
        <w:rPr>
          <w:i/>
        </w:rPr>
        <w:t>Web</w:t>
      </w:r>
      <w:bookmarkEnd w:id="8"/>
    </w:p>
    <w:p w14:paraId="4780D8B1" w14:textId="77777777" w:rsidR="00E515F3" w:rsidRPr="00E5040A" w:rsidRDefault="00E5040A" w:rsidP="007D2F4B">
      <w:pPr>
        <w:spacing w:line="480" w:lineRule="auto"/>
      </w:pPr>
      <w:r w:rsidRPr="00E5040A">
        <w:tab/>
        <w:t xml:space="preserve">Para entender o processo de refatoração de um </w:t>
      </w:r>
      <w:r w:rsidRPr="00E5040A">
        <w:rPr>
          <w:i/>
        </w:rPr>
        <w:t>software</w:t>
      </w:r>
      <w:r w:rsidRPr="00E5040A">
        <w:t xml:space="preserve"> </w:t>
      </w:r>
      <w:r w:rsidRPr="00E5040A">
        <w:rPr>
          <w:i/>
        </w:rPr>
        <w:t>web</w:t>
      </w:r>
      <w:r w:rsidRPr="00E5040A">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rPr>
        <w:t>IEEE, 2011</w:t>
      </w:r>
      <w:r w:rsidRPr="00E5040A">
        <w:t xml:space="preserve">) (FURNIVAL, 1995). Mesmo sendo um conceito diferente da manutenção corretiva, que são as mudanças feitas para corrigir defeitos no </w:t>
      </w:r>
      <w:r w:rsidRPr="00E5040A">
        <w:rPr>
          <w:i/>
        </w:rPr>
        <w:t>software</w:t>
      </w:r>
      <w:r w:rsidRPr="00E5040A">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05E4AF86" w:rsidR="00E515F3" w:rsidRPr="00E5040A" w:rsidRDefault="00E5040A" w:rsidP="007D2F4B">
      <w:pPr>
        <w:spacing w:line="480" w:lineRule="auto"/>
      </w:pPr>
      <w:r w:rsidRPr="00E5040A">
        <w:tab/>
        <w:t xml:space="preserve">A refatoração de um </w:t>
      </w:r>
      <w:r w:rsidRPr="00E5040A">
        <w:rPr>
          <w:i/>
        </w:rPr>
        <w:t>software</w:t>
      </w:r>
      <w:r w:rsidRPr="00E5040A">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rPr>
        <w:t>softwares</w:t>
      </w:r>
      <w:r w:rsidRPr="00E5040A">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00756256" w:rsidRPr="00E5040A">
        <w:rPr>
          <w:i/>
        </w:rPr>
        <w:t>auto complete</w:t>
      </w:r>
      <w:r w:rsidRPr="00E5040A">
        <w:t xml:space="preserve"> em campos de pesquisa e cadastro, ou a disposição das informações na tela </w:t>
      </w:r>
      <w:r w:rsidRPr="00E5040A">
        <w:lastRenderedPageBreak/>
        <w:t xml:space="preserve">para melhor legibilidade. O processo de refatoração de um </w:t>
      </w:r>
      <w:r w:rsidRPr="00E5040A">
        <w:rPr>
          <w:i/>
        </w:rPr>
        <w:t>software</w:t>
      </w:r>
      <w:r w:rsidRPr="00E5040A">
        <w:t xml:space="preserve"> pode ser dividido entre “quando refatorar” e “como mensurar os benefícios de uma possível refatoração”.</w:t>
      </w:r>
    </w:p>
    <w:p w14:paraId="5BB95033" w14:textId="77777777" w:rsidR="00756256" w:rsidRPr="00E5040A" w:rsidRDefault="00756256" w:rsidP="007D2F4B">
      <w:pPr>
        <w:spacing w:line="480" w:lineRule="auto"/>
      </w:pPr>
    </w:p>
    <w:p w14:paraId="028B6240" w14:textId="1BCCCEC9" w:rsidR="00C82A1F" w:rsidRPr="00C82A1F" w:rsidRDefault="00E5040A" w:rsidP="00816C02">
      <w:pPr>
        <w:pStyle w:val="Ttulo4"/>
        <w:spacing w:line="480" w:lineRule="auto"/>
      </w:pPr>
      <w:proofErr w:type="gramStart"/>
      <w:r w:rsidRPr="00E5040A">
        <w:t>2.2.1 Detectar</w:t>
      </w:r>
      <w:proofErr w:type="gramEnd"/>
      <w:r w:rsidRPr="00E5040A">
        <w:t xml:space="preserve"> problemas de usabilidade</w:t>
      </w:r>
    </w:p>
    <w:p w14:paraId="70876E46" w14:textId="77777777" w:rsidR="00E515F3" w:rsidRPr="00E5040A" w:rsidRDefault="00E5040A" w:rsidP="007D2F4B">
      <w:pPr>
        <w:spacing w:line="480" w:lineRule="auto"/>
      </w:pPr>
      <w:r w:rsidRPr="00E5040A">
        <w:tab/>
        <w:t xml:space="preserve">O primeiro passo para verificar a necessidade de uma refatoração em um </w:t>
      </w:r>
      <w:r w:rsidRPr="00E5040A">
        <w:rPr>
          <w:i/>
        </w:rPr>
        <w:t>software</w:t>
      </w:r>
      <w:r w:rsidRPr="00E5040A">
        <w:t xml:space="preserve"> é notar presença de problemas de usabilidade (também conhecidos como “</w:t>
      </w:r>
      <w:proofErr w:type="spellStart"/>
      <w:r w:rsidRPr="00E5040A">
        <w:rPr>
          <w:i/>
        </w:rPr>
        <w:t>bad</w:t>
      </w:r>
      <w:proofErr w:type="spellEnd"/>
      <w:r w:rsidRPr="00E5040A">
        <w:rPr>
          <w:i/>
        </w:rPr>
        <w:t xml:space="preserve"> </w:t>
      </w:r>
      <w:proofErr w:type="spellStart"/>
      <w:r w:rsidRPr="00E5040A">
        <w:rPr>
          <w:i/>
        </w:rPr>
        <w:t>smells</w:t>
      </w:r>
      <w:proofErr w:type="spellEnd"/>
      <w:r w:rsidRPr="00E5040A">
        <w:rPr>
          <w:i/>
        </w:rPr>
        <w:t>”</w:t>
      </w:r>
      <w:r w:rsidRPr="00E5040A">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rsidP="007D2F4B">
      <w:pPr>
        <w:spacing w:line="480" w:lineRule="auto"/>
        <w:ind w:firstLine="720"/>
        <w:rPr>
          <w:color w:val="222222"/>
          <w:highlight w:val="white"/>
        </w:rPr>
      </w:pPr>
      <w:r w:rsidRPr="00E5040A">
        <w:t>Com o crescente uso de metodologias ágeis em empresas (</w:t>
      </w:r>
      <w:r w:rsidRPr="00E5040A">
        <w:rPr>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46B6DD5B" w14:textId="77777777" w:rsidR="00C82A1F" w:rsidRPr="00E5040A" w:rsidRDefault="00C82A1F" w:rsidP="007D2F4B">
      <w:pPr>
        <w:spacing w:line="480" w:lineRule="auto"/>
        <w:rPr>
          <w:color w:val="222222"/>
          <w:highlight w:val="white"/>
        </w:rPr>
      </w:pPr>
    </w:p>
    <w:p w14:paraId="3844E94C" w14:textId="1B25B3F6" w:rsidR="00C82A1F" w:rsidRPr="00C82A1F" w:rsidRDefault="00E5040A" w:rsidP="00816C02">
      <w:pPr>
        <w:pStyle w:val="Ttulo4"/>
        <w:spacing w:line="480" w:lineRule="auto"/>
      </w:pPr>
      <w:proofErr w:type="gramStart"/>
      <w:r w:rsidRPr="00E5040A">
        <w:t>2.2.2 Mensurar</w:t>
      </w:r>
      <w:proofErr w:type="gramEnd"/>
      <w:r w:rsidRPr="00E5040A">
        <w:t xml:space="preserve"> o impacto da refatoração</w:t>
      </w:r>
    </w:p>
    <w:p w14:paraId="6557AB39" w14:textId="77777777" w:rsidR="00E515F3" w:rsidRPr="00E5040A" w:rsidRDefault="00E5040A" w:rsidP="007D2F4B">
      <w:pPr>
        <w:spacing w:line="480" w:lineRule="auto"/>
      </w:pPr>
      <w:r w:rsidRPr="00E5040A">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rPr>
        <w:t>feedback</w:t>
      </w:r>
      <w:r w:rsidRPr="00E5040A">
        <w:t xml:space="preserve"> dos usuários ou analisando cuidadosamente os casos de uso da aplicação), e encontrar oportunidades de refatoração. </w:t>
      </w:r>
    </w:p>
    <w:p w14:paraId="6F50839E" w14:textId="5CDAFB20" w:rsidR="00E515F3" w:rsidRPr="00E5040A" w:rsidRDefault="00E5040A" w:rsidP="007D2F4B">
      <w:pPr>
        <w:spacing w:line="480" w:lineRule="auto"/>
        <w:ind w:firstLine="720"/>
      </w:pPr>
      <w:r w:rsidRPr="00E5040A">
        <w:lastRenderedPageBreak/>
        <w:t>Um</w:t>
      </w:r>
      <w:r w:rsidR="0000053E">
        <w:t>a</w:t>
      </w:r>
      <w:r w:rsidRPr="00E5040A">
        <w:t xml:space="preserve"> maneira mais formal de mensurar o impacto é através de um modelo de refatoração </w:t>
      </w:r>
      <w:r w:rsidRPr="00E5040A">
        <w:rPr>
          <w:i/>
        </w:rPr>
        <w:t>web</w:t>
      </w:r>
      <w:r w:rsidRPr="00E5040A">
        <w:t xml:space="preserve"> inserido em uma estrutura de avaliação de qualidade. Este método funciona através de uma avaliação prévia e uma posterior às alterações, onde é possível quantificar e justificar o ganho de qualidade (GARRIDO </w:t>
      </w:r>
      <w:r w:rsidRPr="00E5040A">
        <w:rPr>
          <w:i/>
        </w:rPr>
        <w:t>et al.</w:t>
      </w:r>
      <w:r w:rsidRPr="00E5040A">
        <w:t>, 2011).</w:t>
      </w:r>
    </w:p>
    <w:p w14:paraId="7ED64366" w14:textId="77777777" w:rsidR="00E515F3" w:rsidRPr="00E5040A" w:rsidRDefault="00E5040A" w:rsidP="007D2F4B">
      <w:pPr>
        <w:spacing w:line="480" w:lineRule="auto"/>
        <w:rPr>
          <w:color w:val="222222"/>
          <w:highlight w:val="white"/>
        </w:rPr>
      </w:pPr>
      <w:r w:rsidRPr="00E5040A">
        <w:rPr>
          <w:color w:val="222222"/>
          <w:highlight w:val="white"/>
        </w:rPr>
        <w:tab/>
      </w:r>
    </w:p>
    <w:p w14:paraId="726A6CBD" w14:textId="1075AE06" w:rsidR="00C82A1F" w:rsidRPr="00816C02" w:rsidRDefault="00E5040A" w:rsidP="00816C02">
      <w:pPr>
        <w:pStyle w:val="Ttulo3"/>
        <w:spacing w:line="480" w:lineRule="auto"/>
        <w:rPr>
          <w:i/>
        </w:rPr>
      </w:pPr>
      <w:bookmarkStart w:id="9" w:name="_Toc23368112"/>
      <w:r w:rsidRPr="00E5040A">
        <w:t xml:space="preserve">2.3 Reengenharia de </w:t>
      </w:r>
      <w:r w:rsidRPr="00E5040A">
        <w:rPr>
          <w:i/>
        </w:rPr>
        <w:t>Software</w:t>
      </w:r>
      <w:bookmarkEnd w:id="9"/>
    </w:p>
    <w:p w14:paraId="32672933" w14:textId="419A7237" w:rsidR="00E515F3" w:rsidRDefault="00E5040A" w:rsidP="007D2F4B">
      <w:pPr>
        <w:spacing w:line="480" w:lineRule="auto"/>
        <w:rPr>
          <w:highlight w:val="white"/>
        </w:rPr>
      </w:pPr>
      <w:r w:rsidRPr="00E5040A">
        <w:rPr>
          <w:color w:val="222222"/>
          <w:highlight w:val="white"/>
        </w:rPr>
        <w:tab/>
        <w:t xml:space="preserve">A reengenharia de </w:t>
      </w:r>
      <w:r w:rsidRPr="00E5040A">
        <w:rPr>
          <w:i/>
          <w:color w:val="222222"/>
          <w:highlight w:val="white"/>
        </w:rPr>
        <w:t>software</w:t>
      </w:r>
      <w:r w:rsidRPr="00E5040A">
        <w:rPr>
          <w:color w:val="222222"/>
          <w:highlight w:val="white"/>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rPr>
        <w:t>software</w:t>
      </w:r>
      <w:r w:rsidRPr="00E5040A">
        <w:rPr>
          <w:color w:val="222222"/>
          <w:highlight w:val="white"/>
        </w:rPr>
        <w:t xml:space="preserve"> desde o início.</w:t>
      </w:r>
      <w:r w:rsidR="00C82A1F">
        <w:rPr>
          <w:color w:val="222222"/>
          <w:highlight w:val="white"/>
        </w:rPr>
        <w:t xml:space="preserve"> </w:t>
      </w:r>
      <w:r w:rsidRPr="00E5040A">
        <w:rPr>
          <w:color w:val="222222"/>
          <w:highlight w:val="white"/>
        </w:rPr>
        <w:t xml:space="preserve">O processo de reengenharia pode ser observado na figura </w:t>
      </w:r>
      <w:r w:rsidRPr="00E5040A">
        <w:rPr>
          <w:highlight w:val="white"/>
        </w:rPr>
        <w:t>2:</w:t>
      </w:r>
    </w:p>
    <w:p w14:paraId="3B767D81" w14:textId="77777777" w:rsidR="00C82A1F" w:rsidRDefault="00C82A1F" w:rsidP="007D2F4B">
      <w:pPr>
        <w:spacing w:line="480" w:lineRule="auto"/>
        <w:rPr>
          <w:color w:val="222222"/>
          <w:highlight w:val="white"/>
        </w:rPr>
      </w:pPr>
    </w:p>
    <w:p w14:paraId="0DA1E4DD" w14:textId="77777777" w:rsidR="00816C02" w:rsidRDefault="00816C02" w:rsidP="007D2F4B">
      <w:pPr>
        <w:spacing w:line="480" w:lineRule="auto"/>
        <w:rPr>
          <w:color w:val="222222"/>
          <w:highlight w:val="white"/>
        </w:rPr>
      </w:pPr>
    </w:p>
    <w:p w14:paraId="16D5AD1B" w14:textId="77777777" w:rsidR="00816C02" w:rsidRDefault="00816C02" w:rsidP="007D2F4B">
      <w:pPr>
        <w:spacing w:line="480" w:lineRule="auto"/>
        <w:rPr>
          <w:color w:val="222222"/>
          <w:highlight w:val="white"/>
        </w:rPr>
      </w:pPr>
    </w:p>
    <w:p w14:paraId="1E5EAED7" w14:textId="77777777" w:rsidR="00816C02" w:rsidRDefault="00816C02" w:rsidP="007D2F4B">
      <w:pPr>
        <w:spacing w:line="480" w:lineRule="auto"/>
        <w:rPr>
          <w:color w:val="222222"/>
          <w:highlight w:val="white"/>
        </w:rPr>
      </w:pPr>
    </w:p>
    <w:p w14:paraId="31663344" w14:textId="77777777" w:rsidR="00816C02" w:rsidRDefault="00816C02" w:rsidP="007D2F4B">
      <w:pPr>
        <w:spacing w:line="480" w:lineRule="auto"/>
        <w:rPr>
          <w:color w:val="222222"/>
          <w:highlight w:val="white"/>
        </w:rPr>
      </w:pPr>
    </w:p>
    <w:p w14:paraId="38C98448" w14:textId="77777777" w:rsidR="00816C02" w:rsidRDefault="00816C02" w:rsidP="007D2F4B">
      <w:pPr>
        <w:spacing w:line="480" w:lineRule="auto"/>
        <w:rPr>
          <w:color w:val="222222"/>
          <w:highlight w:val="white"/>
        </w:rPr>
      </w:pPr>
    </w:p>
    <w:p w14:paraId="25E48A0F" w14:textId="77777777" w:rsidR="00816C02" w:rsidRDefault="00816C02" w:rsidP="007D2F4B">
      <w:pPr>
        <w:spacing w:line="480" w:lineRule="auto"/>
        <w:rPr>
          <w:color w:val="222222"/>
          <w:highlight w:val="white"/>
        </w:rPr>
      </w:pPr>
    </w:p>
    <w:p w14:paraId="4B913B5D" w14:textId="77777777" w:rsidR="00816C02" w:rsidRDefault="00816C02" w:rsidP="007D2F4B">
      <w:pPr>
        <w:spacing w:line="480" w:lineRule="auto"/>
        <w:rPr>
          <w:color w:val="222222"/>
          <w:highlight w:val="white"/>
        </w:rPr>
      </w:pPr>
    </w:p>
    <w:p w14:paraId="1D9F376E" w14:textId="77777777" w:rsidR="00816C02" w:rsidRPr="00E5040A" w:rsidRDefault="00816C02" w:rsidP="007D2F4B">
      <w:pPr>
        <w:spacing w:line="480" w:lineRule="auto"/>
        <w:rPr>
          <w:color w:val="222222"/>
          <w:highlight w:val="white"/>
        </w:rPr>
      </w:pPr>
    </w:p>
    <w:p w14:paraId="3AA46A7C" w14:textId="77777777" w:rsidR="00E515F3" w:rsidRPr="00E5040A" w:rsidRDefault="00E5040A" w:rsidP="007D2F4B">
      <w:pPr>
        <w:pStyle w:val="TtuloIlustrao"/>
        <w:spacing w:line="480" w:lineRule="aut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rsidP="007D2F4B">
      <w:pPr>
        <w:spacing w:line="480" w:lineRule="auto"/>
        <w:rPr>
          <w:color w:val="222222"/>
          <w:highlight w:val="white"/>
        </w:rPr>
      </w:pPr>
      <w:r>
        <w:rPr>
          <w:noProof/>
          <w:color w:val="222222"/>
          <w:highlight w:val="white"/>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7D2F4B">
      <w:pPr>
        <w:pStyle w:val="Legenda"/>
        <w:spacing w:line="480" w:lineRule="auto"/>
      </w:pPr>
      <w:r w:rsidRPr="00E5040A">
        <w:t>Fonte: SOMMERVILLE, 2011</w:t>
      </w:r>
    </w:p>
    <w:p w14:paraId="70D05FB2" w14:textId="77777777" w:rsidR="00E515F3" w:rsidRPr="00E5040A" w:rsidRDefault="00E515F3" w:rsidP="007D2F4B">
      <w:pPr>
        <w:spacing w:line="480" w:lineRule="auto"/>
        <w:jc w:val="center"/>
        <w:rPr>
          <w:b/>
          <w:sz w:val="20"/>
          <w:szCs w:val="20"/>
        </w:rPr>
      </w:pPr>
    </w:p>
    <w:p w14:paraId="04F42C80" w14:textId="77777777" w:rsidR="00E515F3" w:rsidRPr="00E5040A" w:rsidRDefault="00E5040A" w:rsidP="007D2F4B">
      <w:pPr>
        <w:spacing w:line="480" w:lineRule="auto"/>
        <w:ind w:left="90"/>
      </w:pPr>
      <w:r w:rsidRPr="00E5040A">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rsidP="007D2F4B">
      <w:pPr>
        <w:spacing w:line="480" w:lineRule="auto"/>
        <w:ind w:left="90"/>
      </w:pPr>
    </w:p>
    <w:p w14:paraId="2B2C2AD7" w14:textId="77777777" w:rsidR="00E515F3" w:rsidRPr="00E5040A" w:rsidRDefault="00E5040A" w:rsidP="007D2F4B">
      <w:pPr>
        <w:numPr>
          <w:ilvl w:val="0"/>
          <w:numId w:val="40"/>
        </w:numPr>
        <w:spacing w:line="480" w:lineRule="auto"/>
      </w:pPr>
      <w:r w:rsidRPr="00E5040A">
        <w:rPr>
          <w:b/>
        </w:rPr>
        <w:t>Tradução do código fonte</w:t>
      </w:r>
      <w:r w:rsidRPr="00E5040A">
        <w:t xml:space="preserve">: O </w:t>
      </w:r>
      <w:r w:rsidRPr="00E5040A">
        <w:rPr>
          <w:i/>
        </w:rPr>
        <w:t xml:space="preserve">software </w:t>
      </w:r>
      <w:r w:rsidRPr="00E5040A">
        <w:t>é traduzido para uma versão melhorada da linguagem de programação, ou uma linguagem nova mais moderna, utilizando alguma ferramenta.</w:t>
      </w:r>
    </w:p>
    <w:p w14:paraId="58745597" w14:textId="77777777" w:rsidR="00E515F3" w:rsidRPr="00E5040A" w:rsidRDefault="00E5040A" w:rsidP="007D2F4B">
      <w:pPr>
        <w:numPr>
          <w:ilvl w:val="0"/>
          <w:numId w:val="40"/>
        </w:numPr>
        <w:spacing w:line="480" w:lineRule="auto"/>
        <w:rPr>
          <w:b/>
        </w:rPr>
      </w:pPr>
      <w:r w:rsidRPr="00E5040A">
        <w:rPr>
          <w:b/>
        </w:rPr>
        <w:t>Engenharia reversa</w:t>
      </w:r>
      <w:r w:rsidRPr="00E5040A">
        <w:t xml:space="preserve">: A técnica de engenharia reversa é utilizada para extrair mais informações sobre o </w:t>
      </w:r>
      <w:r w:rsidRPr="00E5040A">
        <w:rPr>
          <w:i/>
        </w:rPr>
        <w:t>software</w:t>
      </w:r>
      <w:r w:rsidRPr="00E5040A">
        <w:t>, como casos de uso por exemplo.</w:t>
      </w:r>
    </w:p>
    <w:p w14:paraId="020479BF" w14:textId="77777777" w:rsidR="00E515F3" w:rsidRPr="00E5040A" w:rsidRDefault="00E5040A" w:rsidP="007D2F4B">
      <w:pPr>
        <w:numPr>
          <w:ilvl w:val="0"/>
          <w:numId w:val="40"/>
        </w:numPr>
        <w:spacing w:line="480" w:lineRule="auto"/>
        <w:rPr>
          <w:b/>
        </w:rPr>
      </w:pPr>
      <w:r w:rsidRPr="00E5040A">
        <w:rPr>
          <w:b/>
        </w:rPr>
        <w:t>Melhoria da estrutura do programa</w:t>
      </w:r>
      <w:r w:rsidRPr="00E5040A">
        <w:t>: É feita uma análise na estrutura do programa para saber se é necessário alterá-la para que ele se torne mais compreensível.</w:t>
      </w:r>
    </w:p>
    <w:p w14:paraId="00BF397B" w14:textId="77777777" w:rsidR="00E515F3" w:rsidRPr="00E5040A" w:rsidRDefault="00E5040A" w:rsidP="007D2F4B">
      <w:pPr>
        <w:numPr>
          <w:ilvl w:val="0"/>
          <w:numId w:val="40"/>
        </w:numPr>
        <w:spacing w:line="480" w:lineRule="auto"/>
        <w:rPr>
          <w:b/>
        </w:rPr>
      </w:pPr>
      <w:r w:rsidRPr="00E5040A">
        <w:rPr>
          <w:b/>
        </w:rPr>
        <w:lastRenderedPageBreak/>
        <w:t>Modularização do programa</w:t>
      </w:r>
      <w:r w:rsidRPr="00E5040A">
        <w:t>: É o processo em que partes do programa que tem alguma relação são agrupadas, e caso esse agrupamento gere alguma redundância, esta é removida.</w:t>
      </w:r>
    </w:p>
    <w:p w14:paraId="5E25CE62" w14:textId="33DFBBF1" w:rsidR="00E515F3" w:rsidRPr="00FF69A9" w:rsidRDefault="00E5040A" w:rsidP="007D2F4B">
      <w:pPr>
        <w:numPr>
          <w:ilvl w:val="0"/>
          <w:numId w:val="40"/>
        </w:numPr>
        <w:spacing w:line="480" w:lineRule="auto"/>
        <w:rPr>
          <w:b/>
        </w:rPr>
      </w:pPr>
      <w:r w:rsidRPr="00E5040A">
        <w:rPr>
          <w:b/>
        </w:rPr>
        <w:t>Reengenharia dos dados</w:t>
      </w:r>
      <w:r w:rsidRPr="00E5040A">
        <w:t>: É o processo de atualização dos dados utilizados para que se adequem às alterações feitas no programa, como por exemplo alterações no formato de tabelas no banco de dados.</w:t>
      </w:r>
    </w:p>
    <w:p w14:paraId="31577475" w14:textId="77777777" w:rsidR="00FF69A9" w:rsidRPr="0000053E" w:rsidRDefault="00FF69A9" w:rsidP="00FF69A9">
      <w:pPr>
        <w:spacing w:line="480" w:lineRule="auto"/>
        <w:rPr>
          <w:b/>
        </w:rPr>
      </w:pPr>
    </w:p>
    <w:p w14:paraId="11BA9DE8" w14:textId="38C3489B" w:rsidR="00E515F3" w:rsidRDefault="00E5040A" w:rsidP="007D2F4B">
      <w:pPr>
        <w:spacing w:line="480" w:lineRule="auto"/>
      </w:pPr>
      <w:r w:rsidRPr="00E5040A">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rPr>
        <w:t>software</w:t>
      </w:r>
      <w:r w:rsidRPr="00E5040A">
        <w:t xml:space="preserve"> seja bem</w:t>
      </w:r>
      <w:r w:rsidR="00C82A1F">
        <w:t>-</w:t>
      </w:r>
      <w:r w:rsidRPr="00E5040A">
        <w:t>sucedida. Os dados utilizados no programa apenas precisam ser atualizados se causarem algum problema ao serem utilizados no programa modificado, por exemplo.</w:t>
      </w:r>
      <w:bookmarkStart w:id="10" w:name="_o7wncck75jge" w:colFirst="0" w:colLast="0"/>
      <w:bookmarkEnd w:id="10"/>
    </w:p>
    <w:p w14:paraId="19A4829F" w14:textId="77777777" w:rsidR="0000053E" w:rsidRPr="0000053E" w:rsidRDefault="0000053E" w:rsidP="007D2F4B">
      <w:pPr>
        <w:spacing w:line="480" w:lineRule="auto"/>
      </w:pPr>
    </w:p>
    <w:p w14:paraId="47D80193" w14:textId="001E25DF" w:rsidR="00C82A1F" w:rsidRPr="00C82A1F" w:rsidRDefault="00E5040A" w:rsidP="00816C02">
      <w:pPr>
        <w:pStyle w:val="Ttulo3"/>
        <w:spacing w:line="480" w:lineRule="auto"/>
      </w:pPr>
      <w:bookmarkStart w:id="11" w:name="_pjl0g74u4gae" w:colFirst="0" w:colLast="0"/>
      <w:bookmarkStart w:id="12" w:name="_Toc23368113"/>
      <w:bookmarkEnd w:id="11"/>
      <w:r w:rsidRPr="00E5040A">
        <w:t>2.4 Estética de Aplicações Web</w:t>
      </w:r>
      <w:bookmarkEnd w:id="12"/>
    </w:p>
    <w:p w14:paraId="5C6659CD" w14:textId="77777777" w:rsidR="00E515F3" w:rsidRPr="00E5040A" w:rsidRDefault="00E5040A" w:rsidP="007D2F4B">
      <w:pPr>
        <w:spacing w:line="480" w:lineRule="auto"/>
      </w:pPr>
      <w:r w:rsidRPr="00E5040A">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rPr>
        <w:t xml:space="preserve">(TRACTINSKY </w:t>
      </w:r>
      <w:r w:rsidRPr="00E5040A">
        <w:rPr>
          <w:i/>
          <w:color w:val="222222"/>
          <w:highlight w:val="white"/>
        </w:rPr>
        <w:t>et al.</w:t>
      </w:r>
      <w:r w:rsidRPr="00E5040A">
        <w:rPr>
          <w:color w:val="222222"/>
          <w:highlight w:val="white"/>
        </w:rPr>
        <w:t xml:space="preserve">, 2000), o que significa que a confiança dos usuários na ferramenta será maior (ROBINS </w:t>
      </w:r>
      <w:r w:rsidRPr="00E5040A">
        <w:rPr>
          <w:i/>
          <w:color w:val="222222"/>
          <w:highlight w:val="white"/>
        </w:rPr>
        <w:t>et al.</w:t>
      </w:r>
      <w:r w:rsidRPr="00E5040A">
        <w:rPr>
          <w:color w:val="222222"/>
          <w:highlight w:val="white"/>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rsidP="007D2F4B">
      <w:pPr>
        <w:spacing w:line="480" w:lineRule="auto"/>
      </w:pPr>
      <w:r w:rsidRPr="00E5040A">
        <w:lastRenderedPageBreak/>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rsidP="007D2F4B">
      <w:pPr>
        <w:spacing w:line="480" w:lineRule="auto"/>
        <w:rPr>
          <w:color w:val="222222"/>
          <w:highlight w:val="white"/>
        </w:rPr>
      </w:pPr>
      <w:r w:rsidRPr="00E5040A">
        <w:tab/>
        <w:t xml:space="preserve">Estudos na área de estética visual de aplicações </w:t>
      </w:r>
      <w:r w:rsidRPr="00E5040A">
        <w:rPr>
          <w:i/>
        </w:rPr>
        <w:t>web</w:t>
      </w:r>
      <w:r w:rsidRPr="00E5040A">
        <w:t xml:space="preserve"> seguem em duas direções (</w:t>
      </w:r>
      <w:r w:rsidRPr="00E5040A">
        <w:rPr>
          <w:color w:val="222222"/>
          <w:highlight w:val="white"/>
        </w:rPr>
        <w:t>MBIPOM, 2009):</w:t>
      </w:r>
    </w:p>
    <w:p w14:paraId="31D6C89A" w14:textId="77777777" w:rsidR="00E515F3" w:rsidRPr="00E5040A" w:rsidRDefault="00E515F3" w:rsidP="007D2F4B">
      <w:pPr>
        <w:spacing w:line="480" w:lineRule="auto"/>
        <w:rPr>
          <w:color w:val="222222"/>
          <w:highlight w:val="white"/>
        </w:rPr>
      </w:pPr>
    </w:p>
    <w:p w14:paraId="17DA8933"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 xml:space="preserve">Por um caminho, os estudos na estética visual de aplicações </w:t>
      </w:r>
      <w:r w:rsidRPr="00E5040A">
        <w:rPr>
          <w:i/>
          <w:color w:val="222222"/>
          <w:highlight w:val="white"/>
        </w:rPr>
        <w:t>web</w:t>
      </w:r>
      <w:r w:rsidRPr="00E5040A">
        <w:rPr>
          <w:color w:val="222222"/>
          <w:highlight w:val="white"/>
        </w:rPr>
        <w:t xml:space="preserve"> buscam replicar experimentos que possam validar teorias já existentes nessa área. Um exemplo disso é a teoria de </w:t>
      </w:r>
      <w:r w:rsidRPr="00844D78">
        <w:rPr>
          <w:i/>
          <w:color w:val="222222"/>
          <w:highlight w:val="white"/>
        </w:rPr>
        <w:t>Berlyne</w:t>
      </w:r>
      <w:r w:rsidRPr="00E5040A">
        <w:rPr>
          <w:color w:val="222222"/>
          <w:highlight w:val="white"/>
        </w:rPr>
        <w:t xml:space="preserve"> (BERLYNE, 1971), que diz que “pessoas gostam de ter uma experiência estética prazerosa em níveis moderados”.</w:t>
      </w:r>
    </w:p>
    <w:p w14:paraId="35CE276B"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rsidP="007D2F4B">
      <w:pPr>
        <w:spacing w:line="480" w:lineRule="auto"/>
        <w:rPr>
          <w:color w:val="222222"/>
          <w:highlight w:val="white"/>
        </w:rPr>
      </w:pPr>
      <w:r w:rsidRPr="00E5040A">
        <w:rPr>
          <w:color w:val="222222"/>
          <w:highlight w:val="white"/>
        </w:rPr>
        <w:tab/>
        <w:t xml:space="preserve">Considerando os dois caminhos apontados, este trabalho terá foco no segundo, onde os aspectos de usabilidade e credibilidade serão levados em conta para analisar o </w:t>
      </w:r>
      <w:r w:rsidRPr="00844D78">
        <w:rPr>
          <w:i/>
          <w:color w:val="222222"/>
          <w:highlight w:val="white"/>
        </w:rPr>
        <w:t>dotProject</w:t>
      </w:r>
      <w:r w:rsidRPr="00E5040A">
        <w:rPr>
          <w:color w:val="222222"/>
          <w:highlight w:val="white"/>
        </w:rPr>
        <w:t>+.</w:t>
      </w:r>
    </w:p>
    <w:p w14:paraId="490D8E76" w14:textId="77777777" w:rsidR="00E515F3" w:rsidRPr="00E5040A" w:rsidRDefault="00E515F3" w:rsidP="007D2F4B">
      <w:pPr>
        <w:spacing w:line="480" w:lineRule="auto"/>
        <w:rPr>
          <w:color w:val="222222"/>
          <w:highlight w:val="white"/>
        </w:rPr>
      </w:pPr>
    </w:p>
    <w:p w14:paraId="281F20CE" w14:textId="77777777" w:rsidR="00E515F3" w:rsidRPr="00E5040A" w:rsidRDefault="00E5040A" w:rsidP="007D2F4B">
      <w:pPr>
        <w:pStyle w:val="Ttulo3"/>
        <w:spacing w:line="480" w:lineRule="auto"/>
      </w:pPr>
      <w:bookmarkStart w:id="13" w:name="_Toc23368114"/>
      <w:r w:rsidRPr="00E5040A">
        <w:lastRenderedPageBreak/>
        <w:t>2.5 Gerência de Projetos</w:t>
      </w:r>
      <w:bookmarkEnd w:id="13"/>
    </w:p>
    <w:p w14:paraId="51ADDEED" w14:textId="45A1537B" w:rsidR="00E515F3" w:rsidRPr="00E5040A" w:rsidRDefault="00E5040A" w:rsidP="007D2F4B">
      <w:pPr>
        <w:spacing w:line="480" w:lineRule="auto"/>
      </w:pPr>
      <w:r w:rsidRPr="00E5040A">
        <w:tab/>
        <w:t>Para entender o conceito de gerência de projeto, primeiro é necessário saber o que é um projeto.</w:t>
      </w:r>
    </w:p>
    <w:p w14:paraId="44C14A01" w14:textId="1F9F8440" w:rsidR="00C82A1F" w:rsidRPr="00C82A1F" w:rsidRDefault="00E5040A" w:rsidP="00816C02">
      <w:pPr>
        <w:pStyle w:val="Ttulo4"/>
        <w:spacing w:line="480" w:lineRule="auto"/>
      </w:pPr>
      <w:r w:rsidRPr="00E5040A">
        <w:t>2.5.1 Projeto</w:t>
      </w:r>
    </w:p>
    <w:p w14:paraId="49CEC1CD" w14:textId="77777777" w:rsidR="00E515F3" w:rsidRPr="00C82A1F" w:rsidRDefault="00E5040A" w:rsidP="007D2F4B">
      <w:pPr>
        <w:spacing w:line="480" w:lineRule="auto"/>
        <w:ind w:firstLine="720"/>
      </w:pPr>
      <w:r w:rsidRPr="00C82A1F">
        <w:t>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Esse resultado pode ser (PMBOK, 2008):</w:t>
      </w:r>
    </w:p>
    <w:p w14:paraId="1BED9FF4" w14:textId="77777777" w:rsidR="00E515F3" w:rsidRPr="00C82A1F" w:rsidRDefault="00E5040A" w:rsidP="007D2F4B">
      <w:pPr>
        <w:numPr>
          <w:ilvl w:val="0"/>
          <w:numId w:val="50"/>
        </w:numPr>
        <w:spacing w:line="480" w:lineRule="auto"/>
      </w:pPr>
      <w:r w:rsidRPr="00C82A1F">
        <w:t>Um produto que pode ser um componente de um item ou um item propriamente dito;</w:t>
      </w:r>
    </w:p>
    <w:p w14:paraId="061E1C40" w14:textId="77777777" w:rsidR="00E515F3" w:rsidRPr="00C82A1F" w:rsidRDefault="00E5040A" w:rsidP="007D2F4B">
      <w:pPr>
        <w:numPr>
          <w:ilvl w:val="0"/>
          <w:numId w:val="50"/>
        </w:numPr>
        <w:spacing w:line="480" w:lineRule="auto"/>
      </w:pPr>
      <w:r w:rsidRPr="00C82A1F">
        <w:t>A capacidade de executar um serviço;</w:t>
      </w:r>
    </w:p>
    <w:p w14:paraId="4C2E771A" w14:textId="77777777" w:rsidR="00E515F3" w:rsidRPr="00C82A1F" w:rsidRDefault="00E5040A" w:rsidP="007D2F4B">
      <w:pPr>
        <w:numPr>
          <w:ilvl w:val="0"/>
          <w:numId w:val="50"/>
        </w:numPr>
        <w:spacing w:line="480" w:lineRule="auto"/>
      </w:pPr>
      <w:r w:rsidRPr="00C82A1F">
        <w:t>Um documento.</w:t>
      </w:r>
    </w:p>
    <w:p w14:paraId="2D9BEE99" w14:textId="77777777" w:rsidR="00E515F3" w:rsidRPr="00C82A1F" w:rsidRDefault="00E515F3" w:rsidP="007D2F4B">
      <w:pPr>
        <w:spacing w:line="480" w:lineRule="auto"/>
        <w:ind w:left="720"/>
      </w:pPr>
    </w:p>
    <w:p w14:paraId="521D285E" w14:textId="77777777" w:rsidR="00E515F3" w:rsidRPr="00C82A1F" w:rsidRDefault="00E5040A" w:rsidP="007D2F4B">
      <w:pPr>
        <w:spacing w:line="480" w:lineRule="auto"/>
        <w:ind w:firstLine="720"/>
      </w:pPr>
      <w:r w:rsidRPr="00C82A1F">
        <w:t xml:space="preserve">O desenvolvimento de um </w:t>
      </w:r>
      <w:r w:rsidRPr="00C82A1F">
        <w:rPr>
          <w:i/>
        </w:rPr>
        <w:t xml:space="preserve">software </w:t>
      </w:r>
      <w:r w:rsidRPr="00C82A1F">
        <w:t xml:space="preserve">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w:t>
      </w:r>
      <w:r w:rsidRPr="00C82A1F">
        <w:lastRenderedPageBreak/>
        <w:t>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rsidP="007D2F4B">
      <w:pPr>
        <w:spacing w:line="480" w:lineRule="auto"/>
      </w:pPr>
    </w:p>
    <w:p w14:paraId="1F34548D" w14:textId="590C81CE" w:rsidR="00C82A1F" w:rsidRPr="00C82A1F" w:rsidRDefault="00E5040A" w:rsidP="00816C02">
      <w:pPr>
        <w:pStyle w:val="Ttulo4"/>
        <w:spacing w:line="480" w:lineRule="auto"/>
      </w:pPr>
      <w:r w:rsidRPr="00E5040A">
        <w:t>2.5.2 Gerente de projetos</w:t>
      </w:r>
    </w:p>
    <w:p w14:paraId="76875053" w14:textId="79F9BE7C" w:rsidR="00E515F3" w:rsidRDefault="00E5040A" w:rsidP="00816C02">
      <w:pPr>
        <w:spacing w:line="480" w:lineRule="auto"/>
        <w:ind w:firstLine="720"/>
      </w:pPr>
      <w:r w:rsidRPr="00C82A1F">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w:t>
      </w:r>
      <w:r w:rsidR="00844D78">
        <w:t>bservadas na figura 3 (PMI, 2008</w:t>
      </w:r>
      <w:r w:rsidRPr="00C82A1F">
        <w:t>):</w:t>
      </w:r>
    </w:p>
    <w:p w14:paraId="43754A52" w14:textId="77777777" w:rsidR="00816C02" w:rsidRDefault="00816C02" w:rsidP="00816C02">
      <w:pPr>
        <w:spacing w:line="480" w:lineRule="auto"/>
        <w:ind w:firstLine="720"/>
      </w:pPr>
    </w:p>
    <w:p w14:paraId="4F8DF98D" w14:textId="77777777" w:rsidR="00844D78" w:rsidRDefault="00844D78" w:rsidP="00816C02">
      <w:pPr>
        <w:spacing w:line="480" w:lineRule="auto"/>
        <w:ind w:firstLine="720"/>
      </w:pPr>
    </w:p>
    <w:p w14:paraId="14AB7011" w14:textId="77777777" w:rsidR="00844D78" w:rsidRDefault="00844D78" w:rsidP="00816C02">
      <w:pPr>
        <w:spacing w:line="480" w:lineRule="auto"/>
        <w:ind w:firstLine="720"/>
      </w:pPr>
    </w:p>
    <w:p w14:paraId="0FF6E77D" w14:textId="77777777" w:rsidR="00844D78" w:rsidRDefault="00844D78" w:rsidP="00816C02">
      <w:pPr>
        <w:spacing w:line="480" w:lineRule="auto"/>
        <w:ind w:firstLine="720"/>
      </w:pPr>
    </w:p>
    <w:p w14:paraId="0E1B5971" w14:textId="77777777" w:rsidR="00844D78" w:rsidRDefault="00844D78" w:rsidP="00816C02">
      <w:pPr>
        <w:spacing w:line="480" w:lineRule="auto"/>
        <w:ind w:firstLine="720"/>
      </w:pPr>
    </w:p>
    <w:p w14:paraId="4A42EBEA" w14:textId="77777777" w:rsidR="00844D78" w:rsidRDefault="00844D78" w:rsidP="00816C02">
      <w:pPr>
        <w:spacing w:line="480" w:lineRule="auto"/>
        <w:ind w:firstLine="720"/>
      </w:pPr>
    </w:p>
    <w:p w14:paraId="04613BC4" w14:textId="77777777" w:rsidR="00844D78" w:rsidRDefault="00844D78" w:rsidP="00816C02">
      <w:pPr>
        <w:spacing w:line="480" w:lineRule="auto"/>
        <w:ind w:firstLine="720"/>
      </w:pPr>
    </w:p>
    <w:p w14:paraId="213E73D2" w14:textId="77777777" w:rsidR="00844D78" w:rsidRDefault="00844D78" w:rsidP="00816C02">
      <w:pPr>
        <w:spacing w:line="480" w:lineRule="auto"/>
        <w:ind w:firstLine="720"/>
      </w:pPr>
    </w:p>
    <w:p w14:paraId="73EDF9CE" w14:textId="77777777" w:rsidR="00844D78" w:rsidRPr="00E5040A" w:rsidRDefault="00844D78" w:rsidP="00816C02">
      <w:pPr>
        <w:spacing w:line="480" w:lineRule="auto"/>
        <w:ind w:firstLine="720"/>
      </w:pPr>
    </w:p>
    <w:p w14:paraId="40216621" w14:textId="77777777" w:rsidR="00E515F3" w:rsidRPr="00E5040A" w:rsidRDefault="00E5040A" w:rsidP="007D2F4B">
      <w:pPr>
        <w:pStyle w:val="TtuloIlustrao"/>
        <w:spacing w:line="480" w:lineRule="auto"/>
      </w:pPr>
      <w:r w:rsidRPr="00E5040A">
        <w:lastRenderedPageBreak/>
        <w:t>Figura 3 - Habilidades desejáveis de um Gerente de Projetos competente</w:t>
      </w:r>
    </w:p>
    <w:p w14:paraId="5C57E211" w14:textId="77777777" w:rsidR="00E515F3" w:rsidRDefault="00E5040A" w:rsidP="00816C02">
      <w:pPr>
        <w:spacing w:line="480" w:lineRule="auto"/>
        <w:jc w:val="center"/>
      </w:pPr>
      <w:r>
        <w:rPr>
          <w:noProof/>
        </w:rPr>
        <w:drawing>
          <wp:inline distT="114300" distB="114300" distL="114300" distR="114300" wp14:anchorId="244841D1" wp14:editId="14EB56F4">
            <wp:extent cx="4762500" cy="3619500"/>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4762867" cy="3619779"/>
                    </a:xfrm>
                    <a:prstGeom prst="rect">
                      <a:avLst/>
                    </a:prstGeom>
                    <a:ln/>
                  </pic:spPr>
                </pic:pic>
              </a:graphicData>
            </a:graphic>
          </wp:inline>
        </w:drawing>
      </w:r>
    </w:p>
    <w:p w14:paraId="32889D76" w14:textId="77777777" w:rsidR="00E515F3" w:rsidRPr="00E5040A" w:rsidRDefault="00E5040A" w:rsidP="007D2F4B">
      <w:pPr>
        <w:pStyle w:val="Legenda"/>
        <w:spacing w:line="480" w:lineRule="auto"/>
      </w:pPr>
      <w:r w:rsidRPr="00E5040A">
        <w:t>Fonte: PMI, 2008</w:t>
      </w:r>
    </w:p>
    <w:p w14:paraId="2A98930C" w14:textId="77777777" w:rsidR="00E515F3" w:rsidRDefault="00E5040A" w:rsidP="007D2F4B">
      <w:pPr>
        <w:spacing w:line="480" w:lineRule="auto"/>
        <w:ind w:firstLine="720"/>
      </w:pPr>
      <w:r w:rsidRPr="00C82A1F">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rPr>
        <w:t xml:space="preserve"> et al</w:t>
      </w:r>
      <w:r w:rsidRPr="00C82A1F">
        <w:t>., 2007).</w:t>
      </w:r>
    </w:p>
    <w:p w14:paraId="1838A993" w14:textId="77777777" w:rsidR="00C82A1F" w:rsidRPr="00C82A1F" w:rsidRDefault="00C82A1F" w:rsidP="007D2F4B">
      <w:pPr>
        <w:spacing w:line="480" w:lineRule="auto"/>
        <w:ind w:firstLine="720"/>
      </w:pPr>
    </w:p>
    <w:p w14:paraId="4E96222B" w14:textId="23737E5F" w:rsidR="00C82A1F" w:rsidRPr="00C82A1F" w:rsidRDefault="00E5040A" w:rsidP="00816C02">
      <w:pPr>
        <w:pStyle w:val="Ttulo4"/>
        <w:spacing w:line="480" w:lineRule="auto"/>
      </w:pPr>
      <w:r w:rsidRPr="00E5040A">
        <w:lastRenderedPageBreak/>
        <w:t>2.5.3 Gerenciamento de Projetos</w:t>
      </w:r>
    </w:p>
    <w:p w14:paraId="5CB10DFA" w14:textId="77777777" w:rsidR="00E515F3" w:rsidRPr="00C82A1F" w:rsidRDefault="00E5040A" w:rsidP="007D2F4B">
      <w:pPr>
        <w:spacing w:line="480" w:lineRule="auto"/>
        <w:ind w:firstLine="720"/>
      </w:pPr>
      <w:r w:rsidRPr="00C82A1F">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Default="00E5040A" w:rsidP="007D2F4B">
      <w:pPr>
        <w:spacing w:line="480" w:lineRule="auto"/>
        <w:ind w:firstLine="720"/>
      </w:pPr>
      <w:r w:rsidRPr="00C82A1F">
        <w:t xml:space="preserve">As partes interessadas, ou </w:t>
      </w:r>
      <w:r w:rsidRPr="00C82A1F">
        <w:rPr>
          <w:i/>
        </w:rPr>
        <w:t>stakeholders</w:t>
      </w:r>
      <w:r w:rsidRPr="00C82A1F">
        <w:t xml:space="preserve">, são pessoas e organizações ativamente envolvidas no projeto ou cujos interesses podem ser afetados positiva ou negativamente pela execução ou término do projeto (PMBOK, 2008). A relação entre o projeto e os </w:t>
      </w:r>
      <w:r w:rsidRPr="00C82A1F">
        <w:rPr>
          <w:i/>
        </w:rPr>
        <w:t>stakeholders</w:t>
      </w:r>
      <w:r w:rsidRPr="00C82A1F">
        <w:t xml:space="preserve"> pode ser vista na figura 4:</w:t>
      </w:r>
    </w:p>
    <w:p w14:paraId="7D0D8C7C" w14:textId="77777777" w:rsidR="00844D78" w:rsidRDefault="00844D78" w:rsidP="007D2F4B">
      <w:pPr>
        <w:spacing w:line="480" w:lineRule="auto"/>
        <w:ind w:firstLine="720"/>
      </w:pPr>
    </w:p>
    <w:p w14:paraId="0BD3718D" w14:textId="77777777" w:rsidR="00844D78" w:rsidRDefault="00844D78" w:rsidP="007D2F4B">
      <w:pPr>
        <w:spacing w:line="480" w:lineRule="auto"/>
        <w:ind w:firstLine="720"/>
      </w:pPr>
    </w:p>
    <w:p w14:paraId="49B7F57B" w14:textId="77777777" w:rsidR="00844D78" w:rsidRDefault="00844D78" w:rsidP="007D2F4B">
      <w:pPr>
        <w:spacing w:line="480" w:lineRule="auto"/>
        <w:ind w:firstLine="720"/>
      </w:pPr>
    </w:p>
    <w:p w14:paraId="31513F8F" w14:textId="77777777" w:rsidR="00844D78" w:rsidRDefault="00844D78" w:rsidP="007D2F4B">
      <w:pPr>
        <w:spacing w:line="480" w:lineRule="auto"/>
        <w:ind w:firstLine="720"/>
      </w:pPr>
    </w:p>
    <w:p w14:paraId="15001C8E" w14:textId="77777777" w:rsidR="00844D78" w:rsidRDefault="00844D78" w:rsidP="007D2F4B">
      <w:pPr>
        <w:spacing w:line="480" w:lineRule="auto"/>
        <w:ind w:firstLine="720"/>
      </w:pPr>
    </w:p>
    <w:p w14:paraId="405431A0" w14:textId="77777777" w:rsidR="00844D78" w:rsidRDefault="00844D78" w:rsidP="007D2F4B">
      <w:pPr>
        <w:spacing w:line="480" w:lineRule="auto"/>
        <w:ind w:firstLine="720"/>
      </w:pPr>
    </w:p>
    <w:p w14:paraId="7900B03F" w14:textId="77777777" w:rsidR="00844D78" w:rsidRDefault="00844D78" w:rsidP="007D2F4B">
      <w:pPr>
        <w:spacing w:line="480" w:lineRule="auto"/>
        <w:ind w:firstLine="720"/>
      </w:pPr>
    </w:p>
    <w:p w14:paraId="2A765B06" w14:textId="77777777" w:rsidR="00844D78" w:rsidRDefault="00844D78" w:rsidP="007D2F4B">
      <w:pPr>
        <w:spacing w:line="480" w:lineRule="auto"/>
        <w:ind w:firstLine="720"/>
      </w:pPr>
    </w:p>
    <w:p w14:paraId="198EABA8" w14:textId="77777777" w:rsidR="00844D78" w:rsidRPr="00C82A1F" w:rsidRDefault="00844D78" w:rsidP="007D2F4B">
      <w:pPr>
        <w:spacing w:line="480" w:lineRule="auto"/>
        <w:ind w:firstLine="720"/>
      </w:pPr>
    </w:p>
    <w:p w14:paraId="12A03B06" w14:textId="77777777" w:rsidR="00E515F3" w:rsidRPr="00E5040A" w:rsidRDefault="00E5040A" w:rsidP="007D2F4B">
      <w:pPr>
        <w:pStyle w:val="TtuloIlustrao"/>
        <w:spacing w:line="480" w:lineRule="auto"/>
      </w:pPr>
      <w:r w:rsidRPr="00E5040A">
        <w:lastRenderedPageBreak/>
        <w:t>Figura 4 - Relação entre o projeto e as partes interessadas</w:t>
      </w:r>
    </w:p>
    <w:p w14:paraId="2805183E" w14:textId="77777777" w:rsidR="00E515F3" w:rsidRDefault="00E5040A" w:rsidP="007D2F4B">
      <w:pPr>
        <w:spacing w:line="480" w:lineRule="auto"/>
      </w:pPr>
      <w:r>
        <w:rPr>
          <w:noProof/>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7D2F4B">
      <w:pPr>
        <w:pStyle w:val="Legenda"/>
        <w:spacing w:line="480" w:lineRule="auto"/>
      </w:pPr>
      <w:r w:rsidRPr="00E5040A">
        <w:t>Fonte: PMI, 2008</w:t>
      </w:r>
    </w:p>
    <w:p w14:paraId="79A6B513" w14:textId="20C3D10A" w:rsidR="00E515F3" w:rsidRPr="00E5040A" w:rsidRDefault="00E5040A" w:rsidP="007D2F4B">
      <w:pPr>
        <w:spacing w:line="480" w:lineRule="auto"/>
      </w:pPr>
      <w:r w:rsidRPr="00E5040A">
        <w:tab/>
        <w:t>Além das partes interessadas, existem outras 9 áreas de conhecimento (PMBOK, 2017):</w:t>
      </w:r>
    </w:p>
    <w:p w14:paraId="0B7D80C8" w14:textId="77777777" w:rsidR="00E515F3" w:rsidRPr="00E5040A" w:rsidRDefault="00E5040A" w:rsidP="007D2F4B">
      <w:pPr>
        <w:numPr>
          <w:ilvl w:val="0"/>
          <w:numId w:val="53"/>
        </w:numPr>
        <w:spacing w:line="480" w:lineRule="auto"/>
        <w:rPr>
          <w:b/>
        </w:rPr>
      </w:pPr>
      <w:r w:rsidRPr="00E5040A">
        <w:rPr>
          <w:b/>
        </w:rPr>
        <w:t>Integração</w:t>
      </w:r>
      <w:r w:rsidRPr="00E5040A">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rsidP="007D2F4B">
      <w:pPr>
        <w:numPr>
          <w:ilvl w:val="0"/>
          <w:numId w:val="53"/>
        </w:numPr>
        <w:spacing w:line="480" w:lineRule="auto"/>
        <w:rPr>
          <w:b/>
        </w:rPr>
      </w:pPr>
      <w:r w:rsidRPr="00E5040A">
        <w:rPr>
          <w:b/>
        </w:rPr>
        <w:t>Escopo</w:t>
      </w:r>
      <w:r w:rsidRPr="00E5040A">
        <w:t xml:space="preserve">: abrange os processos necessários para garantir que seja aplicado o esforço necessário, e somente o esforço necessário para que o projeto seja concluído com sucesso. A integração do escopo do projeto com as outras áreas </w:t>
      </w:r>
      <w:r w:rsidRPr="00E5040A">
        <w:lastRenderedPageBreak/>
        <w:t xml:space="preserve">de conhecimento deve ser </w:t>
      </w:r>
      <w:r w:rsidR="0000053E" w:rsidRPr="00E5040A">
        <w:t>bem-feita</w:t>
      </w:r>
      <w:r w:rsidRPr="00E5040A">
        <w:t xml:space="preserve"> para que o trabalho feito resulte na entrega dentro do escopo do que foi especificado.</w:t>
      </w:r>
    </w:p>
    <w:p w14:paraId="7E688BE5" w14:textId="77777777" w:rsidR="00E515F3" w:rsidRPr="00E5040A" w:rsidRDefault="00E5040A" w:rsidP="007D2F4B">
      <w:pPr>
        <w:numPr>
          <w:ilvl w:val="0"/>
          <w:numId w:val="53"/>
        </w:numPr>
        <w:spacing w:line="480" w:lineRule="auto"/>
        <w:rPr>
          <w:b/>
        </w:rPr>
      </w:pPr>
      <w:r w:rsidRPr="00E5040A">
        <w:rPr>
          <w:b/>
        </w:rPr>
        <w:t>Cronograma</w:t>
      </w:r>
      <w:r w:rsidRPr="00E5040A">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26AFF14D" w14:textId="1B8155CA" w:rsidR="00E515F3" w:rsidRPr="00816C02" w:rsidRDefault="00E5040A" w:rsidP="007D2F4B">
      <w:pPr>
        <w:numPr>
          <w:ilvl w:val="0"/>
          <w:numId w:val="53"/>
        </w:numPr>
        <w:spacing w:line="480" w:lineRule="auto"/>
        <w:rPr>
          <w:b/>
        </w:rPr>
      </w:pPr>
      <w:r w:rsidRPr="00E5040A">
        <w:rPr>
          <w:b/>
        </w:rPr>
        <w:t>Custos</w:t>
      </w:r>
      <w:r w:rsidRPr="00E5040A">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19AFD7A" w14:textId="6A0640D5" w:rsidR="00E515F3" w:rsidRPr="00816C02" w:rsidRDefault="00E5040A" w:rsidP="007D2F4B">
      <w:pPr>
        <w:numPr>
          <w:ilvl w:val="0"/>
          <w:numId w:val="53"/>
        </w:numPr>
        <w:spacing w:line="480" w:lineRule="auto"/>
        <w:rPr>
          <w:b/>
        </w:rPr>
      </w:pPr>
      <w:r w:rsidRPr="00E5040A">
        <w:rPr>
          <w:b/>
        </w:rPr>
        <w:t>Qualidade</w:t>
      </w:r>
      <w:r w:rsidRPr="00E5040A">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51FAE6F8" w14:textId="77777777" w:rsidR="00E515F3" w:rsidRPr="00E5040A" w:rsidRDefault="00E5040A" w:rsidP="007D2F4B">
      <w:pPr>
        <w:numPr>
          <w:ilvl w:val="0"/>
          <w:numId w:val="53"/>
        </w:numPr>
        <w:spacing w:line="480" w:lineRule="auto"/>
        <w:rPr>
          <w:b/>
        </w:rPr>
      </w:pPr>
      <w:r w:rsidRPr="00E5040A">
        <w:rPr>
          <w:b/>
        </w:rPr>
        <w:t>Recursos</w:t>
      </w:r>
      <w:r w:rsidRPr="00E5040A">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769C2976" w14:textId="303E1142" w:rsidR="00E515F3" w:rsidRPr="00816C02" w:rsidRDefault="00E5040A" w:rsidP="007D2F4B">
      <w:pPr>
        <w:numPr>
          <w:ilvl w:val="0"/>
          <w:numId w:val="53"/>
        </w:numPr>
        <w:spacing w:line="480" w:lineRule="auto"/>
        <w:rPr>
          <w:b/>
        </w:rPr>
      </w:pPr>
      <w:r w:rsidRPr="00E5040A">
        <w:rPr>
          <w:b/>
        </w:rPr>
        <w:lastRenderedPageBreak/>
        <w:t>Comunicações</w:t>
      </w:r>
      <w:r w:rsidRPr="00E5040A">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rPr>
        <w:t>stakeholders</w:t>
      </w:r>
      <w:r w:rsidRPr="00E5040A">
        <w:t xml:space="preserve">, planejar as comunicações, distribuir informações, gerenciar as expectativas dos </w:t>
      </w:r>
      <w:r w:rsidRPr="00E5040A">
        <w:rPr>
          <w:i/>
        </w:rPr>
        <w:t>stakeholders</w:t>
      </w:r>
      <w:r w:rsidRPr="00E5040A">
        <w:t xml:space="preserve"> e relatar informações de desempenho. Estes processos interagem entre si e com os processos das demais áreas de conhecimento.</w:t>
      </w:r>
    </w:p>
    <w:p w14:paraId="04E52A28" w14:textId="67826BA0" w:rsidR="00E515F3" w:rsidRPr="00816C02" w:rsidRDefault="00E5040A" w:rsidP="007D2F4B">
      <w:pPr>
        <w:numPr>
          <w:ilvl w:val="0"/>
          <w:numId w:val="53"/>
        </w:numPr>
        <w:spacing w:line="480" w:lineRule="auto"/>
        <w:rPr>
          <w:b/>
        </w:rPr>
      </w:pPr>
      <w:r w:rsidRPr="00E5040A">
        <w:rPr>
          <w:b/>
        </w:rPr>
        <w:t>Riscos</w:t>
      </w:r>
      <w:r w:rsidRPr="00E5040A">
        <w:t>: abrange os processos para planejar, identificar, analisar, reagir e monitorar os riscos de um projeto. Entre estes processos estão</w:t>
      </w:r>
      <w:r w:rsidR="0000053E">
        <w:t>:</w:t>
      </w:r>
      <w:r w:rsidRPr="00E5040A">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668EE4A5" w14:textId="77777777" w:rsidR="00E515F3" w:rsidRPr="00E5040A" w:rsidRDefault="00E5040A" w:rsidP="007D2F4B">
      <w:pPr>
        <w:numPr>
          <w:ilvl w:val="0"/>
          <w:numId w:val="53"/>
        </w:numPr>
        <w:spacing w:line="480" w:lineRule="auto"/>
        <w:rPr>
          <w:b/>
        </w:rPr>
      </w:pPr>
      <w:r w:rsidRPr="00E5040A">
        <w:rPr>
          <w:b/>
        </w:rPr>
        <w:t>Aquisições</w:t>
      </w:r>
      <w:r w:rsidRPr="00E5040A">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rsidP="007D2F4B">
      <w:pPr>
        <w:spacing w:line="480" w:lineRule="auto"/>
      </w:pPr>
    </w:p>
    <w:p w14:paraId="16F6BF9A" w14:textId="7A04F4D2" w:rsidR="00E5040A" w:rsidRPr="0000053E" w:rsidRDefault="00E5040A" w:rsidP="007D2F4B">
      <w:pPr>
        <w:spacing w:line="480" w:lineRule="auto"/>
      </w:pPr>
      <w:r w:rsidRPr="00E5040A">
        <w:tab/>
        <w:t>As área</w:t>
      </w:r>
      <w:r w:rsidR="0000053E">
        <w:t>s</w:t>
      </w:r>
      <w:r w:rsidRPr="00E5040A">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t>s</w:t>
      </w:r>
      <w:r w:rsidRPr="00E5040A">
        <w:t xml:space="preserve"> de gerenciamento de projetos podem ser observados na figura 5:</w:t>
      </w:r>
    </w:p>
    <w:p w14:paraId="7D703FDB" w14:textId="56A10335" w:rsidR="00E515F3" w:rsidRPr="00E5040A" w:rsidRDefault="00E5040A" w:rsidP="007D2F4B">
      <w:pPr>
        <w:pStyle w:val="TtuloIlustrao"/>
        <w:spacing w:line="480" w:lineRule="auto"/>
      </w:pPr>
      <w:r w:rsidRPr="00E5040A">
        <w:lastRenderedPageBreak/>
        <w:t>Figura 5 - Grupos de processo</w:t>
      </w:r>
      <w:r w:rsidR="0000053E">
        <w:t>s</w:t>
      </w:r>
      <w:r w:rsidRPr="00E5040A">
        <w:t xml:space="preserve"> de gerenciamento de projetos</w:t>
      </w:r>
    </w:p>
    <w:p w14:paraId="564EB00A" w14:textId="77777777" w:rsidR="00E515F3" w:rsidRDefault="00E5040A" w:rsidP="007D2F4B">
      <w:pPr>
        <w:spacing w:line="480" w:lineRule="auto"/>
      </w:pPr>
      <w:r>
        <w:rPr>
          <w:noProof/>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7D2F4B">
      <w:pPr>
        <w:pStyle w:val="Legenda"/>
        <w:spacing w:line="480" w:lineRule="auto"/>
      </w:pPr>
      <w:r>
        <w:t>Fonte: PMI, 2008</w:t>
      </w:r>
    </w:p>
    <w:p w14:paraId="3E3D61DE" w14:textId="77777777" w:rsidR="00E515F3" w:rsidRDefault="00E515F3" w:rsidP="007D2F4B">
      <w:pPr>
        <w:spacing w:line="480" w:lineRule="auto"/>
        <w:rPr>
          <w:b/>
        </w:rPr>
      </w:pPr>
    </w:p>
    <w:p w14:paraId="53E05EA2" w14:textId="17413263" w:rsidR="00E515F3" w:rsidRPr="00E5040A" w:rsidRDefault="00E5040A" w:rsidP="007D2F4B">
      <w:pPr>
        <w:numPr>
          <w:ilvl w:val="0"/>
          <w:numId w:val="15"/>
        </w:numPr>
        <w:spacing w:line="480" w:lineRule="auto"/>
        <w:rPr>
          <w:b/>
        </w:rPr>
      </w:pPr>
      <w:r w:rsidRPr="00E5040A">
        <w:rPr>
          <w:b/>
        </w:rPr>
        <w:t>Processos de Iniciação</w:t>
      </w:r>
      <w:r w:rsidRPr="00E5040A">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t>, gerente, clientes,</w:t>
      </w:r>
      <w:r w:rsidRPr="00E5040A">
        <w:t xml:space="preserve"> escopo e o orçamento inicial do projeto, entre outros.</w:t>
      </w:r>
    </w:p>
    <w:p w14:paraId="619B56A6" w14:textId="77777777" w:rsidR="00E515F3" w:rsidRPr="00E5040A" w:rsidRDefault="00E5040A" w:rsidP="007D2F4B">
      <w:pPr>
        <w:numPr>
          <w:ilvl w:val="0"/>
          <w:numId w:val="15"/>
        </w:numPr>
        <w:spacing w:line="480" w:lineRule="auto"/>
        <w:rPr>
          <w:b/>
        </w:rPr>
      </w:pPr>
      <w:r w:rsidRPr="00E5040A">
        <w:rPr>
          <w:b/>
        </w:rPr>
        <w:t>Processos de Planejamento</w:t>
      </w:r>
      <w:r w:rsidRPr="00E5040A">
        <w:t xml:space="preserve">: abrange os processos utilizados para definir e refinar os objetivos do projeto, bem como desenvolver o plano necessário para atingir esses objetivos. </w:t>
      </w:r>
    </w:p>
    <w:p w14:paraId="1F580A6E" w14:textId="3D5ADE8A" w:rsidR="00E515F3" w:rsidRPr="00E5040A" w:rsidRDefault="00E5040A" w:rsidP="007D2F4B">
      <w:pPr>
        <w:numPr>
          <w:ilvl w:val="0"/>
          <w:numId w:val="15"/>
        </w:numPr>
        <w:spacing w:line="480" w:lineRule="auto"/>
        <w:rPr>
          <w:b/>
        </w:rPr>
      </w:pPr>
      <w:r w:rsidRPr="00E5040A">
        <w:rPr>
          <w:b/>
        </w:rPr>
        <w:t>Processos de Execução</w:t>
      </w:r>
      <w:r w:rsidRPr="00E5040A">
        <w:t>: abrange os processos que colocam em prática o que foi definido no plano de gerenciamento do projeto a</w:t>
      </w:r>
      <w:r w:rsidR="0000053E">
        <w:t xml:space="preserve"> fim de atingir seus objetivos.</w:t>
      </w:r>
      <w:r w:rsidRPr="00E5040A">
        <w:t xml:space="preserve"> Estes projetos envolvem a coordenação de recursos físicos (materiais, equipamentos e pessoas).</w:t>
      </w:r>
    </w:p>
    <w:p w14:paraId="0F94D590" w14:textId="77777777" w:rsidR="00E515F3" w:rsidRPr="00E5040A" w:rsidRDefault="00E5040A" w:rsidP="007D2F4B">
      <w:pPr>
        <w:numPr>
          <w:ilvl w:val="0"/>
          <w:numId w:val="15"/>
        </w:numPr>
        <w:spacing w:line="480" w:lineRule="auto"/>
        <w:rPr>
          <w:b/>
        </w:rPr>
      </w:pPr>
      <w:r w:rsidRPr="00E5040A">
        <w:rPr>
          <w:b/>
        </w:rPr>
        <w:lastRenderedPageBreak/>
        <w:t>Monitoramento e Controle</w:t>
      </w:r>
      <w:r w:rsidRPr="00E5040A">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rsidP="007D2F4B">
      <w:pPr>
        <w:numPr>
          <w:ilvl w:val="0"/>
          <w:numId w:val="15"/>
        </w:numPr>
        <w:spacing w:line="480" w:lineRule="auto"/>
        <w:rPr>
          <w:b/>
        </w:rPr>
      </w:pPr>
      <w:r w:rsidRPr="00E5040A">
        <w:rPr>
          <w:b/>
        </w:rPr>
        <w:t>Encerramento</w:t>
      </w:r>
      <w:r w:rsidRPr="00E5040A">
        <w:t>: abrange os processos que envolvem o encerramento formal do projeto ou de uma fase através da finalização de todas as atividades.</w:t>
      </w:r>
    </w:p>
    <w:p w14:paraId="13FD6DCD" w14:textId="77777777" w:rsidR="00E515F3" w:rsidRPr="00E5040A" w:rsidRDefault="00E515F3" w:rsidP="007D2F4B">
      <w:pPr>
        <w:spacing w:line="480" w:lineRule="auto"/>
      </w:pPr>
    </w:p>
    <w:p w14:paraId="7C6A0DF0" w14:textId="52A9BC3E" w:rsidR="00E515F3" w:rsidRPr="00E5040A" w:rsidRDefault="00E5040A" w:rsidP="007D2F4B">
      <w:pPr>
        <w:spacing w:line="480" w:lineRule="auto"/>
        <w:rPr>
          <w:sz w:val="20"/>
          <w:szCs w:val="20"/>
        </w:rPr>
      </w:pPr>
      <w:r w:rsidRPr="00E5040A">
        <w:tab/>
        <w:t>A relação entre as dez áreas de conhecimento e os cinco grupos de processo</w:t>
      </w:r>
      <w:r w:rsidR="0000053E">
        <w:t>s</w:t>
      </w:r>
      <w:r w:rsidRPr="00E5040A">
        <w:t xml:space="preserve"> de gerenciamento de proj</w:t>
      </w:r>
      <w:r w:rsidR="009214DD">
        <w:t>etos pode ser visto na tabela 1.</w:t>
      </w:r>
    </w:p>
    <w:p w14:paraId="0B4CAAB4" w14:textId="77777777" w:rsidR="0000053E" w:rsidRPr="00E5040A" w:rsidRDefault="0000053E" w:rsidP="007D2F4B">
      <w:pPr>
        <w:spacing w:line="480" w:lineRule="auto"/>
        <w:rPr>
          <w:sz w:val="20"/>
          <w:szCs w:val="20"/>
        </w:rPr>
      </w:pPr>
    </w:p>
    <w:p w14:paraId="4CBE29ED" w14:textId="77777777" w:rsidR="00E515F3" w:rsidRPr="00E5040A" w:rsidRDefault="00E5040A" w:rsidP="007D2F4B">
      <w:pPr>
        <w:pStyle w:val="TtuloIlustrao"/>
        <w:spacing w:line="480" w:lineRule="aut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rsidP="007D2F4B">
            <w:pPr>
              <w:widowControl w:val="0"/>
              <w:pBdr>
                <w:top w:val="nil"/>
                <w:left w:val="nil"/>
                <w:bottom w:val="nil"/>
                <w:right w:val="nil"/>
                <w:between w:val="nil"/>
              </w:pBdr>
              <w:spacing w:line="48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rsidP="007D2F4B">
            <w:pPr>
              <w:widowControl w:val="0"/>
              <w:pBdr>
                <w:top w:val="nil"/>
                <w:left w:val="nil"/>
                <w:bottom w:val="nil"/>
                <w:right w:val="nil"/>
                <w:between w:val="nil"/>
              </w:pBdr>
              <w:spacing w:line="480" w:lineRule="auto"/>
              <w:jc w:val="center"/>
              <w:rPr>
                <w:b/>
                <w:sz w:val="18"/>
                <w:szCs w:val="18"/>
              </w:rPr>
            </w:pPr>
            <w:r w:rsidRPr="00E5040A">
              <w:rPr>
                <w:b/>
                <w:sz w:val="18"/>
                <w:szCs w:val="18"/>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rsidP="007D2F4B">
            <w:pPr>
              <w:widowControl w:val="0"/>
              <w:pBdr>
                <w:top w:val="nil"/>
                <w:left w:val="nil"/>
                <w:bottom w:val="nil"/>
                <w:right w:val="nil"/>
                <w:between w:val="nil"/>
              </w:pBdr>
              <w:spacing w:line="480" w:lineRule="auto"/>
              <w:jc w:val="left"/>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1 Desenvolver</w:t>
            </w:r>
            <w:proofErr w:type="gramEnd"/>
            <w:r w:rsidRPr="00E5040A">
              <w:rPr>
                <w:sz w:val="18"/>
                <w:szCs w:val="18"/>
              </w:rPr>
              <w:t xml:space="preserve">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2 Desenvolver</w:t>
            </w:r>
            <w:proofErr w:type="gramEnd"/>
            <w:r w:rsidRPr="00E5040A">
              <w:rPr>
                <w:sz w:val="18"/>
                <w:szCs w:val="18"/>
              </w:rPr>
              <w:t xml:space="preserve">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3 Orientar e gerenciar</w:t>
            </w:r>
            <w:proofErr w:type="gramEnd"/>
            <w:r w:rsidRPr="00E5040A">
              <w:rPr>
                <w:sz w:val="18"/>
                <w:szCs w:val="18"/>
              </w:rPr>
              <w:t xml:space="preserve"> o trabalho do projeto</w:t>
            </w:r>
          </w:p>
          <w:p w14:paraId="04582D8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4 Gerenciar</w:t>
            </w:r>
            <w:proofErr w:type="gramEnd"/>
            <w:r w:rsidRPr="00E5040A">
              <w:rPr>
                <w:sz w:val="18"/>
                <w:szCs w:val="18"/>
              </w:rPr>
              <w:t xml:space="preserve"> o conhecimento </w:t>
            </w:r>
            <w:r w:rsidRPr="00E5040A">
              <w:rPr>
                <w:sz w:val="18"/>
                <w:szCs w:val="18"/>
              </w:rPr>
              <w:lastRenderedPageBreak/>
              <w:t>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lastRenderedPageBreak/>
              <w:t>4.5 Monitorar e controlar</w:t>
            </w:r>
            <w:proofErr w:type="gramEnd"/>
            <w:r w:rsidRPr="00E5040A">
              <w:rPr>
                <w:sz w:val="18"/>
                <w:szCs w:val="18"/>
              </w:rPr>
              <w:t xml:space="preserve"> o trabalho do projeto</w:t>
            </w:r>
          </w:p>
          <w:p w14:paraId="7EDCD2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6 Realizar</w:t>
            </w:r>
            <w:proofErr w:type="gramEnd"/>
            <w:r w:rsidRPr="00E5040A">
              <w:rPr>
                <w:sz w:val="18"/>
                <w:szCs w:val="18"/>
              </w:rPr>
              <w:t xml:space="preserve"> o controle integrado de </w:t>
            </w:r>
            <w:r w:rsidRPr="00E5040A">
              <w:rPr>
                <w:sz w:val="18"/>
                <w:szCs w:val="18"/>
              </w:rPr>
              <w:lastRenderedPageBreak/>
              <w:t>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lastRenderedPageBreak/>
              <w:t>4.7 Encerrar</w:t>
            </w:r>
            <w:proofErr w:type="gramEnd"/>
            <w:r w:rsidRPr="00E5040A">
              <w:rPr>
                <w:sz w:val="18"/>
                <w:szCs w:val="18"/>
              </w:rPr>
              <w:t xml:space="preserve">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1 Planejar</w:t>
            </w:r>
            <w:proofErr w:type="gramEnd"/>
            <w:r w:rsidRPr="00E5040A">
              <w:rPr>
                <w:sz w:val="18"/>
                <w:szCs w:val="18"/>
              </w:rPr>
              <w:t xml:space="preserve"> o gerenciamento do escopo</w:t>
            </w:r>
          </w:p>
          <w:p w14:paraId="244A20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2 Coletar</w:t>
            </w:r>
            <w:proofErr w:type="gramEnd"/>
            <w:r w:rsidRPr="00E5040A">
              <w:rPr>
                <w:sz w:val="18"/>
                <w:szCs w:val="18"/>
              </w:rPr>
              <w:t xml:space="preserve"> os requisitos</w:t>
            </w:r>
          </w:p>
          <w:p w14:paraId="4AC9517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3 Definir</w:t>
            </w:r>
            <w:proofErr w:type="gramEnd"/>
            <w:r w:rsidRPr="00E5040A">
              <w:rPr>
                <w:sz w:val="18"/>
                <w:szCs w:val="18"/>
              </w:rPr>
              <w:t xml:space="preserve"> o escopo</w:t>
            </w:r>
          </w:p>
          <w:p w14:paraId="2846A0A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5 Validar</w:t>
            </w:r>
            <w:proofErr w:type="gramEnd"/>
            <w:r w:rsidRPr="00E5040A">
              <w:rPr>
                <w:sz w:val="18"/>
                <w:szCs w:val="18"/>
              </w:rPr>
              <w:t xml:space="preserve"> o escopo</w:t>
            </w:r>
          </w:p>
          <w:p w14:paraId="705CD9F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6 Controlar</w:t>
            </w:r>
            <w:proofErr w:type="gramEnd"/>
            <w:r w:rsidRPr="00E5040A">
              <w:rPr>
                <w:sz w:val="18"/>
                <w:szCs w:val="18"/>
              </w:rPr>
              <w:t xml:space="preserve">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1 Planejar o Gerenciamento do Cronograma </w:t>
            </w:r>
          </w:p>
          <w:p w14:paraId="22B2165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2 Definir as Atividades</w:t>
            </w:r>
          </w:p>
          <w:p w14:paraId="250FACF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3 Sequenciar as Atividades </w:t>
            </w:r>
          </w:p>
          <w:p w14:paraId="656C7E9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4 Estimar as Durações das Atividades</w:t>
            </w:r>
          </w:p>
          <w:p w14:paraId="0E422DEC"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1 Planejar o Gerenciamento dos Custos </w:t>
            </w:r>
          </w:p>
          <w:p w14:paraId="4C6E984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2 Estimar os Custos </w:t>
            </w:r>
          </w:p>
          <w:p w14:paraId="49D564B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 xml:space="preserve">8. Gerenciamento </w:t>
            </w:r>
            <w:r w:rsidRPr="00E5040A">
              <w:rPr>
                <w:b/>
                <w:sz w:val="18"/>
                <w:szCs w:val="18"/>
              </w:rPr>
              <w:lastRenderedPageBreak/>
              <w:t>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8.1 Planejar o Gerenciamento da </w:t>
            </w:r>
            <w:r w:rsidRPr="00E5040A">
              <w:rPr>
                <w:sz w:val="18"/>
                <w:szCs w:val="18"/>
              </w:rPr>
              <w:lastRenderedPageBreak/>
              <w:t>Qualidade</w:t>
            </w:r>
          </w:p>
        </w:tc>
        <w:tc>
          <w:tcPr>
            <w:tcW w:w="1425" w:type="dxa"/>
            <w:shd w:val="clear" w:color="auto" w:fill="auto"/>
            <w:tcMar>
              <w:top w:w="100" w:type="dxa"/>
              <w:left w:w="100" w:type="dxa"/>
              <w:bottom w:w="100" w:type="dxa"/>
              <w:right w:w="100" w:type="dxa"/>
            </w:tcMar>
          </w:tcPr>
          <w:p w14:paraId="01773C9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lastRenderedPageBreak/>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1 Planejar o Gerenciamento dos Recursos</w:t>
            </w:r>
          </w:p>
          <w:p w14:paraId="6317876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9.3 Adquirir Recursos </w:t>
            </w:r>
          </w:p>
          <w:p w14:paraId="3A1E8A6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4 Desenvolver a Equipe</w:t>
            </w:r>
          </w:p>
          <w:p w14:paraId="40AFD2E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3F99193"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385272DA"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4E0CE37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5F7EE1F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1AF67C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1. Gerenciamento 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1 Planejar o Gerenciamento dos Riscos </w:t>
            </w:r>
          </w:p>
          <w:p w14:paraId="0049F3A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2 Identificar os Riscos </w:t>
            </w:r>
          </w:p>
          <w:p w14:paraId="30148C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3 Realizar a Análise Qualitativa dos Riscos </w:t>
            </w:r>
          </w:p>
          <w:p w14:paraId="1F610359"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4 Realizar a Análise Quantitativa dos Riscos </w:t>
            </w:r>
          </w:p>
          <w:p w14:paraId="67CA3470"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6 Implementar 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lastRenderedPageBreak/>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rsidP="007D2F4B">
            <w:pPr>
              <w:widowControl w:val="0"/>
              <w:pBdr>
                <w:top w:val="nil"/>
                <w:left w:val="nil"/>
                <w:bottom w:val="nil"/>
                <w:right w:val="nil"/>
                <w:between w:val="nil"/>
              </w:pBdr>
              <w:spacing w:line="480" w:lineRule="auto"/>
              <w:jc w:val="left"/>
              <w:rPr>
                <w:sz w:val="18"/>
                <w:szCs w:val="18"/>
              </w:rPr>
            </w:pPr>
            <w:proofErr w:type="gramStart"/>
            <w:r>
              <w:rPr>
                <w:sz w:val="18"/>
                <w:szCs w:val="18"/>
              </w:rPr>
              <w:t>13.1 Identificar</w:t>
            </w:r>
            <w:proofErr w:type="gramEnd"/>
            <w:r>
              <w:rPr>
                <w:sz w:val="18"/>
                <w:szCs w:val="18"/>
              </w:rPr>
              <w:t xml:space="preserve">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2 Planejar</w:t>
            </w:r>
            <w:proofErr w:type="gramEnd"/>
            <w:r w:rsidRPr="00E5040A">
              <w:rPr>
                <w:sz w:val="18"/>
                <w:szCs w:val="18"/>
              </w:rPr>
              <w:t xml:space="preserve">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3 Gerenciar</w:t>
            </w:r>
            <w:proofErr w:type="gramEnd"/>
            <w:r w:rsidRPr="00E5040A">
              <w:rPr>
                <w:sz w:val="18"/>
                <w:szCs w:val="18"/>
              </w:rPr>
              <w:t xml:space="preserve">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4 Monitorar</w:t>
            </w:r>
            <w:proofErr w:type="gramEnd"/>
            <w:r w:rsidRPr="00E5040A">
              <w:rPr>
                <w:sz w:val="18"/>
                <w:szCs w:val="18"/>
              </w:rPr>
              <w:t xml:space="preserve">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bl>
    <w:p w14:paraId="1AB5D487" w14:textId="77777777" w:rsidR="00E515F3" w:rsidRPr="00E5040A" w:rsidRDefault="00E515F3" w:rsidP="007D2F4B">
      <w:pPr>
        <w:spacing w:line="480" w:lineRule="auto"/>
      </w:pPr>
    </w:p>
    <w:p w14:paraId="4CA6FF1B" w14:textId="77777777" w:rsidR="00E515F3" w:rsidRDefault="00E5040A" w:rsidP="007D2F4B">
      <w:pPr>
        <w:pStyle w:val="Ttulo4"/>
        <w:spacing w:line="480" w:lineRule="auto"/>
      </w:pPr>
      <w:r w:rsidRPr="00E5040A">
        <w:t>2.5.4 Ensino de Gerência de Projetos</w:t>
      </w:r>
    </w:p>
    <w:p w14:paraId="3D959443" w14:textId="77777777" w:rsidR="00E515F3" w:rsidRPr="00E5040A" w:rsidRDefault="00E5040A" w:rsidP="007D2F4B">
      <w:pPr>
        <w:spacing w:line="480" w:lineRule="auto"/>
      </w:pPr>
      <w:r w:rsidRPr="00E5040A">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rPr>
        <w:t>testers</w:t>
      </w:r>
      <w:r w:rsidRPr="00E5040A">
        <w:t xml:space="preserve">, mas também profissionais que saibam gerenciar uma equipe ou um projeto. O profissional responsável por garantir a comunicação entre os </w:t>
      </w:r>
      <w:r w:rsidRPr="00E5040A">
        <w:rPr>
          <w:i/>
        </w:rPr>
        <w:t>stakeholders</w:t>
      </w:r>
      <w:r w:rsidRPr="00E5040A">
        <w:t>,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rsidP="007D2F4B">
      <w:pPr>
        <w:spacing w:line="480" w:lineRule="auto"/>
      </w:pPr>
      <w:r w:rsidRPr="00E5040A">
        <w:lastRenderedPageBreak/>
        <w:tab/>
        <w:t xml:space="preserve">A escassez de profissionais que contemplem todas as habilidades citadas pode estar ligada ao fato de que os cursos de graduação e especialização focam mais em atividades teóricas do que práticas (PRIKLADNICKI </w:t>
      </w:r>
      <w:r w:rsidRPr="00E5040A">
        <w:rPr>
          <w:i/>
        </w:rPr>
        <w:t>et al.</w:t>
      </w:r>
      <w:r w:rsidRPr="00E5040A">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rPr>
        <w:t>softwares</w:t>
      </w:r>
      <w:r w:rsidRPr="00E5040A">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rsidP="007D2F4B">
      <w:pPr>
        <w:spacing w:line="480" w:lineRule="auto"/>
      </w:pPr>
    </w:p>
    <w:p w14:paraId="44E12645" w14:textId="77777777" w:rsidR="00E515F3" w:rsidRDefault="00E5040A" w:rsidP="007D2F4B">
      <w:pPr>
        <w:pStyle w:val="Ttulo4"/>
        <w:spacing w:line="480" w:lineRule="auto"/>
      </w:pPr>
      <w:r w:rsidRPr="00E5040A">
        <w:t>2.5.5 Ferramentas de Gerenciamento de Projetos</w:t>
      </w:r>
    </w:p>
    <w:p w14:paraId="0C860E6B" w14:textId="77777777" w:rsidR="00E515F3" w:rsidRPr="00E5040A" w:rsidRDefault="00E5040A" w:rsidP="007D2F4B">
      <w:pPr>
        <w:spacing w:line="480" w:lineRule="auto"/>
      </w:pPr>
      <w:r w:rsidRPr="00E5040A">
        <w:tab/>
        <w:t xml:space="preserve">Segundo o PMI (2008), um sistema de informação para gerenciamento de projetos é parte dos fatores do ambiente de uma empresa que provê acesso a ferramentas para automatização, tais como </w:t>
      </w:r>
      <w:r w:rsidRPr="00E5040A">
        <w:rPr>
          <w:i/>
        </w:rPr>
        <w:t>softwares</w:t>
      </w:r>
      <w:r w:rsidRPr="00E5040A">
        <w:t xml:space="preserve"> para agendamentos, sistemas de gerenciamento de configurações, sistemas para coleta e distribuição de informações ou interfaces </w:t>
      </w:r>
      <w:r w:rsidRPr="00E5040A">
        <w:rPr>
          <w:i/>
        </w:rPr>
        <w:t>web</w:t>
      </w:r>
      <w:r w:rsidRPr="00E5040A">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7A429865" w14:textId="1167CEB1" w:rsidR="00E515F3" w:rsidRPr="00E5040A" w:rsidRDefault="00E5040A" w:rsidP="007D2F4B">
      <w:pPr>
        <w:spacing w:line="480" w:lineRule="auto"/>
      </w:pPr>
      <w:r w:rsidRPr="00E5040A">
        <w:lastRenderedPageBreak/>
        <w:tab/>
        <w:t xml:space="preserve">Uma ferramenta para gerenciamento de projetos pode ser </w:t>
      </w:r>
      <w:r w:rsidR="0000053E" w:rsidRPr="00E5040A">
        <w:t>dividida</w:t>
      </w:r>
      <w:r w:rsidRPr="00E5040A">
        <w:t xml:space="preserve"> em (</w:t>
      </w:r>
      <w:r w:rsidRPr="00E5040A">
        <w:rPr>
          <w:color w:val="222222"/>
          <w:highlight w:val="white"/>
        </w:rPr>
        <w:t>BLOKDIJK, 2007)</w:t>
      </w:r>
      <w:r w:rsidRPr="00E5040A">
        <w:t>:</w:t>
      </w:r>
    </w:p>
    <w:p w14:paraId="67DD501A" w14:textId="7B5BF54B" w:rsidR="00E515F3" w:rsidRPr="00E5040A" w:rsidRDefault="00E5040A" w:rsidP="007D2F4B">
      <w:pPr>
        <w:numPr>
          <w:ilvl w:val="0"/>
          <w:numId w:val="51"/>
        </w:numPr>
        <w:spacing w:line="480" w:lineRule="auto"/>
        <w:rPr>
          <w:b/>
        </w:rPr>
      </w:pPr>
      <w:r w:rsidRPr="00B2598F">
        <w:rPr>
          <w:b/>
          <w:i/>
        </w:rPr>
        <w:t>Desktop</w:t>
      </w:r>
      <w:r w:rsidRPr="00E5040A">
        <w:rPr>
          <w:b/>
        </w:rPr>
        <w:t xml:space="preserve">: </w:t>
      </w:r>
      <w:r w:rsidRPr="00E5040A">
        <w:t xml:space="preserve">Ferramentas </w:t>
      </w:r>
      <w:r w:rsidRPr="00E5040A">
        <w:rPr>
          <w:i/>
        </w:rPr>
        <w:t>Desktop</w:t>
      </w:r>
      <w:r w:rsidRPr="00E5040A">
        <w:t xml:space="preserve"> são aquelas instaladas no computador, e o acesso às informações pode ser realizado apenas através da máquina que tiver a ferramenta instalada.</w:t>
      </w:r>
    </w:p>
    <w:p w14:paraId="3056E790" w14:textId="77777777" w:rsidR="00E515F3" w:rsidRPr="00E5040A" w:rsidRDefault="00E5040A" w:rsidP="007D2F4B">
      <w:pPr>
        <w:numPr>
          <w:ilvl w:val="0"/>
          <w:numId w:val="51"/>
        </w:numPr>
        <w:spacing w:line="480" w:lineRule="auto"/>
        <w:rPr>
          <w:b/>
          <w:i/>
        </w:rPr>
      </w:pPr>
      <w:r w:rsidRPr="00E5040A">
        <w:rPr>
          <w:b/>
          <w:i/>
        </w:rPr>
        <w:t>Web-Based:</w:t>
      </w:r>
      <w:r w:rsidRPr="00E5040A">
        <w:t xml:space="preserve"> Ferramentas </w:t>
      </w:r>
      <w:r w:rsidRPr="00E5040A">
        <w:rPr>
          <w:i/>
        </w:rPr>
        <w:t>Web-based</w:t>
      </w:r>
      <w:r w:rsidRPr="00E5040A">
        <w:t xml:space="preserve"> são aquelas que podem ser acessadas através de um navegador de </w:t>
      </w:r>
      <w:r w:rsidRPr="00B2598F">
        <w:rPr>
          <w:i/>
        </w:rPr>
        <w:t>internet</w:t>
      </w:r>
      <w:r w:rsidRPr="00E5040A">
        <w:t>, sem a necessidade de instalação na máquina do acesso.</w:t>
      </w:r>
    </w:p>
    <w:p w14:paraId="10FE4B4B" w14:textId="77777777" w:rsidR="00E515F3" w:rsidRPr="00E5040A" w:rsidRDefault="00E5040A" w:rsidP="007D2F4B">
      <w:pPr>
        <w:numPr>
          <w:ilvl w:val="0"/>
          <w:numId w:val="51"/>
        </w:numPr>
        <w:spacing w:line="480" w:lineRule="auto"/>
        <w:rPr>
          <w:b/>
          <w:i/>
        </w:rPr>
      </w:pPr>
      <w:r w:rsidRPr="00E5040A">
        <w:rPr>
          <w:b/>
          <w:i/>
        </w:rPr>
        <w:t>Mobile:</w:t>
      </w:r>
      <w:r w:rsidRPr="00E5040A">
        <w:t xml:space="preserve"> Ferramentas </w:t>
      </w:r>
      <w:r w:rsidRPr="00E5040A">
        <w:rPr>
          <w:i/>
        </w:rPr>
        <w:t>mobile</w:t>
      </w:r>
      <w:r w:rsidRPr="00E5040A">
        <w:t xml:space="preserve"> são aquelas que podem ser acessadas através de dispositivos móveis, como </w:t>
      </w:r>
      <w:r w:rsidRPr="00E5040A">
        <w:rPr>
          <w:i/>
        </w:rPr>
        <w:t>smartphones</w:t>
      </w:r>
      <w:r w:rsidRPr="00E5040A">
        <w:t xml:space="preserve"> e </w:t>
      </w:r>
      <w:r w:rsidRPr="00E5040A">
        <w:rPr>
          <w:i/>
        </w:rPr>
        <w:t>tablets</w:t>
      </w:r>
      <w:r w:rsidRPr="00E5040A">
        <w:t xml:space="preserve">. Tais ferramentas devem ser desenvolvidas de modo a oferecer suporte aos sistemas operacionais comumente utilizados neste meio, como </w:t>
      </w:r>
      <w:r w:rsidRPr="00E5040A">
        <w:rPr>
          <w:i/>
        </w:rPr>
        <w:t xml:space="preserve">iOS </w:t>
      </w:r>
      <w:r w:rsidRPr="00E5040A">
        <w:t xml:space="preserve">e </w:t>
      </w:r>
      <w:r w:rsidRPr="00E5040A">
        <w:rPr>
          <w:i/>
        </w:rPr>
        <w:t>Android</w:t>
      </w:r>
      <w:r w:rsidRPr="00E5040A">
        <w:t>, por exemplo.</w:t>
      </w:r>
    </w:p>
    <w:p w14:paraId="069B36C5" w14:textId="77777777" w:rsidR="00E515F3" w:rsidRPr="00E5040A" w:rsidRDefault="00E515F3" w:rsidP="007D2F4B">
      <w:pPr>
        <w:spacing w:line="480" w:lineRule="auto"/>
      </w:pPr>
    </w:p>
    <w:p w14:paraId="0B90D1BA" w14:textId="17D1DF26" w:rsidR="00E515F3" w:rsidRPr="00E5040A" w:rsidRDefault="00E5040A" w:rsidP="007D2F4B">
      <w:pPr>
        <w:spacing w:line="480" w:lineRule="auto"/>
      </w:pPr>
      <w:r w:rsidRPr="00E5040A">
        <w:tab/>
        <w:t xml:space="preserve">A ferramenta utilizada neste projeto, o </w:t>
      </w:r>
      <w:r w:rsidRPr="00E5040A">
        <w:rPr>
          <w:i/>
        </w:rPr>
        <w:t>dotProject+</w:t>
      </w:r>
      <w:r w:rsidRPr="00E5040A">
        <w:t xml:space="preserve">, é </w:t>
      </w:r>
      <w:r w:rsidR="00B2598F">
        <w:rPr>
          <w:i/>
        </w:rPr>
        <w:t>w</w:t>
      </w:r>
      <w:r w:rsidRPr="00E5040A">
        <w:rPr>
          <w:i/>
        </w:rPr>
        <w:t>eb-based</w:t>
      </w:r>
      <w:r w:rsidRPr="00E5040A">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rsidP="007D2F4B">
      <w:pPr>
        <w:spacing w:line="480" w:lineRule="auto"/>
      </w:pPr>
    </w:p>
    <w:p w14:paraId="09E25A97" w14:textId="56710F8D" w:rsidR="00C82A1F" w:rsidRPr="00C82A1F" w:rsidRDefault="00E5040A" w:rsidP="00816C02">
      <w:pPr>
        <w:pStyle w:val="Ttulo3"/>
        <w:spacing w:line="480" w:lineRule="auto"/>
      </w:pPr>
      <w:bookmarkStart w:id="14" w:name="_Toc23368115"/>
      <w:r w:rsidRPr="00E5040A">
        <w:t>2.6 dotProject+</w:t>
      </w:r>
      <w:bookmarkEnd w:id="14"/>
    </w:p>
    <w:p w14:paraId="0FE8C86C" w14:textId="77777777" w:rsidR="00E515F3" w:rsidRPr="00C82A1F" w:rsidRDefault="00E5040A" w:rsidP="007D2F4B">
      <w:pPr>
        <w:spacing w:line="480" w:lineRule="auto"/>
        <w:ind w:firstLine="720"/>
      </w:pPr>
      <w:r w:rsidRPr="00C82A1F">
        <w:t xml:space="preserve">Publicado no ano 2001 (MARTIN, 2016), o </w:t>
      </w:r>
      <w:r w:rsidRPr="00C82A1F">
        <w:rPr>
          <w:i/>
        </w:rPr>
        <w:t xml:space="preserve">dotProject </w:t>
      </w:r>
      <w:r w:rsidRPr="00C82A1F">
        <w:t xml:space="preserve">é uma ferramenta </w:t>
      </w:r>
      <w:r w:rsidRPr="00C82A1F">
        <w:rPr>
          <w:i/>
        </w:rPr>
        <w:t>web</w:t>
      </w:r>
      <w:r w:rsidRPr="00C82A1F">
        <w:t xml:space="preserve"> de código aberto para gerenciamento de projetos desenvolvida utilizando a linguagem de programação </w:t>
      </w:r>
      <w:r w:rsidRPr="00C82A1F">
        <w:rPr>
          <w:i/>
        </w:rPr>
        <w:t xml:space="preserve">PHP </w:t>
      </w:r>
      <w:r w:rsidRPr="00C82A1F">
        <w:t xml:space="preserve">e é distribuída sob a licença GNU-GLPv2. Por ser </w:t>
      </w:r>
      <w:r w:rsidRPr="00C82A1F">
        <w:rPr>
          <w:i/>
        </w:rPr>
        <w:t>open-source</w:t>
      </w:r>
      <w:r w:rsidRPr="00C82A1F">
        <w:t xml:space="preserve"> e dar suporte ao desenvolvimento de extensões ao </w:t>
      </w:r>
      <w:r w:rsidRPr="00C82A1F">
        <w:rPr>
          <w:i/>
        </w:rPr>
        <w:t>core</w:t>
      </w:r>
      <w:r w:rsidRPr="00C82A1F">
        <w:t xml:space="preserve"> da aplicação, desde o ano de 2012 foram feitos diversos trabalhos de conclusão de curso (WILPERT,2012), (WRASSE, </w:t>
      </w:r>
      <w:r w:rsidRPr="00C82A1F">
        <w:lastRenderedPageBreak/>
        <w:t xml:space="preserve">2012), (KÜHLKAMP, 2012), (LACERDA, 2014) que realizaram alterações nessa ferramenta para levar em consideração a usabilidade do sistema, bem como torná-la uma opção para o ensino de gerência de projetos alinhada com o guia PMBOK (GONÇALVES </w:t>
      </w:r>
      <w:r w:rsidRPr="00C82A1F">
        <w:rPr>
          <w:i/>
        </w:rPr>
        <w:t>et al.</w:t>
      </w:r>
      <w:r w:rsidRPr="00C82A1F">
        <w:t xml:space="preserve">, 2017). Essas mudanças na ferramenta deram origem ao </w:t>
      </w:r>
      <w:r w:rsidRPr="00C82A1F">
        <w:rPr>
          <w:i/>
        </w:rPr>
        <w:t>dotProject</w:t>
      </w:r>
      <w:r w:rsidRPr="00C82A1F">
        <w:t xml:space="preserve">+, que se manteve como uma aplicação </w:t>
      </w:r>
      <w:r w:rsidRPr="00C82A1F">
        <w:rPr>
          <w:i/>
        </w:rPr>
        <w:t xml:space="preserve">web </w:t>
      </w:r>
      <w:r w:rsidRPr="00C82A1F">
        <w:t>de código aberto e atualmente está na versão 2.1.9, lançada em abril de 2018.</w:t>
      </w:r>
    </w:p>
    <w:p w14:paraId="43ED173E" w14:textId="77777777" w:rsidR="00E5040A" w:rsidRPr="00E5040A" w:rsidRDefault="00E5040A" w:rsidP="007D2F4B">
      <w:pPr>
        <w:spacing w:line="480" w:lineRule="auto"/>
      </w:pPr>
    </w:p>
    <w:p w14:paraId="79A190F8" w14:textId="77777777" w:rsidR="00E515F3" w:rsidRPr="00E5040A" w:rsidRDefault="00E5040A" w:rsidP="007D2F4B">
      <w:pPr>
        <w:pStyle w:val="TtuloIlustrao"/>
        <w:spacing w:line="480" w:lineRule="auto"/>
      </w:pPr>
      <w:r w:rsidRPr="00E5040A">
        <w:t xml:space="preserve">Figura 6 - </w:t>
      </w:r>
      <w:r w:rsidRPr="00E5040A">
        <w:rPr>
          <w:i/>
        </w:rPr>
        <w:t>dotProject+</w:t>
      </w:r>
      <w:r w:rsidRPr="00E5040A">
        <w:t>: Visualização dos itens do EAP e atividades de um projeto</w:t>
      </w:r>
    </w:p>
    <w:p w14:paraId="46436611" w14:textId="77777777" w:rsidR="00E515F3" w:rsidRDefault="00E5040A" w:rsidP="007D2F4B">
      <w:pPr>
        <w:spacing w:line="480" w:lineRule="auto"/>
        <w:jc w:val="left"/>
      </w:pPr>
      <w:r>
        <w:rPr>
          <w:noProof/>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7D2F4B">
      <w:pPr>
        <w:pStyle w:val="Legenda"/>
        <w:spacing w:line="480" w:lineRule="auto"/>
      </w:pPr>
      <w:r w:rsidRPr="00E5040A">
        <w:t>Fonte: Dados elaborados pelos autores deste trabalho</w:t>
      </w:r>
    </w:p>
    <w:p w14:paraId="3E8CDFF0" w14:textId="77777777" w:rsidR="00E515F3" w:rsidRPr="00E5040A" w:rsidRDefault="00E515F3" w:rsidP="007D2F4B">
      <w:pPr>
        <w:spacing w:line="480" w:lineRule="auto"/>
        <w:jc w:val="center"/>
        <w:rPr>
          <w:b/>
          <w:sz w:val="20"/>
          <w:szCs w:val="20"/>
        </w:rPr>
      </w:pPr>
    </w:p>
    <w:p w14:paraId="3D77D23B" w14:textId="77777777" w:rsidR="00E515F3" w:rsidRPr="00E5040A" w:rsidRDefault="00E5040A" w:rsidP="007D2F4B">
      <w:pPr>
        <w:spacing w:line="480" w:lineRule="auto"/>
        <w:rPr>
          <w:color w:val="222222"/>
          <w:highlight w:val="white"/>
        </w:rPr>
      </w:pPr>
      <w:r w:rsidRPr="00E5040A">
        <w:tab/>
        <w:t xml:space="preserve">Considerado uma das ferramentas mais completas com relação ao suporte dos processos do PMBOK (GONÇALVES, 2017), o </w:t>
      </w:r>
      <w:r w:rsidRPr="00E5040A">
        <w:rPr>
          <w:i/>
        </w:rPr>
        <w:t>dotProject</w:t>
      </w:r>
      <w:r w:rsidRPr="00E5040A">
        <w:t xml:space="preserve">+ oferece suporte quanto a sequenciar atividades, gerar cronogramas, monitoramento e controle de todas as áreas </w:t>
      </w:r>
      <w:r w:rsidRPr="00E5040A">
        <w:lastRenderedPageBreak/>
        <w:t>do PMBOK, entre outras diversas funcionalidades necessárias ao gerenciamento de um projeto (P</w:t>
      </w:r>
      <w:r w:rsidRPr="00E5040A">
        <w:rPr>
          <w:color w:val="222222"/>
          <w:highlight w:val="white"/>
        </w:rPr>
        <w:t>EREIRA, GONÇALVES, &amp; WANGENHEIM, 2013).</w:t>
      </w:r>
    </w:p>
    <w:p w14:paraId="38C8E552" w14:textId="0269A485" w:rsidR="00E515F3" w:rsidRPr="00E5040A" w:rsidRDefault="00E5040A" w:rsidP="007D2F4B">
      <w:pPr>
        <w:spacing w:line="480" w:lineRule="auto"/>
      </w:pPr>
      <w:r w:rsidRPr="00E5040A">
        <w:rPr>
          <w:color w:val="222222"/>
          <w:highlight w:val="white"/>
        </w:rPr>
        <w:tab/>
        <w:t xml:space="preserve">O </w:t>
      </w:r>
      <w:r w:rsidRPr="00E5040A">
        <w:rPr>
          <w:i/>
          <w:color w:val="222222"/>
          <w:highlight w:val="white"/>
        </w:rPr>
        <w:t>dotProject</w:t>
      </w:r>
      <w:r w:rsidRPr="00E5040A">
        <w:rPr>
          <w:color w:val="222222"/>
          <w:highlight w:val="white"/>
        </w:rPr>
        <w:t xml:space="preserve">+ consiste da união de módulos </w:t>
      </w:r>
      <w:r w:rsidRPr="00E5040A">
        <w:rPr>
          <w:i/>
          <w:color w:val="222222"/>
          <w:highlight w:val="white"/>
        </w:rPr>
        <w:t>core,</w:t>
      </w:r>
      <w:r w:rsidRPr="00E5040A">
        <w:rPr>
          <w:color w:val="222222"/>
          <w:highlight w:val="white"/>
        </w:rPr>
        <w:t xml:space="preserve"> pertencentes ao projeto </w:t>
      </w:r>
      <w:r w:rsidRPr="00E5040A">
        <w:rPr>
          <w:i/>
          <w:color w:val="222222"/>
          <w:highlight w:val="white"/>
        </w:rPr>
        <w:t>dotProject</w:t>
      </w:r>
      <w:r>
        <w:rPr>
          <w:color w:val="222222"/>
          <w:highlight w:val="white"/>
          <w:vertAlign w:val="superscript"/>
        </w:rPr>
        <w:footnoteReference w:id="3"/>
      </w:r>
      <w:r w:rsidRPr="00E5040A">
        <w:rPr>
          <w:color w:val="222222"/>
          <w:highlight w:val="white"/>
        </w:rPr>
        <w:t xml:space="preserve"> original, </w:t>
      </w:r>
      <w:r w:rsidRPr="00E5040A">
        <w:t xml:space="preserve">e módulos </w:t>
      </w:r>
      <w:r w:rsidRPr="00E5040A">
        <w:rPr>
          <w:i/>
        </w:rPr>
        <w:t>add-on</w:t>
      </w:r>
      <w:r w:rsidRPr="00E5040A">
        <w:t xml:space="preserve">, que foram desenvolvidos posteriormente para agregar valor e adicionar novas funcionalidades à ferramenta (GONÇALVES, </w:t>
      </w:r>
      <w:r w:rsidRPr="00E5040A">
        <w:rPr>
          <w:color w:val="222222"/>
          <w:highlight w:val="white"/>
        </w:rPr>
        <w:t xml:space="preserve">2015). A arquitetura dos módulos pode ser observada na figura </w:t>
      </w:r>
      <w:r w:rsidRPr="00E5040A">
        <w:rPr>
          <w:highlight w:val="white"/>
        </w:rPr>
        <w:t>7:</w:t>
      </w:r>
    </w:p>
    <w:p w14:paraId="4A6E775A" w14:textId="77777777" w:rsidR="00816C02" w:rsidRDefault="00816C02" w:rsidP="007D2F4B">
      <w:pPr>
        <w:pStyle w:val="TtuloIlustrao"/>
        <w:spacing w:line="480" w:lineRule="auto"/>
      </w:pPr>
    </w:p>
    <w:p w14:paraId="6680EEB7" w14:textId="77777777" w:rsidR="00E515F3" w:rsidRPr="00E5040A" w:rsidRDefault="00E5040A" w:rsidP="007D2F4B">
      <w:pPr>
        <w:pStyle w:val="TtuloIlustrao"/>
        <w:spacing w:line="480" w:lineRule="auto"/>
      </w:pPr>
      <w:r w:rsidRPr="00E5040A">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rsidP="007D2F4B">
      <w:pPr>
        <w:spacing w:line="480" w:lineRule="auto"/>
      </w:pPr>
      <w:r>
        <w:rPr>
          <w:noProof/>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51C9D18A" w14:textId="0AE59D74" w:rsidR="00E515F3" w:rsidRPr="00E5040A" w:rsidRDefault="00BB289C" w:rsidP="00816C02">
      <w:pPr>
        <w:pStyle w:val="Legenda"/>
        <w:spacing w:line="480" w:lineRule="auto"/>
      </w:pPr>
      <w:r>
        <w:t>Fonte: GONÇALVES</w:t>
      </w:r>
      <w:r w:rsidR="00E5040A" w:rsidRPr="00E5040A">
        <w:t>, 2017</w:t>
      </w:r>
    </w:p>
    <w:p w14:paraId="19E3BB53" w14:textId="25D611E1" w:rsidR="00E515F3" w:rsidRPr="00E5040A" w:rsidRDefault="00E5040A" w:rsidP="007D2F4B">
      <w:pPr>
        <w:spacing w:line="480" w:lineRule="auto"/>
      </w:pPr>
      <w:r w:rsidRPr="00E5040A">
        <w:lastRenderedPageBreak/>
        <w:tab/>
        <w:t xml:space="preserve">Conforme a figura 7, </w:t>
      </w:r>
      <w:proofErr w:type="gramStart"/>
      <w:r w:rsidRPr="00E5040A">
        <w:t xml:space="preserve">os módulos </w:t>
      </w:r>
      <w:r w:rsidRPr="00E5040A">
        <w:rPr>
          <w:i/>
        </w:rPr>
        <w:t>core</w:t>
      </w:r>
      <w:proofErr w:type="gramEnd"/>
      <w:r w:rsidRPr="00E5040A">
        <w:t xml:space="preserve">, presentes na versão original do </w:t>
      </w:r>
      <w:r w:rsidRPr="00E5040A">
        <w:rPr>
          <w:i/>
        </w:rPr>
        <w:t>dotProject</w:t>
      </w:r>
      <w:r w:rsidRPr="00E5040A">
        <w:t>, são:</w:t>
      </w:r>
    </w:p>
    <w:p w14:paraId="50962330" w14:textId="77777777" w:rsidR="00E515F3" w:rsidRPr="00E5040A" w:rsidRDefault="00E5040A" w:rsidP="007D2F4B">
      <w:pPr>
        <w:numPr>
          <w:ilvl w:val="0"/>
          <w:numId w:val="21"/>
        </w:numPr>
        <w:spacing w:line="480" w:lineRule="auto"/>
        <w:rPr>
          <w:b/>
        </w:rPr>
      </w:pPr>
      <w:r w:rsidRPr="00E5040A">
        <w:rPr>
          <w:b/>
        </w:rPr>
        <w:t xml:space="preserve">Eventos: </w:t>
      </w:r>
      <w:r w:rsidRPr="00E5040A">
        <w:t xml:space="preserve">Módulo que permite o cadastro de reuniões entre membros das equipes e/ou clientes. Neste módulo são enviados </w:t>
      </w:r>
      <w:r w:rsidRPr="00B2598F">
        <w:rPr>
          <w:i/>
        </w:rPr>
        <w:t>e-mails</w:t>
      </w:r>
      <w:r w:rsidRPr="00E5040A">
        <w:t xml:space="preserve"> aos participantes como lembretes para os compromissos.</w:t>
      </w:r>
    </w:p>
    <w:p w14:paraId="2AD0BF95" w14:textId="77777777" w:rsidR="00E515F3" w:rsidRPr="00E5040A" w:rsidRDefault="00E5040A" w:rsidP="007D2F4B">
      <w:pPr>
        <w:numPr>
          <w:ilvl w:val="0"/>
          <w:numId w:val="21"/>
        </w:numPr>
        <w:spacing w:line="480" w:lineRule="auto"/>
        <w:rPr>
          <w:b/>
        </w:rPr>
      </w:pPr>
      <w:r w:rsidRPr="00E5040A">
        <w:rPr>
          <w:b/>
        </w:rPr>
        <w:t xml:space="preserve">Fóruns: </w:t>
      </w:r>
      <w:r w:rsidRPr="00E5040A">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rsidP="007D2F4B">
      <w:pPr>
        <w:numPr>
          <w:ilvl w:val="0"/>
          <w:numId w:val="21"/>
        </w:numPr>
        <w:spacing w:line="480" w:lineRule="auto"/>
        <w:rPr>
          <w:b/>
        </w:rPr>
      </w:pPr>
      <w:r w:rsidRPr="00E5040A">
        <w:rPr>
          <w:b/>
          <w:i/>
        </w:rPr>
        <w:t>Tickets</w:t>
      </w:r>
      <w:r w:rsidRPr="00E5040A">
        <w:rPr>
          <w:b/>
        </w:rPr>
        <w:t xml:space="preserve">: </w:t>
      </w:r>
      <w:r w:rsidRPr="00E5040A">
        <w:t xml:space="preserve">Módulo que permite que problemas possam ser atribuídos a membros das equipes para que o processo de solução possa ser monitorado. Neste módulo as notificações são enviadas ao membro cuja tarefa foi atribuída, além de fornecer relatórios sobre o estado dos </w:t>
      </w:r>
      <w:r w:rsidRPr="00E5040A">
        <w:rPr>
          <w:i/>
        </w:rPr>
        <w:t>tickets</w:t>
      </w:r>
      <w:r w:rsidRPr="00E5040A">
        <w:t>.</w:t>
      </w:r>
    </w:p>
    <w:p w14:paraId="673D9D8E" w14:textId="77777777" w:rsidR="00E515F3" w:rsidRPr="00E5040A" w:rsidRDefault="00E5040A" w:rsidP="007D2F4B">
      <w:pPr>
        <w:numPr>
          <w:ilvl w:val="0"/>
          <w:numId w:val="21"/>
        </w:numPr>
        <w:spacing w:line="480" w:lineRule="auto"/>
        <w:rPr>
          <w:b/>
        </w:rPr>
      </w:pPr>
      <w:r w:rsidRPr="00E5040A">
        <w:rPr>
          <w:b/>
        </w:rPr>
        <w:t xml:space="preserve">Organizações: </w:t>
      </w:r>
      <w:r w:rsidRPr="00E5040A">
        <w:t>Módulo que permite visualizar outras empresas e organizações envolvidas nos projetos, como por exemplo clientes, fornecedores, entre outros.</w:t>
      </w:r>
    </w:p>
    <w:p w14:paraId="41D237B0" w14:textId="77777777" w:rsidR="00E515F3" w:rsidRPr="00E5040A" w:rsidRDefault="00E5040A" w:rsidP="007D2F4B">
      <w:pPr>
        <w:numPr>
          <w:ilvl w:val="0"/>
          <w:numId w:val="21"/>
        </w:numPr>
        <w:spacing w:line="480" w:lineRule="auto"/>
        <w:rPr>
          <w:b/>
        </w:rPr>
      </w:pPr>
      <w:r w:rsidRPr="00E5040A">
        <w:rPr>
          <w:b/>
        </w:rPr>
        <w:t xml:space="preserve">Calendário: </w:t>
      </w:r>
      <w:r w:rsidRPr="00E5040A">
        <w:t xml:space="preserve">Módulo que funciona como uma agenda pessoal, contendo atividades e eventos para o usuário. Este módulo é apresentado ao usuário após o </w:t>
      </w:r>
      <w:r w:rsidRPr="00E5040A">
        <w:rPr>
          <w:i/>
        </w:rPr>
        <w:t>login</w:t>
      </w:r>
      <w:r w:rsidRPr="00E5040A">
        <w:t>, mostrando os compromissos do dia.</w:t>
      </w:r>
    </w:p>
    <w:p w14:paraId="38AF3261" w14:textId="77777777" w:rsidR="00E515F3" w:rsidRPr="00E5040A" w:rsidRDefault="00E5040A" w:rsidP="007D2F4B">
      <w:pPr>
        <w:numPr>
          <w:ilvl w:val="0"/>
          <w:numId w:val="21"/>
        </w:numPr>
        <w:spacing w:line="480" w:lineRule="auto"/>
        <w:rPr>
          <w:b/>
        </w:rPr>
      </w:pPr>
      <w:r w:rsidRPr="00E5040A">
        <w:rPr>
          <w:b/>
        </w:rPr>
        <w:t>Contatos:</w:t>
      </w:r>
      <w:r w:rsidRPr="00E5040A">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rsidP="007D2F4B">
      <w:pPr>
        <w:numPr>
          <w:ilvl w:val="0"/>
          <w:numId w:val="21"/>
        </w:numPr>
        <w:spacing w:line="480" w:lineRule="auto"/>
        <w:rPr>
          <w:b/>
        </w:rPr>
      </w:pPr>
      <w:r w:rsidRPr="00E5040A">
        <w:rPr>
          <w:b/>
        </w:rPr>
        <w:t xml:space="preserve">Projetos: </w:t>
      </w:r>
      <w:r w:rsidRPr="00E5040A">
        <w:t>Módulo que permite o cadastro de projetos e seus dados, como gerente, objetivos e datas, bem como atribuição deles a membros das equipes.</w:t>
      </w:r>
    </w:p>
    <w:p w14:paraId="2C07AB9F" w14:textId="77777777" w:rsidR="00E515F3" w:rsidRPr="00E5040A" w:rsidRDefault="00E5040A" w:rsidP="007D2F4B">
      <w:pPr>
        <w:numPr>
          <w:ilvl w:val="0"/>
          <w:numId w:val="21"/>
        </w:numPr>
        <w:spacing w:line="480" w:lineRule="auto"/>
        <w:rPr>
          <w:b/>
        </w:rPr>
      </w:pPr>
      <w:r w:rsidRPr="00E5040A">
        <w:rPr>
          <w:b/>
        </w:rPr>
        <w:t xml:space="preserve">Atividades: </w:t>
      </w:r>
      <w:r w:rsidRPr="00E5040A">
        <w:t xml:space="preserve">Módulo que permite o cadastro de atividades e seus dados, como descrição, datas, recursos humanos relacionados, entre outros. </w:t>
      </w:r>
    </w:p>
    <w:p w14:paraId="3D4FB500" w14:textId="77777777" w:rsidR="00E515F3" w:rsidRPr="00E5040A" w:rsidRDefault="00E5040A" w:rsidP="007D2F4B">
      <w:pPr>
        <w:numPr>
          <w:ilvl w:val="0"/>
          <w:numId w:val="21"/>
        </w:numPr>
        <w:spacing w:line="480" w:lineRule="auto"/>
        <w:rPr>
          <w:b/>
        </w:rPr>
      </w:pPr>
      <w:r w:rsidRPr="00E5040A">
        <w:rPr>
          <w:b/>
        </w:rPr>
        <w:lastRenderedPageBreak/>
        <w:t xml:space="preserve">Arquivos: </w:t>
      </w:r>
      <w:r w:rsidRPr="00E5040A">
        <w:t xml:space="preserve">Módulo que permite o </w:t>
      </w:r>
      <w:r w:rsidRPr="00E5040A">
        <w:rPr>
          <w:i/>
        </w:rPr>
        <w:t>upload</w:t>
      </w:r>
      <w:r w:rsidRPr="00E5040A">
        <w:t xml:space="preserve"> e </w:t>
      </w:r>
      <w:r w:rsidRPr="00E5040A">
        <w:rPr>
          <w:i/>
        </w:rPr>
        <w:t>download</w:t>
      </w:r>
      <w:r w:rsidRPr="00E5040A">
        <w:t xml:space="preserve"> de arquivos relacionados ao projeto, para que possam ser compartilhados entre os membros das equipes.</w:t>
      </w:r>
    </w:p>
    <w:p w14:paraId="35DF8A5B" w14:textId="77777777" w:rsidR="00E515F3" w:rsidRPr="00E5040A" w:rsidRDefault="00E515F3" w:rsidP="007D2F4B">
      <w:pPr>
        <w:spacing w:line="480" w:lineRule="auto"/>
      </w:pPr>
    </w:p>
    <w:p w14:paraId="5BCB983A" w14:textId="77777777" w:rsidR="00E515F3" w:rsidRPr="00E5040A" w:rsidRDefault="00E5040A" w:rsidP="007D2F4B">
      <w:pPr>
        <w:spacing w:line="480" w:lineRule="auto"/>
      </w:pPr>
      <w:r w:rsidRPr="00E5040A">
        <w:tab/>
        <w:t xml:space="preserve">Ainda conforme a figura 7, podemos observar os módulos </w:t>
      </w:r>
      <w:r w:rsidRPr="00E5040A">
        <w:rPr>
          <w:i/>
        </w:rPr>
        <w:t xml:space="preserve">add-on </w:t>
      </w:r>
      <w:r w:rsidRPr="00E5040A">
        <w:t xml:space="preserve">do </w:t>
      </w:r>
      <w:r w:rsidRPr="00E5040A">
        <w:rPr>
          <w:i/>
        </w:rPr>
        <w:t>dotProject+</w:t>
      </w:r>
      <w:r w:rsidRPr="00E5040A">
        <w:t>:</w:t>
      </w:r>
    </w:p>
    <w:p w14:paraId="2C9BDABD" w14:textId="77777777" w:rsidR="00E515F3" w:rsidRPr="00E5040A" w:rsidRDefault="00E515F3" w:rsidP="007D2F4B">
      <w:pPr>
        <w:spacing w:line="480" w:lineRule="auto"/>
      </w:pPr>
    </w:p>
    <w:p w14:paraId="72234D30" w14:textId="77777777" w:rsidR="00E515F3" w:rsidRPr="00E5040A" w:rsidRDefault="00E5040A" w:rsidP="007D2F4B">
      <w:pPr>
        <w:numPr>
          <w:ilvl w:val="0"/>
          <w:numId w:val="25"/>
        </w:numPr>
        <w:spacing w:line="480" w:lineRule="auto"/>
        <w:rPr>
          <w:b/>
        </w:rPr>
      </w:pPr>
      <w:r w:rsidRPr="00E5040A">
        <w:rPr>
          <w:b/>
        </w:rPr>
        <w:t xml:space="preserve">Iniciação: </w:t>
      </w:r>
      <w:r w:rsidRPr="00E5040A">
        <w:t xml:space="preserve">Módulo que permite realizar o resumo do projeto, registrar resultados esperados e objetivos do projeto, identificar </w:t>
      </w:r>
      <w:r w:rsidRPr="00E5040A">
        <w:rPr>
          <w:i/>
        </w:rPr>
        <w:t>stakeholders</w:t>
      </w:r>
      <w:r w:rsidRPr="00E5040A">
        <w:t xml:space="preserve"> e obter a aprovação e autorização para que o projeto inicie.</w:t>
      </w:r>
    </w:p>
    <w:p w14:paraId="4F55240C" w14:textId="77777777" w:rsidR="00E515F3" w:rsidRPr="00E5040A" w:rsidRDefault="00E5040A" w:rsidP="007D2F4B">
      <w:pPr>
        <w:numPr>
          <w:ilvl w:val="0"/>
          <w:numId w:val="25"/>
        </w:numPr>
        <w:spacing w:line="480" w:lineRule="auto"/>
        <w:rPr>
          <w:b/>
        </w:rPr>
      </w:pPr>
      <w:r w:rsidRPr="00E5040A">
        <w:rPr>
          <w:b/>
        </w:rPr>
        <w:t xml:space="preserve">Planejamento de Escopo: </w:t>
      </w:r>
      <w:r w:rsidRPr="00E5040A">
        <w:t xml:space="preserve">Módulo que permite criar a </w:t>
      </w:r>
      <w:r w:rsidRPr="00E5040A">
        <w:rPr>
          <w:i/>
        </w:rPr>
        <w:t>Work Breakdown Structure (WBS)</w:t>
      </w:r>
      <w:r w:rsidRPr="00E5040A">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rsidP="007D2F4B">
      <w:pPr>
        <w:numPr>
          <w:ilvl w:val="0"/>
          <w:numId w:val="25"/>
        </w:numPr>
        <w:spacing w:line="480" w:lineRule="auto"/>
        <w:rPr>
          <w:b/>
        </w:rPr>
      </w:pPr>
      <w:r w:rsidRPr="00E5040A">
        <w:rPr>
          <w:b/>
        </w:rPr>
        <w:t xml:space="preserve">Planejamento de Tempo: </w:t>
      </w:r>
      <w:r w:rsidRPr="00E5040A">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rsidP="007D2F4B">
      <w:pPr>
        <w:numPr>
          <w:ilvl w:val="0"/>
          <w:numId w:val="25"/>
        </w:numPr>
        <w:spacing w:line="480" w:lineRule="auto"/>
        <w:rPr>
          <w:b/>
        </w:rPr>
      </w:pPr>
      <w:r w:rsidRPr="00E5040A">
        <w:rPr>
          <w:b/>
        </w:rPr>
        <w:t xml:space="preserve">Planejamento de Custos: </w:t>
      </w:r>
      <w:r w:rsidRPr="00E5040A">
        <w:t>Módulo que permite registrar estimativas dos custos dos recursos humanos e não-humanos, além dos custos base de desenvolvimento.</w:t>
      </w:r>
    </w:p>
    <w:p w14:paraId="0D5E08DB" w14:textId="77777777" w:rsidR="00E515F3" w:rsidRPr="00E5040A" w:rsidRDefault="00E5040A" w:rsidP="007D2F4B">
      <w:pPr>
        <w:numPr>
          <w:ilvl w:val="0"/>
          <w:numId w:val="25"/>
        </w:numPr>
        <w:spacing w:line="480" w:lineRule="auto"/>
        <w:rPr>
          <w:b/>
        </w:rPr>
      </w:pPr>
      <w:r w:rsidRPr="00E5040A">
        <w:rPr>
          <w:b/>
        </w:rPr>
        <w:t>Planejamento de Recursos Humanos:</w:t>
      </w:r>
      <w:r w:rsidRPr="00E5040A">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rsidP="007D2F4B">
      <w:pPr>
        <w:numPr>
          <w:ilvl w:val="0"/>
          <w:numId w:val="25"/>
        </w:numPr>
        <w:spacing w:line="480" w:lineRule="auto"/>
        <w:rPr>
          <w:b/>
        </w:rPr>
      </w:pPr>
      <w:r w:rsidRPr="00E5040A">
        <w:rPr>
          <w:b/>
        </w:rPr>
        <w:lastRenderedPageBreak/>
        <w:t xml:space="preserve">Planejamento da Comunicação: </w:t>
      </w:r>
      <w:r w:rsidRPr="00E5040A">
        <w:t>Módulo que permite definir novos eventos de comunicação, bem como seus canais e frequências.</w:t>
      </w:r>
    </w:p>
    <w:p w14:paraId="1D76B670" w14:textId="77777777" w:rsidR="00E515F3" w:rsidRPr="00E5040A" w:rsidRDefault="00E5040A" w:rsidP="007D2F4B">
      <w:pPr>
        <w:numPr>
          <w:ilvl w:val="0"/>
          <w:numId w:val="25"/>
        </w:numPr>
        <w:spacing w:line="480" w:lineRule="auto"/>
        <w:rPr>
          <w:b/>
        </w:rPr>
      </w:pPr>
      <w:r w:rsidRPr="00E5040A">
        <w:rPr>
          <w:b/>
        </w:rPr>
        <w:t xml:space="preserve">Planejamento da Qualidade: </w:t>
      </w:r>
      <w:r w:rsidRPr="00E5040A">
        <w:t>Módulo que permite registrar as políticas de qualidade, e as abordagens para garantia e controle de qualidade.</w:t>
      </w:r>
    </w:p>
    <w:p w14:paraId="6E41A7A6" w14:textId="77777777" w:rsidR="00E515F3" w:rsidRPr="00E5040A" w:rsidRDefault="00E5040A" w:rsidP="007D2F4B">
      <w:pPr>
        <w:numPr>
          <w:ilvl w:val="0"/>
          <w:numId w:val="25"/>
        </w:numPr>
        <w:spacing w:line="480" w:lineRule="auto"/>
        <w:rPr>
          <w:b/>
        </w:rPr>
      </w:pPr>
      <w:r w:rsidRPr="00E5040A">
        <w:rPr>
          <w:b/>
        </w:rPr>
        <w:t xml:space="preserve">Planejamento de Riscos: </w:t>
      </w:r>
      <w:r w:rsidRPr="00E5040A">
        <w:t>Módulo que permite identificar os riscos, realizar a análise quantitativa e planejar respostas a eles.</w:t>
      </w:r>
    </w:p>
    <w:p w14:paraId="67C977A6" w14:textId="77777777" w:rsidR="00E515F3" w:rsidRPr="00E5040A" w:rsidRDefault="00E5040A" w:rsidP="007D2F4B">
      <w:pPr>
        <w:numPr>
          <w:ilvl w:val="0"/>
          <w:numId w:val="25"/>
        </w:numPr>
        <w:spacing w:line="480" w:lineRule="auto"/>
        <w:rPr>
          <w:b/>
        </w:rPr>
      </w:pPr>
      <w:r w:rsidRPr="00E5040A">
        <w:rPr>
          <w:b/>
        </w:rPr>
        <w:t>Planejamento de Aquisições:</w:t>
      </w:r>
      <w:r w:rsidRPr="00E5040A">
        <w:t xml:space="preserve"> Módulo que permite registrar aquisições referentes ao projeto.</w:t>
      </w:r>
    </w:p>
    <w:p w14:paraId="37000E52" w14:textId="77777777" w:rsidR="00E515F3" w:rsidRPr="00E5040A" w:rsidRDefault="00E5040A" w:rsidP="007D2F4B">
      <w:pPr>
        <w:numPr>
          <w:ilvl w:val="0"/>
          <w:numId w:val="25"/>
        </w:numPr>
        <w:spacing w:line="480" w:lineRule="auto"/>
        <w:rPr>
          <w:b/>
        </w:rPr>
      </w:pPr>
      <w:r w:rsidRPr="00E5040A">
        <w:rPr>
          <w:b/>
        </w:rPr>
        <w:t xml:space="preserve">Exportação do Plano do Projeto para </w:t>
      </w:r>
      <w:r w:rsidRPr="00E5040A">
        <w:rPr>
          <w:b/>
          <w:i/>
        </w:rPr>
        <w:t>PDF</w:t>
      </w:r>
      <w:r w:rsidRPr="00E5040A">
        <w:rPr>
          <w:b/>
        </w:rPr>
        <w:t xml:space="preserve">: </w:t>
      </w:r>
      <w:r w:rsidRPr="00E5040A">
        <w:t xml:space="preserve">Módulo que permite exportar o plano do projeto em um documento </w:t>
      </w:r>
      <w:r w:rsidRPr="00E5040A">
        <w:rPr>
          <w:i/>
        </w:rPr>
        <w:t>PDF</w:t>
      </w:r>
      <w:r w:rsidRPr="00E5040A">
        <w:t xml:space="preserve"> pré-formatado.</w:t>
      </w:r>
    </w:p>
    <w:p w14:paraId="183232AA" w14:textId="77777777" w:rsidR="00E515F3" w:rsidRPr="00E5040A" w:rsidRDefault="00E5040A" w:rsidP="007D2F4B">
      <w:pPr>
        <w:numPr>
          <w:ilvl w:val="0"/>
          <w:numId w:val="25"/>
        </w:numPr>
        <w:spacing w:line="480" w:lineRule="auto"/>
        <w:rPr>
          <w:b/>
        </w:rPr>
      </w:pPr>
      <w:r w:rsidRPr="00E5040A">
        <w:rPr>
          <w:b/>
        </w:rPr>
        <w:t xml:space="preserve">Monitoramento e Controle: </w:t>
      </w:r>
      <w:r w:rsidRPr="00E5040A">
        <w:t xml:space="preserve">Módulo </w:t>
      </w:r>
      <w:r w:rsidRPr="00BB289C">
        <w:t>que</w:t>
      </w:r>
      <w:r w:rsidRPr="00E5040A">
        <w:t xml:space="preserve"> permite a visualização de relatórios, bem como o registro de ações corretivas e o monitoramento da qualidade dos resultados do projeto.</w:t>
      </w:r>
    </w:p>
    <w:p w14:paraId="58CE5330" w14:textId="77777777" w:rsidR="00E515F3" w:rsidRPr="00E5040A" w:rsidRDefault="00E5040A" w:rsidP="007D2F4B">
      <w:pPr>
        <w:numPr>
          <w:ilvl w:val="0"/>
          <w:numId w:val="25"/>
        </w:numPr>
        <w:spacing w:line="480" w:lineRule="auto"/>
        <w:rPr>
          <w:b/>
        </w:rPr>
      </w:pPr>
      <w:r w:rsidRPr="00E5040A">
        <w:rPr>
          <w:b/>
        </w:rPr>
        <w:t>Encerramento:</w:t>
      </w:r>
      <w:r w:rsidRPr="00E5040A">
        <w:t xml:space="preserve"> Módulo que permite definir o encerramento formal do projeto, registrar as lições aprendidas e sugestões de melhoria.</w:t>
      </w:r>
    </w:p>
    <w:p w14:paraId="7E5A3173" w14:textId="77777777" w:rsidR="00E515F3" w:rsidRPr="00E5040A" w:rsidRDefault="00E515F3" w:rsidP="007D2F4B">
      <w:pPr>
        <w:spacing w:line="480" w:lineRule="auto"/>
      </w:pPr>
    </w:p>
    <w:p w14:paraId="652800E3" w14:textId="77777777" w:rsidR="00E515F3" w:rsidRPr="00E5040A" w:rsidRDefault="00E515F3" w:rsidP="007D2F4B">
      <w:pPr>
        <w:spacing w:line="480" w:lineRule="auto"/>
      </w:pPr>
    </w:p>
    <w:p w14:paraId="4AB6E4E6" w14:textId="77777777" w:rsidR="00E515F3" w:rsidRPr="00E5040A" w:rsidRDefault="00E515F3" w:rsidP="007D2F4B">
      <w:pPr>
        <w:spacing w:line="480" w:lineRule="auto"/>
      </w:pPr>
    </w:p>
    <w:p w14:paraId="65781CA0" w14:textId="77777777" w:rsidR="00E515F3" w:rsidRPr="00E5040A" w:rsidRDefault="00E515F3" w:rsidP="007D2F4B">
      <w:pPr>
        <w:spacing w:line="480" w:lineRule="auto"/>
      </w:pPr>
    </w:p>
    <w:p w14:paraId="4BEF147E" w14:textId="77777777" w:rsidR="00E515F3" w:rsidRPr="00E5040A" w:rsidRDefault="00E515F3" w:rsidP="007D2F4B">
      <w:pPr>
        <w:spacing w:line="480" w:lineRule="auto"/>
      </w:pPr>
    </w:p>
    <w:p w14:paraId="2DF214F8" w14:textId="77777777" w:rsidR="00E515F3" w:rsidRPr="00E5040A" w:rsidRDefault="00E515F3" w:rsidP="007D2F4B">
      <w:pPr>
        <w:spacing w:line="480" w:lineRule="auto"/>
      </w:pPr>
    </w:p>
    <w:p w14:paraId="3B1B36DA" w14:textId="77777777" w:rsidR="00E515F3" w:rsidRPr="00E5040A" w:rsidRDefault="00E515F3" w:rsidP="007D2F4B">
      <w:pPr>
        <w:spacing w:line="480" w:lineRule="auto"/>
      </w:pPr>
    </w:p>
    <w:p w14:paraId="1E140AFC" w14:textId="77777777" w:rsidR="00E515F3" w:rsidRPr="00E5040A" w:rsidRDefault="00E515F3" w:rsidP="007D2F4B">
      <w:pPr>
        <w:spacing w:line="480" w:lineRule="auto"/>
      </w:pPr>
    </w:p>
    <w:p w14:paraId="01F62B76" w14:textId="77777777" w:rsidR="00E515F3" w:rsidRPr="00E5040A" w:rsidRDefault="00E515F3" w:rsidP="007D2F4B">
      <w:pPr>
        <w:spacing w:line="480" w:lineRule="auto"/>
      </w:pPr>
    </w:p>
    <w:p w14:paraId="5BEDED09" w14:textId="77777777" w:rsidR="00E515F3" w:rsidRPr="00E5040A" w:rsidRDefault="00E5040A" w:rsidP="007D2F4B">
      <w:pPr>
        <w:pStyle w:val="Ttulo2"/>
        <w:spacing w:line="480" w:lineRule="auto"/>
      </w:pPr>
      <w:bookmarkStart w:id="15" w:name="_Toc23368116"/>
      <w:r w:rsidRPr="00E5040A">
        <w:lastRenderedPageBreak/>
        <w:t>3</w:t>
      </w:r>
      <w:r w:rsidRPr="00E5040A">
        <w:rPr>
          <w:sz w:val="26"/>
          <w:szCs w:val="26"/>
        </w:rPr>
        <w:t>.</w:t>
      </w:r>
      <w:r w:rsidRPr="00E5040A">
        <w:t xml:space="preserve"> Estado da Arte</w:t>
      </w:r>
      <w:bookmarkEnd w:id="15"/>
    </w:p>
    <w:p w14:paraId="36CF919A" w14:textId="2DB5BDA1" w:rsidR="00E515F3" w:rsidRPr="00C82A1F" w:rsidRDefault="00E5040A" w:rsidP="007D2F4B">
      <w:pPr>
        <w:spacing w:line="480" w:lineRule="auto"/>
      </w:pPr>
      <w:r w:rsidRPr="00E5040A">
        <w:tab/>
      </w:r>
      <w:r w:rsidRPr="00C82A1F">
        <w:t>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w:t>
      </w:r>
      <w:r w:rsidR="002F0319">
        <w:t xml:space="preserve">, que é um </w:t>
      </w:r>
      <w:r w:rsidR="002F0319" w:rsidRPr="00E5040A">
        <w:t xml:space="preserve">método para estruturar um campo específico da engenharia de </w:t>
      </w:r>
      <w:r w:rsidR="002F0319" w:rsidRPr="002B4FB2">
        <w:rPr>
          <w:i/>
        </w:rPr>
        <w:t>software</w:t>
      </w:r>
      <w:r w:rsidR="002F0319" w:rsidRPr="00E5040A">
        <w:t xml:space="preserve"> e criar um esquema de classificação dentro dela, focando os resultados na frequência das publicações em categorias dentro do esquema (PETERSEN </w:t>
      </w:r>
      <w:r w:rsidR="002F0319" w:rsidRPr="00E5040A">
        <w:rPr>
          <w:i/>
        </w:rPr>
        <w:t>et al.</w:t>
      </w:r>
      <w:r w:rsidR="002F0319" w:rsidRPr="00E5040A">
        <w:t>, 2008</w:t>
      </w:r>
      <w:r w:rsidR="002F0319">
        <w:t>)</w:t>
      </w:r>
      <w:r w:rsidRPr="00C82A1F">
        <w:t xml:space="preserve">, simplificado para um trabalho de conclusão de curso. A análise do estado da arte serve para responder a seguinte pergunta: “Como são as interfaces de usuário de ferramentas </w:t>
      </w:r>
      <w:r w:rsidRPr="00C82A1F">
        <w:rPr>
          <w:i/>
        </w:rPr>
        <w:t>web</w:t>
      </w:r>
      <w:r w:rsidRPr="00C82A1F">
        <w:t xml:space="preserve"> utilizadas na gerência de </w:t>
      </w:r>
      <w:proofErr w:type="gramStart"/>
      <w:r w:rsidRPr="00C82A1F">
        <w:t>projetos?”</w:t>
      </w:r>
      <w:proofErr w:type="gramEnd"/>
      <w:r w:rsidR="00BB289C" w:rsidRPr="00C82A1F">
        <w:t>.</w:t>
      </w:r>
    </w:p>
    <w:p w14:paraId="541193AA" w14:textId="77777777" w:rsidR="00E515F3" w:rsidRPr="00E5040A" w:rsidRDefault="00E515F3" w:rsidP="007D2F4B">
      <w:pPr>
        <w:spacing w:line="480" w:lineRule="auto"/>
      </w:pPr>
    </w:p>
    <w:p w14:paraId="415ACEFA" w14:textId="77777777" w:rsidR="00E515F3" w:rsidRDefault="00E5040A" w:rsidP="007D2F4B">
      <w:pPr>
        <w:pStyle w:val="Ttulo3"/>
        <w:spacing w:line="480" w:lineRule="auto"/>
      </w:pPr>
      <w:bookmarkStart w:id="16" w:name="_Toc23368117"/>
      <w:r w:rsidRPr="00E5040A">
        <w:t>3</w:t>
      </w:r>
      <w:r w:rsidRPr="00E5040A">
        <w:rPr>
          <w:sz w:val="26"/>
          <w:szCs w:val="26"/>
        </w:rPr>
        <w:t>.</w:t>
      </w:r>
      <w:r w:rsidRPr="00E5040A">
        <w:t>1 Definição do Estudo</w:t>
      </w:r>
      <w:bookmarkEnd w:id="16"/>
    </w:p>
    <w:p w14:paraId="6AFF8CB1" w14:textId="68C55324" w:rsidR="00C82A1F" w:rsidRPr="00C82A1F" w:rsidRDefault="00E5040A" w:rsidP="007D2F4B">
      <w:pPr>
        <w:spacing w:line="480" w:lineRule="auto"/>
      </w:pPr>
      <w:r w:rsidRPr="00C82A1F">
        <w:rPr>
          <w:b/>
        </w:rPr>
        <w:t xml:space="preserve">Bases de pesquisa: </w:t>
      </w:r>
      <w:r w:rsidRPr="00C82A1F">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rsidP="007D2F4B">
      <w:pPr>
        <w:numPr>
          <w:ilvl w:val="0"/>
          <w:numId w:val="45"/>
        </w:numPr>
        <w:spacing w:line="480" w:lineRule="auto"/>
      </w:pPr>
      <w:r w:rsidRPr="00C82A1F">
        <w:rPr>
          <w:i/>
        </w:rPr>
        <w:t>IEEE Xplore</w:t>
      </w:r>
      <w:r w:rsidRPr="00C82A1F">
        <w:rPr>
          <w:vertAlign w:val="superscript"/>
        </w:rPr>
        <w:footnoteReference w:id="4"/>
      </w:r>
    </w:p>
    <w:p w14:paraId="77EA9FBD" w14:textId="77777777" w:rsidR="00E515F3" w:rsidRPr="00C82A1F" w:rsidRDefault="00E5040A" w:rsidP="007D2F4B">
      <w:pPr>
        <w:numPr>
          <w:ilvl w:val="0"/>
          <w:numId w:val="45"/>
        </w:numPr>
        <w:spacing w:line="480" w:lineRule="auto"/>
      </w:pPr>
      <w:r w:rsidRPr="00C82A1F">
        <w:rPr>
          <w:i/>
        </w:rPr>
        <w:t>ACM Digital Library</w:t>
      </w:r>
      <w:r w:rsidRPr="00C82A1F">
        <w:rPr>
          <w:vertAlign w:val="superscript"/>
        </w:rPr>
        <w:footnoteReference w:id="5"/>
      </w:r>
    </w:p>
    <w:p w14:paraId="7EFF08F9" w14:textId="77777777" w:rsidR="00E515F3" w:rsidRPr="00C82A1F" w:rsidRDefault="00E5040A" w:rsidP="007D2F4B">
      <w:pPr>
        <w:numPr>
          <w:ilvl w:val="0"/>
          <w:numId w:val="45"/>
        </w:numPr>
        <w:spacing w:line="480" w:lineRule="auto"/>
      </w:pPr>
      <w:r w:rsidRPr="00C82A1F">
        <w:rPr>
          <w:i/>
        </w:rPr>
        <w:t>Google Scholar</w:t>
      </w:r>
      <w:r w:rsidRPr="00C82A1F">
        <w:rPr>
          <w:vertAlign w:val="superscript"/>
        </w:rPr>
        <w:footnoteReference w:id="6"/>
      </w:r>
    </w:p>
    <w:p w14:paraId="19083E35" w14:textId="77777777" w:rsidR="00E515F3" w:rsidRPr="00C82A1F" w:rsidRDefault="00E515F3" w:rsidP="007D2F4B">
      <w:pPr>
        <w:spacing w:line="480" w:lineRule="auto"/>
      </w:pPr>
    </w:p>
    <w:p w14:paraId="6C473392" w14:textId="77777777" w:rsidR="00E515F3" w:rsidRPr="00C82A1F" w:rsidRDefault="00E5040A" w:rsidP="00B2598F">
      <w:pPr>
        <w:spacing w:line="480" w:lineRule="auto"/>
        <w:ind w:firstLine="360"/>
      </w:pPr>
      <w:r w:rsidRPr="00C82A1F">
        <w:t xml:space="preserve">Nessas fontes de dados, foram utilizadas </w:t>
      </w:r>
      <w:r w:rsidRPr="00C82A1F">
        <w:rPr>
          <w:i/>
        </w:rPr>
        <w:t>Strings</w:t>
      </w:r>
      <w:r w:rsidRPr="00C82A1F">
        <w:t xml:space="preserve"> de busca adequadas para cada base a partir de uma </w:t>
      </w:r>
      <w:r w:rsidRPr="00C82A1F">
        <w:rPr>
          <w:i/>
        </w:rPr>
        <w:t>String de busca genérica</w:t>
      </w:r>
      <w:r w:rsidRPr="00C82A1F">
        <w:t xml:space="preserve">. A adequação da </w:t>
      </w:r>
      <w:r w:rsidRPr="00C82A1F">
        <w:rPr>
          <w:i/>
        </w:rPr>
        <w:t>String</w:t>
      </w:r>
      <w:r w:rsidRPr="00C82A1F">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rPr>
        <w:t xml:space="preserve">ACM Digital Library </w:t>
      </w:r>
      <w:r w:rsidRPr="00C82A1F">
        <w:t xml:space="preserve">e </w:t>
      </w:r>
      <w:r w:rsidRPr="00C82A1F">
        <w:rPr>
          <w:i/>
        </w:rPr>
        <w:t>Google Scholar</w:t>
      </w:r>
      <w:r w:rsidRPr="00C82A1F">
        <w:t>, que sem o termo “AND ‘</w:t>
      </w:r>
      <w:r w:rsidRPr="00C82A1F">
        <w:rPr>
          <w:i/>
        </w:rPr>
        <w:t>analysis</w:t>
      </w:r>
      <w:r w:rsidRPr="00C82A1F">
        <w:t>’” traziam dados muito fora do escopo:</w:t>
      </w:r>
    </w:p>
    <w:p w14:paraId="02924A59" w14:textId="77777777" w:rsidR="00E515F3" w:rsidRPr="00771B2A" w:rsidRDefault="00E5040A" w:rsidP="007D2F4B">
      <w:pPr>
        <w:spacing w:line="480" w:lineRule="auto"/>
        <w:rPr>
          <w:b/>
          <w:lang w:val="en-US"/>
        </w:rPr>
      </w:pPr>
      <w:r w:rsidRPr="00771B2A">
        <w:rPr>
          <w:b/>
          <w:i/>
          <w:lang w:val="en-US"/>
        </w:rPr>
        <w:t>String</w:t>
      </w:r>
      <w:r w:rsidRPr="00771B2A">
        <w:rPr>
          <w:b/>
          <w:lang w:val="en-US"/>
        </w:rPr>
        <w:t xml:space="preserve"> de busca genérica: </w:t>
      </w:r>
    </w:p>
    <w:p w14:paraId="0E41212F" w14:textId="1DCF0E77" w:rsidR="00E515F3" w:rsidRPr="00771B2A" w:rsidRDefault="00E5040A" w:rsidP="007D2F4B">
      <w:pPr>
        <w:spacing w:line="480" w:lineRule="auto"/>
        <w:rPr>
          <w:lang w:val="en-US"/>
        </w:rPr>
      </w:pPr>
      <w:r w:rsidRPr="00771B2A">
        <w:rPr>
          <w:i/>
          <w:lang w:val="en-US"/>
        </w:rPr>
        <w:t>“Project management” AND (“information system” OR “software” OR “online tool”)</w:t>
      </w:r>
    </w:p>
    <w:p w14:paraId="2B6AAF7E" w14:textId="77777777" w:rsidR="007B5596" w:rsidRPr="00771B2A" w:rsidRDefault="007B5596" w:rsidP="007D2F4B">
      <w:pPr>
        <w:spacing w:line="480" w:lineRule="auto"/>
        <w:rPr>
          <w:lang w:val="en-US"/>
        </w:rPr>
      </w:pPr>
    </w:p>
    <w:p w14:paraId="73A2CAE8" w14:textId="77777777" w:rsidR="00E515F3" w:rsidRPr="00E5040A" w:rsidRDefault="00E5040A" w:rsidP="007D2F4B">
      <w:pPr>
        <w:pStyle w:val="TtuloIlustrao"/>
        <w:spacing w:line="480" w:lineRule="aut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rsidRPr="00BB4972"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OR “software” OR “online tool”)</w:t>
            </w:r>
          </w:p>
        </w:tc>
      </w:tr>
      <w:tr w:rsidR="00E515F3" w:rsidRPr="00BB4972"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Pr="00771B2A" w:rsidRDefault="00E5040A" w:rsidP="007D2F4B">
            <w:pPr>
              <w:widowControl w:val="0"/>
              <w:spacing w:line="480" w:lineRule="auto"/>
              <w:jc w:val="center"/>
              <w:rPr>
                <w:i/>
                <w:lang w:val="en-US"/>
              </w:rPr>
            </w:pPr>
            <w:r w:rsidRPr="00771B2A">
              <w:rPr>
                <w:i/>
                <w:lang w:val="en-US"/>
              </w:rPr>
              <w:t xml:space="preserve">(“Project management”) AND (“information system” OR “software”) AND “analysis” </w:t>
            </w:r>
          </w:p>
        </w:tc>
      </w:tr>
      <w:tr w:rsidR="00E515F3" w:rsidRPr="00BB4972"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AND "analysis"</w:t>
            </w:r>
          </w:p>
        </w:tc>
      </w:tr>
    </w:tbl>
    <w:p w14:paraId="659C3AB9" w14:textId="77777777" w:rsidR="00E515F3" w:rsidRPr="00771B2A" w:rsidRDefault="00E515F3" w:rsidP="007D2F4B">
      <w:pPr>
        <w:spacing w:line="480" w:lineRule="auto"/>
        <w:jc w:val="center"/>
        <w:rPr>
          <w:lang w:val="en-US"/>
        </w:rPr>
      </w:pPr>
    </w:p>
    <w:p w14:paraId="3585C03F" w14:textId="77777777" w:rsidR="00E515F3" w:rsidRPr="00771B2A" w:rsidRDefault="00E515F3" w:rsidP="007D2F4B">
      <w:pPr>
        <w:spacing w:line="480" w:lineRule="auto"/>
        <w:jc w:val="center"/>
        <w:rPr>
          <w:lang w:val="en-US"/>
        </w:rPr>
      </w:pPr>
    </w:p>
    <w:p w14:paraId="672D0015" w14:textId="77777777" w:rsidR="00E515F3" w:rsidRPr="00C82A1F" w:rsidRDefault="00E5040A" w:rsidP="007D2F4B">
      <w:pPr>
        <w:spacing w:line="480" w:lineRule="auto"/>
      </w:pPr>
      <w:r w:rsidRPr="00C82A1F">
        <w:rPr>
          <w:b/>
        </w:rPr>
        <w:t xml:space="preserve">Critérios de inclusão e exclusão: </w:t>
      </w:r>
      <w:r w:rsidRPr="00C82A1F">
        <w:t xml:space="preserve">Para filtrar os resultados obtidos a partir da pesquisa realizada, foram tomadas algumas decisões de modo que apenas os mais relevantes </w:t>
      </w:r>
      <w:r w:rsidRPr="00C82A1F">
        <w:lastRenderedPageBreak/>
        <w:t xml:space="preserve">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rPr>
        <w:t xml:space="preserve">softwares </w:t>
      </w:r>
      <w:r w:rsidRPr="00C82A1F">
        <w:t>foram desconsiderados.</w:t>
      </w:r>
    </w:p>
    <w:p w14:paraId="4469259B" w14:textId="77777777" w:rsidR="00E515F3" w:rsidRPr="00C82A1F" w:rsidRDefault="00E515F3" w:rsidP="007D2F4B">
      <w:pPr>
        <w:spacing w:line="480" w:lineRule="auto"/>
      </w:pPr>
    </w:p>
    <w:p w14:paraId="10D48E71" w14:textId="77777777" w:rsidR="00E515F3" w:rsidRPr="00C82A1F" w:rsidRDefault="00E5040A" w:rsidP="007D2F4B">
      <w:pPr>
        <w:spacing w:line="480" w:lineRule="auto"/>
      </w:pPr>
      <w:r w:rsidRPr="00C82A1F">
        <w:rPr>
          <w:b/>
        </w:rPr>
        <w:t xml:space="preserve">Critério de qualidade: </w:t>
      </w:r>
      <w:r w:rsidRPr="00C82A1F">
        <w:t xml:space="preserve">Os artigos devem apresentar os nomes de ferramentas que são utilizadas atualmente no mercado, e que tiveram alguma manutenção nos últimos 3 anos. </w:t>
      </w:r>
    </w:p>
    <w:p w14:paraId="45694471" w14:textId="77777777" w:rsidR="00E515F3" w:rsidRPr="00E5040A" w:rsidRDefault="00E515F3" w:rsidP="007D2F4B">
      <w:pPr>
        <w:spacing w:line="480" w:lineRule="auto"/>
      </w:pPr>
    </w:p>
    <w:p w14:paraId="72737026" w14:textId="77777777" w:rsidR="00E515F3" w:rsidRDefault="00E5040A" w:rsidP="007D2F4B">
      <w:pPr>
        <w:pStyle w:val="Ttulo3"/>
        <w:spacing w:line="480" w:lineRule="auto"/>
      </w:pPr>
      <w:bookmarkStart w:id="17" w:name="_Toc23368118"/>
      <w:r w:rsidRPr="00E5040A">
        <w:t>3</w:t>
      </w:r>
      <w:r w:rsidRPr="00E5040A">
        <w:rPr>
          <w:sz w:val="26"/>
          <w:szCs w:val="26"/>
        </w:rPr>
        <w:t>.</w:t>
      </w:r>
      <w:r w:rsidRPr="00E5040A">
        <w:t>2 Execução da Busca</w:t>
      </w:r>
      <w:bookmarkEnd w:id="17"/>
    </w:p>
    <w:p w14:paraId="51A25E7C" w14:textId="77777777" w:rsidR="00E515F3" w:rsidRPr="00E5040A" w:rsidRDefault="00E5040A" w:rsidP="007D2F4B">
      <w:pPr>
        <w:spacing w:line="480" w:lineRule="auto"/>
        <w:ind w:firstLine="720"/>
      </w:pPr>
      <w:r w:rsidRPr="00E5040A">
        <w:t>A execução da busca foi realizada no mês de dezembro de 2018 pelos autores deste trabalho</w:t>
      </w:r>
      <w:r w:rsidRPr="00E5040A">
        <w:rPr>
          <w:sz w:val="26"/>
          <w:szCs w:val="26"/>
        </w:rPr>
        <w:t>.</w:t>
      </w:r>
      <w:r w:rsidRPr="00E5040A">
        <w:t xml:space="preserve"> A base de dados que mais retornou resultados foi a </w:t>
      </w:r>
      <w:r w:rsidRPr="00E5040A">
        <w:rPr>
          <w:i/>
        </w:rPr>
        <w:t>Google Scholar</w:t>
      </w:r>
      <w:r w:rsidRPr="00E5040A">
        <w:t>, com mais de 17 mil artigos</w:t>
      </w:r>
      <w:r w:rsidRPr="00E5040A">
        <w:rPr>
          <w:sz w:val="26"/>
          <w:szCs w:val="26"/>
        </w:rPr>
        <w:t>.</w:t>
      </w:r>
      <w:r w:rsidRPr="00E5040A">
        <w:t xml:space="preserve"> Por se tratar de uma quantidade tão grande, a análise se restringiu aos 50 primeiros; o que também ocorreu com as demais bases de pesquisa</w:t>
      </w:r>
      <w:r w:rsidRPr="00E5040A">
        <w:rPr>
          <w:sz w:val="26"/>
          <w:szCs w:val="26"/>
        </w:rPr>
        <w:t>.</w:t>
      </w:r>
      <w:r w:rsidRPr="00E5040A">
        <w:t xml:space="preserve"> Primeiramente, foram analisados os resumos dos artigos para verificar se o escopo estava dentro do tema a ser buscado, assim como foram aplicados os demais critérios de inclusão e exclusão</w:t>
      </w:r>
      <w:r w:rsidRPr="00E5040A">
        <w:rPr>
          <w:sz w:val="26"/>
          <w:szCs w:val="26"/>
        </w:rPr>
        <w:t>.</w:t>
      </w:r>
      <w:r w:rsidRPr="00E5040A">
        <w:t xml:space="preserve"> Além dos critérios desses critérios, também foi feita uma leitura dinâmica procurando nomes de ferramentas de gerenciamento de projetos já conhecidos previamente</w:t>
      </w:r>
      <w:r w:rsidRPr="00E5040A">
        <w:rPr>
          <w:sz w:val="26"/>
          <w:szCs w:val="26"/>
        </w:rPr>
        <w:t>.</w:t>
      </w:r>
      <w:r w:rsidRPr="00E5040A">
        <w:t xml:space="preserve"> A partir dessa análise, 3 artigos potencialmente relevantes foram selecionados</w:t>
      </w:r>
      <w:r w:rsidRPr="00E5040A">
        <w:rPr>
          <w:sz w:val="26"/>
          <w:szCs w:val="26"/>
        </w:rPr>
        <w:t>.</w:t>
      </w:r>
      <w:r w:rsidRPr="00E5040A">
        <w:t xml:space="preserve"> </w:t>
      </w:r>
    </w:p>
    <w:p w14:paraId="3B3F8995" w14:textId="36DB3A75" w:rsidR="00E515F3" w:rsidRPr="007B5596" w:rsidRDefault="00E5040A" w:rsidP="007D2F4B">
      <w:pPr>
        <w:spacing w:line="480" w:lineRule="auto"/>
        <w:rPr>
          <w:sz w:val="26"/>
          <w:szCs w:val="26"/>
        </w:rPr>
      </w:pPr>
      <w:r w:rsidRPr="00E5040A">
        <w:tab/>
        <w:t>Concluída a análise inicial, os artigos potencialmente relevantes foram lidos na íntegra</w:t>
      </w:r>
      <w:r w:rsidRPr="00E5040A">
        <w:rPr>
          <w:sz w:val="26"/>
          <w:szCs w:val="26"/>
        </w:rPr>
        <w:t>.</w:t>
      </w:r>
      <w:r w:rsidRPr="00E5040A">
        <w:t xml:space="preserve"> Os artigos selecionados no final foram os que citaram pelo menos 5 ferramentas </w:t>
      </w:r>
      <w:r w:rsidRPr="00E5040A">
        <w:lastRenderedPageBreak/>
        <w:t>de gerenciamento de projetos diferentes, e faziam uma breve análise dos mesmos</w:t>
      </w:r>
      <w:r w:rsidRPr="00E5040A">
        <w:rPr>
          <w:sz w:val="26"/>
          <w:szCs w:val="26"/>
        </w:rPr>
        <w:t>.</w:t>
      </w:r>
      <w:r w:rsidRPr="00E5040A">
        <w:t xml:space="preserve"> Esse procedimento foi repetido em todas as bases de dados, e os resultados obtidos foram os descritos na tabela 3</w:t>
      </w:r>
      <w:r w:rsidRPr="00E5040A">
        <w:rPr>
          <w:sz w:val="26"/>
          <w:szCs w:val="26"/>
        </w:rPr>
        <w:t>.</w:t>
      </w:r>
    </w:p>
    <w:p w14:paraId="0F8DFC1D" w14:textId="77777777" w:rsidR="00E515F3" w:rsidRPr="00E5040A" w:rsidRDefault="00E5040A" w:rsidP="007D2F4B">
      <w:pPr>
        <w:pStyle w:val="TtuloIlustrao"/>
        <w:spacing w:line="480" w:lineRule="aut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rsidP="007D2F4B">
            <w:pPr>
              <w:widowControl w:val="0"/>
              <w:pBdr>
                <w:top w:val="nil"/>
                <w:left w:val="nil"/>
                <w:bottom w:val="nil"/>
                <w:right w:val="nil"/>
                <w:between w:val="nil"/>
              </w:pBdr>
              <w:spacing w:line="48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rsidP="007D2F4B">
            <w:pPr>
              <w:widowControl w:val="0"/>
              <w:pBdr>
                <w:top w:val="nil"/>
                <w:left w:val="nil"/>
                <w:bottom w:val="nil"/>
                <w:right w:val="nil"/>
                <w:between w:val="nil"/>
              </w:pBdr>
              <w:spacing w:line="480" w:lineRule="auto"/>
              <w:jc w:val="center"/>
              <w:rPr>
                <w:b/>
              </w:rPr>
            </w:pPr>
            <w:r w:rsidRPr="00E5040A">
              <w:rPr>
                <w:b/>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rsidP="007D2F4B">
            <w:pPr>
              <w:widowControl w:val="0"/>
              <w:pBdr>
                <w:top w:val="nil"/>
                <w:left w:val="nil"/>
                <w:bottom w:val="nil"/>
                <w:right w:val="nil"/>
                <w:between w:val="nil"/>
              </w:pBdr>
              <w:spacing w:line="48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rsidP="007D2F4B">
            <w:pPr>
              <w:widowControl w:val="0"/>
              <w:pBdr>
                <w:top w:val="nil"/>
                <w:left w:val="nil"/>
                <w:bottom w:val="nil"/>
                <w:right w:val="nil"/>
                <w:between w:val="nil"/>
              </w:pBdr>
              <w:spacing w:line="48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rsidP="007D2F4B">
            <w:pPr>
              <w:widowControl w:val="0"/>
              <w:pBdr>
                <w:top w:val="nil"/>
                <w:left w:val="nil"/>
                <w:bottom w:val="nil"/>
                <w:right w:val="nil"/>
                <w:between w:val="nil"/>
              </w:pBdr>
              <w:spacing w:line="48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rsidP="007D2F4B">
            <w:pPr>
              <w:widowControl w:val="0"/>
              <w:pBdr>
                <w:top w:val="nil"/>
                <w:left w:val="nil"/>
                <w:bottom w:val="nil"/>
                <w:right w:val="nil"/>
                <w:between w:val="nil"/>
              </w:pBdr>
              <w:spacing w:line="48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rsidP="007D2F4B">
            <w:pPr>
              <w:widowControl w:val="0"/>
              <w:pBdr>
                <w:top w:val="nil"/>
                <w:left w:val="nil"/>
                <w:bottom w:val="nil"/>
                <w:right w:val="nil"/>
                <w:between w:val="nil"/>
              </w:pBdr>
              <w:spacing w:line="48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rsidP="007D2F4B">
            <w:pPr>
              <w:widowControl w:val="0"/>
              <w:pBdr>
                <w:top w:val="nil"/>
                <w:left w:val="nil"/>
                <w:bottom w:val="nil"/>
                <w:right w:val="nil"/>
                <w:between w:val="nil"/>
              </w:pBdr>
              <w:spacing w:line="48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rsidP="007D2F4B">
            <w:pPr>
              <w:widowControl w:val="0"/>
              <w:pBdr>
                <w:top w:val="nil"/>
                <w:left w:val="nil"/>
                <w:bottom w:val="nil"/>
                <w:right w:val="nil"/>
                <w:between w:val="nil"/>
              </w:pBdr>
              <w:spacing w:line="48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rsidP="007D2F4B">
            <w:pPr>
              <w:widowControl w:val="0"/>
              <w:pBdr>
                <w:top w:val="nil"/>
                <w:left w:val="nil"/>
                <w:bottom w:val="nil"/>
                <w:right w:val="nil"/>
                <w:between w:val="nil"/>
              </w:pBdr>
              <w:spacing w:line="48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rsidP="007D2F4B">
            <w:pPr>
              <w:widowControl w:val="0"/>
              <w:pBdr>
                <w:top w:val="nil"/>
                <w:left w:val="nil"/>
                <w:bottom w:val="nil"/>
                <w:right w:val="nil"/>
                <w:between w:val="nil"/>
              </w:pBdr>
              <w:spacing w:line="48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0A710A4" w:rsidR="00E515F3" w:rsidRDefault="00230418" w:rsidP="007D2F4B">
            <w:pPr>
              <w:widowControl w:val="0"/>
              <w:pBdr>
                <w:top w:val="nil"/>
                <w:left w:val="nil"/>
                <w:bottom w:val="nil"/>
                <w:right w:val="nil"/>
                <w:between w:val="nil"/>
              </w:pBdr>
              <w:spacing w:line="480" w:lineRule="auto"/>
              <w:jc w:val="center"/>
              <w:rPr>
                <w:b/>
              </w:rPr>
            </w:pPr>
            <w:r>
              <w:rPr>
                <w:b/>
              </w:rPr>
              <w:t>150</w:t>
            </w:r>
          </w:p>
        </w:tc>
        <w:tc>
          <w:tcPr>
            <w:tcW w:w="2055" w:type="dxa"/>
            <w:shd w:val="clear" w:color="auto" w:fill="auto"/>
            <w:tcMar>
              <w:top w:w="100" w:type="dxa"/>
              <w:left w:w="100" w:type="dxa"/>
              <w:bottom w:w="100" w:type="dxa"/>
              <w:right w:w="100" w:type="dxa"/>
            </w:tcMar>
          </w:tcPr>
          <w:p w14:paraId="775ED8E0" w14:textId="4674E7BB" w:rsidR="00E515F3" w:rsidRDefault="00230418" w:rsidP="007D2F4B">
            <w:pPr>
              <w:widowControl w:val="0"/>
              <w:pBdr>
                <w:top w:val="nil"/>
                <w:left w:val="nil"/>
                <w:bottom w:val="nil"/>
                <w:right w:val="nil"/>
                <w:between w:val="nil"/>
              </w:pBdr>
              <w:spacing w:line="480" w:lineRule="auto"/>
              <w:jc w:val="center"/>
              <w:rPr>
                <w:b/>
              </w:rPr>
            </w:pPr>
            <w:r>
              <w:rPr>
                <w:b/>
              </w:rPr>
              <w:t>10</w:t>
            </w:r>
          </w:p>
        </w:tc>
        <w:tc>
          <w:tcPr>
            <w:tcW w:w="1882" w:type="dxa"/>
            <w:shd w:val="clear" w:color="auto" w:fill="auto"/>
            <w:tcMar>
              <w:top w:w="100" w:type="dxa"/>
              <w:left w:w="100" w:type="dxa"/>
              <w:bottom w:w="100" w:type="dxa"/>
              <w:right w:w="100" w:type="dxa"/>
            </w:tcMar>
          </w:tcPr>
          <w:p w14:paraId="0CB3089B"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r>
    </w:tbl>
    <w:p w14:paraId="6C57B53D" w14:textId="77777777" w:rsidR="00E515F3" w:rsidRDefault="00E515F3" w:rsidP="007D2F4B">
      <w:pPr>
        <w:spacing w:line="480" w:lineRule="auto"/>
        <w:ind w:firstLine="720"/>
      </w:pPr>
    </w:p>
    <w:p w14:paraId="7BD0CCA2" w14:textId="77777777" w:rsidR="00E515F3" w:rsidRPr="00E5040A" w:rsidRDefault="00E5040A" w:rsidP="007D2F4B">
      <w:pPr>
        <w:spacing w:line="480" w:lineRule="auto"/>
        <w:ind w:firstLine="720"/>
      </w:pPr>
      <w:r w:rsidRPr="00E5040A">
        <w:t>Após a leitura dos artigos, foram identificadas 23 ferramentas que podem ser utilizadas no gerenciamento de projetos, que podem ser observadas na tabela 4.</w:t>
      </w:r>
    </w:p>
    <w:p w14:paraId="14475D36" w14:textId="77777777" w:rsidR="00E515F3" w:rsidRDefault="00E515F3" w:rsidP="007D2F4B">
      <w:pPr>
        <w:spacing w:line="480" w:lineRule="auto"/>
        <w:ind w:firstLine="720"/>
      </w:pPr>
    </w:p>
    <w:p w14:paraId="0DA0CB7A" w14:textId="77777777" w:rsidR="00E5040A" w:rsidRDefault="00E5040A" w:rsidP="007D2F4B">
      <w:pPr>
        <w:spacing w:line="480" w:lineRule="auto"/>
      </w:pPr>
    </w:p>
    <w:p w14:paraId="135E7180" w14:textId="77777777" w:rsidR="007B5596" w:rsidRDefault="007B5596" w:rsidP="007D2F4B">
      <w:pPr>
        <w:spacing w:line="480" w:lineRule="auto"/>
      </w:pPr>
    </w:p>
    <w:p w14:paraId="2934EA8F" w14:textId="77777777" w:rsidR="007B5596" w:rsidRDefault="007B5596" w:rsidP="007D2F4B">
      <w:pPr>
        <w:spacing w:line="480" w:lineRule="auto"/>
      </w:pPr>
    </w:p>
    <w:p w14:paraId="6E17261F" w14:textId="77777777" w:rsidR="007B5596" w:rsidRDefault="007B5596" w:rsidP="007D2F4B">
      <w:pPr>
        <w:spacing w:line="480" w:lineRule="auto"/>
      </w:pPr>
    </w:p>
    <w:p w14:paraId="091E599E" w14:textId="77777777" w:rsidR="007B5596" w:rsidRDefault="007B5596" w:rsidP="007D2F4B">
      <w:pPr>
        <w:spacing w:line="480" w:lineRule="auto"/>
      </w:pPr>
    </w:p>
    <w:p w14:paraId="6C60BAAB" w14:textId="77777777" w:rsidR="007B5596" w:rsidRPr="00E5040A" w:rsidRDefault="007B5596" w:rsidP="007D2F4B">
      <w:pPr>
        <w:spacing w:line="480" w:lineRule="auto"/>
      </w:pPr>
    </w:p>
    <w:p w14:paraId="6CAAAFB4" w14:textId="77777777" w:rsidR="00E515F3" w:rsidRPr="00E5040A" w:rsidRDefault="00E5040A" w:rsidP="007D2F4B">
      <w:pPr>
        <w:pStyle w:val="TtuloIlustrao"/>
        <w:spacing w:line="480" w:lineRule="auto"/>
      </w:pPr>
      <w:r w:rsidRPr="00E5040A">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rsidP="007D2F4B">
            <w:pPr>
              <w:widowControl w:val="0"/>
              <w:pBdr>
                <w:top w:val="nil"/>
                <w:left w:val="nil"/>
                <w:bottom w:val="nil"/>
                <w:right w:val="nil"/>
                <w:between w:val="nil"/>
              </w:pBdr>
              <w:spacing w:line="48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rsidP="007D2F4B">
            <w:pPr>
              <w:widowControl w:val="0"/>
              <w:pBdr>
                <w:top w:val="nil"/>
                <w:left w:val="nil"/>
                <w:bottom w:val="nil"/>
                <w:right w:val="nil"/>
                <w:between w:val="nil"/>
              </w:pBdr>
              <w:spacing w:line="48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Assembla</w:t>
            </w:r>
          </w:p>
          <w:p w14:paraId="350110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BaseCamp</w:t>
            </w:r>
          </w:p>
          <w:p w14:paraId="04D5AE1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proofErr w:type="gramStart"/>
            <w:r>
              <w:rPr>
                <w:i/>
              </w:rPr>
              <w:t>dotProject</w:t>
            </w:r>
            <w:proofErr w:type="gramEnd"/>
          </w:p>
          <w:p w14:paraId="14838C5C"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 xml:space="preserve">Google </w:t>
            </w:r>
            <w:proofErr w:type="spellStart"/>
            <w:r>
              <w:rPr>
                <w:i/>
              </w:rPr>
              <w:t>Code</w:t>
            </w:r>
            <w:proofErr w:type="spellEnd"/>
          </w:p>
          <w:p w14:paraId="15AC52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IBM Jazz</w:t>
            </w:r>
          </w:p>
          <w:p w14:paraId="0ED88CDF"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proofErr w:type="spellStart"/>
            <w:r>
              <w:rPr>
                <w:i/>
              </w:rPr>
              <w:t>Mingle</w:t>
            </w:r>
            <w:proofErr w:type="spellEnd"/>
          </w:p>
          <w:p w14:paraId="24A0ED4D"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proofErr w:type="spellStart"/>
            <w:r>
              <w:rPr>
                <w:i/>
              </w:rPr>
              <w:t>Rally</w:t>
            </w:r>
            <w:proofErr w:type="spellEnd"/>
          </w:p>
          <w:p w14:paraId="4CBC75D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SourceForge</w:t>
            </w:r>
          </w:p>
          <w:p w14:paraId="7501B54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Trac</w:t>
            </w:r>
          </w:p>
          <w:p w14:paraId="5D93A45A"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rsidP="007D2F4B">
            <w:pPr>
              <w:spacing w:line="480" w:lineRule="auto"/>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i/>
                <w:color w:val="222222"/>
                <w:highlight w:val="white"/>
                <w:lang w:val="en-US"/>
              </w:rPr>
              <w:t>Tools for Teams: A Survey of Web-Based Software Project Portals</w:t>
            </w:r>
            <w:r w:rsidRPr="00771B2A">
              <w:rPr>
                <w:i/>
                <w:color w:val="222222"/>
                <w:sz w:val="26"/>
                <w:szCs w:val="26"/>
                <w:highlight w:val="white"/>
                <w:lang w:val="en-US"/>
              </w:rPr>
              <w:t>.</w:t>
            </w:r>
            <w:r w:rsidRPr="00771B2A">
              <w:rPr>
                <w:i/>
                <w:color w:val="222222"/>
                <w:highlight w:val="white"/>
                <w:lang w:val="en-US"/>
              </w:rPr>
              <w:t xml:space="preserve"> </w:t>
            </w:r>
            <w:proofErr w:type="spellStart"/>
            <w:r>
              <w:rPr>
                <w:i/>
                <w:color w:val="222222"/>
                <w:highlight w:val="white"/>
              </w:rPr>
              <w:t>Aug</w:t>
            </w:r>
            <w:proofErr w:type="spellEnd"/>
            <w:r>
              <w:rPr>
                <w:i/>
                <w:color w:val="222222"/>
                <w:highlight w:val="white"/>
              </w:rPr>
              <w:t>, 2009</w:t>
            </w:r>
            <w:r>
              <w:rPr>
                <w:color w:val="222222"/>
                <w:sz w:val="26"/>
                <w:szCs w:val="26"/>
                <w:highlight w:val="white"/>
              </w:rPr>
              <w:t>.</w:t>
            </w:r>
          </w:p>
        </w:tc>
      </w:tr>
      <w:tr w:rsidR="00E515F3" w:rsidRPr="00BB4972"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proofErr w:type="gramStart"/>
            <w:r>
              <w:rPr>
                <w:i/>
              </w:rPr>
              <w:t>dotProject</w:t>
            </w:r>
            <w:proofErr w:type="gramEnd"/>
          </w:p>
          <w:p w14:paraId="312A6A32"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EasyProject</w:t>
            </w:r>
          </w:p>
          <w:p w14:paraId="4338C89F"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er</w:t>
            </w:r>
          </w:p>
          <w:p w14:paraId="74754809"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Project</w:t>
            </w:r>
          </w:p>
          <w:p w14:paraId="52597E06"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ProjeQtOr</w:t>
            </w:r>
          </w:p>
          <w:p w14:paraId="4E4496A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iProject</w:t>
            </w:r>
          </w:p>
          <w:p w14:paraId="385462C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JIRA</w:t>
            </w:r>
          </w:p>
          <w:p w14:paraId="185E4B88"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lastRenderedPageBreak/>
              <w:t>Microsoft Project</w:t>
            </w:r>
          </w:p>
          <w:p w14:paraId="74844EB6"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w:t>
            </w:r>
            <w:r>
              <w:rPr>
                <w:sz w:val="26"/>
                <w:szCs w:val="26"/>
              </w:rPr>
              <w:t>.</w:t>
            </w:r>
            <w:r>
              <w:t>net</w:t>
            </w:r>
          </w:p>
          <w:p w14:paraId="12CC7FB3" w14:textId="77777777" w:rsidR="00E515F3" w:rsidRDefault="00E5040A" w:rsidP="007D2F4B">
            <w:pPr>
              <w:widowControl w:val="0"/>
              <w:numPr>
                <w:ilvl w:val="0"/>
                <w:numId w:val="42"/>
              </w:numPr>
              <w:pBdr>
                <w:top w:val="nil"/>
                <w:left w:val="nil"/>
                <w:bottom w:val="nil"/>
                <w:right w:val="nil"/>
                <w:between w:val="nil"/>
              </w:pBdr>
              <w:spacing w:line="480" w:lineRule="auto"/>
              <w:jc w:val="left"/>
            </w:pPr>
            <w:r>
              <w:t>Open Workbench</w:t>
            </w:r>
          </w:p>
          <w:p w14:paraId="4A4BB8F0" w14:textId="77777777" w:rsidR="00E515F3" w:rsidRDefault="00E5040A" w:rsidP="007D2F4B">
            <w:pPr>
              <w:widowControl w:val="0"/>
              <w:numPr>
                <w:ilvl w:val="0"/>
                <w:numId w:val="42"/>
              </w:numPr>
              <w:pBdr>
                <w:top w:val="nil"/>
                <w:left w:val="nil"/>
                <w:bottom w:val="nil"/>
                <w:right w:val="nil"/>
                <w:between w:val="nil"/>
              </w:pBdr>
              <w:spacing w:line="480" w:lineRule="auto"/>
              <w:jc w:val="left"/>
            </w:pPr>
            <w:proofErr w:type="gramStart"/>
            <w:r>
              <w:t>phpCollab</w:t>
            </w:r>
            <w:proofErr w:type="gramEnd"/>
          </w:p>
          <w:p w14:paraId="5602B0E5"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imavera</w:t>
            </w:r>
          </w:p>
          <w:p w14:paraId="404915A3"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Pr="00BB7CAE" w:rsidRDefault="00E5040A" w:rsidP="007D2F4B">
            <w:pPr>
              <w:spacing w:line="480" w:lineRule="auto"/>
              <w:rPr>
                <w:lang w:val="en-GB"/>
              </w:rPr>
            </w:pPr>
            <w:r w:rsidRPr="00E5040A">
              <w:rPr>
                <w:color w:val="222222"/>
                <w:highlight w:val="white"/>
              </w:rPr>
              <w:lastRenderedPageBreak/>
              <w:t xml:space="preserve">KOSTALOVA, Jana; TETREVOVA, Libena; SVEDIK, </w:t>
            </w:r>
            <w:proofErr w:type="gramStart"/>
            <w:r w:rsidRPr="00E5040A">
              <w:rPr>
                <w:color w:val="222222"/>
                <w:highlight w:val="white"/>
              </w:rPr>
              <w:t>Jan</w:t>
            </w:r>
            <w:r w:rsidRPr="00E5040A">
              <w:rPr>
                <w:color w:val="222222"/>
                <w:sz w:val="26"/>
                <w:szCs w:val="26"/>
                <w:highlight w:val="white"/>
              </w:rPr>
              <w:t>.</w:t>
            </w:r>
            <w:proofErr w:type="gramEnd"/>
            <w:r w:rsidRPr="00E5040A">
              <w:rPr>
                <w:color w:val="222222"/>
                <w:highlight w:val="white"/>
              </w:rPr>
              <w:t xml:space="preserve"> </w:t>
            </w:r>
            <w:r w:rsidRPr="00771B2A">
              <w:rPr>
                <w:i/>
                <w:color w:val="222222"/>
                <w:highlight w:val="white"/>
                <w:lang w:val="en-US"/>
              </w:rPr>
              <w:t>Support of Project Management Methods by Project Management Information System</w:t>
            </w:r>
            <w:r w:rsidRPr="00771B2A">
              <w:rPr>
                <w:i/>
                <w:color w:val="222222"/>
                <w:sz w:val="26"/>
                <w:szCs w:val="26"/>
                <w:highlight w:val="white"/>
                <w:lang w:val="en-US"/>
              </w:rPr>
              <w:t>.</w:t>
            </w:r>
            <w:r w:rsidRPr="00771B2A">
              <w:rPr>
                <w:i/>
                <w:color w:val="222222"/>
                <w:highlight w:val="white"/>
                <w:lang w:val="en-US"/>
              </w:rPr>
              <w:t xml:space="preserve"> </w:t>
            </w:r>
            <w:r w:rsidRPr="00BB7CAE">
              <w:rPr>
                <w:i/>
                <w:color w:val="222222"/>
                <w:highlight w:val="white"/>
                <w:lang w:val="en-GB"/>
              </w:rPr>
              <w:t xml:space="preserve">Procedia - Social And </w:t>
            </w:r>
            <w:proofErr w:type="spellStart"/>
            <w:r w:rsidRPr="00BB7CAE">
              <w:rPr>
                <w:i/>
                <w:color w:val="222222"/>
                <w:highlight w:val="white"/>
                <w:lang w:val="en-GB"/>
              </w:rPr>
              <w:t>Behavioral</w:t>
            </w:r>
            <w:proofErr w:type="spellEnd"/>
            <w:r w:rsidRPr="00BB7CAE">
              <w:rPr>
                <w:i/>
                <w:color w:val="222222"/>
                <w:highlight w:val="white"/>
                <w:lang w:val="en-GB"/>
              </w:rPr>
              <w:t xml:space="preserve"> </w:t>
            </w:r>
            <w:r w:rsidRPr="00BB7CAE">
              <w:rPr>
                <w:i/>
                <w:color w:val="222222"/>
                <w:highlight w:val="white"/>
                <w:lang w:val="en-GB"/>
              </w:rPr>
              <w:lastRenderedPageBreak/>
              <w:t>Sciences</w:t>
            </w:r>
            <w:r w:rsidRPr="00BB7CAE">
              <w:rPr>
                <w:b/>
                <w:i/>
                <w:color w:val="222222"/>
                <w:sz w:val="26"/>
                <w:szCs w:val="26"/>
                <w:highlight w:val="white"/>
                <w:lang w:val="en-GB"/>
              </w:rPr>
              <w:t>.</w:t>
            </w:r>
            <w:r w:rsidRPr="00BB7CAE">
              <w:rPr>
                <w:b/>
                <w:i/>
                <w:color w:val="222222"/>
                <w:highlight w:val="white"/>
                <w:lang w:val="en-GB"/>
              </w:rPr>
              <w:t xml:space="preserve"> </w:t>
            </w:r>
            <w:r w:rsidRPr="00BB7CAE">
              <w:rPr>
                <w:i/>
                <w:color w:val="222222"/>
                <w:highlight w:val="white"/>
                <w:lang w:val="en-GB"/>
              </w:rPr>
              <w:t>Pardubice,</w:t>
            </w:r>
            <w:r w:rsidRPr="00BB7CAE">
              <w:rPr>
                <w:color w:val="222222"/>
                <w:highlight w:val="white"/>
                <w:lang w:val="en-GB"/>
              </w:rPr>
              <w:t xml:space="preserve"> p</w:t>
            </w:r>
            <w:r w:rsidRPr="00BB7CAE">
              <w:rPr>
                <w:color w:val="222222"/>
                <w:sz w:val="26"/>
                <w:szCs w:val="26"/>
                <w:highlight w:val="white"/>
                <w:lang w:val="en-GB"/>
              </w:rPr>
              <w:t>.</w:t>
            </w:r>
            <w:r w:rsidRPr="00BB7CAE">
              <w:rPr>
                <w:color w:val="222222"/>
                <w:highlight w:val="white"/>
                <w:lang w:val="en-GB"/>
              </w:rPr>
              <w:t xml:space="preserve"> 96-104</w:t>
            </w:r>
            <w:r w:rsidRPr="00BB7CAE">
              <w:rPr>
                <w:color w:val="222222"/>
                <w:sz w:val="26"/>
                <w:szCs w:val="26"/>
                <w:highlight w:val="white"/>
                <w:lang w:val="en-GB"/>
              </w:rPr>
              <w:t>.</w:t>
            </w:r>
            <w:r w:rsidR="0059185A" w:rsidRPr="00BB7CAE">
              <w:rPr>
                <w:color w:val="222222"/>
                <w:highlight w:val="white"/>
                <w:lang w:val="en-GB"/>
              </w:rPr>
              <w:t xml:space="preserve"> Dec</w:t>
            </w:r>
            <w:r w:rsidRPr="00BB7CAE">
              <w:rPr>
                <w:color w:val="222222"/>
                <w:sz w:val="26"/>
                <w:szCs w:val="26"/>
                <w:highlight w:val="white"/>
                <w:lang w:val="en-GB"/>
              </w:rPr>
              <w:t>.</w:t>
            </w:r>
            <w:r w:rsidRPr="00BB7CAE">
              <w:rPr>
                <w:color w:val="222222"/>
                <w:highlight w:val="white"/>
                <w:lang w:val="en-GB"/>
              </w:rPr>
              <w:t xml:space="preserve"> 2015</w:t>
            </w:r>
            <w:r w:rsidRPr="00BB7CAE">
              <w:rPr>
                <w:color w:val="222222"/>
                <w:sz w:val="26"/>
                <w:szCs w:val="26"/>
                <w:highlight w:val="white"/>
                <w:lang w:val="en-GB"/>
              </w:rPr>
              <w:t>.</w:t>
            </w:r>
          </w:p>
        </w:tc>
      </w:tr>
    </w:tbl>
    <w:p w14:paraId="6EDA7428" w14:textId="77777777" w:rsidR="00E515F3" w:rsidRPr="00BB7CAE" w:rsidRDefault="00E515F3" w:rsidP="007D2F4B">
      <w:pPr>
        <w:spacing w:line="480" w:lineRule="auto"/>
        <w:rPr>
          <w:color w:val="222222"/>
          <w:highlight w:val="white"/>
          <w:lang w:val="en-GB"/>
        </w:rPr>
      </w:pPr>
    </w:p>
    <w:p w14:paraId="4DA705A9" w14:textId="59E3F73D" w:rsidR="00E515F3" w:rsidRPr="00026115" w:rsidRDefault="00E5040A" w:rsidP="007D2F4B">
      <w:pPr>
        <w:spacing w:line="480" w:lineRule="auto"/>
        <w:ind w:firstLine="720"/>
      </w:pPr>
      <w:r w:rsidRPr="00E5040A">
        <w:rPr>
          <w:color w:val="222222"/>
          <w:highlight w:val="white"/>
        </w:rPr>
        <w:t>Após obter essas ferramentas, foram feitas buscas informais utilizando o Google</w:t>
      </w:r>
      <w:r>
        <w:rPr>
          <w:color w:val="222222"/>
          <w:highlight w:val="white"/>
          <w:vertAlign w:val="superscript"/>
        </w:rPr>
        <w:footnoteReference w:id="7"/>
      </w:r>
      <w:r w:rsidRPr="00E5040A">
        <w:rPr>
          <w:color w:val="222222"/>
          <w:highlight w:val="white"/>
        </w:rPr>
        <w:t xml:space="preserve"> para obter mais informações sobre elas, com o objetivo de identificar quais ferramentas foram descontinuadas, </w:t>
      </w:r>
      <w:proofErr w:type="spellStart"/>
      <w:r w:rsidRPr="00E5040A">
        <w:rPr>
          <w:color w:val="222222"/>
          <w:highlight w:val="white"/>
        </w:rPr>
        <w:t>quais</w:t>
      </w:r>
      <w:proofErr w:type="spellEnd"/>
      <w:r w:rsidRPr="00E5040A">
        <w:rPr>
          <w:color w:val="222222"/>
          <w:highlight w:val="white"/>
        </w:rPr>
        <w:t xml:space="preserve"> ainda estão em manutenção, e quais possuem o maior número de usuários atualmente</w:t>
      </w:r>
      <w:r w:rsidRPr="00E5040A">
        <w:rPr>
          <w:color w:val="222222"/>
          <w:sz w:val="26"/>
          <w:szCs w:val="26"/>
          <w:highlight w:val="white"/>
        </w:rPr>
        <w:t>.</w:t>
      </w:r>
      <w:r w:rsidRPr="00E5040A">
        <w:rPr>
          <w:color w:val="222222"/>
          <w:highlight w:val="white"/>
        </w:rPr>
        <w:t xml:space="preserve"> Com essa pesquisa, utilizando combinações de termos como “[nome da ferramenta]”, “</w:t>
      </w:r>
      <w:r w:rsidRPr="00E5040A">
        <w:rPr>
          <w:i/>
          <w:color w:val="222222"/>
          <w:highlight w:val="white"/>
        </w:rPr>
        <w:t>popularity</w:t>
      </w:r>
      <w:r w:rsidRPr="00E5040A">
        <w:rPr>
          <w:color w:val="222222"/>
          <w:highlight w:val="white"/>
        </w:rPr>
        <w:t>”, “</w:t>
      </w:r>
      <w:r w:rsidRPr="00E5040A">
        <w:rPr>
          <w:i/>
          <w:color w:val="222222"/>
          <w:highlight w:val="white"/>
        </w:rPr>
        <w:t>comparison” e</w:t>
      </w:r>
      <w:r w:rsidRPr="00E5040A">
        <w:rPr>
          <w:color w:val="222222"/>
          <w:highlight w:val="white"/>
        </w:rPr>
        <w:t xml:space="preserve"> “</w:t>
      </w:r>
      <w:r w:rsidRPr="00E5040A">
        <w:rPr>
          <w:i/>
          <w:color w:val="222222"/>
          <w:highlight w:val="white"/>
        </w:rPr>
        <w:t>amount of users</w:t>
      </w:r>
      <w:r w:rsidR="0059185A">
        <w:rPr>
          <w:color w:val="222222"/>
          <w:highlight w:val="white"/>
        </w:rPr>
        <w:t>”,</w:t>
      </w:r>
      <w:r w:rsidRPr="00E5040A">
        <w:rPr>
          <w:color w:val="222222"/>
          <w:highlight w:val="white"/>
        </w:rPr>
        <w:t xml:space="preserve"> foi encontrada a base de dados digital </w:t>
      </w:r>
      <w:r w:rsidRPr="00E5040A">
        <w:t>Capterra</w:t>
      </w:r>
      <w:r>
        <w:rPr>
          <w:vertAlign w:val="superscript"/>
        </w:rPr>
        <w:footnoteReference w:id="8"/>
      </w:r>
      <w:r w:rsidRPr="00E5040A">
        <w:t xml:space="preserve">, um serviço </w:t>
      </w:r>
      <w:r w:rsidRPr="00E5040A">
        <w:rPr>
          <w:i/>
        </w:rPr>
        <w:t>web</w:t>
      </w:r>
      <w:r w:rsidRPr="00E5040A">
        <w:t xml:space="preserve"> sem ligação com nenhuma das ferramentas de gerenciamento de projetos, que tem como objetivo auxiliar na busca dos </w:t>
      </w:r>
      <w:r w:rsidRPr="00E5040A">
        <w:rPr>
          <w:i/>
        </w:rPr>
        <w:t>softwares</w:t>
      </w:r>
      <w:r w:rsidRPr="00E5040A">
        <w:t xml:space="preserve"> mais relevantes para determinada situação de uma empresa</w:t>
      </w:r>
      <w:r w:rsidRPr="00026115">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026115">
        <w:rPr>
          <w:i/>
        </w:rPr>
        <w:t>Redmine</w:t>
      </w:r>
      <w:r w:rsidRPr="00026115">
        <w:t>.</w:t>
      </w:r>
    </w:p>
    <w:p w14:paraId="1B910A3A" w14:textId="77777777" w:rsidR="00E515F3" w:rsidRPr="00E5040A" w:rsidRDefault="00E5040A" w:rsidP="007D2F4B">
      <w:pPr>
        <w:spacing w:line="480" w:lineRule="auto"/>
        <w:ind w:firstLine="720"/>
      </w:pPr>
      <w:r w:rsidRPr="00E5040A">
        <w:t xml:space="preserve">Após a exclusão de ferramentas que não estão mais sendo atualizadas, bem como as que não possuem os requisitos mínimos de suporte para a gerência de projetos </w:t>
      </w:r>
      <w:r w:rsidRPr="00E5040A">
        <w:lastRenderedPageBreak/>
        <w:t>tradicional, também foram incluídas ferramentas que possuem grande quantidade de usuários ativos atualmente</w:t>
      </w:r>
      <w:r w:rsidRPr="00E5040A">
        <w:rPr>
          <w:sz w:val="26"/>
          <w:szCs w:val="26"/>
        </w:rPr>
        <w:t>.</w:t>
      </w:r>
      <w:r w:rsidRPr="00E5040A">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rsidP="007D2F4B">
      <w:pPr>
        <w:spacing w:line="480" w:lineRule="auto"/>
        <w:ind w:firstLine="720"/>
      </w:pPr>
    </w:p>
    <w:p w14:paraId="4D24A47D" w14:textId="77777777" w:rsidR="00E515F3" w:rsidRPr="00E5040A" w:rsidRDefault="00E5040A" w:rsidP="007D2F4B">
      <w:pPr>
        <w:numPr>
          <w:ilvl w:val="0"/>
          <w:numId w:val="36"/>
        </w:numPr>
        <w:spacing w:line="480" w:lineRule="auto"/>
      </w:pPr>
      <w:r w:rsidRPr="00E5040A">
        <w:t>Preço: apenas ferramentas com versão gratuita;</w:t>
      </w:r>
    </w:p>
    <w:p w14:paraId="11C73338" w14:textId="77777777" w:rsidR="00E515F3" w:rsidRPr="00E5040A" w:rsidRDefault="00E5040A" w:rsidP="007D2F4B">
      <w:pPr>
        <w:numPr>
          <w:ilvl w:val="0"/>
          <w:numId w:val="36"/>
        </w:numPr>
        <w:spacing w:line="480" w:lineRule="auto"/>
      </w:pPr>
      <w:r w:rsidRPr="00E5040A">
        <w:t>Foco: ferramentas que supram as necessidades básicas para auxiliar na gerência de projetos;</w:t>
      </w:r>
    </w:p>
    <w:p w14:paraId="22049CB9" w14:textId="77777777" w:rsidR="00E515F3" w:rsidRPr="00E5040A" w:rsidRDefault="00E5040A" w:rsidP="007D2F4B">
      <w:pPr>
        <w:numPr>
          <w:ilvl w:val="0"/>
          <w:numId w:val="36"/>
        </w:numPr>
        <w:spacing w:line="480" w:lineRule="auto"/>
      </w:pPr>
      <w:r w:rsidRPr="00E5040A">
        <w:t>Usuários: quantidade total de usuários, sem considerar apenas os que compraram o software;</w:t>
      </w:r>
    </w:p>
    <w:p w14:paraId="25FD3395" w14:textId="77777777" w:rsidR="00E515F3" w:rsidRPr="00E5040A" w:rsidRDefault="00E5040A" w:rsidP="007D2F4B">
      <w:pPr>
        <w:numPr>
          <w:ilvl w:val="0"/>
          <w:numId w:val="36"/>
        </w:numPr>
        <w:spacing w:line="480" w:lineRule="auto"/>
      </w:pPr>
      <w:r w:rsidRPr="00E5040A">
        <w:t>Metodologia: apenas ferramentas que possuam suporte para metodologias ágeis;</w:t>
      </w:r>
    </w:p>
    <w:p w14:paraId="7DB0B4D1" w14:textId="77777777" w:rsidR="00E515F3" w:rsidRPr="00E5040A" w:rsidRDefault="00E515F3" w:rsidP="007D2F4B">
      <w:pPr>
        <w:spacing w:line="480" w:lineRule="auto"/>
      </w:pPr>
    </w:p>
    <w:p w14:paraId="7F15A005" w14:textId="77777777" w:rsidR="00E515F3" w:rsidRPr="0059185A" w:rsidRDefault="00E5040A" w:rsidP="007D2F4B">
      <w:pPr>
        <w:spacing w:line="480" w:lineRule="auto"/>
        <w:ind w:firstLine="720"/>
      </w:pPr>
      <w:r w:rsidRPr="0059185A">
        <w:t xml:space="preserve">Como nenhuma das ferramentas mais utilizadas atualmente possuem código aberto, foram escolhidas outras 3 ferramentas de código aberto encontradas na pesquisa inicial deste trabalho, além do </w:t>
      </w:r>
      <w:r w:rsidRPr="0059185A">
        <w:rPr>
          <w:i/>
        </w:rPr>
        <w:t>dotProject</w:t>
      </w:r>
      <w:r w:rsidRPr="0059185A">
        <w:t xml:space="preserve">, para que possa ser feita uma análise comparativa entre elas. As ferramentas escolhidas foram o </w:t>
      </w:r>
      <w:r w:rsidRPr="0059185A">
        <w:rPr>
          <w:i/>
        </w:rPr>
        <w:t>Project.net</w:t>
      </w:r>
      <w:r w:rsidRPr="0059185A">
        <w:t xml:space="preserve">, </w:t>
      </w:r>
      <w:r w:rsidRPr="0059185A">
        <w:rPr>
          <w:i/>
        </w:rPr>
        <w:t xml:space="preserve">phpCollab </w:t>
      </w:r>
      <w:r w:rsidRPr="0059185A">
        <w:t xml:space="preserve">e o </w:t>
      </w:r>
      <w:r w:rsidRPr="0059185A">
        <w:rPr>
          <w:i/>
        </w:rPr>
        <w:t>ProjeQtOr</w:t>
      </w:r>
      <w:r w:rsidRPr="0059185A">
        <w:t xml:space="preserve">. Com relação a essas ferramentas, a estimativa do número de usuários foi baseada na quantidade de </w:t>
      </w:r>
      <w:r w:rsidRPr="0059185A">
        <w:rPr>
          <w:i/>
        </w:rPr>
        <w:t>downloads</w:t>
      </w:r>
      <w:r w:rsidRPr="0059185A">
        <w:t xml:space="preserve"> na plataforma </w:t>
      </w:r>
      <w:r w:rsidRPr="0059185A">
        <w:rPr>
          <w:i/>
        </w:rPr>
        <w:t>SourceForge</w:t>
      </w:r>
      <w:r w:rsidRPr="0059185A">
        <w:rPr>
          <w:i/>
          <w:vertAlign w:val="superscript"/>
        </w:rPr>
        <w:footnoteReference w:id="9"/>
      </w:r>
      <w:r w:rsidRPr="0059185A">
        <w:t xml:space="preserve"> por já ter sido considerado o maior site de aplicações de código aberto (ABREU, 2011). A relação das ferramentas escolhidas para análise pode ser observada na tabela 5.</w:t>
      </w:r>
    </w:p>
    <w:p w14:paraId="7BA8E7CF" w14:textId="77777777" w:rsidR="00E515F3" w:rsidRDefault="00E515F3" w:rsidP="007D2F4B">
      <w:pPr>
        <w:spacing w:line="480" w:lineRule="auto"/>
      </w:pPr>
    </w:p>
    <w:p w14:paraId="1D9B84AE" w14:textId="77777777" w:rsidR="00E81B54" w:rsidRDefault="00E81B54" w:rsidP="007D2F4B">
      <w:pPr>
        <w:spacing w:line="480" w:lineRule="auto"/>
      </w:pPr>
    </w:p>
    <w:p w14:paraId="723DCB51" w14:textId="77777777" w:rsidR="00E81B54" w:rsidRDefault="00E81B54" w:rsidP="007D2F4B">
      <w:pPr>
        <w:spacing w:line="480" w:lineRule="auto"/>
      </w:pPr>
    </w:p>
    <w:p w14:paraId="47ADE6E6" w14:textId="77777777" w:rsidR="00E81B54" w:rsidRPr="00E5040A" w:rsidRDefault="00E81B54" w:rsidP="007D2F4B">
      <w:pPr>
        <w:spacing w:line="480" w:lineRule="auto"/>
      </w:pPr>
    </w:p>
    <w:p w14:paraId="19D1E41E" w14:textId="77777777" w:rsidR="00E515F3" w:rsidRPr="00E5040A" w:rsidRDefault="00E5040A" w:rsidP="007D2F4B">
      <w:pPr>
        <w:pStyle w:val="TtuloIlustrao"/>
        <w:spacing w:line="480" w:lineRule="aut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rsidP="007D2F4B">
            <w:pPr>
              <w:widowControl w:val="0"/>
              <w:pBdr>
                <w:top w:val="nil"/>
                <w:left w:val="nil"/>
                <w:bottom w:val="nil"/>
                <w:right w:val="nil"/>
                <w:between w:val="nil"/>
              </w:pBdr>
              <w:spacing w:line="48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rsidP="007D2F4B">
            <w:pPr>
              <w:widowControl w:val="0"/>
              <w:pBdr>
                <w:top w:val="nil"/>
                <w:left w:val="nil"/>
                <w:bottom w:val="nil"/>
                <w:right w:val="nil"/>
                <w:between w:val="nil"/>
              </w:pBdr>
              <w:spacing w:line="48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rsidP="007D2F4B">
            <w:pPr>
              <w:widowControl w:val="0"/>
              <w:pBdr>
                <w:top w:val="nil"/>
                <w:left w:val="nil"/>
                <w:bottom w:val="nil"/>
                <w:right w:val="nil"/>
                <w:between w:val="nil"/>
              </w:pBdr>
              <w:spacing w:line="48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rsidP="007D2F4B">
            <w:pPr>
              <w:widowControl w:val="0"/>
              <w:pBdr>
                <w:top w:val="nil"/>
                <w:left w:val="nil"/>
                <w:bottom w:val="nil"/>
                <w:right w:val="nil"/>
                <w:between w:val="nil"/>
              </w:pBdr>
              <w:spacing w:line="48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Pr="001D5C6C" w:rsidRDefault="00E5040A" w:rsidP="007D2F4B">
            <w:pPr>
              <w:widowControl w:val="0"/>
              <w:pBdr>
                <w:top w:val="nil"/>
                <w:left w:val="nil"/>
                <w:bottom w:val="nil"/>
                <w:right w:val="nil"/>
                <w:between w:val="nil"/>
              </w:pBdr>
              <w:spacing w:line="480" w:lineRule="auto"/>
              <w:jc w:val="center"/>
              <w:rPr>
                <w:i/>
              </w:rPr>
            </w:pPr>
            <w:r w:rsidRPr="001D5C6C">
              <w:rPr>
                <w:i/>
              </w:rPr>
              <w:t xml:space="preserve">Atlassian </w:t>
            </w:r>
            <w:proofErr w:type="spellStart"/>
            <w:r w:rsidRPr="001D5C6C">
              <w:rPr>
                <w:i/>
              </w:rPr>
              <w:t>Jira</w:t>
            </w:r>
            <w:proofErr w:type="spellEnd"/>
          </w:p>
        </w:tc>
        <w:tc>
          <w:tcPr>
            <w:tcW w:w="1790" w:type="dxa"/>
            <w:shd w:val="clear" w:color="auto" w:fill="auto"/>
            <w:tcMar>
              <w:top w:w="100" w:type="dxa"/>
              <w:left w:w="100" w:type="dxa"/>
              <w:bottom w:w="100" w:type="dxa"/>
              <w:right w:w="100" w:type="dxa"/>
            </w:tcMar>
          </w:tcPr>
          <w:p w14:paraId="58E2A79F" w14:textId="77777777" w:rsidR="00E515F3" w:rsidRDefault="00E5040A" w:rsidP="007D2F4B">
            <w:pPr>
              <w:widowControl w:val="0"/>
              <w:pBdr>
                <w:top w:val="nil"/>
                <w:left w:val="nil"/>
                <w:bottom w:val="nil"/>
                <w:right w:val="nil"/>
                <w:between w:val="nil"/>
              </w:pBdr>
              <w:spacing w:line="48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rsidP="007D2F4B">
            <w:pPr>
              <w:widowControl w:val="0"/>
              <w:pBdr>
                <w:top w:val="nil"/>
                <w:left w:val="nil"/>
                <w:bottom w:val="nil"/>
                <w:right w:val="nil"/>
                <w:between w:val="nil"/>
              </w:pBdr>
              <w:spacing w:line="48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rsidP="007D2F4B">
            <w:pPr>
              <w:widowControl w:val="0"/>
              <w:pBdr>
                <w:top w:val="nil"/>
                <w:left w:val="nil"/>
                <w:bottom w:val="nil"/>
                <w:right w:val="nil"/>
                <w:between w:val="nil"/>
              </w:pBdr>
              <w:spacing w:line="48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Pr="001D5C6C" w:rsidRDefault="00E5040A" w:rsidP="007D2F4B">
            <w:pPr>
              <w:widowControl w:val="0"/>
              <w:spacing w:line="480" w:lineRule="auto"/>
              <w:jc w:val="center"/>
              <w:rPr>
                <w:i/>
              </w:rPr>
            </w:pPr>
            <w:r w:rsidRPr="001D5C6C">
              <w:rPr>
                <w:i/>
              </w:rPr>
              <w:t>Trello</w:t>
            </w:r>
          </w:p>
        </w:tc>
        <w:tc>
          <w:tcPr>
            <w:tcW w:w="1790" w:type="dxa"/>
            <w:shd w:val="clear" w:color="auto" w:fill="auto"/>
            <w:tcMar>
              <w:top w:w="100" w:type="dxa"/>
              <w:left w:w="100" w:type="dxa"/>
              <w:bottom w:w="100" w:type="dxa"/>
              <w:right w:w="100" w:type="dxa"/>
            </w:tcMar>
          </w:tcPr>
          <w:p w14:paraId="633BDF39" w14:textId="77777777" w:rsidR="00E515F3" w:rsidRDefault="00E5040A" w:rsidP="007D2F4B">
            <w:pPr>
              <w:widowControl w:val="0"/>
              <w:spacing w:line="48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rsidP="007D2F4B">
            <w:pPr>
              <w:widowControl w:val="0"/>
              <w:spacing w:line="48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rsidP="007D2F4B">
            <w:pPr>
              <w:widowControl w:val="0"/>
              <w:spacing w:line="48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Pr="001D5C6C" w:rsidRDefault="00E5040A" w:rsidP="007D2F4B">
            <w:pPr>
              <w:widowControl w:val="0"/>
              <w:spacing w:line="480" w:lineRule="auto"/>
              <w:jc w:val="center"/>
              <w:rPr>
                <w:i/>
              </w:rPr>
            </w:pPr>
            <w:r w:rsidRPr="001D5C6C">
              <w:rPr>
                <w:i/>
              </w:rPr>
              <w:t xml:space="preserve">Teamwork </w:t>
            </w:r>
            <w:proofErr w:type="spellStart"/>
            <w:r w:rsidRPr="001D5C6C">
              <w:rPr>
                <w:i/>
              </w:rPr>
              <w:t>Projects</w:t>
            </w:r>
            <w:proofErr w:type="spellEnd"/>
          </w:p>
        </w:tc>
        <w:tc>
          <w:tcPr>
            <w:tcW w:w="1790" w:type="dxa"/>
            <w:shd w:val="clear" w:color="auto" w:fill="auto"/>
            <w:tcMar>
              <w:top w:w="100" w:type="dxa"/>
              <w:left w:w="100" w:type="dxa"/>
              <w:bottom w:w="100" w:type="dxa"/>
              <w:right w:w="100" w:type="dxa"/>
            </w:tcMar>
          </w:tcPr>
          <w:p w14:paraId="78BE521D" w14:textId="77777777" w:rsidR="00E515F3" w:rsidRDefault="00E5040A" w:rsidP="007D2F4B">
            <w:pPr>
              <w:widowControl w:val="0"/>
              <w:spacing w:line="48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rsidP="007D2F4B">
            <w:pPr>
              <w:widowControl w:val="0"/>
              <w:spacing w:line="48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rsidP="007D2F4B">
            <w:pPr>
              <w:widowControl w:val="0"/>
              <w:spacing w:line="48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Pr="001D5C6C" w:rsidRDefault="00E5040A" w:rsidP="007D2F4B">
            <w:pPr>
              <w:widowControl w:val="0"/>
              <w:spacing w:line="480" w:lineRule="auto"/>
              <w:jc w:val="center"/>
              <w:rPr>
                <w:i/>
              </w:rPr>
            </w:pPr>
            <w:r w:rsidRPr="001D5C6C">
              <w:rPr>
                <w:i/>
              </w:rPr>
              <w:t>Wrike</w:t>
            </w:r>
          </w:p>
        </w:tc>
        <w:tc>
          <w:tcPr>
            <w:tcW w:w="1790" w:type="dxa"/>
            <w:shd w:val="clear" w:color="auto" w:fill="auto"/>
            <w:tcMar>
              <w:top w:w="100" w:type="dxa"/>
              <w:left w:w="100" w:type="dxa"/>
              <w:bottom w:w="100" w:type="dxa"/>
              <w:right w:w="100" w:type="dxa"/>
            </w:tcMar>
          </w:tcPr>
          <w:p w14:paraId="711BFC51" w14:textId="77777777" w:rsidR="00E515F3" w:rsidRDefault="00E5040A" w:rsidP="007D2F4B">
            <w:pPr>
              <w:widowControl w:val="0"/>
              <w:spacing w:line="48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rsidP="007D2F4B">
            <w:pPr>
              <w:widowControl w:val="0"/>
              <w:spacing w:line="48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rsidP="007D2F4B">
            <w:pPr>
              <w:widowControl w:val="0"/>
              <w:spacing w:line="48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Pr="001D5C6C" w:rsidRDefault="00E5040A" w:rsidP="007D2F4B">
            <w:pPr>
              <w:widowControl w:val="0"/>
              <w:spacing w:line="480" w:lineRule="auto"/>
              <w:jc w:val="center"/>
              <w:rPr>
                <w:i/>
              </w:rPr>
            </w:pPr>
            <w:r w:rsidRPr="001D5C6C">
              <w:rPr>
                <w:i/>
              </w:rPr>
              <w:t>Podio</w:t>
            </w:r>
          </w:p>
        </w:tc>
        <w:tc>
          <w:tcPr>
            <w:tcW w:w="1790" w:type="dxa"/>
            <w:shd w:val="clear" w:color="auto" w:fill="auto"/>
            <w:tcMar>
              <w:top w:w="100" w:type="dxa"/>
              <w:left w:w="100" w:type="dxa"/>
              <w:bottom w:w="100" w:type="dxa"/>
              <w:right w:w="100" w:type="dxa"/>
            </w:tcMar>
          </w:tcPr>
          <w:p w14:paraId="006247AE" w14:textId="77777777" w:rsidR="00E515F3" w:rsidRDefault="00E5040A" w:rsidP="007D2F4B">
            <w:pPr>
              <w:widowControl w:val="0"/>
              <w:spacing w:line="48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rsidP="007D2F4B">
            <w:pPr>
              <w:widowControl w:val="0"/>
              <w:spacing w:line="48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rsidP="007D2F4B">
            <w:pPr>
              <w:widowControl w:val="0"/>
              <w:spacing w:line="48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Pr="001D5C6C" w:rsidRDefault="00E5040A" w:rsidP="007D2F4B">
            <w:pPr>
              <w:widowControl w:val="0"/>
              <w:spacing w:line="480" w:lineRule="auto"/>
              <w:jc w:val="center"/>
              <w:rPr>
                <w:i/>
              </w:rPr>
            </w:pPr>
            <w:r w:rsidRPr="001D5C6C">
              <w:rPr>
                <w:i/>
              </w:rPr>
              <w:t>Asana</w:t>
            </w:r>
          </w:p>
        </w:tc>
        <w:tc>
          <w:tcPr>
            <w:tcW w:w="1790" w:type="dxa"/>
            <w:shd w:val="clear" w:color="auto" w:fill="auto"/>
            <w:tcMar>
              <w:top w:w="100" w:type="dxa"/>
              <w:left w:w="100" w:type="dxa"/>
              <w:bottom w:w="100" w:type="dxa"/>
              <w:right w:w="100" w:type="dxa"/>
            </w:tcMar>
          </w:tcPr>
          <w:p w14:paraId="3A980BBF" w14:textId="77777777" w:rsidR="00E515F3" w:rsidRDefault="00E5040A" w:rsidP="007D2F4B">
            <w:pPr>
              <w:widowControl w:val="0"/>
              <w:spacing w:line="48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rsidP="007D2F4B">
            <w:pPr>
              <w:widowControl w:val="0"/>
              <w:spacing w:line="48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rsidP="007D2F4B">
            <w:pPr>
              <w:widowControl w:val="0"/>
              <w:spacing w:line="48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Pr="001D5C6C" w:rsidRDefault="00E5040A" w:rsidP="007D2F4B">
            <w:pPr>
              <w:widowControl w:val="0"/>
              <w:spacing w:line="480" w:lineRule="auto"/>
              <w:jc w:val="center"/>
              <w:rPr>
                <w:i/>
              </w:rPr>
            </w:pPr>
            <w:proofErr w:type="gramStart"/>
            <w:r w:rsidRPr="001D5C6C">
              <w:rPr>
                <w:i/>
              </w:rPr>
              <w:t>dotProject</w:t>
            </w:r>
            <w:proofErr w:type="gramEnd"/>
          </w:p>
        </w:tc>
        <w:tc>
          <w:tcPr>
            <w:tcW w:w="1790" w:type="dxa"/>
            <w:shd w:val="clear" w:color="auto" w:fill="auto"/>
            <w:tcMar>
              <w:top w:w="100" w:type="dxa"/>
              <w:left w:w="100" w:type="dxa"/>
              <w:bottom w:w="100" w:type="dxa"/>
              <w:right w:w="100" w:type="dxa"/>
            </w:tcMar>
          </w:tcPr>
          <w:p w14:paraId="5D6BD37D" w14:textId="77777777" w:rsidR="00E515F3" w:rsidRDefault="00E5040A" w:rsidP="007D2F4B">
            <w:pPr>
              <w:widowControl w:val="0"/>
              <w:spacing w:line="48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rsidP="007D2F4B">
            <w:pPr>
              <w:widowControl w:val="0"/>
              <w:spacing w:line="48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rsidP="007D2F4B">
            <w:pPr>
              <w:widowControl w:val="0"/>
              <w:spacing w:line="48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Pr="001D5C6C" w:rsidRDefault="00E5040A" w:rsidP="007D2F4B">
            <w:pPr>
              <w:widowControl w:val="0"/>
              <w:spacing w:line="480" w:lineRule="auto"/>
              <w:jc w:val="center"/>
              <w:rPr>
                <w:i/>
              </w:rPr>
            </w:pPr>
            <w:proofErr w:type="gramStart"/>
            <w:r w:rsidRPr="001D5C6C">
              <w:rPr>
                <w:i/>
              </w:rPr>
              <w:t>phpCollab</w:t>
            </w:r>
            <w:proofErr w:type="gramEnd"/>
          </w:p>
        </w:tc>
        <w:tc>
          <w:tcPr>
            <w:tcW w:w="1790" w:type="dxa"/>
            <w:shd w:val="clear" w:color="auto" w:fill="auto"/>
            <w:tcMar>
              <w:top w:w="100" w:type="dxa"/>
              <w:left w:w="100" w:type="dxa"/>
              <w:bottom w:w="100" w:type="dxa"/>
              <w:right w:w="100" w:type="dxa"/>
            </w:tcMar>
          </w:tcPr>
          <w:p w14:paraId="17B7D940" w14:textId="77777777" w:rsidR="00E515F3" w:rsidRDefault="00E5040A" w:rsidP="007D2F4B">
            <w:pPr>
              <w:widowControl w:val="0"/>
              <w:spacing w:line="48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rsidP="007D2F4B">
            <w:pPr>
              <w:widowControl w:val="0"/>
              <w:spacing w:line="48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rsidP="007D2F4B">
            <w:pPr>
              <w:widowControl w:val="0"/>
              <w:spacing w:line="48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Pr="001D5C6C" w:rsidRDefault="00E5040A" w:rsidP="007D2F4B">
            <w:pPr>
              <w:widowControl w:val="0"/>
              <w:spacing w:line="480" w:lineRule="auto"/>
              <w:jc w:val="center"/>
              <w:rPr>
                <w:i/>
              </w:rPr>
            </w:pPr>
            <w:r w:rsidRPr="001D5C6C">
              <w:rPr>
                <w:i/>
              </w:rPr>
              <w:t>Project</w:t>
            </w:r>
            <w:r w:rsidRPr="001D5C6C">
              <w:rPr>
                <w:i/>
                <w:sz w:val="26"/>
                <w:szCs w:val="26"/>
              </w:rPr>
              <w:t>.</w:t>
            </w:r>
            <w:r w:rsidRPr="001D5C6C">
              <w:rPr>
                <w:i/>
              </w:rPr>
              <w:t>net</w:t>
            </w:r>
          </w:p>
        </w:tc>
        <w:tc>
          <w:tcPr>
            <w:tcW w:w="1790" w:type="dxa"/>
            <w:shd w:val="clear" w:color="auto" w:fill="auto"/>
            <w:tcMar>
              <w:top w:w="100" w:type="dxa"/>
              <w:left w:w="100" w:type="dxa"/>
              <w:bottom w:w="100" w:type="dxa"/>
              <w:right w:w="100" w:type="dxa"/>
            </w:tcMar>
          </w:tcPr>
          <w:p w14:paraId="2CF6B26D" w14:textId="77777777" w:rsidR="00E515F3" w:rsidRDefault="00E5040A" w:rsidP="007D2F4B">
            <w:pPr>
              <w:widowControl w:val="0"/>
              <w:spacing w:line="48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rsidP="007D2F4B">
            <w:pPr>
              <w:widowControl w:val="0"/>
              <w:spacing w:line="48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rsidP="007D2F4B">
            <w:pPr>
              <w:widowControl w:val="0"/>
              <w:spacing w:line="48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Pr="001D5C6C" w:rsidRDefault="00E5040A" w:rsidP="007D2F4B">
            <w:pPr>
              <w:widowControl w:val="0"/>
              <w:spacing w:line="480" w:lineRule="auto"/>
              <w:jc w:val="center"/>
              <w:rPr>
                <w:i/>
              </w:rPr>
            </w:pPr>
            <w:r w:rsidRPr="001D5C6C">
              <w:rPr>
                <w:i/>
              </w:rPr>
              <w:t>ProjeQtOr</w:t>
            </w:r>
          </w:p>
        </w:tc>
        <w:tc>
          <w:tcPr>
            <w:tcW w:w="1790" w:type="dxa"/>
            <w:shd w:val="clear" w:color="auto" w:fill="auto"/>
            <w:tcMar>
              <w:top w:w="100" w:type="dxa"/>
              <w:left w:w="100" w:type="dxa"/>
              <w:bottom w:w="100" w:type="dxa"/>
              <w:right w:w="100" w:type="dxa"/>
            </w:tcMar>
          </w:tcPr>
          <w:p w14:paraId="1D0B9D1A" w14:textId="77777777" w:rsidR="00E515F3" w:rsidRDefault="00E5040A" w:rsidP="007D2F4B">
            <w:pPr>
              <w:widowControl w:val="0"/>
              <w:spacing w:line="48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rsidP="007D2F4B">
            <w:pPr>
              <w:widowControl w:val="0"/>
              <w:spacing w:line="48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rsidP="007D2F4B">
            <w:pPr>
              <w:widowControl w:val="0"/>
              <w:spacing w:line="480" w:lineRule="auto"/>
              <w:jc w:val="center"/>
            </w:pPr>
            <w:r>
              <w:t>Código aberto</w:t>
            </w:r>
          </w:p>
        </w:tc>
      </w:tr>
    </w:tbl>
    <w:p w14:paraId="75137B32" w14:textId="757FE4C9" w:rsidR="00C82A1F" w:rsidRPr="00C82A1F" w:rsidRDefault="00E5040A" w:rsidP="00E81B54">
      <w:pPr>
        <w:pStyle w:val="Ttulo3"/>
        <w:spacing w:line="480" w:lineRule="auto"/>
      </w:pPr>
      <w:bookmarkStart w:id="18" w:name="_Toc23368119"/>
      <w:r>
        <w:lastRenderedPageBreak/>
        <w:t>3</w:t>
      </w:r>
      <w:r>
        <w:rPr>
          <w:sz w:val="26"/>
          <w:szCs w:val="26"/>
        </w:rPr>
        <w:t>.</w:t>
      </w:r>
      <w:r>
        <w:t>3 Análise das Ferramentas</w:t>
      </w:r>
      <w:bookmarkEnd w:id="18"/>
    </w:p>
    <w:p w14:paraId="6BFF1C5D" w14:textId="77777777" w:rsidR="00E515F3" w:rsidRPr="00C82A1F" w:rsidRDefault="00E5040A" w:rsidP="007D2F4B">
      <w:pPr>
        <w:spacing w:line="480" w:lineRule="auto"/>
      </w:pPr>
      <w:r w:rsidRPr="00E5040A">
        <w:tab/>
      </w:r>
      <w:r w:rsidRPr="00C82A1F">
        <w:t xml:space="preserve">As ferramentas escolhidas foram analisadas levando em conta as suas principais funcionalidades, seus padrões de cores, os </w:t>
      </w:r>
      <w:r w:rsidRPr="00C82A1F">
        <w:rPr>
          <w:i/>
        </w:rPr>
        <w:t>frameworks</w:t>
      </w:r>
      <w:r w:rsidRPr="00C82A1F">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rsidP="007D2F4B">
      <w:pPr>
        <w:spacing w:line="480" w:lineRule="auto"/>
      </w:pPr>
    </w:p>
    <w:p w14:paraId="306B29ED" w14:textId="4678EE0D" w:rsidR="0059185A" w:rsidRPr="0059185A"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 </w:t>
      </w:r>
      <w:r w:rsidRPr="001D5C6C">
        <w:rPr>
          <w:i/>
        </w:rPr>
        <w:t>Atlassian JIRA</w:t>
      </w:r>
    </w:p>
    <w:p w14:paraId="4857F2E5" w14:textId="77777777" w:rsidR="00E515F3" w:rsidRPr="00C82A1F" w:rsidRDefault="00E5040A" w:rsidP="007D2F4B">
      <w:pPr>
        <w:spacing w:line="480" w:lineRule="auto"/>
      </w:pPr>
      <w:r w:rsidRPr="00E5040A">
        <w:tab/>
      </w:r>
      <w:r w:rsidRPr="00C82A1F">
        <w:t xml:space="preserve">Inicialmente desenvolvida em 2002 pela </w:t>
      </w:r>
      <w:r w:rsidRPr="00C82A1F">
        <w:rPr>
          <w:i/>
        </w:rPr>
        <w:t xml:space="preserve">Atlassian Corporation, </w:t>
      </w:r>
      <w:r w:rsidRPr="00C82A1F">
        <w:t xml:space="preserve">o </w:t>
      </w:r>
      <w:r w:rsidRPr="00C82A1F">
        <w:rPr>
          <w:i/>
        </w:rPr>
        <w:t xml:space="preserve">Atlassian </w:t>
      </w:r>
      <w:r w:rsidRPr="001D5C6C">
        <w:rPr>
          <w:i/>
        </w:rPr>
        <w:t>JIRA</w:t>
      </w:r>
      <w:r w:rsidRPr="00C82A1F">
        <w:rPr>
          <w:i/>
          <w:vertAlign w:val="superscript"/>
        </w:rPr>
        <w:footnoteReference w:id="10"/>
      </w:r>
      <w:r w:rsidRPr="00C82A1F">
        <w:t xml:space="preserve"> é uma ferramenta utilizada por equipes ágeis com todas as funcionalidades necessárias para o andamento do projeto (MANOLE, 2017). Algumas empresas que utilizam o </w:t>
      </w:r>
      <w:r w:rsidRPr="00C82A1F">
        <w:rPr>
          <w:i/>
        </w:rPr>
        <w:t>JIRA</w:t>
      </w:r>
      <w:r w:rsidRPr="00C82A1F">
        <w:t xml:space="preserve"> são o </w:t>
      </w:r>
      <w:r w:rsidRPr="00C82A1F">
        <w:rPr>
          <w:i/>
        </w:rPr>
        <w:t xml:space="preserve">Spotify, Ebay, Twitter, Square </w:t>
      </w:r>
      <w:r w:rsidRPr="00C82A1F">
        <w:t xml:space="preserve">e </w:t>
      </w:r>
      <w:r w:rsidRPr="00C82A1F">
        <w:rPr>
          <w:i/>
        </w:rPr>
        <w:t>Airbnb</w:t>
      </w:r>
      <w:r w:rsidRPr="00C82A1F">
        <w:t>. As principais funcionalidades da ferramenta são:</w:t>
      </w:r>
    </w:p>
    <w:p w14:paraId="710E2151" w14:textId="77777777" w:rsidR="00E515F3" w:rsidRPr="00C82A1F" w:rsidRDefault="00E5040A" w:rsidP="007D2F4B">
      <w:pPr>
        <w:numPr>
          <w:ilvl w:val="0"/>
          <w:numId w:val="19"/>
        </w:numPr>
        <w:spacing w:line="480" w:lineRule="auto"/>
        <w:ind w:left="1440"/>
      </w:pPr>
      <w:r w:rsidRPr="00C82A1F">
        <w:t>Cadastro e gerenciamento de múltiplos projetos;</w:t>
      </w:r>
    </w:p>
    <w:p w14:paraId="4621105E" w14:textId="77777777" w:rsidR="00E515F3" w:rsidRPr="00C82A1F" w:rsidRDefault="00E5040A" w:rsidP="007D2F4B">
      <w:pPr>
        <w:numPr>
          <w:ilvl w:val="0"/>
          <w:numId w:val="19"/>
        </w:numPr>
        <w:spacing w:line="480" w:lineRule="auto"/>
        <w:ind w:left="1440"/>
      </w:pPr>
      <w:r w:rsidRPr="00C82A1F">
        <w:t>Suporte a metodologias ágeis;</w:t>
      </w:r>
    </w:p>
    <w:p w14:paraId="7D7DCE5F" w14:textId="77777777" w:rsidR="00E515F3" w:rsidRPr="00C82A1F" w:rsidRDefault="00E5040A" w:rsidP="007D2F4B">
      <w:pPr>
        <w:numPr>
          <w:ilvl w:val="0"/>
          <w:numId w:val="19"/>
        </w:numPr>
        <w:spacing w:line="480" w:lineRule="auto"/>
        <w:ind w:left="1440"/>
        <w:rPr>
          <w:i/>
        </w:rPr>
      </w:pPr>
      <w:r w:rsidRPr="00C82A1F">
        <w:rPr>
          <w:i/>
        </w:rPr>
        <w:t>Templates</w:t>
      </w:r>
      <w:r w:rsidRPr="00C82A1F">
        <w:t xml:space="preserve"> customizáveis;</w:t>
      </w:r>
    </w:p>
    <w:p w14:paraId="5E6305C0" w14:textId="77777777" w:rsidR="00E515F3" w:rsidRPr="00C82A1F" w:rsidRDefault="00E5040A" w:rsidP="007D2F4B">
      <w:pPr>
        <w:numPr>
          <w:ilvl w:val="0"/>
          <w:numId w:val="19"/>
        </w:numPr>
        <w:spacing w:line="480" w:lineRule="auto"/>
        <w:ind w:left="1440"/>
      </w:pPr>
      <w:r w:rsidRPr="00C82A1F">
        <w:t xml:space="preserve">Diagrama de </w:t>
      </w:r>
      <w:r w:rsidRPr="00C82A1F">
        <w:rPr>
          <w:i/>
        </w:rPr>
        <w:t>Gantt</w:t>
      </w:r>
      <w:r w:rsidRPr="00C82A1F">
        <w:t>;</w:t>
      </w:r>
    </w:p>
    <w:p w14:paraId="17E07EAE" w14:textId="77777777" w:rsidR="00E515F3" w:rsidRPr="00C82A1F" w:rsidRDefault="00E5040A" w:rsidP="007D2F4B">
      <w:pPr>
        <w:numPr>
          <w:ilvl w:val="0"/>
          <w:numId w:val="19"/>
        </w:numPr>
        <w:spacing w:line="480" w:lineRule="auto"/>
        <w:ind w:left="1440"/>
      </w:pPr>
      <w:r w:rsidRPr="00C82A1F">
        <w:t xml:space="preserve">Quadro </w:t>
      </w:r>
      <w:r w:rsidRPr="00C82A1F">
        <w:rPr>
          <w:i/>
        </w:rPr>
        <w:t>Kanban</w:t>
      </w:r>
      <w:r w:rsidRPr="00C82A1F">
        <w:t>;</w:t>
      </w:r>
    </w:p>
    <w:p w14:paraId="1A688A37" w14:textId="77777777" w:rsidR="00E515F3" w:rsidRPr="00C82A1F" w:rsidRDefault="00E5040A" w:rsidP="007D2F4B">
      <w:pPr>
        <w:numPr>
          <w:ilvl w:val="0"/>
          <w:numId w:val="19"/>
        </w:numPr>
        <w:spacing w:line="480" w:lineRule="auto"/>
        <w:ind w:left="1440"/>
      </w:pPr>
      <w:r w:rsidRPr="00C82A1F">
        <w:t>Rastreamento de metas;</w:t>
      </w:r>
    </w:p>
    <w:p w14:paraId="378B31E1" w14:textId="595137B2" w:rsidR="00E515F3" w:rsidRPr="00C82A1F" w:rsidRDefault="00E5040A" w:rsidP="007D2F4B">
      <w:pPr>
        <w:numPr>
          <w:ilvl w:val="0"/>
          <w:numId w:val="19"/>
        </w:numPr>
        <w:spacing w:line="480" w:lineRule="auto"/>
        <w:ind w:left="1440"/>
      </w:pPr>
      <w:r w:rsidRPr="00C82A1F">
        <w:t xml:space="preserve">Gerenciamento de </w:t>
      </w:r>
      <w:r w:rsidR="001D5C6C" w:rsidRPr="00C82A1F">
        <w:t>portfólio</w:t>
      </w:r>
      <w:r w:rsidRPr="00C82A1F">
        <w:t>;</w:t>
      </w:r>
    </w:p>
    <w:p w14:paraId="72054CAB" w14:textId="77777777" w:rsidR="00E515F3" w:rsidRPr="00C82A1F" w:rsidRDefault="00E5040A" w:rsidP="007D2F4B">
      <w:pPr>
        <w:numPr>
          <w:ilvl w:val="0"/>
          <w:numId w:val="19"/>
        </w:numPr>
        <w:spacing w:line="480" w:lineRule="auto"/>
        <w:ind w:left="1440"/>
      </w:pPr>
      <w:r w:rsidRPr="00C82A1F">
        <w:t>Gerenciamento de recursos;</w:t>
      </w:r>
    </w:p>
    <w:p w14:paraId="505B2458" w14:textId="77777777" w:rsidR="00E515F3" w:rsidRPr="00C82A1F" w:rsidRDefault="00E5040A" w:rsidP="007D2F4B">
      <w:pPr>
        <w:numPr>
          <w:ilvl w:val="0"/>
          <w:numId w:val="19"/>
        </w:numPr>
        <w:spacing w:line="480" w:lineRule="auto"/>
        <w:ind w:left="1440"/>
      </w:pPr>
      <w:r w:rsidRPr="00C82A1F">
        <w:lastRenderedPageBreak/>
        <w:t>Rastreamento de tempo e despesas;</w:t>
      </w:r>
    </w:p>
    <w:p w14:paraId="538E3748" w14:textId="77777777" w:rsidR="00E515F3" w:rsidRPr="00C82A1F" w:rsidRDefault="00E5040A" w:rsidP="007D2F4B">
      <w:pPr>
        <w:numPr>
          <w:ilvl w:val="0"/>
          <w:numId w:val="19"/>
        </w:numPr>
        <w:spacing w:line="480" w:lineRule="auto"/>
        <w:ind w:left="1440"/>
      </w:pPr>
      <w:r w:rsidRPr="00C82A1F">
        <w:t>Suporte a metodologias tradicionais;</w:t>
      </w:r>
    </w:p>
    <w:p w14:paraId="11EBB3E7" w14:textId="77777777" w:rsidR="00E515F3" w:rsidRPr="00C82A1F" w:rsidRDefault="00E515F3" w:rsidP="007D2F4B">
      <w:pPr>
        <w:spacing w:line="480" w:lineRule="auto"/>
      </w:pPr>
    </w:p>
    <w:p w14:paraId="1A616A3B" w14:textId="77777777" w:rsidR="00E515F3" w:rsidRPr="00C82A1F" w:rsidRDefault="00E5040A" w:rsidP="007D2F4B">
      <w:pPr>
        <w:spacing w:line="480" w:lineRule="auto"/>
      </w:pPr>
      <w:r w:rsidRPr="00C82A1F">
        <w:tab/>
        <w:t xml:space="preserve">As principais cores presentes no </w:t>
      </w:r>
      <w:r w:rsidRPr="00C82A1F">
        <w:rPr>
          <w:i/>
        </w:rPr>
        <w:t>JIRA</w:t>
      </w:r>
      <w:r w:rsidRPr="00C82A1F">
        <w:t xml:space="preserve"> são o branco (#FFFFFF), que é utilizado no fundo e preenche a maior parte da tela, e o azul (#0747A6), que é utilizado no menu lateral. A ferramenta apresenta uma opção de parametrização das cores do menu lateral e dos textos e ícones.</w:t>
      </w:r>
    </w:p>
    <w:p w14:paraId="26350D96" w14:textId="77777777" w:rsidR="00E515F3" w:rsidRPr="00C82A1F" w:rsidRDefault="00E5040A" w:rsidP="007D2F4B">
      <w:pPr>
        <w:spacing w:line="480" w:lineRule="auto"/>
        <w:ind w:firstLine="720"/>
      </w:pPr>
      <w:r w:rsidRPr="00C82A1F">
        <w:t xml:space="preserve">O </w:t>
      </w:r>
      <w:r w:rsidRPr="00C82A1F">
        <w:rPr>
          <w:i/>
        </w:rPr>
        <w:t xml:space="preserve">Atlassian JIRA </w:t>
      </w:r>
      <w:r w:rsidRPr="00C82A1F">
        <w:t xml:space="preserve">foi desenvolvido utilizando a linguagem Java e utiliza o container de inversão de controle PICO, além da </w:t>
      </w:r>
      <w:r w:rsidRPr="00C82A1F">
        <w:rPr>
          <w:i/>
        </w:rPr>
        <w:t>Apache OFBiz entity engine</w:t>
      </w:r>
      <w:r w:rsidRPr="00C82A1F">
        <w:t xml:space="preserve">, e o </w:t>
      </w:r>
      <w:r w:rsidRPr="00C82A1F">
        <w:rPr>
          <w:i/>
        </w:rPr>
        <w:t>WebWork 1 technology stack</w:t>
      </w:r>
      <w:r w:rsidRPr="00C82A1F">
        <w:rPr>
          <w:i/>
          <w:vertAlign w:val="superscript"/>
        </w:rPr>
        <w:footnoteReference w:id="11"/>
      </w:r>
      <w:r w:rsidRPr="00C82A1F">
        <w:rPr>
          <w:i/>
        </w:rPr>
        <w:t xml:space="preserve">. </w:t>
      </w:r>
      <w:r w:rsidRPr="00C82A1F">
        <w:t xml:space="preserve">A versão avaliada do </w:t>
      </w:r>
      <w:r w:rsidRPr="00C82A1F">
        <w:rPr>
          <w:i/>
        </w:rPr>
        <w:t>JIRA</w:t>
      </w:r>
      <w:r w:rsidRPr="00C82A1F">
        <w:t xml:space="preserve"> foi a 7.12.3.</w:t>
      </w:r>
    </w:p>
    <w:p w14:paraId="5C56F727" w14:textId="77777777" w:rsidR="00E515F3" w:rsidRPr="00E5040A" w:rsidRDefault="00E515F3" w:rsidP="007D2F4B">
      <w:pPr>
        <w:spacing w:line="480" w:lineRule="auto"/>
      </w:pPr>
    </w:p>
    <w:p w14:paraId="0F546DD6" w14:textId="77777777" w:rsidR="00E515F3" w:rsidRPr="00E5040A" w:rsidRDefault="00E5040A" w:rsidP="007D2F4B">
      <w:pPr>
        <w:pStyle w:val="TtuloIlustrao"/>
        <w:spacing w:line="480" w:lineRule="auto"/>
      </w:pPr>
      <w:r w:rsidRPr="00E5040A">
        <w:t xml:space="preserve">Figura 8 - </w:t>
      </w:r>
      <w:r w:rsidRPr="001D5C6C">
        <w:rPr>
          <w:i/>
        </w:rPr>
        <w:t>JIRA</w:t>
      </w:r>
      <w:r w:rsidRPr="00E5040A">
        <w:t>: Parametrização das cores</w:t>
      </w:r>
    </w:p>
    <w:p w14:paraId="350655FA" w14:textId="77777777" w:rsidR="00E515F3" w:rsidRDefault="00E5040A" w:rsidP="007D2F4B">
      <w:pPr>
        <w:spacing w:line="480" w:lineRule="auto"/>
      </w:pPr>
      <w:r>
        <w:rPr>
          <w:noProof/>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2DF76473" w14:textId="28514C74" w:rsidR="00C82A1F" w:rsidRPr="00E81B54" w:rsidRDefault="00E5040A" w:rsidP="00E81B54">
      <w:pPr>
        <w:pStyle w:val="Legenda"/>
        <w:spacing w:line="480" w:lineRule="auto"/>
      </w:pPr>
      <w:r w:rsidRPr="00E5040A">
        <w:t>Fonte: Dados elaborados pelos autores deste trabalho</w:t>
      </w:r>
    </w:p>
    <w:p w14:paraId="445337D4" w14:textId="77777777" w:rsidR="00E515F3" w:rsidRDefault="00E5040A" w:rsidP="007D2F4B">
      <w:pPr>
        <w:pStyle w:val="TtuloIlustrao"/>
        <w:spacing w:line="480" w:lineRule="auto"/>
      </w:pPr>
      <w:r>
        <w:lastRenderedPageBreak/>
        <w:t xml:space="preserve">Figura 9 - </w:t>
      </w:r>
      <w:r w:rsidRPr="001D5C6C">
        <w:rPr>
          <w:i/>
        </w:rPr>
        <w:t>JIRA</w:t>
      </w:r>
      <w:r>
        <w:t>: Paleta de cores</w:t>
      </w:r>
    </w:p>
    <w:p w14:paraId="47918F24" w14:textId="77777777" w:rsidR="00E515F3" w:rsidRDefault="00E5040A" w:rsidP="007D2F4B">
      <w:pPr>
        <w:spacing w:line="480" w:lineRule="auto"/>
        <w:ind w:left="720" w:hanging="720"/>
        <w:jc w:val="center"/>
      </w:pPr>
      <w:r>
        <w:rPr>
          <w:noProof/>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7D2F4B">
      <w:pPr>
        <w:pStyle w:val="Legenda"/>
        <w:spacing w:line="480" w:lineRule="auto"/>
      </w:pPr>
      <w:r w:rsidRPr="00E5040A">
        <w:t>Fonte: Dados elaborados pelos autores deste trabalho</w:t>
      </w:r>
    </w:p>
    <w:p w14:paraId="7DCCE274" w14:textId="77777777" w:rsidR="00E515F3" w:rsidRPr="00E5040A" w:rsidRDefault="00E5040A" w:rsidP="007D2F4B">
      <w:pPr>
        <w:pStyle w:val="Ttulo4"/>
        <w:spacing w:line="480" w:lineRule="auto"/>
        <w:jc w:val="left"/>
      </w:pPr>
      <w:r w:rsidRPr="00E5040A">
        <w:t>3</w:t>
      </w:r>
      <w:r w:rsidRPr="00E5040A">
        <w:rPr>
          <w:sz w:val="26"/>
          <w:szCs w:val="26"/>
        </w:rPr>
        <w:t>.</w:t>
      </w:r>
      <w:r w:rsidRPr="00E5040A">
        <w:t>3</w:t>
      </w:r>
      <w:r w:rsidRPr="00E5040A">
        <w:rPr>
          <w:sz w:val="26"/>
          <w:szCs w:val="26"/>
        </w:rPr>
        <w:t>.</w:t>
      </w:r>
      <w:r w:rsidRPr="00E5040A">
        <w:t>2 Trello</w:t>
      </w:r>
    </w:p>
    <w:p w14:paraId="381887E2" w14:textId="77777777" w:rsidR="00E515F3" w:rsidRPr="00C82A1F" w:rsidRDefault="00E5040A" w:rsidP="007D2F4B">
      <w:pPr>
        <w:spacing w:line="480" w:lineRule="auto"/>
        <w:rPr>
          <w:i/>
        </w:rPr>
      </w:pPr>
      <w:r w:rsidRPr="00E5040A">
        <w:tab/>
      </w:r>
      <w:r w:rsidRPr="00C82A1F">
        <w:t xml:space="preserve">Assim como o </w:t>
      </w:r>
      <w:r w:rsidRPr="00C82A1F">
        <w:rPr>
          <w:i/>
        </w:rPr>
        <w:t xml:space="preserve">JIRA, </w:t>
      </w:r>
      <w:r w:rsidRPr="00C82A1F">
        <w:t xml:space="preserve">o </w:t>
      </w:r>
      <w:r w:rsidRPr="00C82A1F">
        <w:rPr>
          <w:i/>
        </w:rPr>
        <w:t>Trello</w:t>
      </w:r>
      <w:r w:rsidRPr="00C82A1F">
        <w:rPr>
          <w:i/>
          <w:vertAlign w:val="superscript"/>
        </w:rPr>
        <w:footnoteReference w:id="12"/>
      </w:r>
      <w:r w:rsidRPr="00C82A1F">
        <w:t xml:space="preserve"> é uma ferramenta utilizada para auxiliar no gerenciamento de projetos desenvolvido pela </w:t>
      </w:r>
      <w:r w:rsidRPr="00C82A1F">
        <w:rPr>
          <w:i/>
        </w:rPr>
        <w:t>Atlassian</w:t>
      </w:r>
      <w:r w:rsidRPr="00C82A1F">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rPr>
        <w:t>Trello</w:t>
      </w:r>
      <w:r w:rsidRPr="00C82A1F">
        <w:t xml:space="preserve"> são o </w:t>
      </w:r>
      <w:r w:rsidRPr="00C82A1F">
        <w:rPr>
          <w:i/>
        </w:rPr>
        <w:t>Google, Adobe, Fender, Kickstarter</w:t>
      </w:r>
      <w:r w:rsidRPr="00C82A1F">
        <w:t xml:space="preserve"> e </w:t>
      </w:r>
      <w:r w:rsidRPr="00C82A1F">
        <w:rPr>
          <w:i/>
        </w:rPr>
        <w:t>National Geographic.</w:t>
      </w:r>
    </w:p>
    <w:p w14:paraId="2021B9CD" w14:textId="77777777" w:rsidR="00E515F3" w:rsidRPr="00C82A1F" w:rsidRDefault="00E5040A" w:rsidP="007D2F4B">
      <w:pPr>
        <w:spacing w:line="480" w:lineRule="auto"/>
      </w:pPr>
      <w:r w:rsidRPr="00C82A1F">
        <w:rPr>
          <w:i/>
        </w:rPr>
        <w:tab/>
      </w:r>
      <w:r w:rsidRPr="00C82A1F">
        <w:t xml:space="preserve">As principais funcionalidades do </w:t>
      </w:r>
      <w:r w:rsidRPr="00C82A1F">
        <w:rPr>
          <w:i/>
        </w:rPr>
        <w:t>Trello</w:t>
      </w:r>
      <w:r w:rsidRPr="00C82A1F">
        <w:t xml:space="preserve"> são:</w:t>
      </w:r>
    </w:p>
    <w:p w14:paraId="48E1B900" w14:textId="77777777" w:rsidR="00E515F3" w:rsidRPr="00C82A1F" w:rsidRDefault="00E5040A" w:rsidP="007D2F4B">
      <w:pPr>
        <w:numPr>
          <w:ilvl w:val="0"/>
          <w:numId w:val="44"/>
        </w:numPr>
        <w:spacing w:line="480" w:lineRule="auto"/>
      </w:pPr>
      <w:r w:rsidRPr="00C82A1F">
        <w:t>Gerenciamento de múltiplos projetos;</w:t>
      </w:r>
    </w:p>
    <w:p w14:paraId="16831270" w14:textId="77777777" w:rsidR="00E515F3" w:rsidRPr="00C82A1F" w:rsidRDefault="00E5040A" w:rsidP="007D2F4B">
      <w:pPr>
        <w:numPr>
          <w:ilvl w:val="0"/>
          <w:numId w:val="44"/>
        </w:numPr>
        <w:spacing w:line="480" w:lineRule="auto"/>
        <w:rPr>
          <w:i/>
        </w:rPr>
      </w:pPr>
      <w:r w:rsidRPr="00C82A1F">
        <w:rPr>
          <w:i/>
        </w:rPr>
        <w:t>Templates</w:t>
      </w:r>
      <w:r w:rsidRPr="00C82A1F">
        <w:t xml:space="preserve"> customizáveis;</w:t>
      </w:r>
    </w:p>
    <w:p w14:paraId="3D671992" w14:textId="77777777" w:rsidR="00E515F3" w:rsidRPr="00C82A1F" w:rsidRDefault="00E5040A" w:rsidP="007D2F4B">
      <w:pPr>
        <w:numPr>
          <w:ilvl w:val="0"/>
          <w:numId w:val="44"/>
        </w:numPr>
        <w:spacing w:line="480" w:lineRule="auto"/>
      </w:pPr>
      <w:r w:rsidRPr="00C82A1F">
        <w:t xml:space="preserve">Diagrama de </w:t>
      </w:r>
      <w:r w:rsidRPr="00C82A1F">
        <w:rPr>
          <w:i/>
        </w:rPr>
        <w:t>Gantt;</w:t>
      </w:r>
    </w:p>
    <w:p w14:paraId="374CC96F" w14:textId="77777777" w:rsidR="00E515F3" w:rsidRPr="00C82A1F" w:rsidRDefault="00E5040A" w:rsidP="007D2F4B">
      <w:pPr>
        <w:numPr>
          <w:ilvl w:val="0"/>
          <w:numId w:val="44"/>
        </w:numPr>
        <w:spacing w:line="480" w:lineRule="auto"/>
      </w:pPr>
      <w:r w:rsidRPr="00C82A1F">
        <w:t xml:space="preserve">Quadro </w:t>
      </w:r>
      <w:r w:rsidRPr="00C82A1F">
        <w:rPr>
          <w:i/>
        </w:rPr>
        <w:t>Kanban;</w:t>
      </w:r>
    </w:p>
    <w:p w14:paraId="17D88789" w14:textId="77777777" w:rsidR="00E515F3" w:rsidRPr="00C82A1F" w:rsidRDefault="00E5040A" w:rsidP="007D2F4B">
      <w:pPr>
        <w:numPr>
          <w:ilvl w:val="0"/>
          <w:numId w:val="44"/>
        </w:numPr>
        <w:spacing w:line="480" w:lineRule="auto"/>
      </w:pPr>
      <w:r w:rsidRPr="00C82A1F">
        <w:t>Rastreamento de metas;</w:t>
      </w:r>
    </w:p>
    <w:p w14:paraId="68D44EEF" w14:textId="788AC354" w:rsidR="00E515F3" w:rsidRPr="00C82A1F" w:rsidRDefault="00E5040A" w:rsidP="007D2F4B">
      <w:pPr>
        <w:numPr>
          <w:ilvl w:val="0"/>
          <w:numId w:val="44"/>
        </w:numPr>
        <w:spacing w:line="480" w:lineRule="auto"/>
      </w:pPr>
      <w:r w:rsidRPr="00C82A1F">
        <w:t xml:space="preserve">Gerenciamento de </w:t>
      </w:r>
      <w:r w:rsidR="001D5C6C" w:rsidRPr="00C82A1F">
        <w:rPr>
          <w:i/>
        </w:rPr>
        <w:t>portfólio</w:t>
      </w:r>
      <w:r w:rsidRPr="00C82A1F">
        <w:t>;</w:t>
      </w:r>
    </w:p>
    <w:p w14:paraId="33E5218F" w14:textId="77777777" w:rsidR="00E515F3" w:rsidRPr="00C82A1F" w:rsidRDefault="00E5040A" w:rsidP="007D2F4B">
      <w:pPr>
        <w:numPr>
          <w:ilvl w:val="0"/>
          <w:numId w:val="44"/>
        </w:numPr>
        <w:spacing w:line="480" w:lineRule="auto"/>
      </w:pPr>
      <w:r w:rsidRPr="00C82A1F">
        <w:lastRenderedPageBreak/>
        <w:t xml:space="preserve">Aplicativo </w:t>
      </w:r>
      <w:r w:rsidRPr="00C82A1F">
        <w:rPr>
          <w:i/>
        </w:rPr>
        <w:t>mobile</w:t>
      </w:r>
      <w:r w:rsidRPr="00C82A1F">
        <w:t>;</w:t>
      </w:r>
    </w:p>
    <w:p w14:paraId="784532A7" w14:textId="77777777" w:rsidR="00E515F3" w:rsidRPr="00C82A1F" w:rsidRDefault="00E5040A" w:rsidP="007D2F4B">
      <w:pPr>
        <w:numPr>
          <w:ilvl w:val="0"/>
          <w:numId w:val="44"/>
        </w:numPr>
        <w:spacing w:line="480" w:lineRule="auto"/>
      </w:pPr>
      <w:r w:rsidRPr="00C82A1F">
        <w:t xml:space="preserve">Rastreamento de </w:t>
      </w:r>
      <w:r w:rsidRPr="00C82A1F">
        <w:rPr>
          <w:i/>
        </w:rPr>
        <w:t>bugs</w:t>
      </w:r>
      <w:r w:rsidRPr="00C82A1F">
        <w:t>;</w:t>
      </w:r>
    </w:p>
    <w:p w14:paraId="11B52A5B" w14:textId="77777777" w:rsidR="00E515F3" w:rsidRPr="00C82A1F" w:rsidRDefault="00E5040A" w:rsidP="007D2F4B">
      <w:pPr>
        <w:numPr>
          <w:ilvl w:val="0"/>
          <w:numId w:val="44"/>
        </w:numPr>
        <w:spacing w:line="480" w:lineRule="auto"/>
      </w:pPr>
      <w:r w:rsidRPr="00C82A1F">
        <w:t>Gerenciamento de recursos;</w:t>
      </w:r>
    </w:p>
    <w:p w14:paraId="6E2697EF" w14:textId="77777777" w:rsidR="00E515F3" w:rsidRPr="00C82A1F" w:rsidRDefault="00E5040A" w:rsidP="007D2F4B">
      <w:pPr>
        <w:numPr>
          <w:ilvl w:val="0"/>
          <w:numId w:val="44"/>
        </w:numPr>
        <w:spacing w:line="480" w:lineRule="auto"/>
      </w:pPr>
      <w:r w:rsidRPr="00C82A1F">
        <w:t>Rastreamento de tempo e custos;</w:t>
      </w:r>
    </w:p>
    <w:p w14:paraId="599F927A" w14:textId="77777777" w:rsidR="00E515F3" w:rsidRPr="00C82A1F" w:rsidRDefault="00E5040A" w:rsidP="007D2F4B">
      <w:pPr>
        <w:numPr>
          <w:ilvl w:val="0"/>
          <w:numId w:val="44"/>
        </w:numPr>
        <w:spacing w:line="480" w:lineRule="auto"/>
      </w:pPr>
      <w:r w:rsidRPr="00C82A1F">
        <w:t>Pode ser utilizado tanto com metodologias ágeis com metodologias tradicionais.</w:t>
      </w:r>
    </w:p>
    <w:p w14:paraId="24B8E994" w14:textId="77777777" w:rsidR="00E515F3" w:rsidRPr="00E5040A" w:rsidRDefault="00E515F3" w:rsidP="007D2F4B">
      <w:pPr>
        <w:spacing w:line="480" w:lineRule="auto"/>
        <w:rPr>
          <w:sz w:val="26"/>
          <w:szCs w:val="26"/>
        </w:rPr>
      </w:pPr>
    </w:p>
    <w:p w14:paraId="64E58890" w14:textId="77777777" w:rsidR="00E515F3" w:rsidRDefault="00E5040A" w:rsidP="007D2F4B">
      <w:pPr>
        <w:pStyle w:val="TtuloIlustrao"/>
        <w:spacing w:line="480" w:lineRule="auto"/>
      </w:pPr>
      <w:r>
        <w:t xml:space="preserve">Figura 10 - Trello: </w:t>
      </w:r>
      <w:r>
        <w:rPr>
          <w:i/>
        </w:rPr>
        <w:t>Overview</w:t>
      </w:r>
      <w:r>
        <w:t xml:space="preserve"> do projeto</w:t>
      </w:r>
    </w:p>
    <w:p w14:paraId="54B4E62F" w14:textId="77777777" w:rsidR="00E515F3" w:rsidRDefault="00E5040A" w:rsidP="007D2F4B">
      <w:pPr>
        <w:spacing w:line="480" w:lineRule="auto"/>
      </w:pPr>
      <w:r>
        <w:rPr>
          <w:noProof/>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7D2F4B">
      <w:pPr>
        <w:pStyle w:val="Legenda"/>
        <w:spacing w:line="480" w:lineRule="auto"/>
      </w:pPr>
      <w:r w:rsidRPr="00E5040A">
        <w:t>Fonte: Dados elaborados pelos autores deste trabalho</w:t>
      </w:r>
    </w:p>
    <w:p w14:paraId="12E1011A" w14:textId="77777777" w:rsidR="00E515F3" w:rsidRPr="00E5040A" w:rsidRDefault="00E515F3" w:rsidP="007D2F4B">
      <w:pPr>
        <w:spacing w:line="480" w:lineRule="auto"/>
        <w:jc w:val="center"/>
        <w:rPr>
          <w:b/>
          <w:sz w:val="20"/>
          <w:szCs w:val="20"/>
        </w:rPr>
      </w:pPr>
    </w:p>
    <w:p w14:paraId="5CF3EDC1" w14:textId="77777777" w:rsidR="00E515F3" w:rsidRPr="00E5040A" w:rsidRDefault="00E5040A" w:rsidP="007D2F4B">
      <w:pPr>
        <w:spacing w:line="480" w:lineRule="auto"/>
        <w:ind w:firstLine="720"/>
      </w:pPr>
      <w:r w:rsidRPr="00E5040A">
        <w:t xml:space="preserve">As principais cores presentes no </w:t>
      </w:r>
      <w:r w:rsidRPr="00E5040A">
        <w:rPr>
          <w:i/>
        </w:rPr>
        <w:t>Trello</w:t>
      </w:r>
      <w:r w:rsidRPr="00E5040A">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rPr>
        <w:t>.</w:t>
      </w:r>
      <w:r w:rsidRPr="00E5040A">
        <w:t xml:space="preserve"> As outras cores utilizadas são um tom mais escuro de azul (#0068A5) para os menus, cinza (#DCE0E3) para as listas e branco (#FFFFFF) para os </w:t>
      </w:r>
      <w:r w:rsidRPr="00E5040A">
        <w:rPr>
          <w:i/>
        </w:rPr>
        <w:t>cards</w:t>
      </w:r>
      <w:r w:rsidRPr="00E5040A">
        <w:rPr>
          <w:sz w:val="26"/>
          <w:szCs w:val="26"/>
        </w:rPr>
        <w:t>.</w:t>
      </w:r>
    </w:p>
    <w:p w14:paraId="14F4DE81" w14:textId="77777777" w:rsidR="00E515F3" w:rsidRPr="00E5040A" w:rsidRDefault="00E5040A" w:rsidP="007D2F4B">
      <w:pPr>
        <w:spacing w:line="480" w:lineRule="auto"/>
        <w:ind w:firstLine="720"/>
      </w:pPr>
      <w:r w:rsidRPr="00E5040A">
        <w:lastRenderedPageBreak/>
        <w:t xml:space="preserve">Inicialmente, o </w:t>
      </w:r>
      <w:r w:rsidRPr="00E5040A">
        <w:rPr>
          <w:i/>
        </w:rPr>
        <w:t>Trello</w:t>
      </w:r>
      <w:r w:rsidRPr="00E5040A">
        <w:t xml:space="preserve"> foi desenvolvido utilizando </w:t>
      </w:r>
      <w:r w:rsidRPr="001D5C6C">
        <w:rPr>
          <w:i/>
        </w:rPr>
        <w:t>JavaScript</w:t>
      </w:r>
      <w:r>
        <w:rPr>
          <w:vertAlign w:val="superscript"/>
        </w:rPr>
        <w:footnoteReference w:id="13"/>
      </w:r>
      <w:r w:rsidRPr="00E5040A">
        <w:t xml:space="preserve"> e posteriormente passou a ser utilizado o </w:t>
      </w:r>
      <w:r w:rsidRPr="00E5040A">
        <w:rPr>
          <w:i/>
        </w:rPr>
        <w:t>CoffeeScript</w:t>
      </w:r>
      <w:r>
        <w:rPr>
          <w:i/>
          <w:vertAlign w:val="superscript"/>
        </w:rPr>
        <w:footnoteReference w:id="14"/>
      </w:r>
      <w:r w:rsidRPr="00E5040A">
        <w:t xml:space="preserve">, juntamente com outras tecnologias como o </w:t>
      </w:r>
      <w:r w:rsidRPr="001D5C6C">
        <w:rPr>
          <w:i/>
        </w:rPr>
        <w:t>Backbone</w:t>
      </w:r>
      <w:r w:rsidRPr="001D5C6C">
        <w:rPr>
          <w:i/>
          <w:sz w:val="26"/>
          <w:szCs w:val="26"/>
        </w:rPr>
        <w:t>.</w:t>
      </w:r>
      <w:r w:rsidRPr="001D5C6C">
        <w:rPr>
          <w:i/>
        </w:rPr>
        <w:t>js</w:t>
      </w:r>
      <w:r>
        <w:rPr>
          <w:vertAlign w:val="superscript"/>
        </w:rPr>
        <w:footnoteReference w:id="15"/>
      </w:r>
      <w:r w:rsidRPr="00E5040A">
        <w:t xml:space="preserve">, </w:t>
      </w:r>
      <w:r w:rsidRPr="001D5C6C">
        <w:rPr>
          <w:i/>
        </w:rPr>
        <w:t>HTML5</w:t>
      </w:r>
      <w:r w:rsidRPr="00E5040A">
        <w:t xml:space="preserve"> pushState</w:t>
      </w:r>
      <w:r>
        <w:rPr>
          <w:vertAlign w:val="superscript"/>
        </w:rPr>
        <w:footnoteReference w:id="16"/>
      </w:r>
      <w:r w:rsidRPr="00E5040A">
        <w:t xml:space="preserve"> e </w:t>
      </w:r>
      <w:r w:rsidRPr="001D5C6C">
        <w:rPr>
          <w:i/>
        </w:rPr>
        <w:t>Mustache</w:t>
      </w:r>
      <w:r>
        <w:rPr>
          <w:vertAlign w:val="superscript"/>
        </w:rPr>
        <w:footnoteReference w:id="17"/>
      </w:r>
      <w:r w:rsidRPr="00E5040A">
        <w:t xml:space="preserve"> na parte do cliente, e </w:t>
      </w:r>
      <w:r w:rsidRPr="001D5C6C">
        <w:rPr>
          <w:i/>
        </w:rPr>
        <w:t>node</w:t>
      </w:r>
      <w:r w:rsidRPr="001D5C6C">
        <w:rPr>
          <w:i/>
          <w:sz w:val="26"/>
          <w:szCs w:val="26"/>
        </w:rPr>
        <w:t>.</w:t>
      </w:r>
      <w:r w:rsidRPr="001D5C6C">
        <w:rPr>
          <w:i/>
        </w:rPr>
        <w:t>js</w:t>
      </w:r>
      <w:r>
        <w:rPr>
          <w:vertAlign w:val="superscript"/>
        </w:rPr>
        <w:footnoteReference w:id="18"/>
      </w:r>
      <w:r w:rsidRPr="00E5040A">
        <w:t xml:space="preserve">, </w:t>
      </w:r>
      <w:proofErr w:type="spellStart"/>
      <w:r w:rsidRPr="001D5C6C">
        <w:rPr>
          <w:i/>
        </w:rPr>
        <w:t>HSProxi</w:t>
      </w:r>
      <w:proofErr w:type="spellEnd"/>
      <w:r>
        <w:rPr>
          <w:vertAlign w:val="superscript"/>
        </w:rPr>
        <w:footnoteReference w:id="19"/>
      </w:r>
      <w:r w:rsidRPr="00E5040A">
        <w:t xml:space="preserve">, </w:t>
      </w:r>
      <w:r w:rsidRPr="001D5C6C">
        <w:rPr>
          <w:i/>
        </w:rPr>
        <w:t>Redis</w:t>
      </w:r>
      <w:r>
        <w:rPr>
          <w:vertAlign w:val="superscript"/>
        </w:rPr>
        <w:footnoteReference w:id="20"/>
      </w:r>
      <w:r w:rsidRPr="00E5040A">
        <w:t xml:space="preserve"> e </w:t>
      </w:r>
      <w:proofErr w:type="spellStart"/>
      <w:r w:rsidRPr="001D5C6C">
        <w:rPr>
          <w:i/>
        </w:rPr>
        <w:t>MongoDB</w:t>
      </w:r>
      <w:proofErr w:type="spellEnd"/>
      <w:r>
        <w:rPr>
          <w:vertAlign w:val="superscript"/>
        </w:rPr>
        <w:footnoteReference w:id="21"/>
      </w:r>
      <w:r w:rsidRPr="00E5040A">
        <w:t xml:space="preserve"> no servidor</w:t>
      </w:r>
      <w:r w:rsidRPr="00E5040A">
        <w:rPr>
          <w:sz w:val="26"/>
          <w:szCs w:val="26"/>
        </w:rPr>
        <w:t>.</w:t>
      </w:r>
    </w:p>
    <w:p w14:paraId="1917431C" w14:textId="51EECEEA" w:rsidR="00E515F3" w:rsidRDefault="00E5040A" w:rsidP="00E81B54">
      <w:pPr>
        <w:spacing w:line="480" w:lineRule="auto"/>
        <w:ind w:firstLine="720"/>
      </w:pPr>
      <w:r w:rsidRPr="00C82A1F">
        <w:t xml:space="preserve">A interface com o usuário do </w:t>
      </w:r>
      <w:r w:rsidRPr="00C82A1F">
        <w:rPr>
          <w:i/>
        </w:rPr>
        <w:t>Trello</w:t>
      </w:r>
      <w:r w:rsidRPr="00C82A1F">
        <w:t xml:space="preserve"> é formada por </w:t>
      </w:r>
      <w:r w:rsidRPr="00C82A1F">
        <w:rPr>
          <w:i/>
        </w:rPr>
        <w:t>cards</w:t>
      </w:r>
      <w:r w:rsidRPr="00C82A1F">
        <w:t xml:space="preserve"> e listas que podem ser utilizados como categorias, </w:t>
      </w:r>
      <w:r w:rsidRPr="00C82A1F">
        <w:rPr>
          <w:i/>
        </w:rPr>
        <w:t>workflows</w:t>
      </w:r>
      <w:r w:rsidRPr="00C82A1F">
        <w:t xml:space="preserve">, ou qualquer outra necessidade da equipe do projeto. Esses </w:t>
      </w:r>
      <w:r w:rsidRPr="00C82A1F">
        <w:rPr>
          <w:i/>
        </w:rPr>
        <w:t>cards</w:t>
      </w:r>
      <w:r w:rsidRPr="00C82A1F">
        <w:t xml:space="preserve"> estão dispostos em um quadro, e podem ser organizados da maneira que for mais conveniente.</w:t>
      </w:r>
    </w:p>
    <w:p w14:paraId="5184B981" w14:textId="77777777" w:rsidR="00E81B54" w:rsidRPr="00E81B54" w:rsidRDefault="00E81B54" w:rsidP="00E81B54">
      <w:pPr>
        <w:spacing w:line="480" w:lineRule="auto"/>
        <w:ind w:firstLine="720"/>
      </w:pPr>
    </w:p>
    <w:p w14:paraId="2C765527" w14:textId="77777777" w:rsidR="00E515F3" w:rsidRPr="00BB289C" w:rsidRDefault="00E5040A" w:rsidP="007D2F4B">
      <w:pPr>
        <w:pStyle w:val="TtuloIlustrao"/>
        <w:spacing w:line="480" w:lineRule="auto"/>
      </w:pPr>
      <w:r w:rsidRPr="00BB289C">
        <w:t xml:space="preserve">Figura 11 - </w:t>
      </w:r>
      <w:r w:rsidRPr="001D5C6C">
        <w:rPr>
          <w:i/>
        </w:rPr>
        <w:t>Trello</w:t>
      </w:r>
      <w:r w:rsidRPr="00BB289C">
        <w:t>: Paleta de cores</w:t>
      </w:r>
    </w:p>
    <w:p w14:paraId="52AD73B0" w14:textId="77777777" w:rsidR="00E515F3" w:rsidRDefault="00E5040A" w:rsidP="007D2F4B">
      <w:pPr>
        <w:spacing w:line="480" w:lineRule="auto"/>
        <w:ind w:left="720" w:hanging="720"/>
        <w:jc w:val="center"/>
        <w:rPr>
          <w:b/>
        </w:rPr>
      </w:pPr>
      <w:r>
        <w:rPr>
          <w:b/>
          <w:noProof/>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7D2F4B">
      <w:pPr>
        <w:pStyle w:val="Legenda"/>
        <w:spacing w:line="480" w:lineRule="auto"/>
      </w:pPr>
      <w:r w:rsidRPr="00E5040A">
        <w:t>Fonte: Dados elaborados pelos autores deste trabalho</w:t>
      </w:r>
    </w:p>
    <w:p w14:paraId="0F2A8D26" w14:textId="77777777" w:rsidR="00E515F3" w:rsidRPr="00E5040A" w:rsidRDefault="00E515F3" w:rsidP="007D2F4B">
      <w:pPr>
        <w:spacing w:line="480" w:lineRule="auto"/>
        <w:jc w:val="center"/>
        <w:rPr>
          <w:b/>
        </w:rPr>
      </w:pPr>
    </w:p>
    <w:p w14:paraId="6E75B5E1" w14:textId="77777777" w:rsidR="00E515F3" w:rsidRPr="00E5040A" w:rsidRDefault="00E5040A" w:rsidP="007D2F4B">
      <w:pPr>
        <w:pStyle w:val="Ttulo4"/>
        <w:spacing w:line="480" w:lineRule="auto"/>
        <w:rPr>
          <w:sz w:val="24"/>
          <w:szCs w:val="24"/>
        </w:rPr>
      </w:pPr>
      <w:r w:rsidRPr="00E5040A">
        <w:lastRenderedPageBreak/>
        <w:t>3</w:t>
      </w:r>
      <w:r w:rsidRPr="00E5040A">
        <w:rPr>
          <w:sz w:val="26"/>
          <w:szCs w:val="26"/>
        </w:rPr>
        <w:t>.</w:t>
      </w:r>
      <w:r w:rsidRPr="00E5040A">
        <w:t>3</w:t>
      </w:r>
      <w:r w:rsidRPr="00E5040A">
        <w:rPr>
          <w:sz w:val="26"/>
          <w:szCs w:val="26"/>
        </w:rPr>
        <w:t>.</w:t>
      </w:r>
      <w:r w:rsidRPr="00E5040A">
        <w:t xml:space="preserve">3 </w:t>
      </w:r>
      <w:r w:rsidRPr="009127ED">
        <w:rPr>
          <w:i/>
        </w:rPr>
        <w:t xml:space="preserve">Teamwork </w:t>
      </w:r>
      <w:proofErr w:type="spellStart"/>
      <w:r w:rsidRPr="009127ED">
        <w:rPr>
          <w:i/>
        </w:rPr>
        <w:t>Projects</w:t>
      </w:r>
      <w:proofErr w:type="spellEnd"/>
    </w:p>
    <w:p w14:paraId="1517A7E6" w14:textId="77777777" w:rsidR="009127ED" w:rsidRDefault="00E5040A" w:rsidP="007D2F4B">
      <w:pPr>
        <w:spacing w:line="480" w:lineRule="auto"/>
      </w:pPr>
      <w:r w:rsidRPr="00E5040A">
        <w:tab/>
      </w:r>
      <w:r w:rsidRPr="00C82A1F">
        <w:t xml:space="preserve">Desenvolvida em 2007 pela empresa </w:t>
      </w:r>
      <w:r w:rsidRPr="00C82A1F">
        <w:rPr>
          <w:i/>
        </w:rPr>
        <w:t>Teamwork.com</w:t>
      </w:r>
      <w:r w:rsidRPr="00C82A1F">
        <w:t xml:space="preserve"> (https://www.teamwork.com/), a </w:t>
      </w:r>
      <w:r w:rsidRPr="00C82A1F">
        <w:rPr>
          <w:i/>
        </w:rPr>
        <w:t xml:space="preserve">Teamwork </w:t>
      </w:r>
      <w:proofErr w:type="spellStart"/>
      <w:r w:rsidRPr="00C82A1F">
        <w:rPr>
          <w:i/>
        </w:rPr>
        <w:t>Projects</w:t>
      </w:r>
      <w:proofErr w:type="spellEnd"/>
      <w:r w:rsidRPr="00C82A1F">
        <w:rPr>
          <w:vertAlign w:val="superscript"/>
        </w:rPr>
        <w:footnoteReference w:id="22"/>
      </w:r>
      <w:r w:rsidRPr="00C82A1F">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rPr>
        <w:t xml:space="preserve">Teamwork </w:t>
      </w:r>
      <w:proofErr w:type="spellStart"/>
      <w:r w:rsidRPr="00C82A1F">
        <w:rPr>
          <w:i/>
        </w:rPr>
        <w:t>Projects</w:t>
      </w:r>
      <w:proofErr w:type="spellEnd"/>
      <w:r w:rsidRPr="00C82A1F">
        <w:rPr>
          <w:i/>
        </w:rPr>
        <w:t xml:space="preserve"> </w:t>
      </w:r>
      <w:r w:rsidRPr="00C82A1F">
        <w:t xml:space="preserve">são </w:t>
      </w:r>
      <w:r w:rsidRPr="00C82A1F">
        <w:rPr>
          <w:i/>
        </w:rPr>
        <w:t xml:space="preserve">Paypal, ebay, Forbes, Disney, Vevo </w:t>
      </w:r>
      <w:r w:rsidRPr="00C82A1F">
        <w:t xml:space="preserve">e </w:t>
      </w:r>
      <w:r w:rsidRPr="00C82A1F">
        <w:rPr>
          <w:i/>
        </w:rPr>
        <w:t>Lenovo.</w:t>
      </w:r>
      <w:r w:rsidRPr="00C82A1F">
        <w:tab/>
      </w:r>
    </w:p>
    <w:p w14:paraId="1665470B" w14:textId="4790D9C7" w:rsidR="00E515F3" w:rsidRDefault="00E5040A" w:rsidP="007D2F4B">
      <w:pPr>
        <w:spacing w:line="480" w:lineRule="auto"/>
        <w:ind w:firstLine="360"/>
      </w:pPr>
      <w:r w:rsidRPr="00C82A1F">
        <w:t xml:space="preserve">As principais funcionalidades do </w:t>
      </w:r>
      <w:r w:rsidRPr="00C82A1F">
        <w:rPr>
          <w:i/>
        </w:rPr>
        <w:t xml:space="preserve">Teamwork </w:t>
      </w:r>
      <w:proofErr w:type="spellStart"/>
      <w:r w:rsidRPr="00C82A1F">
        <w:rPr>
          <w:i/>
        </w:rPr>
        <w:t>Projects</w:t>
      </w:r>
      <w:proofErr w:type="spellEnd"/>
      <w:r w:rsidRPr="00C82A1F">
        <w:t xml:space="preserve"> são:</w:t>
      </w:r>
    </w:p>
    <w:p w14:paraId="707F77BE" w14:textId="77777777" w:rsidR="009127ED" w:rsidRPr="00C82A1F" w:rsidRDefault="009127ED" w:rsidP="007D2F4B">
      <w:pPr>
        <w:spacing w:line="480" w:lineRule="auto"/>
      </w:pPr>
    </w:p>
    <w:p w14:paraId="466322C0" w14:textId="77777777" w:rsidR="00E515F3" w:rsidRPr="00C82A1F" w:rsidRDefault="00E5040A" w:rsidP="007D2F4B">
      <w:pPr>
        <w:numPr>
          <w:ilvl w:val="0"/>
          <w:numId w:val="11"/>
        </w:numPr>
        <w:spacing w:line="480" w:lineRule="auto"/>
      </w:pPr>
      <w:r w:rsidRPr="00C82A1F">
        <w:t>Gerenciamento de múltiplos projetos;</w:t>
      </w:r>
    </w:p>
    <w:p w14:paraId="6438EA9A" w14:textId="77777777" w:rsidR="00E515F3" w:rsidRPr="00C82A1F" w:rsidRDefault="00E5040A" w:rsidP="007D2F4B">
      <w:pPr>
        <w:numPr>
          <w:ilvl w:val="0"/>
          <w:numId w:val="11"/>
        </w:numPr>
        <w:spacing w:line="480" w:lineRule="auto"/>
      </w:pPr>
      <w:r w:rsidRPr="00C82A1F">
        <w:t>Portal do cliente;</w:t>
      </w:r>
    </w:p>
    <w:p w14:paraId="768D0164" w14:textId="77777777" w:rsidR="00E515F3" w:rsidRPr="00C82A1F" w:rsidRDefault="00E5040A" w:rsidP="007D2F4B">
      <w:pPr>
        <w:numPr>
          <w:ilvl w:val="0"/>
          <w:numId w:val="11"/>
        </w:numPr>
        <w:spacing w:line="480" w:lineRule="auto"/>
      </w:pPr>
      <w:r w:rsidRPr="00C82A1F">
        <w:t>Rastreamento do quanto deve custar até o término do projeto;</w:t>
      </w:r>
    </w:p>
    <w:p w14:paraId="1A7B454D" w14:textId="77777777" w:rsidR="00E515F3" w:rsidRPr="00C82A1F" w:rsidRDefault="00E5040A" w:rsidP="007D2F4B">
      <w:pPr>
        <w:numPr>
          <w:ilvl w:val="0"/>
          <w:numId w:val="11"/>
        </w:numPr>
        <w:spacing w:line="480" w:lineRule="auto"/>
      </w:pPr>
      <w:r w:rsidRPr="00C82A1F">
        <w:t xml:space="preserve">Diagrama de </w:t>
      </w:r>
      <w:r w:rsidRPr="00C82A1F">
        <w:rPr>
          <w:i/>
        </w:rPr>
        <w:t>Gantt</w:t>
      </w:r>
      <w:r w:rsidRPr="00C82A1F">
        <w:t>;</w:t>
      </w:r>
    </w:p>
    <w:p w14:paraId="061E6B13" w14:textId="77777777" w:rsidR="00E515F3" w:rsidRPr="00C82A1F" w:rsidRDefault="00E5040A" w:rsidP="007D2F4B">
      <w:pPr>
        <w:numPr>
          <w:ilvl w:val="0"/>
          <w:numId w:val="11"/>
        </w:numPr>
        <w:spacing w:line="480" w:lineRule="auto"/>
      </w:pPr>
      <w:r w:rsidRPr="00C82A1F">
        <w:t xml:space="preserve">Quadro </w:t>
      </w:r>
      <w:r w:rsidRPr="00C82A1F">
        <w:rPr>
          <w:i/>
        </w:rPr>
        <w:t>Kanban</w:t>
      </w:r>
      <w:r w:rsidRPr="00C82A1F">
        <w:t>;</w:t>
      </w:r>
    </w:p>
    <w:p w14:paraId="57FE720C" w14:textId="77777777" w:rsidR="00E515F3" w:rsidRPr="00C82A1F" w:rsidRDefault="00E5040A" w:rsidP="007D2F4B">
      <w:pPr>
        <w:numPr>
          <w:ilvl w:val="0"/>
          <w:numId w:val="11"/>
        </w:numPr>
        <w:spacing w:line="480" w:lineRule="auto"/>
      </w:pPr>
      <w:r w:rsidRPr="00C82A1F">
        <w:t>Rastreamento de metas;</w:t>
      </w:r>
    </w:p>
    <w:p w14:paraId="576A0E66" w14:textId="55038DC2" w:rsidR="00E515F3" w:rsidRPr="00C82A1F" w:rsidRDefault="00E5040A" w:rsidP="007D2F4B">
      <w:pPr>
        <w:numPr>
          <w:ilvl w:val="0"/>
          <w:numId w:val="11"/>
        </w:numPr>
        <w:spacing w:line="480" w:lineRule="auto"/>
      </w:pPr>
      <w:r w:rsidRPr="00C82A1F">
        <w:t xml:space="preserve">Gerenciamento de </w:t>
      </w:r>
      <w:r w:rsidR="001D5C6C" w:rsidRPr="00C82A1F">
        <w:rPr>
          <w:i/>
        </w:rPr>
        <w:t>portfólio</w:t>
      </w:r>
      <w:r w:rsidRPr="00C82A1F">
        <w:rPr>
          <w:i/>
        </w:rPr>
        <w:t>;</w:t>
      </w:r>
    </w:p>
    <w:p w14:paraId="1AB7494E" w14:textId="77777777" w:rsidR="00E515F3" w:rsidRPr="00C82A1F" w:rsidRDefault="00E5040A" w:rsidP="007D2F4B">
      <w:pPr>
        <w:numPr>
          <w:ilvl w:val="0"/>
          <w:numId w:val="11"/>
        </w:numPr>
        <w:spacing w:line="480" w:lineRule="auto"/>
      </w:pPr>
      <w:r w:rsidRPr="00C82A1F">
        <w:t>Rastreamento de tempo e despesas;</w:t>
      </w:r>
    </w:p>
    <w:p w14:paraId="0483FE8B" w14:textId="77777777" w:rsidR="00E515F3" w:rsidRPr="00C82A1F" w:rsidRDefault="00E5040A" w:rsidP="007D2F4B">
      <w:pPr>
        <w:numPr>
          <w:ilvl w:val="0"/>
          <w:numId w:val="11"/>
        </w:numPr>
        <w:spacing w:line="480" w:lineRule="auto"/>
      </w:pPr>
      <w:r w:rsidRPr="00C82A1F">
        <w:t>Pode ser utilizado tanto com metodologias ágeis quanto com metodologias tradicionais.</w:t>
      </w:r>
    </w:p>
    <w:p w14:paraId="56C8DFBB" w14:textId="77777777" w:rsidR="00E5040A" w:rsidRDefault="00E5040A" w:rsidP="007D2F4B">
      <w:pPr>
        <w:spacing w:line="480" w:lineRule="auto"/>
        <w:ind w:left="720"/>
      </w:pPr>
    </w:p>
    <w:p w14:paraId="6BCD632D" w14:textId="77777777" w:rsidR="00E81B54" w:rsidRPr="00E5040A" w:rsidRDefault="00E81B54" w:rsidP="007D2F4B">
      <w:pPr>
        <w:spacing w:line="480" w:lineRule="auto"/>
        <w:ind w:left="720"/>
      </w:pPr>
    </w:p>
    <w:p w14:paraId="733BDC7A" w14:textId="77777777" w:rsidR="00E515F3" w:rsidRPr="000731A8" w:rsidRDefault="00E5040A" w:rsidP="007D2F4B">
      <w:pPr>
        <w:pStyle w:val="TtuloIlustrao"/>
        <w:spacing w:line="480" w:lineRule="auto"/>
        <w:rPr>
          <w:lang w:val="en-GB"/>
        </w:rPr>
      </w:pPr>
      <w:r w:rsidRPr="000731A8">
        <w:rPr>
          <w:lang w:val="en-GB"/>
        </w:rPr>
        <w:lastRenderedPageBreak/>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rsidP="007D2F4B">
      <w:pPr>
        <w:spacing w:line="480" w:lineRule="auto"/>
      </w:pPr>
      <w:r>
        <w:rPr>
          <w:noProof/>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7D2F4B">
      <w:pPr>
        <w:pStyle w:val="Legenda"/>
        <w:spacing w:line="480" w:lineRule="auto"/>
      </w:pPr>
      <w:r w:rsidRPr="00E5040A">
        <w:t>Fonte: Dados elaborados pelos autores deste trabalho</w:t>
      </w:r>
    </w:p>
    <w:p w14:paraId="7BB0C82C" w14:textId="77777777" w:rsidR="00E515F3" w:rsidRPr="00E5040A" w:rsidRDefault="00E515F3" w:rsidP="007D2F4B">
      <w:pPr>
        <w:spacing w:line="480" w:lineRule="auto"/>
      </w:pPr>
    </w:p>
    <w:p w14:paraId="47FC4522" w14:textId="77777777" w:rsidR="00E515F3" w:rsidRPr="00C82A1F" w:rsidRDefault="00E5040A" w:rsidP="007D2F4B">
      <w:pPr>
        <w:spacing w:line="480" w:lineRule="auto"/>
      </w:pPr>
      <w:r w:rsidRPr="00E5040A">
        <w:tab/>
      </w:r>
      <w:r w:rsidRPr="00C82A1F">
        <w:t xml:space="preserve">As principais cores presentes no </w:t>
      </w:r>
      <w:r w:rsidRPr="00C82A1F">
        <w:rPr>
          <w:i/>
        </w:rPr>
        <w:t xml:space="preserve">Teamwork </w:t>
      </w:r>
      <w:proofErr w:type="spellStart"/>
      <w:r w:rsidRPr="00C82A1F">
        <w:rPr>
          <w:i/>
        </w:rPr>
        <w:t>Projects</w:t>
      </w:r>
      <w:proofErr w:type="spellEnd"/>
      <w:r w:rsidRPr="00C82A1F">
        <w:t xml:space="preserve"> são o branco (#FFFFFF), que é utilizado no fundo e preenche a maior parte da tela, e o azul (#3c5574) presente no menu superior, que pode ser </w:t>
      </w:r>
      <w:r w:rsidRPr="009127ED">
        <w:t>customizado</w:t>
      </w:r>
      <w:r w:rsidRPr="00C82A1F">
        <w:t xml:space="preserve"> para qualquer outra cor utilizando o código hexadecimal ou selecionando manualmente em uma interface.</w:t>
      </w:r>
    </w:p>
    <w:p w14:paraId="33F4FAA6" w14:textId="77777777" w:rsidR="00E515F3" w:rsidRPr="00C82A1F" w:rsidRDefault="00E5040A" w:rsidP="007D2F4B">
      <w:pPr>
        <w:spacing w:line="480" w:lineRule="auto"/>
      </w:pPr>
      <w:r w:rsidRPr="00C82A1F">
        <w:tab/>
        <w:t xml:space="preserve">A primeira versão da ferramenta foi desenvolvida utilizando a linguagem </w:t>
      </w:r>
      <w:r w:rsidRPr="001D5C6C">
        <w:rPr>
          <w:i/>
        </w:rPr>
        <w:t>ColdFusion</w:t>
      </w:r>
      <w:r w:rsidRPr="00C82A1F">
        <w:rPr>
          <w:vertAlign w:val="superscript"/>
        </w:rPr>
        <w:footnoteReference w:id="23"/>
      </w:r>
      <w:r w:rsidRPr="00C82A1F">
        <w:t xml:space="preserve">, porém devido à necessidade de se adequar ao mercado, foi feita a migração para o </w:t>
      </w:r>
      <w:r w:rsidRPr="001D5C6C">
        <w:rPr>
          <w:i/>
        </w:rPr>
        <w:t>Knockout</w:t>
      </w:r>
      <w:r w:rsidRPr="00C82A1F">
        <w:rPr>
          <w:vertAlign w:val="superscript"/>
        </w:rPr>
        <w:footnoteReference w:id="24"/>
      </w:r>
      <w:r w:rsidRPr="00C82A1F">
        <w:t>, linguagem que é utilizada atualmente (TEAMWORK, 2018).</w:t>
      </w:r>
    </w:p>
    <w:p w14:paraId="58408F37" w14:textId="77777777" w:rsidR="00E515F3" w:rsidRPr="00C82A1F" w:rsidRDefault="00E5040A" w:rsidP="007D2F4B">
      <w:pPr>
        <w:spacing w:line="480" w:lineRule="auto"/>
      </w:pPr>
      <w:r w:rsidRPr="00C82A1F">
        <w:tab/>
        <w:t xml:space="preserve">A interface com o usuário do </w:t>
      </w:r>
      <w:r w:rsidRPr="00C82A1F">
        <w:rPr>
          <w:i/>
        </w:rPr>
        <w:t xml:space="preserve">Teamwork </w:t>
      </w:r>
      <w:proofErr w:type="spellStart"/>
      <w:r w:rsidRPr="00C82A1F">
        <w:rPr>
          <w:i/>
        </w:rPr>
        <w:t>Projects</w:t>
      </w:r>
      <w:proofErr w:type="spellEnd"/>
      <w:r w:rsidRPr="00C82A1F">
        <w:rPr>
          <w:i/>
        </w:rPr>
        <w:t xml:space="preserve"> </w:t>
      </w:r>
      <w:r w:rsidRPr="00C82A1F">
        <w:t xml:space="preserve">apresenta um menu principal contendo os projetos, calendários, e pessoas do projeto na parte superior, um menu à </w:t>
      </w:r>
      <w:r w:rsidRPr="00C82A1F">
        <w:lastRenderedPageBreak/>
        <w:t>esquerda com opções de visualização, e um terceiro menu superior com opções mais objetivas do projeto, como tarefas, marcos, mensagens e arquivos.</w:t>
      </w:r>
    </w:p>
    <w:p w14:paraId="3FC313D0" w14:textId="77777777" w:rsidR="00E515F3" w:rsidRPr="00E5040A" w:rsidRDefault="00E515F3" w:rsidP="007D2F4B">
      <w:pPr>
        <w:spacing w:line="480" w:lineRule="auto"/>
      </w:pPr>
    </w:p>
    <w:p w14:paraId="39DBDC71" w14:textId="77777777" w:rsidR="00E515F3" w:rsidRPr="00E5040A" w:rsidRDefault="00E5040A" w:rsidP="007D2F4B">
      <w:pPr>
        <w:pStyle w:val="TtuloIlustrao"/>
        <w:spacing w:line="480" w:lineRule="auto"/>
      </w:pPr>
      <w:r w:rsidRPr="00E5040A">
        <w:t xml:space="preserve">Figura 13 - </w:t>
      </w:r>
      <w:r w:rsidRPr="00C82A1F">
        <w:rPr>
          <w:i/>
        </w:rPr>
        <w:t xml:space="preserve">Teamwork </w:t>
      </w:r>
      <w:proofErr w:type="spellStart"/>
      <w:r w:rsidRPr="00C82A1F">
        <w:rPr>
          <w:i/>
        </w:rPr>
        <w:t>Projects</w:t>
      </w:r>
      <w:proofErr w:type="spellEnd"/>
      <w:r w:rsidRPr="00E5040A">
        <w:t>: Paleta de cores</w:t>
      </w:r>
    </w:p>
    <w:p w14:paraId="42A4B8A3" w14:textId="77777777" w:rsidR="00E515F3" w:rsidRDefault="00E5040A" w:rsidP="007D2F4B">
      <w:pPr>
        <w:spacing w:line="480" w:lineRule="auto"/>
        <w:jc w:val="center"/>
      </w:pPr>
      <w:r>
        <w:rPr>
          <w:noProof/>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7D2F4B">
      <w:pPr>
        <w:pStyle w:val="Legenda"/>
        <w:spacing w:line="480" w:lineRule="auto"/>
      </w:pPr>
      <w:r w:rsidRPr="00E5040A">
        <w:t>Fonte: Dados elaborados pelos autores deste trabalho</w:t>
      </w:r>
    </w:p>
    <w:p w14:paraId="368F966C" w14:textId="77777777" w:rsidR="00E515F3" w:rsidRPr="00E5040A" w:rsidRDefault="00E515F3" w:rsidP="007D2F4B">
      <w:pPr>
        <w:spacing w:line="480" w:lineRule="auto"/>
      </w:pPr>
    </w:p>
    <w:p w14:paraId="09E836DB" w14:textId="4162A2F8" w:rsidR="00FD4944" w:rsidRPr="00FD4944"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4 </w:t>
      </w:r>
      <w:r w:rsidRPr="00FD4944">
        <w:rPr>
          <w:i/>
        </w:rPr>
        <w:t>Wrike</w:t>
      </w:r>
    </w:p>
    <w:p w14:paraId="0DA50134" w14:textId="391222E9" w:rsidR="00FD4944" w:rsidRDefault="00E5040A" w:rsidP="007D2F4B">
      <w:pPr>
        <w:spacing w:line="480" w:lineRule="auto"/>
      </w:pPr>
      <w:r w:rsidRPr="00E5040A">
        <w:tab/>
      </w:r>
      <w:r w:rsidRPr="00C82A1F">
        <w:t xml:space="preserve">Com a primeira versão lançada em 2006, o </w:t>
      </w:r>
      <w:r w:rsidRPr="00C82A1F">
        <w:rPr>
          <w:i/>
        </w:rPr>
        <w:t>Wrike</w:t>
      </w:r>
      <w:r w:rsidRPr="00C82A1F">
        <w:rPr>
          <w:i/>
          <w:vertAlign w:val="superscript"/>
        </w:rPr>
        <w:footnoteReference w:id="25"/>
      </w:r>
      <w:r w:rsidRPr="00C82A1F">
        <w:t xml:space="preserve"> é uma ferramenta utilizada para auxiliar no gerenciamento de projetos. Algumas empresas que utilizam o </w:t>
      </w:r>
      <w:r w:rsidRPr="00C82A1F">
        <w:rPr>
          <w:i/>
        </w:rPr>
        <w:t>Wrike</w:t>
      </w:r>
      <w:r w:rsidRPr="00C82A1F">
        <w:t xml:space="preserve"> são </w:t>
      </w:r>
      <w:r w:rsidRPr="00C82A1F">
        <w:rPr>
          <w:i/>
        </w:rPr>
        <w:t xml:space="preserve">Adobe, </w:t>
      </w:r>
      <w:r w:rsidR="00FD4944" w:rsidRPr="00C82A1F">
        <w:rPr>
          <w:i/>
        </w:rPr>
        <w:t>GitHub</w:t>
      </w:r>
      <w:r w:rsidRPr="00C82A1F">
        <w:rPr>
          <w:i/>
        </w:rPr>
        <w:t>, Google e Microsoft.</w:t>
      </w:r>
      <w:r w:rsidRPr="00C82A1F">
        <w:t xml:space="preserve"> </w:t>
      </w:r>
    </w:p>
    <w:p w14:paraId="077DC94B" w14:textId="0E2BD24E" w:rsidR="00E515F3" w:rsidRPr="00FD4944" w:rsidRDefault="00E5040A" w:rsidP="007D2F4B">
      <w:pPr>
        <w:spacing w:line="480" w:lineRule="auto"/>
        <w:ind w:firstLine="360"/>
      </w:pPr>
      <w:r w:rsidRPr="00FD4944">
        <w:t>As principais funcionalidades da ferramenta são:</w:t>
      </w:r>
    </w:p>
    <w:p w14:paraId="2C8D14A6" w14:textId="77777777" w:rsidR="00FD4944" w:rsidRPr="00FD4944" w:rsidRDefault="00FD4944" w:rsidP="007D2F4B">
      <w:pPr>
        <w:spacing w:line="480" w:lineRule="auto"/>
      </w:pPr>
    </w:p>
    <w:p w14:paraId="7F9FED67" w14:textId="77777777" w:rsidR="00E515F3" w:rsidRPr="00C82A1F" w:rsidRDefault="00E5040A" w:rsidP="007D2F4B">
      <w:pPr>
        <w:numPr>
          <w:ilvl w:val="0"/>
          <w:numId w:val="26"/>
        </w:numPr>
        <w:spacing w:line="480" w:lineRule="auto"/>
      </w:pPr>
      <w:r w:rsidRPr="00C82A1F">
        <w:t>Gerenciamento de múltiplos projetos;</w:t>
      </w:r>
    </w:p>
    <w:p w14:paraId="35637A3C" w14:textId="77777777" w:rsidR="00E515F3" w:rsidRPr="00C82A1F" w:rsidRDefault="00E5040A" w:rsidP="007D2F4B">
      <w:pPr>
        <w:numPr>
          <w:ilvl w:val="0"/>
          <w:numId w:val="26"/>
        </w:numPr>
        <w:spacing w:line="480" w:lineRule="auto"/>
      </w:pPr>
      <w:r w:rsidRPr="00C82A1F">
        <w:t>Gerenciamento do orçamento do projeto;</w:t>
      </w:r>
    </w:p>
    <w:p w14:paraId="44552657" w14:textId="77777777" w:rsidR="00E515F3" w:rsidRPr="00C82A1F" w:rsidRDefault="00E5040A" w:rsidP="007D2F4B">
      <w:pPr>
        <w:numPr>
          <w:ilvl w:val="0"/>
          <w:numId w:val="26"/>
        </w:numPr>
        <w:spacing w:line="480" w:lineRule="auto"/>
      </w:pPr>
      <w:r w:rsidRPr="00C82A1F">
        <w:t>Portal do cliente;</w:t>
      </w:r>
    </w:p>
    <w:p w14:paraId="11ACA995" w14:textId="77777777" w:rsidR="00E515F3" w:rsidRPr="00C82A1F" w:rsidRDefault="00E5040A" w:rsidP="007D2F4B">
      <w:pPr>
        <w:numPr>
          <w:ilvl w:val="0"/>
          <w:numId w:val="26"/>
        </w:numPr>
        <w:spacing w:line="480" w:lineRule="auto"/>
      </w:pPr>
      <w:r w:rsidRPr="00C82A1F">
        <w:t>Acompanhamento do quanto deve custar até o término do projeto;</w:t>
      </w:r>
    </w:p>
    <w:p w14:paraId="27F261AB" w14:textId="77777777" w:rsidR="00E515F3" w:rsidRPr="00C82A1F" w:rsidRDefault="00E5040A" w:rsidP="007D2F4B">
      <w:pPr>
        <w:numPr>
          <w:ilvl w:val="0"/>
          <w:numId w:val="26"/>
        </w:numPr>
        <w:spacing w:line="480" w:lineRule="auto"/>
      </w:pPr>
      <w:r w:rsidRPr="00C82A1F">
        <w:lastRenderedPageBreak/>
        <w:t xml:space="preserve">Diagrama de </w:t>
      </w:r>
      <w:r w:rsidRPr="00C82A1F">
        <w:rPr>
          <w:i/>
        </w:rPr>
        <w:t>Gantt</w:t>
      </w:r>
      <w:r w:rsidRPr="00C82A1F">
        <w:t>;</w:t>
      </w:r>
    </w:p>
    <w:p w14:paraId="18999ADD" w14:textId="77777777" w:rsidR="00E515F3" w:rsidRPr="00C82A1F" w:rsidRDefault="00E5040A" w:rsidP="007D2F4B">
      <w:pPr>
        <w:numPr>
          <w:ilvl w:val="0"/>
          <w:numId w:val="26"/>
        </w:numPr>
        <w:spacing w:line="480" w:lineRule="auto"/>
      </w:pPr>
      <w:r w:rsidRPr="00C82A1F">
        <w:t xml:space="preserve">Quadro </w:t>
      </w:r>
      <w:r w:rsidRPr="00C82A1F">
        <w:rPr>
          <w:i/>
        </w:rPr>
        <w:t>Kanban</w:t>
      </w:r>
      <w:r w:rsidRPr="00C82A1F">
        <w:t>;</w:t>
      </w:r>
    </w:p>
    <w:p w14:paraId="57D6DD89" w14:textId="77777777" w:rsidR="00E515F3" w:rsidRPr="00C82A1F" w:rsidRDefault="00E5040A" w:rsidP="007D2F4B">
      <w:pPr>
        <w:numPr>
          <w:ilvl w:val="0"/>
          <w:numId w:val="26"/>
        </w:numPr>
        <w:spacing w:line="480" w:lineRule="auto"/>
      </w:pPr>
      <w:r w:rsidRPr="00C82A1F">
        <w:t>Acompanhamento de metas;</w:t>
      </w:r>
    </w:p>
    <w:p w14:paraId="68FDB505" w14:textId="450D5CC9" w:rsidR="00E515F3" w:rsidRPr="00C82A1F" w:rsidRDefault="00E5040A" w:rsidP="007D2F4B">
      <w:pPr>
        <w:numPr>
          <w:ilvl w:val="0"/>
          <w:numId w:val="26"/>
        </w:numPr>
        <w:spacing w:line="480" w:lineRule="auto"/>
      </w:pPr>
      <w:r w:rsidRPr="00C82A1F">
        <w:t xml:space="preserve">Gerenciamento de </w:t>
      </w:r>
      <w:r w:rsidR="001D5C6C" w:rsidRPr="00C82A1F">
        <w:rPr>
          <w:i/>
        </w:rPr>
        <w:t>portfólio</w:t>
      </w:r>
      <w:r w:rsidRPr="00C82A1F">
        <w:rPr>
          <w:i/>
        </w:rPr>
        <w:t>;</w:t>
      </w:r>
    </w:p>
    <w:p w14:paraId="6816825E" w14:textId="77777777" w:rsidR="00E515F3" w:rsidRPr="00C82A1F" w:rsidRDefault="00E5040A" w:rsidP="007D2F4B">
      <w:pPr>
        <w:numPr>
          <w:ilvl w:val="0"/>
          <w:numId w:val="26"/>
        </w:numPr>
        <w:spacing w:line="480" w:lineRule="auto"/>
      </w:pPr>
      <w:r w:rsidRPr="00C82A1F">
        <w:t>Gerenciamento de recursos;</w:t>
      </w:r>
    </w:p>
    <w:p w14:paraId="42942C29" w14:textId="77777777" w:rsidR="00E515F3" w:rsidRPr="00C82A1F" w:rsidRDefault="00E5040A" w:rsidP="007D2F4B">
      <w:pPr>
        <w:numPr>
          <w:ilvl w:val="0"/>
          <w:numId w:val="26"/>
        </w:numPr>
        <w:spacing w:line="480" w:lineRule="auto"/>
      </w:pPr>
      <w:r w:rsidRPr="00C82A1F">
        <w:t>Acompanhamento de cronogramas e custos;</w:t>
      </w:r>
    </w:p>
    <w:p w14:paraId="496EFCD5" w14:textId="77777777" w:rsidR="00E515F3" w:rsidRPr="00C82A1F" w:rsidRDefault="00E5040A" w:rsidP="007D2F4B">
      <w:pPr>
        <w:numPr>
          <w:ilvl w:val="0"/>
          <w:numId w:val="26"/>
        </w:numPr>
        <w:spacing w:line="480" w:lineRule="auto"/>
      </w:pPr>
      <w:r w:rsidRPr="00C82A1F">
        <w:t>Pode ser utilizado tanto com metodologias ágeis quanto com metodologias tradicionais.</w:t>
      </w:r>
    </w:p>
    <w:p w14:paraId="41E64C59" w14:textId="77777777" w:rsidR="00E515F3" w:rsidRPr="00E5040A" w:rsidRDefault="00E515F3" w:rsidP="007D2F4B">
      <w:pPr>
        <w:spacing w:line="480" w:lineRule="auto"/>
        <w:ind w:left="720"/>
        <w:rPr>
          <w:sz w:val="26"/>
          <w:szCs w:val="26"/>
        </w:rPr>
      </w:pPr>
    </w:p>
    <w:p w14:paraId="3B0BCB6C" w14:textId="77777777" w:rsidR="00E515F3" w:rsidRDefault="00E5040A" w:rsidP="007D2F4B">
      <w:pPr>
        <w:pStyle w:val="TtuloIlustrao"/>
        <w:spacing w:line="480" w:lineRule="auto"/>
      </w:pPr>
      <w:r>
        <w:t xml:space="preserve">Figura 14 - </w:t>
      </w:r>
      <w:r>
        <w:rPr>
          <w:i/>
        </w:rPr>
        <w:t>Wrike</w:t>
      </w:r>
      <w:r>
        <w:t xml:space="preserve">: </w:t>
      </w:r>
      <w:r>
        <w:rPr>
          <w:i/>
        </w:rPr>
        <w:t>Overview</w:t>
      </w:r>
      <w:r>
        <w:t xml:space="preserve"> (quadros)</w:t>
      </w:r>
    </w:p>
    <w:p w14:paraId="4E87C6F3" w14:textId="77777777" w:rsidR="00E515F3" w:rsidRDefault="00E5040A" w:rsidP="007D2F4B">
      <w:pPr>
        <w:spacing w:line="480" w:lineRule="auto"/>
      </w:pPr>
      <w:r>
        <w:rPr>
          <w:noProof/>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7D2F4B">
      <w:pPr>
        <w:pStyle w:val="Legenda"/>
        <w:spacing w:line="480" w:lineRule="auto"/>
      </w:pPr>
      <w:r w:rsidRPr="00E5040A">
        <w:t>Fonte: Dados elaborados pelos autores deste trabalho</w:t>
      </w:r>
    </w:p>
    <w:p w14:paraId="0D5348EF" w14:textId="77777777" w:rsidR="00E515F3" w:rsidRPr="00E5040A" w:rsidRDefault="00E515F3" w:rsidP="007D2F4B">
      <w:pPr>
        <w:spacing w:line="480" w:lineRule="auto"/>
      </w:pPr>
    </w:p>
    <w:p w14:paraId="4F21ACC0" w14:textId="77777777" w:rsidR="00E515F3" w:rsidRPr="00C82A1F" w:rsidRDefault="00E5040A" w:rsidP="007D2F4B">
      <w:pPr>
        <w:spacing w:line="480" w:lineRule="auto"/>
      </w:pPr>
      <w:r w:rsidRPr="00E5040A">
        <w:tab/>
      </w:r>
      <w:r w:rsidRPr="00C82A1F">
        <w:t xml:space="preserve">As principais cores presentes no </w:t>
      </w:r>
      <w:r w:rsidRPr="00C82A1F">
        <w:rPr>
          <w:i/>
        </w:rPr>
        <w:t>Wrike</w:t>
      </w:r>
      <w:r w:rsidRPr="00C82A1F">
        <w:t xml:space="preserve"> são o branco (#FFFFFF), que é utilizado no fundo e preenche a maior parte da tela, e o azul (#1F354C) presente nos menus </w:t>
      </w:r>
      <w:r w:rsidRPr="00C82A1F">
        <w:lastRenderedPageBreak/>
        <w:t>superior e lateral. Os menus podem ser customizados entre 13 temas diferentes oferecidos pela ferramenta.</w:t>
      </w:r>
    </w:p>
    <w:p w14:paraId="42A4B147" w14:textId="07D20BE8" w:rsidR="00C82A1F" w:rsidRDefault="00E5040A" w:rsidP="007D2F4B">
      <w:pPr>
        <w:spacing w:line="480" w:lineRule="auto"/>
      </w:pPr>
      <w:r w:rsidRPr="00C82A1F">
        <w:tab/>
        <w:t xml:space="preserve">Por se tratar de um </w:t>
      </w:r>
      <w:r w:rsidRPr="00C82A1F">
        <w:rPr>
          <w:i/>
        </w:rPr>
        <w:t>software</w:t>
      </w:r>
      <w:r w:rsidRPr="00C82A1F">
        <w:t xml:space="preserve"> proprietário, não foi possível encontrar informações sobre as tecnologias e bibliotecas utilizadas na implementação do </w:t>
      </w:r>
      <w:r w:rsidRPr="00C82A1F">
        <w:rPr>
          <w:i/>
        </w:rPr>
        <w:t>Wrike</w:t>
      </w:r>
      <w:r w:rsidRPr="00C82A1F">
        <w:t>.</w:t>
      </w:r>
      <w:r w:rsidRPr="00C82A1F">
        <w:tab/>
        <w:t xml:space="preserve">A interface com o usuário do </w:t>
      </w:r>
      <w:r w:rsidRPr="00C82A1F">
        <w:rPr>
          <w:i/>
        </w:rPr>
        <w:t>Wrike</w:t>
      </w:r>
      <w:r w:rsidRPr="00C82A1F">
        <w:t xml:space="preserve"> apresenta um menu na parte superior contendo itens como </w:t>
      </w:r>
      <w:r w:rsidRPr="00C82A1F">
        <w:rPr>
          <w:i/>
        </w:rPr>
        <w:t>dashboards</w:t>
      </w:r>
      <w:r w:rsidRPr="00C82A1F">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rPr>
        <w:t>Gantt</w:t>
      </w:r>
      <w:r w:rsidRPr="00C82A1F">
        <w:t xml:space="preserve"> e arquivos.</w:t>
      </w:r>
    </w:p>
    <w:p w14:paraId="0012D40C" w14:textId="77777777" w:rsidR="00E81B54" w:rsidRPr="00E5040A" w:rsidRDefault="00E81B54" w:rsidP="007D2F4B">
      <w:pPr>
        <w:spacing w:line="480" w:lineRule="auto"/>
      </w:pPr>
    </w:p>
    <w:p w14:paraId="63B2A252" w14:textId="77777777" w:rsidR="00E515F3" w:rsidRDefault="00E5040A" w:rsidP="007D2F4B">
      <w:pPr>
        <w:pStyle w:val="TtuloIlustrao"/>
        <w:spacing w:line="480" w:lineRule="auto"/>
      </w:pPr>
      <w:r>
        <w:t xml:space="preserve">Figura 15 - </w:t>
      </w:r>
      <w:r>
        <w:rPr>
          <w:i/>
        </w:rPr>
        <w:t>Wrike</w:t>
      </w:r>
      <w:r>
        <w:t xml:space="preserve">: </w:t>
      </w:r>
      <w:r>
        <w:rPr>
          <w:i/>
        </w:rPr>
        <w:t>Overview</w:t>
      </w:r>
      <w:r>
        <w:t xml:space="preserve"> (lista)</w:t>
      </w:r>
    </w:p>
    <w:p w14:paraId="570A00ED" w14:textId="77777777" w:rsidR="00E515F3" w:rsidRDefault="00E5040A" w:rsidP="007D2F4B">
      <w:pPr>
        <w:spacing w:line="480" w:lineRule="auto"/>
      </w:pPr>
      <w:r>
        <w:rPr>
          <w:noProof/>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7D2F4B">
      <w:pPr>
        <w:pStyle w:val="Legenda"/>
        <w:spacing w:line="480" w:lineRule="auto"/>
      </w:pPr>
      <w:r w:rsidRPr="00E5040A">
        <w:t>Fonte: Dados elaborados pelos autores deste trabalho</w:t>
      </w:r>
    </w:p>
    <w:p w14:paraId="15604A7A" w14:textId="77777777" w:rsidR="00E515F3" w:rsidRPr="00E5040A" w:rsidRDefault="00E515F3" w:rsidP="00E81B54">
      <w:pPr>
        <w:spacing w:line="480" w:lineRule="auto"/>
        <w:rPr>
          <w:sz w:val="20"/>
          <w:szCs w:val="20"/>
        </w:rPr>
      </w:pPr>
    </w:p>
    <w:p w14:paraId="2A15E8AA" w14:textId="77777777" w:rsidR="00E515F3" w:rsidRDefault="00E5040A" w:rsidP="007D2F4B">
      <w:pPr>
        <w:pStyle w:val="TtuloIlustrao"/>
        <w:spacing w:line="480" w:lineRule="auto"/>
      </w:pPr>
      <w:r>
        <w:lastRenderedPageBreak/>
        <w:t xml:space="preserve">Figura 16 - </w:t>
      </w:r>
      <w:r>
        <w:rPr>
          <w:i/>
        </w:rPr>
        <w:t>Wrike</w:t>
      </w:r>
      <w:r>
        <w:t>: Paleta de cores</w:t>
      </w:r>
    </w:p>
    <w:p w14:paraId="258B9109" w14:textId="77777777" w:rsidR="00E515F3" w:rsidRDefault="00E5040A" w:rsidP="007D2F4B">
      <w:pPr>
        <w:spacing w:line="480" w:lineRule="auto"/>
        <w:jc w:val="center"/>
      </w:pPr>
      <w:r>
        <w:rPr>
          <w:noProof/>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7D2F4B">
      <w:pPr>
        <w:pStyle w:val="Legenda"/>
        <w:spacing w:line="480" w:lineRule="auto"/>
      </w:pPr>
      <w:r w:rsidRPr="00E5040A">
        <w:t>Fonte: Dados elaborados pelos autores deste trabalho</w:t>
      </w:r>
    </w:p>
    <w:p w14:paraId="39B05A6C" w14:textId="77777777" w:rsidR="00E515F3" w:rsidRPr="00E5040A" w:rsidRDefault="00E515F3" w:rsidP="007D2F4B">
      <w:pPr>
        <w:spacing w:line="480" w:lineRule="auto"/>
        <w:jc w:val="center"/>
        <w:rPr>
          <w:b/>
          <w:sz w:val="20"/>
          <w:szCs w:val="20"/>
        </w:rPr>
      </w:pPr>
    </w:p>
    <w:p w14:paraId="3D89A100"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5 </w:t>
      </w:r>
      <w:r w:rsidRPr="00E5040A">
        <w:rPr>
          <w:i/>
        </w:rPr>
        <w:t>Podio</w:t>
      </w:r>
    </w:p>
    <w:p w14:paraId="63F24694" w14:textId="709D7359" w:rsidR="00E515F3" w:rsidRPr="00FD4944" w:rsidRDefault="00E5040A" w:rsidP="007D2F4B">
      <w:pPr>
        <w:spacing w:line="480" w:lineRule="auto"/>
        <w:ind w:hanging="720"/>
      </w:pPr>
      <w:r w:rsidRPr="00E5040A">
        <w:rPr>
          <w:b/>
        </w:rPr>
        <w:tab/>
      </w:r>
      <w:r w:rsidRPr="00E5040A">
        <w:rPr>
          <w:b/>
        </w:rPr>
        <w:tab/>
      </w:r>
      <w:r w:rsidRPr="00C82A1F">
        <w:t xml:space="preserve">Fundada na Dinamarca em 2009, </w:t>
      </w:r>
      <w:r w:rsidRPr="00C82A1F">
        <w:rPr>
          <w:i/>
        </w:rPr>
        <w:t>Podio</w:t>
      </w:r>
      <w:r w:rsidRPr="00C82A1F">
        <w:rPr>
          <w:vertAlign w:val="superscript"/>
        </w:rPr>
        <w:footnoteReference w:id="26"/>
      </w:r>
      <w:r w:rsidRPr="00C82A1F">
        <w:t xml:space="preserve"> é uma ferramenta utilizada para auxiliar no gerenciamento de projetos. Algumas empresas que utilizam a </w:t>
      </w:r>
      <w:r w:rsidRPr="00C82A1F">
        <w:rPr>
          <w:i/>
        </w:rPr>
        <w:t>Podio</w:t>
      </w:r>
      <w:r w:rsidRPr="00C82A1F">
        <w:t xml:space="preserve"> são </w:t>
      </w:r>
      <w:r w:rsidR="00FD4944">
        <w:rPr>
          <w:i/>
        </w:rPr>
        <w:t>Volvo, Time Warner Cable, NFL e</w:t>
      </w:r>
      <w:r w:rsidRPr="00C82A1F">
        <w:rPr>
          <w:i/>
        </w:rPr>
        <w:t xml:space="preserve"> SONY. </w:t>
      </w:r>
      <w:r w:rsidRPr="00FD4944">
        <w:t xml:space="preserve">As principais funcionalidades da ferramenta são: </w:t>
      </w:r>
    </w:p>
    <w:p w14:paraId="608A83D7" w14:textId="77777777" w:rsidR="00E515F3" w:rsidRPr="00C82A1F" w:rsidRDefault="00E5040A" w:rsidP="007D2F4B">
      <w:pPr>
        <w:numPr>
          <w:ilvl w:val="0"/>
          <w:numId w:val="46"/>
        </w:numPr>
        <w:spacing w:line="480" w:lineRule="auto"/>
      </w:pPr>
      <w:r w:rsidRPr="00C82A1F">
        <w:t>Gerenciamento de múltiplos projetos;</w:t>
      </w:r>
    </w:p>
    <w:p w14:paraId="3CF0B469" w14:textId="77777777" w:rsidR="00E515F3" w:rsidRPr="00C82A1F" w:rsidRDefault="00E5040A" w:rsidP="007D2F4B">
      <w:pPr>
        <w:numPr>
          <w:ilvl w:val="0"/>
          <w:numId w:val="46"/>
        </w:numPr>
        <w:spacing w:line="480" w:lineRule="auto"/>
      </w:pPr>
      <w:r w:rsidRPr="00C82A1F">
        <w:t>Portal do cliente;</w:t>
      </w:r>
    </w:p>
    <w:p w14:paraId="7945E9CC" w14:textId="77777777" w:rsidR="00E515F3" w:rsidRPr="00C82A1F" w:rsidRDefault="00E5040A" w:rsidP="007D2F4B">
      <w:pPr>
        <w:numPr>
          <w:ilvl w:val="0"/>
          <w:numId w:val="46"/>
        </w:numPr>
        <w:spacing w:line="480" w:lineRule="auto"/>
      </w:pPr>
      <w:r w:rsidRPr="00C82A1F">
        <w:t>Acompanhamento do quanto deve custar até o término do projeto;</w:t>
      </w:r>
    </w:p>
    <w:p w14:paraId="0A272628" w14:textId="77777777" w:rsidR="00E515F3" w:rsidRPr="00C82A1F" w:rsidRDefault="00E5040A" w:rsidP="007D2F4B">
      <w:pPr>
        <w:numPr>
          <w:ilvl w:val="0"/>
          <w:numId w:val="46"/>
        </w:numPr>
        <w:spacing w:line="480" w:lineRule="auto"/>
      </w:pPr>
      <w:r w:rsidRPr="00C82A1F">
        <w:t xml:space="preserve">Quadro </w:t>
      </w:r>
      <w:r w:rsidRPr="00C82A1F">
        <w:rPr>
          <w:i/>
        </w:rPr>
        <w:t>Kanban</w:t>
      </w:r>
      <w:r w:rsidRPr="00C82A1F">
        <w:t>;</w:t>
      </w:r>
    </w:p>
    <w:p w14:paraId="1AEF8781" w14:textId="77777777" w:rsidR="00E515F3" w:rsidRPr="00C82A1F" w:rsidRDefault="00E5040A" w:rsidP="007D2F4B">
      <w:pPr>
        <w:numPr>
          <w:ilvl w:val="0"/>
          <w:numId w:val="46"/>
        </w:numPr>
        <w:spacing w:line="480" w:lineRule="auto"/>
      </w:pPr>
      <w:r w:rsidRPr="00C82A1F">
        <w:t>Acompanhamento de metas;</w:t>
      </w:r>
    </w:p>
    <w:p w14:paraId="722E1177" w14:textId="1478CCC9" w:rsidR="00E515F3" w:rsidRPr="00C82A1F" w:rsidRDefault="00E5040A" w:rsidP="007D2F4B">
      <w:pPr>
        <w:numPr>
          <w:ilvl w:val="0"/>
          <w:numId w:val="46"/>
        </w:numPr>
        <w:spacing w:line="480" w:lineRule="auto"/>
      </w:pPr>
      <w:r w:rsidRPr="00C82A1F">
        <w:t xml:space="preserve">Gerenciamento de </w:t>
      </w:r>
      <w:r w:rsidR="001D5C6C" w:rsidRPr="00C82A1F">
        <w:rPr>
          <w:i/>
        </w:rPr>
        <w:t>portfólio</w:t>
      </w:r>
      <w:r w:rsidRPr="00C82A1F">
        <w:rPr>
          <w:i/>
        </w:rPr>
        <w:t>;</w:t>
      </w:r>
    </w:p>
    <w:p w14:paraId="6C60E582" w14:textId="77777777" w:rsidR="00E515F3" w:rsidRPr="00C82A1F" w:rsidRDefault="00E5040A" w:rsidP="007D2F4B">
      <w:pPr>
        <w:numPr>
          <w:ilvl w:val="0"/>
          <w:numId w:val="46"/>
        </w:numPr>
        <w:spacing w:line="480" w:lineRule="auto"/>
      </w:pPr>
      <w:r w:rsidRPr="00C82A1F">
        <w:t>Acompanhamento de cronogramas e custos;</w:t>
      </w:r>
    </w:p>
    <w:p w14:paraId="65FE00AF" w14:textId="2608D26B" w:rsidR="00E5040A" w:rsidRDefault="00E5040A" w:rsidP="007D2F4B">
      <w:pPr>
        <w:numPr>
          <w:ilvl w:val="0"/>
          <w:numId w:val="46"/>
        </w:numPr>
        <w:spacing w:line="480" w:lineRule="auto"/>
      </w:pPr>
      <w:r w:rsidRPr="00C82A1F">
        <w:t>Suporte a metodologias ágeis.</w:t>
      </w:r>
    </w:p>
    <w:p w14:paraId="5C6D1BE1" w14:textId="77777777" w:rsidR="00E515F3" w:rsidRDefault="00E515F3" w:rsidP="007D2F4B">
      <w:pPr>
        <w:spacing w:line="480" w:lineRule="auto"/>
      </w:pPr>
    </w:p>
    <w:p w14:paraId="60D36C90" w14:textId="77777777" w:rsidR="00E515F3" w:rsidRDefault="00E5040A" w:rsidP="007D2F4B">
      <w:pPr>
        <w:pStyle w:val="TtuloIlustrao"/>
        <w:spacing w:line="480" w:lineRule="auto"/>
      </w:pPr>
      <w:r>
        <w:lastRenderedPageBreak/>
        <w:t xml:space="preserve">Figura 17 - </w:t>
      </w:r>
      <w:r>
        <w:rPr>
          <w:i/>
        </w:rPr>
        <w:t>Podio</w:t>
      </w:r>
      <w:r>
        <w:t xml:space="preserve"> - </w:t>
      </w:r>
      <w:r>
        <w:rPr>
          <w:i/>
        </w:rPr>
        <w:t>Overview</w:t>
      </w:r>
      <w:r>
        <w:t xml:space="preserve"> de projetos</w:t>
      </w:r>
    </w:p>
    <w:p w14:paraId="29F8CABF" w14:textId="77777777" w:rsidR="00E515F3" w:rsidRDefault="00E5040A" w:rsidP="007D2F4B">
      <w:pPr>
        <w:spacing w:line="480" w:lineRule="auto"/>
      </w:pPr>
      <w:r>
        <w:rPr>
          <w:noProof/>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7D2F4B">
      <w:pPr>
        <w:pStyle w:val="Legenda"/>
        <w:spacing w:line="480" w:lineRule="auto"/>
      </w:pPr>
      <w:r w:rsidRPr="00E5040A">
        <w:t>Fonte: Dados elaborados pelos autores deste trabalho</w:t>
      </w:r>
    </w:p>
    <w:p w14:paraId="19C84E91" w14:textId="77777777" w:rsidR="00E515F3" w:rsidRPr="00E5040A" w:rsidRDefault="00E515F3" w:rsidP="007D2F4B">
      <w:pPr>
        <w:spacing w:line="480" w:lineRule="auto"/>
        <w:ind w:left="720" w:hanging="720"/>
        <w:jc w:val="center"/>
        <w:rPr>
          <w:b/>
        </w:rPr>
      </w:pPr>
    </w:p>
    <w:p w14:paraId="347ADF20" w14:textId="77777777" w:rsidR="00E515F3" w:rsidRPr="00C82A1F" w:rsidRDefault="00E5040A" w:rsidP="007D2F4B">
      <w:pPr>
        <w:spacing w:line="480" w:lineRule="auto"/>
        <w:ind w:firstLine="720"/>
      </w:pPr>
      <w:r w:rsidRPr="00C82A1F">
        <w:t xml:space="preserve">As principais cores presentes no </w:t>
      </w:r>
      <w:r w:rsidRPr="00C82A1F">
        <w:rPr>
          <w:i/>
        </w:rPr>
        <w:t>Podio</w:t>
      </w:r>
      <w:r w:rsidRPr="00C82A1F">
        <w:t xml:space="preserve"> são o cinza (#BCBCBC), que é utilizado no fundo e preenche a maior parte da tela, o branco (#FFFFFF) presente nos quadros onde os textos são inseridos, e o azul (#568FB8) presente no menu superior.</w:t>
      </w:r>
    </w:p>
    <w:p w14:paraId="68CEAF48" w14:textId="1AB0295B" w:rsidR="00E515F3" w:rsidRPr="00C82A1F" w:rsidRDefault="00E5040A" w:rsidP="007D2F4B">
      <w:pPr>
        <w:spacing w:line="480" w:lineRule="auto"/>
      </w:pPr>
      <w:r w:rsidRPr="00C82A1F">
        <w:tab/>
        <w:t xml:space="preserve">O </w:t>
      </w:r>
      <w:r w:rsidRPr="00C82A1F">
        <w:rPr>
          <w:i/>
        </w:rPr>
        <w:t>Podio</w:t>
      </w:r>
      <w:r w:rsidRPr="00C82A1F">
        <w:t xml:space="preserve"> foi desenvolvido utilizando as linguagens </w:t>
      </w:r>
      <w:r w:rsidRPr="00C82A1F">
        <w:rPr>
          <w:i/>
        </w:rPr>
        <w:t>Ruby</w:t>
      </w:r>
      <w:r w:rsidRPr="00C82A1F">
        <w:t xml:space="preserve"> e </w:t>
      </w:r>
      <w:r w:rsidRPr="00C82A1F">
        <w:rPr>
          <w:i/>
        </w:rPr>
        <w:t>JavaScript</w:t>
      </w:r>
      <w:r w:rsidRPr="00C82A1F">
        <w:t xml:space="preserve"> no </w:t>
      </w:r>
      <w:r w:rsidR="00FD4944">
        <w:rPr>
          <w:i/>
        </w:rPr>
        <w:t>front</w:t>
      </w:r>
      <w:r w:rsidRPr="00C82A1F">
        <w:rPr>
          <w:i/>
        </w:rPr>
        <w:t>end</w:t>
      </w:r>
      <w:r w:rsidRPr="00C82A1F">
        <w:t xml:space="preserve">, e </w:t>
      </w:r>
      <w:r w:rsidRPr="00C82A1F">
        <w:rPr>
          <w:i/>
        </w:rPr>
        <w:t>Python</w:t>
      </w:r>
      <w:r w:rsidRPr="00C82A1F">
        <w:t xml:space="preserve"> no </w:t>
      </w:r>
      <w:r w:rsidR="00FD4944" w:rsidRPr="00C82A1F">
        <w:rPr>
          <w:i/>
        </w:rPr>
        <w:t>backend</w:t>
      </w:r>
      <w:r w:rsidRPr="00C82A1F">
        <w:t xml:space="preserve">. O </w:t>
      </w:r>
      <w:r w:rsidR="002252F4" w:rsidRPr="00C82A1F">
        <w:rPr>
          <w:i/>
        </w:rPr>
        <w:t>frontend</w:t>
      </w:r>
      <w:r w:rsidRPr="00C82A1F">
        <w:t xml:space="preserve"> é uma aplicação </w:t>
      </w:r>
      <w:r w:rsidRPr="00C82A1F">
        <w:rPr>
          <w:i/>
        </w:rPr>
        <w:t>web</w:t>
      </w:r>
      <w:r w:rsidRPr="00C82A1F">
        <w:t xml:space="preserve"> híbrida, com </w:t>
      </w:r>
      <w:r w:rsidRPr="00C82A1F">
        <w:rPr>
          <w:i/>
        </w:rPr>
        <w:t>Ruby on Rails</w:t>
      </w:r>
      <w:r w:rsidRPr="00C82A1F">
        <w:t xml:space="preserve"> se comunicando com uma </w:t>
      </w:r>
      <w:r w:rsidRPr="00C82A1F">
        <w:rPr>
          <w:i/>
        </w:rPr>
        <w:t>API REST</w:t>
      </w:r>
      <w:r w:rsidRPr="00C82A1F">
        <w:t xml:space="preserve"> baseada em </w:t>
      </w:r>
      <w:r w:rsidRPr="00C82A1F">
        <w:rPr>
          <w:i/>
        </w:rPr>
        <w:t>Python</w:t>
      </w:r>
      <w:r w:rsidRPr="00C82A1F">
        <w:t xml:space="preserve">. Além disso, se trata de uma aplicação baseada em </w:t>
      </w:r>
      <w:r w:rsidRPr="00C82A1F">
        <w:rPr>
          <w:i/>
        </w:rPr>
        <w:t>Backbone.js</w:t>
      </w:r>
      <w:r w:rsidRPr="00C82A1F">
        <w:t xml:space="preserve">. </w:t>
      </w:r>
    </w:p>
    <w:p w14:paraId="5C274322" w14:textId="77777777" w:rsidR="00E515F3" w:rsidRPr="00C82A1F" w:rsidRDefault="00E5040A" w:rsidP="007D2F4B">
      <w:pPr>
        <w:spacing w:line="480" w:lineRule="auto"/>
      </w:pPr>
      <w:r w:rsidRPr="00C82A1F">
        <w:tab/>
        <w:t xml:space="preserve">A interface com o usuário do </w:t>
      </w:r>
      <w:r w:rsidRPr="00C82A1F">
        <w:rPr>
          <w:i/>
        </w:rPr>
        <w:t>Podio</w:t>
      </w:r>
      <w:r w:rsidRPr="00C82A1F">
        <w:t xml:space="preserve"> apresenta um menu na parte superior contendo itens como atividades, projetos, entregáveis e reuniões, além de um botão para integrar </w:t>
      </w:r>
      <w:r w:rsidRPr="00C82A1F">
        <w:lastRenderedPageBreak/>
        <w:t>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rsidP="007D2F4B">
      <w:pPr>
        <w:spacing w:line="480" w:lineRule="auto"/>
      </w:pPr>
    </w:p>
    <w:p w14:paraId="70090060" w14:textId="77777777" w:rsidR="00E515F3" w:rsidRDefault="00E5040A" w:rsidP="007D2F4B">
      <w:pPr>
        <w:pStyle w:val="TtuloIlustrao"/>
        <w:spacing w:line="480" w:lineRule="auto"/>
      </w:pPr>
      <w:r>
        <w:t xml:space="preserve">Figura 18 - </w:t>
      </w:r>
      <w:r>
        <w:rPr>
          <w:i/>
        </w:rPr>
        <w:t>Podio</w:t>
      </w:r>
      <w:r>
        <w:t xml:space="preserve"> - Paleta de cores</w:t>
      </w:r>
    </w:p>
    <w:p w14:paraId="2460476E" w14:textId="77777777" w:rsidR="00E515F3" w:rsidRDefault="00E5040A" w:rsidP="007D2F4B">
      <w:pPr>
        <w:spacing w:line="480" w:lineRule="auto"/>
        <w:jc w:val="center"/>
      </w:pPr>
      <w:r>
        <w:rPr>
          <w:noProof/>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7D2F4B">
      <w:pPr>
        <w:pStyle w:val="Legenda"/>
        <w:spacing w:line="480" w:lineRule="auto"/>
      </w:pPr>
      <w:r w:rsidRPr="00E5040A">
        <w:t>Fonte: Dados elaborados pelos autores deste trabalho</w:t>
      </w:r>
    </w:p>
    <w:p w14:paraId="6B1B39A9" w14:textId="77777777" w:rsidR="00E515F3" w:rsidRPr="00E5040A" w:rsidRDefault="00E515F3" w:rsidP="007D2F4B">
      <w:pPr>
        <w:spacing w:line="480" w:lineRule="auto"/>
        <w:jc w:val="left"/>
        <w:rPr>
          <w:b/>
        </w:rPr>
      </w:pPr>
    </w:p>
    <w:p w14:paraId="0E8003F4"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6 </w:t>
      </w:r>
      <w:r w:rsidRPr="00FD4944">
        <w:rPr>
          <w:i/>
        </w:rPr>
        <w:t>Asana</w:t>
      </w:r>
    </w:p>
    <w:p w14:paraId="4ECAC75E" w14:textId="77777777" w:rsidR="00FD4944" w:rsidRDefault="00E5040A" w:rsidP="007D2F4B">
      <w:pPr>
        <w:spacing w:line="480" w:lineRule="auto"/>
      </w:pPr>
      <w:r w:rsidRPr="00E5040A">
        <w:tab/>
      </w:r>
      <w:r w:rsidRPr="00FD4944">
        <w:rPr>
          <w:i/>
        </w:rPr>
        <w:t>Asana</w:t>
      </w:r>
      <w:r w:rsidRPr="00C82A1F">
        <w:rPr>
          <w:vertAlign w:val="superscript"/>
        </w:rPr>
        <w:footnoteReference w:id="27"/>
      </w:r>
      <w:r w:rsidRPr="00C82A1F">
        <w:t xml:space="preserve"> é uma ferramenta </w:t>
      </w:r>
      <w:r w:rsidRPr="00C82A1F">
        <w:rPr>
          <w:i/>
        </w:rPr>
        <w:t>web</w:t>
      </w:r>
      <w:r w:rsidRPr="00C82A1F">
        <w:t xml:space="preserve"> com versão gratuita e de código não livre para gerenciamento de projetos utilizada principalmente por equipes ágeis. A linguagem de programação utilizada no seu desenvolvimento é a </w:t>
      </w:r>
      <w:r w:rsidRPr="00FD4944">
        <w:rPr>
          <w:i/>
        </w:rPr>
        <w:t>Luna</w:t>
      </w:r>
      <w:r w:rsidRPr="00C82A1F">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7D2F4B">
      <w:pPr>
        <w:spacing w:line="480" w:lineRule="auto"/>
        <w:ind w:firstLine="720"/>
      </w:pPr>
      <w:r w:rsidRPr="00FD4944">
        <w:t xml:space="preserve">As principais funcionalidades do </w:t>
      </w:r>
      <w:r w:rsidRPr="001D5C6C">
        <w:rPr>
          <w:i/>
        </w:rPr>
        <w:t>Asana</w:t>
      </w:r>
      <w:r w:rsidRPr="00FD4944">
        <w:t xml:space="preserve"> são:</w:t>
      </w:r>
    </w:p>
    <w:p w14:paraId="7FC77FDF" w14:textId="77777777" w:rsidR="00FD4944" w:rsidRPr="00FD4944" w:rsidRDefault="00FD4944" w:rsidP="007D2F4B">
      <w:pPr>
        <w:spacing w:line="480" w:lineRule="auto"/>
        <w:ind w:firstLine="720"/>
      </w:pPr>
    </w:p>
    <w:p w14:paraId="70D07CA6" w14:textId="77777777" w:rsidR="00E515F3" w:rsidRPr="00C82A1F" w:rsidRDefault="00E5040A" w:rsidP="007D2F4B">
      <w:pPr>
        <w:numPr>
          <w:ilvl w:val="0"/>
          <w:numId w:val="22"/>
        </w:numPr>
        <w:spacing w:line="480" w:lineRule="auto"/>
      </w:pPr>
      <w:r w:rsidRPr="00C82A1F">
        <w:lastRenderedPageBreak/>
        <w:t>Gerenciamento de múltiplos projetos;</w:t>
      </w:r>
    </w:p>
    <w:p w14:paraId="094AEBE9" w14:textId="77777777" w:rsidR="00E515F3" w:rsidRPr="00C82A1F" w:rsidRDefault="00E5040A" w:rsidP="007D2F4B">
      <w:pPr>
        <w:numPr>
          <w:ilvl w:val="0"/>
          <w:numId w:val="22"/>
        </w:numPr>
        <w:spacing w:line="480" w:lineRule="auto"/>
      </w:pPr>
      <w:r w:rsidRPr="00C82A1F">
        <w:t>Gerenciamento de orçamento;</w:t>
      </w:r>
    </w:p>
    <w:p w14:paraId="1A490A03" w14:textId="77777777" w:rsidR="00E515F3" w:rsidRPr="00C82A1F" w:rsidRDefault="00E5040A" w:rsidP="007D2F4B">
      <w:pPr>
        <w:numPr>
          <w:ilvl w:val="0"/>
          <w:numId w:val="22"/>
        </w:numPr>
        <w:spacing w:line="480" w:lineRule="auto"/>
      </w:pPr>
      <w:r w:rsidRPr="00C82A1F">
        <w:t>Portal do cliente;</w:t>
      </w:r>
    </w:p>
    <w:p w14:paraId="7F11C9B0" w14:textId="77777777" w:rsidR="00E515F3" w:rsidRPr="00C82A1F" w:rsidRDefault="00E5040A" w:rsidP="007D2F4B">
      <w:pPr>
        <w:numPr>
          <w:ilvl w:val="0"/>
          <w:numId w:val="22"/>
        </w:numPr>
        <w:spacing w:line="480" w:lineRule="auto"/>
      </w:pPr>
      <w:r w:rsidRPr="00C82A1F">
        <w:t>Rastreamento do quanto deve custar até o término do projeto;</w:t>
      </w:r>
    </w:p>
    <w:p w14:paraId="68735268" w14:textId="77777777" w:rsidR="00E515F3" w:rsidRPr="00C82A1F" w:rsidRDefault="00E5040A" w:rsidP="007D2F4B">
      <w:pPr>
        <w:numPr>
          <w:ilvl w:val="0"/>
          <w:numId w:val="22"/>
        </w:numPr>
        <w:spacing w:line="480" w:lineRule="auto"/>
        <w:rPr>
          <w:i/>
        </w:rPr>
      </w:pPr>
      <w:r w:rsidRPr="00C82A1F">
        <w:rPr>
          <w:i/>
        </w:rPr>
        <w:t>Templates</w:t>
      </w:r>
      <w:r w:rsidRPr="00C82A1F">
        <w:t xml:space="preserve"> customizáveis;</w:t>
      </w:r>
    </w:p>
    <w:p w14:paraId="2B2D4828" w14:textId="77777777" w:rsidR="00E515F3" w:rsidRPr="00C82A1F" w:rsidRDefault="00E5040A" w:rsidP="007D2F4B">
      <w:pPr>
        <w:numPr>
          <w:ilvl w:val="0"/>
          <w:numId w:val="22"/>
        </w:numPr>
        <w:spacing w:line="480" w:lineRule="auto"/>
      </w:pPr>
      <w:r w:rsidRPr="00C82A1F">
        <w:t xml:space="preserve">Diagrama de </w:t>
      </w:r>
      <w:r w:rsidRPr="00C82A1F">
        <w:rPr>
          <w:i/>
        </w:rPr>
        <w:t>Gantt</w:t>
      </w:r>
      <w:r w:rsidRPr="00C82A1F">
        <w:t>;</w:t>
      </w:r>
    </w:p>
    <w:p w14:paraId="03360159" w14:textId="77777777" w:rsidR="00E515F3" w:rsidRPr="00C82A1F" w:rsidRDefault="00E5040A" w:rsidP="007D2F4B">
      <w:pPr>
        <w:numPr>
          <w:ilvl w:val="0"/>
          <w:numId w:val="22"/>
        </w:numPr>
        <w:spacing w:line="480" w:lineRule="auto"/>
      </w:pPr>
      <w:r w:rsidRPr="00C82A1F">
        <w:t xml:space="preserve">Quadro </w:t>
      </w:r>
      <w:r w:rsidRPr="00C82A1F">
        <w:rPr>
          <w:i/>
        </w:rPr>
        <w:t>Kanban</w:t>
      </w:r>
      <w:r w:rsidRPr="00C82A1F">
        <w:t>;</w:t>
      </w:r>
    </w:p>
    <w:p w14:paraId="49DE6C81" w14:textId="77777777" w:rsidR="00E515F3" w:rsidRPr="00C82A1F" w:rsidRDefault="00E5040A" w:rsidP="007D2F4B">
      <w:pPr>
        <w:numPr>
          <w:ilvl w:val="0"/>
          <w:numId w:val="22"/>
        </w:numPr>
        <w:spacing w:line="480" w:lineRule="auto"/>
      </w:pPr>
      <w:r w:rsidRPr="00C82A1F">
        <w:t>Rastreamento de metas;</w:t>
      </w:r>
    </w:p>
    <w:p w14:paraId="74F55B0B" w14:textId="751B333D" w:rsidR="00E515F3" w:rsidRPr="00C82A1F" w:rsidRDefault="00E5040A" w:rsidP="007D2F4B">
      <w:pPr>
        <w:numPr>
          <w:ilvl w:val="0"/>
          <w:numId w:val="22"/>
        </w:numPr>
        <w:spacing w:line="480" w:lineRule="auto"/>
      </w:pPr>
      <w:r w:rsidRPr="00C82A1F">
        <w:t xml:space="preserve">Gerenciamento de </w:t>
      </w:r>
      <w:r w:rsidR="001D5C6C" w:rsidRPr="00C82A1F">
        <w:rPr>
          <w:i/>
        </w:rPr>
        <w:t>portfólio</w:t>
      </w:r>
      <w:r w:rsidRPr="00C82A1F">
        <w:t>;</w:t>
      </w:r>
    </w:p>
    <w:p w14:paraId="03B29F19" w14:textId="77777777" w:rsidR="00E515F3" w:rsidRPr="00C82A1F" w:rsidRDefault="00E5040A" w:rsidP="007D2F4B">
      <w:pPr>
        <w:numPr>
          <w:ilvl w:val="0"/>
          <w:numId w:val="22"/>
        </w:numPr>
        <w:spacing w:line="480" w:lineRule="auto"/>
      </w:pPr>
      <w:r w:rsidRPr="00C82A1F">
        <w:t>Gerenciamento de recursos;</w:t>
      </w:r>
    </w:p>
    <w:p w14:paraId="768E3D59" w14:textId="77777777" w:rsidR="00E515F3" w:rsidRPr="00C82A1F" w:rsidRDefault="00E5040A" w:rsidP="007D2F4B">
      <w:pPr>
        <w:numPr>
          <w:ilvl w:val="0"/>
          <w:numId w:val="22"/>
        </w:numPr>
        <w:spacing w:line="480" w:lineRule="auto"/>
      </w:pPr>
      <w:r w:rsidRPr="00C82A1F">
        <w:t>Rastreamento de cronogramas e custos;</w:t>
      </w:r>
    </w:p>
    <w:p w14:paraId="765331ED" w14:textId="280230EB" w:rsidR="00E515F3" w:rsidRPr="00E81B54" w:rsidRDefault="00E5040A" w:rsidP="007D2F4B">
      <w:pPr>
        <w:numPr>
          <w:ilvl w:val="0"/>
          <w:numId w:val="22"/>
        </w:numPr>
        <w:spacing w:line="480" w:lineRule="auto"/>
      </w:pPr>
      <w:r w:rsidRPr="00C82A1F">
        <w:t>Suporte a metodologias ágeis e tradicionais.</w:t>
      </w:r>
    </w:p>
    <w:p w14:paraId="70AF5438" w14:textId="77777777" w:rsidR="00E515F3" w:rsidRDefault="00E5040A" w:rsidP="007D2F4B">
      <w:pPr>
        <w:pStyle w:val="TtuloIlustrao"/>
        <w:spacing w:line="480" w:lineRule="auto"/>
        <w:rPr>
          <w:sz w:val="26"/>
          <w:szCs w:val="26"/>
        </w:rPr>
      </w:pPr>
      <w:r>
        <w:t>Figura 19 - Asana: Kanban</w:t>
      </w:r>
    </w:p>
    <w:p w14:paraId="113EE3C1" w14:textId="77777777" w:rsidR="00E515F3" w:rsidRDefault="00E5040A" w:rsidP="007D2F4B">
      <w:pPr>
        <w:spacing w:line="480" w:lineRule="auto"/>
      </w:pPr>
      <w:r>
        <w:rPr>
          <w:noProof/>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7D2F4B">
      <w:pPr>
        <w:pStyle w:val="Legenda"/>
        <w:spacing w:line="480" w:lineRule="auto"/>
      </w:pPr>
      <w:r w:rsidRPr="00E5040A">
        <w:t>Fonte: Dados elaborados pelos autores deste trabalho</w:t>
      </w:r>
    </w:p>
    <w:p w14:paraId="56D6F5A8" w14:textId="77777777" w:rsidR="00E515F3" w:rsidRPr="00E5040A" w:rsidRDefault="00E515F3" w:rsidP="007D2F4B">
      <w:pPr>
        <w:spacing w:line="480" w:lineRule="auto"/>
      </w:pPr>
    </w:p>
    <w:p w14:paraId="1F67DC7F" w14:textId="5B1C1728" w:rsidR="00E5040A" w:rsidRPr="00616F3E" w:rsidRDefault="00E5040A" w:rsidP="007D2F4B">
      <w:pPr>
        <w:spacing w:line="480" w:lineRule="auto"/>
        <w:ind w:firstLine="720"/>
      </w:pPr>
      <w:r w:rsidRPr="00616F3E">
        <w:t xml:space="preserve">As principais cores presentes no </w:t>
      </w:r>
      <w:r w:rsidRPr="001D5C6C">
        <w:rPr>
          <w:i/>
        </w:rPr>
        <w:t>Asana</w:t>
      </w:r>
      <w:r w:rsidRPr="00616F3E">
        <w:t xml:space="preserve"> são um tom de cinza (#F6F4F7), que é utilizado no fundo e preenche a maior parte da tela, um azul escuro (#2D354B), que é utilizado no menu lateral e pode ser customizado, e o branco (#FFFFFF) que está presente nos cards e demais menus do sistema.</w:t>
      </w:r>
    </w:p>
    <w:p w14:paraId="6E82C548" w14:textId="77777777" w:rsidR="00E5040A" w:rsidRPr="00E5040A" w:rsidRDefault="00E5040A" w:rsidP="007D2F4B">
      <w:pPr>
        <w:spacing w:line="480" w:lineRule="auto"/>
        <w:rPr>
          <w:b/>
        </w:rPr>
      </w:pPr>
    </w:p>
    <w:p w14:paraId="29D7507F" w14:textId="77777777" w:rsidR="00E515F3" w:rsidRDefault="00E5040A" w:rsidP="007D2F4B">
      <w:pPr>
        <w:pStyle w:val="TtuloIlustrao"/>
        <w:spacing w:line="480" w:lineRule="auto"/>
      </w:pPr>
      <w:r>
        <w:t xml:space="preserve">Figura 20 - </w:t>
      </w:r>
      <w:r w:rsidRPr="001D5C6C">
        <w:rPr>
          <w:i/>
        </w:rPr>
        <w:t>Asana</w:t>
      </w:r>
      <w:r>
        <w:t>: Notificações</w:t>
      </w:r>
    </w:p>
    <w:p w14:paraId="4437DCFF" w14:textId="77777777" w:rsidR="00E515F3" w:rsidRDefault="00E5040A" w:rsidP="007D2F4B">
      <w:pPr>
        <w:spacing w:line="480" w:lineRule="auto"/>
        <w:rPr>
          <w:b/>
        </w:rPr>
      </w:pPr>
      <w:r>
        <w:rPr>
          <w:b/>
          <w:noProof/>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7D2F4B">
      <w:pPr>
        <w:pStyle w:val="Legenda"/>
        <w:spacing w:line="480" w:lineRule="auto"/>
      </w:pPr>
      <w:r w:rsidRPr="000731A8">
        <w:t>Fonte: Dados elaborados pelos autores deste trabalho</w:t>
      </w:r>
    </w:p>
    <w:p w14:paraId="01E94AC8" w14:textId="77777777" w:rsidR="00E515F3" w:rsidRDefault="00E515F3" w:rsidP="007D2F4B">
      <w:pPr>
        <w:spacing w:line="480" w:lineRule="auto"/>
        <w:jc w:val="center"/>
        <w:rPr>
          <w:b/>
        </w:rPr>
      </w:pPr>
    </w:p>
    <w:p w14:paraId="771B79A4" w14:textId="77777777" w:rsidR="00E81B54" w:rsidRDefault="00E81B54" w:rsidP="007D2F4B">
      <w:pPr>
        <w:spacing w:line="480" w:lineRule="auto"/>
        <w:jc w:val="center"/>
        <w:rPr>
          <w:b/>
        </w:rPr>
      </w:pPr>
    </w:p>
    <w:p w14:paraId="74167359" w14:textId="77777777" w:rsidR="00E81B54" w:rsidRDefault="00E81B54" w:rsidP="007D2F4B">
      <w:pPr>
        <w:spacing w:line="480" w:lineRule="auto"/>
        <w:jc w:val="center"/>
        <w:rPr>
          <w:b/>
        </w:rPr>
      </w:pPr>
    </w:p>
    <w:p w14:paraId="1C541765" w14:textId="77777777" w:rsidR="00E81B54" w:rsidRPr="00E5040A" w:rsidRDefault="00E81B54" w:rsidP="007D2F4B">
      <w:pPr>
        <w:spacing w:line="480" w:lineRule="auto"/>
        <w:jc w:val="center"/>
        <w:rPr>
          <w:b/>
        </w:rPr>
      </w:pPr>
    </w:p>
    <w:p w14:paraId="6DE68CB5" w14:textId="77777777" w:rsidR="00E515F3" w:rsidRPr="00E5040A" w:rsidRDefault="00E515F3" w:rsidP="007D2F4B">
      <w:pPr>
        <w:spacing w:line="480" w:lineRule="auto"/>
        <w:jc w:val="center"/>
        <w:rPr>
          <w:b/>
        </w:rPr>
      </w:pPr>
    </w:p>
    <w:p w14:paraId="40B0E27C" w14:textId="77777777" w:rsidR="00E515F3" w:rsidRDefault="00E5040A" w:rsidP="007D2F4B">
      <w:pPr>
        <w:pStyle w:val="TtuloIlustrao"/>
        <w:spacing w:line="480" w:lineRule="auto"/>
      </w:pPr>
      <w:r>
        <w:lastRenderedPageBreak/>
        <w:t xml:space="preserve">Figura 21 - </w:t>
      </w:r>
      <w:r w:rsidRPr="001D5C6C">
        <w:rPr>
          <w:i/>
        </w:rPr>
        <w:t>Asana</w:t>
      </w:r>
      <w:r>
        <w:t>: Paleta de cores</w:t>
      </w:r>
    </w:p>
    <w:p w14:paraId="5CED7AA6" w14:textId="77777777" w:rsidR="00E515F3" w:rsidRDefault="00E5040A" w:rsidP="007D2F4B">
      <w:pPr>
        <w:spacing w:line="480" w:lineRule="auto"/>
        <w:jc w:val="center"/>
      </w:pPr>
      <w:r>
        <w:rPr>
          <w:noProof/>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7D2F4B">
      <w:pPr>
        <w:pStyle w:val="Legenda"/>
        <w:spacing w:line="480" w:lineRule="auto"/>
      </w:pPr>
      <w:r w:rsidRPr="00E5040A">
        <w:t>Fonte: Dados elaborados pelos autores deste trabalho</w:t>
      </w:r>
    </w:p>
    <w:p w14:paraId="627F06E0" w14:textId="77777777" w:rsidR="00E515F3" w:rsidRPr="00E5040A" w:rsidRDefault="00E515F3" w:rsidP="007D2F4B">
      <w:pPr>
        <w:spacing w:line="480" w:lineRule="auto"/>
        <w:jc w:val="center"/>
        <w:rPr>
          <w:b/>
          <w:sz w:val="20"/>
          <w:szCs w:val="20"/>
        </w:rPr>
      </w:pPr>
    </w:p>
    <w:p w14:paraId="3E37B982"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7 Project</w:t>
      </w:r>
      <w:r w:rsidRPr="00E5040A">
        <w:rPr>
          <w:sz w:val="26"/>
          <w:szCs w:val="26"/>
        </w:rPr>
        <w:t>.</w:t>
      </w:r>
      <w:r w:rsidRPr="00E5040A">
        <w:t>net</w:t>
      </w:r>
    </w:p>
    <w:p w14:paraId="56428860" w14:textId="77777777" w:rsidR="00FD4944" w:rsidRDefault="00E5040A" w:rsidP="007D2F4B">
      <w:pPr>
        <w:spacing w:line="480" w:lineRule="auto"/>
        <w:ind w:firstLine="720"/>
      </w:pPr>
      <w:r w:rsidRPr="00616F3E">
        <w:t xml:space="preserve">O Project.net é uma ferramenta </w:t>
      </w:r>
      <w:r w:rsidRPr="00FD4944">
        <w:rPr>
          <w:i/>
        </w:rPr>
        <w:t>open-source</w:t>
      </w:r>
      <w:r w:rsidRPr="00616F3E">
        <w:t xml:space="preserve"> para gerenciamento de projetos desenvolvida utilizando a linguagem </w:t>
      </w:r>
      <w:r w:rsidRPr="00FD4944">
        <w:rPr>
          <w:i/>
        </w:rPr>
        <w:t>Java</w:t>
      </w:r>
      <w:r w:rsidRPr="00616F3E">
        <w:t xml:space="preserve"> com JSP (</w:t>
      </w:r>
      <w:r w:rsidRPr="00616F3E">
        <w:rPr>
          <w:i/>
        </w:rPr>
        <w:t>Java Server Packages)</w:t>
      </w:r>
      <w:r w:rsidRPr="00616F3E">
        <w:t xml:space="preserve">, utiliza o banco de dados </w:t>
      </w:r>
      <w:r w:rsidRPr="001D5C6C">
        <w:rPr>
          <w:i/>
        </w:rPr>
        <w:t>Oracle</w:t>
      </w:r>
      <w:r w:rsidRPr="00616F3E">
        <w:t xml:space="preserve"> e pode ser utilizada nos sistemas operacionais </w:t>
      </w:r>
      <w:r w:rsidRPr="00FD4944">
        <w:rPr>
          <w:i/>
        </w:rPr>
        <w:t>Windows</w:t>
      </w:r>
      <w:r w:rsidRPr="00616F3E">
        <w:t xml:space="preserve"> e </w:t>
      </w:r>
      <w:r w:rsidRPr="00FD4944">
        <w:rPr>
          <w:i/>
        </w:rPr>
        <w:t>Unix</w:t>
      </w:r>
      <w:r w:rsidRPr="00616F3E">
        <w:t xml:space="preserve">. </w:t>
      </w:r>
    </w:p>
    <w:p w14:paraId="7AD48CE9" w14:textId="5176BF04" w:rsidR="00E515F3" w:rsidRDefault="00E5040A" w:rsidP="007D2F4B">
      <w:pPr>
        <w:spacing w:line="480" w:lineRule="auto"/>
        <w:ind w:firstLine="720"/>
      </w:pPr>
      <w:r w:rsidRPr="00FD4944">
        <w:t>As principais funcionalidades da ferramenta são:</w:t>
      </w:r>
    </w:p>
    <w:p w14:paraId="538ADBC3" w14:textId="77777777" w:rsidR="00FD4944" w:rsidRPr="00FD4944" w:rsidRDefault="00FD4944" w:rsidP="007D2F4B">
      <w:pPr>
        <w:spacing w:line="480" w:lineRule="auto"/>
        <w:ind w:firstLine="720"/>
      </w:pPr>
    </w:p>
    <w:p w14:paraId="472EBAEF" w14:textId="77777777" w:rsidR="00E515F3" w:rsidRPr="00616F3E" w:rsidRDefault="00E5040A" w:rsidP="007D2F4B">
      <w:pPr>
        <w:numPr>
          <w:ilvl w:val="0"/>
          <w:numId w:val="39"/>
        </w:numPr>
        <w:spacing w:line="480" w:lineRule="auto"/>
      </w:pPr>
      <w:r w:rsidRPr="00616F3E">
        <w:t>Cadastro e gerenciamento de múltiplos projetos;</w:t>
      </w:r>
    </w:p>
    <w:p w14:paraId="66C63911" w14:textId="77777777" w:rsidR="00E515F3" w:rsidRPr="00616F3E" w:rsidRDefault="00E5040A" w:rsidP="007D2F4B">
      <w:pPr>
        <w:numPr>
          <w:ilvl w:val="0"/>
          <w:numId w:val="39"/>
        </w:numPr>
        <w:spacing w:line="480" w:lineRule="auto"/>
      </w:pPr>
      <w:r w:rsidRPr="00616F3E">
        <w:t>Rastreamento de metas;</w:t>
      </w:r>
    </w:p>
    <w:p w14:paraId="5D881DA3" w14:textId="4B5B3054" w:rsidR="00E515F3" w:rsidRPr="00616F3E" w:rsidRDefault="00E5040A" w:rsidP="007D2F4B">
      <w:pPr>
        <w:numPr>
          <w:ilvl w:val="0"/>
          <w:numId w:val="39"/>
        </w:numPr>
        <w:spacing w:line="480" w:lineRule="auto"/>
      </w:pPr>
      <w:r w:rsidRPr="00616F3E">
        <w:t xml:space="preserve">Gerenciamento de </w:t>
      </w:r>
      <w:r w:rsidR="001D5C6C" w:rsidRPr="00616F3E">
        <w:t>portfólio</w:t>
      </w:r>
      <w:r w:rsidRPr="00616F3E">
        <w:t>;</w:t>
      </w:r>
    </w:p>
    <w:p w14:paraId="49E5D599" w14:textId="77777777" w:rsidR="00E515F3" w:rsidRPr="00616F3E" w:rsidRDefault="00E5040A" w:rsidP="007D2F4B">
      <w:pPr>
        <w:numPr>
          <w:ilvl w:val="0"/>
          <w:numId w:val="39"/>
        </w:numPr>
        <w:spacing w:line="480" w:lineRule="auto"/>
      </w:pPr>
      <w:r w:rsidRPr="00616F3E">
        <w:t>Gerenciamento de recursos;</w:t>
      </w:r>
    </w:p>
    <w:p w14:paraId="11403131" w14:textId="77777777" w:rsidR="00E515F3" w:rsidRPr="00616F3E" w:rsidRDefault="00E5040A" w:rsidP="007D2F4B">
      <w:pPr>
        <w:numPr>
          <w:ilvl w:val="0"/>
          <w:numId w:val="39"/>
        </w:numPr>
        <w:spacing w:line="480" w:lineRule="auto"/>
      </w:pPr>
      <w:r w:rsidRPr="00616F3E">
        <w:t>Suporte a metodologias tradicionais.</w:t>
      </w:r>
    </w:p>
    <w:p w14:paraId="66ABD9C6" w14:textId="77777777" w:rsidR="00E515F3" w:rsidRDefault="00E515F3" w:rsidP="007D2F4B">
      <w:pPr>
        <w:spacing w:line="480" w:lineRule="auto"/>
      </w:pPr>
    </w:p>
    <w:p w14:paraId="61122D1F" w14:textId="77777777" w:rsidR="00E81B54" w:rsidRDefault="00E81B54" w:rsidP="007D2F4B">
      <w:pPr>
        <w:spacing w:line="480" w:lineRule="auto"/>
      </w:pPr>
    </w:p>
    <w:p w14:paraId="1159D748" w14:textId="77777777" w:rsidR="00E81B54" w:rsidRDefault="00E81B54" w:rsidP="007D2F4B">
      <w:pPr>
        <w:spacing w:line="480" w:lineRule="auto"/>
      </w:pPr>
    </w:p>
    <w:p w14:paraId="69CE6AE0" w14:textId="77777777" w:rsidR="00E515F3" w:rsidRDefault="00E5040A" w:rsidP="007D2F4B">
      <w:pPr>
        <w:spacing w:line="480" w:lineRule="auto"/>
      </w:pPr>
      <w:r>
        <w:tab/>
      </w:r>
      <w:r>
        <w:tab/>
      </w:r>
    </w:p>
    <w:p w14:paraId="2EE70D6F" w14:textId="77777777" w:rsidR="00E515F3" w:rsidRPr="00E5040A" w:rsidRDefault="00E5040A" w:rsidP="007D2F4B">
      <w:pPr>
        <w:pStyle w:val="TtuloIlustrao"/>
        <w:spacing w:line="480" w:lineRule="auto"/>
      </w:pPr>
      <w:r w:rsidRPr="00E5040A">
        <w:lastRenderedPageBreak/>
        <w:t xml:space="preserve">Figura 22 - </w:t>
      </w:r>
      <w:r w:rsidRPr="001D5C6C">
        <w:rPr>
          <w:i/>
        </w:rPr>
        <w:t>Project.net</w:t>
      </w:r>
      <w:r w:rsidRPr="00E5040A">
        <w:t>: Iniciando novo projeto</w:t>
      </w:r>
    </w:p>
    <w:p w14:paraId="70FB310A" w14:textId="77777777" w:rsidR="00E515F3" w:rsidRDefault="00E5040A" w:rsidP="007D2F4B">
      <w:pPr>
        <w:spacing w:line="480" w:lineRule="auto"/>
        <w:jc w:val="center"/>
      </w:pPr>
      <w:r>
        <w:rPr>
          <w:noProof/>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7D2F4B">
      <w:pPr>
        <w:pStyle w:val="Legenda"/>
        <w:spacing w:line="480" w:lineRule="auto"/>
      </w:pPr>
      <w:r w:rsidRPr="00E5040A">
        <w:t>Fonte: Dados elaborados pelos autores deste trabalho</w:t>
      </w:r>
    </w:p>
    <w:p w14:paraId="4C868CF0" w14:textId="77777777" w:rsidR="00E515F3" w:rsidRPr="00E5040A" w:rsidRDefault="00E515F3" w:rsidP="007D2F4B">
      <w:pPr>
        <w:spacing w:line="480" w:lineRule="auto"/>
        <w:jc w:val="left"/>
        <w:rPr>
          <w:b/>
        </w:rPr>
      </w:pPr>
    </w:p>
    <w:p w14:paraId="60D9BA36" w14:textId="77777777" w:rsidR="00E515F3" w:rsidRPr="00616F3E" w:rsidRDefault="00E5040A" w:rsidP="007D2F4B">
      <w:pPr>
        <w:spacing w:line="480" w:lineRule="auto"/>
        <w:ind w:firstLine="720"/>
      </w:pPr>
      <w:r w:rsidRPr="00616F3E">
        <w:t xml:space="preserve">A nomenclatura utilizada pelo </w:t>
      </w:r>
      <w:r w:rsidRPr="00C9676B">
        <w:rPr>
          <w:i/>
        </w:rPr>
        <w:t xml:space="preserve">Project.net </w:t>
      </w:r>
      <w:r w:rsidRPr="00616F3E">
        <w:t xml:space="preserve">para algumas funcionalidades possui algumas diferenças quando comparado com os demais </w:t>
      </w:r>
      <w:r w:rsidRPr="00C9676B">
        <w:rPr>
          <w:i/>
        </w:rPr>
        <w:t>softwares</w:t>
      </w:r>
      <w:r w:rsidRPr="00616F3E">
        <w:t xml:space="preserve"> de gerenciamento de projetos. Por exemplo, as tarefas do projeto são definidas como fluxos de trabalho (</w:t>
      </w:r>
      <w:r w:rsidRPr="00616F3E">
        <w:rPr>
          <w:i/>
        </w:rPr>
        <w:t>workflows</w:t>
      </w:r>
      <w:r w:rsidRPr="00616F3E">
        <w:t>), que são divididos em passos (</w:t>
      </w:r>
      <w:r w:rsidRPr="00616F3E">
        <w:rPr>
          <w:i/>
        </w:rPr>
        <w:t>steps</w:t>
      </w:r>
      <w:r w:rsidRPr="00616F3E">
        <w:t>). Como mencionado nas funcionalidades, o Project.net permite a divisão do projeto em subprojetos, que são formados por fases, e estas são divididas em fluxos de trabalho, que por sua vez são divididos em passos.</w:t>
      </w:r>
    </w:p>
    <w:p w14:paraId="1BC9A075" w14:textId="77777777" w:rsidR="00E515F3" w:rsidRPr="00616F3E" w:rsidRDefault="00E5040A" w:rsidP="007D2F4B">
      <w:pPr>
        <w:spacing w:line="480" w:lineRule="auto"/>
      </w:pPr>
      <w:r w:rsidRPr="00616F3E">
        <w:tab/>
        <w:t xml:space="preserve">As principais cores presentes no </w:t>
      </w:r>
      <w:r w:rsidRPr="00616F3E">
        <w:rPr>
          <w:i/>
        </w:rPr>
        <w:t>JIRA</w:t>
      </w:r>
      <w:r w:rsidRPr="00616F3E">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Default="00E515F3" w:rsidP="007D2F4B">
      <w:pPr>
        <w:spacing w:line="480" w:lineRule="auto"/>
      </w:pPr>
    </w:p>
    <w:p w14:paraId="3EA4908A" w14:textId="77777777" w:rsidR="00E81B54" w:rsidRDefault="00E81B54" w:rsidP="007D2F4B">
      <w:pPr>
        <w:spacing w:line="480" w:lineRule="auto"/>
      </w:pPr>
    </w:p>
    <w:p w14:paraId="4A49DE7E" w14:textId="77777777" w:rsidR="00E81B54" w:rsidRPr="00E5040A" w:rsidRDefault="00E81B54" w:rsidP="007D2F4B">
      <w:pPr>
        <w:spacing w:line="480" w:lineRule="auto"/>
      </w:pPr>
    </w:p>
    <w:p w14:paraId="7ED7386C" w14:textId="77777777" w:rsidR="00E515F3" w:rsidRPr="00E5040A" w:rsidRDefault="00E5040A" w:rsidP="007D2F4B">
      <w:pPr>
        <w:pStyle w:val="TtuloIlustrao"/>
        <w:spacing w:line="480" w:lineRule="auto"/>
      </w:pPr>
      <w:r w:rsidRPr="00E5040A">
        <w:lastRenderedPageBreak/>
        <w:t xml:space="preserve">Figura 23 - </w:t>
      </w:r>
      <w:r w:rsidRPr="00C9676B">
        <w:rPr>
          <w:i/>
        </w:rPr>
        <w:t>Project.net</w:t>
      </w:r>
      <w:r w:rsidRPr="00E5040A">
        <w:t>: Inserindo um novo passo</w:t>
      </w:r>
    </w:p>
    <w:p w14:paraId="219C735C" w14:textId="77777777" w:rsidR="00E515F3" w:rsidRDefault="00E5040A" w:rsidP="007D2F4B">
      <w:pPr>
        <w:spacing w:line="480" w:lineRule="auto"/>
        <w:jc w:val="center"/>
        <w:rPr>
          <w:b/>
        </w:rPr>
      </w:pPr>
      <w:r>
        <w:rPr>
          <w:b/>
          <w:noProof/>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7D2F4B">
      <w:pPr>
        <w:pStyle w:val="Legenda"/>
        <w:spacing w:line="480" w:lineRule="auto"/>
      </w:pPr>
      <w:r w:rsidRPr="00E5040A">
        <w:t>Fonte: Dados elaborados pelos autores deste trabalho</w:t>
      </w:r>
    </w:p>
    <w:p w14:paraId="149498FD" w14:textId="77777777" w:rsidR="00E515F3" w:rsidRPr="00E5040A" w:rsidRDefault="00E515F3" w:rsidP="007D2F4B">
      <w:pPr>
        <w:spacing w:line="480" w:lineRule="auto"/>
      </w:pPr>
    </w:p>
    <w:p w14:paraId="23BDD457" w14:textId="77777777" w:rsidR="00E515F3" w:rsidRPr="00E5040A" w:rsidRDefault="00E5040A" w:rsidP="007D2F4B">
      <w:pPr>
        <w:pStyle w:val="TtuloIlustrao"/>
        <w:spacing w:line="480" w:lineRule="auto"/>
      </w:pPr>
      <w:r w:rsidRPr="00E5040A">
        <w:t xml:space="preserve">Figura 24 - </w:t>
      </w:r>
      <w:r w:rsidRPr="00C9676B">
        <w:rPr>
          <w:i/>
        </w:rPr>
        <w:t>Project.net</w:t>
      </w:r>
      <w:r w:rsidRPr="00E5040A">
        <w:t>: Paleta de cores</w:t>
      </w:r>
    </w:p>
    <w:p w14:paraId="4487CA73" w14:textId="77777777" w:rsidR="00E515F3" w:rsidRDefault="00E5040A" w:rsidP="007D2F4B">
      <w:pPr>
        <w:spacing w:line="480" w:lineRule="auto"/>
        <w:jc w:val="center"/>
      </w:pPr>
      <w:r>
        <w:rPr>
          <w:noProof/>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7D2F4B">
      <w:pPr>
        <w:pStyle w:val="Legenda"/>
        <w:spacing w:line="480" w:lineRule="auto"/>
      </w:pPr>
      <w:r w:rsidRPr="00E5040A">
        <w:t>Fonte: Dados elaborados pelos autores deste trabalho</w:t>
      </w:r>
    </w:p>
    <w:p w14:paraId="2E045BB2" w14:textId="77777777" w:rsidR="00BB289C" w:rsidRPr="00BB289C" w:rsidRDefault="00BB289C" w:rsidP="007D2F4B">
      <w:pPr>
        <w:spacing w:line="480" w:lineRule="auto"/>
      </w:pPr>
    </w:p>
    <w:p w14:paraId="783E925A"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8 </w:t>
      </w:r>
      <w:r w:rsidRPr="00FD4944">
        <w:rPr>
          <w:i/>
        </w:rPr>
        <w:t>phpCollab</w:t>
      </w:r>
    </w:p>
    <w:p w14:paraId="6C09CCC0" w14:textId="0EE951E1" w:rsidR="00BB289C" w:rsidRPr="00E5040A" w:rsidRDefault="00E5040A" w:rsidP="007D2F4B">
      <w:pPr>
        <w:spacing w:line="480" w:lineRule="auto"/>
      </w:pPr>
      <w:r w:rsidRPr="00E5040A">
        <w:tab/>
      </w:r>
      <w:r w:rsidRPr="00616F3E">
        <w:t xml:space="preserve">O </w:t>
      </w:r>
      <w:r w:rsidRPr="00616F3E">
        <w:rPr>
          <w:i/>
        </w:rPr>
        <w:t>phpCollab</w:t>
      </w:r>
      <w:r w:rsidRPr="00616F3E">
        <w:t xml:space="preserve"> é uma ferramenta </w:t>
      </w:r>
      <w:r w:rsidRPr="00616F3E">
        <w:rPr>
          <w:i/>
        </w:rPr>
        <w:t>web</w:t>
      </w:r>
      <w:r w:rsidRPr="00616F3E">
        <w:t xml:space="preserve"> de código aberto para gerenciamento de projetos desenvolvida utilizando a linguagem </w:t>
      </w:r>
      <w:r w:rsidRPr="00616F3E">
        <w:rPr>
          <w:i/>
        </w:rPr>
        <w:t>PHP</w:t>
      </w:r>
      <w:r w:rsidRPr="00616F3E">
        <w:t xml:space="preserve"> que pode ser utilizada nos sistemas operacionais </w:t>
      </w:r>
      <w:r w:rsidRPr="00616F3E">
        <w:rPr>
          <w:i/>
        </w:rPr>
        <w:t>UNIX</w:t>
      </w:r>
      <w:r w:rsidRPr="00616F3E">
        <w:t xml:space="preserve"> e </w:t>
      </w:r>
      <w:r w:rsidRPr="00616F3E">
        <w:rPr>
          <w:i/>
        </w:rPr>
        <w:t>Windows</w:t>
      </w:r>
      <w:r w:rsidRPr="00616F3E">
        <w:t>.</w:t>
      </w:r>
    </w:p>
    <w:p w14:paraId="4F00C69A" w14:textId="77777777" w:rsidR="00E515F3" w:rsidRPr="00E5040A" w:rsidRDefault="00E5040A" w:rsidP="007D2F4B">
      <w:pPr>
        <w:pStyle w:val="TtuloIlustrao"/>
        <w:spacing w:line="480" w:lineRule="auto"/>
      </w:pPr>
      <w:r w:rsidRPr="00E5040A">
        <w:lastRenderedPageBreak/>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rsidP="007D2F4B">
      <w:pPr>
        <w:spacing w:line="480" w:lineRule="auto"/>
      </w:pPr>
      <w:r>
        <w:rPr>
          <w:noProof/>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6692BF49" w14:textId="27F6F0DE" w:rsidR="00E515F3" w:rsidRPr="00E81B54" w:rsidRDefault="00E5040A" w:rsidP="00E81B54">
      <w:pPr>
        <w:pStyle w:val="Legenda"/>
        <w:spacing w:line="480" w:lineRule="auto"/>
      </w:pPr>
      <w:r w:rsidRPr="00E5040A">
        <w:t>Fonte: Dados elaborados pelos autores deste trabalho</w:t>
      </w:r>
    </w:p>
    <w:p w14:paraId="26C1415E" w14:textId="77777777" w:rsidR="00E515F3" w:rsidRPr="00E5040A" w:rsidRDefault="00E515F3" w:rsidP="007D2F4B">
      <w:pPr>
        <w:spacing w:line="480" w:lineRule="auto"/>
        <w:jc w:val="left"/>
        <w:rPr>
          <w:b/>
        </w:rPr>
      </w:pPr>
    </w:p>
    <w:p w14:paraId="5EF57190" w14:textId="798C386D" w:rsidR="00E515F3" w:rsidRPr="00E5040A" w:rsidRDefault="00E5040A" w:rsidP="007D2F4B">
      <w:pPr>
        <w:spacing w:line="480" w:lineRule="auto"/>
        <w:ind w:firstLine="720"/>
      </w:pPr>
      <w:r w:rsidRPr="00E5040A">
        <w:t xml:space="preserve">Essa ferramenta suporta os bancos de dados </w:t>
      </w:r>
      <w:r w:rsidRPr="00E81B54">
        <w:rPr>
          <w:i/>
        </w:rPr>
        <w:t>MySQL</w:t>
      </w:r>
      <w:r w:rsidRPr="00E5040A">
        <w:t xml:space="preserve">, </w:t>
      </w:r>
      <w:r w:rsidRPr="00E81B54">
        <w:rPr>
          <w:i/>
        </w:rPr>
        <w:t>Microsoft</w:t>
      </w:r>
      <w:r w:rsidRPr="00E5040A">
        <w:t xml:space="preserve"> SQL </w:t>
      </w:r>
      <w:r w:rsidRPr="00E81B54">
        <w:rPr>
          <w:i/>
        </w:rPr>
        <w:t>Server</w:t>
      </w:r>
      <w:r w:rsidRPr="00E5040A">
        <w:t xml:space="preserve"> e </w:t>
      </w:r>
      <w:r w:rsidRPr="00E81B54">
        <w:rPr>
          <w:i/>
        </w:rPr>
        <w:t>PostgreSQL</w:t>
      </w:r>
      <w:r w:rsidRPr="00E5040A">
        <w:t>, e suas principais funcionalidades são:</w:t>
      </w:r>
    </w:p>
    <w:p w14:paraId="091286EB" w14:textId="77777777" w:rsidR="00E515F3" w:rsidRPr="00E5040A" w:rsidRDefault="00E5040A" w:rsidP="007D2F4B">
      <w:pPr>
        <w:numPr>
          <w:ilvl w:val="0"/>
          <w:numId w:val="20"/>
        </w:numPr>
        <w:spacing w:line="480" w:lineRule="auto"/>
      </w:pPr>
      <w:r w:rsidRPr="00E5040A">
        <w:t>Cadastro e gerenciamento de múltiplos projetos;</w:t>
      </w:r>
    </w:p>
    <w:p w14:paraId="26CEA48A" w14:textId="77777777" w:rsidR="00E515F3" w:rsidRPr="00E5040A" w:rsidRDefault="00E5040A" w:rsidP="007D2F4B">
      <w:pPr>
        <w:numPr>
          <w:ilvl w:val="0"/>
          <w:numId w:val="20"/>
        </w:numPr>
        <w:spacing w:line="480" w:lineRule="auto"/>
      </w:pPr>
      <w:r w:rsidRPr="00E5040A">
        <w:t>Criação de tarefas e subtarefas;</w:t>
      </w:r>
    </w:p>
    <w:p w14:paraId="608AFA54" w14:textId="77777777" w:rsidR="00E515F3" w:rsidRPr="00E5040A" w:rsidRDefault="00E5040A" w:rsidP="007D2F4B">
      <w:pPr>
        <w:numPr>
          <w:ilvl w:val="0"/>
          <w:numId w:val="20"/>
        </w:numPr>
        <w:spacing w:line="480" w:lineRule="auto"/>
      </w:pPr>
      <w:r w:rsidRPr="00E5040A">
        <w:t>Criação de perfis de clientes e colaboradores;</w:t>
      </w:r>
    </w:p>
    <w:p w14:paraId="4EB24B32" w14:textId="77777777" w:rsidR="00E515F3" w:rsidRDefault="00E5040A" w:rsidP="007D2F4B">
      <w:pPr>
        <w:numPr>
          <w:ilvl w:val="0"/>
          <w:numId w:val="20"/>
        </w:numPr>
        <w:spacing w:line="480" w:lineRule="auto"/>
      </w:pPr>
      <w:r>
        <w:t>Tópicos de discussões;</w:t>
      </w:r>
    </w:p>
    <w:p w14:paraId="28FB9F79" w14:textId="77777777" w:rsidR="00E515F3" w:rsidRDefault="00E5040A" w:rsidP="007D2F4B">
      <w:pPr>
        <w:numPr>
          <w:ilvl w:val="0"/>
          <w:numId w:val="20"/>
        </w:numPr>
        <w:spacing w:line="480" w:lineRule="auto"/>
      </w:pPr>
      <w:r>
        <w:t>Calendário;</w:t>
      </w:r>
    </w:p>
    <w:p w14:paraId="5821A46C" w14:textId="77777777" w:rsidR="00E515F3" w:rsidRDefault="00E5040A" w:rsidP="007D2F4B">
      <w:pPr>
        <w:numPr>
          <w:ilvl w:val="0"/>
          <w:numId w:val="20"/>
        </w:numPr>
        <w:spacing w:line="480" w:lineRule="auto"/>
      </w:pPr>
      <w:r>
        <w:t>Atribuição de tarefas;</w:t>
      </w:r>
    </w:p>
    <w:p w14:paraId="1DAD974E" w14:textId="7D527F62" w:rsidR="00E515F3" w:rsidRDefault="00E5040A" w:rsidP="007D2F4B">
      <w:pPr>
        <w:numPr>
          <w:ilvl w:val="0"/>
          <w:numId w:val="20"/>
        </w:numPr>
        <w:spacing w:line="480" w:lineRule="auto"/>
      </w:pPr>
      <w:r>
        <w:t xml:space="preserve">Diagrama de </w:t>
      </w:r>
      <w:r w:rsidR="00E81B54">
        <w:t>Gantt</w:t>
      </w:r>
      <w:r>
        <w:t>;</w:t>
      </w:r>
    </w:p>
    <w:p w14:paraId="27925D89" w14:textId="77777777" w:rsidR="00E515F3" w:rsidRPr="00E5040A" w:rsidRDefault="00E5040A" w:rsidP="007D2F4B">
      <w:pPr>
        <w:numPr>
          <w:ilvl w:val="0"/>
          <w:numId w:val="20"/>
        </w:numPr>
        <w:spacing w:line="480" w:lineRule="auto"/>
      </w:pPr>
      <w:r w:rsidRPr="00E5040A">
        <w:t>Notificações automatizadas via e-mail;</w:t>
      </w:r>
    </w:p>
    <w:p w14:paraId="351B0E36" w14:textId="77777777" w:rsidR="00E515F3" w:rsidRDefault="00E5040A" w:rsidP="007D2F4B">
      <w:pPr>
        <w:numPr>
          <w:ilvl w:val="0"/>
          <w:numId w:val="20"/>
        </w:numPr>
        <w:spacing w:line="480" w:lineRule="auto"/>
      </w:pPr>
      <w:r>
        <w:t>Chamados de suporte;</w:t>
      </w:r>
    </w:p>
    <w:p w14:paraId="69FD055B" w14:textId="77777777" w:rsidR="00E515F3" w:rsidRDefault="00E5040A" w:rsidP="007D2F4B">
      <w:pPr>
        <w:numPr>
          <w:ilvl w:val="0"/>
          <w:numId w:val="20"/>
        </w:numPr>
        <w:spacing w:line="480" w:lineRule="auto"/>
      </w:pPr>
      <w:r>
        <w:t>Acompanhamento de bugs;</w:t>
      </w:r>
    </w:p>
    <w:p w14:paraId="2AC368CC" w14:textId="47833D1B" w:rsidR="00E515F3" w:rsidRDefault="00E5040A" w:rsidP="007D2F4B">
      <w:pPr>
        <w:numPr>
          <w:ilvl w:val="0"/>
          <w:numId w:val="20"/>
        </w:numPr>
        <w:spacing w:line="480" w:lineRule="auto"/>
      </w:pPr>
      <w:r>
        <w:lastRenderedPageBreak/>
        <w:t>Busca por palavras-chave;</w:t>
      </w:r>
    </w:p>
    <w:p w14:paraId="259833CD" w14:textId="77777777" w:rsidR="00E515F3" w:rsidRDefault="00E5040A" w:rsidP="007D2F4B">
      <w:pPr>
        <w:numPr>
          <w:ilvl w:val="0"/>
          <w:numId w:val="20"/>
        </w:numPr>
        <w:spacing w:line="480" w:lineRule="auto"/>
      </w:pPr>
      <w:r>
        <w:t>Possibilidade de exportar arquivos;</w:t>
      </w:r>
    </w:p>
    <w:p w14:paraId="5B080335" w14:textId="77777777" w:rsidR="00E515F3" w:rsidRPr="00E5040A" w:rsidRDefault="00E5040A" w:rsidP="007D2F4B">
      <w:pPr>
        <w:numPr>
          <w:ilvl w:val="0"/>
          <w:numId w:val="20"/>
        </w:numPr>
        <w:spacing w:line="480" w:lineRule="auto"/>
      </w:pPr>
      <w:r w:rsidRPr="00E5040A">
        <w:t>Visão geral da evolução das tarefas;</w:t>
      </w:r>
    </w:p>
    <w:p w14:paraId="296C76F1" w14:textId="77777777" w:rsidR="00E515F3" w:rsidRPr="00E5040A" w:rsidRDefault="00E515F3" w:rsidP="007D2F4B">
      <w:pPr>
        <w:spacing w:line="480" w:lineRule="auto"/>
        <w:rPr>
          <w:b/>
        </w:rPr>
      </w:pPr>
    </w:p>
    <w:p w14:paraId="411BCE59" w14:textId="77777777" w:rsidR="00E515F3" w:rsidRPr="00E5040A" w:rsidRDefault="00E5040A" w:rsidP="007D2F4B">
      <w:pPr>
        <w:pStyle w:val="TtuloIlustrao"/>
        <w:spacing w:line="480" w:lineRule="aut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rsidP="007D2F4B">
      <w:pPr>
        <w:spacing w:line="480" w:lineRule="auto"/>
        <w:jc w:val="center"/>
      </w:pPr>
      <w:r>
        <w:rPr>
          <w:noProof/>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7D2F4B">
      <w:pPr>
        <w:pStyle w:val="Legenda"/>
        <w:spacing w:line="480" w:lineRule="auto"/>
      </w:pPr>
      <w:r w:rsidRPr="00E5040A">
        <w:t>Fonte: Dados elaborados pelos autores deste trabalho</w:t>
      </w:r>
    </w:p>
    <w:p w14:paraId="4A59ACA7" w14:textId="77777777" w:rsidR="00E515F3" w:rsidRPr="00E5040A" w:rsidRDefault="00E515F3" w:rsidP="007D2F4B">
      <w:pPr>
        <w:spacing w:line="480" w:lineRule="auto"/>
        <w:rPr>
          <w:b/>
        </w:rPr>
      </w:pPr>
    </w:p>
    <w:p w14:paraId="03E1E1DF" w14:textId="0BA2D8DE" w:rsidR="00FD4944" w:rsidRPr="00FD4944" w:rsidRDefault="00E5040A" w:rsidP="007D2F4B">
      <w:pPr>
        <w:spacing w:line="480" w:lineRule="auto"/>
        <w:ind w:firstLine="720"/>
      </w:pPr>
      <w:r w:rsidRPr="00E5040A">
        <w:t xml:space="preserve">As principais cores presentes no </w:t>
      </w:r>
      <w:r w:rsidRPr="00E5040A">
        <w:rPr>
          <w:i/>
        </w:rPr>
        <w:t>phpCollab</w:t>
      </w:r>
      <w:r w:rsidRPr="00E5040A">
        <w:t xml:space="preserve"> são o branco (#FFFFFF), que é utilizado no fundo e preenche a maior parte da tela, um tom claro de cinza (#F5F5F5) nos </w:t>
      </w:r>
      <w:r w:rsidRPr="00E5040A">
        <w:rPr>
          <w:i/>
        </w:rPr>
        <w:t xml:space="preserve">containers </w:t>
      </w:r>
      <w:r w:rsidRPr="00E5040A">
        <w:t>onde os botões e textos são estão presentes, e tons claros de azul (#7A9DAB) e (#C5D3DC) que são utilizados nos menus superiores do sistema e dos containers, respectivamente</w:t>
      </w:r>
      <w:r w:rsidRPr="00E5040A">
        <w:rPr>
          <w:sz w:val="26"/>
          <w:szCs w:val="26"/>
        </w:rPr>
        <w:t>.</w:t>
      </w:r>
      <w:r w:rsidRPr="00E5040A">
        <w:t xml:space="preserve"> A versão utilizada na avaliação do </w:t>
      </w:r>
      <w:r w:rsidRPr="00E81B54">
        <w:rPr>
          <w:i/>
        </w:rPr>
        <w:t>phpCollab</w:t>
      </w:r>
      <w:r w:rsidRPr="00E5040A">
        <w:t xml:space="preserve"> é a 2</w:t>
      </w:r>
      <w:r w:rsidRPr="00E5040A">
        <w:rPr>
          <w:sz w:val="26"/>
          <w:szCs w:val="26"/>
        </w:rPr>
        <w:t>.</w:t>
      </w:r>
      <w:r w:rsidRPr="00E5040A">
        <w:t>6</w:t>
      </w:r>
      <w:r w:rsidRPr="00E5040A">
        <w:rPr>
          <w:sz w:val="26"/>
          <w:szCs w:val="26"/>
        </w:rPr>
        <w:t>.</w:t>
      </w:r>
      <w:r w:rsidRPr="00E5040A">
        <w:t>4</w:t>
      </w:r>
      <w:r w:rsidRPr="00E5040A">
        <w:rPr>
          <w:sz w:val="26"/>
          <w:szCs w:val="26"/>
        </w:rPr>
        <w:t>.</w:t>
      </w:r>
    </w:p>
    <w:p w14:paraId="66A73F91" w14:textId="77777777" w:rsidR="00616F3E" w:rsidRDefault="00616F3E" w:rsidP="007D2F4B">
      <w:pPr>
        <w:spacing w:line="480" w:lineRule="auto"/>
        <w:jc w:val="left"/>
        <w:rPr>
          <w:b/>
        </w:rPr>
      </w:pPr>
    </w:p>
    <w:p w14:paraId="60EDBD00" w14:textId="77777777" w:rsidR="00E81B54" w:rsidRDefault="00E81B54" w:rsidP="007D2F4B">
      <w:pPr>
        <w:spacing w:line="480" w:lineRule="auto"/>
        <w:jc w:val="left"/>
        <w:rPr>
          <w:b/>
        </w:rPr>
      </w:pPr>
    </w:p>
    <w:p w14:paraId="1B788025" w14:textId="77777777" w:rsidR="00E81B54" w:rsidRPr="00E5040A" w:rsidRDefault="00E81B54" w:rsidP="007D2F4B">
      <w:pPr>
        <w:spacing w:line="480" w:lineRule="auto"/>
        <w:jc w:val="left"/>
        <w:rPr>
          <w:b/>
        </w:rPr>
      </w:pPr>
    </w:p>
    <w:p w14:paraId="3D464A18" w14:textId="77777777" w:rsidR="00E515F3" w:rsidRPr="00E5040A" w:rsidRDefault="00E5040A" w:rsidP="007D2F4B">
      <w:pPr>
        <w:pStyle w:val="TtuloIlustrao"/>
        <w:spacing w:line="480" w:lineRule="auto"/>
      </w:pPr>
      <w:r w:rsidRPr="00E5040A">
        <w:lastRenderedPageBreak/>
        <w:t xml:space="preserve">Figura 27 - </w:t>
      </w:r>
      <w:r w:rsidRPr="00E5040A">
        <w:rPr>
          <w:i/>
        </w:rPr>
        <w:t>phpCollab</w:t>
      </w:r>
      <w:r w:rsidRPr="00E5040A">
        <w:t>: Paleta de cores</w:t>
      </w:r>
    </w:p>
    <w:p w14:paraId="4C9545A6" w14:textId="77777777" w:rsidR="00E515F3" w:rsidRDefault="00E5040A" w:rsidP="007D2F4B">
      <w:pPr>
        <w:spacing w:line="480" w:lineRule="auto"/>
        <w:jc w:val="center"/>
      </w:pPr>
      <w:r>
        <w:rPr>
          <w:noProof/>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7D2F4B">
      <w:pPr>
        <w:pStyle w:val="Legenda"/>
        <w:spacing w:line="480" w:lineRule="auto"/>
      </w:pPr>
      <w:r w:rsidRPr="00E5040A">
        <w:t>Fonte: Dados elaborados pelos autores deste trabalho</w:t>
      </w:r>
    </w:p>
    <w:p w14:paraId="54B2420B"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9 </w:t>
      </w:r>
      <w:r w:rsidRPr="00C9676B">
        <w:rPr>
          <w:i/>
        </w:rPr>
        <w:t>ProjeQtOr</w:t>
      </w:r>
    </w:p>
    <w:p w14:paraId="559C7603" w14:textId="77777777" w:rsidR="00E515F3" w:rsidRDefault="00E5040A" w:rsidP="007D2F4B">
      <w:pPr>
        <w:spacing w:line="480" w:lineRule="auto"/>
      </w:pPr>
      <w:r w:rsidRPr="00E5040A">
        <w:tab/>
      </w:r>
      <w:r w:rsidRPr="00616F3E">
        <w:t xml:space="preserve">O </w:t>
      </w:r>
      <w:r w:rsidRPr="00C9676B">
        <w:rPr>
          <w:i/>
        </w:rPr>
        <w:t>ProjeQtOr</w:t>
      </w:r>
      <w:r w:rsidRPr="00616F3E">
        <w:t xml:space="preserve"> é uma ferramenta </w:t>
      </w:r>
      <w:r w:rsidRPr="00616F3E">
        <w:rPr>
          <w:i/>
        </w:rPr>
        <w:t xml:space="preserve">web </w:t>
      </w:r>
      <w:r w:rsidRPr="00616F3E">
        <w:t xml:space="preserve">de código livre para auxiliar no gerenciamento de projetos. Anteriormente conhecido como </w:t>
      </w:r>
      <w:r w:rsidRPr="00616F3E">
        <w:rPr>
          <w:i/>
        </w:rPr>
        <w:t xml:space="preserve">Project’Or RIA </w:t>
      </w:r>
      <w:r w:rsidRPr="00616F3E">
        <w:t>(</w:t>
      </w:r>
      <w:r w:rsidRPr="00616F3E">
        <w:rPr>
          <w:i/>
        </w:rPr>
        <w:t>Project Organizer Rich Internet Application</w:t>
      </w:r>
      <w:r w:rsidRPr="00616F3E">
        <w:t xml:space="preserve">), o </w:t>
      </w:r>
      <w:r w:rsidRPr="00C9676B">
        <w:rPr>
          <w:i/>
        </w:rPr>
        <w:t>software</w:t>
      </w:r>
      <w:r w:rsidRPr="00616F3E">
        <w:t xml:space="preserve"> agora possui o nome </w:t>
      </w:r>
      <w:r w:rsidRPr="00616F3E">
        <w:rPr>
          <w:i/>
        </w:rPr>
        <w:t>ProjeQtOr</w:t>
      </w:r>
      <w:r w:rsidRPr="00616F3E">
        <w:t xml:space="preserve"> que significa </w:t>
      </w:r>
      <w:r w:rsidRPr="00616F3E">
        <w:rPr>
          <w:i/>
        </w:rPr>
        <w:t>Quality Based Open Source Project Organizer</w:t>
      </w:r>
      <w:r w:rsidRPr="00616F3E">
        <w:t>, indicando que é orientado à Qualidade (PROJEQTOR, 2018). As principais funcionalidades da ferramenta são:</w:t>
      </w:r>
    </w:p>
    <w:p w14:paraId="5460B0D8" w14:textId="77777777" w:rsidR="00FD4944" w:rsidRPr="00616F3E" w:rsidRDefault="00FD4944" w:rsidP="007D2F4B">
      <w:pPr>
        <w:spacing w:line="480" w:lineRule="auto"/>
      </w:pPr>
    </w:p>
    <w:p w14:paraId="6E683F02" w14:textId="77777777" w:rsidR="00E515F3" w:rsidRPr="00616F3E" w:rsidRDefault="00E5040A" w:rsidP="007D2F4B">
      <w:pPr>
        <w:numPr>
          <w:ilvl w:val="0"/>
          <w:numId w:val="29"/>
        </w:numPr>
        <w:spacing w:line="480" w:lineRule="auto"/>
      </w:pPr>
      <w:r w:rsidRPr="00616F3E">
        <w:t>Gerenciamento de múltiplos projetos;</w:t>
      </w:r>
    </w:p>
    <w:p w14:paraId="30461B7A" w14:textId="77777777" w:rsidR="00E515F3" w:rsidRPr="00616F3E" w:rsidRDefault="00E5040A" w:rsidP="007D2F4B">
      <w:pPr>
        <w:numPr>
          <w:ilvl w:val="0"/>
          <w:numId w:val="29"/>
        </w:numPr>
        <w:spacing w:line="480" w:lineRule="auto"/>
      </w:pPr>
      <w:r w:rsidRPr="00616F3E">
        <w:t>Gerenciamento de orçamento;</w:t>
      </w:r>
    </w:p>
    <w:p w14:paraId="0C98D298" w14:textId="77777777" w:rsidR="00E515F3" w:rsidRPr="00616F3E" w:rsidRDefault="00E5040A" w:rsidP="007D2F4B">
      <w:pPr>
        <w:numPr>
          <w:ilvl w:val="0"/>
          <w:numId w:val="29"/>
        </w:numPr>
        <w:spacing w:line="480" w:lineRule="auto"/>
      </w:pPr>
      <w:r w:rsidRPr="00616F3E">
        <w:t>Portal do cliente;</w:t>
      </w:r>
    </w:p>
    <w:p w14:paraId="5DD3B854" w14:textId="77777777" w:rsidR="00E515F3" w:rsidRPr="00616F3E" w:rsidRDefault="00E5040A" w:rsidP="007D2F4B">
      <w:pPr>
        <w:numPr>
          <w:ilvl w:val="0"/>
          <w:numId w:val="29"/>
        </w:numPr>
        <w:spacing w:line="480" w:lineRule="auto"/>
      </w:pPr>
      <w:r w:rsidRPr="00616F3E">
        <w:t>Rastreamento do quanto deve custar até o término do projeto;</w:t>
      </w:r>
    </w:p>
    <w:p w14:paraId="1E5367AD" w14:textId="77777777" w:rsidR="00E515F3" w:rsidRPr="00616F3E" w:rsidRDefault="00E5040A" w:rsidP="007D2F4B">
      <w:pPr>
        <w:numPr>
          <w:ilvl w:val="0"/>
          <w:numId w:val="29"/>
        </w:numPr>
        <w:spacing w:line="480" w:lineRule="auto"/>
      </w:pPr>
      <w:r w:rsidRPr="00616F3E">
        <w:t xml:space="preserve">Diagrama de </w:t>
      </w:r>
      <w:r w:rsidRPr="00616F3E">
        <w:rPr>
          <w:i/>
        </w:rPr>
        <w:t>Gantt</w:t>
      </w:r>
      <w:r w:rsidRPr="00616F3E">
        <w:t>;</w:t>
      </w:r>
    </w:p>
    <w:p w14:paraId="00BD26AD" w14:textId="77777777" w:rsidR="00E515F3" w:rsidRPr="00616F3E" w:rsidRDefault="00E5040A" w:rsidP="007D2F4B">
      <w:pPr>
        <w:numPr>
          <w:ilvl w:val="0"/>
          <w:numId w:val="29"/>
        </w:numPr>
        <w:spacing w:line="480" w:lineRule="auto"/>
      </w:pPr>
      <w:r w:rsidRPr="00616F3E">
        <w:t>Rastreamento de metas;</w:t>
      </w:r>
    </w:p>
    <w:p w14:paraId="7381719E" w14:textId="2F8E1E9F" w:rsidR="00E515F3" w:rsidRPr="00616F3E" w:rsidRDefault="00E5040A" w:rsidP="007D2F4B">
      <w:pPr>
        <w:numPr>
          <w:ilvl w:val="0"/>
          <w:numId w:val="29"/>
        </w:numPr>
        <w:spacing w:line="480" w:lineRule="auto"/>
      </w:pPr>
      <w:r w:rsidRPr="00616F3E">
        <w:t xml:space="preserve">Gerenciamento de </w:t>
      </w:r>
      <w:r w:rsidR="00E81B54" w:rsidRPr="00616F3E">
        <w:rPr>
          <w:i/>
        </w:rPr>
        <w:t>portfólio</w:t>
      </w:r>
      <w:r w:rsidRPr="00616F3E">
        <w:t>;</w:t>
      </w:r>
    </w:p>
    <w:p w14:paraId="47F0B223" w14:textId="77777777" w:rsidR="00E515F3" w:rsidRPr="00616F3E" w:rsidRDefault="00E5040A" w:rsidP="007D2F4B">
      <w:pPr>
        <w:numPr>
          <w:ilvl w:val="0"/>
          <w:numId w:val="29"/>
        </w:numPr>
        <w:spacing w:line="480" w:lineRule="auto"/>
      </w:pPr>
      <w:r w:rsidRPr="00616F3E">
        <w:t>Gerenciamento de recursos;</w:t>
      </w:r>
    </w:p>
    <w:p w14:paraId="77EEB1C4" w14:textId="77777777" w:rsidR="00E515F3" w:rsidRPr="00616F3E" w:rsidRDefault="00E5040A" w:rsidP="007D2F4B">
      <w:pPr>
        <w:numPr>
          <w:ilvl w:val="0"/>
          <w:numId w:val="29"/>
        </w:numPr>
        <w:spacing w:line="480" w:lineRule="auto"/>
      </w:pPr>
      <w:r w:rsidRPr="00616F3E">
        <w:t>Rastreamento de cronogramas e custos;</w:t>
      </w:r>
    </w:p>
    <w:p w14:paraId="1B26B03B" w14:textId="77777777" w:rsidR="00E515F3" w:rsidRPr="00616F3E" w:rsidRDefault="00E5040A" w:rsidP="007D2F4B">
      <w:pPr>
        <w:numPr>
          <w:ilvl w:val="0"/>
          <w:numId w:val="29"/>
        </w:numPr>
        <w:spacing w:line="480" w:lineRule="auto"/>
      </w:pPr>
      <w:r w:rsidRPr="00616F3E">
        <w:lastRenderedPageBreak/>
        <w:t>Suporte a metodologias ágeis e tradicionais.</w:t>
      </w:r>
    </w:p>
    <w:p w14:paraId="1318A7C2" w14:textId="77777777" w:rsidR="00BB289C" w:rsidRDefault="00BB289C" w:rsidP="007D2F4B">
      <w:pPr>
        <w:spacing w:line="480" w:lineRule="auto"/>
      </w:pPr>
    </w:p>
    <w:p w14:paraId="112E5DAC" w14:textId="77777777" w:rsidR="00E515F3" w:rsidRDefault="00E5040A" w:rsidP="007D2F4B">
      <w:pPr>
        <w:pStyle w:val="TtuloIlustrao"/>
        <w:spacing w:line="480" w:lineRule="auto"/>
      </w:pPr>
      <w:r>
        <w:t xml:space="preserve">Figura 28 - </w:t>
      </w:r>
      <w:r w:rsidRPr="00C9676B">
        <w:rPr>
          <w:i/>
        </w:rPr>
        <w:t>ProjeQtOr</w:t>
      </w:r>
      <w:r>
        <w:t>: Tela inicial</w:t>
      </w:r>
    </w:p>
    <w:p w14:paraId="3ACC4A74" w14:textId="77777777" w:rsidR="00E515F3" w:rsidRDefault="00E5040A" w:rsidP="007D2F4B">
      <w:pPr>
        <w:spacing w:line="480" w:lineRule="auto"/>
      </w:pPr>
      <w:r>
        <w:rPr>
          <w:noProof/>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7D2F4B">
      <w:pPr>
        <w:pStyle w:val="Legenda"/>
        <w:spacing w:line="480" w:lineRule="auto"/>
      </w:pPr>
      <w:r w:rsidRPr="00E5040A">
        <w:t>Fonte: Dados elaborados pelos autores deste trabalho</w:t>
      </w:r>
    </w:p>
    <w:p w14:paraId="6FEBDCA6" w14:textId="697C0695" w:rsidR="00BB289C" w:rsidRDefault="00E5040A" w:rsidP="007D2F4B">
      <w:pPr>
        <w:spacing w:line="480" w:lineRule="auto"/>
      </w:pPr>
      <w:r w:rsidRPr="00616F3E">
        <w:tab/>
        <w:t xml:space="preserve">O </w:t>
      </w:r>
      <w:r w:rsidRPr="00C9676B">
        <w:rPr>
          <w:i/>
        </w:rPr>
        <w:t>ProjeQtOr</w:t>
      </w:r>
      <w:r w:rsidRPr="00616F3E">
        <w:t xml:space="preserve"> foi desenvolvido utilizando a linguagem Java e possui a licença </w:t>
      </w:r>
      <w:r w:rsidRPr="00616F3E">
        <w:rPr>
          <w:i/>
        </w:rPr>
        <w:t xml:space="preserve">Affero General Public Licence </w:t>
      </w:r>
      <w:r w:rsidRPr="00616F3E">
        <w:t xml:space="preserve">(AGPL). O esquema de cores presente na ferramenta inclui majoritariamente o branco (#FFFFFF) no fundo, e por padrão possui um tom de roxo (#555688) nos containers e menus, mas que pode ser trocado por outros 32 temas de cores pré-estabelecidas. A versão utilizada na avaliação do </w:t>
      </w:r>
      <w:r w:rsidRPr="00C9676B">
        <w:rPr>
          <w:i/>
        </w:rPr>
        <w:t>ProjeQtOr</w:t>
      </w:r>
      <w:r w:rsidRPr="00616F3E">
        <w:t xml:space="preserve"> é a V7.2.7.</w:t>
      </w:r>
    </w:p>
    <w:p w14:paraId="129D6086" w14:textId="77777777" w:rsidR="00616F3E" w:rsidRDefault="00616F3E" w:rsidP="007D2F4B">
      <w:pPr>
        <w:spacing w:line="480" w:lineRule="auto"/>
      </w:pPr>
    </w:p>
    <w:p w14:paraId="7A397A92" w14:textId="77777777" w:rsidR="00E81B54" w:rsidRDefault="00E81B54" w:rsidP="007D2F4B">
      <w:pPr>
        <w:spacing w:line="480" w:lineRule="auto"/>
      </w:pPr>
    </w:p>
    <w:p w14:paraId="0A2037D1" w14:textId="77777777" w:rsidR="00E81B54" w:rsidRDefault="00E81B54" w:rsidP="007D2F4B">
      <w:pPr>
        <w:spacing w:line="480" w:lineRule="auto"/>
      </w:pPr>
    </w:p>
    <w:p w14:paraId="1109FB4F" w14:textId="77777777" w:rsidR="00E81B54" w:rsidRDefault="00E81B54" w:rsidP="007D2F4B">
      <w:pPr>
        <w:spacing w:line="480" w:lineRule="auto"/>
      </w:pPr>
    </w:p>
    <w:p w14:paraId="46FAC9E2" w14:textId="77777777" w:rsidR="00E81B54" w:rsidRPr="00E5040A" w:rsidRDefault="00E81B54" w:rsidP="007D2F4B">
      <w:pPr>
        <w:spacing w:line="480" w:lineRule="auto"/>
      </w:pPr>
    </w:p>
    <w:p w14:paraId="467CCA56" w14:textId="77777777" w:rsidR="00E515F3" w:rsidRPr="00E5040A" w:rsidRDefault="00E5040A" w:rsidP="007D2F4B">
      <w:pPr>
        <w:pStyle w:val="TtuloIlustrao"/>
        <w:spacing w:line="480" w:lineRule="auto"/>
      </w:pPr>
      <w:r w:rsidRPr="00E5040A">
        <w:lastRenderedPageBreak/>
        <w:t xml:space="preserve">Figura 29 - </w:t>
      </w:r>
      <w:r w:rsidRPr="00E5040A">
        <w:rPr>
          <w:i/>
        </w:rPr>
        <w:t>ProjeQtOr</w:t>
      </w:r>
      <w:r w:rsidRPr="00E5040A">
        <w:t>: Criando um novo projeto</w:t>
      </w:r>
    </w:p>
    <w:p w14:paraId="3C6B0CCD" w14:textId="77777777" w:rsidR="00E515F3" w:rsidRDefault="00E5040A" w:rsidP="007D2F4B">
      <w:pPr>
        <w:spacing w:line="480" w:lineRule="auto"/>
        <w:jc w:val="center"/>
      </w:pPr>
      <w:r>
        <w:rPr>
          <w:noProof/>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7D2F4B">
      <w:pPr>
        <w:pStyle w:val="Legenda"/>
        <w:spacing w:line="480" w:lineRule="auto"/>
      </w:pPr>
      <w:r w:rsidRPr="00E5040A">
        <w:t>Fonte: Dados elaborados pelos autores deste trabalho</w:t>
      </w:r>
    </w:p>
    <w:p w14:paraId="2A1FCD9D" w14:textId="77777777" w:rsidR="00E515F3" w:rsidRPr="00E5040A" w:rsidRDefault="00E515F3" w:rsidP="007D2F4B">
      <w:pPr>
        <w:spacing w:line="480" w:lineRule="auto"/>
        <w:jc w:val="left"/>
        <w:rPr>
          <w:b/>
        </w:rPr>
      </w:pPr>
    </w:p>
    <w:p w14:paraId="211FBBAE" w14:textId="77777777" w:rsidR="00E515F3" w:rsidRDefault="00E5040A" w:rsidP="007D2F4B">
      <w:pPr>
        <w:pStyle w:val="TtuloIlustrao"/>
        <w:spacing w:line="480" w:lineRule="auto"/>
      </w:pPr>
      <w:r>
        <w:t xml:space="preserve">Figura 30 - </w:t>
      </w:r>
      <w:r>
        <w:rPr>
          <w:i/>
        </w:rPr>
        <w:t>ProjeQtOr</w:t>
      </w:r>
      <w:r>
        <w:t>: Paleta de cores</w:t>
      </w:r>
    </w:p>
    <w:p w14:paraId="596FCC2A" w14:textId="77777777" w:rsidR="00E515F3" w:rsidRDefault="00E5040A" w:rsidP="007D2F4B">
      <w:pPr>
        <w:spacing w:line="480" w:lineRule="auto"/>
        <w:jc w:val="center"/>
      </w:pPr>
      <w:r>
        <w:rPr>
          <w:noProof/>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7D2F4B">
      <w:pPr>
        <w:pStyle w:val="Legenda"/>
        <w:spacing w:line="480" w:lineRule="auto"/>
      </w:pPr>
      <w:r w:rsidRPr="00E5040A">
        <w:t>Fonte: Dados elaborados pelos autores deste trabalho</w:t>
      </w:r>
    </w:p>
    <w:p w14:paraId="40813B43" w14:textId="77777777" w:rsidR="00BB289C" w:rsidRPr="00BB289C" w:rsidRDefault="00BB289C" w:rsidP="007D2F4B">
      <w:pPr>
        <w:spacing w:line="480" w:lineRule="auto"/>
      </w:pPr>
    </w:p>
    <w:p w14:paraId="38CB44DE"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0 </w:t>
      </w:r>
      <w:r w:rsidRPr="00FD4944">
        <w:rPr>
          <w:i/>
        </w:rPr>
        <w:t>dotProject</w:t>
      </w:r>
    </w:p>
    <w:p w14:paraId="38AAD0E0" w14:textId="28C7A510" w:rsidR="00E515F3" w:rsidRPr="00FD4944" w:rsidRDefault="00E5040A" w:rsidP="007D2F4B">
      <w:pPr>
        <w:spacing w:line="480" w:lineRule="auto"/>
      </w:pPr>
      <w:r w:rsidRPr="00E5040A">
        <w:tab/>
      </w:r>
      <w:r w:rsidRPr="00616F3E">
        <w:t xml:space="preserve">Publicado no ano 2001 (MARTIN, 2016), o </w:t>
      </w:r>
      <w:r w:rsidRPr="00616F3E">
        <w:rPr>
          <w:i/>
        </w:rPr>
        <w:t xml:space="preserve">dotProject </w:t>
      </w:r>
      <w:r w:rsidRPr="00616F3E">
        <w:t xml:space="preserve">é uma ferramenta </w:t>
      </w:r>
      <w:r w:rsidRPr="00616F3E">
        <w:rPr>
          <w:i/>
        </w:rPr>
        <w:t>web</w:t>
      </w:r>
      <w:r w:rsidRPr="00616F3E">
        <w:t xml:space="preserve"> de código aberto para gerenciamento de projetos desenvolvida utilizando a linguagem de </w:t>
      </w:r>
      <w:r w:rsidRPr="00616F3E">
        <w:lastRenderedPageBreak/>
        <w:t xml:space="preserve">programação </w:t>
      </w:r>
      <w:r w:rsidRPr="00616F3E">
        <w:rPr>
          <w:i/>
        </w:rPr>
        <w:t xml:space="preserve">PHP </w:t>
      </w:r>
      <w:r w:rsidRPr="00616F3E">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rPr>
        <w:t>et al.</w:t>
      </w:r>
      <w:r w:rsidRPr="00616F3E">
        <w:t xml:space="preserve">, 2017). Essas mudanças na ferramenta deram origem ao </w:t>
      </w:r>
      <w:r w:rsidRPr="00616F3E">
        <w:rPr>
          <w:i/>
        </w:rPr>
        <w:t>dotProject</w:t>
      </w:r>
      <w:r w:rsidRPr="00616F3E">
        <w:t xml:space="preserve">+, que se manteve como uma aplicação </w:t>
      </w:r>
      <w:r w:rsidRPr="00616F3E">
        <w:rPr>
          <w:i/>
        </w:rPr>
        <w:t xml:space="preserve">web </w:t>
      </w:r>
      <w:r w:rsidRPr="00616F3E">
        <w:t xml:space="preserve">de código aberto e atualmente está na versão 2.1.9, lançada em abril de 2018. </w:t>
      </w:r>
    </w:p>
    <w:p w14:paraId="0C1BF4C6" w14:textId="77777777" w:rsidR="00E515F3" w:rsidRPr="00E5040A" w:rsidRDefault="00E5040A" w:rsidP="007D2F4B">
      <w:pPr>
        <w:spacing w:line="480" w:lineRule="auto"/>
      </w:pPr>
      <w:r w:rsidRPr="00E5040A">
        <w:tab/>
      </w:r>
    </w:p>
    <w:p w14:paraId="278A09C7" w14:textId="77777777" w:rsidR="00E515F3" w:rsidRPr="00E5040A" w:rsidRDefault="00E5040A" w:rsidP="007D2F4B">
      <w:pPr>
        <w:pStyle w:val="TtuloIlustrao"/>
        <w:spacing w:line="480" w:lineRule="auto"/>
      </w:pPr>
      <w:r w:rsidRPr="00E5040A">
        <w:t>Figura 31 - dotProject+: Overview dos pacotes de trabalho e atividades</w:t>
      </w:r>
    </w:p>
    <w:p w14:paraId="75A5D375" w14:textId="77777777" w:rsidR="00E515F3" w:rsidRDefault="00E5040A" w:rsidP="007D2F4B">
      <w:pPr>
        <w:spacing w:line="480" w:lineRule="auto"/>
      </w:pPr>
      <w:r>
        <w:rPr>
          <w:noProof/>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7D2F4B">
      <w:pPr>
        <w:pStyle w:val="Legenda"/>
        <w:spacing w:line="480" w:lineRule="auto"/>
      </w:pPr>
      <w:r w:rsidRPr="00E5040A">
        <w:t>Fonte: Dados elaborados pelos autores deste trabalho</w:t>
      </w:r>
    </w:p>
    <w:p w14:paraId="35972E04" w14:textId="77777777" w:rsidR="00E515F3" w:rsidRPr="00E5040A" w:rsidRDefault="00E515F3" w:rsidP="007D2F4B">
      <w:pPr>
        <w:spacing w:line="480" w:lineRule="auto"/>
        <w:jc w:val="left"/>
        <w:rPr>
          <w:b/>
        </w:rPr>
      </w:pPr>
    </w:p>
    <w:p w14:paraId="0E1429C3" w14:textId="3692D43D" w:rsidR="00FD4944" w:rsidRPr="00616F3E" w:rsidRDefault="00E5040A" w:rsidP="007D2F4B">
      <w:pPr>
        <w:spacing w:line="480" w:lineRule="auto"/>
      </w:pPr>
      <w:r w:rsidRPr="00E5040A">
        <w:tab/>
      </w:r>
      <w:r w:rsidRPr="00616F3E">
        <w:t xml:space="preserve">O </w:t>
      </w:r>
      <w:r w:rsidRPr="00616F3E">
        <w:rPr>
          <w:i/>
        </w:rPr>
        <w:t>dotProject</w:t>
      </w:r>
      <w:r w:rsidRPr="00616F3E">
        <w:t xml:space="preserve">+, assim como seu predecessor, foi desenvolvido utilizando a linguagem de programação </w:t>
      </w:r>
      <w:r w:rsidRPr="00C9676B">
        <w:rPr>
          <w:i/>
        </w:rPr>
        <w:t>PHP</w:t>
      </w:r>
      <w:r w:rsidRPr="00616F3E">
        <w:t xml:space="preserve"> e pode ser utilizado com o banco de dados </w:t>
      </w:r>
      <w:r w:rsidRPr="00C9676B">
        <w:rPr>
          <w:i/>
        </w:rPr>
        <w:t>MySQL</w:t>
      </w:r>
      <w:r w:rsidRPr="00616F3E">
        <w:t xml:space="preserve"> ou </w:t>
      </w:r>
      <w:r w:rsidRPr="00C9676B">
        <w:rPr>
          <w:i/>
        </w:rPr>
        <w:lastRenderedPageBreak/>
        <w:t>ADOdb</w:t>
      </w:r>
      <w:r w:rsidRPr="00616F3E">
        <w:t xml:space="preserve">, porém agora segue sob a licença GPLv3, o que significa que pode ser adaptado e redistribuído, porém a licença deve ser mantida. Por se tratar de uma ferramenta </w:t>
      </w:r>
      <w:r w:rsidRPr="00616F3E">
        <w:rPr>
          <w:i/>
        </w:rPr>
        <w:t>web</w:t>
      </w:r>
      <w:r w:rsidRPr="00616F3E">
        <w:t xml:space="preserve">, o </w:t>
      </w:r>
      <w:r w:rsidRPr="00616F3E">
        <w:rPr>
          <w:i/>
        </w:rPr>
        <w:t>dotProject+</w:t>
      </w:r>
      <w:r w:rsidRPr="00616F3E">
        <w:t xml:space="preserve"> também possui tecnologias comumente usadas em desenvolvimento </w:t>
      </w:r>
      <w:r w:rsidRPr="00616F3E">
        <w:rPr>
          <w:i/>
        </w:rPr>
        <w:t>web</w:t>
      </w:r>
      <w:r w:rsidRPr="00616F3E">
        <w:t xml:space="preserve">, tais como </w:t>
      </w:r>
      <w:r w:rsidRPr="00616F3E">
        <w:rPr>
          <w:i/>
        </w:rPr>
        <w:t>JavaScript</w:t>
      </w:r>
      <w:r w:rsidRPr="00616F3E">
        <w:t xml:space="preserve">, </w:t>
      </w:r>
      <w:r w:rsidRPr="00616F3E">
        <w:rPr>
          <w:i/>
        </w:rPr>
        <w:t xml:space="preserve">HTML </w:t>
      </w:r>
      <w:r w:rsidRPr="00616F3E">
        <w:t xml:space="preserve">e </w:t>
      </w:r>
      <w:r w:rsidRPr="00616F3E">
        <w:rPr>
          <w:i/>
        </w:rPr>
        <w:t>CSS</w:t>
      </w:r>
      <w:r w:rsidRPr="00616F3E">
        <w:t xml:space="preserve">. As principais funcionalidades do </w:t>
      </w:r>
      <w:r w:rsidRPr="00616F3E">
        <w:rPr>
          <w:i/>
        </w:rPr>
        <w:t>dotProject+</w:t>
      </w:r>
      <w:r w:rsidRPr="00616F3E">
        <w:t xml:space="preserve"> são:</w:t>
      </w:r>
    </w:p>
    <w:p w14:paraId="71D566FC" w14:textId="77777777" w:rsidR="00E515F3" w:rsidRPr="00616F3E" w:rsidRDefault="00E5040A" w:rsidP="007D2F4B">
      <w:pPr>
        <w:numPr>
          <w:ilvl w:val="0"/>
          <w:numId w:val="30"/>
        </w:numPr>
        <w:spacing w:line="480" w:lineRule="auto"/>
      </w:pPr>
      <w:r w:rsidRPr="00616F3E">
        <w:t>Gerenciamento de múltiplos projetos;</w:t>
      </w:r>
    </w:p>
    <w:p w14:paraId="22DCB4D4" w14:textId="77777777" w:rsidR="00E515F3" w:rsidRPr="00616F3E" w:rsidRDefault="00E5040A" w:rsidP="007D2F4B">
      <w:pPr>
        <w:numPr>
          <w:ilvl w:val="0"/>
          <w:numId w:val="30"/>
        </w:numPr>
        <w:spacing w:line="480" w:lineRule="auto"/>
      </w:pPr>
      <w:r w:rsidRPr="00616F3E">
        <w:t>Gerenciamento de orçamento;</w:t>
      </w:r>
    </w:p>
    <w:p w14:paraId="0811F66C" w14:textId="77777777" w:rsidR="00E515F3" w:rsidRPr="00616F3E" w:rsidRDefault="00E5040A" w:rsidP="007D2F4B">
      <w:pPr>
        <w:numPr>
          <w:ilvl w:val="0"/>
          <w:numId w:val="30"/>
        </w:numPr>
        <w:spacing w:line="480" w:lineRule="auto"/>
      </w:pPr>
      <w:r w:rsidRPr="00616F3E">
        <w:t>Portal do cliente;</w:t>
      </w:r>
    </w:p>
    <w:p w14:paraId="342732B3" w14:textId="77777777" w:rsidR="00E515F3" w:rsidRPr="00616F3E" w:rsidRDefault="00E5040A" w:rsidP="007D2F4B">
      <w:pPr>
        <w:numPr>
          <w:ilvl w:val="0"/>
          <w:numId w:val="30"/>
        </w:numPr>
        <w:spacing w:line="480" w:lineRule="auto"/>
      </w:pPr>
      <w:r w:rsidRPr="00616F3E">
        <w:t>Rastreamento do quanto deve custar até o término do projeto;</w:t>
      </w:r>
    </w:p>
    <w:p w14:paraId="5ED0CFF9" w14:textId="77777777" w:rsidR="00E515F3" w:rsidRPr="00616F3E" w:rsidRDefault="00E5040A" w:rsidP="007D2F4B">
      <w:pPr>
        <w:numPr>
          <w:ilvl w:val="0"/>
          <w:numId w:val="30"/>
        </w:numPr>
        <w:spacing w:line="480" w:lineRule="auto"/>
      </w:pPr>
      <w:r w:rsidRPr="00616F3E">
        <w:t xml:space="preserve">Diagrama de </w:t>
      </w:r>
      <w:r w:rsidRPr="00616F3E">
        <w:rPr>
          <w:i/>
        </w:rPr>
        <w:t>Gantt</w:t>
      </w:r>
      <w:r w:rsidRPr="00616F3E">
        <w:t>;</w:t>
      </w:r>
    </w:p>
    <w:p w14:paraId="0BC76039" w14:textId="77777777" w:rsidR="00E515F3" w:rsidRPr="00616F3E" w:rsidRDefault="00E5040A" w:rsidP="007D2F4B">
      <w:pPr>
        <w:numPr>
          <w:ilvl w:val="0"/>
          <w:numId w:val="30"/>
        </w:numPr>
        <w:spacing w:line="480" w:lineRule="auto"/>
      </w:pPr>
      <w:r w:rsidRPr="00616F3E">
        <w:t xml:space="preserve">Quadro </w:t>
      </w:r>
      <w:r w:rsidRPr="00616F3E">
        <w:rPr>
          <w:i/>
        </w:rPr>
        <w:t>Kanban</w:t>
      </w:r>
      <w:r w:rsidRPr="00616F3E">
        <w:t>;</w:t>
      </w:r>
    </w:p>
    <w:p w14:paraId="7AC3193C" w14:textId="77777777" w:rsidR="00E515F3" w:rsidRPr="00616F3E" w:rsidRDefault="00E5040A" w:rsidP="007D2F4B">
      <w:pPr>
        <w:numPr>
          <w:ilvl w:val="0"/>
          <w:numId w:val="30"/>
        </w:numPr>
        <w:spacing w:line="480" w:lineRule="auto"/>
      </w:pPr>
      <w:r w:rsidRPr="00616F3E">
        <w:t>Rastreamento de metas;</w:t>
      </w:r>
    </w:p>
    <w:p w14:paraId="29AC0B49" w14:textId="444F67D3" w:rsidR="00E515F3" w:rsidRPr="00616F3E" w:rsidRDefault="00E5040A" w:rsidP="007D2F4B">
      <w:pPr>
        <w:numPr>
          <w:ilvl w:val="0"/>
          <w:numId w:val="30"/>
        </w:numPr>
        <w:spacing w:line="480" w:lineRule="auto"/>
      </w:pPr>
      <w:r w:rsidRPr="00616F3E">
        <w:t xml:space="preserve">Gerenciamento de </w:t>
      </w:r>
      <w:r w:rsidR="00E81B54" w:rsidRPr="00616F3E">
        <w:rPr>
          <w:i/>
        </w:rPr>
        <w:t>portfólio</w:t>
      </w:r>
      <w:r w:rsidRPr="00616F3E">
        <w:t>;</w:t>
      </w:r>
    </w:p>
    <w:p w14:paraId="4839A5FE" w14:textId="77777777" w:rsidR="00E515F3" w:rsidRPr="00616F3E" w:rsidRDefault="00E5040A" w:rsidP="007D2F4B">
      <w:pPr>
        <w:numPr>
          <w:ilvl w:val="0"/>
          <w:numId w:val="30"/>
        </w:numPr>
        <w:spacing w:line="480" w:lineRule="auto"/>
      </w:pPr>
      <w:r w:rsidRPr="00616F3E">
        <w:t>Gerenciamento de recursos;</w:t>
      </w:r>
    </w:p>
    <w:p w14:paraId="66A1DD22" w14:textId="77777777" w:rsidR="00E515F3" w:rsidRPr="00616F3E" w:rsidRDefault="00E5040A" w:rsidP="007D2F4B">
      <w:pPr>
        <w:numPr>
          <w:ilvl w:val="0"/>
          <w:numId w:val="30"/>
        </w:numPr>
        <w:spacing w:line="480" w:lineRule="auto"/>
      </w:pPr>
      <w:r w:rsidRPr="00616F3E">
        <w:t>Rastreamento de cronogramas e custos;</w:t>
      </w:r>
    </w:p>
    <w:p w14:paraId="6AAD55B7" w14:textId="77777777" w:rsidR="00E515F3" w:rsidRPr="00616F3E" w:rsidRDefault="00E5040A" w:rsidP="007D2F4B">
      <w:pPr>
        <w:numPr>
          <w:ilvl w:val="0"/>
          <w:numId w:val="30"/>
        </w:numPr>
        <w:spacing w:line="480" w:lineRule="auto"/>
      </w:pPr>
      <w:r w:rsidRPr="00616F3E">
        <w:t>Suporte a metodologias ágeis e tradicionais.</w:t>
      </w:r>
    </w:p>
    <w:p w14:paraId="16BE2AB2" w14:textId="77777777" w:rsidR="00E515F3" w:rsidRPr="00616F3E" w:rsidRDefault="00E515F3" w:rsidP="007D2F4B">
      <w:pPr>
        <w:spacing w:line="480" w:lineRule="auto"/>
      </w:pPr>
    </w:p>
    <w:p w14:paraId="1878A0A5" w14:textId="77777777" w:rsidR="00E515F3" w:rsidRPr="00616F3E" w:rsidRDefault="00E5040A" w:rsidP="007D2F4B">
      <w:pPr>
        <w:spacing w:line="480" w:lineRule="auto"/>
      </w:pPr>
      <w:r w:rsidRPr="00616F3E">
        <w:tab/>
        <w:t xml:space="preserve">O esquema de cores utilizado no </w:t>
      </w:r>
      <w:r w:rsidRPr="00616F3E">
        <w:rPr>
          <w:i/>
        </w:rPr>
        <w:t>dotProject+</w:t>
      </w:r>
      <w:r w:rsidRPr="00616F3E">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rsidP="007D2F4B">
      <w:pPr>
        <w:spacing w:line="480" w:lineRule="auto"/>
        <w:jc w:val="center"/>
        <w:rPr>
          <w:b/>
          <w:sz w:val="20"/>
          <w:szCs w:val="20"/>
        </w:rPr>
      </w:pPr>
    </w:p>
    <w:p w14:paraId="354EDEB2" w14:textId="77777777" w:rsidR="00E81B54" w:rsidRDefault="00E81B54" w:rsidP="007D2F4B">
      <w:pPr>
        <w:spacing w:line="480" w:lineRule="auto"/>
        <w:jc w:val="center"/>
        <w:rPr>
          <w:b/>
          <w:sz w:val="20"/>
          <w:szCs w:val="20"/>
        </w:rPr>
      </w:pPr>
    </w:p>
    <w:p w14:paraId="2DC232B9" w14:textId="77777777" w:rsidR="00E81B54" w:rsidRDefault="00E81B54" w:rsidP="007D2F4B">
      <w:pPr>
        <w:spacing w:line="480" w:lineRule="auto"/>
        <w:jc w:val="center"/>
        <w:rPr>
          <w:b/>
          <w:sz w:val="20"/>
          <w:szCs w:val="20"/>
        </w:rPr>
      </w:pPr>
    </w:p>
    <w:p w14:paraId="0E20B7CE" w14:textId="77777777" w:rsidR="00E81B54" w:rsidRDefault="00E81B54" w:rsidP="007D2F4B">
      <w:pPr>
        <w:spacing w:line="480" w:lineRule="auto"/>
        <w:jc w:val="center"/>
        <w:rPr>
          <w:b/>
          <w:sz w:val="20"/>
          <w:szCs w:val="20"/>
        </w:rPr>
      </w:pPr>
    </w:p>
    <w:p w14:paraId="2B9C2954" w14:textId="77777777" w:rsidR="00E515F3" w:rsidRPr="00E5040A" w:rsidRDefault="00E5040A" w:rsidP="007D2F4B">
      <w:pPr>
        <w:pStyle w:val="TtuloIlustrao"/>
        <w:spacing w:line="480" w:lineRule="auto"/>
      </w:pPr>
      <w:r w:rsidRPr="00E5040A">
        <w:lastRenderedPageBreak/>
        <w:t xml:space="preserve">Figura 32 - </w:t>
      </w:r>
      <w:r w:rsidRPr="00C9676B">
        <w:rPr>
          <w:i/>
        </w:rPr>
        <w:t>dotProject</w:t>
      </w:r>
      <w:r w:rsidRPr="00E5040A">
        <w:t>+: Planejamento e Monitoramento de custos</w:t>
      </w:r>
    </w:p>
    <w:p w14:paraId="20EA4240" w14:textId="77777777" w:rsidR="00E515F3" w:rsidRDefault="00E5040A" w:rsidP="007D2F4B">
      <w:pPr>
        <w:spacing w:line="480" w:lineRule="auto"/>
      </w:pPr>
      <w:r>
        <w:rPr>
          <w:noProof/>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Default="00E5040A" w:rsidP="007D2F4B">
      <w:pPr>
        <w:pStyle w:val="Legenda"/>
        <w:spacing w:line="480" w:lineRule="auto"/>
      </w:pPr>
      <w:r w:rsidRPr="00E5040A">
        <w:t>Fonte: Dados elaborados pelos autores deste trabalho</w:t>
      </w:r>
    </w:p>
    <w:p w14:paraId="462EB39B" w14:textId="77777777" w:rsidR="00E81B54" w:rsidRPr="00E81B54" w:rsidRDefault="00E81B54" w:rsidP="00E81B54"/>
    <w:p w14:paraId="0AAAE6C0" w14:textId="77777777" w:rsidR="00E515F3" w:rsidRDefault="00E5040A" w:rsidP="007D2F4B">
      <w:pPr>
        <w:pStyle w:val="TtuloIlustrao"/>
        <w:spacing w:line="480" w:lineRule="auto"/>
      </w:pPr>
      <w:r>
        <w:t xml:space="preserve">Figura 33 - </w:t>
      </w:r>
      <w:r w:rsidRPr="00C9676B">
        <w:rPr>
          <w:i/>
        </w:rPr>
        <w:t>dotProject</w:t>
      </w:r>
      <w:r>
        <w:t>+: Paleta de cores</w:t>
      </w:r>
    </w:p>
    <w:p w14:paraId="596303A1" w14:textId="77777777" w:rsidR="00E515F3" w:rsidRDefault="00E5040A" w:rsidP="007D2F4B">
      <w:pPr>
        <w:spacing w:line="480" w:lineRule="auto"/>
        <w:jc w:val="center"/>
      </w:pPr>
      <w:r>
        <w:rPr>
          <w:noProof/>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7D2F4B">
      <w:pPr>
        <w:pStyle w:val="Legenda"/>
        <w:spacing w:line="480" w:lineRule="auto"/>
      </w:pPr>
      <w:r w:rsidRPr="00E5040A">
        <w:t>Fonte: Dados elaborados pelos autores deste trabalho</w:t>
      </w:r>
      <w:bookmarkStart w:id="19" w:name="_wmv8jjcuusv" w:colFirst="0" w:colLast="0"/>
      <w:bookmarkEnd w:id="19"/>
    </w:p>
    <w:p w14:paraId="79FD30A8" w14:textId="77777777" w:rsidR="00E515F3" w:rsidRDefault="00E515F3" w:rsidP="007D2F4B">
      <w:pPr>
        <w:spacing w:line="480" w:lineRule="auto"/>
      </w:pPr>
    </w:p>
    <w:p w14:paraId="08AD1AC7" w14:textId="77777777" w:rsidR="00E81B54" w:rsidRDefault="00E81B54" w:rsidP="007D2F4B">
      <w:pPr>
        <w:spacing w:line="480" w:lineRule="auto"/>
      </w:pPr>
    </w:p>
    <w:p w14:paraId="73E8F31F" w14:textId="77777777" w:rsidR="00E81B54" w:rsidRPr="00E5040A" w:rsidRDefault="00E81B54" w:rsidP="007D2F4B">
      <w:pPr>
        <w:spacing w:line="480" w:lineRule="auto"/>
      </w:pPr>
    </w:p>
    <w:p w14:paraId="282D2957" w14:textId="2C9612A3" w:rsidR="00BB289C" w:rsidRPr="00BB289C" w:rsidRDefault="00E5040A" w:rsidP="00230FD2">
      <w:pPr>
        <w:pStyle w:val="Ttulo4"/>
        <w:spacing w:line="480" w:lineRule="auto"/>
      </w:pPr>
      <w:r w:rsidRPr="00E5040A">
        <w:lastRenderedPageBreak/>
        <w:t xml:space="preserve">3.3.11 </w:t>
      </w:r>
      <w:r w:rsidRPr="00C9676B">
        <w:rPr>
          <w:i/>
        </w:rPr>
        <w:t>Redmine</w:t>
      </w:r>
    </w:p>
    <w:p w14:paraId="6797B231" w14:textId="77777777" w:rsidR="00E515F3" w:rsidRPr="00E5040A" w:rsidRDefault="00E5040A" w:rsidP="007D2F4B">
      <w:pPr>
        <w:spacing w:line="480" w:lineRule="auto"/>
      </w:pPr>
      <w:r w:rsidRPr="00E5040A">
        <w:tab/>
        <w:t xml:space="preserve">Desenvolvido inicialmente por Jean-Philippe Lang e publicado no ano de 2006, o </w:t>
      </w:r>
      <w:r w:rsidRPr="00C9676B">
        <w:rPr>
          <w:i/>
        </w:rPr>
        <w:t>Redmine</w:t>
      </w:r>
      <w:r>
        <w:rPr>
          <w:vertAlign w:val="superscript"/>
        </w:rPr>
        <w:footnoteReference w:id="28"/>
      </w:r>
      <w:r w:rsidRPr="00E5040A">
        <w:t xml:space="preserve"> é uma ferramenta </w:t>
      </w:r>
      <w:r w:rsidRPr="00E5040A">
        <w:rPr>
          <w:i/>
        </w:rPr>
        <w:t>web</w:t>
      </w:r>
      <w:r w:rsidRPr="00E5040A">
        <w:t xml:space="preserve"> de código aberto para gerenciamento de projetos desenvolvida utilizando o </w:t>
      </w:r>
      <w:r w:rsidRPr="00E5040A">
        <w:rPr>
          <w:i/>
        </w:rPr>
        <w:t>framework Ruby on Rails</w:t>
      </w:r>
      <w:r w:rsidRPr="00E5040A">
        <w:t xml:space="preserve"> e é distribuída sob a licença GNU (</w:t>
      </w:r>
      <w:r w:rsidRPr="00E5040A">
        <w:rPr>
          <w:i/>
        </w:rPr>
        <w:t xml:space="preserve">General Public </w:t>
      </w:r>
      <w:proofErr w:type="spellStart"/>
      <w:r w:rsidRPr="00E5040A">
        <w:rPr>
          <w:i/>
        </w:rPr>
        <w:t>License</w:t>
      </w:r>
      <w:proofErr w:type="spellEnd"/>
      <w:r w:rsidRPr="00E5040A">
        <w:t xml:space="preserve">) v2. Embora projetado inicialmente para auxiliar na Gerência de Projetos, o </w:t>
      </w:r>
      <w:r w:rsidRPr="00E5040A">
        <w:rPr>
          <w:i/>
        </w:rPr>
        <w:t>Redmine</w:t>
      </w:r>
      <w:r w:rsidRPr="00E5040A">
        <w:t xml:space="preserve"> pode ser considerado uma ferramenta para rastrear problemas em </w:t>
      </w:r>
      <w:r w:rsidRPr="00E5040A">
        <w:rPr>
          <w:i/>
        </w:rPr>
        <w:t>softwares</w:t>
      </w:r>
      <w:r w:rsidRPr="00E5040A">
        <w:t xml:space="preserve">, por possuir um </w:t>
      </w:r>
      <w:r w:rsidRPr="00E5040A">
        <w:rPr>
          <w:i/>
        </w:rPr>
        <w:t>workflow</w:t>
      </w:r>
      <w:r w:rsidRPr="00E5040A">
        <w:t xml:space="preserve"> configurável, permitindo gerenciar as permissões para alterar o </w:t>
      </w:r>
      <w:r w:rsidRPr="00E5040A">
        <w:rPr>
          <w:i/>
        </w:rPr>
        <w:t>status</w:t>
      </w:r>
      <w:r w:rsidRPr="00E5040A">
        <w:t xml:space="preserve"> e campos de uma determinada tarefa de acordo com a função de quem está utilizando (LESYUK, 2016).</w:t>
      </w:r>
    </w:p>
    <w:p w14:paraId="6CF5D216" w14:textId="1455C465" w:rsidR="00FD4944" w:rsidRPr="00E5040A" w:rsidRDefault="00E5040A" w:rsidP="007D2F4B">
      <w:pPr>
        <w:spacing w:line="480" w:lineRule="auto"/>
      </w:pPr>
      <w:r w:rsidRPr="00E5040A">
        <w:tab/>
        <w:t xml:space="preserve">As principais funcionalidades do </w:t>
      </w:r>
      <w:r w:rsidRPr="00E5040A">
        <w:rPr>
          <w:i/>
        </w:rPr>
        <w:t>Redmine</w:t>
      </w:r>
      <w:r w:rsidRPr="00E5040A">
        <w:t xml:space="preserve"> são:</w:t>
      </w:r>
    </w:p>
    <w:p w14:paraId="14137B0B" w14:textId="77777777" w:rsidR="00E515F3" w:rsidRDefault="00E5040A" w:rsidP="007D2F4B">
      <w:pPr>
        <w:numPr>
          <w:ilvl w:val="0"/>
          <w:numId w:val="12"/>
        </w:numPr>
        <w:spacing w:line="480" w:lineRule="auto"/>
      </w:pPr>
      <w:r>
        <w:t>Suporte a múltiplos projetos;</w:t>
      </w:r>
    </w:p>
    <w:p w14:paraId="4A6417C2" w14:textId="77777777" w:rsidR="00E515F3" w:rsidRDefault="00E5040A" w:rsidP="007D2F4B">
      <w:pPr>
        <w:numPr>
          <w:ilvl w:val="0"/>
          <w:numId w:val="12"/>
        </w:numPr>
        <w:spacing w:line="480" w:lineRule="auto"/>
      </w:pPr>
      <w:r>
        <w:t>Portal do cliente;</w:t>
      </w:r>
    </w:p>
    <w:p w14:paraId="7CF0413E" w14:textId="77777777" w:rsidR="00E515F3" w:rsidRDefault="00E5040A" w:rsidP="007D2F4B">
      <w:pPr>
        <w:numPr>
          <w:ilvl w:val="0"/>
          <w:numId w:val="12"/>
        </w:numPr>
        <w:spacing w:line="480" w:lineRule="auto"/>
      </w:pPr>
      <w:r>
        <w:rPr>
          <w:i/>
        </w:rPr>
        <w:t>Templates</w:t>
      </w:r>
      <w:r>
        <w:t xml:space="preserve"> customizáveis;</w:t>
      </w:r>
    </w:p>
    <w:p w14:paraId="2803EA93" w14:textId="77777777" w:rsidR="00E515F3" w:rsidRDefault="00E5040A" w:rsidP="007D2F4B">
      <w:pPr>
        <w:numPr>
          <w:ilvl w:val="0"/>
          <w:numId w:val="12"/>
        </w:numPr>
        <w:spacing w:line="480" w:lineRule="auto"/>
      </w:pPr>
      <w:r>
        <w:t xml:space="preserve">Diagrama de </w:t>
      </w:r>
      <w:r>
        <w:rPr>
          <w:i/>
        </w:rPr>
        <w:t>Gantt;</w:t>
      </w:r>
    </w:p>
    <w:p w14:paraId="394AD767" w14:textId="77777777" w:rsidR="00E515F3" w:rsidRDefault="00E5040A" w:rsidP="007D2F4B">
      <w:pPr>
        <w:numPr>
          <w:ilvl w:val="0"/>
          <w:numId w:val="12"/>
        </w:numPr>
        <w:spacing w:line="480" w:lineRule="auto"/>
      </w:pPr>
      <w:r>
        <w:t>Rastreamento de Metas;</w:t>
      </w:r>
    </w:p>
    <w:p w14:paraId="073667A2" w14:textId="5698E254" w:rsidR="00E515F3" w:rsidRDefault="00E5040A" w:rsidP="007D2F4B">
      <w:pPr>
        <w:numPr>
          <w:ilvl w:val="0"/>
          <w:numId w:val="12"/>
        </w:numPr>
        <w:spacing w:line="480" w:lineRule="auto"/>
      </w:pPr>
      <w:r>
        <w:t xml:space="preserve">Gerenciamento de </w:t>
      </w:r>
      <w:r w:rsidR="00E81B54">
        <w:rPr>
          <w:i/>
        </w:rPr>
        <w:t>portfólio</w:t>
      </w:r>
      <w:r>
        <w:t>;</w:t>
      </w:r>
    </w:p>
    <w:p w14:paraId="4D3263D4" w14:textId="77777777" w:rsidR="00E515F3" w:rsidRDefault="00E5040A" w:rsidP="007D2F4B">
      <w:pPr>
        <w:numPr>
          <w:ilvl w:val="0"/>
          <w:numId w:val="12"/>
        </w:numPr>
        <w:spacing w:line="480" w:lineRule="auto"/>
      </w:pPr>
      <w:r>
        <w:t>Rastreamento de recursos;</w:t>
      </w:r>
    </w:p>
    <w:p w14:paraId="212C9BC7" w14:textId="77777777" w:rsidR="00E515F3" w:rsidRPr="00E5040A" w:rsidRDefault="00E5040A" w:rsidP="007D2F4B">
      <w:pPr>
        <w:numPr>
          <w:ilvl w:val="0"/>
          <w:numId w:val="12"/>
        </w:numPr>
        <w:spacing w:line="480" w:lineRule="auto"/>
      </w:pPr>
      <w:r w:rsidRPr="00E5040A">
        <w:t>Rastreamento de Cronogramas e custos;</w:t>
      </w:r>
    </w:p>
    <w:p w14:paraId="4760DA03" w14:textId="77777777" w:rsidR="00E515F3" w:rsidRDefault="00E5040A" w:rsidP="007D2F4B">
      <w:pPr>
        <w:numPr>
          <w:ilvl w:val="0"/>
          <w:numId w:val="12"/>
        </w:numPr>
        <w:spacing w:line="480" w:lineRule="auto"/>
      </w:pPr>
      <w:r>
        <w:t>Metodologias ágeis</w:t>
      </w:r>
    </w:p>
    <w:p w14:paraId="6998922F" w14:textId="77777777" w:rsidR="00E515F3" w:rsidRDefault="00E5040A" w:rsidP="007D2F4B">
      <w:pPr>
        <w:numPr>
          <w:ilvl w:val="0"/>
          <w:numId w:val="12"/>
        </w:numPr>
        <w:spacing w:line="480" w:lineRule="auto"/>
      </w:pPr>
      <w:r>
        <w:t>Metodologias tradicionais</w:t>
      </w:r>
    </w:p>
    <w:p w14:paraId="1D2D00E6" w14:textId="77777777" w:rsidR="00E515F3" w:rsidRDefault="00E515F3" w:rsidP="007D2F4B">
      <w:pPr>
        <w:spacing w:line="480" w:lineRule="auto"/>
      </w:pPr>
    </w:p>
    <w:p w14:paraId="395C0D9D" w14:textId="77777777" w:rsidR="00230FD2" w:rsidRDefault="00230FD2" w:rsidP="007D2F4B">
      <w:pPr>
        <w:spacing w:line="480" w:lineRule="auto"/>
      </w:pPr>
    </w:p>
    <w:p w14:paraId="628839A4" w14:textId="77777777" w:rsidR="00E515F3" w:rsidRPr="00BB289C" w:rsidRDefault="00E5040A" w:rsidP="007D2F4B">
      <w:pPr>
        <w:pStyle w:val="TtuloIlustrao"/>
        <w:spacing w:line="480" w:lineRule="auto"/>
      </w:pPr>
      <w:r w:rsidRPr="00BB289C">
        <w:lastRenderedPageBreak/>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rsidP="007D2F4B">
      <w:pPr>
        <w:spacing w:line="480" w:lineRule="auto"/>
      </w:pPr>
      <w:r>
        <w:rPr>
          <w:noProof/>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7D2F4B">
      <w:pPr>
        <w:pStyle w:val="Legenda"/>
        <w:spacing w:line="480" w:lineRule="auto"/>
      </w:pPr>
      <w:r w:rsidRPr="00E5040A">
        <w:t>Fonte: Dados elaborados pelos autores deste trabalho</w:t>
      </w:r>
    </w:p>
    <w:p w14:paraId="7F2D6A4B" w14:textId="77777777" w:rsidR="00E515F3" w:rsidRPr="00E5040A" w:rsidRDefault="00E515F3" w:rsidP="007D2F4B">
      <w:pPr>
        <w:spacing w:line="480" w:lineRule="auto"/>
      </w:pPr>
    </w:p>
    <w:p w14:paraId="0C53B543" w14:textId="77777777" w:rsidR="00E515F3" w:rsidRPr="00E5040A" w:rsidRDefault="00E5040A" w:rsidP="007D2F4B">
      <w:pPr>
        <w:spacing w:line="480" w:lineRule="auto"/>
      </w:pPr>
      <w:r w:rsidRPr="00E5040A">
        <w:tab/>
        <w:t xml:space="preserve">As principais cores presentes no </w:t>
      </w:r>
      <w:r w:rsidRPr="00E5040A">
        <w:rPr>
          <w:i/>
        </w:rPr>
        <w:t>Redmine</w:t>
      </w:r>
      <w:r w:rsidRPr="00E5040A">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rsidP="007D2F4B">
      <w:pPr>
        <w:spacing w:line="480" w:lineRule="auto"/>
      </w:pPr>
      <w:r w:rsidRPr="00E5040A">
        <w:tab/>
        <w:t xml:space="preserve">O </w:t>
      </w:r>
      <w:r w:rsidRPr="00E5040A">
        <w:rPr>
          <w:i/>
        </w:rPr>
        <w:t>Redmine</w:t>
      </w:r>
      <w:r w:rsidRPr="00E5040A">
        <w:t xml:space="preserve"> pode ser utilizado com os bancos de dados </w:t>
      </w:r>
      <w:r w:rsidRPr="00E5040A">
        <w:rPr>
          <w:i/>
        </w:rPr>
        <w:t>MySQL, PostgreSQL, SQLite</w:t>
      </w:r>
      <w:r w:rsidRPr="00E5040A">
        <w:t xml:space="preserve"> ou </w:t>
      </w:r>
      <w:r w:rsidRPr="00E5040A">
        <w:rPr>
          <w:i/>
        </w:rPr>
        <w:t>MicrosoftSQL Server</w:t>
      </w:r>
      <w:r w:rsidRPr="00E5040A">
        <w:t xml:space="preserve">, sendo que os três primeiros são os suportados nativamente pelo </w:t>
      </w:r>
      <w:r w:rsidRPr="00E5040A">
        <w:rPr>
          <w:i/>
        </w:rPr>
        <w:t>framework Ruby on Rails</w:t>
      </w:r>
      <w:r w:rsidRPr="00E5040A">
        <w:t>, também utilizado na ferramenta.</w:t>
      </w:r>
    </w:p>
    <w:p w14:paraId="585563E8" w14:textId="77777777" w:rsidR="00E515F3" w:rsidRDefault="00E5040A" w:rsidP="007D2F4B">
      <w:pPr>
        <w:spacing w:line="480" w:lineRule="auto"/>
      </w:pPr>
      <w:r w:rsidRPr="00E5040A">
        <w:tab/>
        <w:t xml:space="preserve">A interface com o usuário do </w:t>
      </w:r>
      <w:r w:rsidRPr="00E5040A">
        <w:rPr>
          <w:i/>
        </w:rPr>
        <w:t>Redmine</w:t>
      </w:r>
      <w:r w:rsidRPr="00E5040A">
        <w:t xml:space="preserve"> apresenta um menu principal na parte superior, contendo todas as funcionalidades principais do sistema (</w:t>
      </w:r>
      <w:r w:rsidRPr="00E5040A">
        <w:rPr>
          <w:i/>
        </w:rPr>
        <w:t>Overview</w:t>
      </w:r>
      <w:r w:rsidRPr="00E5040A">
        <w:t xml:space="preserve">, atividades, tarefas, botão para criar uma nova tarefa, diagrama de </w:t>
      </w:r>
      <w:r w:rsidRPr="00E5040A">
        <w:rPr>
          <w:i/>
        </w:rPr>
        <w:t>Gantt</w:t>
      </w:r>
      <w:r w:rsidRPr="00E5040A">
        <w:t xml:space="preserve">, </w:t>
      </w:r>
      <w:r w:rsidRPr="00E5040A">
        <w:rPr>
          <w:i/>
        </w:rPr>
        <w:t>news</w:t>
      </w:r>
      <w:r w:rsidRPr="00E5040A">
        <w:t>, documentos, arquivos e configurações). Abaixo do menu, as informações são apresentadas, se organizando de acordo com a tela em questão.</w:t>
      </w:r>
    </w:p>
    <w:p w14:paraId="1B831F59" w14:textId="77777777" w:rsidR="00230FD2" w:rsidRPr="00E5040A" w:rsidRDefault="00230FD2" w:rsidP="007D2F4B">
      <w:pPr>
        <w:spacing w:line="480" w:lineRule="auto"/>
      </w:pPr>
    </w:p>
    <w:p w14:paraId="20D21273" w14:textId="77777777" w:rsidR="00E515F3" w:rsidRPr="00E5040A" w:rsidRDefault="00E5040A" w:rsidP="007D2F4B">
      <w:pPr>
        <w:pStyle w:val="TtuloIlustrao"/>
        <w:spacing w:line="480" w:lineRule="auto"/>
      </w:pPr>
      <w:r w:rsidRPr="00E5040A">
        <w:lastRenderedPageBreak/>
        <w:t xml:space="preserve">Figura 35 - </w:t>
      </w:r>
      <w:r w:rsidRPr="00C9676B">
        <w:rPr>
          <w:i/>
        </w:rPr>
        <w:t>Redmine</w:t>
      </w:r>
      <w:r w:rsidRPr="00E5040A">
        <w:t>: Criação de uma nova tarefa</w:t>
      </w:r>
    </w:p>
    <w:p w14:paraId="361A9940" w14:textId="77777777" w:rsidR="00E515F3" w:rsidRDefault="00E5040A" w:rsidP="007D2F4B">
      <w:pPr>
        <w:spacing w:line="480" w:lineRule="auto"/>
      </w:pPr>
      <w:r>
        <w:rPr>
          <w:noProof/>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7D2F4B">
      <w:pPr>
        <w:pStyle w:val="Legenda"/>
        <w:spacing w:line="480" w:lineRule="auto"/>
      </w:pPr>
      <w:r w:rsidRPr="00E5040A">
        <w:t>Fonte: Dados elaborados pelos autores deste trabalho</w:t>
      </w:r>
    </w:p>
    <w:p w14:paraId="61A1AE53" w14:textId="77777777" w:rsidR="00E515F3" w:rsidRPr="00E5040A" w:rsidRDefault="00E515F3" w:rsidP="007D2F4B">
      <w:pPr>
        <w:spacing w:line="480" w:lineRule="auto"/>
      </w:pPr>
    </w:p>
    <w:p w14:paraId="12A98B3C" w14:textId="77777777" w:rsidR="00E515F3" w:rsidRDefault="00E5040A" w:rsidP="007D2F4B">
      <w:pPr>
        <w:pStyle w:val="TtuloIlustrao"/>
        <w:spacing w:line="480" w:lineRule="auto"/>
      </w:pPr>
      <w:r>
        <w:t xml:space="preserve">Figura 36 - </w:t>
      </w:r>
      <w:r w:rsidRPr="00C9676B">
        <w:rPr>
          <w:i/>
        </w:rPr>
        <w:t>Redmine</w:t>
      </w:r>
      <w:r>
        <w:t>: Paleta de cores</w:t>
      </w:r>
    </w:p>
    <w:p w14:paraId="0D4F318D" w14:textId="77777777" w:rsidR="00E515F3" w:rsidRDefault="00E5040A" w:rsidP="007D2F4B">
      <w:pPr>
        <w:spacing w:line="480" w:lineRule="auto"/>
        <w:jc w:val="center"/>
      </w:pPr>
      <w:r>
        <w:rPr>
          <w:noProof/>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7D2F4B">
      <w:pPr>
        <w:pStyle w:val="Legenda"/>
        <w:spacing w:line="480" w:lineRule="auto"/>
      </w:pPr>
      <w:r w:rsidRPr="00E5040A">
        <w:t>Fonte: Dados elaborados pelos autores deste trabalho</w:t>
      </w:r>
    </w:p>
    <w:p w14:paraId="39F34DD8" w14:textId="77777777" w:rsidR="00E515F3" w:rsidRPr="00E5040A" w:rsidRDefault="00E515F3" w:rsidP="007D2F4B">
      <w:pPr>
        <w:spacing w:line="480" w:lineRule="auto"/>
        <w:jc w:val="left"/>
        <w:rPr>
          <w:b/>
          <w:sz w:val="20"/>
          <w:szCs w:val="20"/>
        </w:rPr>
      </w:pPr>
    </w:p>
    <w:p w14:paraId="45FE32CE" w14:textId="77777777" w:rsidR="00E515F3" w:rsidRPr="00E5040A" w:rsidRDefault="00E5040A" w:rsidP="007D2F4B">
      <w:pPr>
        <w:pStyle w:val="Ttulo3"/>
        <w:spacing w:line="480" w:lineRule="auto"/>
      </w:pPr>
      <w:bookmarkStart w:id="20" w:name="_Toc23368120"/>
      <w:r w:rsidRPr="00E5040A">
        <w:t>3</w:t>
      </w:r>
      <w:r w:rsidRPr="00E5040A">
        <w:rPr>
          <w:sz w:val="26"/>
          <w:szCs w:val="26"/>
        </w:rPr>
        <w:t>.</w:t>
      </w:r>
      <w:r w:rsidRPr="00E5040A">
        <w:t>4 Resultados da Análise</w:t>
      </w:r>
      <w:bookmarkEnd w:id="20"/>
    </w:p>
    <w:p w14:paraId="43EFF2C9" w14:textId="77777777" w:rsidR="00E515F3" w:rsidRPr="006271E0" w:rsidRDefault="00E5040A" w:rsidP="007D2F4B">
      <w:pPr>
        <w:spacing w:line="480" w:lineRule="auto"/>
      </w:pPr>
      <w:r w:rsidRPr="00E5040A">
        <w:tab/>
      </w:r>
      <w:r w:rsidRPr="006271E0">
        <w:t xml:space="preserve">O resultado da análise das ferramentas foi dividido em 3 partes. Na primeira parte foram analisados padrões de cores mais utilizados. Na segunda parte, as principais </w:t>
      </w:r>
      <w:r w:rsidRPr="006271E0">
        <w:lastRenderedPageBreak/>
        <w:t>funcionalidades mais presentes nas ferramentas. Na terceira parte, quais foram as principais tecnologias mais utilizadas nas mesmas.</w:t>
      </w:r>
    </w:p>
    <w:p w14:paraId="6741DCB6" w14:textId="77777777" w:rsidR="00E515F3" w:rsidRPr="006271E0" w:rsidRDefault="00E515F3" w:rsidP="007D2F4B">
      <w:pPr>
        <w:spacing w:line="480" w:lineRule="auto"/>
      </w:pPr>
    </w:p>
    <w:p w14:paraId="64BD2E32" w14:textId="77777777" w:rsidR="00E515F3" w:rsidRPr="00E5040A" w:rsidRDefault="00E5040A" w:rsidP="007D2F4B">
      <w:pPr>
        <w:pStyle w:val="Ttulo4"/>
        <w:spacing w:line="480" w:lineRule="auto"/>
      </w:pPr>
      <w:r w:rsidRPr="00E5040A">
        <w:t>3</w:t>
      </w:r>
      <w:r w:rsidRPr="00E5040A">
        <w:rPr>
          <w:sz w:val="26"/>
          <w:szCs w:val="26"/>
        </w:rPr>
        <w:t>.</w:t>
      </w:r>
      <w:r w:rsidRPr="00E5040A">
        <w:t>4</w:t>
      </w:r>
      <w:r w:rsidRPr="00E5040A">
        <w:rPr>
          <w:sz w:val="26"/>
          <w:szCs w:val="26"/>
        </w:rPr>
        <w:t>.</w:t>
      </w:r>
      <w:r w:rsidRPr="00E5040A">
        <w:t>1 Padrões de cores</w:t>
      </w:r>
    </w:p>
    <w:p w14:paraId="48A22C93" w14:textId="01006109" w:rsidR="00E515F3" w:rsidRPr="006271E0" w:rsidRDefault="00E5040A" w:rsidP="007D2F4B">
      <w:pPr>
        <w:spacing w:line="480" w:lineRule="auto"/>
      </w:pPr>
      <w:r w:rsidRPr="00E5040A">
        <w:tab/>
      </w:r>
      <w:r w:rsidRPr="006271E0">
        <w:t xml:space="preserve">Os padrões de cores utilizados nas ferramentas foram extraídos utilizando a ferramenta </w:t>
      </w:r>
      <w:proofErr w:type="spellStart"/>
      <w:r w:rsidRPr="006271E0">
        <w:rPr>
          <w:i/>
        </w:rPr>
        <w:t>Canva</w:t>
      </w:r>
      <w:proofErr w:type="spellEnd"/>
      <w:r w:rsidRPr="006271E0">
        <w:rPr>
          <w:i/>
        </w:rPr>
        <w:t xml:space="preserve"> Color </w:t>
      </w:r>
      <w:proofErr w:type="spellStart"/>
      <w:r w:rsidRPr="006271E0">
        <w:rPr>
          <w:i/>
        </w:rPr>
        <w:t>Palette</w:t>
      </w:r>
      <w:proofErr w:type="spellEnd"/>
      <w:r w:rsidRPr="006271E0">
        <w:rPr>
          <w:i/>
          <w:vertAlign w:val="superscript"/>
        </w:rPr>
        <w:footnoteReference w:id="29"/>
      </w:r>
      <w:r w:rsidRPr="006271E0">
        <w:t xml:space="preserve">, que mostra a paleta de cores utilizada no site baseado em uma imagem retirada da ferramenta. </w:t>
      </w:r>
      <w:r w:rsidR="00616AC0">
        <w:t>Neste trabalho, a</w:t>
      </w:r>
      <w:r w:rsidR="00616AC0" w:rsidRPr="006271E0">
        <w:t xml:space="preserve"> </w:t>
      </w:r>
      <w:r w:rsidRPr="006271E0">
        <w:t xml:space="preserve">análise dos padrões de cores </w:t>
      </w:r>
      <w:r w:rsidR="00616AC0">
        <w:t>serve de base para</w:t>
      </w:r>
      <w:r w:rsidR="00616AC0" w:rsidRPr="006271E0">
        <w:t xml:space="preserve"> </w:t>
      </w:r>
      <w:r w:rsidRPr="006271E0">
        <w:t xml:space="preserve">a escolha da paleta de cores </w:t>
      </w:r>
      <w:r w:rsidR="00616AC0">
        <w:t xml:space="preserve">a ser utilizada na reimplementação da interface de usuário </w:t>
      </w:r>
      <w:r w:rsidRPr="006271E0">
        <w:t>do sistema, sendo essa inspirada nos padrões de mercado.  No intuito de facilitar a compreensão, as cores são exibidas em conjunto na tabela 6:</w:t>
      </w:r>
    </w:p>
    <w:p w14:paraId="1094D946" w14:textId="77777777" w:rsidR="00E515F3" w:rsidRPr="00E5040A" w:rsidRDefault="00E515F3" w:rsidP="007D2F4B">
      <w:pPr>
        <w:spacing w:line="480" w:lineRule="auto"/>
        <w:rPr>
          <w:color w:val="FF0000"/>
        </w:rPr>
      </w:pPr>
    </w:p>
    <w:p w14:paraId="39600C0D" w14:textId="77777777" w:rsidR="00E515F3" w:rsidRPr="00E5040A" w:rsidRDefault="00E5040A" w:rsidP="007D2F4B">
      <w:pPr>
        <w:pStyle w:val="TtuloIlustrao"/>
        <w:spacing w:line="480" w:lineRule="aut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rsidP="007D2F4B">
            <w:pPr>
              <w:widowControl w:val="0"/>
              <w:pBdr>
                <w:top w:val="nil"/>
                <w:left w:val="nil"/>
                <w:bottom w:val="nil"/>
                <w:right w:val="nil"/>
                <w:between w:val="nil"/>
              </w:pBdr>
              <w:spacing w:line="48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rsidP="007D2F4B">
            <w:pPr>
              <w:widowControl w:val="0"/>
              <w:pBdr>
                <w:top w:val="nil"/>
                <w:left w:val="nil"/>
                <w:bottom w:val="nil"/>
                <w:right w:val="nil"/>
                <w:between w:val="nil"/>
              </w:pBdr>
              <w:spacing w:line="48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rsidP="007D2F4B">
            <w:pPr>
              <w:widowControl w:val="0"/>
              <w:pBdr>
                <w:top w:val="nil"/>
                <w:left w:val="nil"/>
                <w:bottom w:val="nil"/>
                <w:right w:val="nil"/>
                <w:between w:val="nil"/>
              </w:pBdr>
              <w:spacing w:line="48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rsidP="007D2F4B">
            <w:pPr>
              <w:widowControl w:val="0"/>
              <w:pBdr>
                <w:top w:val="nil"/>
                <w:left w:val="nil"/>
                <w:bottom w:val="nil"/>
                <w:right w:val="nil"/>
                <w:between w:val="nil"/>
              </w:pBdr>
              <w:spacing w:line="48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7D2F4B">
            <w:pPr>
              <w:spacing w:line="480" w:lineRule="auto"/>
              <w:jc w:val="center"/>
            </w:pPr>
            <w:r>
              <w:rPr>
                <w:noProof/>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rsidP="007D2F4B">
            <w:pPr>
              <w:widowControl w:val="0"/>
              <w:pBdr>
                <w:top w:val="nil"/>
                <w:left w:val="nil"/>
                <w:bottom w:val="nil"/>
                <w:right w:val="nil"/>
                <w:between w:val="nil"/>
              </w:pBdr>
              <w:spacing w:line="480" w:lineRule="auto"/>
              <w:jc w:val="left"/>
            </w:pPr>
            <w:r>
              <w:lastRenderedPageBreak/>
              <w:t>2</w:t>
            </w:r>
          </w:p>
        </w:tc>
        <w:tc>
          <w:tcPr>
            <w:tcW w:w="1590" w:type="dxa"/>
            <w:shd w:val="clear" w:color="auto" w:fill="auto"/>
            <w:tcMar>
              <w:top w:w="100" w:type="dxa"/>
              <w:left w:w="100" w:type="dxa"/>
              <w:bottom w:w="100" w:type="dxa"/>
              <w:right w:w="100" w:type="dxa"/>
            </w:tcMar>
          </w:tcPr>
          <w:p w14:paraId="72D3717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7D2F4B">
            <w:pPr>
              <w:spacing w:line="480" w:lineRule="auto"/>
              <w:jc w:val="center"/>
            </w:pPr>
            <w:r>
              <w:rPr>
                <w:b/>
                <w:noProof/>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rsidP="007D2F4B">
            <w:pPr>
              <w:widowControl w:val="0"/>
              <w:pBdr>
                <w:top w:val="nil"/>
                <w:left w:val="nil"/>
                <w:bottom w:val="nil"/>
                <w:right w:val="nil"/>
                <w:between w:val="nil"/>
              </w:pBdr>
              <w:spacing w:line="48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 xml:space="preserve">Teamwork </w:t>
            </w:r>
            <w:proofErr w:type="spellStart"/>
            <w:r w:rsidRPr="00C9676B">
              <w:rPr>
                <w:i/>
              </w:rPr>
              <w:t>Projects</w:t>
            </w:r>
            <w:proofErr w:type="spellEnd"/>
          </w:p>
        </w:tc>
        <w:tc>
          <w:tcPr>
            <w:tcW w:w="7170" w:type="dxa"/>
            <w:shd w:val="clear" w:color="auto" w:fill="auto"/>
            <w:tcMar>
              <w:top w:w="100" w:type="dxa"/>
              <w:left w:w="100" w:type="dxa"/>
              <w:bottom w:w="100" w:type="dxa"/>
              <w:right w:w="100" w:type="dxa"/>
            </w:tcMar>
          </w:tcPr>
          <w:p w14:paraId="315C6E99" w14:textId="77777777" w:rsidR="00E515F3" w:rsidRDefault="00E5040A" w:rsidP="007D2F4B">
            <w:pPr>
              <w:spacing w:line="480" w:lineRule="auto"/>
              <w:jc w:val="center"/>
            </w:pPr>
            <w:r>
              <w:rPr>
                <w:noProof/>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rsidP="007D2F4B">
            <w:pPr>
              <w:widowControl w:val="0"/>
              <w:pBdr>
                <w:top w:val="nil"/>
                <w:left w:val="nil"/>
                <w:bottom w:val="nil"/>
                <w:right w:val="nil"/>
                <w:between w:val="nil"/>
              </w:pBdr>
              <w:spacing w:line="480" w:lineRule="auto"/>
              <w:jc w:val="left"/>
            </w:pPr>
            <w:r>
              <w:t>4</w:t>
            </w:r>
          </w:p>
        </w:tc>
        <w:tc>
          <w:tcPr>
            <w:tcW w:w="1590" w:type="dxa"/>
            <w:shd w:val="clear" w:color="auto" w:fill="auto"/>
            <w:tcMar>
              <w:top w:w="100" w:type="dxa"/>
              <w:left w:w="100" w:type="dxa"/>
              <w:bottom w:w="100" w:type="dxa"/>
              <w:right w:w="100" w:type="dxa"/>
            </w:tcMar>
          </w:tcPr>
          <w:p w14:paraId="3E28C639"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Wrike</w:t>
            </w:r>
          </w:p>
        </w:tc>
        <w:tc>
          <w:tcPr>
            <w:tcW w:w="7170" w:type="dxa"/>
            <w:shd w:val="clear" w:color="auto" w:fill="auto"/>
            <w:tcMar>
              <w:top w:w="100" w:type="dxa"/>
              <w:left w:w="100" w:type="dxa"/>
              <w:bottom w:w="100" w:type="dxa"/>
              <w:right w:w="100" w:type="dxa"/>
            </w:tcMar>
          </w:tcPr>
          <w:p w14:paraId="3D495B9D" w14:textId="77777777" w:rsidR="00E515F3" w:rsidRDefault="00E5040A" w:rsidP="007D2F4B">
            <w:pPr>
              <w:spacing w:line="480" w:lineRule="auto"/>
              <w:jc w:val="center"/>
            </w:pPr>
            <w:r>
              <w:rPr>
                <w:noProof/>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rsidP="007D2F4B">
            <w:pPr>
              <w:widowControl w:val="0"/>
              <w:pBdr>
                <w:top w:val="nil"/>
                <w:left w:val="nil"/>
                <w:bottom w:val="nil"/>
                <w:right w:val="nil"/>
                <w:between w:val="nil"/>
              </w:pBdr>
              <w:spacing w:line="48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odio</w:t>
            </w:r>
          </w:p>
        </w:tc>
        <w:tc>
          <w:tcPr>
            <w:tcW w:w="7170" w:type="dxa"/>
            <w:shd w:val="clear" w:color="auto" w:fill="auto"/>
            <w:tcMar>
              <w:top w:w="100" w:type="dxa"/>
              <w:left w:w="100" w:type="dxa"/>
              <w:bottom w:w="100" w:type="dxa"/>
              <w:right w:w="100" w:type="dxa"/>
            </w:tcMar>
          </w:tcPr>
          <w:p w14:paraId="02ECD2A6" w14:textId="77777777" w:rsidR="00E515F3" w:rsidRDefault="00E5040A" w:rsidP="007D2F4B">
            <w:pPr>
              <w:spacing w:line="480" w:lineRule="auto"/>
              <w:jc w:val="center"/>
            </w:pPr>
            <w:r>
              <w:rPr>
                <w:noProof/>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rsidP="007D2F4B">
            <w:pPr>
              <w:widowControl w:val="0"/>
              <w:pBdr>
                <w:top w:val="nil"/>
                <w:left w:val="nil"/>
                <w:bottom w:val="nil"/>
                <w:right w:val="nil"/>
                <w:between w:val="nil"/>
              </w:pBdr>
              <w:spacing w:line="48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sana</w:t>
            </w:r>
          </w:p>
        </w:tc>
        <w:tc>
          <w:tcPr>
            <w:tcW w:w="7170" w:type="dxa"/>
            <w:shd w:val="clear" w:color="auto" w:fill="auto"/>
            <w:tcMar>
              <w:top w:w="100" w:type="dxa"/>
              <w:left w:w="100" w:type="dxa"/>
              <w:bottom w:w="100" w:type="dxa"/>
              <w:right w:w="100" w:type="dxa"/>
            </w:tcMar>
          </w:tcPr>
          <w:p w14:paraId="04D4E44F" w14:textId="77777777" w:rsidR="00E515F3" w:rsidRDefault="00E5040A" w:rsidP="007D2F4B">
            <w:pPr>
              <w:spacing w:line="480" w:lineRule="auto"/>
              <w:jc w:val="center"/>
            </w:pPr>
            <w:r>
              <w:rPr>
                <w:noProof/>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rsidP="007D2F4B">
            <w:pPr>
              <w:widowControl w:val="0"/>
              <w:pBdr>
                <w:top w:val="nil"/>
                <w:left w:val="nil"/>
                <w:bottom w:val="nil"/>
                <w:right w:val="nil"/>
                <w:between w:val="nil"/>
              </w:pBdr>
              <w:spacing w:line="480" w:lineRule="auto"/>
              <w:jc w:val="left"/>
            </w:pPr>
            <w:r>
              <w:lastRenderedPageBreak/>
              <w:t>7</w:t>
            </w:r>
          </w:p>
        </w:tc>
        <w:tc>
          <w:tcPr>
            <w:tcW w:w="1590" w:type="dxa"/>
            <w:shd w:val="clear" w:color="auto" w:fill="auto"/>
            <w:tcMar>
              <w:top w:w="100" w:type="dxa"/>
              <w:left w:w="100" w:type="dxa"/>
              <w:bottom w:w="100" w:type="dxa"/>
              <w:right w:w="100" w:type="dxa"/>
            </w:tcMar>
          </w:tcPr>
          <w:p w14:paraId="3BFF5B5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ct</w:t>
            </w:r>
            <w:r w:rsidRPr="00C9676B">
              <w:rPr>
                <w:i/>
                <w:sz w:val="26"/>
                <w:szCs w:val="26"/>
              </w:rPr>
              <w:t>.</w:t>
            </w:r>
            <w:r w:rsidRPr="00C9676B">
              <w:rPr>
                <w:i/>
              </w:rPr>
              <w:t>net</w:t>
            </w:r>
          </w:p>
        </w:tc>
        <w:tc>
          <w:tcPr>
            <w:tcW w:w="7170" w:type="dxa"/>
            <w:shd w:val="clear" w:color="auto" w:fill="auto"/>
            <w:tcMar>
              <w:top w:w="100" w:type="dxa"/>
              <w:left w:w="100" w:type="dxa"/>
              <w:bottom w:w="100" w:type="dxa"/>
              <w:right w:w="100" w:type="dxa"/>
            </w:tcMar>
          </w:tcPr>
          <w:p w14:paraId="4E5F9CCD" w14:textId="77777777" w:rsidR="00E515F3" w:rsidRDefault="00E5040A" w:rsidP="007D2F4B">
            <w:pPr>
              <w:spacing w:line="480" w:lineRule="auto"/>
              <w:jc w:val="center"/>
            </w:pPr>
            <w:r>
              <w:rPr>
                <w:noProof/>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rsidP="007D2F4B">
            <w:pPr>
              <w:widowControl w:val="0"/>
              <w:pBdr>
                <w:top w:val="nil"/>
                <w:left w:val="nil"/>
                <w:bottom w:val="nil"/>
                <w:right w:val="nil"/>
                <w:between w:val="nil"/>
              </w:pBdr>
              <w:spacing w:line="48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Pr="00C9676B" w:rsidRDefault="00E5040A" w:rsidP="007D2F4B">
            <w:pPr>
              <w:widowControl w:val="0"/>
              <w:pBdr>
                <w:top w:val="nil"/>
                <w:left w:val="nil"/>
                <w:bottom w:val="nil"/>
                <w:right w:val="nil"/>
                <w:between w:val="nil"/>
              </w:pBdr>
              <w:spacing w:line="480" w:lineRule="auto"/>
              <w:jc w:val="left"/>
              <w:rPr>
                <w:i/>
              </w:rPr>
            </w:pPr>
            <w:proofErr w:type="gramStart"/>
            <w:r w:rsidRPr="00C9676B">
              <w:rPr>
                <w:i/>
              </w:rPr>
              <w:t>phpCollab</w:t>
            </w:r>
            <w:proofErr w:type="gramEnd"/>
          </w:p>
        </w:tc>
        <w:tc>
          <w:tcPr>
            <w:tcW w:w="7170" w:type="dxa"/>
            <w:shd w:val="clear" w:color="auto" w:fill="auto"/>
            <w:tcMar>
              <w:top w:w="100" w:type="dxa"/>
              <w:left w:w="100" w:type="dxa"/>
              <w:bottom w:w="100" w:type="dxa"/>
              <w:right w:w="100" w:type="dxa"/>
            </w:tcMar>
          </w:tcPr>
          <w:p w14:paraId="56538514" w14:textId="77777777" w:rsidR="00E515F3" w:rsidRDefault="00E5040A" w:rsidP="007D2F4B">
            <w:pPr>
              <w:spacing w:line="480" w:lineRule="auto"/>
              <w:jc w:val="center"/>
            </w:pPr>
            <w:r>
              <w:rPr>
                <w:noProof/>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rsidP="007D2F4B">
            <w:pPr>
              <w:widowControl w:val="0"/>
              <w:pBdr>
                <w:top w:val="nil"/>
                <w:left w:val="nil"/>
                <w:bottom w:val="nil"/>
                <w:right w:val="nil"/>
                <w:between w:val="nil"/>
              </w:pBdr>
              <w:spacing w:line="480" w:lineRule="auto"/>
              <w:jc w:val="left"/>
            </w:pPr>
            <w:r>
              <w:t>9</w:t>
            </w:r>
          </w:p>
        </w:tc>
        <w:tc>
          <w:tcPr>
            <w:tcW w:w="1590" w:type="dxa"/>
            <w:shd w:val="clear" w:color="auto" w:fill="auto"/>
            <w:tcMar>
              <w:top w:w="100" w:type="dxa"/>
              <w:left w:w="100" w:type="dxa"/>
              <w:bottom w:w="100" w:type="dxa"/>
              <w:right w:w="100" w:type="dxa"/>
            </w:tcMar>
          </w:tcPr>
          <w:p w14:paraId="3EEF7BDA"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QtOr</w:t>
            </w:r>
          </w:p>
        </w:tc>
        <w:tc>
          <w:tcPr>
            <w:tcW w:w="7170" w:type="dxa"/>
            <w:shd w:val="clear" w:color="auto" w:fill="auto"/>
            <w:tcMar>
              <w:top w:w="100" w:type="dxa"/>
              <w:left w:w="100" w:type="dxa"/>
              <w:bottom w:w="100" w:type="dxa"/>
              <w:right w:w="100" w:type="dxa"/>
            </w:tcMar>
          </w:tcPr>
          <w:p w14:paraId="046F42B9" w14:textId="77777777" w:rsidR="00E515F3" w:rsidRDefault="00E5040A" w:rsidP="007D2F4B">
            <w:pPr>
              <w:spacing w:line="480" w:lineRule="auto"/>
              <w:jc w:val="center"/>
            </w:pPr>
            <w:r>
              <w:rPr>
                <w:noProof/>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rsidP="007D2F4B">
            <w:pPr>
              <w:widowControl w:val="0"/>
              <w:pBdr>
                <w:top w:val="nil"/>
                <w:left w:val="nil"/>
                <w:bottom w:val="nil"/>
                <w:right w:val="nil"/>
                <w:between w:val="nil"/>
              </w:pBdr>
              <w:spacing w:line="48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Pr="00C9676B" w:rsidRDefault="00E5040A" w:rsidP="007D2F4B">
            <w:pPr>
              <w:widowControl w:val="0"/>
              <w:pBdr>
                <w:top w:val="nil"/>
                <w:left w:val="nil"/>
                <w:bottom w:val="nil"/>
                <w:right w:val="nil"/>
                <w:between w:val="nil"/>
              </w:pBdr>
              <w:spacing w:line="480" w:lineRule="auto"/>
              <w:jc w:val="left"/>
              <w:rPr>
                <w:i/>
              </w:rPr>
            </w:pPr>
            <w:proofErr w:type="gramStart"/>
            <w:r w:rsidRPr="00C9676B">
              <w:rPr>
                <w:i/>
              </w:rPr>
              <w:t>dotProject</w:t>
            </w:r>
            <w:proofErr w:type="gramEnd"/>
          </w:p>
        </w:tc>
        <w:tc>
          <w:tcPr>
            <w:tcW w:w="7170" w:type="dxa"/>
            <w:shd w:val="clear" w:color="auto" w:fill="auto"/>
            <w:tcMar>
              <w:top w:w="100" w:type="dxa"/>
              <w:left w:w="100" w:type="dxa"/>
              <w:bottom w:w="100" w:type="dxa"/>
              <w:right w:w="100" w:type="dxa"/>
            </w:tcMar>
          </w:tcPr>
          <w:p w14:paraId="6DD24D5E" w14:textId="77777777" w:rsidR="00E515F3" w:rsidRDefault="00E5040A" w:rsidP="007D2F4B">
            <w:pPr>
              <w:spacing w:line="480" w:lineRule="auto"/>
              <w:jc w:val="center"/>
            </w:pPr>
            <w:r>
              <w:rPr>
                <w:noProof/>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rsidP="007D2F4B">
            <w:pPr>
              <w:widowControl w:val="0"/>
              <w:pBdr>
                <w:top w:val="nil"/>
                <w:left w:val="nil"/>
                <w:bottom w:val="nil"/>
                <w:right w:val="nil"/>
                <w:between w:val="nil"/>
              </w:pBdr>
              <w:spacing w:line="48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Redmine</w:t>
            </w:r>
          </w:p>
        </w:tc>
        <w:tc>
          <w:tcPr>
            <w:tcW w:w="7170" w:type="dxa"/>
            <w:shd w:val="clear" w:color="auto" w:fill="auto"/>
            <w:tcMar>
              <w:top w:w="100" w:type="dxa"/>
              <w:left w:w="100" w:type="dxa"/>
              <w:bottom w:w="100" w:type="dxa"/>
              <w:right w:w="100" w:type="dxa"/>
            </w:tcMar>
          </w:tcPr>
          <w:p w14:paraId="3DAFDA3E" w14:textId="77777777" w:rsidR="00E515F3" w:rsidRDefault="00E5040A" w:rsidP="007D2F4B">
            <w:pPr>
              <w:spacing w:line="480" w:lineRule="auto"/>
              <w:jc w:val="center"/>
            </w:pPr>
            <w:r>
              <w:rPr>
                <w:noProof/>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rsidP="007D2F4B">
      <w:pPr>
        <w:spacing w:line="480" w:lineRule="auto"/>
      </w:pPr>
      <w:r>
        <w:lastRenderedPageBreak/>
        <w:tab/>
      </w:r>
    </w:p>
    <w:p w14:paraId="4E21A58A" w14:textId="5296C4E6" w:rsidR="00E515F3" w:rsidRDefault="00E5040A" w:rsidP="007D2F4B">
      <w:pPr>
        <w:spacing w:line="480" w:lineRule="auto"/>
        <w:ind w:firstLine="720"/>
      </w:pPr>
      <w:r w:rsidRPr="006271E0">
        <w:t xml:space="preserve">Entre as ferramentas analisadas, as cores que mais se destacam são o azul nos menus, variando desde um tom mais claro como o #549AC2 do </w:t>
      </w:r>
      <w:r w:rsidRPr="00C9676B">
        <w:rPr>
          <w:i/>
        </w:rPr>
        <w:t>Asana</w:t>
      </w:r>
      <w:r w:rsidRPr="006271E0">
        <w:t xml:space="preserve"> até um tom mais escuro como o #374E6B do </w:t>
      </w:r>
      <w:proofErr w:type="spellStart"/>
      <w:r w:rsidRPr="006271E0">
        <w:rPr>
          <w:i/>
        </w:rPr>
        <w:t>TeamWork</w:t>
      </w:r>
      <w:proofErr w:type="spellEnd"/>
      <w:r w:rsidRPr="006271E0">
        <w:t>, o branco (com pequenas variações do #FFFFFF), que está presente em todas as ferramentas, e o cinza (com pequenas variações do #DCE0E3, por exemplo) que é utilizado junto ao branco nos quadros e listas das ferramentas</w:t>
      </w:r>
      <w:r w:rsidR="006271E0">
        <w:t>.</w:t>
      </w:r>
    </w:p>
    <w:p w14:paraId="0BB79BB2" w14:textId="77777777" w:rsidR="00C355DE" w:rsidRPr="006271E0" w:rsidRDefault="00C355DE" w:rsidP="007D2F4B">
      <w:pPr>
        <w:spacing w:line="480" w:lineRule="auto"/>
        <w:ind w:firstLine="720"/>
      </w:pPr>
    </w:p>
    <w:p w14:paraId="60572F1F" w14:textId="422F8DE0" w:rsidR="00C355DE" w:rsidRPr="00C355DE" w:rsidRDefault="00E5040A" w:rsidP="00E81B54">
      <w:pPr>
        <w:pStyle w:val="Ttulo4"/>
        <w:spacing w:line="480" w:lineRule="auto"/>
      </w:pPr>
      <w:proofErr w:type="gramStart"/>
      <w:r w:rsidRPr="00E5040A">
        <w:t>3</w:t>
      </w:r>
      <w:r w:rsidRPr="00E5040A">
        <w:rPr>
          <w:sz w:val="26"/>
          <w:szCs w:val="26"/>
        </w:rPr>
        <w:t>.</w:t>
      </w:r>
      <w:r w:rsidRPr="00E5040A">
        <w:t>4</w:t>
      </w:r>
      <w:r w:rsidRPr="00E5040A">
        <w:rPr>
          <w:sz w:val="26"/>
          <w:szCs w:val="26"/>
        </w:rPr>
        <w:t>.</w:t>
      </w:r>
      <w:r w:rsidRPr="00E5040A">
        <w:t>2 Principais</w:t>
      </w:r>
      <w:proofErr w:type="gramEnd"/>
      <w:r w:rsidRPr="00E5040A">
        <w:t xml:space="preserve"> funcionalidades</w:t>
      </w:r>
    </w:p>
    <w:p w14:paraId="3B71D0F3" w14:textId="6CCAC7BC" w:rsidR="00E515F3" w:rsidRPr="006271E0" w:rsidRDefault="00E5040A" w:rsidP="007D2F4B">
      <w:pPr>
        <w:spacing w:line="480" w:lineRule="auto"/>
        <w:rPr>
          <w:color w:val="FF0000"/>
        </w:rPr>
      </w:pPr>
      <w:r w:rsidRPr="00E5040A">
        <w:tab/>
      </w:r>
      <w:r w:rsidRPr="006271E0">
        <w:t xml:space="preserve">A análise das principais funcionalidades das ferramentas </w:t>
      </w:r>
      <w:r w:rsidR="008D3FA7" w:rsidRPr="006271E0">
        <w:t>auxili</w:t>
      </w:r>
      <w:r w:rsidR="008D3FA7">
        <w:t>a</w:t>
      </w:r>
      <w:r w:rsidR="008D3FA7" w:rsidRPr="006271E0">
        <w:t xml:space="preserve"> </w:t>
      </w:r>
      <w:r w:rsidRPr="006271E0">
        <w:t>na compreensão de como essas funcionalidades foram implementadas das ferramentas pesquisa</w:t>
      </w:r>
      <w:r w:rsidR="008D3FA7">
        <w:t>das</w:t>
      </w:r>
      <w:r w:rsidRPr="006271E0">
        <w:t xml:space="preserve">. Esse conhecimento adquirido serve de inspiração para definir a forma como as novas telas do </w:t>
      </w:r>
      <w:r w:rsidRPr="00C9676B">
        <w:rPr>
          <w:i/>
        </w:rPr>
        <w:t>dotProject</w:t>
      </w:r>
      <w:r w:rsidRPr="006271E0">
        <w:t>+ serão implementadas. As principais funcionalidades das ferramentas estão descritas na tabela 7.</w:t>
      </w:r>
    </w:p>
    <w:p w14:paraId="1869BBB1" w14:textId="77777777" w:rsidR="00E515F3" w:rsidRPr="00E5040A" w:rsidRDefault="00E515F3" w:rsidP="007D2F4B">
      <w:pPr>
        <w:spacing w:line="480" w:lineRule="auto"/>
        <w:rPr>
          <w:color w:val="FF0000"/>
        </w:rPr>
      </w:pPr>
    </w:p>
    <w:p w14:paraId="2B523EBB" w14:textId="77777777" w:rsidR="00E515F3" w:rsidRPr="00E5040A" w:rsidRDefault="00E5040A" w:rsidP="007D2F4B">
      <w:pPr>
        <w:pStyle w:val="TtuloIlustrao"/>
        <w:spacing w:line="480" w:lineRule="aut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rsidP="007D2F4B">
            <w:pPr>
              <w:widowControl w:val="0"/>
              <w:pBdr>
                <w:top w:val="nil"/>
                <w:left w:val="nil"/>
                <w:bottom w:val="nil"/>
                <w:right w:val="nil"/>
                <w:between w:val="nil"/>
              </w:pBdr>
              <w:spacing w:line="48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rsidP="007D2F4B">
            <w:pPr>
              <w:widowControl w:val="0"/>
              <w:pBdr>
                <w:top w:val="nil"/>
                <w:left w:val="nil"/>
                <w:bottom w:val="nil"/>
                <w:right w:val="nil"/>
                <w:between w:val="nil"/>
              </w:pBdr>
              <w:spacing w:line="48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rsidP="007D2F4B">
            <w:pPr>
              <w:widowControl w:val="0"/>
              <w:pBdr>
                <w:top w:val="nil"/>
                <w:left w:val="nil"/>
                <w:bottom w:val="nil"/>
                <w:right w:val="nil"/>
                <w:between w:val="nil"/>
              </w:pBdr>
              <w:spacing w:line="48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rsidP="007D2F4B">
            <w:pPr>
              <w:widowControl w:val="0"/>
              <w:pBdr>
                <w:top w:val="nil"/>
                <w:left w:val="nil"/>
                <w:bottom w:val="nil"/>
                <w:right w:val="nil"/>
                <w:between w:val="nil"/>
              </w:pBdr>
              <w:spacing w:line="48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rsidP="007D2F4B">
            <w:pPr>
              <w:widowControl w:val="0"/>
              <w:pBdr>
                <w:top w:val="nil"/>
                <w:left w:val="nil"/>
                <w:bottom w:val="nil"/>
                <w:right w:val="nil"/>
                <w:between w:val="nil"/>
              </w:pBdr>
              <w:spacing w:line="48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rsidP="007D2F4B">
            <w:pPr>
              <w:widowControl w:val="0"/>
              <w:pBdr>
                <w:top w:val="nil"/>
                <w:left w:val="nil"/>
                <w:bottom w:val="nil"/>
                <w:right w:val="nil"/>
                <w:between w:val="nil"/>
              </w:pBdr>
              <w:spacing w:line="48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rsidP="007D2F4B">
            <w:pPr>
              <w:widowControl w:val="0"/>
              <w:pBdr>
                <w:top w:val="nil"/>
                <w:left w:val="nil"/>
                <w:bottom w:val="nil"/>
                <w:right w:val="nil"/>
                <w:between w:val="nil"/>
              </w:pBdr>
              <w:spacing w:line="48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rsidP="007D2F4B">
            <w:pPr>
              <w:widowControl w:val="0"/>
              <w:pBdr>
                <w:top w:val="nil"/>
                <w:left w:val="nil"/>
                <w:bottom w:val="nil"/>
                <w:right w:val="nil"/>
                <w:between w:val="nil"/>
              </w:pBdr>
              <w:spacing w:line="48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rsidP="007D2F4B">
            <w:pPr>
              <w:widowControl w:val="0"/>
              <w:pBdr>
                <w:top w:val="nil"/>
                <w:left w:val="nil"/>
                <w:bottom w:val="nil"/>
                <w:right w:val="nil"/>
                <w:between w:val="nil"/>
              </w:pBdr>
              <w:spacing w:line="48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rsidP="007D2F4B">
            <w:pPr>
              <w:widowControl w:val="0"/>
              <w:pBdr>
                <w:top w:val="nil"/>
                <w:left w:val="nil"/>
                <w:bottom w:val="nil"/>
                <w:right w:val="nil"/>
                <w:between w:val="nil"/>
              </w:pBdr>
              <w:spacing w:line="48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rsidP="007D2F4B">
            <w:pPr>
              <w:widowControl w:val="0"/>
              <w:pBdr>
                <w:top w:val="nil"/>
                <w:left w:val="nil"/>
                <w:bottom w:val="nil"/>
                <w:right w:val="nil"/>
                <w:between w:val="nil"/>
              </w:pBdr>
              <w:spacing w:line="48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rsidP="007D2F4B">
            <w:pPr>
              <w:widowControl w:val="0"/>
              <w:pBdr>
                <w:top w:val="nil"/>
                <w:left w:val="nil"/>
                <w:bottom w:val="nil"/>
                <w:right w:val="nil"/>
                <w:between w:val="nil"/>
              </w:pBdr>
              <w:spacing w:line="48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rsidP="007D2F4B">
            <w:pPr>
              <w:widowControl w:val="0"/>
              <w:pBdr>
                <w:top w:val="nil"/>
                <w:left w:val="nil"/>
                <w:bottom w:val="nil"/>
                <w:right w:val="nil"/>
                <w:between w:val="nil"/>
              </w:pBdr>
              <w:spacing w:line="48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rsidP="007D2F4B">
            <w:pPr>
              <w:widowControl w:val="0"/>
              <w:pBdr>
                <w:top w:val="nil"/>
                <w:left w:val="nil"/>
                <w:bottom w:val="nil"/>
                <w:right w:val="nil"/>
                <w:between w:val="nil"/>
              </w:pBdr>
              <w:spacing w:line="48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rsidP="007D2F4B">
            <w:pPr>
              <w:widowControl w:val="0"/>
              <w:pBdr>
                <w:top w:val="nil"/>
                <w:left w:val="nil"/>
                <w:bottom w:val="nil"/>
                <w:right w:val="nil"/>
                <w:between w:val="nil"/>
              </w:pBdr>
              <w:spacing w:line="480" w:lineRule="auto"/>
              <w:jc w:val="left"/>
              <w:rPr>
                <w:b/>
              </w:rPr>
            </w:pPr>
            <w:r w:rsidRPr="00E5040A">
              <w:rPr>
                <w:b/>
              </w:rPr>
              <w:lastRenderedPageBreak/>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ADA4E2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rsidP="007D2F4B">
            <w:pPr>
              <w:widowControl w:val="0"/>
              <w:pBdr>
                <w:top w:val="nil"/>
                <w:left w:val="nil"/>
                <w:bottom w:val="nil"/>
                <w:right w:val="nil"/>
                <w:between w:val="nil"/>
              </w:pBdr>
              <w:spacing w:line="48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rsidP="007D2F4B">
            <w:pPr>
              <w:widowControl w:val="0"/>
              <w:spacing w:line="48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rsidP="007D2F4B">
            <w:pPr>
              <w:widowControl w:val="0"/>
              <w:spacing w:line="48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rsidP="007D2F4B">
            <w:pPr>
              <w:widowControl w:val="0"/>
              <w:spacing w:line="48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04A791F4" w:rsidR="00E515F3" w:rsidRDefault="00E5040A" w:rsidP="007D2F4B">
            <w:pPr>
              <w:widowControl w:val="0"/>
              <w:spacing w:line="480" w:lineRule="auto"/>
              <w:jc w:val="left"/>
              <w:rPr>
                <w:b/>
              </w:rPr>
            </w:pPr>
            <w:r>
              <w:rPr>
                <w:b/>
              </w:rPr>
              <w:t xml:space="preserve">Gerenciamento de </w:t>
            </w:r>
            <w:r w:rsidR="00C9676B" w:rsidRPr="00C9676B">
              <w:rPr>
                <w:b/>
              </w:rPr>
              <w:t>portfó</w:t>
            </w:r>
            <w:r w:rsidRPr="00C9676B">
              <w:rPr>
                <w:b/>
              </w:rPr>
              <w:t>lio</w:t>
            </w:r>
          </w:p>
        </w:tc>
        <w:tc>
          <w:tcPr>
            <w:tcW w:w="615" w:type="dxa"/>
            <w:shd w:val="clear" w:color="auto" w:fill="auto"/>
            <w:tcMar>
              <w:top w:w="100" w:type="dxa"/>
              <w:left w:w="100" w:type="dxa"/>
              <w:bottom w:w="100" w:type="dxa"/>
              <w:right w:w="100" w:type="dxa"/>
            </w:tcMar>
          </w:tcPr>
          <w:p w14:paraId="048DCC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rsidP="007D2F4B">
            <w:pPr>
              <w:widowControl w:val="0"/>
              <w:spacing w:line="48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rsidP="007D2F4B">
            <w:pPr>
              <w:widowControl w:val="0"/>
              <w:spacing w:line="480" w:lineRule="auto"/>
              <w:jc w:val="left"/>
              <w:rPr>
                <w:b/>
              </w:rPr>
            </w:pPr>
            <w:r w:rsidRPr="00E5040A">
              <w:rPr>
                <w:b/>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451384C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rsidP="007D2F4B">
            <w:pPr>
              <w:widowControl w:val="0"/>
              <w:spacing w:line="480" w:lineRule="auto"/>
              <w:jc w:val="left"/>
              <w:rPr>
                <w:b/>
              </w:rPr>
            </w:pPr>
            <w:r>
              <w:rPr>
                <w:b/>
              </w:rPr>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rsidP="007D2F4B">
            <w:pPr>
              <w:widowControl w:val="0"/>
              <w:spacing w:line="48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bl>
    <w:p w14:paraId="7EDA5E24" w14:textId="77777777" w:rsidR="00E515F3" w:rsidRDefault="00E515F3" w:rsidP="007D2F4B">
      <w:pPr>
        <w:spacing w:line="480" w:lineRule="auto"/>
        <w:rPr>
          <w:rFonts w:ascii="Roboto" w:eastAsia="Roboto" w:hAnsi="Roboto" w:cs="Roboto"/>
          <w:color w:val="333333"/>
          <w:sz w:val="20"/>
          <w:szCs w:val="20"/>
          <w:highlight w:val="white"/>
        </w:rPr>
      </w:pPr>
    </w:p>
    <w:p w14:paraId="1A5A96D2" w14:textId="2066C31A" w:rsidR="00E515F3" w:rsidRPr="006271E0" w:rsidRDefault="00E5040A" w:rsidP="007D2F4B">
      <w:pPr>
        <w:spacing w:line="480" w:lineRule="auto"/>
      </w:pPr>
      <w:r w:rsidRPr="00E5040A">
        <w:lastRenderedPageBreak/>
        <w:tab/>
      </w:r>
      <w:r w:rsidRPr="006271E0">
        <w:t xml:space="preserve">Como resultado da análise das principais funcionalidades das ferramentas, é possível notar que as funcionalidades mais comuns são a possibilidade de criar múltiplos projetos, o rastreamento de metas e o gerenciamento de </w:t>
      </w:r>
      <w:r w:rsidR="00C355DE" w:rsidRPr="00C9676B">
        <w:t>portfólio</w:t>
      </w:r>
      <w:r w:rsidRPr="006271E0">
        <w:t xml:space="preserve">, que estão presente em todas. Outras funcionalidades também se destacam por não aparecer em apenas poucas ferramentas, como o suporte a metodologias tradicionais, que não está presente apenas no </w:t>
      </w:r>
      <w:r w:rsidRPr="006271E0">
        <w:rPr>
          <w:i/>
        </w:rPr>
        <w:t>Podio</w:t>
      </w:r>
      <w:r w:rsidRPr="006271E0">
        <w:t xml:space="preserve">, o suporte a metodologias ágeis, que apenas não é suportada no </w:t>
      </w:r>
      <w:r w:rsidRPr="006271E0">
        <w:rPr>
          <w:i/>
        </w:rPr>
        <w:t xml:space="preserve">Project.net </w:t>
      </w:r>
      <w:r w:rsidR="00C355DE" w:rsidRPr="006271E0">
        <w:t xml:space="preserve">e </w:t>
      </w:r>
      <w:r w:rsidR="00C355DE" w:rsidRPr="006271E0">
        <w:rPr>
          <w:i/>
        </w:rPr>
        <w:t>phpCollab</w:t>
      </w:r>
      <w:r w:rsidRPr="006271E0">
        <w:rPr>
          <w:i/>
        </w:rPr>
        <w:t xml:space="preserve">, </w:t>
      </w:r>
      <w:r w:rsidRPr="006271E0">
        <w:t xml:space="preserve">o quadro </w:t>
      </w:r>
      <w:r w:rsidRPr="006271E0">
        <w:rPr>
          <w:i/>
        </w:rPr>
        <w:t>Kanban</w:t>
      </w:r>
      <w:r w:rsidRPr="006271E0">
        <w:t xml:space="preserve"> que apenas não está presente no </w:t>
      </w:r>
      <w:r w:rsidRPr="006271E0">
        <w:rPr>
          <w:i/>
        </w:rPr>
        <w:t xml:space="preserve">Project.net, phpCollab </w:t>
      </w:r>
      <w:r w:rsidRPr="006271E0">
        <w:t xml:space="preserve">e </w:t>
      </w:r>
      <w:r w:rsidRPr="006271E0">
        <w:rPr>
          <w:i/>
        </w:rPr>
        <w:t>ProjeQtOr</w:t>
      </w:r>
      <w:r w:rsidRPr="006271E0">
        <w:t xml:space="preserve">, e o Diagrama de </w:t>
      </w:r>
      <w:r w:rsidRPr="006271E0">
        <w:rPr>
          <w:i/>
        </w:rPr>
        <w:t>Gantt</w:t>
      </w:r>
      <w:r w:rsidRPr="006271E0">
        <w:t xml:space="preserve">, onde somente no </w:t>
      </w:r>
      <w:r w:rsidRPr="006271E0">
        <w:rPr>
          <w:i/>
        </w:rPr>
        <w:t xml:space="preserve">Podio, Project.net </w:t>
      </w:r>
      <w:r w:rsidRPr="006271E0">
        <w:t xml:space="preserve">e </w:t>
      </w:r>
      <w:r w:rsidRPr="006271E0">
        <w:rPr>
          <w:i/>
        </w:rPr>
        <w:t xml:space="preserve">phpCollab </w:t>
      </w:r>
      <w:r w:rsidRPr="006271E0">
        <w:t xml:space="preserve">a funcionalidade não está presente. Por outro lado, uma funcionalidade que se destaca por aparecer apenas em duas ferramentas são os </w:t>
      </w:r>
      <w:r w:rsidRPr="006271E0">
        <w:rPr>
          <w:i/>
        </w:rPr>
        <w:t>templates</w:t>
      </w:r>
      <w:r w:rsidRPr="006271E0">
        <w:t xml:space="preserve"> customizáveis, que pode ser observado apenas no </w:t>
      </w:r>
      <w:r w:rsidRPr="006271E0">
        <w:rPr>
          <w:i/>
        </w:rPr>
        <w:t>Asana</w:t>
      </w:r>
      <w:r w:rsidRPr="006271E0">
        <w:t xml:space="preserve"> e no </w:t>
      </w:r>
      <w:r w:rsidRPr="006271E0">
        <w:rPr>
          <w:i/>
        </w:rPr>
        <w:t>Trello</w:t>
      </w:r>
      <w:r w:rsidRPr="006271E0">
        <w:t>.</w:t>
      </w:r>
    </w:p>
    <w:p w14:paraId="2058C6FD" w14:textId="77777777" w:rsidR="00E515F3" w:rsidRPr="00E5040A" w:rsidRDefault="00E515F3" w:rsidP="007D2F4B">
      <w:pPr>
        <w:spacing w:line="480" w:lineRule="auto"/>
      </w:pPr>
    </w:p>
    <w:p w14:paraId="2157808F" w14:textId="3562B0A7" w:rsidR="00C355DE" w:rsidRPr="00C355DE" w:rsidRDefault="00E5040A" w:rsidP="00E81B54">
      <w:pPr>
        <w:pStyle w:val="Ttulo4"/>
        <w:spacing w:line="480" w:lineRule="auto"/>
      </w:pPr>
      <w:proofErr w:type="gramStart"/>
      <w:r w:rsidRPr="00E5040A">
        <w:t>3</w:t>
      </w:r>
      <w:r w:rsidRPr="00E5040A">
        <w:rPr>
          <w:sz w:val="26"/>
          <w:szCs w:val="26"/>
        </w:rPr>
        <w:t>.</w:t>
      </w:r>
      <w:r w:rsidRPr="00E5040A">
        <w:t>4</w:t>
      </w:r>
      <w:r w:rsidRPr="00E5040A">
        <w:rPr>
          <w:sz w:val="26"/>
          <w:szCs w:val="26"/>
        </w:rPr>
        <w:t>.</w:t>
      </w:r>
      <w:r w:rsidRPr="00E5040A">
        <w:t>3 Principais</w:t>
      </w:r>
      <w:proofErr w:type="gramEnd"/>
      <w:r w:rsidRPr="00E5040A">
        <w:t xml:space="preserve"> tecnologias</w:t>
      </w:r>
    </w:p>
    <w:p w14:paraId="2D48DD20" w14:textId="77777777" w:rsidR="00E515F3" w:rsidRPr="00E5040A" w:rsidRDefault="00E5040A" w:rsidP="007D2F4B">
      <w:pPr>
        <w:spacing w:line="480" w:lineRule="auto"/>
        <w:rPr>
          <w:color w:val="FF0000"/>
        </w:rPr>
      </w:pPr>
      <w:r w:rsidRPr="00E5040A">
        <w:tab/>
        <w:t>As principais tecnologias utilizadas nas ferramentas estão descritas na tabela 8.</w:t>
      </w:r>
    </w:p>
    <w:p w14:paraId="5F57DB81" w14:textId="77777777" w:rsidR="00E515F3" w:rsidRPr="00E5040A" w:rsidRDefault="00E515F3" w:rsidP="007D2F4B">
      <w:pPr>
        <w:spacing w:line="480" w:lineRule="auto"/>
        <w:rPr>
          <w:color w:val="FF0000"/>
        </w:rPr>
      </w:pPr>
    </w:p>
    <w:p w14:paraId="488CDD9F" w14:textId="77777777" w:rsidR="00E515F3" w:rsidRDefault="00E5040A" w:rsidP="007D2F4B">
      <w:pPr>
        <w:pStyle w:val="TtuloIlustrao"/>
        <w:spacing w:line="480" w:lineRule="aut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rsidP="007D2F4B">
            <w:pPr>
              <w:widowControl w:val="0"/>
              <w:spacing w:line="48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rsidP="007D2F4B">
            <w:pPr>
              <w:widowControl w:val="0"/>
              <w:spacing w:line="48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Pr="00C9676B" w:rsidRDefault="00E5040A" w:rsidP="007D2F4B">
            <w:pPr>
              <w:widowControl w:val="0"/>
              <w:spacing w:line="480" w:lineRule="auto"/>
              <w:jc w:val="left"/>
              <w:rPr>
                <w:b/>
                <w:i/>
              </w:rPr>
            </w:pPr>
            <w:r w:rsidRPr="00C9676B">
              <w:rPr>
                <w:b/>
                <w:i/>
              </w:rPr>
              <w:t>JIRA</w:t>
            </w:r>
          </w:p>
        </w:tc>
        <w:tc>
          <w:tcPr>
            <w:tcW w:w="6390" w:type="dxa"/>
            <w:shd w:val="clear" w:color="auto" w:fill="auto"/>
            <w:tcMar>
              <w:top w:w="100" w:type="dxa"/>
              <w:left w:w="100" w:type="dxa"/>
              <w:bottom w:w="100" w:type="dxa"/>
              <w:right w:w="100" w:type="dxa"/>
            </w:tcMar>
          </w:tcPr>
          <w:p w14:paraId="017B1ADE" w14:textId="77777777" w:rsidR="00E515F3" w:rsidRPr="00C9676B" w:rsidRDefault="00E5040A" w:rsidP="007D2F4B">
            <w:pPr>
              <w:widowControl w:val="0"/>
              <w:numPr>
                <w:ilvl w:val="0"/>
                <w:numId w:val="52"/>
              </w:numPr>
              <w:spacing w:line="480" w:lineRule="auto"/>
              <w:jc w:val="left"/>
              <w:rPr>
                <w:i/>
              </w:rPr>
            </w:pPr>
            <w:r w:rsidRPr="00C9676B">
              <w:rPr>
                <w:i/>
              </w:rPr>
              <w:t>Java;</w:t>
            </w:r>
          </w:p>
          <w:p w14:paraId="6AC27091" w14:textId="77777777" w:rsidR="00E515F3" w:rsidRPr="00C9676B" w:rsidRDefault="00E5040A" w:rsidP="007D2F4B">
            <w:pPr>
              <w:widowControl w:val="0"/>
              <w:numPr>
                <w:ilvl w:val="0"/>
                <w:numId w:val="52"/>
              </w:numPr>
              <w:spacing w:line="480" w:lineRule="auto"/>
              <w:jc w:val="left"/>
              <w:rPr>
                <w:i/>
              </w:rPr>
            </w:pPr>
            <w:r w:rsidRPr="00C9676B">
              <w:rPr>
                <w:i/>
              </w:rPr>
              <w:t>Webwork 1</w:t>
            </w:r>
            <w:r w:rsidRPr="00C9676B">
              <w:rPr>
                <w:i/>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Pr="00C9676B" w:rsidRDefault="00E5040A" w:rsidP="007D2F4B">
            <w:pPr>
              <w:widowControl w:val="0"/>
              <w:spacing w:line="480" w:lineRule="auto"/>
              <w:jc w:val="left"/>
              <w:rPr>
                <w:b/>
                <w:i/>
              </w:rPr>
            </w:pPr>
            <w:r w:rsidRPr="00C9676B">
              <w:rPr>
                <w:b/>
                <w:i/>
              </w:rPr>
              <w:t>Trello</w:t>
            </w:r>
          </w:p>
        </w:tc>
        <w:tc>
          <w:tcPr>
            <w:tcW w:w="6390" w:type="dxa"/>
            <w:shd w:val="clear" w:color="auto" w:fill="auto"/>
            <w:tcMar>
              <w:top w:w="100" w:type="dxa"/>
              <w:left w:w="100" w:type="dxa"/>
              <w:bottom w:w="100" w:type="dxa"/>
              <w:right w:w="100" w:type="dxa"/>
            </w:tcMar>
          </w:tcPr>
          <w:p w14:paraId="649D0BE0" w14:textId="77777777" w:rsidR="00E515F3" w:rsidRPr="00C9676B" w:rsidRDefault="00E5040A" w:rsidP="007D2F4B">
            <w:pPr>
              <w:widowControl w:val="0"/>
              <w:numPr>
                <w:ilvl w:val="0"/>
                <w:numId w:val="14"/>
              </w:numPr>
              <w:spacing w:line="480" w:lineRule="auto"/>
              <w:jc w:val="left"/>
              <w:rPr>
                <w:i/>
              </w:rPr>
            </w:pPr>
            <w:r w:rsidRPr="00C9676B">
              <w:rPr>
                <w:i/>
              </w:rPr>
              <w:t>JavaScript;</w:t>
            </w:r>
          </w:p>
          <w:p w14:paraId="77DD75D3" w14:textId="77777777" w:rsidR="00E515F3" w:rsidRPr="00C9676B" w:rsidRDefault="00E5040A" w:rsidP="007D2F4B">
            <w:pPr>
              <w:widowControl w:val="0"/>
              <w:numPr>
                <w:ilvl w:val="0"/>
                <w:numId w:val="14"/>
              </w:numPr>
              <w:spacing w:line="480" w:lineRule="auto"/>
              <w:jc w:val="left"/>
              <w:rPr>
                <w:i/>
              </w:rPr>
            </w:pPr>
            <w:r w:rsidRPr="00C9676B">
              <w:rPr>
                <w:i/>
              </w:rPr>
              <w:t>CoffeeScript;</w:t>
            </w:r>
          </w:p>
          <w:p w14:paraId="05FE1D9C" w14:textId="77777777" w:rsidR="00E515F3" w:rsidRPr="00C9676B" w:rsidRDefault="00E5040A" w:rsidP="007D2F4B">
            <w:pPr>
              <w:widowControl w:val="0"/>
              <w:numPr>
                <w:ilvl w:val="0"/>
                <w:numId w:val="14"/>
              </w:numPr>
              <w:spacing w:line="480" w:lineRule="auto"/>
              <w:jc w:val="left"/>
              <w:rPr>
                <w:i/>
              </w:rPr>
            </w:pPr>
            <w:r w:rsidRPr="00C9676B">
              <w:rPr>
                <w:i/>
              </w:rPr>
              <w:lastRenderedPageBreak/>
              <w:t>Backbone</w:t>
            </w:r>
            <w:r w:rsidRPr="00C9676B">
              <w:rPr>
                <w:i/>
                <w:sz w:val="26"/>
                <w:szCs w:val="26"/>
              </w:rPr>
              <w:t>.</w:t>
            </w:r>
            <w:r w:rsidRPr="00C9676B">
              <w:rPr>
                <w:i/>
              </w:rPr>
              <w:t>js;</w:t>
            </w:r>
          </w:p>
          <w:p w14:paraId="00C2AA30" w14:textId="77777777" w:rsidR="00E515F3" w:rsidRPr="00C9676B" w:rsidRDefault="00E5040A" w:rsidP="007D2F4B">
            <w:pPr>
              <w:widowControl w:val="0"/>
              <w:numPr>
                <w:ilvl w:val="0"/>
                <w:numId w:val="14"/>
              </w:numPr>
              <w:spacing w:line="480" w:lineRule="auto"/>
              <w:jc w:val="left"/>
              <w:rPr>
                <w:i/>
              </w:rPr>
            </w:pPr>
            <w:r w:rsidRPr="00C9676B">
              <w:rPr>
                <w:i/>
              </w:rPr>
              <w:t>HTML5 pushState;</w:t>
            </w:r>
          </w:p>
          <w:p w14:paraId="4707B5F9" w14:textId="77777777" w:rsidR="00E515F3" w:rsidRPr="00C9676B" w:rsidRDefault="00E5040A" w:rsidP="007D2F4B">
            <w:pPr>
              <w:widowControl w:val="0"/>
              <w:numPr>
                <w:ilvl w:val="0"/>
                <w:numId w:val="14"/>
              </w:numPr>
              <w:spacing w:line="480" w:lineRule="auto"/>
              <w:jc w:val="left"/>
              <w:rPr>
                <w:i/>
              </w:rPr>
            </w:pPr>
            <w:r w:rsidRPr="00C9676B">
              <w:rPr>
                <w:i/>
              </w:rPr>
              <w:t>Mustache;</w:t>
            </w:r>
          </w:p>
          <w:p w14:paraId="0DDCF6B1" w14:textId="77777777" w:rsidR="00E515F3" w:rsidRPr="00C9676B" w:rsidRDefault="00E5040A" w:rsidP="007D2F4B">
            <w:pPr>
              <w:widowControl w:val="0"/>
              <w:numPr>
                <w:ilvl w:val="0"/>
                <w:numId w:val="14"/>
              </w:numPr>
              <w:spacing w:line="480" w:lineRule="auto"/>
              <w:jc w:val="left"/>
              <w:rPr>
                <w:i/>
              </w:rPr>
            </w:pPr>
            <w:r w:rsidRPr="00C9676B">
              <w:rPr>
                <w:i/>
              </w:rPr>
              <w:t>Node</w:t>
            </w:r>
            <w:r w:rsidRPr="00C9676B">
              <w:rPr>
                <w:i/>
                <w:sz w:val="26"/>
                <w:szCs w:val="26"/>
              </w:rPr>
              <w:t>.</w:t>
            </w:r>
            <w:r w:rsidRPr="00C9676B">
              <w:rPr>
                <w:i/>
              </w:rPr>
              <w:t>js</w:t>
            </w:r>
            <w:r w:rsidRPr="00C9676B">
              <w:rPr>
                <w:i/>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Pr="00C9676B" w:rsidRDefault="00E5040A" w:rsidP="007D2F4B">
            <w:pPr>
              <w:widowControl w:val="0"/>
              <w:spacing w:line="480" w:lineRule="auto"/>
              <w:jc w:val="left"/>
              <w:rPr>
                <w:b/>
                <w:i/>
              </w:rPr>
            </w:pPr>
            <w:r w:rsidRPr="00C9676B">
              <w:rPr>
                <w:b/>
                <w:i/>
              </w:rPr>
              <w:lastRenderedPageBreak/>
              <w:t xml:space="preserve">Teamwork </w:t>
            </w:r>
            <w:proofErr w:type="spellStart"/>
            <w:r w:rsidRPr="00C9676B">
              <w:rPr>
                <w:b/>
                <w:i/>
              </w:rPr>
              <w:t>Projects</w:t>
            </w:r>
            <w:proofErr w:type="spellEnd"/>
          </w:p>
        </w:tc>
        <w:tc>
          <w:tcPr>
            <w:tcW w:w="6390" w:type="dxa"/>
            <w:shd w:val="clear" w:color="auto" w:fill="auto"/>
            <w:tcMar>
              <w:top w:w="100" w:type="dxa"/>
              <w:left w:w="100" w:type="dxa"/>
              <w:bottom w:w="100" w:type="dxa"/>
              <w:right w:w="100" w:type="dxa"/>
            </w:tcMar>
          </w:tcPr>
          <w:p w14:paraId="105A1C54" w14:textId="77777777" w:rsidR="00E515F3" w:rsidRPr="00C9676B" w:rsidRDefault="00E5040A" w:rsidP="007D2F4B">
            <w:pPr>
              <w:widowControl w:val="0"/>
              <w:numPr>
                <w:ilvl w:val="0"/>
                <w:numId w:val="3"/>
              </w:numPr>
              <w:spacing w:line="480" w:lineRule="auto"/>
              <w:jc w:val="left"/>
              <w:rPr>
                <w:i/>
              </w:rPr>
            </w:pPr>
            <w:r w:rsidRPr="00C9676B">
              <w:rPr>
                <w:i/>
              </w:rPr>
              <w:t>ColdFUsion;</w:t>
            </w:r>
          </w:p>
          <w:p w14:paraId="6BFD8A98" w14:textId="77777777" w:rsidR="00E515F3" w:rsidRPr="00C9676B" w:rsidRDefault="00E5040A" w:rsidP="007D2F4B">
            <w:pPr>
              <w:widowControl w:val="0"/>
              <w:numPr>
                <w:ilvl w:val="0"/>
                <w:numId w:val="3"/>
              </w:numPr>
              <w:spacing w:line="480" w:lineRule="auto"/>
              <w:jc w:val="left"/>
              <w:rPr>
                <w:i/>
              </w:rPr>
            </w:pPr>
            <w:r w:rsidRPr="00C9676B">
              <w:rPr>
                <w:i/>
              </w:rPr>
              <w:t>Knockout</w:t>
            </w:r>
            <w:r w:rsidRPr="00C9676B">
              <w:rPr>
                <w:i/>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Pr="00C9676B" w:rsidRDefault="00E5040A" w:rsidP="007D2F4B">
            <w:pPr>
              <w:widowControl w:val="0"/>
              <w:spacing w:line="480" w:lineRule="auto"/>
              <w:jc w:val="left"/>
              <w:rPr>
                <w:b/>
                <w:i/>
              </w:rPr>
            </w:pPr>
            <w:r w:rsidRPr="00C9676B">
              <w:rPr>
                <w:b/>
                <w:i/>
              </w:rPr>
              <w:t>Wrike</w:t>
            </w:r>
          </w:p>
        </w:tc>
        <w:tc>
          <w:tcPr>
            <w:tcW w:w="6390" w:type="dxa"/>
            <w:shd w:val="clear" w:color="auto" w:fill="auto"/>
            <w:tcMar>
              <w:top w:w="100" w:type="dxa"/>
              <w:left w:w="100" w:type="dxa"/>
              <w:bottom w:w="100" w:type="dxa"/>
              <w:right w:w="100" w:type="dxa"/>
            </w:tcMar>
          </w:tcPr>
          <w:p w14:paraId="29A60145" w14:textId="77777777" w:rsidR="00E515F3" w:rsidRPr="00C9676B" w:rsidRDefault="00E5040A" w:rsidP="007D2F4B">
            <w:pPr>
              <w:widowControl w:val="0"/>
              <w:spacing w:line="480" w:lineRule="auto"/>
              <w:jc w:val="left"/>
              <w:rPr>
                <w:i/>
              </w:rPr>
            </w:pPr>
            <w:r w:rsidRPr="00C9676B">
              <w:rPr>
                <w:i/>
              </w:rPr>
              <w:t>Por se tratar de um software proprietário, não foi possível encontrar informações sobre as tecnologias utilizadas no Wrike</w:t>
            </w:r>
            <w:r w:rsidRPr="00C9676B">
              <w:rPr>
                <w:i/>
                <w:sz w:val="26"/>
                <w:szCs w:val="26"/>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Pr="00C9676B" w:rsidRDefault="00E5040A" w:rsidP="007D2F4B">
            <w:pPr>
              <w:widowControl w:val="0"/>
              <w:spacing w:line="480" w:lineRule="auto"/>
              <w:jc w:val="left"/>
              <w:rPr>
                <w:b/>
                <w:i/>
              </w:rPr>
            </w:pPr>
            <w:r w:rsidRPr="00C9676B">
              <w:rPr>
                <w:b/>
                <w:i/>
              </w:rPr>
              <w:t>Podio</w:t>
            </w:r>
          </w:p>
        </w:tc>
        <w:tc>
          <w:tcPr>
            <w:tcW w:w="6390" w:type="dxa"/>
            <w:shd w:val="clear" w:color="auto" w:fill="auto"/>
            <w:tcMar>
              <w:top w:w="100" w:type="dxa"/>
              <w:left w:w="100" w:type="dxa"/>
              <w:bottom w:w="100" w:type="dxa"/>
              <w:right w:w="100" w:type="dxa"/>
            </w:tcMar>
          </w:tcPr>
          <w:p w14:paraId="1D9F801A" w14:textId="77777777" w:rsidR="00E515F3" w:rsidRPr="00C9676B" w:rsidRDefault="00E5040A" w:rsidP="007D2F4B">
            <w:pPr>
              <w:widowControl w:val="0"/>
              <w:numPr>
                <w:ilvl w:val="0"/>
                <w:numId w:val="10"/>
              </w:numPr>
              <w:spacing w:line="480" w:lineRule="auto"/>
              <w:jc w:val="left"/>
              <w:rPr>
                <w:i/>
              </w:rPr>
            </w:pPr>
            <w:r w:rsidRPr="00C9676B">
              <w:rPr>
                <w:i/>
              </w:rPr>
              <w:t>Ruby;</w:t>
            </w:r>
          </w:p>
          <w:p w14:paraId="0B021960" w14:textId="77777777" w:rsidR="00E515F3" w:rsidRPr="00C9676B" w:rsidRDefault="00E5040A" w:rsidP="007D2F4B">
            <w:pPr>
              <w:widowControl w:val="0"/>
              <w:numPr>
                <w:ilvl w:val="0"/>
                <w:numId w:val="10"/>
              </w:numPr>
              <w:spacing w:line="480" w:lineRule="auto"/>
              <w:jc w:val="left"/>
              <w:rPr>
                <w:i/>
              </w:rPr>
            </w:pPr>
            <w:r w:rsidRPr="00C9676B">
              <w:rPr>
                <w:i/>
              </w:rPr>
              <w:t>JavaScript;</w:t>
            </w:r>
          </w:p>
          <w:p w14:paraId="6A9426A1" w14:textId="77777777" w:rsidR="00E515F3" w:rsidRPr="00C9676B" w:rsidRDefault="00E5040A" w:rsidP="007D2F4B">
            <w:pPr>
              <w:widowControl w:val="0"/>
              <w:numPr>
                <w:ilvl w:val="0"/>
                <w:numId w:val="10"/>
              </w:numPr>
              <w:spacing w:line="480" w:lineRule="auto"/>
              <w:jc w:val="left"/>
              <w:rPr>
                <w:i/>
              </w:rPr>
            </w:pPr>
            <w:r w:rsidRPr="00C9676B">
              <w:rPr>
                <w:i/>
              </w:rPr>
              <w:t>Python;</w:t>
            </w:r>
          </w:p>
          <w:p w14:paraId="509AD584" w14:textId="77777777" w:rsidR="00E515F3" w:rsidRPr="00C9676B" w:rsidRDefault="00E5040A" w:rsidP="007D2F4B">
            <w:pPr>
              <w:widowControl w:val="0"/>
              <w:numPr>
                <w:ilvl w:val="0"/>
                <w:numId w:val="10"/>
              </w:numPr>
              <w:spacing w:line="480" w:lineRule="auto"/>
              <w:jc w:val="left"/>
              <w:rPr>
                <w:i/>
              </w:rPr>
            </w:pPr>
            <w:r w:rsidRPr="00C9676B">
              <w:rPr>
                <w:i/>
              </w:rPr>
              <w:t>Backbone</w:t>
            </w:r>
            <w:r w:rsidRPr="00C9676B">
              <w:rPr>
                <w:i/>
                <w:sz w:val="26"/>
                <w:szCs w:val="26"/>
              </w:rPr>
              <w:t>.</w:t>
            </w:r>
            <w:r w:rsidRPr="00C9676B">
              <w:rPr>
                <w:i/>
              </w:rPr>
              <w:t>js</w:t>
            </w:r>
            <w:r w:rsidRPr="00C9676B">
              <w:rPr>
                <w:i/>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Pr="00C9676B" w:rsidRDefault="00E5040A" w:rsidP="007D2F4B">
            <w:pPr>
              <w:widowControl w:val="0"/>
              <w:spacing w:line="480" w:lineRule="auto"/>
              <w:jc w:val="left"/>
              <w:rPr>
                <w:b/>
                <w:i/>
              </w:rPr>
            </w:pPr>
            <w:r w:rsidRPr="00C9676B">
              <w:rPr>
                <w:b/>
                <w:i/>
              </w:rPr>
              <w:t>Asana</w:t>
            </w:r>
          </w:p>
        </w:tc>
        <w:tc>
          <w:tcPr>
            <w:tcW w:w="6390" w:type="dxa"/>
            <w:shd w:val="clear" w:color="auto" w:fill="auto"/>
            <w:tcMar>
              <w:top w:w="100" w:type="dxa"/>
              <w:left w:w="100" w:type="dxa"/>
              <w:bottom w:w="100" w:type="dxa"/>
              <w:right w:w="100" w:type="dxa"/>
            </w:tcMar>
          </w:tcPr>
          <w:p w14:paraId="2767E8EE" w14:textId="77777777" w:rsidR="00E515F3" w:rsidRPr="00C9676B" w:rsidRDefault="00E5040A" w:rsidP="007D2F4B">
            <w:pPr>
              <w:widowControl w:val="0"/>
              <w:numPr>
                <w:ilvl w:val="0"/>
                <w:numId w:val="4"/>
              </w:numPr>
              <w:spacing w:line="480" w:lineRule="auto"/>
              <w:jc w:val="left"/>
              <w:rPr>
                <w:i/>
              </w:rPr>
            </w:pPr>
            <w:r w:rsidRPr="00C9676B">
              <w:rPr>
                <w:i/>
              </w:rPr>
              <w:t>Luna</w:t>
            </w:r>
            <w:r w:rsidRPr="00C9676B">
              <w:rPr>
                <w:i/>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Pr="00C9676B" w:rsidRDefault="00E5040A" w:rsidP="007D2F4B">
            <w:pPr>
              <w:widowControl w:val="0"/>
              <w:spacing w:line="480" w:lineRule="auto"/>
              <w:jc w:val="left"/>
              <w:rPr>
                <w:b/>
                <w:i/>
              </w:rPr>
            </w:pPr>
            <w:r w:rsidRPr="00C9676B">
              <w:rPr>
                <w:b/>
                <w:i/>
              </w:rPr>
              <w:t>Project</w:t>
            </w:r>
            <w:r w:rsidRPr="00C9676B">
              <w:rPr>
                <w:b/>
                <w:i/>
                <w:sz w:val="26"/>
                <w:szCs w:val="26"/>
              </w:rPr>
              <w:t>.</w:t>
            </w:r>
            <w:r w:rsidRPr="00C9676B">
              <w:rPr>
                <w:b/>
                <w:i/>
              </w:rPr>
              <w:t>net</w:t>
            </w:r>
          </w:p>
        </w:tc>
        <w:tc>
          <w:tcPr>
            <w:tcW w:w="6390" w:type="dxa"/>
            <w:shd w:val="clear" w:color="auto" w:fill="auto"/>
            <w:tcMar>
              <w:top w:w="100" w:type="dxa"/>
              <w:left w:w="100" w:type="dxa"/>
              <w:bottom w:w="100" w:type="dxa"/>
              <w:right w:w="100" w:type="dxa"/>
            </w:tcMar>
          </w:tcPr>
          <w:p w14:paraId="6F9CF3A1" w14:textId="77777777" w:rsidR="00E515F3" w:rsidRPr="00C9676B" w:rsidRDefault="00E5040A" w:rsidP="007D2F4B">
            <w:pPr>
              <w:widowControl w:val="0"/>
              <w:numPr>
                <w:ilvl w:val="0"/>
                <w:numId w:val="49"/>
              </w:numPr>
              <w:spacing w:line="480" w:lineRule="auto"/>
              <w:jc w:val="left"/>
              <w:rPr>
                <w:i/>
              </w:rPr>
            </w:pPr>
            <w:r w:rsidRPr="00C9676B">
              <w:rPr>
                <w:i/>
              </w:rPr>
              <w:t>Java;</w:t>
            </w:r>
          </w:p>
          <w:p w14:paraId="733B6AD6" w14:textId="77777777" w:rsidR="00E515F3" w:rsidRPr="00C9676B" w:rsidRDefault="00E5040A" w:rsidP="007D2F4B">
            <w:pPr>
              <w:widowControl w:val="0"/>
              <w:numPr>
                <w:ilvl w:val="0"/>
                <w:numId w:val="49"/>
              </w:numPr>
              <w:spacing w:line="480" w:lineRule="auto"/>
              <w:jc w:val="left"/>
              <w:rPr>
                <w:i/>
              </w:rPr>
            </w:pPr>
            <w:r w:rsidRPr="00C9676B">
              <w:rPr>
                <w:i/>
              </w:rPr>
              <w:t>Oracle</w:t>
            </w:r>
            <w:r w:rsidRPr="00C9676B">
              <w:rPr>
                <w:i/>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Pr="00C9676B" w:rsidRDefault="00E5040A" w:rsidP="007D2F4B">
            <w:pPr>
              <w:widowControl w:val="0"/>
              <w:spacing w:line="480" w:lineRule="auto"/>
              <w:jc w:val="left"/>
              <w:rPr>
                <w:b/>
                <w:i/>
              </w:rPr>
            </w:pPr>
            <w:proofErr w:type="gramStart"/>
            <w:r w:rsidRPr="00C9676B">
              <w:rPr>
                <w:b/>
                <w:i/>
              </w:rPr>
              <w:t>phpCollab</w:t>
            </w:r>
            <w:proofErr w:type="gramEnd"/>
          </w:p>
        </w:tc>
        <w:tc>
          <w:tcPr>
            <w:tcW w:w="6390" w:type="dxa"/>
            <w:shd w:val="clear" w:color="auto" w:fill="auto"/>
            <w:tcMar>
              <w:top w:w="100" w:type="dxa"/>
              <w:left w:w="100" w:type="dxa"/>
              <w:bottom w:w="100" w:type="dxa"/>
              <w:right w:w="100" w:type="dxa"/>
            </w:tcMar>
          </w:tcPr>
          <w:p w14:paraId="3B09FC56" w14:textId="77777777" w:rsidR="00E515F3" w:rsidRPr="00C9676B" w:rsidRDefault="00E5040A" w:rsidP="007D2F4B">
            <w:pPr>
              <w:widowControl w:val="0"/>
              <w:numPr>
                <w:ilvl w:val="0"/>
                <w:numId w:val="37"/>
              </w:numPr>
              <w:spacing w:line="480" w:lineRule="auto"/>
              <w:jc w:val="left"/>
              <w:rPr>
                <w:i/>
              </w:rPr>
            </w:pPr>
            <w:r w:rsidRPr="00C9676B">
              <w:rPr>
                <w:i/>
              </w:rPr>
              <w:t>PHP;</w:t>
            </w:r>
          </w:p>
          <w:p w14:paraId="09223CCC" w14:textId="77777777" w:rsidR="00E515F3" w:rsidRPr="00C9676B" w:rsidRDefault="00E5040A" w:rsidP="007D2F4B">
            <w:pPr>
              <w:widowControl w:val="0"/>
              <w:numPr>
                <w:ilvl w:val="0"/>
                <w:numId w:val="37"/>
              </w:numPr>
              <w:spacing w:line="480" w:lineRule="auto"/>
              <w:jc w:val="left"/>
              <w:rPr>
                <w:i/>
              </w:rPr>
            </w:pPr>
            <w:r w:rsidRPr="00C9676B">
              <w:rPr>
                <w:i/>
              </w:rPr>
              <w:t>MySQL;</w:t>
            </w:r>
          </w:p>
          <w:p w14:paraId="01831184" w14:textId="77777777" w:rsidR="00E515F3" w:rsidRPr="00C9676B" w:rsidRDefault="00E5040A" w:rsidP="007D2F4B">
            <w:pPr>
              <w:widowControl w:val="0"/>
              <w:numPr>
                <w:ilvl w:val="0"/>
                <w:numId w:val="37"/>
              </w:numPr>
              <w:spacing w:line="480" w:lineRule="auto"/>
              <w:jc w:val="left"/>
              <w:rPr>
                <w:i/>
              </w:rPr>
            </w:pPr>
            <w:r w:rsidRPr="00C9676B">
              <w:rPr>
                <w:i/>
              </w:rPr>
              <w:t>PostgreSQL</w:t>
            </w:r>
            <w:r w:rsidRPr="00C9676B">
              <w:rPr>
                <w:i/>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Pr="00C9676B" w:rsidRDefault="00E5040A" w:rsidP="007D2F4B">
            <w:pPr>
              <w:widowControl w:val="0"/>
              <w:spacing w:line="480" w:lineRule="auto"/>
              <w:jc w:val="left"/>
              <w:rPr>
                <w:b/>
                <w:i/>
              </w:rPr>
            </w:pPr>
            <w:r w:rsidRPr="00C9676B">
              <w:rPr>
                <w:b/>
                <w:i/>
              </w:rPr>
              <w:lastRenderedPageBreak/>
              <w:t>ProjeQtOr</w:t>
            </w:r>
          </w:p>
        </w:tc>
        <w:tc>
          <w:tcPr>
            <w:tcW w:w="6390" w:type="dxa"/>
            <w:shd w:val="clear" w:color="auto" w:fill="auto"/>
            <w:tcMar>
              <w:top w:w="100" w:type="dxa"/>
              <w:left w:w="100" w:type="dxa"/>
              <w:bottom w:w="100" w:type="dxa"/>
              <w:right w:w="100" w:type="dxa"/>
            </w:tcMar>
          </w:tcPr>
          <w:p w14:paraId="46CF7ED4" w14:textId="77777777" w:rsidR="00E515F3" w:rsidRPr="00C9676B" w:rsidRDefault="00E5040A" w:rsidP="007D2F4B">
            <w:pPr>
              <w:widowControl w:val="0"/>
              <w:numPr>
                <w:ilvl w:val="0"/>
                <w:numId w:val="41"/>
              </w:numPr>
              <w:spacing w:line="480" w:lineRule="auto"/>
              <w:jc w:val="left"/>
              <w:rPr>
                <w:i/>
              </w:rPr>
            </w:pPr>
            <w:r w:rsidRPr="00C9676B">
              <w:rPr>
                <w:i/>
              </w:rPr>
              <w:t>Java</w:t>
            </w:r>
            <w:r w:rsidRPr="00C9676B">
              <w:rPr>
                <w:i/>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Pr="00C9676B" w:rsidRDefault="00E5040A" w:rsidP="007D2F4B">
            <w:pPr>
              <w:widowControl w:val="0"/>
              <w:spacing w:line="480" w:lineRule="auto"/>
              <w:jc w:val="left"/>
              <w:rPr>
                <w:b/>
                <w:i/>
              </w:rPr>
            </w:pPr>
            <w:proofErr w:type="gramStart"/>
            <w:r w:rsidRPr="00C9676B">
              <w:rPr>
                <w:b/>
                <w:i/>
              </w:rPr>
              <w:t>dotProject</w:t>
            </w:r>
            <w:proofErr w:type="gramEnd"/>
          </w:p>
        </w:tc>
        <w:tc>
          <w:tcPr>
            <w:tcW w:w="6390" w:type="dxa"/>
            <w:shd w:val="clear" w:color="auto" w:fill="auto"/>
            <w:tcMar>
              <w:top w:w="100" w:type="dxa"/>
              <w:left w:w="100" w:type="dxa"/>
              <w:bottom w:w="100" w:type="dxa"/>
              <w:right w:w="100" w:type="dxa"/>
            </w:tcMar>
          </w:tcPr>
          <w:p w14:paraId="71282BCF" w14:textId="77777777" w:rsidR="00E515F3" w:rsidRPr="00C9676B" w:rsidRDefault="00E5040A" w:rsidP="007D2F4B">
            <w:pPr>
              <w:widowControl w:val="0"/>
              <w:numPr>
                <w:ilvl w:val="0"/>
                <w:numId w:val="24"/>
              </w:numPr>
              <w:spacing w:line="480" w:lineRule="auto"/>
              <w:jc w:val="left"/>
              <w:rPr>
                <w:i/>
              </w:rPr>
            </w:pPr>
            <w:r w:rsidRPr="00C9676B">
              <w:rPr>
                <w:i/>
              </w:rPr>
              <w:t>PHP;</w:t>
            </w:r>
          </w:p>
          <w:p w14:paraId="2D258708" w14:textId="77777777" w:rsidR="00E515F3" w:rsidRPr="00C9676B" w:rsidRDefault="00E5040A" w:rsidP="007D2F4B">
            <w:pPr>
              <w:widowControl w:val="0"/>
              <w:numPr>
                <w:ilvl w:val="0"/>
                <w:numId w:val="24"/>
              </w:numPr>
              <w:spacing w:line="480" w:lineRule="auto"/>
              <w:jc w:val="left"/>
              <w:rPr>
                <w:i/>
              </w:rPr>
            </w:pPr>
            <w:r w:rsidRPr="00C9676B">
              <w:rPr>
                <w:i/>
              </w:rPr>
              <w:t>MySQL;</w:t>
            </w:r>
          </w:p>
          <w:p w14:paraId="13BA07DD" w14:textId="77777777" w:rsidR="00E515F3" w:rsidRPr="00C9676B" w:rsidRDefault="00E5040A" w:rsidP="007D2F4B">
            <w:pPr>
              <w:widowControl w:val="0"/>
              <w:numPr>
                <w:ilvl w:val="0"/>
                <w:numId w:val="24"/>
              </w:numPr>
              <w:spacing w:line="480" w:lineRule="auto"/>
              <w:jc w:val="left"/>
              <w:rPr>
                <w:i/>
              </w:rPr>
            </w:pPr>
            <w:r w:rsidRPr="00C9676B">
              <w:rPr>
                <w:i/>
              </w:rPr>
              <w:t>JavaScript;</w:t>
            </w:r>
          </w:p>
          <w:p w14:paraId="62CC6779" w14:textId="77777777" w:rsidR="00E515F3" w:rsidRPr="00C9676B" w:rsidRDefault="00E5040A" w:rsidP="007D2F4B">
            <w:pPr>
              <w:widowControl w:val="0"/>
              <w:numPr>
                <w:ilvl w:val="0"/>
                <w:numId w:val="24"/>
              </w:numPr>
              <w:spacing w:line="480" w:lineRule="auto"/>
              <w:jc w:val="left"/>
              <w:rPr>
                <w:i/>
              </w:rPr>
            </w:pPr>
            <w:r w:rsidRPr="00C9676B">
              <w:rPr>
                <w:i/>
              </w:rPr>
              <w:t>HTML;</w:t>
            </w:r>
          </w:p>
          <w:p w14:paraId="56AA8404" w14:textId="77777777" w:rsidR="00E515F3" w:rsidRPr="00C9676B" w:rsidRDefault="00E5040A" w:rsidP="007D2F4B">
            <w:pPr>
              <w:widowControl w:val="0"/>
              <w:numPr>
                <w:ilvl w:val="0"/>
                <w:numId w:val="24"/>
              </w:numPr>
              <w:spacing w:line="480" w:lineRule="auto"/>
              <w:jc w:val="left"/>
              <w:rPr>
                <w:i/>
              </w:rPr>
            </w:pPr>
            <w:r w:rsidRPr="00C9676B">
              <w:rPr>
                <w:i/>
              </w:rPr>
              <w:t>CSS</w:t>
            </w:r>
            <w:r w:rsidRPr="00C9676B">
              <w:rPr>
                <w:i/>
                <w:sz w:val="26"/>
                <w:szCs w:val="26"/>
              </w:rPr>
              <w:t>.</w:t>
            </w:r>
          </w:p>
        </w:tc>
      </w:tr>
    </w:tbl>
    <w:p w14:paraId="5CFD3067" w14:textId="77777777" w:rsidR="00E515F3" w:rsidRDefault="00E515F3" w:rsidP="007D2F4B">
      <w:pPr>
        <w:spacing w:line="480" w:lineRule="auto"/>
        <w:rPr>
          <w:rFonts w:ascii="Roboto" w:eastAsia="Roboto" w:hAnsi="Roboto" w:cs="Roboto"/>
          <w:color w:val="333333"/>
          <w:sz w:val="20"/>
          <w:szCs w:val="20"/>
          <w:highlight w:val="white"/>
        </w:rPr>
      </w:pPr>
    </w:p>
    <w:p w14:paraId="7836CCA9" w14:textId="77777777" w:rsidR="00E515F3" w:rsidRPr="006271E0" w:rsidRDefault="00E5040A" w:rsidP="007D2F4B">
      <w:pPr>
        <w:spacing w:line="480" w:lineRule="auto"/>
        <w:ind w:firstLine="720"/>
        <w:rPr>
          <w:i/>
        </w:rPr>
      </w:pPr>
      <w:r w:rsidRPr="006271E0">
        <w:t xml:space="preserve">Como resultado da análise das principais tecnologias utilizadas nas ferramentas, é possível notar que as tecnologias mais comuns são </w:t>
      </w:r>
      <w:r w:rsidRPr="00C9676B">
        <w:rPr>
          <w:i/>
        </w:rPr>
        <w:t>Java, PHP e MySQL</w:t>
      </w:r>
      <w:r w:rsidRPr="006271E0">
        <w:t xml:space="preserve">, estando presentes em mais de uma ferramenta. O Java está presente no </w:t>
      </w:r>
      <w:r w:rsidRPr="006271E0">
        <w:rPr>
          <w:i/>
        </w:rPr>
        <w:t>Atlassian JIRA</w:t>
      </w:r>
      <w:r w:rsidRPr="006271E0">
        <w:t xml:space="preserve"> e </w:t>
      </w:r>
      <w:r w:rsidRPr="006271E0">
        <w:rPr>
          <w:i/>
        </w:rPr>
        <w:t>ProjeQtOr</w:t>
      </w:r>
      <w:r w:rsidRPr="006271E0">
        <w:t xml:space="preserve">, enquanto o PHP e </w:t>
      </w:r>
      <w:r w:rsidRPr="006271E0">
        <w:rPr>
          <w:i/>
        </w:rPr>
        <w:t xml:space="preserve">MySQL </w:t>
      </w:r>
      <w:r w:rsidRPr="006271E0">
        <w:t xml:space="preserve">são utilizados no </w:t>
      </w:r>
      <w:r w:rsidRPr="006271E0">
        <w:rPr>
          <w:i/>
        </w:rPr>
        <w:t>phpCollab</w:t>
      </w:r>
      <w:r w:rsidRPr="006271E0">
        <w:t xml:space="preserve"> e </w:t>
      </w:r>
      <w:r w:rsidRPr="006271E0">
        <w:rPr>
          <w:i/>
        </w:rPr>
        <w:t>dotProject</w:t>
      </w:r>
      <w:r w:rsidRPr="006271E0">
        <w:t xml:space="preserve">. As demais tecnologias descritas são utilizadas por somente uma delas dentro do universo da análise, incluindo tecnologias não tão utilizadas como o </w:t>
      </w:r>
      <w:r w:rsidRPr="006271E0">
        <w:rPr>
          <w:i/>
        </w:rPr>
        <w:t>Mustache</w:t>
      </w:r>
      <w:r w:rsidRPr="006271E0">
        <w:t xml:space="preserve"> e </w:t>
      </w:r>
      <w:r w:rsidRPr="006271E0">
        <w:rPr>
          <w:i/>
        </w:rPr>
        <w:t xml:space="preserve">CoffeeScript </w:t>
      </w:r>
      <w:r w:rsidRPr="006271E0">
        <w:t>presentes</w:t>
      </w:r>
      <w:r w:rsidRPr="006271E0">
        <w:rPr>
          <w:i/>
        </w:rPr>
        <w:t xml:space="preserve"> no Trello.</w:t>
      </w:r>
    </w:p>
    <w:p w14:paraId="69566927" w14:textId="732F42A6" w:rsidR="00E515F3" w:rsidRPr="006271E0" w:rsidRDefault="00E5040A" w:rsidP="007D2F4B">
      <w:pPr>
        <w:spacing w:line="480" w:lineRule="auto"/>
        <w:ind w:firstLine="720"/>
      </w:pPr>
      <w:r w:rsidRPr="006271E0">
        <w:t xml:space="preserve">A análise das principais tecnologias das ferramentas </w:t>
      </w:r>
      <w:r w:rsidR="008D3FA7" w:rsidRPr="006271E0">
        <w:t>auxili</w:t>
      </w:r>
      <w:r w:rsidR="008D3FA7">
        <w:t>a</w:t>
      </w:r>
      <w:r w:rsidR="008D3FA7" w:rsidRPr="006271E0">
        <w:t xml:space="preserve"> </w:t>
      </w:r>
      <w:r w:rsidRPr="006271E0">
        <w:t xml:space="preserve">na escolha das tecnologias </w:t>
      </w:r>
      <w:r w:rsidR="008D3FA7">
        <w:t xml:space="preserve">a serem </w:t>
      </w:r>
      <w:r w:rsidRPr="006271E0">
        <w:t xml:space="preserve">utilizadas no desenvolvimento da atualização da interface com o usuário do </w:t>
      </w:r>
      <w:r w:rsidRPr="006271E0">
        <w:rPr>
          <w:i/>
        </w:rPr>
        <w:t>dotProject+</w:t>
      </w:r>
      <w:r w:rsidRPr="006271E0">
        <w:t xml:space="preserve">. Foram utilizadas tecnologias relacionadas com as utilizadas nos padrões de mercado atuais, como por exemplo o </w:t>
      </w:r>
      <w:r w:rsidRPr="00E81B54">
        <w:rPr>
          <w:i/>
        </w:rPr>
        <w:t>Javascript</w:t>
      </w:r>
      <w:r w:rsidRPr="006271E0">
        <w:t>.</w:t>
      </w:r>
    </w:p>
    <w:p w14:paraId="330CDD74" w14:textId="77777777" w:rsidR="00E515F3" w:rsidRDefault="00E515F3" w:rsidP="007D2F4B">
      <w:pPr>
        <w:spacing w:line="480" w:lineRule="auto"/>
        <w:ind w:firstLine="720"/>
        <w:rPr>
          <w:sz w:val="26"/>
          <w:szCs w:val="26"/>
        </w:rPr>
      </w:pPr>
    </w:p>
    <w:p w14:paraId="0F986E48" w14:textId="77777777" w:rsidR="00BD4E35" w:rsidRDefault="00BD4E35" w:rsidP="007D2F4B">
      <w:pPr>
        <w:spacing w:line="480" w:lineRule="auto"/>
        <w:ind w:firstLine="720"/>
        <w:rPr>
          <w:sz w:val="26"/>
          <w:szCs w:val="26"/>
        </w:rPr>
      </w:pPr>
    </w:p>
    <w:p w14:paraId="65CB6A0A" w14:textId="77777777" w:rsidR="00BD4E35" w:rsidRDefault="00BD4E35" w:rsidP="007D2F4B">
      <w:pPr>
        <w:spacing w:line="480" w:lineRule="auto"/>
        <w:ind w:firstLine="720"/>
        <w:rPr>
          <w:sz w:val="26"/>
          <w:szCs w:val="26"/>
        </w:rPr>
      </w:pPr>
    </w:p>
    <w:p w14:paraId="05DAF3D0" w14:textId="77777777" w:rsidR="00BD4E35" w:rsidRPr="00E5040A" w:rsidRDefault="00BD4E35" w:rsidP="00E81B54">
      <w:pPr>
        <w:spacing w:line="480" w:lineRule="auto"/>
        <w:rPr>
          <w:sz w:val="26"/>
          <w:szCs w:val="26"/>
        </w:rPr>
      </w:pPr>
    </w:p>
    <w:p w14:paraId="0A9B85F6" w14:textId="10564E9C" w:rsidR="00E515F3" w:rsidRPr="00E5040A" w:rsidRDefault="00E5040A" w:rsidP="00230FD2">
      <w:pPr>
        <w:pStyle w:val="Ttulo2"/>
        <w:spacing w:line="480" w:lineRule="auto"/>
      </w:pPr>
      <w:bookmarkStart w:id="21" w:name="_Toc23368121"/>
      <w:r w:rsidRPr="00E5040A">
        <w:lastRenderedPageBreak/>
        <w:t>4</w:t>
      </w:r>
      <w:r w:rsidRPr="00E5040A">
        <w:rPr>
          <w:sz w:val="26"/>
          <w:szCs w:val="26"/>
        </w:rPr>
        <w:t>.</w:t>
      </w:r>
      <w:r w:rsidRPr="00E5040A">
        <w:t xml:space="preserve"> Proposta de Solução</w:t>
      </w:r>
      <w:bookmarkEnd w:id="21"/>
    </w:p>
    <w:p w14:paraId="3779318A" w14:textId="5A126FC4" w:rsidR="00E515F3" w:rsidRDefault="00E5040A" w:rsidP="00230FD2">
      <w:pPr>
        <w:spacing w:line="480" w:lineRule="auto"/>
        <w:ind w:firstLine="720"/>
      </w:pPr>
      <w:r w:rsidRPr="00E5040A">
        <w:t xml:space="preserve">A solução proposta para melhorar a estética e qualidade da interface com usuário do </w:t>
      </w:r>
      <w:r w:rsidRPr="00E5040A">
        <w:rPr>
          <w:i/>
        </w:rPr>
        <w:t xml:space="preserve">dotProject </w:t>
      </w:r>
      <w:r w:rsidRPr="00E5040A">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F6E472F" w14:textId="77777777" w:rsidR="00E515F3" w:rsidRDefault="00E5040A" w:rsidP="007D2F4B">
      <w:pPr>
        <w:numPr>
          <w:ilvl w:val="0"/>
          <w:numId w:val="35"/>
        </w:numPr>
        <w:spacing w:line="480" w:lineRule="auto"/>
      </w:pPr>
      <w:r>
        <w:t>Atualização tecnológica;</w:t>
      </w:r>
    </w:p>
    <w:p w14:paraId="04ADBDEE" w14:textId="42E00CD0" w:rsidR="00E515F3" w:rsidRPr="00E5040A" w:rsidRDefault="00E5040A" w:rsidP="007D2F4B">
      <w:pPr>
        <w:numPr>
          <w:ilvl w:val="0"/>
          <w:numId w:val="35"/>
        </w:numPr>
        <w:spacing w:line="480" w:lineRule="auto"/>
      </w:pPr>
      <w:r w:rsidRPr="00E5040A">
        <w:t>Aproximação da ferramenta com outras ferramentas similares utilizadas atualmente no mercado</w:t>
      </w:r>
      <w:r w:rsidR="008A2E20">
        <w:t>, conforme identificado no estado da arte (vide capítulo</w:t>
      </w:r>
      <w:r w:rsidR="002252F4">
        <w:t xml:space="preserve"> 3)</w:t>
      </w:r>
      <w:r w:rsidRPr="00E5040A">
        <w:t>;</w:t>
      </w:r>
    </w:p>
    <w:p w14:paraId="1C18C728" w14:textId="6AB0919D" w:rsidR="00E515F3" w:rsidRPr="00E5040A" w:rsidRDefault="00E5040A" w:rsidP="007D2F4B">
      <w:pPr>
        <w:numPr>
          <w:ilvl w:val="0"/>
          <w:numId w:val="35"/>
        </w:numPr>
        <w:spacing w:line="480" w:lineRule="auto"/>
      </w:pPr>
      <w:r w:rsidRPr="00E5040A">
        <w:t xml:space="preserve">Atualização da interação com usuário utilizando padrões mais atuais, como o uso de </w:t>
      </w:r>
      <w:r w:rsidRPr="00E5040A">
        <w:rPr>
          <w:i/>
        </w:rPr>
        <w:t>cards</w:t>
      </w:r>
      <w:r w:rsidRPr="00E5040A">
        <w:t xml:space="preserve"> ao invés de tabelas.</w:t>
      </w:r>
    </w:p>
    <w:p w14:paraId="7D9D1116" w14:textId="77777777" w:rsidR="00E515F3" w:rsidRPr="00E5040A" w:rsidRDefault="00E5040A" w:rsidP="00C2106B">
      <w:pPr>
        <w:spacing w:line="480" w:lineRule="auto"/>
        <w:ind w:firstLine="720"/>
      </w:pPr>
      <w:r w:rsidRPr="00E5040A">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rPr>
        <w:t>software</w:t>
      </w:r>
      <w:r w:rsidRPr="00E5040A">
        <w:t xml:space="preserve">, a capacidade de manutenção ou outros atributos de </w:t>
      </w:r>
      <w:r w:rsidRPr="00E5040A">
        <w:rPr>
          <w:i/>
        </w:rPr>
        <w:t xml:space="preserve">software </w:t>
      </w:r>
      <w:r w:rsidRPr="00E5040A">
        <w:t>(ISO/IEC/IEEE, 2019).</w:t>
      </w:r>
    </w:p>
    <w:p w14:paraId="0DA564BE" w14:textId="77777777" w:rsidR="00E515F3" w:rsidRPr="00E5040A" w:rsidRDefault="00E5040A" w:rsidP="007D2F4B">
      <w:pPr>
        <w:spacing w:line="480" w:lineRule="auto"/>
        <w:ind w:firstLine="720"/>
      </w:pPr>
      <w:r w:rsidRPr="00E5040A">
        <w:t xml:space="preserve">Com o intuito de somente redefinir e modernizar a interface de usuário do </w:t>
      </w:r>
      <w:r w:rsidRPr="00E5040A">
        <w:rPr>
          <w:i/>
        </w:rPr>
        <w:t>dotProject</w:t>
      </w:r>
      <w:r w:rsidRPr="00E5040A">
        <w:t xml:space="preserve">+, as funcionalidades existentes no sistema não são alteradas, na forma de um </w:t>
      </w:r>
      <w:r w:rsidRPr="00E5040A">
        <w:rPr>
          <w:i/>
        </w:rPr>
        <w:t xml:space="preserve">refactoring </w:t>
      </w:r>
      <w:r w:rsidRPr="00E5040A">
        <w:t>de interface (GARRIDO, 2011).</w:t>
      </w:r>
    </w:p>
    <w:p w14:paraId="1D16884B" w14:textId="6FB231AE" w:rsidR="00E515F3" w:rsidRDefault="00E5040A" w:rsidP="007D2F4B">
      <w:pPr>
        <w:spacing w:line="480" w:lineRule="auto"/>
        <w:ind w:firstLine="720"/>
      </w:pPr>
      <w:r w:rsidRPr="00E5040A">
        <w:t xml:space="preserve">Assim, este capítulo apresenta a análise de requisitos, incluindo a análise </w:t>
      </w:r>
      <w:r w:rsidR="008A2E20">
        <w:t>d</w:t>
      </w:r>
      <w:r w:rsidRPr="00E5040A">
        <w:t xml:space="preserve">os usuários e do </w:t>
      </w:r>
      <w:r w:rsidRPr="00E5040A">
        <w:rPr>
          <w:i/>
        </w:rPr>
        <w:t>dotProject</w:t>
      </w:r>
      <w:r w:rsidRPr="00E5040A">
        <w:t xml:space="preserve">+, os casos de uso presentes na ferramenta atual, e o processo de desenvolvimento das novas interfaces do </w:t>
      </w:r>
      <w:r w:rsidRPr="00E5040A">
        <w:rPr>
          <w:i/>
        </w:rPr>
        <w:t>dotProject</w:t>
      </w:r>
      <w:r w:rsidRPr="00E5040A">
        <w:t>+.</w:t>
      </w:r>
    </w:p>
    <w:p w14:paraId="047772BA" w14:textId="77777777" w:rsidR="00BD4E35" w:rsidRPr="00E5040A" w:rsidRDefault="00BD4E35" w:rsidP="007D2F4B">
      <w:pPr>
        <w:spacing w:line="480" w:lineRule="auto"/>
        <w:ind w:firstLine="720"/>
      </w:pPr>
    </w:p>
    <w:p w14:paraId="3C825330" w14:textId="261FCE30" w:rsidR="00BB289C" w:rsidRPr="00BB289C" w:rsidRDefault="00E5040A" w:rsidP="00E81B54">
      <w:pPr>
        <w:pStyle w:val="Ttulo3"/>
        <w:spacing w:line="480" w:lineRule="auto"/>
      </w:pPr>
      <w:bookmarkStart w:id="22" w:name="_Toc23368122"/>
      <w:r w:rsidRPr="00E5040A">
        <w:lastRenderedPageBreak/>
        <w:t>4.1 Requisitos</w:t>
      </w:r>
      <w:bookmarkEnd w:id="22"/>
    </w:p>
    <w:p w14:paraId="121A19C7" w14:textId="12CF25A1" w:rsidR="00E515F3" w:rsidRPr="00E5040A" w:rsidRDefault="00E5040A" w:rsidP="00230FD2">
      <w:pPr>
        <w:spacing w:line="480" w:lineRule="auto"/>
        <w:ind w:firstLine="720"/>
      </w:pPr>
      <w:r w:rsidRPr="00E5040A">
        <w:t>A coleta dos requisitos, especialmente não-funcionais, é realizada por meio da utilização de cinco técnicas:</w:t>
      </w:r>
    </w:p>
    <w:p w14:paraId="0E5BA4F6" w14:textId="77777777" w:rsidR="00E515F3" w:rsidRPr="00E5040A" w:rsidRDefault="00E5040A" w:rsidP="007D2F4B">
      <w:pPr>
        <w:numPr>
          <w:ilvl w:val="0"/>
          <w:numId w:val="34"/>
        </w:numPr>
        <w:spacing w:line="480" w:lineRule="auto"/>
      </w:pPr>
      <w:r w:rsidRPr="00E5040A">
        <w:t>Entrevistas com os professores das disciplinas de gerência de projetos;</w:t>
      </w:r>
    </w:p>
    <w:p w14:paraId="6CD437A6" w14:textId="77777777" w:rsidR="00E515F3" w:rsidRPr="00E5040A" w:rsidRDefault="00E5040A" w:rsidP="007D2F4B">
      <w:pPr>
        <w:numPr>
          <w:ilvl w:val="0"/>
          <w:numId w:val="34"/>
        </w:numPr>
        <w:spacing w:line="480" w:lineRule="auto"/>
      </w:pPr>
      <w:r w:rsidRPr="00E5040A">
        <w:t xml:space="preserve">Aplicação de um </w:t>
      </w:r>
      <w:r w:rsidRPr="00E5040A">
        <w:rPr>
          <w:i/>
        </w:rPr>
        <w:t xml:space="preserve">survey </w:t>
      </w:r>
      <w:r w:rsidRPr="00E5040A">
        <w:t xml:space="preserve">com usuários da versão atual do </w:t>
      </w:r>
      <w:r w:rsidRPr="00C2106B">
        <w:rPr>
          <w:i/>
        </w:rPr>
        <w:t>dotProject</w:t>
      </w:r>
      <w:r w:rsidRPr="00E5040A">
        <w:t>+;</w:t>
      </w:r>
    </w:p>
    <w:p w14:paraId="2467C3AF" w14:textId="77777777" w:rsidR="00E515F3" w:rsidRPr="00E5040A" w:rsidRDefault="00E5040A" w:rsidP="007D2F4B">
      <w:pPr>
        <w:numPr>
          <w:ilvl w:val="0"/>
          <w:numId w:val="34"/>
        </w:numPr>
        <w:spacing w:line="480" w:lineRule="auto"/>
      </w:pPr>
      <w:r w:rsidRPr="00E5040A">
        <w:t>Avaliação de usabilidade</w:t>
      </w:r>
      <w:r>
        <w:rPr>
          <w:vertAlign w:val="superscript"/>
        </w:rPr>
        <w:footnoteReference w:id="30"/>
      </w:r>
      <w:r w:rsidRPr="00E5040A">
        <w:t xml:space="preserve"> com diretrizes relacionadas a </w:t>
      </w:r>
      <w:r w:rsidRPr="00E5040A">
        <w:rPr>
          <w:i/>
        </w:rPr>
        <w:t>layout</w:t>
      </w:r>
      <w:r w:rsidRPr="00E5040A">
        <w:t xml:space="preserve"> de página e usabilidade de </w:t>
      </w:r>
      <w:r w:rsidRPr="00E5040A">
        <w:rPr>
          <w:i/>
        </w:rPr>
        <w:t>design</w:t>
      </w:r>
      <w:r w:rsidRPr="00E5040A">
        <w:t xml:space="preserve"> visual.</w:t>
      </w:r>
    </w:p>
    <w:p w14:paraId="3BCAC519" w14:textId="77777777" w:rsidR="00E515F3" w:rsidRDefault="00E5040A" w:rsidP="007D2F4B">
      <w:pPr>
        <w:numPr>
          <w:ilvl w:val="0"/>
          <w:numId w:val="34"/>
        </w:numPr>
        <w:spacing w:line="480" w:lineRule="auto"/>
      </w:pPr>
      <w:r>
        <w:t>Análise de personas</w:t>
      </w:r>
    </w:p>
    <w:p w14:paraId="0952DE8E" w14:textId="5B635415" w:rsidR="00E515F3" w:rsidRDefault="00E5040A" w:rsidP="007D2F4B">
      <w:pPr>
        <w:numPr>
          <w:ilvl w:val="0"/>
          <w:numId w:val="34"/>
        </w:numPr>
        <w:spacing w:line="480" w:lineRule="auto"/>
      </w:pPr>
      <w:r w:rsidRPr="00E5040A">
        <w:t xml:space="preserve">Entrevista com especialista em </w:t>
      </w:r>
      <w:r w:rsidRPr="00C2106B">
        <w:rPr>
          <w:i/>
        </w:rPr>
        <w:t>User Experience</w:t>
      </w:r>
    </w:p>
    <w:p w14:paraId="7BD1A1F2" w14:textId="62F156C5" w:rsidR="00230FD2" w:rsidRPr="00E5040A" w:rsidRDefault="00230FD2" w:rsidP="00230FD2">
      <w:pPr>
        <w:spacing w:line="480" w:lineRule="auto"/>
      </w:pPr>
    </w:p>
    <w:p w14:paraId="22AE3F5A" w14:textId="2D35C0E9" w:rsidR="00BB289C" w:rsidRPr="00BB289C" w:rsidRDefault="00E5040A" w:rsidP="00E81B54">
      <w:pPr>
        <w:pStyle w:val="Ttulo4"/>
        <w:spacing w:line="480" w:lineRule="auto"/>
      </w:pPr>
      <w:r w:rsidRPr="00E5040A">
        <w:t>4.1.1 Entrevistas com professores das disciplinas de gerência de projetos</w:t>
      </w:r>
    </w:p>
    <w:p w14:paraId="11C113A0" w14:textId="28585B56" w:rsidR="00E515F3" w:rsidRPr="00E5040A" w:rsidRDefault="00E5040A" w:rsidP="007D2F4B">
      <w:pPr>
        <w:spacing w:line="480" w:lineRule="auto"/>
      </w:pPr>
      <w:r w:rsidRPr="00E5040A">
        <w:tab/>
        <w:t xml:space="preserve">Na primeira etapa da coleta de requisitos, foram </w:t>
      </w:r>
      <w:r w:rsidR="008A2E20">
        <w:t>realizadas</w:t>
      </w:r>
      <w:r w:rsidR="008A2E20" w:rsidRPr="00E5040A">
        <w:t xml:space="preserve"> </w:t>
      </w:r>
      <w:r w:rsidRPr="00E5040A">
        <w:t xml:space="preserve">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rPr>
        <w:t>dotProject</w:t>
      </w:r>
      <w:r w:rsidRPr="00E5040A">
        <w:t>+, possíveis pontos de partida para a refatoração, e a disponibilização das turmas para que os protótipos das novas telas pudessem ser testados.</w:t>
      </w:r>
      <w:r w:rsidRPr="00E5040A">
        <w:tab/>
        <w:t xml:space="preserve">Durante as reuniões também foram levantados requisitos, especialmente não-funcionais sobre o sistema, como o uso de um menu lateral e a utilização de </w:t>
      </w:r>
      <w:r w:rsidRPr="00E5040A">
        <w:rPr>
          <w:i/>
        </w:rPr>
        <w:t>cards</w:t>
      </w:r>
      <w:r w:rsidRPr="00E5040A">
        <w:t>.</w:t>
      </w:r>
    </w:p>
    <w:p w14:paraId="371A8FE2" w14:textId="77777777" w:rsidR="00E515F3" w:rsidRPr="00E5040A" w:rsidRDefault="00E515F3" w:rsidP="007D2F4B">
      <w:pPr>
        <w:spacing w:line="480" w:lineRule="auto"/>
      </w:pPr>
    </w:p>
    <w:p w14:paraId="76FADCAC" w14:textId="02366A56" w:rsidR="00BB289C" w:rsidRPr="00E81B54" w:rsidRDefault="00E5040A" w:rsidP="00E81B54">
      <w:pPr>
        <w:pStyle w:val="Ttulo4"/>
        <w:spacing w:line="480" w:lineRule="auto"/>
        <w:rPr>
          <w:i/>
        </w:rPr>
      </w:pPr>
      <w:r w:rsidRPr="00E5040A">
        <w:lastRenderedPageBreak/>
        <w:t xml:space="preserve">4.1.2 Aplicação do </w:t>
      </w:r>
      <w:r w:rsidRPr="00E5040A">
        <w:rPr>
          <w:i/>
        </w:rPr>
        <w:t>survey</w:t>
      </w:r>
    </w:p>
    <w:p w14:paraId="10F0B5D6" w14:textId="77777777" w:rsidR="00E515F3" w:rsidRPr="00E5040A" w:rsidRDefault="00E5040A" w:rsidP="007D2F4B">
      <w:pPr>
        <w:spacing w:line="480" w:lineRule="auto"/>
      </w:pPr>
      <w:r w:rsidRPr="00E5040A">
        <w:tab/>
      </w:r>
      <w:r w:rsidRPr="00E5040A">
        <w:rPr>
          <w:i/>
        </w:rPr>
        <w:t>Survey</w:t>
      </w:r>
      <w:r w:rsidRPr="00E5040A">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rPr>
        <w:t>survey</w:t>
      </w:r>
      <w:r w:rsidRPr="00E5040A">
        <w:t xml:space="preserve">, para este projeto foi utilizado a ferramenta </w:t>
      </w:r>
      <w:proofErr w:type="spellStart"/>
      <w:r w:rsidRPr="00E5040A">
        <w:rPr>
          <w:i/>
        </w:rPr>
        <w:t>Forms</w:t>
      </w:r>
      <w:proofErr w:type="spellEnd"/>
      <w:r>
        <w:rPr>
          <w:i/>
          <w:vertAlign w:val="superscript"/>
        </w:rPr>
        <w:footnoteReference w:id="31"/>
      </w:r>
      <w:r w:rsidRPr="00E5040A">
        <w:t xml:space="preserve"> da </w:t>
      </w:r>
      <w:r w:rsidRPr="00C2106B">
        <w:rPr>
          <w:i/>
        </w:rPr>
        <w:t>Google</w:t>
      </w:r>
      <w:r w:rsidRPr="00E5040A">
        <w:t xml:space="preserve">. O objetivo principal da aplicação do </w:t>
      </w:r>
      <w:r w:rsidRPr="00E5040A">
        <w:rPr>
          <w:i/>
        </w:rPr>
        <w:t xml:space="preserve">survey </w:t>
      </w:r>
      <w:r w:rsidRPr="00E5040A">
        <w:t xml:space="preserve">é obter informações sobre que tipo de usuários utilizam o </w:t>
      </w:r>
      <w:r w:rsidRPr="00E5040A">
        <w:rPr>
          <w:i/>
        </w:rPr>
        <w:t>dotProject</w:t>
      </w:r>
      <w:r w:rsidRPr="00E5040A">
        <w:t xml:space="preserve">+, bem como saber a opinião deles sobre a ferramenta, incluindo pontos positivos e negativos. </w:t>
      </w:r>
    </w:p>
    <w:p w14:paraId="7D7C9640" w14:textId="77777777" w:rsidR="00E515F3" w:rsidRPr="00E5040A" w:rsidRDefault="00E5040A" w:rsidP="007D2F4B">
      <w:pPr>
        <w:spacing w:line="480" w:lineRule="auto"/>
        <w:ind w:firstLine="720"/>
      </w:pPr>
      <w:r w:rsidRPr="00E5040A">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rPr>
        <w:t xml:space="preserve">survey </w:t>
      </w:r>
      <w:r w:rsidRPr="00E5040A">
        <w:t>foi aplicado durante o mês de maio de 2019, e obteve 30 respostas.</w:t>
      </w:r>
    </w:p>
    <w:p w14:paraId="7BE97255" w14:textId="77777777" w:rsidR="00E81B54" w:rsidRPr="00E5040A" w:rsidRDefault="00E81B54" w:rsidP="00230FD2">
      <w:pPr>
        <w:spacing w:line="480" w:lineRule="auto"/>
      </w:pPr>
    </w:p>
    <w:p w14:paraId="146AA617" w14:textId="45D41852" w:rsidR="00BB289C" w:rsidRPr="00BB289C" w:rsidRDefault="00E5040A" w:rsidP="00E81B54">
      <w:pPr>
        <w:pStyle w:val="Ttulo5"/>
        <w:spacing w:line="480" w:lineRule="auto"/>
      </w:pPr>
      <w:r w:rsidRPr="00E5040A">
        <w:t>4.1.2.1 Questionário SUS</w:t>
      </w:r>
    </w:p>
    <w:p w14:paraId="4C956DEE" w14:textId="3895E7CB" w:rsidR="00BB289C" w:rsidRDefault="00E5040A" w:rsidP="007D2F4B">
      <w:pPr>
        <w:spacing w:line="480" w:lineRule="auto"/>
      </w:pPr>
      <w:r w:rsidRPr="00E5040A">
        <w:tab/>
        <w:t xml:space="preserve">Um dos tópicos do </w:t>
      </w:r>
      <w:r w:rsidRPr="00E5040A">
        <w:rPr>
          <w:i/>
        </w:rPr>
        <w:t>survey</w:t>
      </w:r>
      <w:r w:rsidRPr="00E5040A">
        <w:t xml:space="preserve"> foi a aplicação do questionário SUS (</w:t>
      </w:r>
      <w:r w:rsidRPr="00E5040A">
        <w:rPr>
          <w:i/>
        </w:rPr>
        <w:t>System Usability Scale)</w:t>
      </w:r>
      <w:r w:rsidRPr="00E5040A">
        <w:t xml:space="preserve">. Esse é um tipo de </w:t>
      </w:r>
      <w:r w:rsidRPr="00E5040A">
        <w:rPr>
          <w:i/>
        </w:rPr>
        <w:t>survey</w:t>
      </w:r>
      <w:r w:rsidRPr="00E5040A">
        <w:t xml:space="preserve"> que possui 10 perguntas, sendo rápido tanto para o público responder, tanto para o aplicador do questionário realizar a compilação dos resultados (BANGOR </w:t>
      </w:r>
      <w:r w:rsidRPr="00E5040A">
        <w:rPr>
          <w:i/>
        </w:rPr>
        <w:t>et al.</w:t>
      </w:r>
      <w:r w:rsidRPr="00E5040A">
        <w:t xml:space="preserve">, 2009). A figura 34 mostra o resultado do questionário SUS aplicado sobre a versão antiga do </w:t>
      </w:r>
      <w:r w:rsidRPr="00E5040A">
        <w:rPr>
          <w:i/>
        </w:rPr>
        <w:t>dotProject+</w:t>
      </w:r>
      <w:r w:rsidRPr="00E5040A">
        <w:t xml:space="preserve">, onde as cores laranja e vermelho demonstram respostas com um teor negativo moderado e demasiado sobre o sistema, respectivamente; as cores azul e verde demonstram respostas com um teor positivo </w:t>
      </w:r>
      <w:r w:rsidRPr="00E5040A">
        <w:lastRenderedPageBreak/>
        <w:t>moderado e demasiado sobre o sistema, respectivamente; e a cor amarela demonstra respostas neutras:</w:t>
      </w:r>
    </w:p>
    <w:p w14:paraId="68294F73" w14:textId="77777777" w:rsidR="00E81B54" w:rsidRDefault="00E81B54" w:rsidP="007D2F4B">
      <w:pPr>
        <w:pStyle w:val="TtuloIlustrao"/>
        <w:spacing w:line="480" w:lineRule="auto"/>
      </w:pPr>
    </w:p>
    <w:p w14:paraId="1BA71F1A" w14:textId="77777777" w:rsidR="00E515F3" w:rsidRPr="00E5040A" w:rsidRDefault="00E5040A" w:rsidP="007D2F4B">
      <w:pPr>
        <w:pStyle w:val="TtuloIlustrao"/>
        <w:spacing w:line="480" w:lineRule="auto"/>
      </w:pPr>
      <w:r w:rsidRPr="00E5040A">
        <w:t xml:space="preserve">Figura 37 - Resultado do questionário SUS aplicado sobre a versão antiga do </w:t>
      </w:r>
      <w:r w:rsidRPr="00E5040A">
        <w:rPr>
          <w:i/>
        </w:rPr>
        <w:t>dotProject+</w:t>
      </w:r>
    </w:p>
    <w:p w14:paraId="7560E18A" w14:textId="77777777" w:rsidR="00E515F3" w:rsidRDefault="00E5040A" w:rsidP="007D2F4B">
      <w:pPr>
        <w:spacing w:line="480" w:lineRule="auto"/>
        <w:ind w:hanging="990"/>
        <w:jc w:val="center"/>
        <w:rPr>
          <w:b/>
          <w:i/>
          <w:sz w:val="20"/>
          <w:szCs w:val="20"/>
        </w:rPr>
      </w:pPr>
      <w:r>
        <w:rPr>
          <w:noProof/>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7D2F4B">
      <w:pPr>
        <w:pStyle w:val="Legenda"/>
        <w:spacing w:line="480" w:lineRule="auto"/>
      </w:pPr>
      <w:r w:rsidRPr="00E5040A">
        <w:t>Fonte: Dados elaborados pelos autores deste trabalho</w:t>
      </w:r>
    </w:p>
    <w:p w14:paraId="17C4464A" w14:textId="77777777" w:rsidR="00E515F3" w:rsidRPr="00E5040A" w:rsidRDefault="00E515F3" w:rsidP="007D2F4B">
      <w:pPr>
        <w:spacing w:line="480" w:lineRule="auto"/>
        <w:ind w:firstLine="720"/>
        <w:rPr>
          <w:b/>
          <w:sz w:val="20"/>
          <w:szCs w:val="20"/>
        </w:rPr>
      </w:pPr>
    </w:p>
    <w:p w14:paraId="5FC950EF" w14:textId="288A6ECB" w:rsidR="00E515F3" w:rsidRPr="00E5040A" w:rsidRDefault="00E5040A" w:rsidP="007D2F4B">
      <w:pPr>
        <w:spacing w:line="480" w:lineRule="auto"/>
        <w:rPr>
          <w:b/>
          <w:sz w:val="20"/>
          <w:szCs w:val="20"/>
        </w:rPr>
      </w:pPr>
      <w:r w:rsidRPr="00E5040A">
        <w:tab/>
      </w:r>
      <w:r w:rsidR="008A2E20">
        <w:t>Como resultado,</w:t>
      </w:r>
      <w:r w:rsidRPr="00E5040A">
        <w:t xml:space="preserve"> a nota média do questionário SUS aplicado sobre a versão antiga do </w:t>
      </w:r>
      <w:r w:rsidRPr="00E5040A">
        <w:rPr>
          <w:i/>
        </w:rPr>
        <w:t>dotProject+</w:t>
      </w:r>
      <w:r w:rsidRPr="00E5040A">
        <w:t xml:space="preserve"> é de 37,5 pontos. Para realizar o cálculo, cada resposta do questionário recebe um peso entre 1 (Discordo totalmente) e 5 (Concordo totalmente), e para as </w:t>
      </w:r>
      <w:r w:rsidRPr="00E5040A">
        <w:lastRenderedPageBreak/>
        <w:t>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t xml:space="preserve">,5, somado, e feito a média. A </w:t>
      </w:r>
      <w:r w:rsidRPr="00E5040A">
        <w:t>pontuação obtida fica muito abaixo dos 68 pontos, apontados por Sauro (2011) como sendo uma pontuação considerada média entre mais de 500 sistemas avaliados.</w:t>
      </w:r>
    </w:p>
    <w:p w14:paraId="4932D42D" w14:textId="5C40D996" w:rsidR="00E515F3" w:rsidRPr="00E5040A" w:rsidRDefault="00E5040A" w:rsidP="007D2F4B">
      <w:pPr>
        <w:spacing w:line="480" w:lineRule="auto"/>
        <w:ind w:firstLine="720"/>
      </w:pPr>
      <w:r w:rsidRPr="00E5040A">
        <w:t xml:space="preserve">Conforme é possível observar na figura 34, o </w:t>
      </w:r>
      <w:r w:rsidRPr="00E5040A">
        <w:rPr>
          <w:i/>
        </w:rPr>
        <w:t>dotProject+</w:t>
      </w:r>
      <w:r w:rsidRPr="00E5040A">
        <w:t xml:space="preserve"> </w:t>
      </w:r>
      <w:r w:rsidR="008A2E20">
        <w:t>não atende</w:t>
      </w:r>
      <w:r w:rsidRPr="00E5040A">
        <w:t xml:space="preserve"> à satisfação dos usuários</w:t>
      </w:r>
      <w:r w:rsidR="008A2E20">
        <w:t xml:space="preserve"> no que diz respeito</w:t>
      </w:r>
      <w:r w:rsidRPr="00E5040A">
        <w:t xml:space="preserve"> </w:t>
      </w:r>
      <w:r w:rsidR="008A2E20">
        <w:t>a</w:t>
      </w:r>
      <w:r w:rsidRPr="00E5040A">
        <w:t>o aprendiza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rsidP="007D2F4B">
      <w:pPr>
        <w:spacing w:line="480" w:lineRule="auto"/>
        <w:ind w:firstLine="720"/>
      </w:pPr>
    </w:p>
    <w:p w14:paraId="23FB2905" w14:textId="13D9E10C" w:rsidR="00BB289C" w:rsidRPr="00BB289C" w:rsidRDefault="00E5040A" w:rsidP="00E81B54">
      <w:pPr>
        <w:pStyle w:val="Ttulo5"/>
        <w:spacing w:line="480" w:lineRule="auto"/>
      </w:pPr>
      <w:r w:rsidRPr="00E5040A">
        <w:t>4.1.2.2 Sugestões dos usuários</w:t>
      </w:r>
    </w:p>
    <w:p w14:paraId="75616687" w14:textId="79AB7F6A" w:rsidR="00E515F3" w:rsidRPr="00E5040A" w:rsidRDefault="00E5040A" w:rsidP="007D2F4B">
      <w:pPr>
        <w:spacing w:line="480" w:lineRule="auto"/>
      </w:pPr>
      <w:r w:rsidRPr="00E5040A">
        <w:tab/>
        <w:t xml:space="preserve">No </w:t>
      </w:r>
      <w:r w:rsidRPr="00E5040A">
        <w:rPr>
          <w:i/>
        </w:rPr>
        <w:t>survey,</w:t>
      </w:r>
      <w:r w:rsidRPr="00E5040A">
        <w:t xml:space="preserve"> também foram incluídas questões abertas, para que os usuários incluíssem pontos fracos, fortes e sugestões de melhoria para o sistema. </w:t>
      </w:r>
      <w:r w:rsidR="00C6074B">
        <w:t>Algumas das sugestões são apresentadas na sequência</w:t>
      </w:r>
      <w:r w:rsidRPr="00E5040A">
        <w:t>:</w:t>
      </w:r>
    </w:p>
    <w:p w14:paraId="34A72E59" w14:textId="77777777" w:rsidR="00E515F3" w:rsidRPr="00E5040A" w:rsidRDefault="00E515F3" w:rsidP="007D2F4B">
      <w:pPr>
        <w:spacing w:line="480" w:lineRule="auto"/>
      </w:pPr>
    </w:p>
    <w:p w14:paraId="0CA9D5FD" w14:textId="2115260A" w:rsidR="00E515F3" w:rsidRDefault="00E5040A" w:rsidP="007D2F4B">
      <w:pPr>
        <w:numPr>
          <w:ilvl w:val="0"/>
          <w:numId w:val="23"/>
        </w:numPr>
        <w:spacing w:line="480" w:lineRule="auto"/>
      </w:pPr>
      <w:r w:rsidRPr="00E5040A">
        <w:t xml:space="preserve">Você teve dificuldade para encontrar alguma funcionalidade no sistema? </w:t>
      </w:r>
      <w:r>
        <w:t>Se sim, qual?</w:t>
      </w:r>
    </w:p>
    <w:p w14:paraId="6A831397" w14:textId="4D421F08" w:rsidR="00E515F3" w:rsidRDefault="00E5040A" w:rsidP="007D2F4B">
      <w:pPr>
        <w:numPr>
          <w:ilvl w:val="1"/>
          <w:numId w:val="23"/>
        </w:numPr>
        <w:spacing w:line="480" w:lineRule="auto"/>
      </w:pPr>
      <w:r>
        <w:t>“Sim. Cadastrar Recursos Humanos”</w:t>
      </w:r>
      <w:r w:rsidR="006271E0">
        <w:t>;</w:t>
      </w:r>
    </w:p>
    <w:p w14:paraId="4193690A" w14:textId="21389CF2" w:rsidR="00E515F3" w:rsidRPr="00E5040A" w:rsidRDefault="00E5040A" w:rsidP="007D2F4B">
      <w:pPr>
        <w:numPr>
          <w:ilvl w:val="1"/>
          <w:numId w:val="23"/>
        </w:numPr>
        <w:spacing w:line="480" w:lineRule="auto"/>
      </w:pPr>
      <w:r w:rsidRPr="00E5040A">
        <w:t xml:space="preserve">“Várias, mas a principal foi de gerar o relatório em </w:t>
      </w:r>
      <w:r w:rsidR="00C355DE" w:rsidRPr="00C355DE">
        <w:rPr>
          <w:i/>
        </w:rPr>
        <w:t>PDF</w:t>
      </w:r>
      <w:r w:rsidRPr="00E5040A">
        <w:t>, mesmo fazendo várias vezes nunca conseguia lembrar por ser anti-intuitivo”</w:t>
      </w:r>
      <w:r w:rsidR="006271E0">
        <w:t>.</w:t>
      </w:r>
    </w:p>
    <w:p w14:paraId="4F316EA9" w14:textId="77777777" w:rsidR="00E515F3" w:rsidRPr="00E5040A" w:rsidRDefault="00E515F3" w:rsidP="007D2F4B">
      <w:pPr>
        <w:spacing w:line="480" w:lineRule="auto"/>
      </w:pPr>
    </w:p>
    <w:p w14:paraId="366F34EB" w14:textId="7E73DE4F" w:rsidR="00E515F3" w:rsidRDefault="00E5040A" w:rsidP="007D2F4B">
      <w:pPr>
        <w:numPr>
          <w:ilvl w:val="0"/>
          <w:numId w:val="31"/>
        </w:numPr>
        <w:spacing w:line="480" w:lineRule="auto"/>
      </w:pPr>
      <w:r w:rsidRPr="00E5040A">
        <w:lastRenderedPageBreak/>
        <w:t xml:space="preserve">Você percebeu que alguma funcionalidade possui nomenclatura errada ou imprecisa? </w:t>
      </w:r>
      <w:r>
        <w:t>Qual?</w:t>
      </w:r>
    </w:p>
    <w:p w14:paraId="634DE7F2" w14:textId="3470ADBC" w:rsidR="00E515F3" w:rsidRPr="00E5040A" w:rsidRDefault="00E5040A" w:rsidP="007D2F4B">
      <w:pPr>
        <w:numPr>
          <w:ilvl w:val="1"/>
          <w:numId w:val="31"/>
        </w:numPr>
        <w:spacing w:line="480" w:lineRule="auto"/>
      </w:pPr>
      <w:r w:rsidRPr="00E5040A">
        <w:t xml:space="preserve">“Sim. Ao iniciar o Termo de Abertura, o botão 'Submeter' me confundiu sobre sua função, impossibilitando iniciar o Termo de Abertura. Ao finalizar a inserção de Custos a página não volta para a anterior, é necessário clicar em Cancelar, e então aparece um </w:t>
      </w:r>
      <w:r w:rsidRPr="00E81B54">
        <w:rPr>
          <w:i/>
        </w:rPr>
        <w:t>PopUp</w:t>
      </w:r>
      <w:r w:rsidRPr="00E5040A">
        <w:t xml:space="preserve"> na tela confirmado o Cancelamento, para depois voltar para a página </w:t>
      </w:r>
      <w:proofErr w:type="gramStart"/>
      <w:r w:rsidR="006271E0">
        <w:t>anterior.</w:t>
      </w:r>
      <w:r w:rsidR="006271E0" w:rsidRPr="00E5040A">
        <w:t>”</w:t>
      </w:r>
      <w:proofErr w:type="gramEnd"/>
      <w:r w:rsidR="006271E0">
        <w:t>;</w:t>
      </w:r>
    </w:p>
    <w:p w14:paraId="3EC8212E" w14:textId="4EA79CDD" w:rsidR="00E515F3" w:rsidRPr="00E5040A" w:rsidRDefault="00E5040A" w:rsidP="007D2F4B">
      <w:pPr>
        <w:numPr>
          <w:ilvl w:val="1"/>
          <w:numId w:val="31"/>
        </w:numPr>
        <w:spacing w:line="480" w:lineRule="auto"/>
      </w:pPr>
      <w:r w:rsidRPr="00E5040A">
        <w:t>“Botões com função similar e nomes diferentes (submeter, salvar, enviar...</w:t>
      </w:r>
      <w:proofErr w:type="gramStart"/>
      <w:r w:rsidR="006271E0" w:rsidRPr="00E5040A">
        <w:t>).”</w:t>
      </w:r>
      <w:proofErr w:type="gramEnd"/>
      <w:r w:rsidR="006271E0">
        <w:t>.</w:t>
      </w:r>
    </w:p>
    <w:p w14:paraId="1EADBBA1" w14:textId="77777777" w:rsidR="00E515F3" w:rsidRDefault="00E515F3" w:rsidP="007D2F4B">
      <w:pPr>
        <w:spacing w:line="480" w:lineRule="auto"/>
      </w:pPr>
    </w:p>
    <w:p w14:paraId="117EF378" w14:textId="77777777" w:rsidR="00C355DE" w:rsidRPr="00E5040A" w:rsidRDefault="00C355DE" w:rsidP="007D2F4B">
      <w:pPr>
        <w:spacing w:line="480" w:lineRule="auto"/>
      </w:pPr>
    </w:p>
    <w:p w14:paraId="0A03C1C5" w14:textId="7E976808" w:rsidR="00E515F3" w:rsidRPr="00E5040A" w:rsidRDefault="00E5040A" w:rsidP="007D2F4B">
      <w:pPr>
        <w:numPr>
          <w:ilvl w:val="0"/>
          <w:numId w:val="5"/>
        </w:numPr>
        <w:spacing w:line="480" w:lineRule="auto"/>
      </w:pPr>
      <w:r w:rsidRPr="00E5040A">
        <w:t xml:space="preserve">O que você mais gostou na interface de usuário do </w:t>
      </w:r>
      <w:r w:rsidRPr="00C2106B">
        <w:rPr>
          <w:i/>
        </w:rPr>
        <w:t>dotProject</w:t>
      </w:r>
      <w:r w:rsidRPr="00E5040A">
        <w:t>+? (</w:t>
      </w:r>
      <w:proofErr w:type="spellStart"/>
      <w:r w:rsidRPr="00E5040A">
        <w:t>Ex</w:t>
      </w:r>
      <w:proofErr w:type="spellEnd"/>
      <w:r w:rsidRPr="00E5040A">
        <w:t xml:space="preserve">: cores, disposição das informações na tela, fonte, </w:t>
      </w:r>
      <w:r w:rsidR="00C355DE" w:rsidRPr="00E5040A">
        <w:t>etc.</w:t>
      </w:r>
      <w:r w:rsidRPr="00E5040A">
        <w:t>)</w:t>
      </w:r>
    </w:p>
    <w:p w14:paraId="4D2D5179" w14:textId="45143AFC" w:rsidR="00E515F3" w:rsidRPr="00E5040A" w:rsidRDefault="00E5040A" w:rsidP="007D2F4B">
      <w:pPr>
        <w:numPr>
          <w:ilvl w:val="1"/>
          <w:numId w:val="5"/>
        </w:numPr>
        <w:spacing w:line="480" w:lineRule="auto"/>
      </w:pPr>
      <w:r w:rsidRPr="00E5040A">
        <w:t>“Disposição das informações na tela.</w:t>
      </w:r>
      <w:r w:rsidR="006271E0">
        <w:t xml:space="preserve"> </w:t>
      </w:r>
      <w:r w:rsidRPr="00E5040A">
        <w:t>”</w:t>
      </w:r>
      <w:r w:rsidR="006271E0">
        <w:t>.</w:t>
      </w:r>
    </w:p>
    <w:p w14:paraId="5E9B5D8E" w14:textId="77777777" w:rsidR="00E515F3" w:rsidRPr="00E5040A" w:rsidRDefault="00E515F3" w:rsidP="007D2F4B">
      <w:pPr>
        <w:spacing w:line="480" w:lineRule="auto"/>
        <w:ind w:left="1440"/>
      </w:pPr>
    </w:p>
    <w:p w14:paraId="0960FF2F" w14:textId="77777777" w:rsidR="00E515F3" w:rsidRPr="00E5040A" w:rsidRDefault="00E5040A" w:rsidP="007D2F4B">
      <w:pPr>
        <w:numPr>
          <w:ilvl w:val="0"/>
          <w:numId w:val="2"/>
        </w:numPr>
        <w:spacing w:line="480" w:lineRule="auto"/>
      </w:pPr>
      <w:r w:rsidRPr="00E5040A">
        <w:t xml:space="preserve">O que você não gostou ou mudaria na interface do </w:t>
      </w:r>
      <w:r w:rsidRPr="00C2106B">
        <w:rPr>
          <w:i/>
        </w:rPr>
        <w:t>dotProject</w:t>
      </w:r>
      <w:r w:rsidRPr="00E5040A">
        <w:t>+? (</w:t>
      </w:r>
      <w:proofErr w:type="spellStart"/>
      <w:r w:rsidRPr="00E5040A">
        <w:t>Ex</w:t>
      </w:r>
      <w:proofErr w:type="spellEnd"/>
      <w:r w:rsidRPr="00E5040A">
        <w:t>: cores, disposição das informações na tela, fonte, etc.)</w:t>
      </w:r>
    </w:p>
    <w:p w14:paraId="692A6572" w14:textId="3427A81E" w:rsidR="00E515F3" w:rsidRPr="00E5040A" w:rsidRDefault="00E5040A" w:rsidP="007D2F4B">
      <w:pPr>
        <w:numPr>
          <w:ilvl w:val="1"/>
          <w:numId w:val="2"/>
        </w:numPr>
        <w:spacing w:line="480" w:lineRule="auto"/>
      </w:pPr>
      <w:r w:rsidRPr="00E5040A">
        <w:t xml:space="preserve">“Inserção de um menu fixo, para acessar qualquer parte do projeto de qualquer </w:t>
      </w:r>
      <w:proofErr w:type="gramStart"/>
      <w:r w:rsidRPr="00E5040A">
        <w:t>página.”</w:t>
      </w:r>
      <w:proofErr w:type="gramEnd"/>
      <w:r w:rsidR="006271E0">
        <w:t>;</w:t>
      </w:r>
    </w:p>
    <w:p w14:paraId="1A82A92C" w14:textId="7069672E" w:rsidR="00E515F3" w:rsidRPr="00E5040A" w:rsidRDefault="00E5040A" w:rsidP="007D2F4B">
      <w:pPr>
        <w:numPr>
          <w:ilvl w:val="1"/>
          <w:numId w:val="2"/>
        </w:numPr>
        <w:spacing w:line="480" w:lineRule="auto"/>
      </w:pPr>
      <w:r w:rsidRPr="00E5040A">
        <w:t xml:space="preserve">“Tornaria a interface mais amigável, deixaria as coisas mais intuitivas e mudaria o esquema de cores e </w:t>
      </w:r>
      <w:proofErr w:type="gramStart"/>
      <w:r w:rsidRPr="00E5040A">
        <w:t>fontes.”</w:t>
      </w:r>
      <w:proofErr w:type="gramEnd"/>
      <w:r w:rsidR="006271E0">
        <w:t>;</w:t>
      </w:r>
    </w:p>
    <w:p w14:paraId="21A0BFE6" w14:textId="16A83936" w:rsidR="00E515F3" w:rsidRPr="00E5040A" w:rsidRDefault="00E5040A" w:rsidP="007D2F4B">
      <w:pPr>
        <w:numPr>
          <w:ilvl w:val="1"/>
          <w:numId w:val="2"/>
        </w:numPr>
        <w:spacing w:line="480" w:lineRule="auto"/>
      </w:pPr>
      <w:r w:rsidRPr="00E5040A">
        <w:t xml:space="preserve">“Cores, ícones e sinto falta de um estudo de UX para essa </w:t>
      </w:r>
      <w:proofErr w:type="gramStart"/>
      <w:r w:rsidRPr="00E5040A">
        <w:t>plataforma.”</w:t>
      </w:r>
      <w:proofErr w:type="gramEnd"/>
      <w:r w:rsidR="006271E0">
        <w:t>;</w:t>
      </w:r>
    </w:p>
    <w:p w14:paraId="2EEE95E6" w14:textId="61C5C9EE" w:rsidR="00E515F3" w:rsidRPr="00E5040A" w:rsidRDefault="00E5040A" w:rsidP="007D2F4B">
      <w:pPr>
        <w:numPr>
          <w:ilvl w:val="1"/>
          <w:numId w:val="2"/>
        </w:numPr>
        <w:spacing w:line="480" w:lineRule="auto"/>
      </w:pPr>
      <w:r w:rsidRPr="00E5040A">
        <w:t xml:space="preserve">“Cores, informações difíceis de serem </w:t>
      </w:r>
      <w:proofErr w:type="gramStart"/>
      <w:r w:rsidRPr="00E5040A">
        <w:t>encontradas.”</w:t>
      </w:r>
      <w:proofErr w:type="gramEnd"/>
      <w:r w:rsidR="006271E0">
        <w:t>;</w:t>
      </w:r>
    </w:p>
    <w:p w14:paraId="11F96D01" w14:textId="7BE097FC" w:rsidR="00E515F3" w:rsidRPr="00E5040A" w:rsidRDefault="00E5040A" w:rsidP="007D2F4B">
      <w:pPr>
        <w:numPr>
          <w:ilvl w:val="1"/>
          <w:numId w:val="2"/>
        </w:numPr>
        <w:spacing w:line="480" w:lineRule="auto"/>
      </w:pPr>
      <w:r w:rsidRPr="00E5040A">
        <w:lastRenderedPageBreak/>
        <w:t xml:space="preserve">“Disposição das informações sem dúvida. Acho que seria legal alguma interface de ajuda mais acessível, como aqueles pontos de interrogação que você clica e ele te dá dicas sobre o que você tem que </w:t>
      </w:r>
      <w:proofErr w:type="gramStart"/>
      <w:r w:rsidRPr="00E5040A">
        <w:t>fazer.”</w:t>
      </w:r>
      <w:proofErr w:type="gramEnd"/>
      <w:r w:rsidR="006271E0">
        <w:t>;</w:t>
      </w:r>
    </w:p>
    <w:p w14:paraId="28D767AD" w14:textId="7233874B" w:rsidR="00E515F3" w:rsidRPr="00E5040A" w:rsidRDefault="00E5040A" w:rsidP="007D2F4B">
      <w:pPr>
        <w:numPr>
          <w:ilvl w:val="1"/>
          <w:numId w:val="2"/>
        </w:numPr>
        <w:spacing w:line="480" w:lineRule="auto"/>
      </w:pPr>
      <w:r w:rsidRPr="00E5040A">
        <w:t xml:space="preserve">“Cores, informações em formato de tabela e redundância de </w:t>
      </w:r>
      <w:proofErr w:type="gramStart"/>
      <w:r w:rsidRPr="00E5040A">
        <w:t>dados.”</w:t>
      </w:r>
      <w:proofErr w:type="gramEnd"/>
      <w:r w:rsidR="006271E0">
        <w:t>;</w:t>
      </w:r>
    </w:p>
    <w:p w14:paraId="6AB1270B" w14:textId="3DDA460D" w:rsidR="00E515F3" w:rsidRPr="00E5040A" w:rsidRDefault="00E5040A" w:rsidP="007D2F4B">
      <w:pPr>
        <w:numPr>
          <w:ilvl w:val="1"/>
          <w:numId w:val="2"/>
        </w:numPr>
        <w:spacing w:line="480" w:lineRule="auto"/>
      </w:pPr>
      <w:r w:rsidRPr="00E5040A">
        <w:t xml:space="preserve">“Atualização das informações nas telas após modificar </w:t>
      </w:r>
      <w:proofErr w:type="gramStart"/>
      <w:r w:rsidRPr="00E5040A">
        <w:t>algo.”</w:t>
      </w:r>
      <w:proofErr w:type="gramEnd"/>
      <w:r w:rsidR="006271E0">
        <w:t>;</w:t>
      </w:r>
    </w:p>
    <w:p w14:paraId="2933D0FA" w14:textId="79BE39A9" w:rsidR="00E515F3" w:rsidRPr="00E5040A" w:rsidRDefault="00E5040A" w:rsidP="007D2F4B">
      <w:pPr>
        <w:numPr>
          <w:ilvl w:val="1"/>
          <w:numId w:val="2"/>
        </w:numPr>
        <w:spacing w:line="480" w:lineRule="auto"/>
      </w:pPr>
      <w:r w:rsidRPr="00E5040A">
        <w:t xml:space="preserve">“Cores, quantidade de informações demasiadas nas telas, interface parece antiga, o que cria um pré-conceito no usuário de que a ferramenta é velha e pode ser </w:t>
      </w:r>
      <w:proofErr w:type="gramStart"/>
      <w:r w:rsidRPr="00E5040A">
        <w:t>lenta.”</w:t>
      </w:r>
      <w:proofErr w:type="gramEnd"/>
      <w:r w:rsidR="006271E0">
        <w:t>;</w:t>
      </w:r>
    </w:p>
    <w:p w14:paraId="43E4C396" w14:textId="11B6F98A" w:rsidR="00E515F3" w:rsidRPr="00E5040A" w:rsidRDefault="00E5040A" w:rsidP="007D2F4B">
      <w:pPr>
        <w:numPr>
          <w:ilvl w:val="1"/>
          <w:numId w:val="2"/>
        </w:numPr>
        <w:spacing w:line="480" w:lineRule="auto"/>
      </w:pPr>
      <w:r w:rsidRPr="00E5040A">
        <w:t xml:space="preserve">“O esquema de tabelas acaba ficando muito confuso em alguns </w:t>
      </w:r>
      <w:proofErr w:type="gramStart"/>
      <w:r w:rsidRPr="00E5040A">
        <w:t>módulos.”</w:t>
      </w:r>
      <w:proofErr w:type="gramEnd"/>
      <w:r w:rsidR="006271E0">
        <w:t>;</w:t>
      </w:r>
    </w:p>
    <w:p w14:paraId="3A30373F" w14:textId="3534C99D" w:rsidR="00E515F3" w:rsidRPr="00E5040A" w:rsidRDefault="00E5040A" w:rsidP="007D2F4B">
      <w:pPr>
        <w:numPr>
          <w:ilvl w:val="1"/>
          <w:numId w:val="2"/>
        </w:numPr>
        <w:spacing w:line="480" w:lineRule="auto"/>
      </w:pPr>
      <w:r w:rsidRPr="00E5040A">
        <w:t xml:space="preserve">“Menu com o botão direito em uma ferramenta web não é muito </w:t>
      </w:r>
      <w:proofErr w:type="gramStart"/>
      <w:r w:rsidRPr="00E5040A">
        <w:t>intuitivo.”</w:t>
      </w:r>
      <w:proofErr w:type="gramEnd"/>
      <w:r w:rsidR="006271E0">
        <w:t>.</w:t>
      </w:r>
    </w:p>
    <w:p w14:paraId="66C438FC" w14:textId="77777777" w:rsidR="00E515F3" w:rsidRPr="00E5040A" w:rsidRDefault="00E515F3" w:rsidP="007D2F4B">
      <w:pPr>
        <w:spacing w:line="480" w:lineRule="auto"/>
      </w:pPr>
    </w:p>
    <w:p w14:paraId="5A6D4C80" w14:textId="3E2488AA" w:rsidR="00E515F3" w:rsidRDefault="00E5040A" w:rsidP="007D2F4B">
      <w:pPr>
        <w:spacing w:line="480" w:lineRule="auto"/>
      </w:pPr>
      <w:r w:rsidRPr="00E5040A">
        <w:tab/>
        <w:t>Analisando as respostas dos usuários, fica explícita a necessidade de refatoração da interface com o usuário do sistema devido à grande quantidade de sugestões de melhoria em comparação com os pontos positivos apontados.</w:t>
      </w:r>
    </w:p>
    <w:p w14:paraId="47C410E2" w14:textId="77777777" w:rsidR="00C355DE" w:rsidRPr="00E5040A" w:rsidRDefault="00C355DE" w:rsidP="00E81B54">
      <w:pPr>
        <w:spacing w:line="480" w:lineRule="auto"/>
      </w:pPr>
    </w:p>
    <w:p w14:paraId="2EC8AC1B" w14:textId="289B3CE9" w:rsidR="009754E2" w:rsidRPr="009754E2" w:rsidRDefault="00E5040A" w:rsidP="00E81B54">
      <w:pPr>
        <w:pStyle w:val="Ttulo4"/>
        <w:spacing w:line="480" w:lineRule="auto"/>
      </w:pPr>
      <w:r w:rsidRPr="00E5040A">
        <w:t>4.1.3 Avaliação inicial de usabilidade</w:t>
      </w:r>
    </w:p>
    <w:p w14:paraId="637F5D26" w14:textId="77777777" w:rsidR="00E515F3" w:rsidRPr="00E5040A" w:rsidRDefault="00E5040A" w:rsidP="007D2F4B">
      <w:pPr>
        <w:spacing w:line="480" w:lineRule="auto"/>
        <w:jc w:val="left"/>
      </w:pPr>
      <w:r w:rsidRPr="00E5040A">
        <w:tab/>
        <w:t xml:space="preserve">Como forma de realizar uma avaliação inicial da usabilidade da nova proposta de interface de usuário do </w:t>
      </w:r>
      <w:r w:rsidRPr="00C2106B">
        <w:rPr>
          <w:i/>
        </w:rPr>
        <w:t>dotProject</w:t>
      </w:r>
      <w:r w:rsidRPr="00E5040A">
        <w:t xml:space="preserve">+, após o desenvolvimento do primeiro protótipo de tela, ela foi submetida a um teste de usabilidade de ferramentas web baseado em heurísticas. Esse teste consiste em um </w:t>
      </w:r>
      <w:proofErr w:type="spellStart"/>
      <w:r w:rsidRPr="00E5040A">
        <w:rPr>
          <w:i/>
        </w:rPr>
        <w:t>checklist</w:t>
      </w:r>
      <w:proofErr w:type="spellEnd"/>
      <w:r w:rsidRPr="00E5040A">
        <w:t xml:space="preserve"> de 38 tópicos, que foram respondidos por três pessoas, incluindo os dois membros deste projeto, e um usuário leigo. Este teste inclui apenas tópicos relacionados ao </w:t>
      </w:r>
      <w:r w:rsidRPr="00E5040A">
        <w:rPr>
          <w:i/>
        </w:rPr>
        <w:t>layout</w:t>
      </w:r>
      <w:r w:rsidRPr="00E5040A">
        <w:t xml:space="preserve"> da tela e usabilidade do </w:t>
      </w:r>
      <w:r w:rsidRPr="00E5040A">
        <w:rPr>
          <w:i/>
        </w:rPr>
        <w:t>design</w:t>
      </w:r>
      <w:r w:rsidRPr="00E5040A">
        <w:t xml:space="preserve"> visual de páginas </w:t>
      </w:r>
      <w:r w:rsidRPr="00E5040A">
        <w:rPr>
          <w:i/>
        </w:rPr>
        <w:t>web</w:t>
      </w:r>
      <w:r w:rsidRPr="00E5040A">
        <w:t xml:space="preserve">, indicando se os textos e a estética em geral são minimalistas, se as </w:t>
      </w:r>
      <w:r w:rsidRPr="00E5040A">
        <w:lastRenderedPageBreak/>
        <w:t xml:space="preserve">fontes, ícones, cores e </w:t>
      </w:r>
      <w:r w:rsidRPr="00E5040A">
        <w:rPr>
          <w:i/>
        </w:rPr>
        <w:t>layout</w:t>
      </w:r>
      <w:r w:rsidRPr="00E5040A">
        <w:t xml:space="preserve"> ajudam o usuário a realizar as tarefas dentro do sistema, e se as páginas não possuem informações não relevantes. Cada tópico deve ser respondido com “Atende” (1), “Não atende” (-1) ou “Atende parcialmente” (0). A tabela com a </w:t>
      </w:r>
      <w:proofErr w:type="spellStart"/>
      <w:r w:rsidRPr="00E5040A">
        <w:rPr>
          <w:i/>
        </w:rPr>
        <w:t>checklist</w:t>
      </w:r>
      <w:proofErr w:type="spellEnd"/>
      <w:r w:rsidRPr="00E5040A">
        <w:t xml:space="preserve"> completa pode ser visualizada no Apêndice C.</w:t>
      </w:r>
    </w:p>
    <w:p w14:paraId="282576BD" w14:textId="77777777" w:rsidR="00E515F3" w:rsidRPr="00E5040A" w:rsidRDefault="00E515F3" w:rsidP="007D2F4B">
      <w:pPr>
        <w:spacing w:line="480" w:lineRule="auto"/>
        <w:jc w:val="left"/>
      </w:pPr>
    </w:p>
    <w:p w14:paraId="4048F4C5" w14:textId="77777777" w:rsidR="00E515F3" w:rsidRPr="00E5040A" w:rsidRDefault="00E5040A" w:rsidP="007D2F4B">
      <w:pPr>
        <w:pStyle w:val="TtuloIlustrao"/>
        <w:spacing w:line="480" w:lineRule="auto"/>
      </w:pPr>
      <w:r w:rsidRPr="00E5040A">
        <w:t xml:space="preserve">Figura 38 - Resultado da </w:t>
      </w:r>
      <w:proofErr w:type="spellStart"/>
      <w:r w:rsidRPr="00E5040A">
        <w:t>checklist</w:t>
      </w:r>
      <w:proofErr w:type="spellEnd"/>
      <w:r w:rsidRPr="00E5040A">
        <w:t xml:space="preserve"> de usabilidade no primeiro protótipo</w:t>
      </w:r>
    </w:p>
    <w:p w14:paraId="49E307AD" w14:textId="77777777" w:rsidR="00E515F3" w:rsidRDefault="00E5040A" w:rsidP="007D2F4B">
      <w:pPr>
        <w:spacing w:line="480" w:lineRule="auto"/>
        <w:jc w:val="center"/>
      </w:pPr>
      <w:r>
        <w:rPr>
          <w:noProof/>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19596AA0" w14:textId="667C8F48" w:rsidR="00C355DE" w:rsidRPr="00E81B54" w:rsidRDefault="00E5040A" w:rsidP="00E81B54">
      <w:pPr>
        <w:pStyle w:val="Legenda"/>
        <w:spacing w:line="480" w:lineRule="auto"/>
      </w:pPr>
      <w:r w:rsidRPr="00E5040A">
        <w:t>Fonte: Dados elaborados pelos autores deste trabalho</w:t>
      </w:r>
    </w:p>
    <w:p w14:paraId="6365458E" w14:textId="77777777" w:rsidR="00E515F3" w:rsidRPr="00E5040A" w:rsidRDefault="00E515F3" w:rsidP="007D2F4B">
      <w:pPr>
        <w:spacing w:line="480" w:lineRule="auto"/>
        <w:jc w:val="left"/>
        <w:rPr>
          <w:b/>
          <w:sz w:val="20"/>
          <w:szCs w:val="20"/>
        </w:rPr>
      </w:pPr>
    </w:p>
    <w:p w14:paraId="3F2A39D8" w14:textId="77777777" w:rsidR="00E515F3" w:rsidRPr="00E5040A" w:rsidRDefault="00E5040A" w:rsidP="007D2F4B">
      <w:pPr>
        <w:pStyle w:val="TtuloIlustrao"/>
        <w:spacing w:line="480" w:lineRule="auto"/>
      </w:pPr>
      <w:r w:rsidRPr="00E5040A">
        <w:t xml:space="preserve">Figura 40 - Resultado da </w:t>
      </w:r>
      <w:proofErr w:type="spellStart"/>
      <w:r w:rsidRPr="000B4016">
        <w:rPr>
          <w:i/>
        </w:rPr>
        <w:t>checklist</w:t>
      </w:r>
      <w:proofErr w:type="spellEnd"/>
      <w:r w:rsidRPr="00E5040A">
        <w:t xml:space="preserve"> de usabilidade feita na versão antiga do </w:t>
      </w:r>
      <w:r w:rsidRPr="000B4016">
        <w:rPr>
          <w:i/>
        </w:rPr>
        <w:t>dotProject</w:t>
      </w:r>
      <w:r w:rsidRPr="00E5040A">
        <w:t>+ para comparação</w:t>
      </w:r>
    </w:p>
    <w:p w14:paraId="51F9E477" w14:textId="77777777" w:rsidR="00E515F3" w:rsidRDefault="00E5040A" w:rsidP="007D2F4B">
      <w:pPr>
        <w:spacing w:line="480" w:lineRule="auto"/>
        <w:jc w:val="center"/>
      </w:pPr>
      <w:r>
        <w:rPr>
          <w:noProof/>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BBF63CD" w14:textId="5F9AAA11" w:rsidR="00E515F3" w:rsidRPr="00E5040A" w:rsidRDefault="00E5040A" w:rsidP="00230FD2">
      <w:pPr>
        <w:pStyle w:val="Legenda"/>
        <w:spacing w:line="480" w:lineRule="auto"/>
      </w:pPr>
      <w:r w:rsidRPr="00E5040A">
        <w:t>Fonte: Dados elaborados pelos autores deste trabalho</w:t>
      </w:r>
    </w:p>
    <w:p w14:paraId="78649E4A" w14:textId="77777777" w:rsidR="00E515F3" w:rsidRPr="00E5040A" w:rsidRDefault="00E5040A" w:rsidP="007D2F4B">
      <w:pPr>
        <w:spacing w:line="480" w:lineRule="auto"/>
      </w:pPr>
      <w:r w:rsidRPr="00E5040A">
        <w:lastRenderedPageBreak/>
        <w:tab/>
        <w:t xml:space="preserve">Em comparação com a versão antiga do </w:t>
      </w:r>
      <w:r w:rsidRPr="00E5040A">
        <w:rPr>
          <w:i/>
        </w:rPr>
        <w:t>dotProject+</w:t>
      </w:r>
      <w:r w:rsidRPr="00E5040A">
        <w:t xml:space="preserve">, onde dos 38 tópicos, apenas 17 tópicos (44,7%) atenderam os requisitos, 8 (21,1%) atenderam parcialmente, 11 (29,9%) não atenderam e 2 (5,3%) não eram aplicáveis à ferramenta, a nova versão mostrou uma melhora com relação à </w:t>
      </w:r>
      <w:proofErr w:type="spellStart"/>
      <w:r w:rsidRPr="00E5040A">
        <w:rPr>
          <w:i/>
        </w:rPr>
        <w:t>checklist</w:t>
      </w:r>
      <w:proofErr w:type="spellEnd"/>
      <w:r w:rsidRPr="00E5040A">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w:t>
      </w:r>
      <w:r w:rsidRPr="000B4016">
        <w:rPr>
          <w:i/>
        </w:rPr>
        <w:t>dotProject</w:t>
      </w:r>
      <w:r w:rsidRPr="00E5040A">
        <w:t xml:space="preserve">+ tem uma funcionalidade própria para gerar um </w:t>
      </w:r>
      <w:r w:rsidRPr="00C2106B">
        <w:rPr>
          <w:i/>
        </w:rPr>
        <w:t>PDF</w:t>
      </w:r>
      <w:r w:rsidRPr="00E5040A">
        <w:t xml:space="preserve"> com as informações, e por isso não houve a necessidade de atender esta diretriz. O outro tópico que não atende diz respeito à proporção de densidade entre áreas com informação e áreas vazias. Neste caso, como foi adotado o uso de </w:t>
      </w:r>
      <w:r w:rsidRPr="00E5040A">
        <w:rPr>
          <w:i/>
        </w:rPr>
        <w:t>cards</w:t>
      </w:r>
      <w:r w:rsidRPr="00E5040A">
        <w:t xml:space="preserve"> para mostrar as informações ao usuário, existem partes da tela que não possuem nada escrito para respeitar o limite dos </w:t>
      </w:r>
      <w:r w:rsidRPr="00E5040A">
        <w:rPr>
          <w:i/>
        </w:rPr>
        <w:t>cards</w:t>
      </w:r>
      <w:r w:rsidRPr="00E5040A">
        <w:t>. Entretanto, dependendo da tela e da quantidade de informações preenchidas, esta proporção fica mais balanceada.</w:t>
      </w:r>
    </w:p>
    <w:p w14:paraId="6125E26C" w14:textId="77777777" w:rsidR="009754E2" w:rsidRPr="00E5040A" w:rsidRDefault="009754E2" w:rsidP="007D2F4B">
      <w:pPr>
        <w:spacing w:line="480" w:lineRule="auto"/>
      </w:pPr>
    </w:p>
    <w:p w14:paraId="217EB695" w14:textId="5391B8C9" w:rsidR="009754E2" w:rsidRPr="009754E2" w:rsidRDefault="00E5040A" w:rsidP="00E81B54">
      <w:pPr>
        <w:pStyle w:val="Ttulo4"/>
        <w:spacing w:line="480" w:lineRule="auto"/>
      </w:pPr>
      <w:r w:rsidRPr="00E5040A">
        <w:t>4.1.4 Análise dos usuários</w:t>
      </w:r>
    </w:p>
    <w:p w14:paraId="51B06435" w14:textId="165C2B55" w:rsidR="00E515F3" w:rsidRPr="00E5040A" w:rsidRDefault="00E5040A" w:rsidP="007D2F4B">
      <w:pPr>
        <w:spacing w:line="480" w:lineRule="auto"/>
      </w:pPr>
      <w:r w:rsidRPr="00E5040A">
        <w:tab/>
        <w:t xml:space="preserve">Nesta seção são analisados os dados dos usuários coletados a partir do </w:t>
      </w:r>
      <w:r w:rsidRPr="00E5040A">
        <w:rPr>
          <w:i/>
        </w:rPr>
        <w:t>survey</w:t>
      </w:r>
      <w:r w:rsidRPr="00E5040A">
        <w:t xml:space="preserve"> já citado</w:t>
      </w:r>
      <w:r w:rsidRPr="00E5040A">
        <w:rPr>
          <w:sz w:val="26"/>
          <w:szCs w:val="26"/>
        </w:rPr>
        <w:t>.</w:t>
      </w:r>
      <w:r w:rsidRPr="00E5040A">
        <w:t xml:space="preserve"> Ao todo foram obtidas 30 respostas</w:t>
      </w:r>
      <w:r w:rsidRPr="00E5040A">
        <w:rPr>
          <w:sz w:val="26"/>
          <w:szCs w:val="26"/>
        </w:rPr>
        <w:t>.</w:t>
      </w:r>
    </w:p>
    <w:p w14:paraId="001898A5" w14:textId="186AEBFC" w:rsidR="009754E2" w:rsidRPr="009754E2" w:rsidRDefault="00E5040A" w:rsidP="00E81B54">
      <w:pPr>
        <w:pStyle w:val="Ttulo5"/>
        <w:spacing w:line="480" w:lineRule="auto"/>
      </w:pPr>
      <w:r w:rsidRPr="00E5040A">
        <w:t>4.1.4.1 Perfil dos usuários</w:t>
      </w:r>
    </w:p>
    <w:p w14:paraId="4AA4B24E" w14:textId="77777777" w:rsidR="00E515F3" w:rsidRPr="00E5040A" w:rsidRDefault="00E5040A" w:rsidP="007D2F4B">
      <w:pPr>
        <w:spacing w:line="480" w:lineRule="auto"/>
        <w:rPr>
          <w:sz w:val="26"/>
          <w:szCs w:val="26"/>
        </w:rPr>
      </w:pPr>
      <w:r w:rsidRPr="00E5040A">
        <w:tab/>
        <w:t xml:space="preserve">Após a coleta e análise dos dados obtidos com o </w:t>
      </w:r>
      <w:r w:rsidRPr="00E5040A">
        <w:rPr>
          <w:i/>
        </w:rPr>
        <w:t>survey</w:t>
      </w:r>
      <w:r w:rsidRPr="00E5040A">
        <w:t xml:space="preserve">, foi possível montar a tabela 9 com o perfil dos usuários do </w:t>
      </w:r>
      <w:r w:rsidRPr="00E5040A">
        <w:rPr>
          <w:i/>
        </w:rPr>
        <w:t>dotProject+</w:t>
      </w:r>
      <w:r w:rsidRPr="00E5040A">
        <w:rPr>
          <w:sz w:val="26"/>
          <w:szCs w:val="26"/>
        </w:rPr>
        <w:t>.</w:t>
      </w:r>
    </w:p>
    <w:p w14:paraId="2B59354D" w14:textId="77777777" w:rsidR="00E515F3" w:rsidRPr="00E5040A" w:rsidRDefault="00E515F3" w:rsidP="007D2F4B">
      <w:pPr>
        <w:spacing w:line="480" w:lineRule="auto"/>
      </w:pPr>
    </w:p>
    <w:p w14:paraId="185E9FB8" w14:textId="77777777" w:rsidR="00E515F3" w:rsidRDefault="00E5040A" w:rsidP="007D2F4B">
      <w:pPr>
        <w:pStyle w:val="TtuloIlustrao"/>
        <w:spacing w:line="480" w:lineRule="auto"/>
      </w:pPr>
      <w:r>
        <w:lastRenderedPageBreak/>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rsidP="007D2F4B">
            <w:pPr>
              <w:widowControl w:val="0"/>
              <w:pBdr>
                <w:top w:val="nil"/>
                <w:left w:val="nil"/>
                <w:bottom w:val="nil"/>
                <w:right w:val="nil"/>
                <w:between w:val="nil"/>
              </w:pBdr>
              <w:spacing w:line="48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rsidP="007D2F4B">
            <w:pPr>
              <w:widowControl w:val="0"/>
              <w:spacing w:line="480" w:lineRule="auto"/>
              <w:jc w:val="center"/>
              <w:rPr>
                <w:b/>
              </w:rPr>
            </w:pPr>
            <w:r w:rsidRPr="00E5040A">
              <w:rPr>
                <w:b/>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rsidP="007D2F4B">
            <w:pPr>
              <w:widowControl w:val="0"/>
              <w:pBdr>
                <w:top w:val="nil"/>
                <w:left w:val="nil"/>
                <w:bottom w:val="nil"/>
                <w:right w:val="nil"/>
                <w:between w:val="nil"/>
              </w:pBdr>
              <w:spacing w:line="48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rsidP="007D2F4B">
            <w:pPr>
              <w:widowControl w:val="0"/>
              <w:pBdr>
                <w:top w:val="nil"/>
                <w:left w:val="nil"/>
                <w:bottom w:val="nil"/>
                <w:right w:val="nil"/>
                <w:between w:val="nil"/>
              </w:pBdr>
              <w:spacing w:line="480" w:lineRule="auto"/>
              <w:jc w:val="left"/>
            </w:pPr>
            <w:r w:rsidRPr="00E5040A">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rsidP="007D2F4B">
            <w:pPr>
              <w:widowControl w:val="0"/>
              <w:pBdr>
                <w:top w:val="nil"/>
                <w:left w:val="nil"/>
                <w:bottom w:val="nil"/>
                <w:right w:val="nil"/>
                <w:between w:val="nil"/>
              </w:pBdr>
              <w:spacing w:line="48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rsidP="007D2F4B">
            <w:pPr>
              <w:widowControl w:val="0"/>
              <w:pBdr>
                <w:top w:val="nil"/>
                <w:left w:val="nil"/>
                <w:bottom w:val="nil"/>
                <w:right w:val="nil"/>
                <w:between w:val="nil"/>
              </w:pBdr>
              <w:spacing w:line="480" w:lineRule="auto"/>
              <w:jc w:val="left"/>
            </w:pPr>
            <w:r w:rsidRPr="00E5040A">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rsidP="007D2F4B">
            <w:pPr>
              <w:widowControl w:val="0"/>
              <w:pBdr>
                <w:top w:val="nil"/>
                <w:left w:val="nil"/>
                <w:bottom w:val="nil"/>
                <w:right w:val="nil"/>
                <w:between w:val="nil"/>
              </w:pBdr>
              <w:spacing w:line="48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rsidP="007D2F4B">
            <w:pPr>
              <w:widowControl w:val="0"/>
              <w:pBdr>
                <w:top w:val="nil"/>
                <w:left w:val="nil"/>
                <w:bottom w:val="nil"/>
                <w:right w:val="nil"/>
                <w:between w:val="nil"/>
              </w:pBdr>
              <w:spacing w:line="480" w:lineRule="auto"/>
              <w:jc w:val="left"/>
            </w:pPr>
            <w:r w:rsidRPr="00E5040A">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rsidP="007D2F4B">
            <w:pPr>
              <w:widowControl w:val="0"/>
              <w:pBdr>
                <w:top w:val="nil"/>
                <w:left w:val="nil"/>
                <w:bottom w:val="nil"/>
                <w:right w:val="nil"/>
                <w:between w:val="nil"/>
              </w:pBdr>
              <w:spacing w:line="48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rsidP="007D2F4B">
            <w:pPr>
              <w:widowControl w:val="0"/>
              <w:pBdr>
                <w:top w:val="nil"/>
                <w:left w:val="nil"/>
                <w:bottom w:val="nil"/>
                <w:right w:val="nil"/>
                <w:between w:val="nil"/>
              </w:pBdr>
              <w:spacing w:line="480" w:lineRule="auto"/>
              <w:jc w:val="left"/>
            </w:pPr>
            <w:r w:rsidRPr="00E5040A">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rsidP="007D2F4B">
            <w:pPr>
              <w:widowControl w:val="0"/>
              <w:pBdr>
                <w:top w:val="nil"/>
                <w:left w:val="nil"/>
                <w:bottom w:val="nil"/>
                <w:right w:val="nil"/>
                <w:between w:val="nil"/>
              </w:pBdr>
              <w:spacing w:line="48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rsidP="007D2F4B">
            <w:pPr>
              <w:widowControl w:val="0"/>
              <w:pBdr>
                <w:top w:val="nil"/>
                <w:left w:val="nil"/>
                <w:bottom w:val="nil"/>
                <w:right w:val="nil"/>
                <w:between w:val="nil"/>
              </w:pBdr>
              <w:spacing w:line="480" w:lineRule="auto"/>
              <w:jc w:val="left"/>
            </w:pPr>
            <w:r w:rsidRPr="00E5040A">
              <w:t>96,7% tiveram contato com o dotProject+ como alunos da universidade, e 3,3% tiveram acesso também através da universidade, porém dando aula com a ferramenta.</w:t>
            </w:r>
          </w:p>
        </w:tc>
      </w:tr>
    </w:tbl>
    <w:p w14:paraId="6EADD5F4" w14:textId="77777777" w:rsidR="006271E0" w:rsidRDefault="006271E0" w:rsidP="007D2F4B">
      <w:pPr>
        <w:spacing w:line="480" w:lineRule="auto"/>
      </w:pPr>
    </w:p>
    <w:p w14:paraId="7C1F8576" w14:textId="58EBEAC7" w:rsidR="00F3745F" w:rsidRPr="00F3745F" w:rsidRDefault="00E5040A" w:rsidP="00E81B54">
      <w:pPr>
        <w:pStyle w:val="Ttulo3"/>
        <w:spacing w:line="480" w:lineRule="auto"/>
      </w:pPr>
      <w:bookmarkStart w:id="23" w:name="_Toc23368123"/>
      <w:r w:rsidRPr="00E5040A">
        <w:t>4.2 Análise de Personas</w:t>
      </w:r>
      <w:bookmarkEnd w:id="23"/>
    </w:p>
    <w:p w14:paraId="121C3A11" w14:textId="77777777" w:rsidR="00E515F3" w:rsidRPr="00E5040A" w:rsidRDefault="00E5040A" w:rsidP="007D2F4B">
      <w:pPr>
        <w:spacing w:line="480" w:lineRule="auto"/>
      </w:pPr>
      <w:r w:rsidRPr="00E5040A">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rPr>
        <w:t>software</w:t>
      </w:r>
      <w:r w:rsidRPr="00E5040A">
        <w:t xml:space="preserve"> que represente o usuário ao máximo. </w:t>
      </w:r>
    </w:p>
    <w:p w14:paraId="5FEC6C53" w14:textId="77777777" w:rsidR="00E515F3" w:rsidRPr="00E5040A" w:rsidRDefault="00E5040A" w:rsidP="007D2F4B">
      <w:pPr>
        <w:spacing w:line="480" w:lineRule="auto"/>
        <w:rPr>
          <w:i/>
        </w:rPr>
      </w:pPr>
      <w:r w:rsidRPr="00E5040A">
        <w:lastRenderedPageBreak/>
        <w:tab/>
        <w:t xml:space="preserve">Com o resultado do </w:t>
      </w:r>
      <w:r w:rsidRPr="00E5040A">
        <w:rPr>
          <w:i/>
        </w:rPr>
        <w:t>survey</w:t>
      </w:r>
      <w:r w:rsidRPr="00E5040A">
        <w:t xml:space="preserve">,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w:t>
      </w:r>
      <w:proofErr w:type="spellStart"/>
      <w:r w:rsidRPr="00C2106B">
        <w:rPr>
          <w:i/>
        </w:rPr>
        <w:t>Xtensio</w:t>
      </w:r>
      <w:proofErr w:type="spellEnd"/>
      <w:r>
        <w:rPr>
          <w:vertAlign w:val="superscript"/>
        </w:rPr>
        <w:footnoteReference w:id="32"/>
      </w:r>
      <w:r w:rsidRPr="00E5040A">
        <w:t>, que permite, entre outras funcionalidades, criar uma persona simulando uma rede social. As figuras 38 e 39 descrevem as personas geradas:</w:t>
      </w:r>
    </w:p>
    <w:p w14:paraId="0C59D40D" w14:textId="77777777" w:rsidR="00E515F3" w:rsidRDefault="00E515F3" w:rsidP="007D2F4B">
      <w:pPr>
        <w:spacing w:line="480" w:lineRule="auto"/>
        <w:jc w:val="center"/>
        <w:rPr>
          <w:i/>
        </w:rPr>
      </w:pPr>
    </w:p>
    <w:p w14:paraId="022CC002" w14:textId="77777777" w:rsidR="00E515F3" w:rsidRPr="00E5040A" w:rsidRDefault="00E5040A" w:rsidP="007D2F4B">
      <w:pPr>
        <w:pStyle w:val="TtuloIlustrao"/>
        <w:spacing w:line="480" w:lineRule="auto"/>
      </w:pPr>
      <w:r w:rsidRPr="00E5040A">
        <w:t>Figura 40 - Persona: Estudante de Gerência de Projetos</w:t>
      </w:r>
    </w:p>
    <w:p w14:paraId="09CEC78D" w14:textId="77777777" w:rsidR="00E515F3" w:rsidRDefault="00E5040A" w:rsidP="007D2F4B">
      <w:pPr>
        <w:spacing w:line="480" w:lineRule="auto"/>
        <w:jc w:val="center"/>
        <w:rPr>
          <w:b/>
        </w:rPr>
      </w:pPr>
      <w:r>
        <w:rPr>
          <w:b/>
          <w:noProof/>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7D2F4B">
      <w:pPr>
        <w:pStyle w:val="Legenda"/>
        <w:spacing w:line="480" w:lineRule="auto"/>
      </w:pPr>
      <w:r w:rsidRPr="00E5040A">
        <w:t>Fonte: Dados elaborados pelos autores deste trabalho</w:t>
      </w:r>
    </w:p>
    <w:p w14:paraId="096F8082" w14:textId="77777777" w:rsidR="00F65571" w:rsidRPr="00E5040A" w:rsidRDefault="00F65571" w:rsidP="007D2F4B">
      <w:pPr>
        <w:spacing w:line="480" w:lineRule="auto"/>
        <w:jc w:val="left"/>
        <w:rPr>
          <w:b/>
          <w:sz w:val="20"/>
          <w:szCs w:val="20"/>
        </w:rPr>
      </w:pPr>
    </w:p>
    <w:p w14:paraId="76C93BBA" w14:textId="77777777" w:rsidR="00E515F3" w:rsidRDefault="00E5040A" w:rsidP="007D2F4B">
      <w:pPr>
        <w:pStyle w:val="TtuloIlustrao"/>
        <w:spacing w:line="480" w:lineRule="auto"/>
      </w:pPr>
      <w:r>
        <w:lastRenderedPageBreak/>
        <w:t>Figura 41 - Persona: Gerente de Projetos</w:t>
      </w:r>
    </w:p>
    <w:p w14:paraId="21053F6A" w14:textId="77777777" w:rsidR="00E515F3" w:rsidRDefault="00E5040A" w:rsidP="007D2F4B">
      <w:pPr>
        <w:spacing w:line="480" w:lineRule="auto"/>
        <w:ind w:right="-540" w:hanging="720"/>
        <w:jc w:val="center"/>
        <w:rPr>
          <w:b/>
        </w:rPr>
      </w:pPr>
      <w:r>
        <w:rPr>
          <w:b/>
          <w:noProof/>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7D2F4B">
      <w:pPr>
        <w:pStyle w:val="Legenda"/>
        <w:spacing w:line="480" w:lineRule="auto"/>
      </w:pPr>
      <w:r w:rsidRPr="00E5040A">
        <w:t>Fonte: Dados elaborados pelos autores deste trabalho</w:t>
      </w:r>
    </w:p>
    <w:p w14:paraId="472BA1BF" w14:textId="77777777" w:rsidR="00E515F3" w:rsidRPr="00E5040A" w:rsidRDefault="00E515F3" w:rsidP="007D2F4B">
      <w:pPr>
        <w:spacing w:line="480" w:lineRule="auto"/>
      </w:pPr>
    </w:p>
    <w:p w14:paraId="4C722D23" w14:textId="6D9AB207" w:rsidR="000B4016" w:rsidRPr="000B4016" w:rsidRDefault="00E5040A" w:rsidP="00E81B54">
      <w:pPr>
        <w:pStyle w:val="Ttulo3"/>
        <w:spacing w:line="480" w:lineRule="auto"/>
      </w:pPr>
      <w:bookmarkStart w:id="24" w:name="_Toc23368124"/>
      <w:r w:rsidRPr="00E5040A">
        <w:t>4.3 Casos de Uso</w:t>
      </w:r>
      <w:bookmarkEnd w:id="24"/>
    </w:p>
    <w:p w14:paraId="58F58CD3" w14:textId="5AAA53F2" w:rsidR="00E515F3" w:rsidRPr="00E5040A" w:rsidRDefault="00E5040A" w:rsidP="007D2F4B">
      <w:pPr>
        <w:spacing w:line="480" w:lineRule="auto"/>
      </w:pPr>
      <w:r w:rsidRPr="00E5040A">
        <w:tab/>
        <w:t xml:space="preserve">Segundo </w:t>
      </w:r>
      <w:r w:rsidR="00AA63DC">
        <w:t xml:space="preserve">OMG </w:t>
      </w:r>
      <w:r w:rsidRPr="00E5040A">
        <w:t>(201</w:t>
      </w:r>
      <w:r w:rsidR="00AA63DC">
        <w:t>5</w:t>
      </w:r>
      <w:r w:rsidRPr="00E5040A">
        <w:t>), um caso de uso “descreve uma sequência de ações que representam um cenário principal e cenários alternativos, com o objetivo de demonstrar o comportamento de um sistema (ou parte del</w:t>
      </w:r>
      <w:r w:rsidR="00230418">
        <w:t xml:space="preserve">e), através de interações com </w:t>
      </w:r>
      <w:proofErr w:type="gramStart"/>
      <w:r w:rsidR="00230418">
        <w:t>a</w:t>
      </w:r>
      <w:r w:rsidRPr="00E5040A">
        <w:t>tores.”</w:t>
      </w:r>
      <w:proofErr w:type="gramEnd"/>
      <w:r w:rsidRPr="00E5040A">
        <w:t xml:space="preserve">. Segundo Wazlawick (2004), os casos de uso correspondem aos principais processos de negócio de uma empresa e possivelmente podem estar associados a mais de um requisito funcional. O diagrama que define os casos de uso é o mais geral e informal da </w:t>
      </w:r>
      <w:r w:rsidRPr="00E5040A">
        <w:lastRenderedPageBreak/>
        <w:t>UML</w:t>
      </w:r>
      <w:r>
        <w:rPr>
          <w:vertAlign w:val="superscript"/>
        </w:rPr>
        <w:footnoteReference w:id="33"/>
      </w:r>
      <w:r w:rsidRPr="00E5040A">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t>aos usuários</w:t>
      </w:r>
      <w:r w:rsidRPr="00E5040A">
        <w:t xml:space="preserve"> (GUEDES, 2011).</w:t>
      </w:r>
    </w:p>
    <w:p w14:paraId="5F286593" w14:textId="53634D38" w:rsidR="00E515F3" w:rsidRPr="00E5040A" w:rsidRDefault="00E5040A" w:rsidP="007D2F4B">
      <w:pPr>
        <w:spacing w:line="480" w:lineRule="auto"/>
      </w:pPr>
      <w:r w:rsidRPr="00E5040A">
        <w:tab/>
        <w:t xml:space="preserve">Neste trabalho, a modelagem dos casos de uso foi feita </w:t>
      </w:r>
      <w:r w:rsidR="008E6973">
        <w:t xml:space="preserve">por meio </w:t>
      </w:r>
      <w:r w:rsidRPr="00E5040A">
        <w:t xml:space="preserve">de engenharia reversa, tendo como base a versão atual do </w:t>
      </w:r>
      <w:r w:rsidRPr="00C2106B">
        <w:rPr>
          <w:i/>
        </w:rPr>
        <w:t>dotProject</w:t>
      </w:r>
      <w:r w:rsidRPr="00E5040A">
        <w:t xml:space="preserve">+ e o manual do </w:t>
      </w:r>
      <w:r w:rsidRPr="00C2106B">
        <w:rPr>
          <w:i/>
        </w:rPr>
        <w:t>dotProject</w:t>
      </w:r>
      <w:r w:rsidRPr="00E5040A">
        <w:t xml:space="preserve">+ (GONÇALVES, 2015). Os diagramas de caso foram modelados utilizando a ferramenta </w:t>
      </w:r>
      <w:r w:rsidRPr="00E5040A">
        <w:rPr>
          <w:i/>
        </w:rPr>
        <w:t>GenMyModel</w:t>
      </w:r>
      <w:r>
        <w:rPr>
          <w:vertAlign w:val="superscript"/>
        </w:rPr>
        <w:footnoteReference w:id="34"/>
      </w:r>
      <w:r w:rsidRPr="00E5040A">
        <w:t xml:space="preserve">, que permite a criação de diferentes tipos de diagramas, como </w:t>
      </w:r>
      <w:r w:rsidRPr="00C2106B">
        <w:rPr>
          <w:i/>
        </w:rPr>
        <w:t>RDS</w:t>
      </w:r>
      <w:r w:rsidRPr="00E5040A">
        <w:t xml:space="preserve">, </w:t>
      </w:r>
      <w:r w:rsidRPr="00E5040A">
        <w:rPr>
          <w:i/>
        </w:rPr>
        <w:t>Flowchart</w:t>
      </w:r>
      <w:r w:rsidRPr="00E5040A">
        <w:t xml:space="preserve"> e os diferentes diagramas da </w:t>
      </w:r>
      <w:r w:rsidRPr="00C2106B">
        <w:rPr>
          <w:i/>
        </w:rPr>
        <w:t>UML</w:t>
      </w:r>
      <w:r w:rsidRPr="00E5040A">
        <w:t>. Os diagramas de caso de uso gerados estão nas figuras 37, 38, 39, 40 e 41, separados por módulo do sistema:</w:t>
      </w:r>
    </w:p>
    <w:p w14:paraId="2BCD99F6" w14:textId="77777777" w:rsidR="00E515F3" w:rsidRPr="00E5040A" w:rsidRDefault="00E515F3" w:rsidP="007D2F4B">
      <w:pPr>
        <w:spacing w:line="480" w:lineRule="auto"/>
      </w:pPr>
    </w:p>
    <w:p w14:paraId="099838E1" w14:textId="77777777" w:rsidR="00E515F3" w:rsidRPr="00E5040A" w:rsidRDefault="00E515F3" w:rsidP="007D2F4B">
      <w:pPr>
        <w:spacing w:line="480" w:lineRule="auto"/>
      </w:pPr>
    </w:p>
    <w:p w14:paraId="2FCAC04B" w14:textId="77777777" w:rsidR="00E515F3" w:rsidRPr="00E5040A" w:rsidRDefault="00E515F3" w:rsidP="007D2F4B">
      <w:pPr>
        <w:spacing w:line="480" w:lineRule="auto"/>
      </w:pPr>
    </w:p>
    <w:p w14:paraId="103FCBB3" w14:textId="77777777" w:rsidR="00E515F3" w:rsidRDefault="00E515F3" w:rsidP="007D2F4B">
      <w:pPr>
        <w:spacing w:line="480" w:lineRule="auto"/>
      </w:pPr>
    </w:p>
    <w:p w14:paraId="533A674A" w14:textId="77777777" w:rsidR="000B4016" w:rsidRDefault="000B4016" w:rsidP="007D2F4B">
      <w:pPr>
        <w:spacing w:line="480" w:lineRule="auto"/>
      </w:pPr>
    </w:p>
    <w:p w14:paraId="029957FB" w14:textId="77777777" w:rsidR="000B4016" w:rsidRDefault="000B4016" w:rsidP="007D2F4B">
      <w:pPr>
        <w:spacing w:line="480" w:lineRule="auto"/>
      </w:pPr>
    </w:p>
    <w:p w14:paraId="4FD0E058" w14:textId="77777777" w:rsidR="000B4016" w:rsidRDefault="000B4016" w:rsidP="007D2F4B">
      <w:pPr>
        <w:spacing w:line="480" w:lineRule="auto"/>
      </w:pPr>
    </w:p>
    <w:p w14:paraId="1B3B7799" w14:textId="77777777" w:rsidR="000B4016" w:rsidRDefault="000B4016" w:rsidP="007D2F4B">
      <w:pPr>
        <w:spacing w:line="480" w:lineRule="auto"/>
      </w:pPr>
    </w:p>
    <w:p w14:paraId="5639221E" w14:textId="77777777" w:rsidR="009754E2" w:rsidRDefault="009754E2" w:rsidP="007D2F4B">
      <w:pPr>
        <w:spacing w:line="480" w:lineRule="auto"/>
      </w:pPr>
    </w:p>
    <w:p w14:paraId="62AC994C" w14:textId="77777777" w:rsidR="00E81B54" w:rsidRPr="00E5040A" w:rsidRDefault="00E81B54" w:rsidP="007D2F4B">
      <w:pPr>
        <w:spacing w:line="480" w:lineRule="auto"/>
      </w:pPr>
    </w:p>
    <w:p w14:paraId="68DEC745" w14:textId="77777777" w:rsidR="00E515F3" w:rsidRPr="00E5040A" w:rsidRDefault="00E5040A" w:rsidP="007D2F4B">
      <w:pPr>
        <w:pStyle w:val="TtuloIlustrao"/>
        <w:spacing w:line="480" w:lineRule="auto"/>
      </w:pPr>
      <w:r w:rsidRPr="00E5040A">
        <w:lastRenderedPageBreak/>
        <w:t>Figura 42 - Diagrama de casos de uso: Empresa</w:t>
      </w:r>
    </w:p>
    <w:p w14:paraId="458F81E6" w14:textId="77777777" w:rsidR="00E515F3" w:rsidRDefault="00E5040A" w:rsidP="007D2F4B">
      <w:pPr>
        <w:spacing w:line="480" w:lineRule="auto"/>
        <w:jc w:val="center"/>
      </w:pPr>
      <w:r>
        <w:rPr>
          <w:noProof/>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7D2F4B">
      <w:pPr>
        <w:pStyle w:val="Legenda"/>
        <w:spacing w:line="480" w:lineRule="auto"/>
      </w:pPr>
      <w:r w:rsidRPr="00E5040A">
        <w:t>Fonte: Dados elaborados pelos autores deste trabalho</w:t>
      </w:r>
    </w:p>
    <w:p w14:paraId="52103548" w14:textId="77777777" w:rsidR="00E515F3" w:rsidRPr="00E5040A" w:rsidRDefault="00E515F3" w:rsidP="007D2F4B">
      <w:pPr>
        <w:spacing w:line="480" w:lineRule="auto"/>
        <w:jc w:val="center"/>
      </w:pPr>
    </w:p>
    <w:p w14:paraId="52D8F75A" w14:textId="77777777" w:rsidR="00E515F3" w:rsidRPr="00E5040A" w:rsidRDefault="00E515F3" w:rsidP="007D2F4B">
      <w:pPr>
        <w:spacing w:line="480" w:lineRule="auto"/>
        <w:jc w:val="center"/>
      </w:pPr>
    </w:p>
    <w:p w14:paraId="4186AE42" w14:textId="77777777" w:rsidR="009754E2" w:rsidRPr="00E5040A" w:rsidRDefault="009754E2" w:rsidP="007D2F4B">
      <w:pPr>
        <w:spacing w:line="480" w:lineRule="auto"/>
      </w:pPr>
    </w:p>
    <w:p w14:paraId="66D7F949" w14:textId="77777777" w:rsidR="00E515F3" w:rsidRPr="00E5040A" w:rsidRDefault="00E5040A" w:rsidP="007D2F4B">
      <w:pPr>
        <w:pStyle w:val="TtuloIlustrao"/>
        <w:spacing w:line="480" w:lineRule="auto"/>
      </w:pPr>
      <w:r w:rsidRPr="00E5040A">
        <w:lastRenderedPageBreak/>
        <w:t>Figura 43 - Diagrama de casos de uso: EAP</w:t>
      </w:r>
    </w:p>
    <w:p w14:paraId="06834129" w14:textId="77777777" w:rsidR="00E515F3" w:rsidRDefault="00E5040A" w:rsidP="007D2F4B">
      <w:pPr>
        <w:spacing w:line="480" w:lineRule="auto"/>
        <w:jc w:val="center"/>
      </w:pPr>
      <w:r>
        <w:rPr>
          <w:noProof/>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22A6150C" w14:textId="1281E209" w:rsidR="006271E0" w:rsidRPr="00E5040A" w:rsidRDefault="00E5040A" w:rsidP="00E81B54">
      <w:pPr>
        <w:pStyle w:val="Legenda"/>
        <w:spacing w:line="480" w:lineRule="auto"/>
      </w:pPr>
      <w:r w:rsidRPr="00E5040A">
        <w:t>Fonte: Dados elaborados pelos autores deste trabalho</w:t>
      </w:r>
    </w:p>
    <w:p w14:paraId="5838DD56" w14:textId="77777777" w:rsidR="00E515F3" w:rsidRPr="00E5040A" w:rsidRDefault="00E5040A" w:rsidP="007D2F4B">
      <w:pPr>
        <w:pStyle w:val="TtuloIlustrao"/>
        <w:spacing w:line="480" w:lineRule="auto"/>
      </w:pPr>
      <w:r w:rsidRPr="00E5040A">
        <w:lastRenderedPageBreak/>
        <w:t>Figura 44 - Diagrama de casos de uso: Planejamento e Monitoramento (Parte 1)</w:t>
      </w:r>
    </w:p>
    <w:p w14:paraId="18901D89" w14:textId="77777777" w:rsidR="00E515F3" w:rsidRDefault="00E5040A" w:rsidP="007D2F4B">
      <w:pPr>
        <w:spacing w:line="480" w:lineRule="auto"/>
        <w:jc w:val="center"/>
      </w:pPr>
      <w:r>
        <w:rPr>
          <w:noProof/>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3A294C24" w14:textId="1BC93C8D" w:rsidR="009754E2" w:rsidRPr="009754E2" w:rsidRDefault="00E5040A" w:rsidP="00E81B54">
      <w:pPr>
        <w:pStyle w:val="Legenda"/>
        <w:spacing w:line="480" w:lineRule="auto"/>
      </w:pPr>
      <w:r w:rsidRPr="00E5040A">
        <w:t>Fonte: Dados elaborados pelos autores deste trabalho</w:t>
      </w:r>
    </w:p>
    <w:p w14:paraId="5D5AD1A0" w14:textId="77777777" w:rsidR="00E515F3" w:rsidRPr="00E5040A" w:rsidRDefault="00E5040A" w:rsidP="007D2F4B">
      <w:pPr>
        <w:pStyle w:val="TtuloIlustrao"/>
        <w:spacing w:line="480" w:lineRule="auto"/>
      </w:pPr>
      <w:r w:rsidRPr="00E5040A">
        <w:lastRenderedPageBreak/>
        <w:t>Figura 45 - Diagrama de casos de uso: Planejamento e Monitoramento (Parte 2)</w:t>
      </w:r>
    </w:p>
    <w:p w14:paraId="0028CB15" w14:textId="77777777" w:rsidR="00E515F3" w:rsidRDefault="00E5040A" w:rsidP="007D2F4B">
      <w:pPr>
        <w:spacing w:line="480" w:lineRule="auto"/>
        <w:jc w:val="center"/>
      </w:pPr>
      <w:r>
        <w:rPr>
          <w:noProof/>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7D2F4B">
      <w:pPr>
        <w:pStyle w:val="Legenda"/>
        <w:spacing w:line="480" w:lineRule="auto"/>
      </w:pPr>
      <w:r w:rsidRPr="00E5040A">
        <w:t>Fonte: Dados elaborados pelos autores deste trabalho</w:t>
      </w:r>
    </w:p>
    <w:p w14:paraId="0A8D5230" w14:textId="77777777" w:rsidR="00E515F3" w:rsidRPr="00E5040A" w:rsidRDefault="00E5040A" w:rsidP="007D2F4B">
      <w:pPr>
        <w:pStyle w:val="TtuloIlustrao"/>
        <w:spacing w:line="480" w:lineRule="auto"/>
      </w:pPr>
      <w:r w:rsidRPr="00E5040A">
        <w:t>Figura 46 - Diagrama de casos de uso: Turmas</w:t>
      </w:r>
    </w:p>
    <w:p w14:paraId="6A96B368" w14:textId="77777777" w:rsidR="00E515F3" w:rsidRDefault="00E5040A" w:rsidP="007D2F4B">
      <w:pPr>
        <w:spacing w:line="480" w:lineRule="auto"/>
        <w:jc w:val="center"/>
        <w:rPr>
          <w:b/>
        </w:rPr>
      </w:pPr>
      <w:r>
        <w:rPr>
          <w:b/>
          <w:noProof/>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05D760B" w14:textId="1224B96E" w:rsidR="00BD4E35" w:rsidRPr="00E81B54" w:rsidRDefault="00E5040A" w:rsidP="00E81B54">
      <w:pPr>
        <w:pStyle w:val="Legenda"/>
        <w:spacing w:line="480" w:lineRule="auto"/>
      </w:pPr>
      <w:r w:rsidRPr="00E5040A">
        <w:t>Fonte: Dados elaborados pelos autores deste trabalho</w:t>
      </w:r>
    </w:p>
    <w:p w14:paraId="15ABBBE1" w14:textId="25EA5A06" w:rsidR="00E515F3" w:rsidRPr="00E5040A" w:rsidRDefault="00E5040A" w:rsidP="007D2F4B">
      <w:pPr>
        <w:spacing w:line="480" w:lineRule="auto"/>
      </w:pPr>
      <w:r w:rsidRPr="00E5040A">
        <w:rPr>
          <w:b/>
        </w:rPr>
        <w:lastRenderedPageBreak/>
        <w:tab/>
      </w:r>
      <w:r w:rsidRPr="00E5040A">
        <w:t>Ao todo foram identificados 32 casos de uso, sendo estes divididos em quatro módulos:</w:t>
      </w:r>
    </w:p>
    <w:p w14:paraId="78536A05" w14:textId="77777777" w:rsidR="00E515F3" w:rsidRDefault="00E5040A" w:rsidP="007D2F4B">
      <w:pPr>
        <w:numPr>
          <w:ilvl w:val="0"/>
          <w:numId w:val="33"/>
        </w:numPr>
        <w:spacing w:line="480" w:lineRule="auto"/>
      </w:pPr>
      <w:r>
        <w:t>Empresa</w:t>
      </w:r>
    </w:p>
    <w:p w14:paraId="3317465E" w14:textId="77777777" w:rsidR="00E515F3" w:rsidRDefault="00E5040A" w:rsidP="007D2F4B">
      <w:pPr>
        <w:numPr>
          <w:ilvl w:val="0"/>
          <w:numId w:val="33"/>
        </w:numPr>
        <w:spacing w:line="480" w:lineRule="auto"/>
      </w:pPr>
      <w:r>
        <w:t>EAP</w:t>
      </w:r>
    </w:p>
    <w:p w14:paraId="1EF34411" w14:textId="77777777" w:rsidR="00E515F3" w:rsidRDefault="00E5040A" w:rsidP="007D2F4B">
      <w:pPr>
        <w:numPr>
          <w:ilvl w:val="0"/>
          <w:numId w:val="33"/>
        </w:numPr>
        <w:spacing w:line="480" w:lineRule="auto"/>
      </w:pPr>
      <w:r>
        <w:t>Planejamento e Monitoramento</w:t>
      </w:r>
    </w:p>
    <w:p w14:paraId="54E50359" w14:textId="6B3D81B6" w:rsidR="00E515F3" w:rsidRDefault="00E5040A" w:rsidP="007D2F4B">
      <w:pPr>
        <w:numPr>
          <w:ilvl w:val="0"/>
          <w:numId w:val="33"/>
        </w:numPr>
        <w:spacing w:line="480" w:lineRule="auto"/>
      </w:pPr>
      <w:r>
        <w:t>Turmas</w:t>
      </w:r>
    </w:p>
    <w:p w14:paraId="70BE5375" w14:textId="77777777" w:rsidR="00E515F3" w:rsidRPr="00E5040A" w:rsidRDefault="00E5040A" w:rsidP="007D2F4B">
      <w:pPr>
        <w:spacing w:line="480" w:lineRule="auto"/>
      </w:pPr>
      <w:r w:rsidRPr="00E5040A">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rsidP="007D2F4B">
      <w:pPr>
        <w:spacing w:line="480" w:lineRule="auto"/>
        <w:rPr>
          <w:b/>
        </w:rPr>
      </w:pPr>
    </w:p>
    <w:p w14:paraId="70B5C0A3" w14:textId="77777777" w:rsidR="00E515F3" w:rsidRPr="00E5040A" w:rsidRDefault="00E5040A" w:rsidP="007D2F4B">
      <w:pPr>
        <w:pStyle w:val="TtuloIlustrao"/>
        <w:spacing w:line="480" w:lineRule="aut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rsidP="007D2F4B">
            <w:pPr>
              <w:widowControl w:val="0"/>
              <w:spacing w:line="48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rsidP="007D2F4B">
            <w:pPr>
              <w:widowControl w:val="0"/>
              <w:spacing w:line="48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rsidP="007D2F4B">
            <w:pPr>
              <w:widowControl w:val="0"/>
              <w:spacing w:line="48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rsidP="007D2F4B">
            <w:pPr>
              <w:widowControl w:val="0"/>
              <w:spacing w:line="48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rsidP="007D2F4B">
            <w:pPr>
              <w:widowControl w:val="0"/>
              <w:spacing w:line="48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rsidP="007D2F4B">
            <w:pPr>
              <w:widowControl w:val="0"/>
              <w:spacing w:line="480" w:lineRule="auto"/>
              <w:jc w:val="left"/>
            </w:pPr>
            <w:r w:rsidRPr="00E5040A">
              <w:lastRenderedPageBreak/>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rsidP="007D2F4B">
            <w:pPr>
              <w:widowControl w:val="0"/>
              <w:spacing w:line="480" w:lineRule="auto"/>
              <w:jc w:val="left"/>
            </w:pPr>
            <w:r w:rsidRPr="00E5040A">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rsidP="007D2F4B">
            <w:pPr>
              <w:widowControl w:val="0"/>
              <w:spacing w:line="48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rsidP="007D2F4B">
            <w:pPr>
              <w:widowControl w:val="0"/>
              <w:spacing w:line="480" w:lineRule="auto"/>
              <w:jc w:val="left"/>
            </w:pPr>
            <w:r w:rsidRPr="00E5040A">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rsidP="007D2F4B">
            <w:pPr>
              <w:widowControl w:val="0"/>
              <w:spacing w:line="480" w:lineRule="auto"/>
              <w:jc w:val="left"/>
            </w:pPr>
            <w:r w:rsidRPr="00E5040A">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rsidP="007D2F4B">
            <w:pPr>
              <w:widowControl w:val="0"/>
              <w:spacing w:line="48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rsidP="007D2F4B">
            <w:pPr>
              <w:widowControl w:val="0"/>
              <w:spacing w:line="48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rsidP="007D2F4B">
      <w:pPr>
        <w:spacing w:line="480" w:lineRule="auto"/>
      </w:pPr>
    </w:p>
    <w:p w14:paraId="31A6166F" w14:textId="77777777" w:rsidR="00E81B54" w:rsidRDefault="00E81B54" w:rsidP="007D2F4B">
      <w:pPr>
        <w:spacing w:line="480" w:lineRule="auto"/>
      </w:pPr>
    </w:p>
    <w:p w14:paraId="563B8CEF" w14:textId="77777777" w:rsidR="00E81B54" w:rsidRDefault="00E81B54" w:rsidP="007D2F4B">
      <w:pPr>
        <w:spacing w:line="480" w:lineRule="auto"/>
      </w:pPr>
    </w:p>
    <w:p w14:paraId="5FEFBC0F" w14:textId="459A8337" w:rsidR="00643887" w:rsidRPr="00643887" w:rsidRDefault="00E5040A" w:rsidP="00E81B54">
      <w:pPr>
        <w:pStyle w:val="Ttulo3"/>
        <w:spacing w:line="480" w:lineRule="auto"/>
      </w:pPr>
      <w:bookmarkStart w:id="25" w:name="_Toc23368125"/>
      <w:r w:rsidRPr="00E5040A">
        <w:lastRenderedPageBreak/>
        <w:t>4.4 Prototipação das Telas</w:t>
      </w:r>
      <w:bookmarkEnd w:id="25"/>
    </w:p>
    <w:p w14:paraId="5A2C1B05" w14:textId="0BC2C362" w:rsidR="00EB1AB9" w:rsidRDefault="00E5040A" w:rsidP="00E81B54">
      <w:pPr>
        <w:spacing w:line="480" w:lineRule="auto"/>
      </w:pPr>
      <w:r w:rsidRPr="00E5040A">
        <w:tab/>
        <w:t xml:space="preserve">No processo de elaboração das novas telas do </w:t>
      </w:r>
      <w:r w:rsidRPr="00E5040A">
        <w:rPr>
          <w:i/>
        </w:rPr>
        <w:t>dotproject+</w:t>
      </w:r>
      <w:r w:rsidRPr="00E5040A">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49CE4398" w14:textId="77777777" w:rsidR="00E81B54" w:rsidRDefault="00E81B54" w:rsidP="00E81B54">
      <w:pPr>
        <w:spacing w:line="480" w:lineRule="auto"/>
      </w:pPr>
    </w:p>
    <w:p w14:paraId="04555262" w14:textId="77777777" w:rsidR="00E515F3" w:rsidRPr="00E5040A" w:rsidRDefault="00E5040A" w:rsidP="007D2F4B">
      <w:pPr>
        <w:pStyle w:val="TtuloIlustrao"/>
        <w:spacing w:line="480" w:lineRule="auto"/>
      </w:pPr>
      <w:r w:rsidRPr="00E5040A">
        <w:t>Figura 47 - Primeiro protótipo de baixa fidelidade: Itens e atividades da EAP (contraído)</w:t>
      </w:r>
    </w:p>
    <w:p w14:paraId="58461C11" w14:textId="77777777" w:rsidR="00E515F3" w:rsidRDefault="00E5040A" w:rsidP="007D2F4B">
      <w:pPr>
        <w:spacing w:line="480" w:lineRule="auto"/>
        <w:rPr>
          <w:b/>
        </w:rPr>
      </w:pPr>
      <w:r>
        <w:rPr>
          <w:b/>
          <w:noProof/>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7D2F4B">
      <w:pPr>
        <w:pStyle w:val="Legenda"/>
        <w:spacing w:line="480" w:lineRule="auto"/>
      </w:pPr>
      <w:r w:rsidRPr="00E5040A">
        <w:t>Fonte: Dados elaborados pelos autores deste trabalho</w:t>
      </w:r>
    </w:p>
    <w:p w14:paraId="31B1D066" w14:textId="77777777" w:rsidR="00E515F3" w:rsidRPr="00E5040A" w:rsidRDefault="00E515F3" w:rsidP="007D2F4B">
      <w:pPr>
        <w:spacing w:line="480" w:lineRule="auto"/>
        <w:jc w:val="center"/>
        <w:rPr>
          <w:b/>
        </w:rPr>
      </w:pPr>
    </w:p>
    <w:p w14:paraId="0D949EF7" w14:textId="77777777" w:rsidR="00E515F3" w:rsidRPr="00E5040A" w:rsidRDefault="00E515F3" w:rsidP="007D2F4B">
      <w:pPr>
        <w:spacing w:line="480" w:lineRule="auto"/>
        <w:jc w:val="center"/>
        <w:rPr>
          <w:b/>
        </w:rPr>
      </w:pPr>
    </w:p>
    <w:p w14:paraId="4558C8F2" w14:textId="77777777" w:rsidR="00E515F3" w:rsidRPr="00E5040A" w:rsidRDefault="00E5040A" w:rsidP="007D2F4B">
      <w:pPr>
        <w:pStyle w:val="TtuloIlustrao"/>
        <w:spacing w:line="480" w:lineRule="auto"/>
      </w:pPr>
      <w:r w:rsidRPr="00E5040A">
        <w:lastRenderedPageBreak/>
        <w:t>Figura 48 - Segundo protótipo de baixa fidelidade: Itens e atividades da EAP (expandido)</w:t>
      </w:r>
    </w:p>
    <w:p w14:paraId="7A21C8AC" w14:textId="77777777" w:rsidR="00E515F3" w:rsidRDefault="00E5040A" w:rsidP="007D2F4B">
      <w:pPr>
        <w:spacing w:line="480" w:lineRule="auto"/>
        <w:jc w:val="center"/>
        <w:rPr>
          <w:b/>
        </w:rPr>
      </w:pPr>
      <w:r>
        <w:rPr>
          <w:b/>
          <w:noProof/>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7D2F4B">
      <w:pPr>
        <w:pStyle w:val="Legenda"/>
        <w:spacing w:line="480" w:lineRule="auto"/>
      </w:pPr>
      <w:r w:rsidRPr="00E5040A">
        <w:t>Fonte: Dados elaborados pelos autores deste trabalho</w:t>
      </w:r>
    </w:p>
    <w:p w14:paraId="46117038" w14:textId="77777777" w:rsidR="00E515F3" w:rsidRPr="00E5040A" w:rsidRDefault="00E515F3" w:rsidP="007D2F4B">
      <w:pPr>
        <w:spacing w:line="480" w:lineRule="auto"/>
        <w:jc w:val="left"/>
        <w:rPr>
          <w:b/>
        </w:rPr>
      </w:pPr>
    </w:p>
    <w:p w14:paraId="54DDFFFA" w14:textId="0903F284" w:rsidR="009754E2" w:rsidRPr="00E5040A" w:rsidRDefault="00E5040A" w:rsidP="007D2F4B">
      <w:pPr>
        <w:spacing w:line="480" w:lineRule="auto"/>
      </w:pPr>
      <w:r w:rsidRPr="00E5040A">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63B20F88" w14:textId="77777777" w:rsidR="00E515F3" w:rsidRPr="00E5040A" w:rsidRDefault="00E5040A" w:rsidP="007D2F4B">
      <w:pPr>
        <w:pStyle w:val="TtuloIlustrao"/>
        <w:spacing w:line="480" w:lineRule="auto"/>
      </w:pPr>
      <w:r w:rsidRPr="00E5040A">
        <w:lastRenderedPageBreak/>
        <w:t>Figura 49 - Primeiro protótipo de alta fidelidade: Itens e atividades da EAP (Expandido)</w:t>
      </w:r>
    </w:p>
    <w:p w14:paraId="410ABBF5" w14:textId="77777777" w:rsidR="00E515F3" w:rsidRDefault="00E5040A" w:rsidP="007D2F4B">
      <w:pPr>
        <w:spacing w:line="480" w:lineRule="auto"/>
      </w:pPr>
      <w:r>
        <w:rPr>
          <w:noProof/>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A329154" w14:textId="777B72B0" w:rsidR="00E515F3" w:rsidRPr="00E5040A" w:rsidRDefault="00E5040A" w:rsidP="00E81B54">
      <w:pPr>
        <w:pStyle w:val="Legenda"/>
        <w:spacing w:line="480" w:lineRule="auto"/>
      </w:pPr>
      <w:r w:rsidRPr="00E5040A">
        <w:t>Fonte: Dados elaborados pelos autores deste trabalho</w:t>
      </w:r>
    </w:p>
    <w:p w14:paraId="60FE2FEF" w14:textId="77777777" w:rsidR="00E515F3" w:rsidRPr="00E5040A" w:rsidRDefault="00E5040A" w:rsidP="007D2F4B">
      <w:pPr>
        <w:pStyle w:val="TtuloIlustrao"/>
        <w:spacing w:line="480" w:lineRule="auto"/>
      </w:pPr>
      <w:r w:rsidRPr="00E5040A">
        <w:t>Figura 50 - Segundo protótipo de alta fidelidade: Itens e atividades da EAP (contraído)</w:t>
      </w:r>
    </w:p>
    <w:p w14:paraId="1281DDA9" w14:textId="77777777" w:rsidR="00E515F3" w:rsidRDefault="00E5040A" w:rsidP="007D2F4B">
      <w:pPr>
        <w:spacing w:line="480" w:lineRule="auto"/>
        <w:jc w:val="center"/>
      </w:pPr>
      <w:r>
        <w:rPr>
          <w:noProof/>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6915656E" w14:textId="55EBC7BE" w:rsidR="00EB1AB9" w:rsidRPr="00EB1AB9" w:rsidRDefault="00E5040A" w:rsidP="00E81B54">
      <w:pPr>
        <w:pStyle w:val="Legenda"/>
        <w:spacing w:line="480" w:lineRule="auto"/>
      </w:pPr>
      <w:r w:rsidRPr="00E5040A">
        <w:t>Fonte: Dados elaborados pelos autores deste trabalho</w:t>
      </w:r>
    </w:p>
    <w:p w14:paraId="6A0198A9" w14:textId="77777777" w:rsidR="00E515F3" w:rsidRPr="00E5040A" w:rsidRDefault="00E5040A" w:rsidP="007D2F4B">
      <w:pPr>
        <w:pStyle w:val="TtuloIlustrao"/>
        <w:spacing w:line="480" w:lineRule="aut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rsidP="007D2F4B">
      <w:pPr>
        <w:spacing w:line="480" w:lineRule="auto"/>
        <w:jc w:val="center"/>
        <w:rPr>
          <w:b/>
        </w:rPr>
      </w:pPr>
      <w:r>
        <w:rPr>
          <w:b/>
          <w:noProof/>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7D2F4B">
      <w:pPr>
        <w:pStyle w:val="Legenda"/>
        <w:spacing w:line="480" w:lineRule="auto"/>
      </w:pPr>
      <w:r w:rsidRPr="00E5040A">
        <w:t>Fonte: Dados elaborados pelos autores deste trabalho</w:t>
      </w:r>
    </w:p>
    <w:p w14:paraId="1CDEFC71" w14:textId="77777777" w:rsidR="00BD4E35" w:rsidRPr="00E5040A" w:rsidRDefault="00BD4E35" w:rsidP="007D2F4B">
      <w:pPr>
        <w:spacing w:line="480" w:lineRule="auto"/>
        <w:jc w:val="center"/>
        <w:rPr>
          <w:b/>
          <w:sz w:val="20"/>
          <w:szCs w:val="20"/>
        </w:rPr>
      </w:pPr>
    </w:p>
    <w:p w14:paraId="31872FE0" w14:textId="77777777" w:rsidR="00E515F3" w:rsidRDefault="00E5040A" w:rsidP="007D2F4B">
      <w:pPr>
        <w:spacing w:line="480" w:lineRule="auto"/>
      </w:pPr>
      <w:r w:rsidRPr="00E5040A">
        <w:tab/>
        <w:t>Os demais protótipos de tela podem ser vistos no Apêndice D.</w:t>
      </w:r>
    </w:p>
    <w:p w14:paraId="2A448063" w14:textId="77777777" w:rsidR="009754E2" w:rsidRDefault="009754E2" w:rsidP="007D2F4B">
      <w:pPr>
        <w:spacing w:line="480" w:lineRule="auto"/>
      </w:pPr>
    </w:p>
    <w:p w14:paraId="3E9943BA" w14:textId="77777777" w:rsidR="00E81B54" w:rsidRDefault="00E81B54" w:rsidP="007D2F4B">
      <w:pPr>
        <w:spacing w:line="480" w:lineRule="auto"/>
      </w:pPr>
    </w:p>
    <w:p w14:paraId="18C800FA" w14:textId="77777777" w:rsidR="00E81B54" w:rsidRDefault="00E81B54" w:rsidP="007D2F4B">
      <w:pPr>
        <w:spacing w:line="480" w:lineRule="auto"/>
      </w:pPr>
    </w:p>
    <w:p w14:paraId="4BDA3875" w14:textId="77777777" w:rsidR="00E81B54" w:rsidRDefault="00E81B54" w:rsidP="007D2F4B">
      <w:pPr>
        <w:spacing w:line="480" w:lineRule="auto"/>
      </w:pPr>
    </w:p>
    <w:p w14:paraId="0DB4BED8" w14:textId="77777777" w:rsidR="00E81B54" w:rsidRDefault="00E81B54" w:rsidP="007D2F4B">
      <w:pPr>
        <w:spacing w:line="480" w:lineRule="auto"/>
      </w:pPr>
    </w:p>
    <w:p w14:paraId="6A0A0BE1" w14:textId="77777777" w:rsidR="00E81B54" w:rsidRDefault="00E81B54" w:rsidP="007D2F4B">
      <w:pPr>
        <w:spacing w:line="480" w:lineRule="auto"/>
      </w:pPr>
    </w:p>
    <w:p w14:paraId="48B46B7C" w14:textId="77777777" w:rsidR="00E81B54" w:rsidRPr="00E5040A" w:rsidRDefault="00E81B54" w:rsidP="007D2F4B">
      <w:pPr>
        <w:spacing w:line="480" w:lineRule="auto"/>
      </w:pPr>
    </w:p>
    <w:p w14:paraId="52CD3FE3" w14:textId="515A9CF6" w:rsidR="009754E2" w:rsidRPr="00E81B54" w:rsidRDefault="00E5040A" w:rsidP="00E81B54">
      <w:pPr>
        <w:pStyle w:val="Ttulo3"/>
        <w:spacing w:line="480" w:lineRule="auto"/>
        <w:rPr>
          <w:b w:val="0"/>
        </w:rPr>
      </w:pPr>
      <w:bookmarkStart w:id="26" w:name="_Toc23368126"/>
      <w:r w:rsidRPr="00E5040A">
        <w:rPr>
          <w:b w:val="0"/>
        </w:rPr>
        <w:lastRenderedPageBreak/>
        <w:t>4.5 Tecnologias</w:t>
      </w:r>
      <w:bookmarkEnd w:id="26"/>
    </w:p>
    <w:p w14:paraId="2718C08E" w14:textId="77777777" w:rsidR="00E515F3" w:rsidRPr="00E5040A" w:rsidRDefault="00E5040A" w:rsidP="007D2F4B">
      <w:pPr>
        <w:spacing w:line="480" w:lineRule="auto"/>
      </w:pPr>
      <w:r w:rsidRPr="00E5040A">
        <w:tab/>
        <w:t xml:space="preserve">A tabela 11 descreve as tecnologias utilizadas na versão antiga e na versão atualizada do </w:t>
      </w:r>
      <w:r w:rsidRPr="00E5040A">
        <w:rPr>
          <w:i/>
        </w:rPr>
        <w:t>dotProject+</w:t>
      </w:r>
      <w:r w:rsidRPr="00E5040A">
        <w:t>:</w:t>
      </w:r>
    </w:p>
    <w:p w14:paraId="136902B3" w14:textId="77777777" w:rsidR="00E81B54" w:rsidRPr="00E5040A" w:rsidRDefault="00E81B54" w:rsidP="007D2F4B">
      <w:pPr>
        <w:spacing w:line="480" w:lineRule="auto"/>
      </w:pPr>
    </w:p>
    <w:p w14:paraId="3F6CC636" w14:textId="77777777" w:rsidR="00E515F3" w:rsidRPr="00E5040A" w:rsidRDefault="00E5040A" w:rsidP="007D2F4B">
      <w:pPr>
        <w:pStyle w:val="TtuloIlustrao"/>
        <w:spacing w:line="480" w:lineRule="auto"/>
      </w:pPr>
      <w:r w:rsidRPr="00E5040A">
        <w:t xml:space="preserve">Tabela 11 - Comparação das tecnologias do </w:t>
      </w:r>
      <w:r w:rsidRPr="00E5040A">
        <w:rPr>
          <w:i/>
        </w:rPr>
        <w:t>dotproject</w:t>
      </w:r>
      <w:proofErr w:type="gramStart"/>
      <w:r w:rsidRPr="00E5040A">
        <w:rPr>
          <w:i/>
        </w:rPr>
        <w:t>+</w:t>
      </w:r>
      <w:proofErr w:type="gramEnd"/>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rsidP="007D2F4B">
            <w:pPr>
              <w:widowControl w:val="0"/>
              <w:pBdr>
                <w:top w:val="nil"/>
                <w:left w:val="nil"/>
                <w:bottom w:val="nil"/>
                <w:right w:val="nil"/>
                <w:between w:val="nil"/>
              </w:pBdr>
              <w:spacing w:line="48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rsidP="007D2F4B">
            <w:pPr>
              <w:widowControl w:val="0"/>
              <w:pBdr>
                <w:top w:val="nil"/>
                <w:left w:val="nil"/>
                <w:bottom w:val="nil"/>
                <w:right w:val="nil"/>
                <w:between w:val="nil"/>
              </w:pBdr>
              <w:spacing w:line="48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rsidP="007D2F4B">
            <w:pPr>
              <w:widowControl w:val="0"/>
              <w:pBdr>
                <w:top w:val="nil"/>
                <w:left w:val="nil"/>
                <w:bottom w:val="nil"/>
                <w:right w:val="nil"/>
                <w:between w:val="nil"/>
              </w:pBdr>
              <w:spacing w:line="48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rsidP="007D2F4B">
            <w:pPr>
              <w:widowControl w:val="0"/>
              <w:pBdr>
                <w:top w:val="nil"/>
                <w:left w:val="nil"/>
                <w:bottom w:val="nil"/>
                <w:right w:val="nil"/>
                <w:between w:val="nil"/>
              </w:pBdr>
              <w:spacing w:line="48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rsidP="007D2F4B">
            <w:pPr>
              <w:widowControl w:val="0"/>
              <w:pBdr>
                <w:top w:val="nil"/>
                <w:left w:val="nil"/>
                <w:bottom w:val="nil"/>
                <w:right w:val="nil"/>
                <w:between w:val="nil"/>
              </w:pBdr>
              <w:spacing w:line="48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131C5C20" w:rsidR="00E515F3" w:rsidRPr="007A1786" w:rsidRDefault="00E5040A" w:rsidP="007D2F4B">
            <w:pPr>
              <w:widowControl w:val="0"/>
              <w:pBdr>
                <w:top w:val="nil"/>
                <w:left w:val="nil"/>
                <w:bottom w:val="nil"/>
                <w:right w:val="nil"/>
                <w:between w:val="nil"/>
              </w:pBdr>
              <w:spacing w:line="480" w:lineRule="auto"/>
              <w:jc w:val="center"/>
            </w:pPr>
            <w:r w:rsidRPr="00C2106B">
              <w:rPr>
                <w:i/>
              </w:rPr>
              <w:t>PHP</w:t>
            </w:r>
            <w:r w:rsidRPr="00C2106B">
              <w:rPr>
                <w:i/>
                <w:vertAlign w:val="superscript"/>
              </w:rPr>
              <w:footnoteReference w:id="35"/>
            </w:r>
            <w:r w:rsidR="007A1786">
              <w:rPr>
                <w:i/>
              </w:rPr>
              <w:t xml:space="preserve"> </w:t>
            </w:r>
            <w:r w:rsidR="007A1786">
              <w:t>(Versão 5.5)</w:t>
            </w:r>
          </w:p>
        </w:tc>
        <w:tc>
          <w:tcPr>
            <w:tcW w:w="2415" w:type="dxa"/>
            <w:shd w:val="clear" w:color="auto" w:fill="auto"/>
            <w:tcMar>
              <w:top w:w="100" w:type="dxa"/>
              <w:left w:w="100" w:type="dxa"/>
              <w:bottom w:w="100" w:type="dxa"/>
              <w:right w:w="100" w:type="dxa"/>
            </w:tcMar>
          </w:tcPr>
          <w:p w14:paraId="5A3C375A"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2789088" w14:textId="3BF3A937" w:rsidR="00E515F3" w:rsidRPr="007A1786" w:rsidRDefault="00E5040A" w:rsidP="007D2F4B">
            <w:pPr>
              <w:widowControl w:val="0"/>
              <w:pBdr>
                <w:top w:val="nil"/>
                <w:left w:val="nil"/>
                <w:bottom w:val="nil"/>
                <w:right w:val="nil"/>
                <w:between w:val="nil"/>
              </w:pBdr>
              <w:spacing w:line="480" w:lineRule="auto"/>
              <w:jc w:val="left"/>
            </w:pPr>
            <w:r w:rsidRPr="00C2106B">
              <w:rPr>
                <w:i/>
              </w:rPr>
              <w:t>PHP</w:t>
            </w:r>
            <w:r w:rsidR="007A1786">
              <w:t xml:space="preserve"> (Versão 5.5)</w:t>
            </w:r>
          </w:p>
        </w:tc>
        <w:tc>
          <w:tcPr>
            <w:tcW w:w="2550" w:type="dxa"/>
            <w:shd w:val="clear" w:color="auto" w:fill="auto"/>
            <w:tcMar>
              <w:top w:w="100" w:type="dxa"/>
              <w:left w:w="100" w:type="dxa"/>
              <w:bottom w:w="100" w:type="dxa"/>
              <w:right w:w="100" w:type="dxa"/>
            </w:tcMar>
          </w:tcPr>
          <w:p w14:paraId="564D72F8"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2AD43246" w:rsidR="00E515F3" w:rsidRPr="007A1786" w:rsidRDefault="00E5040A" w:rsidP="007D2F4B">
            <w:pPr>
              <w:widowControl w:val="0"/>
              <w:pBdr>
                <w:top w:val="nil"/>
                <w:left w:val="nil"/>
                <w:bottom w:val="nil"/>
                <w:right w:val="nil"/>
                <w:between w:val="nil"/>
              </w:pBdr>
              <w:spacing w:line="480" w:lineRule="auto"/>
              <w:jc w:val="center"/>
            </w:pPr>
            <w:r w:rsidRPr="00C2106B">
              <w:rPr>
                <w:i/>
              </w:rPr>
              <w:t>MySQL</w:t>
            </w:r>
            <w:r w:rsidRPr="00C2106B">
              <w:rPr>
                <w:i/>
                <w:vertAlign w:val="superscript"/>
              </w:rPr>
              <w:footnoteReference w:id="36"/>
            </w:r>
            <w:r w:rsidR="007A1786">
              <w:t xml:space="preserve"> (Versão 5.7)</w:t>
            </w:r>
          </w:p>
        </w:tc>
        <w:tc>
          <w:tcPr>
            <w:tcW w:w="2415" w:type="dxa"/>
            <w:shd w:val="clear" w:color="auto" w:fill="auto"/>
            <w:tcMar>
              <w:top w:w="100" w:type="dxa"/>
              <w:left w:w="100" w:type="dxa"/>
              <w:bottom w:w="100" w:type="dxa"/>
              <w:right w:w="100" w:type="dxa"/>
            </w:tcMar>
          </w:tcPr>
          <w:p w14:paraId="26D1AA36" w14:textId="77777777" w:rsidR="00E515F3" w:rsidRDefault="00E5040A" w:rsidP="007D2F4B">
            <w:pPr>
              <w:widowControl w:val="0"/>
              <w:pBdr>
                <w:top w:val="nil"/>
                <w:left w:val="nil"/>
                <w:bottom w:val="nil"/>
                <w:right w:val="nil"/>
                <w:between w:val="nil"/>
              </w:pBdr>
              <w:spacing w:line="48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613DE89" w14:textId="09A79695" w:rsidR="00E515F3" w:rsidRPr="007A1786" w:rsidRDefault="00E5040A" w:rsidP="007D2F4B">
            <w:pPr>
              <w:widowControl w:val="0"/>
              <w:pBdr>
                <w:top w:val="nil"/>
                <w:left w:val="nil"/>
                <w:bottom w:val="nil"/>
                <w:right w:val="nil"/>
                <w:between w:val="nil"/>
              </w:pBdr>
              <w:spacing w:line="480" w:lineRule="auto"/>
              <w:jc w:val="left"/>
            </w:pPr>
            <w:r w:rsidRPr="00C2106B">
              <w:rPr>
                <w:i/>
              </w:rPr>
              <w:t>MySQL</w:t>
            </w:r>
            <w:r w:rsidR="007A1786">
              <w:t xml:space="preserve"> (Versão 5.7)</w:t>
            </w:r>
          </w:p>
        </w:tc>
        <w:tc>
          <w:tcPr>
            <w:tcW w:w="2550" w:type="dxa"/>
            <w:shd w:val="clear" w:color="auto" w:fill="auto"/>
            <w:tcMar>
              <w:top w:w="100" w:type="dxa"/>
              <w:left w:w="100" w:type="dxa"/>
              <w:bottom w:w="100" w:type="dxa"/>
              <w:right w:w="100" w:type="dxa"/>
            </w:tcMar>
          </w:tcPr>
          <w:p w14:paraId="634CEF8E" w14:textId="77777777" w:rsidR="00E515F3" w:rsidRDefault="00E5040A" w:rsidP="007D2F4B">
            <w:pPr>
              <w:widowControl w:val="0"/>
              <w:pBdr>
                <w:top w:val="nil"/>
                <w:left w:val="nil"/>
                <w:bottom w:val="nil"/>
                <w:right w:val="nil"/>
                <w:between w:val="nil"/>
              </w:pBdr>
              <w:spacing w:line="48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JavaScript</w:t>
            </w:r>
            <w:r w:rsidRPr="00C2106B">
              <w:rPr>
                <w:i/>
                <w:vertAlign w:val="superscript"/>
              </w:rPr>
              <w:footnoteReference w:id="37"/>
            </w:r>
          </w:p>
        </w:tc>
        <w:tc>
          <w:tcPr>
            <w:tcW w:w="2415" w:type="dxa"/>
            <w:shd w:val="clear" w:color="auto" w:fill="auto"/>
            <w:tcMar>
              <w:top w:w="100" w:type="dxa"/>
              <w:left w:w="100" w:type="dxa"/>
              <w:bottom w:w="100" w:type="dxa"/>
              <w:right w:w="100" w:type="dxa"/>
            </w:tcMar>
          </w:tcPr>
          <w:p w14:paraId="6783B08F"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5D10AB75" w14:textId="13244F6F"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JavaScript + JQuery</w:t>
            </w:r>
            <w:r w:rsidRPr="00C2106B">
              <w:rPr>
                <w:i/>
                <w:vertAlign w:val="superscript"/>
              </w:rPr>
              <w:footnoteReference w:id="38"/>
            </w:r>
            <w:r w:rsidR="0047611A">
              <w:rPr>
                <w:i/>
              </w:rPr>
              <w:t xml:space="preserve"> (Versão 3.3) </w:t>
            </w:r>
          </w:p>
        </w:tc>
        <w:tc>
          <w:tcPr>
            <w:tcW w:w="2550" w:type="dxa"/>
            <w:shd w:val="clear" w:color="auto" w:fill="auto"/>
            <w:tcMar>
              <w:top w:w="100" w:type="dxa"/>
              <w:left w:w="100" w:type="dxa"/>
              <w:bottom w:w="100" w:type="dxa"/>
              <w:right w:w="100" w:type="dxa"/>
            </w:tcMar>
          </w:tcPr>
          <w:p w14:paraId="638E94E6"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Linguagem utilizada no </w:t>
            </w:r>
            <w:r w:rsidRPr="00E5040A">
              <w:rPr>
                <w:i/>
              </w:rPr>
              <w:t>frontend</w:t>
            </w:r>
            <w:r w:rsidRPr="00E5040A">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17E73F65"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lastRenderedPageBreak/>
              <w:t>HTML</w:t>
            </w:r>
            <w:r w:rsidR="0047611A">
              <w:rPr>
                <w:i/>
              </w:rPr>
              <w:t>5</w:t>
            </w:r>
            <w:r w:rsidRPr="00C2106B">
              <w:rPr>
                <w:i/>
                <w:vertAlign w:val="superscript"/>
              </w:rPr>
              <w:footnoteReference w:id="39"/>
            </w:r>
          </w:p>
        </w:tc>
        <w:tc>
          <w:tcPr>
            <w:tcW w:w="2415" w:type="dxa"/>
            <w:shd w:val="clear" w:color="auto" w:fill="auto"/>
            <w:tcMar>
              <w:top w:w="100" w:type="dxa"/>
              <w:left w:w="100" w:type="dxa"/>
              <w:bottom w:w="100" w:type="dxa"/>
              <w:right w:w="100" w:type="dxa"/>
            </w:tcMar>
          </w:tcPr>
          <w:p w14:paraId="35584764"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1DE55DD7" w14:textId="730813A9"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HTML</w:t>
            </w:r>
            <w:r w:rsidR="0047611A">
              <w:rPr>
                <w:i/>
              </w:rPr>
              <w:t>5</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CSS</w:t>
            </w:r>
            <w:r w:rsidRPr="00C2106B">
              <w:rPr>
                <w:i/>
                <w:vertAlign w:val="superscript"/>
              </w:rPr>
              <w:footnoteReference w:id="40"/>
            </w:r>
          </w:p>
        </w:tc>
        <w:tc>
          <w:tcPr>
            <w:tcW w:w="2415" w:type="dxa"/>
            <w:shd w:val="clear" w:color="auto" w:fill="auto"/>
            <w:tcMar>
              <w:top w:w="100" w:type="dxa"/>
              <w:left w:w="100" w:type="dxa"/>
              <w:bottom w:w="100" w:type="dxa"/>
              <w:right w:w="100" w:type="dxa"/>
            </w:tcMar>
          </w:tcPr>
          <w:p w14:paraId="1588CC0B" w14:textId="77777777" w:rsidR="00E515F3" w:rsidRPr="00E5040A" w:rsidRDefault="00E5040A" w:rsidP="007D2F4B">
            <w:pPr>
              <w:widowControl w:val="0"/>
              <w:pBdr>
                <w:top w:val="nil"/>
                <w:left w:val="nil"/>
                <w:bottom w:val="nil"/>
                <w:right w:val="nil"/>
                <w:between w:val="nil"/>
              </w:pBdr>
              <w:spacing w:line="480" w:lineRule="auto"/>
              <w:jc w:val="left"/>
            </w:pPr>
            <w:r w:rsidRPr="00E5040A">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AD77CE8" w14:textId="1D77C90E"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CSS + Bootstrap</w:t>
            </w:r>
            <w:r w:rsidRPr="00C2106B">
              <w:rPr>
                <w:i/>
                <w:vertAlign w:val="superscript"/>
              </w:rPr>
              <w:footnoteReference w:id="41"/>
            </w:r>
            <w:r w:rsidR="0047611A">
              <w:rPr>
                <w:i/>
              </w:rPr>
              <w:t xml:space="preserve"> 4</w:t>
            </w:r>
          </w:p>
        </w:tc>
        <w:tc>
          <w:tcPr>
            <w:tcW w:w="2550" w:type="dxa"/>
            <w:shd w:val="clear" w:color="auto" w:fill="auto"/>
            <w:tcMar>
              <w:top w:w="100" w:type="dxa"/>
              <w:left w:w="100" w:type="dxa"/>
              <w:bottom w:w="100" w:type="dxa"/>
              <w:right w:w="100" w:type="dxa"/>
            </w:tcMar>
          </w:tcPr>
          <w:p w14:paraId="27DFA4E1"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Biblioteca de componentes pré-definidos que em conjunto com o </w:t>
            </w:r>
            <w:r w:rsidRPr="00C2106B">
              <w:rPr>
                <w:i/>
              </w:rPr>
              <w:t>JQuery</w:t>
            </w:r>
            <w:r w:rsidRPr="00E5040A">
              <w:t xml:space="preserve"> oferece um conjunto de componentes prontos para uso, o que garante um padrão visual e consistência no desenvolvimento</w:t>
            </w:r>
          </w:p>
        </w:tc>
      </w:tr>
    </w:tbl>
    <w:p w14:paraId="25EA0DDF" w14:textId="77777777" w:rsidR="00E515F3" w:rsidRPr="00E5040A" w:rsidRDefault="00E515F3" w:rsidP="007D2F4B">
      <w:pPr>
        <w:spacing w:line="480" w:lineRule="auto"/>
      </w:pPr>
    </w:p>
    <w:p w14:paraId="1F22D804" w14:textId="77777777" w:rsidR="00E515F3" w:rsidRPr="00E5040A" w:rsidRDefault="00E5040A" w:rsidP="007D2F4B">
      <w:pPr>
        <w:spacing w:line="480" w:lineRule="auto"/>
      </w:pPr>
      <w:r w:rsidRPr="00E5040A">
        <w:tab/>
        <w:t xml:space="preserve">Como o propósito deste projeto é atualizar a interface gráfica do sistema, não foi necessário modificar as tecnologias utilizadas no </w:t>
      </w:r>
      <w:r w:rsidRPr="00E5040A">
        <w:rPr>
          <w:i/>
        </w:rPr>
        <w:t>backend</w:t>
      </w:r>
      <w:r w:rsidRPr="00E5040A">
        <w:t xml:space="preserve">, como a linguagem </w:t>
      </w:r>
      <w:r w:rsidRPr="00C2106B">
        <w:rPr>
          <w:i/>
        </w:rPr>
        <w:t>PHP</w:t>
      </w:r>
      <w:r w:rsidRPr="00E5040A">
        <w:t xml:space="preserve"> ou o SGBD </w:t>
      </w:r>
      <w:r w:rsidRPr="00E5040A">
        <w:rPr>
          <w:i/>
        </w:rPr>
        <w:t xml:space="preserve">MySQL. </w:t>
      </w:r>
      <w:r w:rsidRPr="00E5040A">
        <w:t xml:space="preserve">Já no </w:t>
      </w:r>
      <w:r w:rsidRPr="00E5040A">
        <w:rPr>
          <w:i/>
        </w:rPr>
        <w:t>frontend</w:t>
      </w:r>
      <w:r w:rsidRPr="00E5040A">
        <w:t xml:space="preserve">, como se trata de uma aplicação </w:t>
      </w:r>
      <w:r w:rsidRPr="00E5040A">
        <w:rPr>
          <w:i/>
        </w:rPr>
        <w:t>web</w:t>
      </w:r>
      <w:r w:rsidRPr="00E5040A">
        <w:t xml:space="preserve">, o uso de </w:t>
      </w:r>
      <w:r w:rsidRPr="00E5040A">
        <w:rPr>
          <w:i/>
        </w:rPr>
        <w:t xml:space="preserve">Javascript, </w:t>
      </w:r>
      <w:r w:rsidRPr="00E5040A">
        <w:t xml:space="preserve">HTML e CSS é natural. A opção de utilizar a biblioteca </w:t>
      </w:r>
      <w:r w:rsidRPr="00E5040A">
        <w:rPr>
          <w:i/>
        </w:rPr>
        <w:t xml:space="preserve">JQuery </w:t>
      </w:r>
      <w:r w:rsidRPr="00E5040A">
        <w:t xml:space="preserve">foi escolhida por se tratar de uma tecnologia bastante difundida e robusta (CHAFFER, 2013) e permitir a sua </w:t>
      </w:r>
      <w:r w:rsidRPr="00E5040A">
        <w:lastRenderedPageBreak/>
        <w:t xml:space="preserve">integração ao sistema atual sem grandes modificações. Não foram utilizadas tecnologias mais atuais como </w:t>
      </w:r>
      <w:r w:rsidRPr="00E5040A">
        <w:rPr>
          <w:i/>
        </w:rPr>
        <w:t>React</w:t>
      </w:r>
      <w:r w:rsidRPr="00E5040A">
        <w:t xml:space="preserve"> ou </w:t>
      </w:r>
      <w:r w:rsidRPr="00E5040A">
        <w:rPr>
          <w:i/>
        </w:rPr>
        <w:t>Angular, por exemplo,</w:t>
      </w:r>
      <w:r w:rsidRPr="00E5040A">
        <w:t xml:space="preserve"> pelo fato de serem tecnologias indicadas ao desenvolvimento de aplicações do tipo </w:t>
      </w:r>
      <w:r w:rsidRPr="00E5040A">
        <w:rPr>
          <w:i/>
        </w:rPr>
        <w:t xml:space="preserve">single page application </w:t>
      </w:r>
      <w:r w:rsidRPr="00E5040A">
        <w:t xml:space="preserve">(MOUSAVI, 2017). O </w:t>
      </w:r>
      <w:r w:rsidRPr="00E5040A">
        <w:rPr>
          <w:i/>
        </w:rPr>
        <w:t>dotProject+</w:t>
      </w:r>
      <w:r w:rsidRPr="00E5040A">
        <w:t xml:space="preserve"> não possui interação entre </w:t>
      </w:r>
      <w:r w:rsidRPr="00E5040A">
        <w:rPr>
          <w:i/>
        </w:rPr>
        <w:t>frontend</w:t>
      </w:r>
      <w:r w:rsidRPr="00E5040A">
        <w:t xml:space="preserve"> e </w:t>
      </w:r>
      <w:r w:rsidRPr="00E5040A">
        <w:rPr>
          <w:i/>
        </w:rPr>
        <w:t>backend</w:t>
      </w:r>
      <w:r w:rsidRPr="00E5040A">
        <w:t xml:space="preserve"> através de requisições </w:t>
      </w:r>
      <w:r w:rsidRPr="00E5040A">
        <w:rPr>
          <w:i/>
        </w:rPr>
        <w:t xml:space="preserve">Ajax, </w:t>
      </w:r>
      <w:r w:rsidRPr="00E5040A">
        <w:t xml:space="preserve">por exemplo, e sua adaptação para se adequar ao conceito de </w:t>
      </w:r>
      <w:r w:rsidRPr="00E5040A">
        <w:rPr>
          <w:i/>
        </w:rPr>
        <w:t>single page application</w:t>
      </w:r>
      <w:r w:rsidRPr="00E5040A">
        <w:t xml:space="preserve"> inviabilizaria este projeto sendo mais viável a reconstrução do sistema como um todo.</w:t>
      </w:r>
    </w:p>
    <w:p w14:paraId="16C5C72E" w14:textId="77777777" w:rsidR="00E515F3" w:rsidRPr="00E5040A" w:rsidRDefault="00E5040A" w:rsidP="007D2F4B">
      <w:pPr>
        <w:spacing w:line="480" w:lineRule="auto"/>
      </w:pPr>
      <w:r w:rsidRPr="00E5040A">
        <w:tab/>
        <w:t xml:space="preserve">A escolha do </w:t>
      </w:r>
      <w:r w:rsidRPr="00E5040A">
        <w:rPr>
          <w:i/>
        </w:rPr>
        <w:t>Bootstrap</w:t>
      </w:r>
      <w:r w:rsidRPr="00E5040A">
        <w:t xml:space="preserve"> se deu pelo fato de ser uma biblioteca robusta e que apresenta um conjunto de componentes bastante completo (BOOTSTRAP, 2019). Além disso, alguns destes componentes utilizam </w:t>
      </w:r>
      <w:r w:rsidRPr="00E5040A">
        <w:rPr>
          <w:i/>
        </w:rPr>
        <w:t>JQuery</w:t>
      </w:r>
      <w:r w:rsidRPr="00E5040A">
        <w:t xml:space="preserve"> na sua implementação, o que evita que sejam utilizadas bibliotecas </w:t>
      </w:r>
      <w:r w:rsidRPr="00E5040A">
        <w:rPr>
          <w:i/>
        </w:rPr>
        <w:t>JavaScript</w:t>
      </w:r>
      <w:r w:rsidRPr="00E5040A">
        <w:t xml:space="preserve"> adicionais.</w:t>
      </w:r>
    </w:p>
    <w:p w14:paraId="3C76EC41" w14:textId="77777777" w:rsidR="00E515F3" w:rsidRPr="00E5040A" w:rsidRDefault="00E515F3" w:rsidP="007D2F4B">
      <w:pPr>
        <w:spacing w:line="480" w:lineRule="auto"/>
      </w:pPr>
    </w:p>
    <w:p w14:paraId="24FF6A55" w14:textId="453B965B" w:rsidR="009754E2" w:rsidRPr="009754E2" w:rsidRDefault="00E5040A" w:rsidP="002F0319">
      <w:pPr>
        <w:pStyle w:val="Ttulo3"/>
        <w:numPr>
          <w:ilvl w:val="1"/>
          <w:numId w:val="58"/>
        </w:numPr>
        <w:spacing w:line="480" w:lineRule="auto"/>
      </w:pPr>
      <w:bookmarkStart w:id="27" w:name="_Toc23368127"/>
      <w:r w:rsidRPr="00E5040A">
        <w:rPr>
          <w:b w:val="0"/>
        </w:rPr>
        <w:t xml:space="preserve">Entrevista com especialistas em </w:t>
      </w:r>
      <w:r w:rsidRPr="00C2106B">
        <w:rPr>
          <w:b w:val="0"/>
          <w:i/>
        </w:rPr>
        <w:t>Design</w:t>
      </w:r>
      <w:r w:rsidRPr="00E5040A">
        <w:rPr>
          <w:b w:val="0"/>
        </w:rPr>
        <w:t xml:space="preserve"> e Usabilidade</w:t>
      </w:r>
      <w:bookmarkEnd w:id="27"/>
      <w:r w:rsidRPr="00E5040A">
        <w:tab/>
      </w:r>
    </w:p>
    <w:p w14:paraId="5C6EE5FA" w14:textId="3A472F3F" w:rsidR="002F0319" w:rsidRPr="00E5040A" w:rsidRDefault="00E5040A" w:rsidP="002F0319">
      <w:pPr>
        <w:spacing w:line="480" w:lineRule="auto"/>
        <w:ind w:firstLine="720"/>
        <w:rPr>
          <w:b/>
        </w:rPr>
      </w:pPr>
      <w:proofErr w:type="gramStart"/>
      <w:r w:rsidRPr="00E5040A">
        <w:t>A última técnica utilizada na coleta de requisitos foram</w:t>
      </w:r>
      <w:proofErr w:type="gramEnd"/>
      <w:r w:rsidRPr="00E5040A">
        <w:t xml:space="preserve"> entrevistas não-estruturadas com especialistas nas áreas de </w:t>
      </w:r>
      <w:r w:rsidRPr="00E5040A">
        <w:rPr>
          <w:i/>
        </w:rPr>
        <w:t xml:space="preserve">Design </w:t>
      </w:r>
      <w:r w:rsidRPr="00E5040A">
        <w:t>e Usabilidade.</w:t>
      </w:r>
      <w:r w:rsidR="002F0319">
        <w:t xml:space="preserve"> </w:t>
      </w:r>
      <w:r w:rsidR="002F0319" w:rsidRPr="00E5040A">
        <w:t>Embora nenhuma entrevista possa ser considerada verdadeiramente</w:t>
      </w:r>
      <w:r w:rsidR="002F0319">
        <w:t xml:space="preserve"> não-estruturada (DICICCO-BLOOM</w:t>
      </w:r>
      <w:r w:rsidR="002F0319" w:rsidRPr="00E5040A">
        <w:t xml:space="preserve">, 2006), </w:t>
      </w:r>
      <w:r w:rsidR="002F0319">
        <w:t>uma entrevista não-estruturada</w:t>
      </w:r>
      <w:r w:rsidR="002F0319" w:rsidRPr="00E5040A">
        <w:t xml:space="preserve">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759F1412" w14:textId="57EC5EEC" w:rsidR="00E515F3" w:rsidRPr="00E5040A" w:rsidRDefault="00E5040A" w:rsidP="007D2F4B">
      <w:pPr>
        <w:spacing w:line="480" w:lineRule="auto"/>
      </w:pPr>
      <w:r w:rsidRPr="00E5040A">
        <w:t xml:space="preserve"> </w:t>
      </w:r>
      <w:r w:rsidR="002F0319">
        <w:tab/>
      </w:r>
      <w:r w:rsidRPr="00E5040A">
        <w:t>Foram identificados dois especialistas, uma de design e outro de usabilidade, por critérios de proximidade e conveniência.</w:t>
      </w:r>
    </w:p>
    <w:p w14:paraId="72D1E488" w14:textId="77777777" w:rsidR="00E515F3" w:rsidRPr="00E5040A" w:rsidRDefault="00E5040A" w:rsidP="007D2F4B">
      <w:pPr>
        <w:spacing w:line="480" w:lineRule="auto"/>
      </w:pPr>
      <w:r w:rsidRPr="00E5040A">
        <w:lastRenderedPageBreak/>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rPr>
        <w:t xml:space="preserve">placeholder </w:t>
      </w:r>
      <w:r w:rsidRPr="00E5040A">
        <w:t xml:space="preserve">nos filtros; posicionamento dos botões; utilização de </w:t>
      </w:r>
      <w:r w:rsidRPr="00E5040A">
        <w:rPr>
          <w:i/>
        </w:rPr>
        <w:t>labels</w:t>
      </w:r>
      <w:r w:rsidRPr="00E5040A">
        <w:t>; fluxo de sequenciamento de atividades; como deve ser o cadastro de uma informação dentro de um modal e padronização dos cards. Além dos pontos no sistema, a entrevistada sugeriu a aplicação de heurísticas de usabilidade, o que foi feito na seção 4.1.3.</w:t>
      </w:r>
    </w:p>
    <w:p w14:paraId="7939281E" w14:textId="50CF608C" w:rsidR="00E515F3" w:rsidRPr="00E5040A" w:rsidRDefault="00E5040A" w:rsidP="007D2F4B">
      <w:pPr>
        <w:spacing w:line="480" w:lineRule="auto"/>
        <w:ind w:firstLine="720"/>
      </w:pPr>
      <w:r w:rsidRPr="00E5040A">
        <w:t xml:space="preserve">Com o especialista em </w:t>
      </w:r>
      <w:r w:rsidRPr="00E5040A">
        <w:rPr>
          <w:i/>
        </w:rPr>
        <w:t>Design</w:t>
      </w:r>
      <w:r w:rsidRPr="00E5040A">
        <w:t xml:space="preserve">,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padrões </w:t>
      </w:r>
      <w:r w:rsidR="001F7582">
        <w:t>com base na cor</w:t>
      </w:r>
      <w:r w:rsidR="001F7582" w:rsidRPr="00E5040A">
        <w:t xml:space="preserve"> </w:t>
      </w:r>
      <w:r w:rsidR="002252F4">
        <w:t>azul</w:t>
      </w:r>
      <w:r w:rsidRPr="00E5040A">
        <w:t xml:space="preserve">. Além da validação do padrão de cor, ele apresentou a ferramenta </w:t>
      </w:r>
      <w:r w:rsidRPr="00DF29B0">
        <w:rPr>
          <w:i/>
        </w:rPr>
        <w:t>WebAIM Contrast Checker</w:t>
      </w:r>
      <w:r>
        <w:rPr>
          <w:vertAlign w:val="superscript"/>
        </w:rPr>
        <w:footnoteReference w:id="42"/>
      </w:r>
      <w:r w:rsidRPr="00E5040A">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rsidP="007D2F4B">
      <w:pPr>
        <w:spacing w:line="480" w:lineRule="auto"/>
      </w:pPr>
    </w:p>
    <w:p w14:paraId="42383BFC" w14:textId="77777777" w:rsidR="00BD4E35" w:rsidRDefault="00BD4E35" w:rsidP="007D2F4B">
      <w:pPr>
        <w:spacing w:line="480" w:lineRule="auto"/>
      </w:pPr>
    </w:p>
    <w:p w14:paraId="02620CEA" w14:textId="77777777" w:rsidR="00BD4E35" w:rsidRDefault="00BD4E35" w:rsidP="007D2F4B">
      <w:pPr>
        <w:spacing w:line="480" w:lineRule="auto"/>
      </w:pPr>
    </w:p>
    <w:p w14:paraId="069622BC" w14:textId="77777777" w:rsidR="00BD4E35" w:rsidRDefault="00BD4E35" w:rsidP="007D2F4B">
      <w:pPr>
        <w:spacing w:line="480" w:lineRule="auto"/>
      </w:pPr>
    </w:p>
    <w:p w14:paraId="48BF42D7" w14:textId="77777777" w:rsidR="00BD4E35" w:rsidRDefault="00BD4E35" w:rsidP="007D2F4B">
      <w:pPr>
        <w:spacing w:line="480" w:lineRule="auto"/>
      </w:pPr>
    </w:p>
    <w:p w14:paraId="0A24ECB3" w14:textId="3E4CC6DC" w:rsidR="009754E2" w:rsidRPr="009754E2" w:rsidRDefault="00E5040A" w:rsidP="00E81B54">
      <w:pPr>
        <w:pStyle w:val="Ttulo2"/>
        <w:spacing w:line="480" w:lineRule="auto"/>
      </w:pPr>
      <w:bookmarkStart w:id="28" w:name="_Toc23368128"/>
      <w:r w:rsidRPr="00E5040A">
        <w:lastRenderedPageBreak/>
        <w:t xml:space="preserve">5 </w:t>
      </w:r>
      <w:r w:rsidR="003B79E8">
        <w:t>Desenvolvimento</w:t>
      </w:r>
      <w:bookmarkEnd w:id="28"/>
    </w:p>
    <w:p w14:paraId="45994CFE" w14:textId="7400195F" w:rsidR="00E515F3" w:rsidRPr="00E5040A" w:rsidRDefault="00E5040A" w:rsidP="007D2F4B">
      <w:pPr>
        <w:spacing w:line="480" w:lineRule="auto"/>
        <w:ind w:firstLine="720"/>
      </w:pPr>
      <w:r w:rsidRPr="00E5040A">
        <w:t xml:space="preserve">Este capítulo apresenta os detalhes relacionados ao desenvolvimento das alterações propostas no capítulo 4. Todo o processo de </w:t>
      </w:r>
      <w:r w:rsidR="00C66F96">
        <w:t>desenvolvimento</w:t>
      </w:r>
      <w:r w:rsidRPr="00E5040A">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t xml:space="preserve">e dados como do servidor web, </w:t>
      </w:r>
      <w:r w:rsidRPr="00E5040A">
        <w:t>linguagem de programação e bibliotecas. Na etapa de desenvolvimen</w:t>
      </w:r>
      <w:r w:rsidR="00230418">
        <w:t>to são listadas as bibliotecas</w:t>
      </w:r>
      <w:r w:rsidRPr="00E5040A">
        <w:t xml:space="preserve"> adotadas, mudanças nas telas do sistema e melhorias implementadas. Por fim, é apresentado o processo de implantação do sistema atualizado em produção.</w:t>
      </w:r>
    </w:p>
    <w:p w14:paraId="252B8E6E" w14:textId="77777777" w:rsidR="00E515F3" w:rsidRPr="00E5040A" w:rsidRDefault="00E515F3" w:rsidP="007D2F4B">
      <w:pPr>
        <w:spacing w:line="480" w:lineRule="auto"/>
        <w:ind w:firstLine="720"/>
      </w:pPr>
    </w:p>
    <w:p w14:paraId="182F2C82" w14:textId="2275C41C" w:rsidR="009754E2" w:rsidRPr="009754E2" w:rsidRDefault="00E5040A" w:rsidP="00E81B54">
      <w:pPr>
        <w:pStyle w:val="Ttulo3"/>
        <w:spacing w:line="480" w:lineRule="auto"/>
      </w:pPr>
      <w:bookmarkStart w:id="29" w:name="_Toc23368129"/>
      <w:r w:rsidRPr="00E5040A">
        <w:t>5.1 Preparação do ambiente de desenvolvimento</w:t>
      </w:r>
      <w:bookmarkEnd w:id="29"/>
    </w:p>
    <w:p w14:paraId="64CB48AC" w14:textId="77777777" w:rsidR="00E515F3" w:rsidRPr="00E5040A" w:rsidRDefault="00E5040A" w:rsidP="007D2F4B">
      <w:pPr>
        <w:spacing w:line="480" w:lineRule="auto"/>
      </w:pPr>
      <w:r w:rsidRPr="00E5040A">
        <w:tab/>
        <w:t xml:space="preserve">O início de todo o trabalho de desenvolvimento exigiu a configuração de um ambiente específico. </w:t>
      </w:r>
    </w:p>
    <w:p w14:paraId="47466B6A" w14:textId="4902494F" w:rsidR="009754E2" w:rsidRPr="00E5040A" w:rsidRDefault="00E5040A" w:rsidP="00E81B54">
      <w:pPr>
        <w:spacing w:line="480" w:lineRule="auto"/>
        <w:ind w:firstLine="720"/>
      </w:pPr>
      <w:r w:rsidRPr="00E5040A">
        <w:t xml:space="preserve">O primeiro passo foi baixar o código fonte do sistema na sua versão mais atualizada. De acordo com o Guia de Desenvolvimento Técnico </w:t>
      </w:r>
      <w:r w:rsidR="001F7582" w:rsidRPr="00E5040A">
        <w:t xml:space="preserve">do </w:t>
      </w:r>
      <w:r w:rsidR="001F7582" w:rsidRPr="00DF29B0">
        <w:rPr>
          <w:i/>
        </w:rPr>
        <w:t>dotProject</w:t>
      </w:r>
      <w:r w:rsidR="001F7582" w:rsidRPr="00E5040A">
        <w:t xml:space="preserve">+ </w:t>
      </w:r>
      <w:r w:rsidRPr="00E5040A">
        <w:t>(GONÇALVES, 2017), a arquitetura do sistema permite o desenvolvimento modular e existem basicamente duas formas de instalação: (i) instalar os módulos individualmente ou (</w:t>
      </w:r>
      <w:proofErr w:type="spellStart"/>
      <w:r w:rsidRPr="00E5040A">
        <w:t>ii</w:t>
      </w:r>
      <w:proofErr w:type="spellEnd"/>
      <w:r w:rsidRPr="00E5040A">
        <w:t xml:space="preserve">) utilizar um pacote onde os módulos já vêm </w:t>
      </w:r>
      <w:r w:rsidR="00DB0351" w:rsidRPr="00E5040A">
        <w:t>pré-instalados</w:t>
      </w:r>
      <w:r w:rsidRPr="00E5040A">
        <w:t>. Optou-se pela segunda opção como forma de abreviar o processo de instalação. A figura 50 mostra a estrutura de diretórios do dotProject</w:t>
      </w:r>
      <w:r w:rsidR="00C66F96">
        <w:t>+</w:t>
      </w:r>
      <w:r w:rsidRPr="00E5040A">
        <w:t xml:space="preserve">, vista através do </w:t>
      </w:r>
      <w:r w:rsidRPr="00DF29B0">
        <w:rPr>
          <w:i/>
        </w:rPr>
        <w:t>IDE PHP Storm</w:t>
      </w:r>
      <w:r>
        <w:rPr>
          <w:vertAlign w:val="superscript"/>
        </w:rPr>
        <w:footnoteReference w:id="43"/>
      </w:r>
      <w:r w:rsidRPr="00E5040A">
        <w:t>.</w:t>
      </w:r>
    </w:p>
    <w:p w14:paraId="73938EC2" w14:textId="77777777" w:rsidR="00E515F3" w:rsidRPr="00E5040A" w:rsidRDefault="00E5040A" w:rsidP="007D2F4B">
      <w:pPr>
        <w:pStyle w:val="TtuloIlustrao"/>
        <w:spacing w:line="480" w:lineRule="auto"/>
      </w:pPr>
      <w:r w:rsidRPr="00E5040A">
        <w:lastRenderedPageBreak/>
        <w:t>Figura 52 - Estrutura de diretórios do sistema</w:t>
      </w:r>
    </w:p>
    <w:p w14:paraId="7ED88CBA" w14:textId="77777777" w:rsidR="00E515F3" w:rsidRDefault="00E5040A" w:rsidP="007D2F4B">
      <w:pPr>
        <w:spacing w:line="480" w:lineRule="auto"/>
        <w:ind w:firstLine="720"/>
        <w:jc w:val="center"/>
      </w:pPr>
      <w:r>
        <w:rPr>
          <w:noProof/>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7D2F4B">
      <w:pPr>
        <w:pStyle w:val="Legenda"/>
        <w:spacing w:line="480" w:lineRule="auto"/>
      </w:pPr>
      <w:r w:rsidRPr="00E5040A">
        <w:t>Fonte: Dados elaborados pelos autores deste trabalho</w:t>
      </w:r>
    </w:p>
    <w:p w14:paraId="75B8EA16" w14:textId="77777777" w:rsidR="00E515F3" w:rsidRPr="00E5040A" w:rsidRDefault="00E515F3" w:rsidP="007D2F4B">
      <w:pPr>
        <w:spacing w:line="480" w:lineRule="auto"/>
        <w:ind w:firstLine="720"/>
      </w:pPr>
    </w:p>
    <w:p w14:paraId="51F94F05" w14:textId="77777777" w:rsidR="00E515F3" w:rsidRPr="00E5040A" w:rsidRDefault="00E5040A" w:rsidP="007D2F4B">
      <w:pPr>
        <w:spacing w:line="480" w:lineRule="auto"/>
        <w:ind w:firstLine="720"/>
      </w:pPr>
      <w:r w:rsidRPr="00E5040A">
        <w:t xml:space="preserve">Seguindo o Guia de Instalação do </w:t>
      </w:r>
      <w:r w:rsidRPr="00DF29B0">
        <w:rPr>
          <w:i/>
        </w:rPr>
        <w:t>dotProject</w:t>
      </w:r>
      <w:r w:rsidRPr="00E5040A">
        <w:t xml:space="preserve">+ (GONÇALVES, 2016) e respeitando as versões indicadas no manual, optou-se por utilizar contêineres </w:t>
      </w:r>
      <w:r w:rsidRPr="00E81B54">
        <w:rPr>
          <w:i/>
        </w:rPr>
        <w:t>Docker</w:t>
      </w:r>
      <w:r>
        <w:rPr>
          <w:vertAlign w:val="superscript"/>
        </w:rPr>
        <w:footnoteReference w:id="44"/>
      </w:r>
      <w:r w:rsidRPr="00E5040A">
        <w:t xml:space="preserve"> como ferramenta base do ambiente de desenvolvimento. Foram configurados dois contêineres distintos: um para o servidor web e outro para o banco de dados.</w:t>
      </w:r>
    </w:p>
    <w:p w14:paraId="64594490" w14:textId="0B0E7EEB" w:rsidR="00E515F3" w:rsidRPr="00E5040A" w:rsidRDefault="00E5040A" w:rsidP="007D2F4B">
      <w:pPr>
        <w:spacing w:line="480" w:lineRule="auto"/>
      </w:pPr>
      <w:r w:rsidRPr="00E5040A">
        <w:tab/>
        <w:t>Como o guia de instalação não cita nenhum requisito específico em termos de configuração de servidor web ou banco de dados, e levando em consideração que seria configurado um ambiente local, foram utilizados contêineres</w:t>
      </w:r>
      <w:r w:rsidRPr="00E5040A">
        <w:rPr>
          <w:i/>
        </w:rPr>
        <w:t xml:space="preserve"> </w:t>
      </w:r>
      <w:r w:rsidRPr="00E5040A">
        <w:t xml:space="preserve">pré-configurados disponíveis no </w:t>
      </w:r>
      <w:r w:rsidRPr="00E81B54">
        <w:rPr>
          <w:i/>
        </w:rPr>
        <w:t>Docker</w:t>
      </w:r>
      <w:r w:rsidRPr="00E5040A">
        <w:t xml:space="preserve"> </w:t>
      </w:r>
      <w:r w:rsidRPr="00E81B54">
        <w:rPr>
          <w:i/>
        </w:rPr>
        <w:t>Hub</w:t>
      </w:r>
      <w:r>
        <w:rPr>
          <w:vertAlign w:val="superscript"/>
        </w:rPr>
        <w:footnoteReference w:id="45"/>
      </w:r>
      <w:r w:rsidRPr="00E5040A">
        <w:t xml:space="preserve"> - repositório oficial do </w:t>
      </w:r>
      <w:r w:rsidRPr="00E81B54">
        <w:rPr>
          <w:i/>
        </w:rPr>
        <w:t>Docker</w:t>
      </w:r>
      <w:r w:rsidRPr="00E5040A">
        <w:t>.</w:t>
      </w:r>
    </w:p>
    <w:p w14:paraId="4FA828AB" w14:textId="7B312C94" w:rsidR="00E515F3" w:rsidRPr="00E5040A" w:rsidRDefault="00E5040A" w:rsidP="007D2F4B">
      <w:pPr>
        <w:spacing w:line="480" w:lineRule="auto"/>
      </w:pPr>
      <w:r w:rsidRPr="00E5040A">
        <w:lastRenderedPageBreak/>
        <w:tab/>
        <w:t>Para o banco de dado</w:t>
      </w:r>
      <w:r w:rsidR="00643887">
        <w:t>s foi selecionado um contêiner</w:t>
      </w:r>
      <w:r w:rsidRPr="00E5040A">
        <w:rPr>
          <w:i/>
        </w:rPr>
        <w:t xml:space="preserve"> </w:t>
      </w:r>
      <w:r w:rsidRPr="00E5040A">
        <w:t xml:space="preserve">contendo uma imagem do MySQL versão 5.7, última </w:t>
      </w:r>
      <w:r w:rsidRPr="00643887">
        <w:rPr>
          <w:i/>
        </w:rPr>
        <w:t>tag</w:t>
      </w:r>
      <w:r w:rsidRPr="00E5040A">
        <w:t xml:space="preserve"> disponível na versão 5, mínima recomendada pelo guia de instalação. Para interação com o banco de dados foi utilizada a ferramenta </w:t>
      </w:r>
      <w:r w:rsidRPr="00643887">
        <w:rPr>
          <w:i/>
        </w:rPr>
        <w:t>MySQL Workbench</w:t>
      </w:r>
      <w:r>
        <w:rPr>
          <w:vertAlign w:val="superscript"/>
        </w:rPr>
        <w:footnoteReference w:id="46"/>
      </w:r>
      <w:r w:rsidRPr="00E5040A">
        <w:t xml:space="preserve">. Os </w:t>
      </w:r>
      <w:r w:rsidRPr="00DF29B0">
        <w:rPr>
          <w:i/>
        </w:rPr>
        <w:t>scripts</w:t>
      </w:r>
      <w:r w:rsidRPr="00E5040A">
        <w:t xml:space="preserve"> para criação das tabelas fazem parte do pacote do código fonte do sistema e foi necessária apenas sua importação e execução para que o banco de dados fosse criado já com um conjunto inicial de dados disponíveis para testes. A figura 50 mostra a lista de algumas tabelas do banco de dados.</w:t>
      </w:r>
    </w:p>
    <w:p w14:paraId="012D1898" w14:textId="77777777" w:rsidR="00E515F3" w:rsidRPr="00E5040A" w:rsidRDefault="00E515F3" w:rsidP="007D2F4B">
      <w:pPr>
        <w:spacing w:line="480" w:lineRule="auto"/>
        <w:rPr>
          <w:b/>
          <w:sz w:val="20"/>
          <w:szCs w:val="20"/>
        </w:rPr>
      </w:pPr>
    </w:p>
    <w:p w14:paraId="3A1524FC" w14:textId="77777777" w:rsidR="00E515F3" w:rsidRPr="00E5040A" w:rsidRDefault="00E5040A" w:rsidP="007D2F4B">
      <w:pPr>
        <w:pStyle w:val="TtuloIlustrao"/>
        <w:spacing w:line="480" w:lineRule="auto"/>
        <w:rPr>
          <w:i/>
        </w:rPr>
      </w:pPr>
      <w:r w:rsidRPr="00E5040A">
        <w:t xml:space="preserve">Figura 53 - Visão parcial das tabelas no </w:t>
      </w:r>
      <w:r w:rsidRPr="00E5040A">
        <w:rPr>
          <w:i/>
        </w:rPr>
        <w:t>MySQL Workbench</w:t>
      </w:r>
    </w:p>
    <w:p w14:paraId="5838A001" w14:textId="77777777" w:rsidR="00E515F3" w:rsidRDefault="00E5040A" w:rsidP="007D2F4B">
      <w:pPr>
        <w:spacing w:line="480" w:lineRule="auto"/>
        <w:jc w:val="center"/>
      </w:pPr>
      <w:r>
        <w:rPr>
          <w:noProof/>
        </w:rPr>
        <w:drawing>
          <wp:inline distT="114300" distB="114300" distL="114300" distR="114300" wp14:anchorId="63C4C14D" wp14:editId="4B470A2F">
            <wp:extent cx="3114675" cy="4171950"/>
            <wp:effectExtent l="0" t="0" r="9525"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115146" cy="4172581"/>
                    </a:xfrm>
                    <a:prstGeom prst="rect">
                      <a:avLst/>
                    </a:prstGeom>
                    <a:ln/>
                  </pic:spPr>
                </pic:pic>
              </a:graphicData>
            </a:graphic>
          </wp:inline>
        </w:drawing>
      </w:r>
    </w:p>
    <w:p w14:paraId="4F12C02F" w14:textId="7F5E8377" w:rsidR="00E515F3" w:rsidRPr="00E5040A" w:rsidRDefault="00E5040A" w:rsidP="00E81B54">
      <w:pPr>
        <w:pStyle w:val="Legenda"/>
        <w:spacing w:line="480" w:lineRule="auto"/>
      </w:pPr>
      <w:r w:rsidRPr="00E5040A">
        <w:t>Fonte: Dados elaborados pelos autores deste trabalho</w:t>
      </w:r>
    </w:p>
    <w:p w14:paraId="1D63A4C4" w14:textId="0AF57E76" w:rsidR="00E515F3" w:rsidRPr="00E5040A" w:rsidRDefault="00E5040A" w:rsidP="007D2F4B">
      <w:pPr>
        <w:spacing w:line="480" w:lineRule="auto"/>
      </w:pPr>
      <w:r w:rsidRPr="00E5040A">
        <w:lastRenderedPageBreak/>
        <w:tab/>
        <w:t xml:space="preserve">A configuração do servidor </w:t>
      </w:r>
      <w:r w:rsidRPr="00DF29B0">
        <w:rPr>
          <w:i/>
        </w:rPr>
        <w:t>web</w:t>
      </w:r>
      <w:r w:rsidRPr="00E5040A">
        <w:t xml:space="preserve"> foi bastante simples. Optou-se pelo uso de um servidor </w:t>
      </w:r>
      <w:r w:rsidRPr="00DF29B0">
        <w:rPr>
          <w:i/>
        </w:rPr>
        <w:t>Apache</w:t>
      </w:r>
      <w:r>
        <w:rPr>
          <w:vertAlign w:val="superscript"/>
        </w:rPr>
        <w:footnoteReference w:id="47"/>
      </w:r>
      <w:r w:rsidRPr="00E5040A">
        <w:t xml:space="preserve"> por ser compatível com aplicações escritas em </w:t>
      </w:r>
      <w:r w:rsidRPr="00DF29B0">
        <w:rPr>
          <w:i/>
        </w:rPr>
        <w:t>PHP</w:t>
      </w:r>
      <w:r w:rsidRPr="00E5040A">
        <w:t xml:space="preserve"> e também por ser de familiaridade dos responsáveis por este trabalho. Novamente a</w:t>
      </w:r>
      <w:r w:rsidR="00643887">
        <w:t>qui foi utilizado um contêiner</w:t>
      </w:r>
      <w:r w:rsidRPr="00E5040A">
        <w:rPr>
          <w:i/>
        </w:rPr>
        <w:t xml:space="preserve"> </w:t>
      </w:r>
      <w:r w:rsidRPr="00DF29B0">
        <w:rPr>
          <w:i/>
        </w:rPr>
        <w:t>Docker</w:t>
      </w:r>
      <w:r w:rsidRPr="00E5040A">
        <w:t xml:space="preserve"> pré-configurado com </w:t>
      </w:r>
      <w:r w:rsidRPr="00DF29B0">
        <w:rPr>
          <w:i/>
        </w:rPr>
        <w:t>PHP</w:t>
      </w:r>
      <w:r w:rsidRPr="00E5040A">
        <w:t xml:space="preserve">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rPr>
        <w:t xml:space="preserve">. </w:t>
      </w:r>
    </w:p>
    <w:p w14:paraId="12B4B6F1" w14:textId="743595F4" w:rsidR="00E515F3" w:rsidRPr="00E5040A" w:rsidRDefault="00E5040A" w:rsidP="007D2F4B">
      <w:pPr>
        <w:spacing w:line="480" w:lineRule="auto"/>
        <w:ind w:firstLine="720"/>
      </w:pPr>
      <w:r w:rsidRPr="00E5040A">
        <w:t xml:space="preserve">A última etapa da configuração do ambiente foi informar a aplicação os parâmetros de acesso ao banco de dados. No </w:t>
      </w:r>
      <w:r w:rsidRPr="00DF29B0">
        <w:rPr>
          <w:i/>
        </w:rPr>
        <w:t>dotProject</w:t>
      </w:r>
      <w:r w:rsidR="00DF29B0">
        <w:rPr>
          <w:i/>
        </w:rPr>
        <w:t>+</w:t>
      </w:r>
      <w:r w:rsidRPr="00E5040A">
        <w:t xml:space="preserve"> isso é feito via arquivo de conf</w:t>
      </w:r>
      <w:r w:rsidR="00230418">
        <w:t>iguração, ilustrado na figura 54</w:t>
      </w:r>
      <w:r w:rsidRPr="00E5040A">
        <w:t>.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rsidP="007D2F4B">
      <w:pPr>
        <w:spacing w:line="480" w:lineRule="auto"/>
        <w:rPr>
          <w:b/>
          <w:sz w:val="20"/>
          <w:szCs w:val="20"/>
        </w:rPr>
      </w:pPr>
      <w:r w:rsidRPr="00E5040A">
        <w:tab/>
      </w:r>
    </w:p>
    <w:p w14:paraId="203BA3C4" w14:textId="46C699A4" w:rsidR="00E515F3" w:rsidRPr="00E5040A" w:rsidRDefault="00E5040A" w:rsidP="007D2F4B">
      <w:pPr>
        <w:pStyle w:val="TtuloIlustrao"/>
        <w:spacing w:line="480" w:lineRule="auto"/>
      </w:pPr>
      <w:r w:rsidRPr="00E5040A">
        <w:t xml:space="preserve">Figura 54 - Arquivo de configuração do </w:t>
      </w:r>
      <w:r w:rsidRPr="00DF29B0">
        <w:rPr>
          <w:i/>
        </w:rPr>
        <w:t>dotProject</w:t>
      </w:r>
      <w:r w:rsidR="00DF29B0">
        <w:rPr>
          <w:i/>
        </w:rPr>
        <w:t>+</w:t>
      </w:r>
    </w:p>
    <w:p w14:paraId="2B066900" w14:textId="78E68411" w:rsidR="00E515F3" w:rsidRDefault="0047611A" w:rsidP="007D2F4B">
      <w:pPr>
        <w:spacing w:line="480" w:lineRule="auto"/>
      </w:pPr>
      <w:r>
        <w:rPr>
          <w:noProof/>
        </w:rPr>
        <w:drawing>
          <wp:inline distT="0" distB="0" distL="0" distR="0" wp14:anchorId="4C175DFA" wp14:editId="4E3FA310">
            <wp:extent cx="5505450" cy="2453707"/>
            <wp:effectExtent l="0" t="0" r="0" b="3810"/>
            <wp:docPr id="168" name="Imagem 168" descr="C:\Users\Vitor\Downloads\WhatsApp Image 2019-10-30 at 5.3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WhatsApp Image 2019-10-30 at 5.39.22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482" cy="2471994"/>
                    </a:xfrm>
                    <a:prstGeom prst="rect">
                      <a:avLst/>
                    </a:prstGeom>
                    <a:noFill/>
                    <a:ln>
                      <a:noFill/>
                    </a:ln>
                  </pic:spPr>
                </pic:pic>
              </a:graphicData>
            </a:graphic>
          </wp:inline>
        </w:drawing>
      </w:r>
    </w:p>
    <w:p w14:paraId="2FF4C2CA" w14:textId="1D8BD184" w:rsidR="00E515F3" w:rsidRPr="00E5040A" w:rsidRDefault="00E5040A" w:rsidP="00E81B54">
      <w:pPr>
        <w:pStyle w:val="Legenda"/>
        <w:spacing w:line="480" w:lineRule="auto"/>
      </w:pPr>
      <w:r w:rsidRPr="00E5040A">
        <w:t>Fonte: Dados elaborados pelos autores deste trabalho</w:t>
      </w:r>
    </w:p>
    <w:p w14:paraId="5BE190C1" w14:textId="77777777" w:rsidR="00E515F3" w:rsidRPr="00E5040A" w:rsidRDefault="00E5040A" w:rsidP="007D2F4B">
      <w:pPr>
        <w:spacing w:line="480" w:lineRule="auto"/>
      </w:pPr>
      <w:r w:rsidRPr="00E5040A">
        <w:lastRenderedPageBreak/>
        <w:tab/>
        <w:t>Com todas as ferramentas instaladas e configuradas foi possível acessar o sistema localmente via navegador web através da URL http://localhost:9001.</w:t>
      </w:r>
    </w:p>
    <w:p w14:paraId="777B1FFD" w14:textId="77777777" w:rsidR="00E515F3" w:rsidRPr="00E5040A" w:rsidRDefault="00E515F3" w:rsidP="007D2F4B">
      <w:pPr>
        <w:spacing w:line="480" w:lineRule="auto"/>
      </w:pPr>
    </w:p>
    <w:p w14:paraId="62955ACD" w14:textId="74ACD8FB" w:rsidR="009754E2" w:rsidRPr="009754E2" w:rsidRDefault="00E5040A" w:rsidP="00AE5BF1">
      <w:pPr>
        <w:pStyle w:val="Ttulo3"/>
        <w:spacing w:line="480" w:lineRule="auto"/>
      </w:pPr>
      <w:bookmarkStart w:id="30" w:name="_Toc23368130"/>
      <w:r w:rsidRPr="00E5040A">
        <w:t xml:space="preserve">5.2 </w:t>
      </w:r>
      <w:r w:rsidR="003B79E8">
        <w:t>Implementação</w:t>
      </w:r>
      <w:bookmarkEnd w:id="30"/>
    </w:p>
    <w:p w14:paraId="16C9448A" w14:textId="77777777" w:rsidR="00E515F3" w:rsidRPr="00E5040A" w:rsidRDefault="00E5040A" w:rsidP="007D2F4B">
      <w:pPr>
        <w:spacing w:line="480" w:lineRule="auto"/>
        <w:ind w:firstLine="720"/>
      </w:pPr>
      <w:r w:rsidRPr="00E5040A">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rPr>
        <w:t>frameworks</w:t>
      </w:r>
      <w:r w:rsidRPr="00E5040A">
        <w:t xml:space="preserve"> utilizados.</w:t>
      </w:r>
    </w:p>
    <w:p w14:paraId="42572259" w14:textId="673055CD" w:rsidR="00E515F3" w:rsidRPr="00E5040A" w:rsidRDefault="001F7582" w:rsidP="007D2F4B">
      <w:pPr>
        <w:spacing w:line="480" w:lineRule="auto"/>
        <w:ind w:firstLine="720"/>
      </w:pPr>
      <w:r>
        <w:t>Para gerenciamento do projeto f</w:t>
      </w:r>
      <w:r w:rsidRPr="00E5040A">
        <w:t>oi adotad</w:t>
      </w:r>
      <w:r>
        <w:t>o</w:t>
      </w:r>
      <w:r w:rsidRPr="00E5040A">
        <w:t xml:space="preserve"> </w:t>
      </w:r>
      <w:r>
        <w:t>o framework</w:t>
      </w:r>
      <w:r w:rsidR="00E5040A" w:rsidRPr="00E5040A">
        <w:t xml:space="preserve"> </w:t>
      </w:r>
      <w:r w:rsidR="00E5040A" w:rsidRPr="00643887">
        <w:rPr>
          <w:i/>
        </w:rPr>
        <w:t>Scrum</w:t>
      </w:r>
      <w:r w:rsidR="0047611A">
        <w:rPr>
          <w:i/>
        </w:rPr>
        <w:t xml:space="preserve"> </w:t>
      </w:r>
      <w:r w:rsidR="0047611A">
        <w:t>(SCRUM, 2019)</w:t>
      </w:r>
      <w:r w:rsidR="00E5040A" w:rsidRPr="00E5040A">
        <w:t xml:space="preserve"> com pequenas adaptações. Não ocorreram reuniões diárias, por exemplo. Os casos de uso foram agrupados de acordo com sua complexidade em </w:t>
      </w:r>
      <w:r w:rsidR="00E5040A" w:rsidRPr="00643887">
        <w:rPr>
          <w:i/>
        </w:rPr>
        <w:t>sprints</w:t>
      </w:r>
      <w:r w:rsidR="00E5040A" w:rsidRPr="00E5040A">
        <w:t xml:space="preserve"> de duas semanas e organizados em um </w:t>
      </w:r>
      <w:r w:rsidRPr="00BB7CAE">
        <w:rPr>
          <w:i/>
          <w:iCs/>
        </w:rPr>
        <w:t>roadmap</w:t>
      </w:r>
      <w:r w:rsidRPr="00E5040A">
        <w:t xml:space="preserve"> </w:t>
      </w:r>
      <w:r w:rsidR="00E5040A" w:rsidRPr="00E5040A">
        <w:t xml:space="preserve">contendo a situação e o período de início e fim do desenvolvimento. O </w:t>
      </w:r>
      <w:r w:rsidRPr="00BB7CAE">
        <w:rPr>
          <w:i/>
          <w:iCs/>
        </w:rPr>
        <w:t>roadmap</w:t>
      </w:r>
      <w:r w:rsidRPr="00E5040A">
        <w:t xml:space="preserve"> </w:t>
      </w:r>
      <w:r w:rsidR="00E5040A" w:rsidRPr="00E5040A">
        <w:t>completo</w:t>
      </w:r>
      <w:r w:rsidR="00230418">
        <w:t xml:space="preserve"> pode ser visto na figura 55</w:t>
      </w:r>
      <w:r w:rsidR="00E5040A" w:rsidRPr="00E5040A">
        <w:t>:</w:t>
      </w:r>
    </w:p>
    <w:p w14:paraId="1D4F01C6" w14:textId="77777777" w:rsidR="00E515F3" w:rsidRPr="00E5040A" w:rsidRDefault="00E5040A" w:rsidP="007D2F4B">
      <w:pPr>
        <w:pStyle w:val="TtuloIlustrao"/>
        <w:spacing w:line="480" w:lineRule="auto"/>
      </w:pPr>
      <w:r w:rsidRPr="00E5040A">
        <w:t xml:space="preserve">Figura 55 - </w:t>
      </w:r>
      <w:r w:rsidRPr="00E5040A">
        <w:rPr>
          <w:i/>
        </w:rPr>
        <w:t>Roadmap</w:t>
      </w:r>
      <w:r w:rsidRPr="00E5040A">
        <w:t xml:space="preserve"> de desenvolvimento</w:t>
      </w:r>
    </w:p>
    <w:p w14:paraId="7B03CA1D" w14:textId="77777777" w:rsidR="00E515F3" w:rsidRDefault="00E5040A" w:rsidP="007D2F4B">
      <w:pPr>
        <w:spacing w:line="480" w:lineRule="auto"/>
      </w:pPr>
      <w:r>
        <w:rPr>
          <w:noProof/>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7D2F4B">
      <w:pPr>
        <w:pStyle w:val="Legenda"/>
        <w:spacing w:line="480" w:lineRule="auto"/>
      </w:pPr>
      <w:r w:rsidRPr="00E5040A">
        <w:t>Fonte: Dados elaborados pelos autores deste trabalho</w:t>
      </w:r>
    </w:p>
    <w:p w14:paraId="2DB95E9C" w14:textId="77777777" w:rsidR="00E515F3" w:rsidRPr="00E5040A" w:rsidRDefault="00E5040A" w:rsidP="007D2F4B">
      <w:pPr>
        <w:spacing w:line="480" w:lineRule="auto"/>
        <w:ind w:firstLine="720"/>
      </w:pPr>
      <w:r w:rsidRPr="00E5040A">
        <w:lastRenderedPageBreak/>
        <w:t xml:space="preserve">Como citado na seção anterior, a arquitetura do sistema foi definida de forma modular, permitindo que módulos sejam adicionados ou removidos sem impacto ao restante da aplicação. No entanto, todos os módulos compartilhavam as mesmas regras de </w:t>
      </w:r>
      <w:r w:rsidRPr="00DF29B0">
        <w:rPr>
          <w:i/>
        </w:rPr>
        <w:t>CSS</w:t>
      </w:r>
      <w:r w:rsidRPr="00E5040A">
        <w:t>, fazendo com que o padrão de cores e definições visuais e estruturais de tabelas seguissem um padrão no sistema como um todo.</w:t>
      </w:r>
    </w:p>
    <w:p w14:paraId="3B6F5606" w14:textId="1D6A9D6B" w:rsidR="00E515F3" w:rsidRPr="00E5040A" w:rsidRDefault="00E5040A" w:rsidP="007D2F4B">
      <w:pPr>
        <w:spacing w:line="480" w:lineRule="auto"/>
        <w:ind w:firstLine="720"/>
      </w:pPr>
      <w:r w:rsidRPr="00E5040A">
        <w:t xml:space="preserve">O primeiro passo foi remover todas as referências a arquivos de definição de estilos e bibliotecas </w:t>
      </w:r>
      <w:r w:rsidRPr="00643887">
        <w:rPr>
          <w:i/>
        </w:rPr>
        <w:t>javascript</w:t>
      </w:r>
      <w:r w:rsidRPr="00E5040A">
        <w:t xml:space="preserve"> utilizadas. Como o sistema </w:t>
      </w:r>
      <w:r w:rsidR="001F7582">
        <w:t>é antigo</w:t>
      </w:r>
      <w:r w:rsidRPr="00E5040A">
        <w:t xml:space="preserve">, não utiliza muitos recursos </w:t>
      </w:r>
      <w:r w:rsidRPr="00643887">
        <w:rPr>
          <w:i/>
        </w:rPr>
        <w:t>javascript</w:t>
      </w:r>
      <w:r w:rsidRPr="00E5040A">
        <w:t xml:space="preserve"> ou qualquer bibliote</w:t>
      </w:r>
      <w:r w:rsidR="00643887">
        <w:t xml:space="preserve">ca </w:t>
      </w:r>
      <w:r w:rsidR="00643887" w:rsidRPr="006F79C3">
        <w:rPr>
          <w:i/>
        </w:rPr>
        <w:t>CSS</w:t>
      </w:r>
      <w:r w:rsidR="00643887">
        <w:t>. A maioria das regras de</w:t>
      </w:r>
      <w:r w:rsidRPr="00E5040A">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w:t>
      </w:r>
      <w:r w:rsidRPr="00DF29B0">
        <w:rPr>
          <w:i/>
        </w:rPr>
        <w:t>javascript</w:t>
      </w:r>
      <w:r w:rsidRPr="00E5040A">
        <w:t xml:space="preserve"> estavam declaradas no próprio arquivo local de cada tela e muitas das regras de estilos estavam declaradas de forma </w:t>
      </w:r>
      <w:r w:rsidRPr="00E5040A">
        <w:rPr>
          <w:i/>
        </w:rPr>
        <w:t xml:space="preserve">inline, </w:t>
      </w:r>
      <w:r w:rsidRPr="00E5040A">
        <w:t xml:space="preserve">ou seja, como atributo das próprias </w:t>
      </w:r>
      <w:r w:rsidRPr="00E5040A">
        <w:rPr>
          <w:i/>
        </w:rPr>
        <w:t xml:space="preserve">tags </w:t>
      </w:r>
      <w:r w:rsidRPr="00E5040A">
        <w:t>HTML.</w:t>
      </w:r>
    </w:p>
    <w:p w14:paraId="3943E55E" w14:textId="77777777" w:rsidR="00E515F3" w:rsidRPr="00E5040A" w:rsidRDefault="00E5040A" w:rsidP="007D2F4B">
      <w:pPr>
        <w:spacing w:line="480" w:lineRule="auto"/>
        <w:ind w:firstLine="720"/>
      </w:pPr>
      <w:r w:rsidRPr="00E5040A">
        <w:t xml:space="preserve">O segundo passo foi dar início às modificações seguindo o cronograma apresentado nessa seção, respeitando os casos de uso relacionados a cada </w:t>
      </w:r>
      <w:r w:rsidRPr="00E5040A">
        <w:rPr>
          <w:i/>
        </w:rPr>
        <w:t xml:space="preserve">sprint. </w:t>
      </w:r>
    </w:p>
    <w:p w14:paraId="7CC32208" w14:textId="1E25E33F" w:rsidR="00E515F3" w:rsidRPr="00E5040A" w:rsidRDefault="00E5040A" w:rsidP="007D2F4B">
      <w:pPr>
        <w:spacing w:line="480" w:lineRule="auto"/>
        <w:ind w:firstLine="720"/>
      </w:pPr>
      <w:r w:rsidRPr="00E5040A">
        <w:t xml:space="preserve">Por fim, foi necessário definir alguns aspectos visuais, como estilo de fonte e principalmente as novas cores. Como citado na seção 4.5, foi realizada uma entrevista com um especialista em </w:t>
      </w:r>
      <w:r w:rsidRPr="006F79C3">
        <w:rPr>
          <w:i/>
        </w:rPr>
        <w:t>Design</w:t>
      </w:r>
      <w:r w:rsidRPr="00E5040A">
        <w:t xml:space="preserve"> e Usabilidade para definição desses detalhes finais. Tomou-se o cuidado de avaliar a adequação das cores e contrastes utilizando a ferramenta </w:t>
      </w:r>
      <w:r w:rsidRPr="006F79C3">
        <w:rPr>
          <w:i/>
        </w:rPr>
        <w:t>Contrast</w:t>
      </w:r>
      <w:r w:rsidRPr="00E5040A">
        <w:t xml:space="preserve"> </w:t>
      </w:r>
      <w:r w:rsidRPr="006F79C3">
        <w:rPr>
          <w:i/>
        </w:rPr>
        <w:t>Checker</w:t>
      </w:r>
      <w:r w:rsidRPr="00E5040A">
        <w:t xml:space="preserve">, </w:t>
      </w:r>
      <w:r w:rsidR="001F7582" w:rsidRPr="00E5040A">
        <w:t>citad</w:t>
      </w:r>
      <w:r w:rsidR="001F7582">
        <w:t>a</w:t>
      </w:r>
      <w:r w:rsidR="001F7582" w:rsidRPr="00E5040A">
        <w:t xml:space="preserve"> </w:t>
      </w:r>
      <w:r w:rsidRPr="00E5040A">
        <w:t>na mesma seção.</w:t>
      </w:r>
    </w:p>
    <w:p w14:paraId="64FD99C5" w14:textId="77777777" w:rsidR="00E515F3" w:rsidRPr="00E5040A" w:rsidRDefault="00E515F3" w:rsidP="007D2F4B">
      <w:pPr>
        <w:spacing w:line="480" w:lineRule="auto"/>
        <w:ind w:firstLine="720"/>
      </w:pPr>
    </w:p>
    <w:p w14:paraId="7275EB61" w14:textId="7FC78C71" w:rsidR="009754E2" w:rsidRPr="009754E2" w:rsidRDefault="00E5040A" w:rsidP="00AE5BF1">
      <w:pPr>
        <w:pStyle w:val="Ttulo4"/>
        <w:spacing w:line="480" w:lineRule="auto"/>
      </w:pPr>
      <w:r w:rsidRPr="00E5040A">
        <w:lastRenderedPageBreak/>
        <w:t>5.2.1 Decisões de Projeto</w:t>
      </w:r>
    </w:p>
    <w:p w14:paraId="30D3CF91" w14:textId="2E8BA567" w:rsidR="00E515F3" w:rsidRPr="00E5040A" w:rsidRDefault="00E5040A" w:rsidP="007D2F4B">
      <w:pPr>
        <w:spacing w:line="480" w:lineRule="auto"/>
        <w:ind w:firstLine="720"/>
      </w:pPr>
      <w:r w:rsidRPr="00E5040A">
        <w:t>Um problema comum identificado no questionário aplicado aos usuários, e detalhado no próximo capítulo, foi a complexidade existente no sistema. Após análise do código fonte e testes de utilização cobrindo todos os casos de uso mapeados, foram encontrados dois problemas principais: a falta de padrão entre as diferentes telas, especialmente formulários, e na forma como a hierarquia da EAP</w:t>
      </w:r>
      <w:r w:rsidR="001F7582">
        <w:t xml:space="preserve"> (Estrutura Analítica do Projeto)</w:t>
      </w:r>
      <w:r w:rsidRPr="00E5040A">
        <w:t xml:space="preserve"> era definida.</w:t>
      </w:r>
    </w:p>
    <w:p w14:paraId="48CEB3BC" w14:textId="3E553F21" w:rsidR="00E515F3" w:rsidRPr="00E5040A" w:rsidRDefault="00E5040A" w:rsidP="007D2F4B">
      <w:pPr>
        <w:spacing w:line="480" w:lineRule="auto"/>
        <w:ind w:firstLine="720"/>
      </w:pPr>
      <w:r w:rsidRPr="00E5040A">
        <w:t>Ao longo do tempo, e depois de sofrer várias interferências</w:t>
      </w:r>
      <w:r w:rsidR="001F7582">
        <w:t xml:space="preserve"> de diferentes programadores</w:t>
      </w:r>
      <w:r w:rsidRPr="00E5040A">
        <w:t xml:space="preserve">, </w:t>
      </w:r>
      <w:r w:rsidR="001F7582">
        <w:t>a versão antiga d</w:t>
      </w:r>
      <w:r w:rsidRPr="00E5040A">
        <w:t xml:space="preserve">o sistema </w:t>
      </w:r>
      <w:r w:rsidR="001F7582">
        <w:t>foi perdendo</w:t>
      </w:r>
      <w:r w:rsidR="001F7582" w:rsidRPr="00E5040A">
        <w:t xml:space="preserve"> </w:t>
      </w:r>
      <w:r w:rsidRPr="00E5040A">
        <w:t xml:space="preserve">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t>contexto atual em que o usuário</w:t>
      </w:r>
      <w:r w:rsidRPr="00E5040A">
        <w:t xml:space="preserve"> está, abre um modal na mesma tela, onde estão concentradas todas as informações necessárias.</w:t>
      </w:r>
    </w:p>
    <w:p w14:paraId="1055126C" w14:textId="67639F3D" w:rsidR="001F7582" w:rsidRDefault="00E5040A" w:rsidP="007D2F4B">
      <w:pPr>
        <w:spacing w:line="480" w:lineRule="auto"/>
        <w:ind w:firstLine="720"/>
      </w:pPr>
      <w:r w:rsidRPr="00E5040A">
        <w:t>Outro problema encontrado foi a forma como a hierarquia da árvore da EAP era definida. Após análise do código fonte e da estrutura das tabelas do banco de dados relacionadas com a EAP, constatou-se que a hierarquia era definida por caracteres “&amp;</w:t>
      </w:r>
      <w:proofErr w:type="spellStart"/>
      <w:proofErr w:type="gramStart"/>
      <w:r w:rsidRPr="00E5040A">
        <w:t>nbsp</w:t>
      </w:r>
      <w:proofErr w:type="spellEnd"/>
      <w:r w:rsidRPr="00E5040A">
        <w:t>;”</w:t>
      </w:r>
      <w:proofErr w:type="gramEnd"/>
      <w:r w:rsidRPr="00E5040A">
        <w:t xml:space="preserve"> - entidade </w:t>
      </w:r>
      <w:r w:rsidRPr="006F79C3">
        <w:rPr>
          <w:i/>
        </w:rPr>
        <w:t>HTML</w:t>
      </w:r>
      <w:r w:rsidRPr="00E5040A">
        <w:t xml:space="preserve"> utilizada para representar um espaço em branco. </w:t>
      </w:r>
      <w:r w:rsidR="001F7582" w:rsidRPr="00E5040A">
        <w:t>Es</w:t>
      </w:r>
      <w:r w:rsidR="001F7582">
        <w:t>s</w:t>
      </w:r>
      <w:r w:rsidR="001F7582" w:rsidRPr="00E5040A">
        <w:t xml:space="preserve">es </w:t>
      </w:r>
      <w:r w:rsidRPr="00E5040A">
        <w:t xml:space="preserve">caracteres eram armazenados no banco de dados, juntamente com o registro do respectivo item da EAP. Na prática, um registro sem nenhum </w:t>
      </w:r>
      <w:r w:rsidR="006F79C3" w:rsidRPr="00E5040A">
        <w:rPr>
          <w:i/>
        </w:rPr>
        <w:t>caractere</w:t>
      </w:r>
      <w:r w:rsidRPr="00E5040A">
        <w:t xml:space="preserve"> “&amp;</w:t>
      </w:r>
      <w:proofErr w:type="spellStart"/>
      <w:proofErr w:type="gramStart"/>
      <w:r w:rsidRPr="00E5040A">
        <w:t>nbsp</w:t>
      </w:r>
      <w:proofErr w:type="spellEnd"/>
      <w:r w:rsidRPr="00E5040A">
        <w:t>;”</w:t>
      </w:r>
      <w:proofErr w:type="gramEnd"/>
      <w:r w:rsidRPr="00E5040A">
        <w:t xml:space="preserve"> era tratado como sendo a raiz da árvore. </w:t>
      </w:r>
    </w:p>
    <w:p w14:paraId="3CD206C4" w14:textId="16214C12" w:rsidR="00E515F3" w:rsidRPr="00E5040A" w:rsidRDefault="00E5040A" w:rsidP="007D2F4B">
      <w:pPr>
        <w:spacing w:line="480" w:lineRule="auto"/>
        <w:ind w:firstLine="720"/>
      </w:pPr>
      <w:r w:rsidRPr="00E5040A">
        <w:lastRenderedPageBreak/>
        <w:t xml:space="preserve">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rPr>
        <w:t>caractere</w:t>
      </w:r>
      <w:r w:rsidRPr="00E5040A">
        <w:t xml:space="preserve"> “&amp;</w:t>
      </w:r>
      <w:proofErr w:type="spellStart"/>
      <w:proofErr w:type="gramStart"/>
      <w:r w:rsidRPr="00E5040A">
        <w:t>nbsp</w:t>
      </w:r>
      <w:proofErr w:type="spellEnd"/>
      <w:r w:rsidRPr="00E5040A">
        <w:t>;”</w:t>
      </w:r>
      <w:proofErr w:type="gramEnd"/>
      <w:r w:rsidRPr="00E5040A">
        <w:t xml:space="preserve">, prejudicando a hierarquia, e a inclusão de novos itens na EAP fazia com que a estrutura da árvore </w:t>
      </w:r>
      <w:r w:rsidR="00684945">
        <w:t>pudesse ser</w:t>
      </w:r>
      <w:r w:rsidR="00684945" w:rsidRPr="00E5040A">
        <w:t xml:space="preserve"> </w:t>
      </w:r>
      <w:r w:rsidRPr="00E5040A">
        <w:t xml:space="preserve">deformada. A solução deste problema </w:t>
      </w:r>
      <w:r w:rsidR="00684945">
        <w:t>seria</w:t>
      </w:r>
      <w:r w:rsidR="00684945" w:rsidRPr="00E5040A">
        <w:t xml:space="preserve"> </w:t>
      </w:r>
      <w:r w:rsidRPr="00E5040A">
        <w:t xml:space="preserve">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rPr>
        <w:t>scripts</w:t>
      </w:r>
      <w:r w:rsidRPr="00E5040A">
        <w:t xml:space="preserve"> </w:t>
      </w:r>
      <w:r w:rsidRPr="006F79C3">
        <w:rPr>
          <w:i/>
        </w:rPr>
        <w:t>SQL</w:t>
      </w:r>
      <w:r w:rsidRPr="00E5040A">
        <w:t xml:space="preserve"> para conversão de dados, foi adotada uma solução intermediária. Como cada item já possui um código numérico hierárquico, gerado no momento do seu cadastro, foi utilizada esta numeração para definição da hierarquia.</w:t>
      </w:r>
    </w:p>
    <w:p w14:paraId="284A5E14" w14:textId="77777777" w:rsidR="00ED0C28" w:rsidRPr="00E5040A" w:rsidRDefault="00ED0C28" w:rsidP="007D2F4B">
      <w:pPr>
        <w:spacing w:line="480" w:lineRule="auto"/>
        <w:ind w:firstLine="720"/>
      </w:pPr>
    </w:p>
    <w:p w14:paraId="000D340E" w14:textId="4807FEBB" w:rsidR="009754E2" w:rsidRPr="009754E2" w:rsidRDefault="00E5040A" w:rsidP="00ED0C28">
      <w:pPr>
        <w:pStyle w:val="Ttulo5"/>
        <w:spacing w:line="480" w:lineRule="auto"/>
      </w:pPr>
      <w:r w:rsidRPr="00E5040A">
        <w:t>5.2.2 Dificuldades</w:t>
      </w:r>
    </w:p>
    <w:p w14:paraId="15929AE9" w14:textId="7FF54828" w:rsidR="00E515F3" w:rsidRPr="00E5040A" w:rsidRDefault="00684945" w:rsidP="007D2F4B">
      <w:pPr>
        <w:spacing w:line="480" w:lineRule="auto"/>
        <w:ind w:firstLine="720"/>
      </w:pPr>
      <w:r>
        <w:t>D</w:t>
      </w:r>
      <w:r w:rsidR="00E5040A" w:rsidRPr="00E5040A">
        <w:t>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47B147AB" w:rsidR="00E515F3" w:rsidRPr="00E5040A" w:rsidRDefault="00E5040A" w:rsidP="007D2F4B">
      <w:pPr>
        <w:spacing w:line="480" w:lineRule="auto"/>
      </w:pPr>
      <w:r w:rsidRPr="00E5040A">
        <w:tab/>
        <w:t xml:space="preserve">Como citado na seção anterior, o problema da hierarquia dos itens da EAP foi resolvido através da numeração que já acompanha cada registro. Porém, outro problema surgiu: seria necessário garantir a ordem em que cada item aparece dentro da sua </w:t>
      </w:r>
      <w:r w:rsidRPr="00E5040A">
        <w:lastRenderedPageBreak/>
        <w:t xml:space="preserve">hierarquia. Este controle é facilmente implementado via ordenação pelo número na própria consulta </w:t>
      </w:r>
      <w:r w:rsidRPr="006F79C3">
        <w:rPr>
          <w:i/>
        </w:rPr>
        <w:t>SQL</w:t>
      </w:r>
      <w:r w:rsidR="00792EFE">
        <w:t xml:space="preserve">. Todavia, este número, </w:t>
      </w:r>
      <w:r w:rsidR="00684945">
        <w:t>internamente no</w:t>
      </w:r>
      <w:r w:rsidRPr="00E5040A">
        <w:t xml:space="preserve"> banco de dados, é armazenado como uma </w:t>
      </w:r>
      <w:r w:rsidRPr="00E5040A">
        <w:rPr>
          <w:i/>
        </w:rPr>
        <w:t xml:space="preserve">string </w:t>
      </w:r>
      <w:r w:rsidRPr="00E5040A">
        <w:t>(e.g. 1.1.2.3)</w:t>
      </w:r>
      <w:r w:rsidR="009754E2">
        <w:rPr>
          <w:i/>
        </w:rPr>
        <w:t xml:space="preserve">, </w:t>
      </w:r>
      <w:r w:rsidRPr="00E5040A">
        <w:t xml:space="preserve">e não seria prático, sempre que necessário saber a ordem de um item, extrair o último dígito dessa </w:t>
      </w:r>
      <w:r w:rsidRPr="006F79C3">
        <w:rPr>
          <w:i/>
        </w:rPr>
        <w:t>string</w:t>
      </w:r>
      <w:r w:rsidRPr="00E5040A">
        <w:t xml:space="preserve">. A solução foi utilizar um atributo de controle de ordenação já utilizado nas versões anteriores do sistema. </w:t>
      </w:r>
      <w:r w:rsidR="00950DF6" w:rsidRPr="00950DF6">
        <w:t xml:space="preserve">Com isso em mente, foi necessário criar e executar um script </w:t>
      </w:r>
      <w:r w:rsidR="00684945">
        <w:t xml:space="preserve">SQL </w:t>
      </w:r>
      <w:r w:rsidR="00950DF6" w:rsidRPr="00950DF6">
        <w:t>para atualizar a ordem de cada item baseado na sua numeração.</w:t>
      </w:r>
      <w:r w:rsidRPr="00E5040A">
        <w:t xml:space="preserve"> </w:t>
      </w:r>
      <w:r w:rsidR="00684945" w:rsidRPr="00E5040A">
        <w:t>Es</w:t>
      </w:r>
      <w:r w:rsidR="00684945">
        <w:t>s</w:t>
      </w:r>
      <w:r w:rsidR="00684945" w:rsidRPr="00E5040A">
        <w:t xml:space="preserve">e </w:t>
      </w:r>
      <w:r w:rsidRPr="00E5040A">
        <w:t>processo foi executado uma única vez e para cada novo item, a ordem correta era calculada no momento de seu cadastro.</w:t>
      </w:r>
    </w:p>
    <w:p w14:paraId="204E0131" w14:textId="3A5D7B52" w:rsidR="00E515F3" w:rsidRPr="00E5040A" w:rsidRDefault="00E5040A" w:rsidP="007D2F4B">
      <w:pPr>
        <w:spacing w:line="480" w:lineRule="auto"/>
      </w:pPr>
      <w:r w:rsidRPr="00E5040A">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rPr>
        <w:t>UTF8</w:t>
      </w:r>
      <w:r>
        <w:rPr>
          <w:vertAlign w:val="superscript"/>
        </w:rPr>
        <w:footnoteReference w:id="48"/>
      </w:r>
      <w:r w:rsidRPr="00E5040A">
        <w:t xml:space="preserve">, que é o padrão adotado pela especificação do </w:t>
      </w:r>
      <w:r w:rsidRPr="006F79C3">
        <w:rPr>
          <w:i/>
        </w:rPr>
        <w:t>HTML</w:t>
      </w:r>
      <w:r w:rsidRPr="00E5040A">
        <w:t xml:space="preserve"> 5. Após </w:t>
      </w:r>
      <w:r w:rsidR="00792EFE">
        <w:t>diversas</w:t>
      </w:r>
      <w:r w:rsidRPr="00E5040A">
        <w:t xml:space="preserve"> tentativas para corrigir a codificação do esquema do banco de dados, bem como das tabela</w:t>
      </w:r>
      <w:r w:rsidR="00950DF6">
        <w:t>s</w:t>
      </w:r>
      <w:r w:rsidRPr="00E5040A">
        <w:t xml:space="preserve"> e colunas, individualmente, o problema persistia. A solução encontrada foi criar um esquema de banco de dados completamente novo utilizando o padrão </w:t>
      </w:r>
      <w:r w:rsidRPr="006F79C3">
        <w:rPr>
          <w:i/>
        </w:rPr>
        <w:t>UTF8</w:t>
      </w:r>
      <w:r w:rsidRPr="00E5040A">
        <w:t>. Após esta etapa, a estrutura</w:t>
      </w:r>
      <w:r w:rsidR="00684945">
        <w:t xml:space="preserve"> e</w:t>
      </w:r>
      <w:r w:rsidRPr="00E5040A">
        <w:t xml:space="preserve"> os dados existentes no esquema do banco de dados antigo foram exportados ignorando-se qualquer codificação existente. Es</w:t>
      </w:r>
      <w:r w:rsidR="00684945">
        <w:t>s</w:t>
      </w:r>
      <w:r w:rsidRPr="00E5040A">
        <w:t xml:space="preserve">e processo de exportação gerou um arquivo contendo toda a estrutura necessária para migração dos dados. O último passo </w:t>
      </w:r>
      <w:r w:rsidR="00684945" w:rsidRPr="00E5040A">
        <w:t>des</w:t>
      </w:r>
      <w:r w:rsidR="00684945">
        <w:t>s</w:t>
      </w:r>
      <w:r w:rsidR="00684945" w:rsidRPr="00E5040A">
        <w:t xml:space="preserve">e </w:t>
      </w:r>
      <w:r w:rsidRPr="00E5040A">
        <w:t xml:space="preserve">processo foi a importação dos dados contidos no arquivo para o </w:t>
      </w:r>
      <w:r w:rsidRPr="00E5040A">
        <w:lastRenderedPageBreak/>
        <w:t xml:space="preserve">banco de dados </w:t>
      </w:r>
      <w:r w:rsidR="006F79C3" w:rsidRPr="00E5040A">
        <w:t>recém-criado</w:t>
      </w:r>
      <w:r w:rsidRPr="00E5040A">
        <w:t xml:space="preserve"> com a nova codificação de caracteres.</w:t>
      </w:r>
      <w:r w:rsidR="00371784">
        <w:rPr>
          <w:color w:val="000000"/>
        </w:rPr>
        <w:t> Os comandos utilizados podem ser vistos na tabela 12</w:t>
      </w:r>
      <w:r w:rsidR="002A2F29">
        <w:rPr>
          <w:color w:val="000000"/>
        </w:rPr>
        <w:t>:</w:t>
      </w:r>
    </w:p>
    <w:p w14:paraId="6B908439" w14:textId="77777777" w:rsidR="00E515F3" w:rsidRPr="00E5040A" w:rsidRDefault="00E515F3" w:rsidP="007D2F4B">
      <w:pPr>
        <w:spacing w:line="480" w:lineRule="auto"/>
      </w:pPr>
    </w:p>
    <w:p w14:paraId="5139B710" w14:textId="77777777" w:rsidR="00371784" w:rsidRPr="00371784" w:rsidRDefault="00371784" w:rsidP="007D2F4B">
      <w:pPr>
        <w:pStyle w:val="TtuloIlustrao"/>
        <w:spacing w:line="480" w:lineRule="aut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7D2F4B">
            <w:pPr>
              <w:spacing w:line="480" w:lineRule="auto"/>
              <w:jc w:val="left"/>
              <w:rPr>
                <w:rFonts w:ascii="Times New Roman" w:eastAsia="Times New Roman" w:hAnsi="Times New Roman" w:cs="Times New Roman"/>
                <w:lang w:val="en-US" w:eastAsia="en-US"/>
              </w:rPr>
            </w:pPr>
            <w:proofErr w:type="spellStart"/>
            <w:r w:rsidRPr="00371784">
              <w:rPr>
                <w:rFonts w:eastAsia="Times New Roman"/>
                <w:color w:val="000000"/>
                <w:lang w:val="en-US" w:eastAsia="en-US"/>
              </w:rPr>
              <w:t>Objetiv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7D2F4B">
            <w:pPr>
              <w:spacing w:line="480" w:lineRule="auto"/>
              <w:jc w:val="left"/>
              <w:rPr>
                <w:rFonts w:ascii="Times New Roman" w:eastAsia="Times New Roman" w:hAnsi="Times New Roman" w:cs="Times New Roman"/>
                <w:lang w:val="en-US" w:eastAsia="en-US"/>
              </w:rPr>
            </w:pPr>
            <w:proofErr w:type="spellStart"/>
            <w:r w:rsidRPr="00371784">
              <w:rPr>
                <w:rFonts w:eastAsia="Times New Roman"/>
                <w:color w:val="000000"/>
                <w:lang w:val="en-US" w:eastAsia="en-US"/>
              </w:rPr>
              <w:t>Comando</w:t>
            </w:r>
            <w:proofErr w:type="spellEnd"/>
          </w:p>
        </w:tc>
      </w:tr>
      <w:tr w:rsidR="00371784" w:rsidRPr="00BB4972"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mysqldump</w:t>
            </w:r>
            <w:proofErr w:type="spellEnd"/>
            <w:r w:rsidRPr="00371784">
              <w:rPr>
                <w:rFonts w:ascii="Consolas" w:eastAsia="Times New Roman" w:hAnsi="Consolas" w:cs="Times New Roman"/>
                <w:color w:val="000000"/>
                <w:sz w:val="20"/>
                <w:szCs w:val="20"/>
                <w:lang w:val="en-US" w:eastAsia="en-US"/>
              </w:rPr>
              <w:t xml:space="preserve"> --user=username --password=password --default-character-set=latin1 --skip-set-charset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gt; </w:t>
            </w:r>
            <w:proofErr w:type="spellStart"/>
            <w:r w:rsidRPr="00371784">
              <w:rPr>
                <w:rFonts w:ascii="Consolas" w:eastAsia="Times New Roman" w:hAnsi="Consolas" w:cs="Times New Roman"/>
                <w:color w:val="000000"/>
                <w:sz w:val="20"/>
                <w:szCs w:val="20"/>
                <w:lang w:val="en-US" w:eastAsia="en-US"/>
              </w:rPr>
              <w:t>dump.sql</w:t>
            </w:r>
            <w:proofErr w:type="spellEnd"/>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 xml:space="preserve">Substituir padrão </w:t>
            </w:r>
            <w:r w:rsidRPr="00771B2A">
              <w:rPr>
                <w:rFonts w:eastAsia="Times New Roman"/>
                <w:i/>
                <w:iCs/>
                <w:color w:val="000000"/>
                <w:lang w:eastAsia="en-US"/>
              </w:rPr>
              <w:t>latin1</w:t>
            </w:r>
            <w:r w:rsidRPr="00771B2A">
              <w:rPr>
                <w:rFonts w:eastAsia="Times New Roman"/>
                <w:color w:val="000000"/>
                <w:lang w:eastAsia="en-US"/>
              </w:rPr>
              <w:t xml:space="preserve"> por </w:t>
            </w:r>
            <w:r w:rsidRPr="00771B2A">
              <w:rPr>
                <w:rFonts w:eastAsia="Times New Roman"/>
                <w:i/>
                <w:iCs/>
                <w:color w:val="000000"/>
                <w:lang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sed</w:t>
            </w:r>
            <w:proofErr w:type="spellEnd"/>
            <w:r w:rsidRPr="00371784">
              <w:rPr>
                <w:rFonts w:ascii="Consolas" w:eastAsia="Times New Roman" w:hAnsi="Consolas" w:cs="Times New Roman"/>
                <w:color w:val="000000"/>
                <w:sz w:val="20"/>
                <w:szCs w:val="20"/>
                <w:lang w:val="en-US" w:eastAsia="en-US"/>
              </w:rPr>
              <w:t xml:space="preserve"> -r 's/latin1/utf8/g' </w:t>
            </w:r>
            <w:proofErr w:type="spellStart"/>
            <w:r w:rsidRPr="00371784">
              <w:rPr>
                <w:rFonts w:ascii="Consolas" w:eastAsia="Times New Roman" w:hAnsi="Consolas" w:cs="Times New Roman"/>
                <w:color w:val="000000"/>
                <w:sz w:val="20"/>
                <w:szCs w:val="20"/>
                <w:lang w:val="en-US" w:eastAsia="en-US"/>
              </w:rPr>
              <w:t>dump.sql</w:t>
            </w:r>
            <w:proofErr w:type="spellEnd"/>
            <w:r w:rsidRPr="00371784">
              <w:rPr>
                <w:rFonts w:ascii="Consolas" w:eastAsia="Times New Roman" w:hAnsi="Consolas" w:cs="Times New Roman"/>
                <w:color w:val="000000"/>
                <w:sz w:val="20"/>
                <w:szCs w:val="20"/>
                <w:lang w:val="en-US" w:eastAsia="en-US"/>
              </w:rPr>
              <w:t xml:space="preserve"> &gt; </w:t>
            </w:r>
            <w:proofErr w:type="spellStart"/>
            <w:r w:rsidRPr="00371784">
              <w:rPr>
                <w:rFonts w:ascii="Consolas" w:eastAsia="Times New Roman" w:hAnsi="Consolas" w:cs="Times New Roman"/>
                <w:color w:val="000000"/>
                <w:sz w:val="20"/>
                <w:szCs w:val="20"/>
                <w:lang w:val="en-US" w:eastAsia="en-US"/>
              </w:rPr>
              <w:t>dump_utf.sql</w:t>
            </w:r>
            <w:proofErr w:type="spellEnd"/>
          </w:p>
        </w:tc>
      </w:tr>
      <w:tr w:rsidR="00371784" w:rsidRPr="00BB4972"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7D2F4B">
            <w:pPr>
              <w:spacing w:line="480" w:lineRule="auto"/>
              <w:jc w:val="left"/>
              <w:rPr>
                <w:rFonts w:ascii="Times New Roman" w:eastAsia="Times New Roman" w:hAnsi="Times New Roman" w:cs="Times New Roman"/>
                <w:lang w:val="en-US" w:eastAsia="en-US"/>
              </w:rPr>
            </w:pPr>
            <w:proofErr w:type="spellStart"/>
            <w:r w:rsidRPr="00371784">
              <w:rPr>
                <w:rFonts w:eastAsia="Times New Roman"/>
                <w:color w:val="000000"/>
                <w:lang w:val="en-US" w:eastAsia="en-US"/>
              </w:rPr>
              <w:t>Criar</w:t>
            </w:r>
            <w:proofErr w:type="spellEnd"/>
            <w:r w:rsidRPr="00371784">
              <w:rPr>
                <w:rFonts w:eastAsia="Times New Roman"/>
                <w:color w:val="000000"/>
                <w:lang w:val="en-US" w:eastAsia="en-US"/>
              </w:rPr>
              <w:t xml:space="preserve">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mysql</w:t>
            </w:r>
            <w:proofErr w:type="spellEnd"/>
            <w:r w:rsidRPr="00371784">
              <w:rPr>
                <w:rFonts w:ascii="Consolas" w:eastAsia="Times New Roman" w:hAnsi="Consolas" w:cs="Times New Roman"/>
                <w:color w:val="000000"/>
                <w:sz w:val="20"/>
                <w:szCs w:val="20"/>
                <w:lang w:val="en-US" w:eastAsia="en-US"/>
              </w:rPr>
              <w:t xml:space="preserve"> --user=username --password=password --execute="DROP DATABASE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CREATE DATABASE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CHARACTER SET utf8 COLLATE utf8_general_ci;"</w:t>
            </w:r>
          </w:p>
        </w:tc>
      </w:tr>
      <w:tr w:rsidR="00371784" w:rsidRPr="00BB4972"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mysql</w:t>
            </w:r>
            <w:proofErr w:type="spellEnd"/>
            <w:r w:rsidRPr="00371784">
              <w:rPr>
                <w:rFonts w:ascii="Consolas" w:eastAsia="Times New Roman" w:hAnsi="Consolas" w:cs="Times New Roman"/>
                <w:color w:val="000000"/>
                <w:sz w:val="20"/>
                <w:szCs w:val="20"/>
                <w:lang w:val="en-US" w:eastAsia="en-US"/>
              </w:rPr>
              <w:t xml:space="preserve"> --user=username --password=password --default-character-set=utf8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lt; </w:t>
            </w:r>
            <w:proofErr w:type="spellStart"/>
            <w:r w:rsidRPr="00371784">
              <w:rPr>
                <w:rFonts w:ascii="Consolas" w:eastAsia="Times New Roman" w:hAnsi="Consolas" w:cs="Times New Roman"/>
                <w:color w:val="000000"/>
                <w:sz w:val="20"/>
                <w:szCs w:val="20"/>
                <w:lang w:val="en-US" w:eastAsia="en-US"/>
              </w:rPr>
              <w:t>dump_utf.sql</w:t>
            </w:r>
            <w:proofErr w:type="spellEnd"/>
          </w:p>
        </w:tc>
      </w:tr>
    </w:tbl>
    <w:p w14:paraId="3FF6D3D2" w14:textId="77777777" w:rsidR="009754E2" w:rsidRPr="00771B2A" w:rsidRDefault="009754E2" w:rsidP="007D2F4B">
      <w:pPr>
        <w:spacing w:line="480" w:lineRule="auto"/>
        <w:rPr>
          <w:lang w:val="en-US"/>
        </w:rPr>
      </w:pPr>
    </w:p>
    <w:p w14:paraId="6F2F0A0B" w14:textId="75C42120" w:rsidR="009754E2" w:rsidRPr="009754E2" w:rsidRDefault="00E5040A" w:rsidP="00ED0C28">
      <w:pPr>
        <w:pStyle w:val="Ttulo3"/>
        <w:spacing w:line="480" w:lineRule="auto"/>
      </w:pPr>
      <w:bookmarkStart w:id="31" w:name="_Toc23368131"/>
      <w:r w:rsidRPr="00E5040A">
        <w:t>5.3 Implantação</w:t>
      </w:r>
      <w:bookmarkEnd w:id="31"/>
    </w:p>
    <w:p w14:paraId="7AA14280" w14:textId="0EAFE27C" w:rsidR="00E515F3" w:rsidRPr="00E5040A" w:rsidRDefault="00E5040A" w:rsidP="007D2F4B">
      <w:pPr>
        <w:spacing w:line="480" w:lineRule="auto"/>
      </w:pPr>
      <w:r w:rsidRPr="00E5040A">
        <w:tab/>
        <w:t xml:space="preserve">A etapa final do processo de </w:t>
      </w:r>
      <w:r w:rsidR="002A2F29">
        <w:t>desenvolvimento</w:t>
      </w:r>
      <w:r w:rsidRPr="00E5040A">
        <w:t xml:space="preserve"> foi a disponibilização da nova versão do sistema em ambiente de produção. Como o servidor já hospeda a versão antiga do sistema e não houve nenhuma mudança nas tecnologias utilizadas no </w:t>
      </w:r>
      <w:r w:rsidRPr="00E5040A">
        <w:rPr>
          <w:i/>
        </w:rPr>
        <w:t xml:space="preserve">backend, </w:t>
      </w:r>
      <w:r w:rsidRPr="00E5040A">
        <w:t xml:space="preserve">não foi necessário instalar nenhum </w:t>
      </w:r>
      <w:r w:rsidRPr="00DF29B0">
        <w:rPr>
          <w:i/>
        </w:rPr>
        <w:t>software</w:t>
      </w:r>
      <w:r w:rsidRPr="00E5040A">
        <w:t xml:space="preserve"> adicional e o processo de atualização foi </w:t>
      </w:r>
      <w:r w:rsidRPr="00E5040A">
        <w:lastRenderedPageBreak/>
        <w:t xml:space="preserve">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rsidP="007D2F4B">
      <w:pPr>
        <w:spacing w:line="480" w:lineRule="auto"/>
        <w:ind w:firstLine="720"/>
      </w:pPr>
      <w:r w:rsidRPr="00E5040A">
        <w:t>O acesso ao servidor onde a aplicação seria hosp</w:t>
      </w:r>
      <w:r w:rsidR="009754E2">
        <w:t xml:space="preserve">edada se deu através do uso do </w:t>
      </w:r>
      <w:r w:rsidRPr="00E5040A">
        <w:t xml:space="preserve">protocolo </w:t>
      </w:r>
      <w:r w:rsidRPr="00DF29B0">
        <w:rPr>
          <w:i/>
        </w:rPr>
        <w:t>SSH</w:t>
      </w:r>
      <w:r w:rsidRPr="00E5040A">
        <w:t xml:space="preserve">, a partir de um terminal </w:t>
      </w:r>
      <w:r w:rsidR="004F69CB">
        <w:rPr>
          <w:i/>
        </w:rPr>
        <w:t>Linux</w:t>
      </w:r>
      <w:r w:rsidRPr="00E5040A">
        <w:t xml:space="preserve"> convencional. Esse protocolo oferece uma interface segura de acesso a computadores remotos permitindo o seu total controle.</w:t>
      </w:r>
    </w:p>
    <w:p w14:paraId="50EC542C" w14:textId="77777777" w:rsidR="00E515F3" w:rsidRPr="00E5040A" w:rsidRDefault="00E5040A" w:rsidP="007D2F4B">
      <w:pPr>
        <w:spacing w:line="480" w:lineRule="auto"/>
        <w:ind w:firstLine="720"/>
      </w:pPr>
      <w:r w:rsidRPr="00E5040A">
        <w:t xml:space="preserve">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w:t>
      </w:r>
      <w:r w:rsidRPr="00DF29B0">
        <w:rPr>
          <w:i/>
        </w:rPr>
        <w:t>backup</w:t>
      </w:r>
      <w:r w:rsidRPr="00E5040A">
        <w:t>.</w:t>
      </w:r>
    </w:p>
    <w:p w14:paraId="1565F6F3" w14:textId="4F452B52" w:rsidR="00E515F3" w:rsidRPr="00E5040A" w:rsidRDefault="00E5040A" w:rsidP="007D2F4B">
      <w:pPr>
        <w:spacing w:line="480" w:lineRule="auto"/>
        <w:ind w:firstLine="720"/>
      </w:pPr>
      <w:r w:rsidRPr="00E5040A">
        <w:t xml:space="preserve">O terceiro passo na implantação foi a execução do um </w:t>
      </w:r>
      <w:r w:rsidRPr="004F69CB">
        <w:rPr>
          <w:i/>
        </w:rPr>
        <w:t>script</w:t>
      </w:r>
      <w:r w:rsidRPr="00E5040A">
        <w:t xml:space="preserve"> </w:t>
      </w:r>
      <w:r w:rsidRPr="004F69CB">
        <w:rPr>
          <w:i/>
        </w:rPr>
        <w:t>PHP</w:t>
      </w:r>
      <w:r w:rsidRPr="00E5040A">
        <w:t xml:space="preserve"> para modificação do atributo “</w:t>
      </w:r>
      <w:proofErr w:type="spellStart"/>
      <w:r w:rsidR="002A2F29" w:rsidRPr="00DF29B0">
        <w:rPr>
          <w:i/>
        </w:rPr>
        <w:t>dotp_project_eap_items.sort_order</w:t>
      </w:r>
      <w:proofErr w:type="spellEnd"/>
      <w:r w:rsidRPr="00E5040A">
        <w:t>” de cada item da EAP existente no banco de dados. Como já citado na seção anterior, isso foi necessário para que os itens fossem exibidos corretamente na tela.</w:t>
      </w:r>
    </w:p>
    <w:p w14:paraId="03BF8F63" w14:textId="3319040C" w:rsidR="00E515F3" w:rsidRDefault="009754E2" w:rsidP="007D2F4B">
      <w:pPr>
        <w:spacing w:line="480" w:lineRule="auto"/>
        <w:ind w:firstLine="720"/>
      </w:pPr>
      <w:r>
        <w:t>Por fim,</w:t>
      </w:r>
      <w:r w:rsidR="00E5040A" w:rsidRPr="00E5040A">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w:t>
      </w:r>
      <w:r w:rsidR="00A9581D">
        <w:t xml:space="preserve">já </w:t>
      </w:r>
      <w:r w:rsidR="00E5040A" w:rsidRPr="00E5040A">
        <w:t xml:space="preserve">era utilizado para hospedagem da versão anterior do </w:t>
      </w:r>
      <w:r w:rsidR="00E5040A" w:rsidRPr="009754E2">
        <w:rPr>
          <w:i/>
        </w:rPr>
        <w:t>dotProject</w:t>
      </w:r>
      <w:r w:rsidR="00E5040A" w:rsidRPr="00E5040A">
        <w:t>+ e po</w:t>
      </w:r>
      <w:r>
        <w:t>r este motivo não foi necessária</w:t>
      </w:r>
      <w:r w:rsidR="00E5040A" w:rsidRPr="00E5040A">
        <w:t xml:space="preserve"> nenhuma configuração </w:t>
      </w:r>
      <w:r w:rsidR="00E5040A" w:rsidRPr="00E5040A">
        <w:lastRenderedPageBreak/>
        <w:t xml:space="preserve">adicional. Com isso, a nova versão do sistema </w:t>
      </w:r>
      <w:r w:rsidR="00792EFE">
        <w:t xml:space="preserve">foi disponibilizada </w:t>
      </w:r>
      <w:r w:rsidR="00E5040A" w:rsidRPr="00E5040A">
        <w:t xml:space="preserve">no endereço </w:t>
      </w:r>
      <w:r w:rsidR="002A2F29" w:rsidRPr="002A2F29">
        <w:t>http://dotproject.inf.ufsc.br:90/</w:t>
      </w:r>
      <w:r w:rsidR="00E5040A" w:rsidRPr="00E5040A">
        <w:t>.</w:t>
      </w:r>
    </w:p>
    <w:p w14:paraId="2B9BC6FA" w14:textId="77777777" w:rsidR="002A2F29" w:rsidRDefault="002A2F29" w:rsidP="007D2F4B">
      <w:pPr>
        <w:spacing w:line="480" w:lineRule="auto"/>
        <w:ind w:firstLine="720"/>
      </w:pPr>
    </w:p>
    <w:p w14:paraId="1DA191AF" w14:textId="77777777" w:rsidR="002A2F29" w:rsidRDefault="002A2F29" w:rsidP="007D2F4B">
      <w:pPr>
        <w:spacing w:line="480" w:lineRule="auto"/>
        <w:ind w:firstLine="720"/>
      </w:pPr>
    </w:p>
    <w:p w14:paraId="5A5EA9A2" w14:textId="77777777" w:rsidR="002A2F29" w:rsidRDefault="002A2F29" w:rsidP="007D2F4B">
      <w:pPr>
        <w:spacing w:line="480" w:lineRule="auto"/>
        <w:ind w:firstLine="720"/>
      </w:pPr>
    </w:p>
    <w:p w14:paraId="7C9E9B7E" w14:textId="77777777" w:rsidR="002A2F29" w:rsidRDefault="002A2F29" w:rsidP="007D2F4B">
      <w:pPr>
        <w:spacing w:line="480" w:lineRule="auto"/>
        <w:ind w:firstLine="720"/>
      </w:pPr>
    </w:p>
    <w:p w14:paraId="6BC02356" w14:textId="77777777" w:rsidR="002A2F29" w:rsidRDefault="002A2F29" w:rsidP="007D2F4B">
      <w:pPr>
        <w:spacing w:line="480" w:lineRule="auto"/>
        <w:ind w:firstLine="720"/>
      </w:pPr>
    </w:p>
    <w:p w14:paraId="4518901B" w14:textId="77777777" w:rsidR="002A2F29" w:rsidRDefault="002A2F29" w:rsidP="007D2F4B">
      <w:pPr>
        <w:spacing w:line="480" w:lineRule="auto"/>
        <w:ind w:firstLine="720"/>
      </w:pPr>
    </w:p>
    <w:p w14:paraId="5A5D2B02" w14:textId="77777777" w:rsidR="002A2F29" w:rsidRDefault="002A2F29" w:rsidP="007D2F4B">
      <w:pPr>
        <w:spacing w:line="480" w:lineRule="auto"/>
        <w:ind w:firstLine="720"/>
      </w:pPr>
    </w:p>
    <w:p w14:paraId="518B6ED3" w14:textId="77777777" w:rsidR="002A2F29" w:rsidRDefault="002A2F29" w:rsidP="007D2F4B">
      <w:pPr>
        <w:spacing w:line="480" w:lineRule="auto"/>
        <w:ind w:firstLine="720"/>
      </w:pPr>
    </w:p>
    <w:p w14:paraId="4347C557" w14:textId="77777777" w:rsidR="002A2F29" w:rsidRDefault="002A2F29" w:rsidP="00ED0C28">
      <w:pPr>
        <w:spacing w:line="480" w:lineRule="auto"/>
      </w:pPr>
    </w:p>
    <w:p w14:paraId="55D5EF83" w14:textId="77777777" w:rsidR="00B15049" w:rsidRDefault="00B15049" w:rsidP="00ED0C28">
      <w:pPr>
        <w:spacing w:line="480" w:lineRule="auto"/>
      </w:pPr>
    </w:p>
    <w:p w14:paraId="0B52472A" w14:textId="77777777" w:rsidR="00B15049" w:rsidRDefault="00B15049" w:rsidP="00ED0C28">
      <w:pPr>
        <w:spacing w:line="480" w:lineRule="auto"/>
      </w:pPr>
    </w:p>
    <w:p w14:paraId="6E80D02D" w14:textId="77777777" w:rsidR="00B15049" w:rsidRDefault="00B15049" w:rsidP="00ED0C28">
      <w:pPr>
        <w:spacing w:line="480" w:lineRule="auto"/>
      </w:pPr>
    </w:p>
    <w:p w14:paraId="5EBF37D8" w14:textId="77777777" w:rsidR="00B15049" w:rsidRDefault="00B15049" w:rsidP="00ED0C28">
      <w:pPr>
        <w:spacing w:line="480" w:lineRule="auto"/>
      </w:pPr>
    </w:p>
    <w:p w14:paraId="68CE5014" w14:textId="77777777" w:rsidR="00B15049" w:rsidRDefault="00B15049" w:rsidP="00ED0C28">
      <w:pPr>
        <w:spacing w:line="480" w:lineRule="auto"/>
      </w:pPr>
    </w:p>
    <w:p w14:paraId="4DE2FDB6" w14:textId="77777777" w:rsidR="00B15049" w:rsidRDefault="00B15049" w:rsidP="00ED0C28">
      <w:pPr>
        <w:spacing w:line="480" w:lineRule="auto"/>
      </w:pPr>
    </w:p>
    <w:p w14:paraId="182BFEEB" w14:textId="77777777" w:rsidR="00B15049" w:rsidRDefault="00B15049" w:rsidP="00ED0C28">
      <w:pPr>
        <w:spacing w:line="480" w:lineRule="auto"/>
      </w:pPr>
    </w:p>
    <w:p w14:paraId="6ADF4201" w14:textId="77777777" w:rsidR="00B15049" w:rsidRDefault="00B15049" w:rsidP="00ED0C28">
      <w:pPr>
        <w:spacing w:line="480" w:lineRule="auto"/>
      </w:pPr>
    </w:p>
    <w:p w14:paraId="11F408E4" w14:textId="77777777" w:rsidR="00B15049" w:rsidRDefault="00B15049" w:rsidP="00ED0C28">
      <w:pPr>
        <w:spacing w:line="480" w:lineRule="auto"/>
      </w:pPr>
    </w:p>
    <w:p w14:paraId="5A05D54A" w14:textId="77777777" w:rsidR="00B15049" w:rsidRDefault="00B15049" w:rsidP="00ED0C28">
      <w:pPr>
        <w:spacing w:line="480" w:lineRule="auto"/>
      </w:pPr>
    </w:p>
    <w:p w14:paraId="2CD45625" w14:textId="77777777" w:rsidR="00B15049" w:rsidRPr="00E5040A" w:rsidRDefault="00B15049" w:rsidP="00ED0C28">
      <w:pPr>
        <w:spacing w:line="480" w:lineRule="auto"/>
      </w:pPr>
    </w:p>
    <w:p w14:paraId="1B9993C4" w14:textId="0037B6A0" w:rsidR="00E515F3" w:rsidRPr="00E5040A" w:rsidRDefault="00E5040A" w:rsidP="00ED0C28">
      <w:pPr>
        <w:pStyle w:val="Ttulo2"/>
        <w:spacing w:line="480" w:lineRule="auto"/>
      </w:pPr>
      <w:bookmarkStart w:id="32" w:name="_Toc23368132"/>
      <w:r w:rsidRPr="00E5040A">
        <w:lastRenderedPageBreak/>
        <w:t>6 Avaliação</w:t>
      </w:r>
      <w:bookmarkEnd w:id="32"/>
      <w:r w:rsidRPr="00E5040A">
        <w:t xml:space="preserve"> </w:t>
      </w:r>
    </w:p>
    <w:p w14:paraId="6DC6837E" w14:textId="0AF5E4D9" w:rsidR="00E515F3" w:rsidRPr="00E5040A" w:rsidRDefault="00E5040A" w:rsidP="007D2F4B">
      <w:pPr>
        <w:spacing w:line="480" w:lineRule="auto"/>
      </w:pPr>
      <w:r w:rsidRPr="00E5040A">
        <w:tab/>
        <w:t xml:space="preserve">Este capítulo tem como objetivo apresentar a avaliação da </w:t>
      </w:r>
      <w:r w:rsidR="006F5FF4">
        <w:t>reimplementação</w:t>
      </w:r>
      <w:r w:rsidR="006F5FF4" w:rsidRPr="00E5040A">
        <w:t xml:space="preserve"> </w:t>
      </w:r>
      <w:r w:rsidRPr="00E5040A">
        <w:t xml:space="preserve">da interface </w:t>
      </w:r>
      <w:r w:rsidR="006F5FF4">
        <w:t>de</w:t>
      </w:r>
      <w:r w:rsidRPr="00E5040A">
        <w:t xml:space="preserve"> usuário do </w:t>
      </w:r>
      <w:r w:rsidRPr="00E5040A">
        <w:rPr>
          <w:i/>
        </w:rPr>
        <w:t>dotProject+</w:t>
      </w:r>
      <w:r w:rsidRPr="00E5040A">
        <w:t xml:space="preserve"> com os usuários finais.</w:t>
      </w:r>
    </w:p>
    <w:p w14:paraId="73AF68F0" w14:textId="77777777" w:rsidR="00E515F3" w:rsidRPr="00E5040A" w:rsidRDefault="00E515F3" w:rsidP="007D2F4B">
      <w:pPr>
        <w:spacing w:line="480" w:lineRule="auto"/>
      </w:pPr>
    </w:p>
    <w:p w14:paraId="2C977682" w14:textId="7465BE1C" w:rsidR="009754E2" w:rsidRPr="009754E2" w:rsidRDefault="00E5040A" w:rsidP="00ED0C28">
      <w:pPr>
        <w:pStyle w:val="Ttulo3"/>
        <w:spacing w:line="480" w:lineRule="auto"/>
      </w:pPr>
      <w:bookmarkStart w:id="33" w:name="_Toc23368133"/>
      <w:r w:rsidRPr="00E5040A">
        <w:t>6.1 Planejamento da avaliação</w:t>
      </w:r>
      <w:bookmarkEnd w:id="33"/>
    </w:p>
    <w:p w14:paraId="49AA26DA" w14:textId="77777777" w:rsidR="00E515F3" w:rsidRPr="00E5040A" w:rsidRDefault="00E5040A" w:rsidP="007D2F4B">
      <w:pPr>
        <w:spacing w:line="480" w:lineRule="auto"/>
      </w:pPr>
      <w:r w:rsidRPr="00E5040A">
        <w:tab/>
        <w:t>Para realizar a avaliação do sistema, foi realizado um processo dividido em quatro partes:</w:t>
      </w:r>
    </w:p>
    <w:p w14:paraId="1FA159EE" w14:textId="2B6A1C19" w:rsidR="00E515F3" w:rsidRPr="00E5040A" w:rsidRDefault="00E5040A" w:rsidP="007D2F4B">
      <w:pPr>
        <w:numPr>
          <w:ilvl w:val="0"/>
          <w:numId w:val="48"/>
        </w:numPr>
        <w:spacing w:line="480" w:lineRule="auto"/>
      </w:pPr>
      <w:r w:rsidRPr="00E5040A">
        <w:t xml:space="preserve">Para avaliar o sistema desenvolvido e compará-lo com a versão anterior, foi utilizado um </w:t>
      </w:r>
      <w:r w:rsidRPr="00E5040A">
        <w:rPr>
          <w:i/>
        </w:rPr>
        <w:t>survey</w:t>
      </w:r>
      <w:r w:rsidRPr="00E5040A">
        <w:t xml:space="preserve"> (FOWLER, 2014), permitindo assim que os usuários avaliem a ferramenta sem pressão, podendo fazê-la em um ambiente de sua escolha e de forma anônima</w:t>
      </w:r>
      <w:r w:rsidR="00BE1999">
        <w:t>;</w:t>
      </w:r>
    </w:p>
    <w:p w14:paraId="0C03C60C" w14:textId="3DD67208" w:rsidR="00E515F3" w:rsidRPr="00E5040A" w:rsidRDefault="00E5040A" w:rsidP="007D2F4B">
      <w:pPr>
        <w:numPr>
          <w:ilvl w:val="0"/>
          <w:numId w:val="48"/>
        </w:numPr>
        <w:spacing w:line="480" w:lineRule="auto"/>
      </w:pPr>
      <w:r w:rsidRPr="00E5040A">
        <w:t>Para a avaliação de funcionalidades específicas foram feitas entrevistas com fornecedores de requisitos</w:t>
      </w:r>
      <w:r w:rsidR="00BE1999">
        <w:t>;</w:t>
      </w:r>
    </w:p>
    <w:p w14:paraId="07D171E3" w14:textId="6ACDB1C6" w:rsidR="00E515F3" w:rsidRPr="00E5040A" w:rsidRDefault="00E5040A" w:rsidP="007D2F4B">
      <w:pPr>
        <w:numPr>
          <w:ilvl w:val="0"/>
          <w:numId w:val="48"/>
        </w:numPr>
        <w:spacing w:line="480" w:lineRule="auto"/>
      </w:pPr>
      <w:r w:rsidRPr="00E5040A">
        <w:t>Para complementar a avaliação de funcionalidades específicas, foram feitos testes de integração por parte dos autores deste trabalho</w:t>
      </w:r>
      <w:r w:rsidR="00BE1999">
        <w:t>;</w:t>
      </w:r>
    </w:p>
    <w:p w14:paraId="090AB56F" w14:textId="77777777" w:rsidR="00E515F3" w:rsidRDefault="00E5040A" w:rsidP="007D2F4B">
      <w:pPr>
        <w:numPr>
          <w:ilvl w:val="0"/>
          <w:numId w:val="48"/>
        </w:numPr>
        <w:spacing w:line="480" w:lineRule="auto"/>
      </w:pPr>
      <w:r w:rsidRPr="00E5040A">
        <w:t xml:space="preserve">Para uma avaliação mais aprofundada no sistema como um todo, foi feita uma entrevista com um especialista em </w:t>
      </w:r>
      <w:r w:rsidRPr="00E5040A">
        <w:rPr>
          <w:i/>
        </w:rPr>
        <w:t>User Experience</w:t>
      </w:r>
      <w:r w:rsidRPr="00E5040A">
        <w:t xml:space="preserve"> (UX). </w:t>
      </w:r>
    </w:p>
    <w:p w14:paraId="7029EEF0" w14:textId="77777777" w:rsidR="00BE1999" w:rsidRPr="00E5040A" w:rsidRDefault="00BE1999" w:rsidP="00BE1999">
      <w:pPr>
        <w:spacing w:line="480" w:lineRule="auto"/>
        <w:ind w:left="720"/>
      </w:pPr>
    </w:p>
    <w:p w14:paraId="7ADF1DFD" w14:textId="77777777" w:rsidR="00E515F3" w:rsidRPr="00E5040A" w:rsidRDefault="00E5040A" w:rsidP="007D2F4B">
      <w:pPr>
        <w:spacing w:line="480" w:lineRule="auto"/>
      </w:pPr>
      <w:r w:rsidRPr="00E5040A">
        <w:t>Cada uma dessas duas avaliações é apresentada em detalhes nas seções seguintes.</w:t>
      </w:r>
    </w:p>
    <w:p w14:paraId="5C8E7BBA" w14:textId="77777777" w:rsidR="00E515F3" w:rsidRDefault="00E515F3" w:rsidP="007D2F4B">
      <w:pPr>
        <w:spacing w:line="480" w:lineRule="auto"/>
      </w:pPr>
    </w:p>
    <w:p w14:paraId="7E3B3BE5" w14:textId="77777777" w:rsidR="00ED0C28" w:rsidRDefault="00ED0C28" w:rsidP="007D2F4B">
      <w:pPr>
        <w:spacing w:line="480" w:lineRule="auto"/>
      </w:pPr>
    </w:p>
    <w:p w14:paraId="4175B4DB" w14:textId="77777777" w:rsidR="00ED0C28" w:rsidRPr="00E5040A" w:rsidRDefault="00ED0C28" w:rsidP="007D2F4B">
      <w:pPr>
        <w:spacing w:line="480" w:lineRule="auto"/>
      </w:pPr>
    </w:p>
    <w:p w14:paraId="29F3A8D0" w14:textId="5BA8085A" w:rsidR="009754E2" w:rsidRPr="009754E2" w:rsidRDefault="00E5040A" w:rsidP="00ED0C28">
      <w:pPr>
        <w:pStyle w:val="Ttulo3"/>
        <w:spacing w:line="480" w:lineRule="auto"/>
      </w:pPr>
      <w:bookmarkStart w:id="34" w:name="_Toc23368134"/>
      <w:r w:rsidRPr="00E5040A">
        <w:lastRenderedPageBreak/>
        <w:t xml:space="preserve">6.2 Aplicação do </w:t>
      </w:r>
      <w:r w:rsidRPr="00E5040A">
        <w:rPr>
          <w:i/>
        </w:rPr>
        <w:t>survey</w:t>
      </w:r>
      <w:r w:rsidRPr="00E5040A">
        <w:t xml:space="preserve"> com os usuários</w:t>
      </w:r>
      <w:bookmarkEnd w:id="34"/>
    </w:p>
    <w:p w14:paraId="74E12C43" w14:textId="2B9569F7" w:rsidR="00EB1AB9" w:rsidRDefault="00E5040A" w:rsidP="007D2F4B">
      <w:pPr>
        <w:spacing w:line="480" w:lineRule="auto"/>
      </w:pPr>
      <w:r w:rsidRPr="00E5040A">
        <w:tab/>
        <w:t xml:space="preserve">Para realizar a comparação entre a versão anterior e a nova do </w:t>
      </w:r>
      <w:r w:rsidRPr="00E5040A">
        <w:rPr>
          <w:i/>
        </w:rPr>
        <w:t>dotProject+</w:t>
      </w:r>
      <w:r w:rsidRPr="00E5040A">
        <w:t xml:space="preserve">, foi aplicado um </w:t>
      </w:r>
      <w:r w:rsidRPr="00E5040A">
        <w:rPr>
          <w:i/>
        </w:rPr>
        <w:t>survey</w:t>
      </w:r>
      <w:r w:rsidRPr="00E5040A">
        <w:t xml:space="preserve"> em dois momentos diferentes. Em um primeiro momento, o questionário foi aplicado com ex-alunos d</w:t>
      </w:r>
      <w:r w:rsidR="00803FAA">
        <w:t>e disciplinas d</w:t>
      </w:r>
      <w:r w:rsidRPr="00E5040A">
        <w:t xml:space="preserve">e Gerência de Projetos do Departamento de Informática e Estatística da Universidade Federal de Santa Catarina. Em um segundo momento, foi realizada a aplicação com os alunos </w:t>
      </w:r>
      <w:r w:rsidR="00803FAA">
        <w:t xml:space="preserve">que estão atualmente </w:t>
      </w:r>
      <w:r w:rsidRPr="00E5040A">
        <w:t xml:space="preserve">cursando a disciplina de Gerência de Projetos no mesmo local no segundo semestre de 2019. </w:t>
      </w:r>
      <w:r>
        <w:t xml:space="preserve">O </w:t>
      </w:r>
      <w:r>
        <w:rPr>
          <w:i/>
        </w:rPr>
        <w:t>survey</w:t>
      </w:r>
      <w:r>
        <w:t xml:space="preserve"> foi dividido em três partes: </w:t>
      </w:r>
    </w:p>
    <w:p w14:paraId="2BEA5437" w14:textId="77777777" w:rsidR="00E515F3" w:rsidRPr="00E5040A" w:rsidRDefault="00E5040A" w:rsidP="007D2F4B">
      <w:pPr>
        <w:numPr>
          <w:ilvl w:val="0"/>
          <w:numId w:val="17"/>
        </w:numPr>
        <w:spacing w:line="480" w:lineRule="auto"/>
      </w:pPr>
      <w:r w:rsidRPr="00E5040A">
        <w:t>A primeira parte envolve questões pessoais, como idade e formação, permitindo conhecer os usuários e assim construir a persona.</w:t>
      </w:r>
    </w:p>
    <w:p w14:paraId="57AD8FD4" w14:textId="77777777" w:rsidR="00E515F3" w:rsidRPr="00E5040A" w:rsidRDefault="00E5040A" w:rsidP="007D2F4B">
      <w:pPr>
        <w:numPr>
          <w:ilvl w:val="0"/>
          <w:numId w:val="17"/>
        </w:numPr>
        <w:spacing w:line="480" w:lineRule="auto"/>
      </w:pPr>
      <w:r w:rsidRPr="00E5040A">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rsidP="007D2F4B">
      <w:pPr>
        <w:spacing w:line="480" w:lineRule="auto"/>
      </w:pPr>
    </w:p>
    <w:p w14:paraId="48D9C040" w14:textId="77777777" w:rsidR="00E515F3" w:rsidRPr="00E5040A" w:rsidRDefault="00E5040A" w:rsidP="007D2F4B">
      <w:pPr>
        <w:pStyle w:val="TtuloIlustrao"/>
        <w:spacing w:line="480" w:lineRule="auto"/>
      </w:pPr>
      <w:r w:rsidRPr="00E5040A">
        <w:t>Figura 56 - Exemplo de pergunta do questionário SUS.</w:t>
      </w:r>
    </w:p>
    <w:p w14:paraId="64B13642" w14:textId="77777777" w:rsidR="00E515F3" w:rsidRDefault="00E5040A" w:rsidP="007D2F4B">
      <w:pPr>
        <w:pStyle w:val="Estilo1"/>
        <w:spacing w:line="480" w:lineRule="auto"/>
      </w:pPr>
      <w:bookmarkStart w:id="35" w:name="_j21ff7i0av1m" w:colFirst="0" w:colLast="0"/>
      <w:bookmarkEnd w:id="35"/>
      <w: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7D2F4B">
      <w:pPr>
        <w:pStyle w:val="Legenda"/>
        <w:spacing w:line="480" w:lineRule="auto"/>
      </w:pPr>
      <w:r w:rsidRPr="00E5040A">
        <w:t>Fonte: Dados elaborados pelos autores deste trabalho</w:t>
      </w:r>
    </w:p>
    <w:p w14:paraId="02559D64" w14:textId="77777777" w:rsidR="00E515F3" w:rsidRPr="00E5040A" w:rsidRDefault="00E515F3" w:rsidP="007D2F4B">
      <w:pPr>
        <w:spacing w:line="480" w:lineRule="auto"/>
      </w:pPr>
    </w:p>
    <w:p w14:paraId="2983C731" w14:textId="77777777" w:rsidR="00E515F3" w:rsidRPr="00E5040A" w:rsidRDefault="00E5040A" w:rsidP="007D2F4B">
      <w:pPr>
        <w:numPr>
          <w:ilvl w:val="0"/>
          <w:numId w:val="17"/>
        </w:numPr>
        <w:spacing w:line="480" w:lineRule="auto"/>
      </w:pPr>
      <w:r w:rsidRPr="00E5040A">
        <w:lastRenderedPageBreak/>
        <w:t xml:space="preserve">A terceira parte envolve questões relacionadas à aplicação, contendo uma questão objetiva sobre a opinião dos participantes sobre a interface com o usuário do </w:t>
      </w:r>
      <w:r w:rsidRPr="00E5040A">
        <w:rPr>
          <w:i/>
        </w:rPr>
        <w:t>dotProject+</w:t>
      </w:r>
      <w:r w:rsidRPr="00E5040A">
        <w:t>, além de questões abertas onde os usuários podem apontar os pontos fracos e fortes, sugerindo melhorias.</w:t>
      </w:r>
    </w:p>
    <w:p w14:paraId="3F7D6FAE" w14:textId="77777777" w:rsidR="00E515F3" w:rsidRPr="00E5040A" w:rsidRDefault="00E515F3" w:rsidP="007D2F4B">
      <w:pPr>
        <w:spacing w:line="480" w:lineRule="auto"/>
      </w:pPr>
    </w:p>
    <w:p w14:paraId="4A323EA0" w14:textId="77777777" w:rsidR="00E515F3" w:rsidRPr="00E5040A" w:rsidRDefault="00E5040A" w:rsidP="007D2F4B">
      <w:pPr>
        <w:spacing w:line="480" w:lineRule="auto"/>
      </w:pPr>
      <w:r w:rsidRPr="00E5040A">
        <w:tab/>
        <w:t>O questionário SUS foi escolhido por possuir um método padrão para analisar os resultados. Ele permite o cálculo de uma nota de 0 a 100 para a usabilidade do sistema, a partir das respostas obtidas.</w:t>
      </w:r>
    </w:p>
    <w:p w14:paraId="2D4FD84D" w14:textId="77777777" w:rsidR="00E515F3" w:rsidRPr="00E5040A" w:rsidRDefault="00E515F3" w:rsidP="007D2F4B">
      <w:pPr>
        <w:spacing w:line="480" w:lineRule="auto"/>
      </w:pPr>
    </w:p>
    <w:p w14:paraId="3EFC9695" w14:textId="5D66103C" w:rsidR="009754E2" w:rsidRPr="009754E2" w:rsidRDefault="00E5040A" w:rsidP="00ED0C28">
      <w:pPr>
        <w:pStyle w:val="Ttulo4"/>
        <w:spacing w:line="480" w:lineRule="auto"/>
      </w:pPr>
      <w:r w:rsidRPr="00E5040A">
        <w:t>6.2.1 Aplicação com ex-alunos de Gerência de Projetos</w:t>
      </w:r>
    </w:p>
    <w:p w14:paraId="7B299C14" w14:textId="77777777" w:rsidR="00E515F3" w:rsidRPr="00E5040A" w:rsidRDefault="00E5040A" w:rsidP="007D2F4B">
      <w:pPr>
        <w:spacing w:line="480" w:lineRule="auto"/>
        <w:ind w:firstLine="720"/>
      </w:pPr>
      <w:r w:rsidRPr="00E5040A">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rPr>
        <w:t xml:space="preserve">survey </w:t>
      </w:r>
      <w:r w:rsidRPr="00E5040A">
        <w:t>foi aplicado entre os dias 01/05/2019 e 30/05/2019, e obteve 30 respostas.</w:t>
      </w:r>
    </w:p>
    <w:p w14:paraId="0655B630" w14:textId="77777777" w:rsidR="00E515F3" w:rsidRPr="00E5040A" w:rsidRDefault="00E5040A" w:rsidP="007D2F4B">
      <w:pPr>
        <w:spacing w:line="480" w:lineRule="auto"/>
      </w:pPr>
      <w:r w:rsidRPr="00E5040A">
        <w:tab/>
        <w:t xml:space="preserve">Além do questionário SUS, apresentado na seção 4.1.2.1, outra pergunta objetiva apresentada no </w:t>
      </w:r>
      <w:r w:rsidRPr="00E5040A">
        <w:rPr>
          <w:i/>
        </w:rPr>
        <w:t>survey</w:t>
      </w:r>
      <w:r w:rsidRPr="00E5040A">
        <w:t xml:space="preserve"> foi: “Como você avalia a interface com o usuário do </w:t>
      </w:r>
      <w:r w:rsidRPr="00E5040A">
        <w:rPr>
          <w:i/>
        </w:rPr>
        <w:t>dotProject</w:t>
      </w:r>
      <w:proofErr w:type="gramStart"/>
      <w:r w:rsidRPr="00E5040A">
        <w:rPr>
          <w:i/>
        </w:rPr>
        <w:t>+</w:t>
      </w:r>
      <w:r w:rsidRPr="00E5040A">
        <w:t>?”</w:t>
      </w:r>
      <w:proofErr w:type="gramEnd"/>
      <w:r w:rsidRPr="00E5040A">
        <w:t>. As respostas desta pergunta podem ser vistas na figura 52:</w:t>
      </w:r>
    </w:p>
    <w:p w14:paraId="213AF9ED" w14:textId="77777777" w:rsidR="00E515F3" w:rsidRDefault="00E515F3" w:rsidP="007D2F4B">
      <w:pPr>
        <w:spacing w:line="480" w:lineRule="auto"/>
      </w:pPr>
    </w:p>
    <w:p w14:paraId="22170273" w14:textId="77777777" w:rsidR="00ED0C28" w:rsidRDefault="00ED0C28" w:rsidP="007D2F4B">
      <w:pPr>
        <w:spacing w:line="480" w:lineRule="auto"/>
      </w:pPr>
    </w:p>
    <w:p w14:paraId="67C5BEAE" w14:textId="77777777" w:rsidR="00ED0C28" w:rsidRDefault="00ED0C28" w:rsidP="007D2F4B">
      <w:pPr>
        <w:spacing w:line="480" w:lineRule="auto"/>
      </w:pPr>
    </w:p>
    <w:p w14:paraId="28310F4D" w14:textId="77777777" w:rsidR="00ED0C28" w:rsidRDefault="00ED0C28" w:rsidP="007D2F4B">
      <w:pPr>
        <w:spacing w:line="480" w:lineRule="auto"/>
      </w:pPr>
    </w:p>
    <w:p w14:paraId="7D24BAA3" w14:textId="77777777" w:rsidR="00ED0C28" w:rsidRPr="00E5040A" w:rsidRDefault="00ED0C28" w:rsidP="007D2F4B">
      <w:pPr>
        <w:spacing w:line="480" w:lineRule="auto"/>
      </w:pPr>
    </w:p>
    <w:p w14:paraId="6E92AC32" w14:textId="77777777" w:rsidR="00E515F3" w:rsidRPr="00E5040A" w:rsidRDefault="00E5040A" w:rsidP="007D2F4B">
      <w:pPr>
        <w:pStyle w:val="TtuloIlustrao"/>
        <w:spacing w:line="480" w:lineRule="auto"/>
      </w:pPr>
      <w:r w:rsidRPr="00E5040A">
        <w:lastRenderedPageBreak/>
        <w:t xml:space="preserve">Figura 57 - Avaliação da antiga interface de usuário do </w:t>
      </w:r>
      <w:r w:rsidRPr="00DF29B0">
        <w:rPr>
          <w:i/>
        </w:rPr>
        <w:t>dotProject</w:t>
      </w:r>
      <w:r w:rsidRPr="00E5040A">
        <w:t>+</w:t>
      </w:r>
    </w:p>
    <w:p w14:paraId="0BE4F5B9" w14:textId="77777777" w:rsidR="00E515F3" w:rsidRDefault="00E5040A" w:rsidP="007D2F4B">
      <w:pPr>
        <w:spacing w:line="480" w:lineRule="auto"/>
        <w:ind w:firstLine="720"/>
        <w:jc w:val="center"/>
        <w:rPr>
          <w:b/>
          <w:sz w:val="20"/>
          <w:szCs w:val="20"/>
        </w:rPr>
      </w:pPr>
      <w:r>
        <w:rPr>
          <w:b/>
          <w:noProof/>
          <w:sz w:val="20"/>
          <w:szCs w:val="20"/>
        </w:rPr>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7D2F4B">
      <w:pPr>
        <w:pStyle w:val="Legenda"/>
        <w:spacing w:line="480" w:lineRule="auto"/>
      </w:pPr>
      <w:r w:rsidRPr="00E5040A">
        <w:t>Fonte: Dados elaborados pelos autores deste trabalho</w:t>
      </w:r>
    </w:p>
    <w:p w14:paraId="268BC154" w14:textId="77777777" w:rsidR="00E515F3" w:rsidRPr="00E5040A" w:rsidRDefault="00E515F3" w:rsidP="007D2F4B">
      <w:pPr>
        <w:spacing w:line="480" w:lineRule="auto"/>
      </w:pPr>
    </w:p>
    <w:p w14:paraId="5A848CC1" w14:textId="6E665772" w:rsidR="00E515F3" w:rsidRPr="00E5040A" w:rsidRDefault="00E5040A" w:rsidP="007D2F4B">
      <w:pPr>
        <w:spacing w:line="480" w:lineRule="auto"/>
      </w:pPr>
      <w:r w:rsidRPr="00E5040A">
        <w:tab/>
        <w:t>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w:t>
      </w:r>
      <w:r w:rsidR="00803FAA">
        <w:t>a versão antiga do</w:t>
      </w:r>
      <w:r w:rsidRPr="00E5040A">
        <w:t xml:space="preserve"> </w:t>
      </w:r>
      <w:r w:rsidRPr="00E5040A">
        <w:rPr>
          <w:i/>
        </w:rPr>
        <w:t>dotProject+</w:t>
      </w:r>
      <w:r w:rsidRPr="00E5040A">
        <w:t xml:space="preserve"> obteve um total de 66,7% de respostas negativas, ou seja, dois terços dos usuários não </w:t>
      </w:r>
      <w:r w:rsidR="00803FAA" w:rsidRPr="00E5040A">
        <w:t>es</w:t>
      </w:r>
      <w:r w:rsidR="00803FAA">
        <w:t>tavam</w:t>
      </w:r>
      <w:r w:rsidR="00803FAA" w:rsidRPr="00E5040A">
        <w:t xml:space="preserve"> </w:t>
      </w:r>
      <w:r w:rsidRPr="00E5040A">
        <w:t>satisfeitos com a interface do sistema.</w:t>
      </w:r>
    </w:p>
    <w:p w14:paraId="2A18AEC4" w14:textId="77777777" w:rsidR="00E515F3" w:rsidRPr="00E5040A" w:rsidRDefault="00E5040A" w:rsidP="007D2F4B">
      <w:pPr>
        <w:spacing w:line="480" w:lineRule="auto"/>
      </w:pPr>
      <w:r w:rsidRPr="00E5040A">
        <w:tab/>
        <w:t xml:space="preserve">Para obter respostas qualitativas e auxiliar na identificação dos pontos de a serem melhorados no </w:t>
      </w:r>
      <w:r w:rsidRPr="00E5040A">
        <w:rPr>
          <w:i/>
        </w:rPr>
        <w:t>dotProject+</w:t>
      </w:r>
      <w:r w:rsidRPr="00E5040A">
        <w:t>, também foram apresentadas 4 perguntas abertas no questionário:</w:t>
      </w:r>
    </w:p>
    <w:p w14:paraId="0FF56933" w14:textId="77777777" w:rsidR="00E515F3" w:rsidRPr="00E5040A" w:rsidRDefault="00E515F3" w:rsidP="007D2F4B">
      <w:pPr>
        <w:spacing w:line="480" w:lineRule="auto"/>
      </w:pPr>
    </w:p>
    <w:p w14:paraId="54D194C1" w14:textId="77777777" w:rsidR="00E515F3" w:rsidRDefault="00E5040A" w:rsidP="007D2F4B">
      <w:pPr>
        <w:numPr>
          <w:ilvl w:val="0"/>
          <w:numId w:val="43"/>
        </w:numPr>
        <w:spacing w:line="480" w:lineRule="auto"/>
      </w:pPr>
      <w:r w:rsidRPr="00E5040A">
        <w:t xml:space="preserve">“Você teve dificuldade para encontrar alguma funcionalidade no sistema? </w:t>
      </w:r>
      <w:r>
        <w:t xml:space="preserve">Se sim, </w:t>
      </w:r>
      <w:proofErr w:type="gramStart"/>
      <w:r>
        <w:t>qual?”</w:t>
      </w:r>
      <w:proofErr w:type="gramEnd"/>
    </w:p>
    <w:p w14:paraId="0744980B" w14:textId="77777777" w:rsidR="00E515F3" w:rsidRDefault="00E5040A" w:rsidP="007D2F4B">
      <w:pPr>
        <w:numPr>
          <w:ilvl w:val="0"/>
          <w:numId w:val="43"/>
        </w:numPr>
        <w:spacing w:line="480" w:lineRule="auto"/>
      </w:pPr>
      <w:r w:rsidRPr="00E5040A">
        <w:lastRenderedPageBreak/>
        <w:t xml:space="preserve">“Você percebeu que alguma funcionalidade possui nomenclatura errada ou imprecisa? </w:t>
      </w:r>
      <w:proofErr w:type="gramStart"/>
      <w:r>
        <w:t>Qual?”</w:t>
      </w:r>
      <w:proofErr w:type="gramEnd"/>
    </w:p>
    <w:p w14:paraId="6D898EFF" w14:textId="77777777" w:rsidR="00E515F3" w:rsidRPr="00E5040A" w:rsidRDefault="00E5040A" w:rsidP="007D2F4B">
      <w:pPr>
        <w:numPr>
          <w:ilvl w:val="0"/>
          <w:numId w:val="43"/>
        </w:numPr>
        <w:spacing w:line="480" w:lineRule="auto"/>
      </w:pPr>
      <w:r w:rsidRPr="00E5040A">
        <w:t>“O que você mais gostou na interface de usuário do dotProject+? (</w:t>
      </w:r>
      <w:proofErr w:type="spellStart"/>
      <w:r w:rsidRPr="00E5040A">
        <w:t>Ex</w:t>
      </w:r>
      <w:proofErr w:type="spellEnd"/>
      <w:r w:rsidRPr="00E5040A">
        <w:t xml:space="preserve">: Cores, disposição das informações na tela, fonte, </w:t>
      </w:r>
      <w:proofErr w:type="gramStart"/>
      <w:r w:rsidRPr="00E5040A">
        <w:t>etc.)”</w:t>
      </w:r>
      <w:proofErr w:type="gramEnd"/>
    </w:p>
    <w:p w14:paraId="513FC4E5" w14:textId="77777777" w:rsidR="00E515F3" w:rsidRDefault="00E5040A" w:rsidP="007D2F4B">
      <w:pPr>
        <w:numPr>
          <w:ilvl w:val="0"/>
          <w:numId w:val="43"/>
        </w:numPr>
        <w:spacing w:line="480" w:lineRule="auto"/>
      </w:pPr>
      <w:r w:rsidRPr="00E5040A">
        <w:t xml:space="preserve">“O que você não gostou ou mudaria na interface do usuário do dotProject+? </w:t>
      </w:r>
      <w:r>
        <w:t>(</w:t>
      </w:r>
      <w:proofErr w:type="spellStart"/>
      <w:r>
        <w:t>Ex</w:t>
      </w:r>
      <w:proofErr w:type="spellEnd"/>
      <w:r>
        <w:t xml:space="preserve">: cores, disposição das informações na tela, fonte, </w:t>
      </w:r>
      <w:proofErr w:type="gramStart"/>
      <w:r>
        <w:t>etc.)”</w:t>
      </w:r>
      <w:proofErr w:type="gramEnd"/>
    </w:p>
    <w:p w14:paraId="16717390" w14:textId="77777777" w:rsidR="00E515F3" w:rsidRDefault="00E515F3" w:rsidP="007D2F4B">
      <w:pPr>
        <w:spacing w:line="480" w:lineRule="auto"/>
      </w:pPr>
    </w:p>
    <w:p w14:paraId="0518EBDD" w14:textId="555EE0FA" w:rsidR="00ED0C28" w:rsidRDefault="00213F61" w:rsidP="00BB7CAE">
      <w:pPr>
        <w:spacing w:line="480" w:lineRule="auto"/>
        <w:ind w:left="360"/>
      </w:pPr>
      <w:r>
        <w:t>As sugestões dos alunos em cada pergunta podem ser vistas na seção 4.1.2.2 deste trabalho.</w:t>
      </w:r>
    </w:p>
    <w:p w14:paraId="33E9B7B4" w14:textId="77777777" w:rsidR="00BB7CAE" w:rsidRPr="00E5040A" w:rsidRDefault="00BB7CAE" w:rsidP="00BB7CAE">
      <w:pPr>
        <w:spacing w:line="480" w:lineRule="auto"/>
        <w:ind w:left="360"/>
      </w:pPr>
    </w:p>
    <w:p w14:paraId="505785FE" w14:textId="281D3F73" w:rsidR="009754E2" w:rsidRPr="009754E2" w:rsidRDefault="00E5040A" w:rsidP="00ED0C28">
      <w:pPr>
        <w:pStyle w:val="Ttulo4"/>
        <w:spacing w:line="480" w:lineRule="auto"/>
      </w:pPr>
      <w:r w:rsidRPr="00E5040A">
        <w:t>6.2.2 Aplicação com alunos cursando Gerência de Projetos atualmente</w:t>
      </w:r>
    </w:p>
    <w:p w14:paraId="48BC5423" w14:textId="38E09C5B" w:rsidR="00E515F3" w:rsidRPr="00E5040A" w:rsidRDefault="00E5040A" w:rsidP="007D2F4B">
      <w:pPr>
        <w:spacing w:line="480" w:lineRule="auto"/>
        <w:ind w:firstLine="720"/>
      </w:pPr>
      <w:r w:rsidRPr="00E5040A">
        <w:t xml:space="preserve">Após a </w:t>
      </w:r>
      <w:r w:rsidR="00E40A97">
        <w:t>re</w:t>
      </w:r>
      <w:r w:rsidRPr="00E5040A">
        <w:t xml:space="preserve">implementação da interface com o usuário do </w:t>
      </w:r>
      <w:r w:rsidRPr="00E5040A">
        <w:rPr>
          <w:i/>
        </w:rPr>
        <w:t>dotProject+</w:t>
      </w:r>
      <w:r w:rsidRPr="00E5040A">
        <w:t xml:space="preserve">, foi realizada outra aplicação do mesmo </w:t>
      </w:r>
      <w:r w:rsidRPr="00E5040A">
        <w:rPr>
          <w:i/>
        </w:rPr>
        <w:t>survey</w:t>
      </w:r>
      <w:r w:rsidRPr="00E5040A">
        <w:t xml:space="preserve">, agora com os alunos matriculados no segundo semestre de 2019 nas duas disciplinas de gerência de projetos do </w:t>
      </w:r>
      <w:r w:rsidR="00E40A97">
        <w:t>D</w:t>
      </w:r>
      <w:r w:rsidR="00E40A97" w:rsidRPr="00E5040A">
        <w:t xml:space="preserve">epartamento </w:t>
      </w:r>
      <w:r w:rsidRPr="00E5040A">
        <w:t xml:space="preserve">de Informática e Estatística da Universidade Federal de Santa Catarina. </w:t>
      </w:r>
      <w:r w:rsidR="00FE5561" w:rsidRPr="00FE5561">
        <w:t>A segunda iteração do survey aconteceu em</w:t>
      </w:r>
      <w:r w:rsidR="00FE5561">
        <w:t xml:space="preserve"> duas datas distintas, nos dias</w:t>
      </w:r>
      <w:r w:rsidRPr="00E5040A">
        <w:t>17/10/2019</w:t>
      </w:r>
      <w:r w:rsidRPr="00E5040A">
        <w:rPr>
          <w:b/>
          <w:color w:val="FF0000"/>
        </w:rPr>
        <w:t xml:space="preserve"> </w:t>
      </w:r>
      <w:r w:rsidRPr="00E5040A">
        <w:t>e 25/10/2019</w:t>
      </w:r>
      <w:r w:rsidRPr="00E5040A">
        <w:rPr>
          <w:b/>
          <w:color w:val="FF0000"/>
        </w:rPr>
        <w:t xml:space="preserve"> </w:t>
      </w:r>
      <w:r w:rsidRPr="00E5040A">
        <w:t xml:space="preserve">durante horário de aula das respectivas turmas, e com a permissão </w:t>
      </w:r>
      <w:r w:rsidR="00E40A97">
        <w:t xml:space="preserve">e acompanhamento </w:t>
      </w:r>
      <w:r w:rsidRPr="00E5040A">
        <w:t>dos professores.</w:t>
      </w:r>
    </w:p>
    <w:p w14:paraId="7BF4AE02" w14:textId="1A7A4D15" w:rsidR="00E515F3" w:rsidRPr="00E5040A" w:rsidRDefault="00E5040A" w:rsidP="007D2F4B">
      <w:pPr>
        <w:spacing w:line="480" w:lineRule="auto"/>
        <w:ind w:firstLine="720"/>
      </w:pPr>
      <w:r w:rsidRPr="00E5040A">
        <w:t>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w:t>
      </w:r>
      <w:r w:rsidR="00E40A97">
        <w:t xml:space="preserve"> utilizando a nova versão do sistema</w:t>
      </w:r>
      <w:r w:rsidRPr="00E5040A">
        <w:t xml:space="preserve">, os participantes responderam ao mesmo questionário </w:t>
      </w:r>
      <w:r w:rsidRPr="00E5040A">
        <w:lastRenderedPageBreak/>
        <w:t xml:space="preserve">apresentado aos ex-alunos de gerência de projetos na etapa anterior, onde era apresentado o questionário SUS, além das outras perguntas citadas anteriormente. Esta etapa da coleta de dados obteve um total de </w:t>
      </w:r>
      <w:r w:rsidR="000B4016">
        <w:t>36</w:t>
      </w:r>
      <w:r w:rsidRPr="00E5040A">
        <w:rPr>
          <w:b/>
          <w:color w:val="FF0000"/>
        </w:rPr>
        <w:t xml:space="preserve"> </w:t>
      </w:r>
      <w:r w:rsidRPr="00E5040A">
        <w:t>respostas.</w:t>
      </w:r>
    </w:p>
    <w:p w14:paraId="74C4871F" w14:textId="77777777" w:rsidR="00E515F3" w:rsidRDefault="00E5040A" w:rsidP="007D2F4B">
      <w:pPr>
        <w:spacing w:line="480" w:lineRule="auto"/>
      </w:pPr>
      <w:r w:rsidRPr="00E5040A">
        <w:tab/>
        <w:t xml:space="preserve">A segunda aplicação do questionário SUS, após a atualização da interface com o usuário do </w:t>
      </w:r>
      <w:r w:rsidRPr="00E5040A">
        <w:rPr>
          <w:i/>
        </w:rPr>
        <w:t>dotProject+</w:t>
      </w:r>
      <w:r w:rsidRPr="00E5040A">
        <w:t>, obteve os seguintes resultados:</w:t>
      </w:r>
    </w:p>
    <w:p w14:paraId="6C0AE03A" w14:textId="77777777" w:rsidR="00E515F3" w:rsidRPr="00E5040A" w:rsidRDefault="00E515F3" w:rsidP="007D2F4B">
      <w:pPr>
        <w:spacing w:line="480" w:lineRule="auto"/>
      </w:pPr>
    </w:p>
    <w:p w14:paraId="78491311" w14:textId="77777777" w:rsidR="00E515F3" w:rsidRDefault="00E5040A" w:rsidP="007D2F4B">
      <w:pPr>
        <w:pStyle w:val="TtuloIlustrao"/>
        <w:spacing w:line="480" w:lineRule="auto"/>
      </w:pPr>
      <w:r w:rsidRPr="00E5040A">
        <w:t>Figura 58 - Resultados do questionário SUS após a atualização da interface</w:t>
      </w:r>
    </w:p>
    <w:p w14:paraId="6FD0CFDD" w14:textId="16043788" w:rsidR="000B4016" w:rsidRPr="00E5040A" w:rsidRDefault="000B4016" w:rsidP="007D2F4B">
      <w:pPr>
        <w:pStyle w:val="TtuloIlustrao"/>
        <w:spacing w:line="480" w:lineRule="auto"/>
        <w:ind w:left="-720" w:hanging="540"/>
      </w:pPr>
      <w:r>
        <w:rPr>
          <w:noProof/>
        </w:rPr>
        <w:drawing>
          <wp:inline distT="0" distB="0" distL="0" distR="0" wp14:anchorId="789CB457" wp14:editId="3D9080EC">
            <wp:extent cx="7318498" cy="4524375"/>
            <wp:effectExtent l="0" t="0" r="0" b="0"/>
            <wp:docPr id="57" name="Imagem 57"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50CA9828" w14:textId="77777777" w:rsidR="00E515F3" w:rsidRPr="00E5040A" w:rsidRDefault="00E5040A" w:rsidP="007D2F4B">
      <w:pPr>
        <w:pStyle w:val="Legenda"/>
        <w:spacing w:line="480" w:lineRule="auto"/>
      </w:pPr>
      <w:r w:rsidRPr="00E5040A">
        <w:t>Fonte: Dados elaborados pelos autores deste trabalho</w:t>
      </w:r>
    </w:p>
    <w:p w14:paraId="26557DCC" w14:textId="77777777" w:rsidR="00E515F3" w:rsidRPr="00E5040A" w:rsidRDefault="00E515F3" w:rsidP="007D2F4B">
      <w:pPr>
        <w:spacing w:line="480" w:lineRule="auto"/>
      </w:pPr>
    </w:p>
    <w:p w14:paraId="38C7C823" w14:textId="2832BAAC" w:rsidR="00E515F3" w:rsidRPr="00E5040A" w:rsidRDefault="00E5040A" w:rsidP="007D2F4B">
      <w:pPr>
        <w:spacing w:line="480" w:lineRule="auto"/>
      </w:pPr>
      <w:r w:rsidRPr="00E5040A">
        <w:lastRenderedPageBreak/>
        <w:tab/>
        <w:t xml:space="preserve">Utilizando o mesmo cálculo da versão anterior, a nova versão do </w:t>
      </w:r>
      <w:r w:rsidRPr="00E5040A">
        <w:rPr>
          <w:i/>
        </w:rPr>
        <w:t>dotProject+</w:t>
      </w:r>
      <w:r w:rsidRPr="00E5040A">
        <w:t xml:space="preserve"> obteve uma pontuação </w:t>
      </w:r>
      <w:r w:rsidR="000B4016">
        <w:t>de 71.3</w:t>
      </w:r>
      <w:r w:rsidRPr="00E5040A">
        <w:t>, ficando acima da média indicada por Sauro (2011).</w:t>
      </w:r>
    </w:p>
    <w:p w14:paraId="6355B610" w14:textId="21C64305" w:rsidR="00E515F3" w:rsidRPr="00E5040A" w:rsidRDefault="00E5040A" w:rsidP="007D2F4B">
      <w:pPr>
        <w:spacing w:line="480" w:lineRule="auto"/>
      </w:pPr>
      <w:r w:rsidRPr="00E5040A">
        <w:tab/>
        <w:t xml:space="preserve">Além do questionário SUS, a mesma pergunta apresentada na primeira aplicação do </w:t>
      </w:r>
      <w:r w:rsidRPr="00E5040A">
        <w:rPr>
          <w:i/>
        </w:rPr>
        <w:t>survey</w:t>
      </w:r>
      <w:r w:rsidRPr="00E5040A">
        <w:t xml:space="preserve"> também foi apresentada: “Como você avalia a interface com o usuário do </w:t>
      </w:r>
      <w:r w:rsidRPr="00E5040A">
        <w:rPr>
          <w:i/>
        </w:rPr>
        <w:t>dotProject</w:t>
      </w:r>
      <w:proofErr w:type="gramStart"/>
      <w:r w:rsidRPr="00E5040A">
        <w:rPr>
          <w:i/>
        </w:rPr>
        <w:t>+</w:t>
      </w:r>
      <w:r w:rsidRPr="00E5040A">
        <w:t>?”</w:t>
      </w:r>
      <w:proofErr w:type="gramEnd"/>
      <w:r w:rsidRPr="00E5040A">
        <w:t xml:space="preserve">. As respostas desta pergunta após a refatoração da interface com o </w:t>
      </w:r>
      <w:r w:rsidRPr="00E5040A">
        <w:rPr>
          <w:i/>
        </w:rPr>
        <w:t xml:space="preserve">dotProject+ </w:t>
      </w:r>
      <w:r w:rsidR="00B336A4">
        <w:t>podem ser vistas na figura 59</w:t>
      </w:r>
      <w:r w:rsidRPr="00E5040A">
        <w:t>:</w:t>
      </w:r>
    </w:p>
    <w:p w14:paraId="6A366B5C" w14:textId="77777777" w:rsidR="00E515F3" w:rsidRDefault="00E515F3" w:rsidP="007D2F4B">
      <w:pPr>
        <w:spacing w:line="480" w:lineRule="auto"/>
      </w:pPr>
    </w:p>
    <w:p w14:paraId="562A551C" w14:textId="77777777" w:rsidR="00E515F3" w:rsidRDefault="00E5040A" w:rsidP="007D2F4B">
      <w:pPr>
        <w:pStyle w:val="TtuloIlustrao"/>
        <w:spacing w:line="480" w:lineRule="auto"/>
      </w:pPr>
      <w:r w:rsidRPr="00E5040A">
        <w:t>Figura 59 -  Avaliação da interface de usuário do dotProject+ após a atualização</w:t>
      </w:r>
    </w:p>
    <w:p w14:paraId="3D301DF2" w14:textId="394AF107" w:rsidR="000B4016" w:rsidRPr="00E5040A" w:rsidRDefault="000B4016" w:rsidP="007D2F4B">
      <w:pPr>
        <w:pStyle w:val="TtuloIlustrao"/>
        <w:spacing w:line="480" w:lineRule="auto"/>
      </w:pPr>
      <w:r>
        <w:rPr>
          <w:noProof/>
        </w:rPr>
        <w:drawing>
          <wp:inline distT="0" distB="0" distL="0" distR="0" wp14:anchorId="29EAD50A" wp14:editId="3F590D7D">
            <wp:extent cx="5715000" cy="3533775"/>
            <wp:effectExtent l="0" t="0" r="0" b="9525"/>
            <wp:docPr id="167" name="Imagem 167"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4D5762FE" w14:textId="77777777" w:rsidR="00E515F3" w:rsidRPr="00E5040A" w:rsidRDefault="00E5040A" w:rsidP="007D2F4B">
      <w:pPr>
        <w:pStyle w:val="Legenda"/>
        <w:spacing w:line="480" w:lineRule="auto"/>
      </w:pPr>
      <w:r w:rsidRPr="00E5040A">
        <w:t>Fonte: Dados elaborados pelos autores deste trabalho</w:t>
      </w:r>
    </w:p>
    <w:p w14:paraId="2C7D7A99" w14:textId="77777777" w:rsidR="00E515F3" w:rsidRPr="00E5040A" w:rsidRDefault="00E515F3" w:rsidP="007D2F4B">
      <w:pPr>
        <w:spacing w:line="480" w:lineRule="auto"/>
        <w:ind w:left="720"/>
      </w:pPr>
    </w:p>
    <w:p w14:paraId="64D50EA1" w14:textId="68F15FA5" w:rsidR="00E515F3" w:rsidRPr="00E5040A" w:rsidRDefault="00E5040A" w:rsidP="007D2F4B">
      <w:pPr>
        <w:spacing w:line="480" w:lineRule="auto"/>
        <w:ind w:firstLine="720"/>
      </w:pPr>
      <w:r w:rsidRPr="00E5040A">
        <w:t>As opções de resposta para esta pergunta eram as mesmas do questionário anterior; “Muito ruim”, “Ruim”, “Regular”, “Boa” e “Muito boa”. Das</w:t>
      </w:r>
      <w:r w:rsidR="000B4016">
        <w:t xml:space="preserve"> 36</w:t>
      </w:r>
      <w:r w:rsidRPr="00E5040A">
        <w:t xml:space="preserve"> respostas obtidas com o questionário,</w:t>
      </w:r>
      <w:r w:rsidR="000B4016">
        <w:t xml:space="preserve"> 0</w:t>
      </w:r>
      <w:r w:rsidRPr="00E5040A">
        <w:t xml:space="preserve"> consideraram a interface como “Muito ruim” (</w:t>
      </w:r>
      <w:r w:rsidR="000B4016">
        <w:t>0</w:t>
      </w:r>
      <w:r w:rsidRPr="00E5040A">
        <w:t xml:space="preserve">%), </w:t>
      </w:r>
      <w:r w:rsidR="000B4016">
        <w:t xml:space="preserve">1 </w:t>
      </w:r>
      <w:r w:rsidRPr="00E5040A">
        <w:t xml:space="preserve">como “Ruim” </w:t>
      </w:r>
      <w:r w:rsidRPr="00E5040A">
        <w:lastRenderedPageBreak/>
        <w:t>(</w:t>
      </w:r>
      <w:r w:rsidR="000B4016">
        <w:t>2,8%</w:t>
      </w:r>
      <w:r w:rsidR="00294ED8">
        <w:t>), 4</w:t>
      </w:r>
      <w:r w:rsidRPr="00E5040A">
        <w:t xml:space="preserve"> como regular (</w:t>
      </w:r>
      <w:r w:rsidR="00294ED8">
        <w:t>11,1%</w:t>
      </w:r>
      <w:r w:rsidRPr="00E5040A">
        <w:t xml:space="preserve">), </w:t>
      </w:r>
      <w:r w:rsidR="00294ED8">
        <w:t>18 como “Boa” (50%) e 13</w:t>
      </w:r>
      <w:r w:rsidRPr="00E5040A">
        <w:rPr>
          <w:b/>
          <w:color w:val="FF0000"/>
        </w:rPr>
        <w:t xml:space="preserve"> </w:t>
      </w:r>
      <w:r w:rsidR="00294ED8">
        <w:t>como “Muito boa” (36,1%)</w:t>
      </w:r>
      <w:r w:rsidRPr="00E5040A">
        <w:t xml:space="preserve">. Considerando “Boa” e “Muito boa” como respostas positivas, a interface com o usuário do </w:t>
      </w:r>
      <w:r w:rsidRPr="00E5040A">
        <w:rPr>
          <w:i/>
        </w:rPr>
        <w:t>dotProject+</w:t>
      </w:r>
      <w:r w:rsidRPr="00E5040A">
        <w:t xml:space="preserve"> após a atualização obteve um total de</w:t>
      </w:r>
      <w:r w:rsidR="00294ED8">
        <w:t xml:space="preserve"> 86,1</w:t>
      </w:r>
      <w:r w:rsidRPr="00E5040A">
        <w:t>% de respostas positivas, ou seja,</w:t>
      </w:r>
      <w:r w:rsidR="00294ED8">
        <w:t xml:space="preserve"> 31 dos 36</w:t>
      </w:r>
      <w:r w:rsidRPr="00E5040A">
        <w:t xml:space="preserve"> usuários estão satisfeitos com a nova interface do sistema.</w:t>
      </w:r>
    </w:p>
    <w:p w14:paraId="60E2AE6A" w14:textId="77777777" w:rsidR="00E515F3" w:rsidRPr="00E5040A" w:rsidRDefault="00E515F3" w:rsidP="007D2F4B">
      <w:pPr>
        <w:spacing w:line="480" w:lineRule="auto"/>
      </w:pPr>
    </w:p>
    <w:p w14:paraId="788F5EBB" w14:textId="0517E12B" w:rsidR="009754E2" w:rsidRPr="00ED0C28" w:rsidRDefault="00E5040A" w:rsidP="00ED0C28">
      <w:pPr>
        <w:pStyle w:val="Ttulo4"/>
        <w:spacing w:line="480" w:lineRule="auto"/>
        <w:rPr>
          <w:i/>
        </w:rPr>
      </w:pPr>
      <w:r w:rsidRPr="00E5040A">
        <w:t xml:space="preserve">6.2.3 Análise dos resultados obtidos com a aplicação dos </w:t>
      </w:r>
      <w:proofErr w:type="spellStart"/>
      <w:r w:rsidRPr="00E5040A">
        <w:rPr>
          <w:i/>
        </w:rPr>
        <w:t>surveys</w:t>
      </w:r>
      <w:proofErr w:type="spellEnd"/>
    </w:p>
    <w:p w14:paraId="2F322B8A" w14:textId="77777777" w:rsidR="00E515F3" w:rsidRPr="00E5040A" w:rsidRDefault="00E5040A" w:rsidP="007D2F4B">
      <w:pPr>
        <w:spacing w:line="480" w:lineRule="auto"/>
        <w:ind w:firstLine="720"/>
      </w:pPr>
      <w:r w:rsidRPr="00E5040A">
        <w:t xml:space="preserve">Após a aplicação dos </w:t>
      </w:r>
      <w:proofErr w:type="spellStart"/>
      <w:r w:rsidRPr="00E5040A">
        <w:rPr>
          <w:i/>
        </w:rPr>
        <w:t>surveys</w:t>
      </w:r>
      <w:proofErr w:type="spellEnd"/>
      <w:r w:rsidRPr="00E5040A">
        <w:t xml:space="preserve">, os dados coletados são analisados para avaliar a mudança de percepção dos usuários com relação à interface de usuário do </w:t>
      </w:r>
      <w:r w:rsidRPr="00E5040A">
        <w:rPr>
          <w:i/>
        </w:rPr>
        <w:t>dotProject+</w:t>
      </w:r>
      <w:r w:rsidRPr="00E5040A">
        <w:t>.</w:t>
      </w:r>
      <w:r w:rsidRPr="00E5040A">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rsidP="007D2F4B">
      <w:pPr>
        <w:spacing w:line="480" w:lineRule="auto"/>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rsidP="007D2F4B">
            <w:pPr>
              <w:widowControl w:val="0"/>
              <w:spacing w:line="48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rsidP="007D2F4B">
            <w:pPr>
              <w:widowControl w:val="0"/>
              <w:spacing w:line="480" w:lineRule="auto"/>
              <w:jc w:val="left"/>
            </w:pPr>
            <w:r w:rsidRPr="00E5040A">
              <w:t xml:space="preserve">Como você avalia a interface com o usuário do </w:t>
            </w:r>
            <w:r w:rsidRPr="00DF29B0">
              <w:rPr>
                <w:i/>
              </w:rPr>
              <w:t>dotProject</w:t>
            </w:r>
            <w:r w:rsidRPr="00E5040A">
              <w:t>+?</w:t>
            </w:r>
          </w:p>
        </w:tc>
      </w:tr>
    </w:tbl>
    <w:p w14:paraId="0D714587" w14:textId="77777777" w:rsidR="00E515F3" w:rsidRPr="00E5040A" w:rsidRDefault="00E515F3" w:rsidP="007D2F4B">
      <w:pPr>
        <w:spacing w:line="480" w:lineRule="auto"/>
      </w:pPr>
    </w:p>
    <w:p w14:paraId="4D850955" w14:textId="4EDA2770" w:rsidR="00E515F3" w:rsidRPr="00E5040A" w:rsidRDefault="00E5040A" w:rsidP="007D2F4B">
      <w:pPr>
        <w:spacing w:line="480" w:lineRule="auto"/>
      </w:pPr>
      <w:r w:rsidRPr="00E5040A">
        <w:tab/>
        <w:t xml:space="preserve">Na versão antiga do </w:t>
      </w:r>
      <w:r w:rsidRPr="00E5040A">
        <w:rPr>
          <w:i/>
        </w:rPr>
        <w:t>dotProject+</w:t>
      </w:r>
      <w:r w:rsidRPr="00E5040A">
        <w:t>, 66,7% (20) dos usuários consideraram a interface ruim ou muito ruim, uma porcentagem muito acima dos</w:t>
      </w:r>
      <w:r w:rsidR="00294ED8">
        <w:t xml:space="preserve"> 2,8% (1)</w:t>
      </w:r>
      <w:r w:rsidRPr="00E5040A">
        <w:t xml:space="preserve"> em relação às mesmas respostas da nova versão. Em</w:t>
      </w:r>
      <w:r w:rsidR="00294ED8">
        <w:t xml:space="preserve"> contrapartida, na versão nova, 86,1% (31)</w:t>
      </w:r>
      <w:r w:rsidRPr="00E5040A">
        <w:t xml:space="preserve"> dos usuários consideraram a nova versão boa ou muito boa, superando os 6,7% (2) que responderam às mesmas alternativas na versão anterior.</w:t>
      </w:r>
    </w:p>
    <w:p w14:paraId="03C3F20D" w14:textId="77777777" w:rsidR="00E515F3" w:rsidRDefault="00E515F3" w:rsidP="007D2F4B">
      <w:pPr>
        <w:spacing w:line="480" w:lineRule="auto"/>
      </w:pPr>
    </w:p>
    <w:p w14:paraId="68F9903F" w14:textId="77777777" w:rsidR="00B15049" w:rsidRPr="00E5040A" w:rsidRDefault="00B15049" w:rsidP="007D2F4B">
      <w:pPr>
        <w:spacing w:line="480" w:lineRule="auto"/>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rsidP="007D2F4B">
            <w:pPr>
              <w:widowControl w:val="0"/>
              <w:spacing w:line="480" w:lineRule="auto"/>
              <w:jc w:val="left"/>
              <w:rPr>
                <w:b/>
              </w:rPr>
            </w:pPr>
            <w:r>
              <w:rPr>
                <w:b/>
              </w:rPr>
              <w:lastRenderedPageBreak/>
              <w:t>Questão 12</w:t>
            </w:r>
          </w:p>
        </w:tc>
        <w:tc>
          <w:tcPr>
            <w:tcW w:w="7770" w:type="dxa"/>
            <w:shd w:val="clear" w:color="auto" w:fill="auto"/>
            <w:tcMar>
              <w:top w:w="100" w:type="dxa"/>
              <w:left w:w="100" w:type="dxa"/>
              <w:bottom w:w="100" w:type="dxa"/>
              <w:right w:w="100" w:type="dxa"/>
            </w:tcMar>
          </w:tcPr>
          <w:p w14:paraId="48122BC3" w14:textId="77777777" w:rsidR="00E515F3" w:rsidRDefault="00E5040A" w:rsidP="007D2F4B">
            <w:pPr>
              <w:widowControl w:val="0"/>
              <w:spacing w:line="480" w:lineRule="auto"/>
              <w:jc w:val="left"/>
            </w:pPr>
            <w:r w:rsidRPr="00E5040A">
              <w:t xml:space="preserve">Você teve dificuldade para encontrar alguma funcionalidade no sistema? </w:t>
            </w:r>
            <w:r>
              <w:t>Se sim, qual?</w:t>
            </w:r>
          </w:p>
        </w:tc>
      </w:tr>
    </w:tbl>
    <w:p w14:paraId="4ADC6BE0" w14:textId="77777777" w:rsidR="00E515F3" w:rsidRDefault="00E515F3" w:rsidP="007D2F4B">
      <w:pPr>
        <w:spacing w:line="480" w:lineRule="auto"/>
      </w:pPr>
    </w:p>
    <w:p w14:paraId="0523608C" w14:textId="1BDB2EAB"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em que os usuários relataram encontrar dificuldade para encontrar no sistema </w:t>
      </w:r>
      <w:r w:rsidR="00E40A97">
        <w:t>eram</w:t>
      </w:r>
      <w:r w:rsidRPr="00E5040A">
        <w:t>: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rsidP="007D2F4B">
      <w:pPr>
        <w:spacing w:line="480" w:lineRule="auto"/>
      </w:pPr>
      <w:r w:rsidRPr="00E5040A">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rsidP="007D2F4B">
            <w:pPr>
              <w:widowControl w:val="0"/>
              <w:spacing w:line="48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rsidP="007D2F4B">
            <w:pPr>
              <w:widowControl w:val="0"/>
              <w:spacing w:line="480" w:lineRule="auto"/>
              <w:jc w:val="left"/>
            </w:pPr>
            <w:r w:rsidRPr="00E5040A">
              <w:t xml:space="preserve">Você percebeu que alguma funcionalidade possui nomenclatura errada ou imprecisa? </w:t>
            </w:r>
            <w:r>
              <w:t>Qual?</w:t>
            </w:r>
          </w:p>
        </w:tc>
      </w:tr>
    </w:tbl>
    <w:p w14:paraId="38F3F00B" w14:textId="77777777" w:rsidR="00E515F3" w:rsidRDefault="00E515F3" w:rsidP="007D2F4B">
      <w:pPr>
        <w:spacing w:line="480" w:lineRule="auto"/>
      </w:pPr>
    </w:p>
    <w:p w14:paraId="014CA5A6" w14:textId="14EED7B5"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com nomenclatura errada ou imprecisa relatadas no questionário </w:t>
      </w:r>
      <w:r w:rsidR="00E40A97">
        <w:t>eram</w:t>
      </w:r>
      <w:r w:rsidRPr="00E5040A">
        <w:t xml:space="preserve">:  Botão “Submeter” no termo de abertura, que causou confusão sobre a sua função; Botões com função similar e nomes diferentes, como “Submeter”, “Salvar” e “Enviar”. Na versão atualizada, não foram </w:t>
      </w:r>
      <w:r w:rsidR="00E40A97">
        <w:t>relatadas</w:t>
      </w:r>
      <w:r w:rsidR="00E40A97" w:rsidRPr="00E5040A">
        <w:t xml:space="preserve"> </w:t>
      </w:r>
      <w:r w:rsidRPr="00E5040A">
        <w:t>funcionalidades com nomenclatura errada ou imprecisa.</w:t>
      </w:r>
    </w:p>
    <w:p w14:paraId="747B8800" w14:textId="77777777" w:rsidR="00E515F3" w:rsidRPr="00E5040A" w:rsidRDefault="00E515F3" w:rsidP="007D2F4B">
      <w:pPr>
        <w:spacing w:line="480" w:lineRule="auto"/>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rsidP="007D2F4B">
            <w:pPr>
              <w:widowControl w:val="0"/>
              <w:spacing w:line="480" w:lineRule="auto"/>
              <w:jc w:val="left"/>
            </w:pPr>
            <w:r w:rsidRPr="00E5040A">
              <w:t xml:space="preserve">O que você mais gostou na interface de usuário do </w:t>
            </w:r>
            <w:r w:rsidRPr="00DF29B0">
              <w:rPr>
                <w:i/>
              </w:rPr>
              <w:t>dotProject</w:t>
            </w:r>
            <w:r w:rsidRPr="00E5040A">
              <w:t>+? (</w:t>
            </w:r>
            <w:proofErr w:type="spellStart"/>
            <w:r w:rsidRPr="00E5040A">
              <w:t>Ex</w:t>
            </w:r>
            <w:proofErr w:type="spellEnd"/>
            <w:r w:rsidRPr="00E5040A">
              <w:t>: Cores, disposição das informações na tela, fonte, etc.)</w:t>
            </w:r>
          </w:p>
        </w:tc>
      </w:tr>
    </w:tbl>
    <w:p w14:paraId="0A3E780D" w14:textId="77777777" w:rsidR="00E515F3" w:rsidRPr="00E5040A" w:rsidRDefault="00E515F3" w:rsidP="007D2F4B">
      <w:pPr>
        <w:spacing w:line="480" w:lineRule="auto"/>
      </w:pPr>
    </w:p>
    <w:p w14:paraId="5B926C2D" w14:textId="0025DF8E" w:rsidR="004F69CB" w:rsidRPr="00E5040A" w:rsidRDefault="00E5040A" w:rsidP="007D2F4B">
      <w:pPr>
        <w:spacing w:line="480" w:lineRule="auto"/>
      </w:pPr>
      <w:r w:rsidRPr="00E5040A">
        <w:lastRenderedPageBreak/>
        <w:tab/>
        <w:t xml:space="preserve">Na versão antiga do </w:t>
      </w:r>
      <w:r w:rsidRPr="00E5040A">
        <w:rPr>
          <w:i/>
        </w:rPr>
        <w:t>dotProject+</w:t>
      </w:r>
      <w:r w:rsidRPr="00E5040A">
        <w:t xml:space="preserve">,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w:t>
      </w:r>
      <w:r w:rsidRPr="00BB7CAE">
        <w:rPr>
          <w:i/>
          <w:iCs/>
        </w:rPr>
        <w:t>cards</w:t>
      </w:r>
      <w:r w:rsidRPr="00E5040A">
        <w:t>; disposição dos itens na tela e a possibilidade de fechar um modal apertando a tecla ESC.</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702F664" w14:textId="77777777" w:rsidR="00E515F3" w:rsidRDefault="00E5040A" w:rsidP="007D2F4B">
            <w:pPr>
              <w:widowControl w:val="0"/>
              <w:spacing w:line="480" w:lineRule="auto"/>
              <w:jc w:val="left"/>
            </w:pPr>
            <w:r w:rsidRPr="00E5040A">
              <w:t xml:space="preserve">O que você não gostou ou mudaria na interface de usuário do </w:t>
            </w:r>
            <w:r w:rsidRPr="00DF29B0">
              <w:rPr>
                <w:i/>
              </w:rPr>
              <w:t>dotProject</w:t>
            </w:r>
            <w:r w:rsidRPr="00E5040A">
              <w:t xml:space="preserve">+? </w:t>
            </w:r>
            <w:r>
              <w:t>(</w:t>
            </w:r>
            <w:proofErr w:type="spellStart"/>
            <w:r>
              <w:t>Ex</w:t>
            </w:r>
            <w:proofErr w:type="spellEnd"/>
            <w:r>
              <w:t>: Cores, disposição das informações na tela, fonte, etc.)</w:t>
            </w:r>
          </w:p>
        </w:tc>
      </w:tr>
    </w:tbl>
    <w:p w14:paraId="45857216" w14:textId="77777777" w:rsidR="00E515F3" w:rsidRDefault="00E515F3" w:rsidP="007D2F4B">
      <w:pPr>
        <w:spacing w:line="480" w:lineRule="auto"/>
      </w:pPr>
    </w:p>
    <w:p w14:paraId="2B768C76" w14:textId="29D603E3" w:rsidR="00E515F3"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não ter gostado na interface de usuário </w:t>
      </w:r>
      <w:r w:rsidR="00797B71">
        <w:t>eram:</w:t>
      </w:r>
      <w:r w:rsidR="00797B71" w:rsidRPr="00E5040A">
        <w:t xml:space="preserve"> </w:t>
      </w:r>
      <w:r w:rsidRPr="00E5040A">
        <w:t xml:space="preserve">as cores; informações difíceis de serem encontradas; interface pouco amigável; ícones; impressão de ser um </w:t>
      </w:r>
      <w:r w:rsidRPr="00E5040A">
        <w:rPr>
          <w:i/>
        </w:rPr>
        <w:t>software</w:t>
      </w:r>
      <w:r w:rsidRPr="00E5040A">
        <w:t xml:space="preserve"> antigo; disposição das informações; informações em formato de tabela; redundância de dados; excesso de informações na tela e ter que clicar com o botão direito para aparecer mais opções. Juntamente com esses pontos que os a</w:t>
      </w:r>
      <w:r w:rsidR="009B0A3A">
        <w:t>lunos não gostaram, também foi</w:t>
      </w:r>
      <w:r w:rsidRPr="00E5040A">
        <w:t xml:space="preserve"> sugerida a inserção de um menu fixo para acessar qualquer parte do projeto de qualquer página.</w:t>
      </w:r>
    </w:p>
    <w:p w14:paraId="14A61F09" w14:textId="29EE3D17" w:rsidR="00E515F3" w:rsidRDefault="00E5040A" w:rsidP="007D2F4B">
      <w:pPr>
        <w:spacing w:line="480" w:lineRule="auto"/>
      </w:pPr>
      <w:r w:rsidRPr="00E5040A">
        <w:tab/>
        <w:t xml:space="preserve">Na versão atualizada do </w:t>
      </w:r>
      <w:r w:rsidRPr="00DF29B0">
        <w:rPr>
          <w:i/>
        </w:rPr>
        <w:t>dotProject</w:t>
      </w:r>
      <w:r w:rsidRPr="00E5040A">
        <w:rPr>
          <w:i/>
        </w:rPr>
        <w:t>+</w:t>
      </w:r>
      <w:r w:rsidRPr="00E5040A">
        <w:t xml:space="preserve">, o que os alunos relataram não ter gostado ou mudariam é não ter a opção de gerenciar recursos humanos a partir de um projeto; </w:t>
      </w:r>
      <w:proofErr w:type="spellStart"/>
      <w:r w:rsidRPr="00E5040A">
        <w:t>responsividade</w:t>
      </w:r>
      <w:proofErr w:type="spellEnd"/>
      <w:r w:rsidRPr="00E5040A">
        <w:t xml:space="preserve"> e a utilização do ícone “sanduíche” ao invés de utilizar o ícone de três pontos verticais. As sugestões de melhoria apontadas pelos alunos foram: oferecer a </w:t>
      </w:r>
      <w:r w:rsidRPr="00E5040A">
        <w:lastRenderedPageBreak/>
        <w:t xml:space="preserve">opção de unidade ao adicionar um item na EAP; opção de poder sequenciar as atividades com os </w:t>
      </w:r>
      <w:r w:rsidRPr="00E5040A">
        <w:rPr>
          <w:i/>
        </w:rPr>
        <w:t xml:space="preserve">cards </w:t>
      </w:r>
      <w:r w:rsidRPr="00E5040A">
        <w:t xml:space="preserve">abertos; preenchimento automático da estratégia ao editar um </w:t>
      </w:r>
      <w:r w:rsidRPr="00E5040A">
        <w:rPr>
          <w:i/>
        </w:rPr>
        <w:t>stakeholder</w:t>
      </w:r>
      <w:r w:rsidRPr="00E5040A">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193E1882" w14:textId="77777777" w:rsidR="00B15049" w:rsidRPr="00E5040A" w:rsidRDefault="00B15049" w:rsidP="007D2F4B">
      <w:pPr>
        <w:spacing w:line="480" w:lineRule="auto"/>
      </w:pPr>
    </w:p>
    <w:p w14:paraId="02D892FE" w14:textId="47FDEF27" w:rsidR="009754E2" w:rsidRPr="00ED0C28" w:rsidRDefault="00E5040A" w:rsidP="00ED0C28">
      <w:pPr>
        <w:pStyle w:val="Ttulo3"/>
        <w:spacing w:line="480" w:lineRule="auto"/>
        <w:rPr>
          <w:i/>
        </w:rPr>
      </w:pPr>
      <w:bookmarkStart w:id="36" w:name="_Toc23368135"/>
      <w:r w:rsidRPr="00E5040A">
        <w:t xml:space="preserve">6.3 Discussão sobre o resultado do </w:t>
      </w:r>
      <w:r w:rsidRPr="00E5040A">
        <w:rPr>
          <w:i/>
        </w:rPr>
        <w:t>survey</w:t>
      </w:r>
      <w:bookmarkEnd w:id="36"/>
    </w:p>
    <w:p w14:paraId="498BC668" w14:textId="29112EAD" w:rsidR="00E515F3" w:rsidRPr="00E5040A" w:rsidRDefault="00E5040A" w:rsidP="007D2F4B">
      <w:pPr>
        <w:spacing w:line="480" w:lineRule="auto"/>
        <w:ind w:firstLine="720"/>
      </w:pPr>
      <w:r w:rsidRPr="00E5040A">
        <w:t xml:space="preserve">Nota-se que as respostas obtidas na segunda aplicação do </w:t>
      </w:r>
      <w:r w:rsidRPr="00E5040A">
        <w:rPr>
          <w:i/>
        </w:rPr>
        <w:t>survey</w:t>
      </w:r>
      <w:r w:rsidRPr="00E5040A">
        <w:t>, com os atuais alunos de Gerência de Projetos, são mais completas e detalhadas do que as da primeira etapa. É possível que essa diferença seja devida ao ambiente e forma como os questionários foram</w:t>
      </w:r>
      <w:r w:rsidR="009B0A3A">
        <w:t xml:space="preserve"> preenchidos: A primeira etapa </w:t>
      </w:r>
      <w:r w:rsidRPr="00E5040A">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w:t>
      </w:r>
      <w:r w:rsidR="00797B71">
        <w:t xml:space="preserve">seguindo uma sequência de passos </w:t>
      </w:r>
      <w:r w:rsidRPr="00E5040A">
        <w:t>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539E06FA" w:rsidR="00E515F3" w:rsidRPr="00E5040A" w:rsidRDefault="00E5040A" w:rsidP="007D2F4B">
      <w:pPr>
        <w:spacing w:line="480" w:lineRule="auto"/>
        <w:ind w:firstLine="720"/>
      </w:pPr>
      <w:r w:rsidRPr="00E5040A">
        <w:t>Levando em consideração a questão 11, que trata diretamente da satisfação dos usuário</w:t>
      </w:r>
      <w:r w:rsidR="004F69CB">
        <w:t>s com relação à interface com o</w:t>
      </w:r>
      <w:r w:rsidRPr="00E5040A">
        <w:t xml:space="preserve"> usuário do </w:t>
      </w:r>
      <w:r w:rsidRPr="00E5040A">
        <w:rPr>
          <w:i/>
        </w:rPr>
        <w:t>dotProject+</w:t>
      </w:r>
      <w:r w:rsidRPr="00E5040A">
        <w:t xml:space="preserve">, observando o aumento de </w:t>
      </w:r>
      <w:r w:rsidR="003B3C2C">
        <w:t>79,4%</w:t>
      </w:r>
      <w:r w:rsidRPr="00E5040A">
        <w:t xml:space="preserve"> nas respostas positivas, e uma queda de</w:t>
      </w:r>
      <w:r w:rsidR="003B3C2C">
        <w:t xml:space="preserve"> 63,9</w:t>
      </w:r>
      <w:r w:rsidRPr="00E5040A">
        <w:t xml:space="preserve">% nas negativas, é possível inferir </w:t>
      </w:r>
      <w:r w:rsidRPr="00E5040A">
        <w:lastRenderedPageBreak/>
        <w:t xml:space="preserve">que a avaliação obteve um bom resultado, aumentando a satisfação dos usuários com relação à interface com o usuário do </w:t>
      </w:r>
      <w:r w:rsidRPr="00E5040A">
        <w:rPr>
          <w:i/>
        </w:rPr>
        <w:t>dotProject+</w:t>
      </w:r>
      <w:r w:rsidRPr="00E5040A">
        <w:t>.</w:t>
      </w:r>
    </w:p>
    <w:p w14:paraId="56CB6657" w14:textId="77777777" w:rsidR="00E515F3" w:rsidRPr="00E5040A" w:rsidRDefault="00E5040A" w:rsidP="007D2F4B">
      <w:pPr>
        <w:spacing w:line="480" w:lineRule="auto"/>
        <w:ind w:firstLine="720"/>
        <w:rPr>
          <w:color w:val="FF0000"/>
        </w:rPr>
      </w:pPr>
      <w:r w:rsidRPr="00E5040A">
        <w:t>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rsidP="007D2F4B">
      <w:pPr>
        <w:spacing w:line="480" w:lineRule="auto"/>
        <w:ind w:firstLine="720"/>
        <w:rPr>
          <w:color w:val="FF0000"/>
        </w:rPr>
      </w:pPr>
      <w:r w:rsidRPr="00E5040A">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rsidP="007D2F4B">
      <w:pPr>
        <w:spacing w:line="480" w:lineRule="auto"/>
        <w:ind w:firstLine="720"/>
        <w:rPr>
          <w:color w:val="FF0000"/>
        </w:rPr>
      </w:pPr>
      <w:r w:rsidRPr="00E5040A">
        <w:t>Com relação ao que os usuários mais gostaram na interface, o único mencionado na versão antiga, que é o acesso fácil a todas as funcionalidades, foi mantido</w:t>
      </w:r>
      <w:r w:rsidR="006C01BB">
        <w:t>,</w:t>
      </w:r>
      <w:r w:rsidRPr="00E5040A">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7D2F4B">
      <w:pPr>
        <w:spacing w:line="480" w:lineRule="auto"/>
        <w:ind w:firstLine="720"/>
      </w:pPr>
      <w:r w:rsidRPr="00E5040A">
        <w:t xml:space="preserve">Com relação ao que os usuários não gostaram na interface, a versão antiga do </w:t>
      </w:r>
      <w:r w:rsidRPr="00E5040A">
        <w:rPr>
          <w:i/>
        </w:rPr>
        <w:t>dotProject+</w:t>
      </w:r>
      <w:r w:rsidRPr="00E5040A">
        <w:t xml:space="preserve"> teve 10 pontos reportados, enquanto a versão atual teve somente 3, como por exemplo: </w:t>
      </w:r>
      <w:proofErr w:type="spellStart"/>
      <w:r w:rsidRPr="00E5040A">
        <w:t>responsividade</w:t>
      </w:r>
      <w:proofErr w:type="spellEnd"/>
      <w:r w:rsidRPr="00E5040A">
        <w:t xml:space="preserv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w:t>
      </w:r>
      <w:r w:rsidRPr="00E5040A">
        <w:lastRenderedPageBreak/>
        <w:t xml:space="preserve">levando em conta os fatores citados no início desta seção, a quantidade de respostas em ambas as versões do projeto foi semelhante: </w:t>
      </w:r>
    </w:p>
    <w:p w14:paraId="2B56D724" w14:textId="77777777" w:rsidR="00E515F3" w:rsidRDefault="00E515F3" w:rsidP="007D2F4B">
      <w:pPr>
        <w:spacing w:line="480" w:lineRule="auto"/>
        <w:ind w:firstLine="720"/>
      </w:pPr>
    </w:p>
    <w:p w14:paraId="3D88581F" w14:textId="634E6904" w:rsidR="00E515F3" w:rsidRPr="00E5040A" w:rsidRDefault="00415690" w:rsidP="007D2F4B">
      <w:pPr>
        <w:pStyle w:val="TtuloIlustrao"/>
        <w:spacing w:line="480" w:lineRule="auto"/>
      </w:pPr>
      <w:r>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rsidP="007D2F4B">
            <w:pPr>
              <w:widowControl w:val="0"/>
              <w:pBdr>
                <w:top w:val="nil"/>
                <w:left w:val="nil"/>
                <w:bottom w:val="nil"/>
                <w:right w:val="nil"/>
                <w:between w:val="nil"/>
              </w:pBdr>
              <w:spacing w:line="480" w:lineRule="auto"/>
              <w:jc w:val="left"/>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rsidP="007D2F4B">
            <w:pPr>
              <w:widowControl w:val="0"/>
              <w:pBdr>
                <w:top w:val="nil"/>
                <w:left w:val="nil"/>
                <w:bottom w:val="nil"/>
                <w:right w:val="nil"/>
                <w:between w:val="nil"/>
              </w:pBdr>
              <w:spacing w:line="480" w:lineRule="auto"/>
              <w:jc w:val="left"/>
            </w:pPr>
            <w:r w:rsidRPr="00E5040A">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rsidP="007D2F4B">
            <w:pPr>
              <w:widowControl w:val="0"/>
              <w:pBdr>
                <w:top w:val="nil"/>
                <w:left w:val="nil"/>
                <w:bottom w:val="nil"/>
                <w:right w:val="nil"/>
                <w:between w:val="nil"/>
              </w:pBdr>
              <w:spacing w:line="48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rsidP="007D2F4B">
            <w:pPr>
              <w:widowControl w:val="0"/>
              <w:pBdr>
                <w:top w:val="nil"/>
                <w:left w:val="nil"/>
                <w:bottom w:val="nil"/>
                <w:right w:val="nil"/>
                <w:between w:val="nil"/>
              </w:pBdr>
              <w:spacing w:line="48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rsidP="007D2F4B">
            <w:pPr>
              <w:widowControl w:val="0"/>
              <w:pBdr>
                <w:top w:val="nil"/>
                <w:left w:val="nil"/>
                <w:bottom w:val="nil"/>
                <w:right w:val="nil"/>
                <w:between w:val="nil"/>
              </w:pBdr>
              <w:spacing w:line="48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rsidP="007D2F4B">
            <w:pPr>
              <w:widowControl w:val="0"/>
              <w:pBdr>
                <w:top w:val="nil"/>
                <w:left w:val="nil"/>
                <w:bottom w:val="nil"/>
                <w:right w:val="nil"/>
                <w:between w:val="nil"/>
              </w:pBdr>
              <w:spacing w:line="48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rsidP="007D2F4B">
            <w:pPr>
              <w:widowControl w:val="0"/>
              <w:pBdr>
                <w:top w:val="nil"/>
                <w:left w:val="nil"/>
                <w:bottom w:val="nil"/>
                <w:right w:val="nil"/>
                <w:between w:val="nil"/>
              </w:pBdr>
              <w:spacing w:line="48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rsidP="007D2F4B">
            <w:pPr>
              <w:widowControl w:val="0"/>
              <w:pBdr>
                <w:top w:val="nil"/>
                <w:left w:val="nil"/>
                <w:bottom w:val="nil"/>
                <w:right w:val="nil"/>
                <w:between w:val="nil"/>
              </w:pBdr>
              <w:spacing w:line="48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rsidP="007D2F4B">
            <w:pPr>
              <w:widowControl w:val="0"/>
              <w:pBdr>
                <w:top w:val="nil"/>
                <w:left w:val="nil"/>
                <w:bottom w:val="nil"/>
                <w:right w:val="nil"/>
                <w:between w:val="nil"/>
              </w:pBdr>
              <w:spacing w:line="48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rsidP="007D2F4B">
            <w:pPr>
              <w:widowControl w:val="0"/>
              <w:pBdr>
                <w:top w:val="nil"/>
                <w:left w:val="nil"/>
                <w:bottom w:val="nil"/>
                <w:right w:val="nil"/>
                <w:between w:val="nil"/>
              </w:pBdr>
              <w:spacing w:line="48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rsidP="007D2F4B">
            <w:pPr>
              <w:widowControl w:val="0"/>
              <w:pBdr>
                <w:top w:val="nil"/>
                <w:left w:val="nil"/>
                <w:bottom w:val="nil"/>
                <w:right w:val="nil"/>
                <w:between w:val="nil"/>
              </w:pBdr>
              <w:spacing w:line="48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rsidP="007D2F4B">
            <w:pPr>
              <w:widowControl w:val="0"/>
              <w:pBdr>
                <w:top w:val="nil"/>
                <w:left w:val="nil"/>
                <w:bottom w:val="nil"/>
                <w:right w:val="nil"/>
                <w:between w:val="nil"/>
              </w:pBdr>
              <w:spacing w:line="480" w:lineRule="auto"/>
              <w:jc w:val="left"/>
            </w:pPr>
            <w:r>
              <w:t>11</w:t>
            </w:r>
          </w:p>
        </w:tc>
      </w:tr>
    </w:tbl>
    <w:p w14:paraId="39633557" w14:textId="77777777" w:rsidR="00E515F3" w:rsidRDefault="00E515F3" w:rsidP="007D2F4B">
      <w:pPr>
        <w:spacing w:line="480" w:lineRule="auto"/>
        <w:ind w:firstLine="720"/>
      </w:pPr>
    </w:p>
    <w:p w14:paraId="2E022FFC" w14:textId="0A82F4CA" w:rsidR="00E515F3" w:rsidRPr="00E5040A" w:rsidRDefault="00E5040A" w:rsidP="007D2F4B">
      <w:pPr>
        <w:spacing w:line="480" w:lineRule="auto"/>
      </w:pPr>
      <w:r w:rsidRPr="00E5040A">
        <w:tab/>
        <w:t>Mesmo levando em conta os pontos relatados no início desta seção, ambas as versões obtiveram a mesma quantidade de pontos que os usuários não gostaram e sugestões de melhoria</w:t>
      </w:r>
      <w:r w:rsidR="00DC5F80">
        <w:t>, destacando-se as sugestões de melhoria na versão nova</w:t>
      </w:r>
      <w:r w:rsidRPr="00E5040A">
        <w:t xml:space="preserve">. </w:t>
      </w:r>
    </w:p>
    <w:p w14:paraId="24F7A72C" w14:textId="77777777" w:rsidR="00E515F3" w:rsidRPr="00E5040A" w:rsidRDefault="00E515F3" w:rsidP="007D2F4B">
      <w:pPr>
        <w:spacing w:line="480" w:lineRule="auto"/>
      </w:pPr>
    </w:p>
    <w:p w14:paraId="468F410D" w14:textId="6FB6EA14" w:rsidR="009754E2" w:rsidRPr="009754E2" w:rsidRDefault="00E5040A" w:rsidP="00ED0C28">
      <w:pPr>
        <w:pStyle w:val="Ttulo3"/>
        <w:spacing w:line="480" w:lineRule="auto"/>
      </w:pPr>
      <w:bookmarkStart w:id="37" w:name="_Toc23368136"/>
      <w:r w:rsidRPr="00E5040A">
        <w:t>6.4 Entrevista de avaliação com fornecedores de requisitos</w:t>
      </w:r>
      <w:bookmarkEnd w:id="37"/>
    </w:p>
    <w:p w14:paraId="00BF7C99" w14:textId="125FD9BC" w:rsidR="00E515F3" w:rsidRPr="00E5040A" w:rsidRDefault="00E5040A" w:rsidP="007D2F4B">
      <w:pPr>
        <w:spacing w:line="480" w:lineRule="auto"/>
      </w:pPr>
      <w:r w:rsidRPr="00E5040A">
        <w:tab/>
        <w:t xml:space="preserve">Para a avaliação de funcionalidades específicas foram </w:t>
      </w:r>
      <w:r w:rsidR="007F1AE1">
        <w:t>também realizadas</w:t>
      </w:r>
      <w:r w:rsidR="007F1AE1" w:rsidRPr="00E5040A">
        <w:t xml:space="preserve"> </w:t>
      </w:r>
      <w:r w:rsidRPr="00E5040A">
        <w:t>entrevistas com fornecedores de requisitos, nesse caso os professores da</w:t>
      </w:r>
      <w:r w:rsidR="007F1AE1">
        <w:t>s</w:t>
      </w:r>
      <w:r w:rsidRPr="00E5040A">
        <w:t xml:space="preserve"> </w:t>
      </w:r>
      <w:r w:rsidR="007F1AE1">
        <w:t xml:space="preserve">duas </w:t>
      </w:r>
      <w:r w:rsidRPr="00E5040A">
        <w:t>disciplina</w:t>
      </w:r>
      <w:r w:rsidR="007F1AE1">
        <w:t>s</w:t>
      </w:r>
      <w:r w:rsidRPr="00E5040A">
        <w:t xml:space="preserve"> de Gerência de Projetos do departamento de Informática e Estatística da Universidade Federal de Santa Catarina, Prof. Dr. rer. nat. Christiane Gresse von Wangenheim, PMP e Prof. Jean Carlo Rossa Hauck. As entrevistas aconteceram de </w:t>
      </w:r>
      <w:r w:rsidRPr="00E5040A">
        <w:lastRenderedPageBreak/>
        <w:t xml:space="preserve">forma pessoal, com visitas às salas dos respectivos professores, em diversos momentos do desenvolvimento do projeto.  </w:t>
      </w:r>
    </w:p>
    <w:p w14:paraId="4D1BAA23" w14:textId="77777777" w:rsidR="00E515F3" w:rsidRPr="00E5040A" w:rsidRDefault="00E5040A" w:rsidP="007D2F4B">
      <w:pPr>
        <w:spacing w:line="480" w:lineRule="auto"/>
        <w:ind w:firstLine="720"/>
      </w:pPr>
      <w:r w:rsidRPr="00E5040A">
        <w:t xml:space="preserve">Como orientador deste projeto, o professor Jean Hauck participou mais ativamente do processo de desenvolvimento, primeiramente indicando a necessidade da atualização da interface com o usuário do </w:t>
      </w:r>
      <w:r w:rsidRPr="00E5040A">
        <w:rPr>
          <w:i/>
        </w:rPr>
        <w:t>dotProject+</w:t>
      </w:r>
      <w:r w:rsidRPr="00E5040A">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rsidP="007D2F4B">
      <w:pPr>
        <w:spacing w:line="480" w:lineRule="auto"/>
        <w:ind w:firstLine="720"/>
      </w:pPr>
      <w:r w:rsidRPr="00E5040A">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rPr>
        <w:t>dotProject+</w:t>
      </w:r>
      <w:r w:rsidRPr="00E5040A">
        <w:t xml:space="preserve">. A partir dessa comparação, surgiram os primeiros </w:t>
      </w:r>
      <w:r w:rsidRPr="00E5040A">
        <w:rPr>
          <w:i/>
        </w:rPr>
        <w:t>feedbacks</w:t>
      </w:r>
      <w:r w:rsidRPr="00E5040A">
        <w:t xml:space="preserve">, como a aprovação da utilização de </w:t>
      </w:r>
      <w:r w:rsidRPr="003B3C2C">
        <w:rPr>
          <w:i/>
        </w:rPr>
        <w:t>cards</w:t>
      </w:r>
      <w:r w:rsidRPr="00E5040A">
        <w:t xml:space="preserve">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rsidP="007D2F4B">
      <w:pPr>
        <w:spacing w:line="480" w:lineRule="auto"/>
        <w:ind w:firstLine="720"/>
      </w:pPr>
      <w:r w:rsidRPr="00E5040A">
        <w:t xml:space="preserve">Como apenas o módulo da EAP estava utilizável na primeira entrevista, ao invés de discutirmos as demais telas propriamente ditas, foram abordados alguns tópicos mais gerais, como a padronização do uso de </w:t>
      </w:r>
      <w:r w:rsidRPr="00BB7CAE">
        <w:rPr>
          <w:i/>
          <w:iCs/>
        </w:rPr>
        <w:t>cards</w:t>
      </w:r>
      <w:r w:rsidRPr="00E5040A">
        <w:t xml:space="preserve"> nos demais módulos, a forma como o menu seria exibido, e a validação de protótipos de baixa fidelidade das demais telas. </w:t>
      </w:r>
    </w:p>
    <w:p w14:paraId="4F5FE933" w14:textId="77777777" w:rsidR="00E515F3" w:rsidRPr="00E5040A" w:rsidRDefault="00E5040A" w:rsidP="007D2F4B">
      <w:pPr>
        <w:spacing w:line="480" w:lineRule="auto"/>
        <w:ind w:firstLine="720"/>
      </w:pPr>
      <w:r w:rsidRPr="00E5040A">
        <w:lastRenderedPageBreak/>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7351AD4D" w14:textId="77777777" w:rsidR="00E515F3" w:rsidRPr="00E5040A" w:rsidRDefault="00E5040A" w:rsidP="007D2F4B">
      <w:pPr>
        <w:spacing w:line="480" w:lineRule="auto"/>
      </w:pPr>
      <w:r w:rsidRPr="00E5040A">
        <w:tab/>
      </w:r>
    </w:p>
    <w:p w14:paraId="46182D41" w14:textId="77777777" w:rsidR="007F1AE1" w:rsidRDefault="007F1AE1">
      <w:pPr>
        <w:rPr>
          <w:b/>
          <w:sz w:val="28"/>
          <w:szCs w:val="28"/>
        </w:rPr>
      </w:pPr>
      <w:r>
        <w:br w:type="page"/>
      </w:r>
    </w:p>
    <w:p w14:paraId="669B0886" w14:textId="34D763B0" w:rsidR="00E515F3" w:rsidRPr="00E5040A" w:rsidRDefault="00E5040A" w:rsidP="00ED0C28">
      <w:pPr>
        <w:pStyle w:val="Ttulo2"/>
        <w:spacing w:line="480" w:lineRule="auto"/>
      </w:pPr>
      <w:bookmarkStart w:id="38" w:name="_Toc23368137"/>
      <w:r w:rsidRPr="00E5040A">
        <w:lastRenderedPageBreak/>
        <w:t>7. Conclusão</w:t>
      </w:r>
      <w:bookmarkEnd w:id="38"/>
    </w:p>
    <w:p w14:paraId="64A2E2BB" w14:textId="2140855B" w:rsidR="00E515F3" w:rsidRPr="00E5040A" w:rsidRDefault="00E5040A" w:rsidP="007D2F4B">
      <w:pPr>
        <w:spacing w:line="480" w:lineRule="auto"/>
      </w:pPr>
      <w:r w:rsidRPr="00E5040A">
        <w:tab/>
        <w:t xml:space="preserve">Neste trabalho é </w:t>
      </w:r>
      <w:r w:rsidR="007F1AE1" w:rsidRPr="00E5040A">
        <w:t>apresentad</w:t>
      </w:r>
      <w:r w:rsidR="007F1AE1">
        <w:t>a</w:t>
      </w:r>
      <w:r w:rsidR="007F1AE1" w:rsidRPr="00E5040A">
        <w:t xml:space="preserve"> </w:t>
      </w:r>
      <w:r w:rsidRPr="00E5040A">
        <w:t xml:space="preserve">a </w:t>
      </w:r>
      <w:r w:rsidR="007F1AE1">
        <w:t>reimplementação</w:t>
      </w:r>
      <w:r w:rsidR="007F1AE1" w:rsidRPr="00E5040A">
        <w:t xml:space="preserve"> </w:t>
      </w:r>
      <w:r w:rsidRPr="00E5040A">
        <w:t xml:space="preserve">da interface com o usuário do sistema de gerenciamento de projetos </w:t>
      </w:r>
      <w:r w:rsidRPr="00E5040A">
        <w:rPr>
          <w:i/>
        </w:rPr>
        <w:t>dotProject+</w:t>
      </w:r>
      <w:r w:rsidRPr="00E5040A">
        <w:t xml:space="preserve">, tendo como foco atualizar as tecnologias utilizadas e melhorar o seu </w:t>
      </w:r>
      <w:r w:rsidRPr="00E5040A">
        <w:rPr>
          <w:i/>
        </w:rPr>
        <w:t>design</w:t>
      </w:r>
      <w:r w:rsidRPr="00E5040A">
        <w:t xml:space="preserve"> e usabilidade. Antes de iniciar o desenvolvimento da solução, foi realizada uma análise dos principais conceitos relacionados ao tema deste trabalho, como por exemplo </w:t>
      </w:r>
      <w:r w:rsidRPr="00E5040A">
        <w:rPr>
          <w:i/>
        </w:rPr>
        <w:t xml:space="preserve">Refactoring </w:t>
      </w:r>
      <w:r w:rsidRPr="00E5040A">
        <w:t xml:space="preserve">de Usabilidade de </w:t>
      </w:r>
      <w:r w:rsidRPr="00E5040A">
        <w:rPr>
          <w:i/>
        </w:rPr>
        <w:t>Software Web</w:t>
      </w:r>
      <w:r w:rsidRPr="00E5040A">
        <w:t xml:space="preserve">, reengenharia de </w:t>
      </w:r>
      <w:r w:rsidRPr="00E5040A">
        <w:rPr>
          <w:i/>
        </w:rPr>
        <w:t>software</w:t>
      </w:r>
      <w:r w:rsidRPr="00E5040A">
        <w:t xml:space="preserve"> e estética de aplicações </w:t>
      </w:r>
      <w:r w:rsidRPr="00E5040A">
        <w:rPr>
          <w:i/>
        </w:rPr>
        <w:t>web</w:t>
      </w:r>
      <w:r w:rsidRPr="00E5040A">
        <w:t>, os quais ajudaram na elaboração dos requisitos iniciais dos módulos desenvolvidos.</w:t>
      </w:r>
    </w:p>
    <w:p w14:paraId="1EA5C841" w14:textId="77777777" w:rsidR="007E3419" w:rsidRDefault="00E5040A" w:rsidP="007D2F4B">
      <w:pPr>
        <w:spacing w:line="480" w:lineRule="auto"/>
        <w:ind w:firstLine="720"/>
      </w:pPr>
      <w:r w:rsidRPr="00E5040A">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rPr>
        <w:t>survey</w:t>
      </w:r>
      <w:r w:rsidRPr="00E5040A">
        <w:t xml:space="preserve"> com usuários e ex-usuários do sistema, bem como entrevistas não-estruturadas com especialistas nas áreas de Gerência de Projetos e </w:t>
      </w:r>
      <w:r w:rsidRPr="003B3C2C">
        <w:rPr>
          <w:i/>
        </w:rPr>
        <w:t>User Experience</w:t>
      </w:r>
      <w:r w:rsidRPr="00E5040A">
        <w:t xml:space="preserve">. </w:t>
      </w:r>
    </w:p>
    <w:p w14:paraId="69D4A1F5" w14:textId="4348AB82" w:rsidR="007E3419" w:rsidRDefault="00E5040A" w:rsidP="007D2F4B">
      <w:pPr>
        <w:spacing w:line="480" w:lineRule="auto"/>
        <w:ind w:firstLine="720"/>
      </w:pPr>
      <w:r w:rsidRPr="00E5040A">
        <w:t>Em paralelo ao levanta</w:t>
      </w:r>
      <w:r w:rsidR="002A2F29">
        <w:t xml:space="preserve">mento de requisitos, foi </w:t>
      </w:r>
      <w:r w:rsidR="007E3419">
        <w:t xml:space="preserve">sedo realizado </w:t>
      </w:r>
      <w:r w:rsidR="002A2F29">
        <w:t>o desenvolvimento da proposta, com a definição e configuração do ambiente de desenvolvimento, a implementação dos casos de uso, seguindo o cronograma de desenvolvimento mencionado no capítulo 5, e finalmente a implantação em ambiente de produção</w:t>
      </w:r>
      <w:r w:rsidRPr="00E5040A">
        <w:t xml:space="preserve">. </w:t>
      </w:r>
    </w:p>
    <w:p w14:paraId="6F1F987A" w14:textId="26232183" w:rsidR="00E515F3" w:rsidRPr="00E5040A" w:rsidRDefault="007E3419" w:rsidP="007D2F4B">
      <w:pPr>
        <w:spacing w:line="480" w:lineRule="auto"/>
        <w:ind w:firstLine="720"/>
        <w:rPr>
          <w:color w:val="FF0000"/>
        </w:rPr>
      </w:pPr>
      <w:r>
        <w:t>C</w:t>
      </w:r>
      <w:r w:rsidRPr="00E5040A">
        <w:t xml:space="preserve">om </w:t>
      </w:r>
      <w:r w:rsidR="00E5040A" w:rsidRPr="00E5040A">
        <w:t xml:space="preserve">o objetivo de avaliar o </w:t>
      </w:r>
      <w:r w:rsidR="00E5040A" w:rsidRPr="00E5040A">
        <w:rPr>
          <w:i/>
        </w:rPr>
        <w:t>design</w:t>
      </w:r>
      <w:r w:rsidR="00E5040A" w:rsidRPr="00E5040A">
        <w:t xml:space="preserve"> da interface antiga do </w:t>
      </w:r>
      <w:r w:rsidR="00E5040A" w:rsidRPr="00E5040A">
        <w:rPr>
          <w:i/>
        </w:rPr>
        <w:t>dotProject+</w:t>
      </w:r>
      <w:r w:rsidR="00E5040A" w:rsidRPr="00E5040A">
        <w:t xml:space="preserve">, foi aplicado um </w:t>
      </w:r>
      <w:r w:rsidR="00E5040A" w:rsidRPr="00E5040A">
        <w:rPr>
          <w:i/>
        </w:rPr>
        <w:t>survey</w:t>
      </w:r>
      <w:r w:rsidR="00BB7CAE">
        <w:t xml:space="preserve"> com ex-alunos </w:t>
      </w:r>
      <w:r>
        <w:t>das duas disciplinas d</w:t>
      </w:r>
      <w:r w:rsidR="00E5040A" w:rsidRPr="00E5040A">
        <w:t xml:space="preserve">e Gerência de Projetos do Departamento </w:t>
      </w:r>
      <w:r w:rsidR="00E5040A" w:rsidRPr="00E5040A">
        <w:lastRenderedPageBreak/>
        <w:t xml:space="preserve">de Informática e Estatística da Universidade Federal de Santa Catarina, onde foram feitas perguntas objetivas e </w:t>
      </w:r>
      <w:r>
        <w:t>discursivas</w:t>
      </w:r>
      <w:r w:rsidRPr="00E5040A">
        <w:t xml:space="preserve"> </w:t>
      </w:r>
      <w:r w:rsidR="00E5040A" w:rsidRPr="00E5040A">
        <w:t xml:space="preserve">sobre a percepção deles </w:t>
      </w:r>
      <w:r>
        <w:t>em relação</w:t>
      </w:r>
      <w:r w:rsidRPr="00E5040A">
        <w:t xml:space="preserve"> </w:t>
      </w:r>
      <w:r>
        <w:t>à</w:t>
      </w:r>
      <w:r w:rsidRPr="00E5040A">
        <w:t xml:space="preserve"> </w:t>
      </w:r>
      <w:r w:rsidR="00E5040A" w:rsidRPr="00E5040A">
        <w:t xml:space="preserve">interface. Com </w:t>
      </w:r>
      <w:r>
        <w:t>a análise dos dados</w:t>
      </w:r>
      <w:r w:rsidR="00E5040A" w:rsidRPr="00E5040A">
        <w:t xml:space="preserve"> gerados a partir das respostas e os pontos de melhoria apontados pelos ex-alunos, foi possível perceber que a interface do sistema precisava ser atualizada.</w:t>
      </w:r>
    </w:p>
    <w:p w14:paraId="2A296540" w14:textId="77777777" w:rsidR="00E515F3" w:rsidRPr="00E5040A" w:rsidRDefault="00E5040A" w:rsidP="007D2F4B">
      <w:pPr>
        <w:spacing w:line="480" w:lineRule="auto"/>
        <w:rPr>
          <w:color w:val="FF0000"/>
        </w:rPr>
      </w:pPr>
      <w:r w:rsidRPr="00E5040A">
        <w:tab/>
        <w:t xml:space="preserve">Após a avaliação do </w:t>
      </w:r>
      <w:r w:rsidRPr="00E5040A">
        <w:rPr>
          <w:i/>
        </w:rPr>
        <w:t>design</w:t>
      </w:r>
      <w:r w:rsidRPr="00E5040A">
        <w:t xml:space="preserve"> da interface antiga do </w:t>
      </w:r>
      <w:r w:rsidRPr="00E5040A">
        <w:rPr>
          <w:i/>
        </w:rPr>
        <w:t>dotProject+</w:t>
      </w:r>
      <w:r w:rsidRPr="00E5040A">
        <w:t xml:space="preserve">, foi iniciado o processo de análise, modelagem e implementação da atualização da aplicação. Tendo como base as informações levantadas na fundamentação teórica, nos requisitos e no estado da arte, inicialmente foram </w:t>
      </w:r>
      <w:proofErr w:type="gramStart"/>
      <w:r w:rsidRPr="00E5040A">
        <w:t>feitos</w:t>
      </w:r>
      <w:proofErr w:type="gramEnd"/>
      <w:r w:rsidRPr="00E5040A">
        <w:t xml:space="preserve">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t>capítulo</w:t>
      </w:r>
      <w:r w:rsidRPr="00E5040A">
        <w:t xml:space="preserve"> 5.</w:t>
      </w:r>
    </w:p>
    <w:p w14:paraId="111E1581" w14:textId="77777777" w:rsidR="00E515F3" w:rsidRPr="00E5040A" w:rsidRDefault="00E5040A" w:rsidP="007D2F4B">
      <w:pPr>
        <w:spacing w:line="480" w:lineRule="auto"/>
        <w:ind w:firstLine="720"/>
      </w:pPr>
      <w:r w:rsidRPr="00E5040A">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099BCE4E" w14:textId="7E3EE4C0" w:rsidR="00E515F3" w:rsidRPr="00E5040A" w:rsidRDefault="00E5040A" w:rsidP="00B15049">
      <w:pPr>
        <w:spacing w:line="480" w:lineRule="auto"/>
        <w:ind w:firstLine="720"/>
      </w:pPr>
      <w:r w:rsidRPr="00E5040A">
        <w:t xml:space="preserve">Comparando os resultados das avaliações de ambas as versões do sistema, chegou-se à conclusão de que a satisfação dos usuários com relação à interface de usuário do </w:t>
      </w:r>
      <w:r w:rsidRPr="00E5040A">
        <w:rPr>
          <w:i/>
        </w:rPr>
        <w:t>dotProject+</w:t>
      </w:r>
      <w:r w:rsidRPr="00E5040A">
        <w:t xml:space="preserve"> aumentou, atingindo o objetivo geral deste trabalho. Como consequência, espera-se que </w:t>
      </w:r>
      <w:r w:rsidR="007E3419">
        <w:t>o</w:t>
      </w:r>
      <w:r w:rsidR="007E3419" w:rsidRPr="00E5040A">
        <w:t>s futur</w:t>
      </w:r>
      <w:r w:rsidR="007E3419">
        <w:t>o</w:t>
      </w:r>
      <w:r w:rsidR="007E3419" w:rsidRPr="00E5040A">
        <w:t xml:space="preserve">s </w:t>
      </w:r>
      <w:r w:rsidR="007E3419">
        <w:t>alunos</w:t>
      </w:r>
      <w:r w:rsidR="007E3419" w:rsidRPr="00E5040A">
        <w:t xml:space="preserve"> </w:t>
      </w:r>
      <w:r w:rsidRPr="00E5040A">
        <w:t xml:space="preserve">que utilizem o </w:t>
      </w:r>
      <w:r w:rsidRPr="00E5040A">
        <w:rPr>
          <w:i/>
        </w:rPr>
        <w:t>dotProject</w:t>
      </w:r>
      <w:r w:rsidRPr="00E5040A">
        <w:t>+ possam realizar os trabalhos de maneira mais satisfatória, tendo como foco principal não a interface, mas as tarefas a serem executadas no sistema</w:t>
      </w:r>
      <w:r w:rsidR="007E3419">
        <w:t xml:space="preserve"> e o aprendizado dos conceitos de gerência de projetos</w:t>
      </w:r>
      <w:r w:rsidRPr="00E5040A">
        <w:t>.</w:t>
      </w:r>
    </w:p>
    <w:p w14:paraId="39463BFC" w14:textId="77777777" w:rsidR="00E515F3" w:rsidRDefault="00E5040A" w:rsidP="007D2F4B">
      <w:pPr>
        <w:pStyle w:val="Ttulo3"/>
        <w:spacing w:line="480" w:lineRule="auto"/>
      </w:pPr>
      <w:bookmarkStart w:id="39" w:name="_Toc23368138"/>
      <w:r w:rsidRPr="00E5040A">
        <w:lastRenderedPageBreak/>
        <w:t>7.1 Trabalhos futuros</w:t>
      </w:r>
      <w:bookmarkEnd w:id="39"/>
    </w:p>
    <w:p w14:paraId="56D08004" w14:textId="65F4CDD1" w:rsidR="00E515F3" w:rsidRPr="00E5040A" w:rsidRDefault="00E5040A" w:rsidP="007D2F4B">
      <w:pPr>
        <w:spacing w:line="480" w:lineRule="auto"/>
      </w:pPr>
      <w:r w:rsidRPr="00E5040A">
        <w:tab/>
        <w:t xml:space="preserve">Com base na atualização da interface do </w:t>
      </w:r>
      <w:r w:rsidRPr="00E5040A">
        <w:rPr>
          <w:i/>
        </w:rPr>
        <w:t xml:space="preserve">dotProject+, </w:t>
      </w:r>
      <w:r w:rsidRPr="00E5040A">
        <w:t>sugere</w:t>
      </w:r>
      <w:r w:rsidR="007E3419">
        <w:t>m</w:t>
      </w:r>
      <w:r w:rsidRPr="00E5040A">
        <w:t xml:space="preserve">-se como trabalhos futuros: refatorar o </w:t>
      </w:r>
      <w:r w:rsidRPr="002A2F29">
        <w:rPr>
          <w:i/>
        </w:rPr>
        <w:t>backend</w:t>
      </w:r>
      <w:r w:rsidRPr="00E5040A">
        <w:t xml:space="preserve"> da aplicação e criar uma padroniza</w:t>
      </w:r>
      <w:r w:rsidR="002A2F29">
        <w:t>ção de criação de novos módulos</w:t>
      </w:r>
      <w:r w:rsidRPr="00E5040A">
        <w:t>; acrescentar</w:t>
      </w:r>
      <w:r w:rsidR="002A2F29">
        <w:t xml:space="preserve"> um módulo de </w:t>
      </w:r>
      <w:r w:rsidR="002A2F29" w:rsidRPr="003B3C2C">
        <w:rPr>
          <w:i/>
        </w:rPr>
        <w:t>Scrum</w:t>
      </w:r>
      <w:r w:rsidRPr="00E5040A">
        <w:t>; realizar melhorias no módulo de gerência de turmas, como por exemplo, a opção de baixar todas as avaliações semi-automatizada</w:t>
      </w:r>
      <w:r w:rsidR="00B8720A">
        <w:t>s</w:t>
      </w:r>
      <w:r w:rsidRPr="00E5040A">
        <w:t xml:space="preserve"> de uma só vez e a possibilidade de baixar os arquivos diretamente no formato de planilhas</w:t>
      </w:r>
      <w:r w:rsidR="002A2F29">
        <w:t>, de modo a facilitar o cálculo das notas finais</w:t>
      </w:r>
      <w:r w:rsidR="007E3419">
        <w:t xml:space="preserve"> e</w:t>
      </w:r>
      <w:r w:rsidRPr="00E5040A">
        <w:t xml:space="preserve"> implementar os </w:t>
      </w:r>
      <w:r w:rsidR="007E3419">
        <w:t xml:space="preserve">demais </w:t>
      </w:r>
      <w:r w:rsidRPr="00E5040A">
        <w:t>pontos de melhoria citados na seção 6.3.</w:t>
      </w:r>
    </w:p>
    <w:p w14:paraId="17CBF28C" w14:textId="77777777" w:rsidR="00E515F3" w:rsidRDefault="00E515F3" w:rsidP="007D2F4B">
      <w:pPr>
        <w:spacing w:line="480" w:lineRule="auto"/>
        <w:rPr>
          <w:b/>
        </w:rPr>
      </w:pPr>
    </w:p>
    <w:p w14:paraId="2276A067" w14:textId="77777777" w:rsidR="00ED0C28" w:rsidRDefault="00ED0C28" w:rsidP="007D2F4B">
      <w:pPr>
        <w:spacing w:line="480" w:lineRule="auto"/>
        <w:rPr>
          <w:b/>
        </w:rPr>
      </w:pPr>
    </w:p>
    <w:p w14:paraId="3BF445AB" w14:textId="77777777" w:rsidR="00ED0C28" w:rsidRDefault="00ED0C28" w:rsidP="007D2F4B">
      <w:pPr>
        <w:spacing w:line="480" w:lineRule="auto"/>
        <w:rPr>
          <w:b/>
        </w:rPr>
      </w:pPr>
    </w:p>
    <w:p w14:paraId="25217815" w14:textId="77777777" w:rsidR="00ED0C28" w:rsidRDefault="00ED0C28" w:rsidP="007D2F4B">
      <w:pPr>
        <w:spacing w:line="480" w:lineRule="auto"/>
        <w:rPr>
          <w:b/>
        </w:rPr>
      </w:pPr>
    </w:p>
    <w:p w14:paraId="100871A2" w14:textId="77777777" w:rsidR="00ED0C28" w:rsidRDefault="00ED0C28" w:rsidP="007D2F4B">
      <w:pPr>
        <w:spacing w:line="480" w:lineRule="auto"/>
        <w:rPr>
          <w:b/>
        </w:rPr>
      </w:pPr>
    </w:p>
    <w:p w14:paraId="2EFC0994" w14:textId="77777777" w:rsidR="00ED0C28" w:rsidRDefault="00ED0C28" w:rsidP="007D2F4B">
      <w:pPr>
        <w:spacing w:line="480" w:lineRule="auto"/>
        <w:rPr>
          <w:b/>
        </w:rPr>
      </w:pPr>
    </w:p>
    <w:p w14:paraId="16082F50" w14:textId="77777777" w:rsidR="00ED0C28" w:rsidRDefault="00ED0C28" w:rsidP="007D2F4B">
      <w:pPr>
        <w:spacing w:line="480" w:lineRule="auto"/>
        <w:rPr>
          <w:b/>
        </w:rPr>
      </w:pPr>
    </w:p>
    <w:p w14:paraId="530BBA8C" w14:textId="77777777" w:rsidR="00ED0C28" w:rsidRDefault="00ED0C28" w:rsidP="007D2F4B">
      <w:pPr>
        <w:spacing w:line="480" w:lineRule="auto"/>
        <w:rPr>
          <w:b/>
        </w:rPr>
      </w:pPr>
    </w:p>
    <w:p w14:paraId="4DDA9C6D" w14:textId="77777777" w:rsidR="00B15049" w:rsidRDefault="00B15049" w:rsidP="007D2F4B">
      <w:pPr>
        <w:spacing w:line="480" w:lineRule="auto"/>
        <w:rPr>
          <w:b/>
        </w:rPr>
      </w:pPr>
    </w:p>
    <w:p w14:paraId="64AB340E" w14:textId="77777777" w:rsidR="00B15049" w:rsidRDefault="00B15049" w:rsidP="007D2F4B">
      <w:pPr>
        <w:spacing w:line="480" w:lineRule="auto"/>
        <w:rPr>
          <w:b/>
        </w:rPr>
      </w:pPr>
    </w:p>
    <w:p w14:paraId="16F8EE15" w14:textId="77777777" w:rsidR="00B15049" w:rsidRDefault="00B15049" w:rsidP="007D2F4B">
      <w:pPr>
        <w:spacing w:line="480" w:lineRule="auto"/>
        <w:rPr>
          <w:b/>
        </w:rPr>
      </w:pPr>
    </w:p>
    <w:p w14:paraId="04006654" w14:textId="77777777" w:rsidR="00ED0C28" w:rsidRDefault="00ED0C28" w:rsidP="007D2F4B">
      <w:pPr>
        <w:spacing w:line="480" w:lineRule="auto"/>
        <w:rPr>
          <w:b/>
        </w:rPr>
      </w:pPr>
    </w:p>
    <w:p w14:paraId="06249737" w14:textId="77777777" w:rsidR="00BD4E35" w:rsidRDefault="00BD4E35" w:rsidP="007D2F4B">
      <w:pPr>
        <w:spacing w:line="480" w:lineRule="auto"/>
        <w:rPr>
          <w:b/>
        </w:rPr>
      </w:pPr>
    </w:p>
    <w:p w14:paraId="3FD2A860" w14:textId="77777777" w:rsidR="00E515F3" w:rsidRDefault="00E5040A" w:rsidP="007D2F4B">
      <w:pPr>
        <w:pStyle w:val="Ttulo2"/>
        <w:spacing w:line="480" w:lineRule="auto"/>
      </w:pPr>
      <w:bookmarkStart w:id="40" w:name="_Toc23368139"/>
      <w:r>
        <w:lastRenderedPageBreak/>
        <w:t>REFERÊNCIAS</w:t>
      </w:r>
      <w:bookmarkEnd w:id="40"/>
    </w:p>
    <w:p w14:paraId="516560F8" w14:textId="55AF470A" w:rsidR="001F7741" w:rsidRDefault="001F7741" w:rsidP="007D2F4B">
      <w:pPr>
        <w:spacing w:line="480" w:lineRule="auto"/>
        <w:rPr>
          <w:color w:val="222222"/>
          <w:highlight w:val="white"/>
        </w:rPr>
      </w:pPr>
      <w:r>
        <w:rPr>
          <w:color w:val="222222"/>
          <w:highlight w:val="white"/>
        </w:rPr>
        <w:t xml:space="preserve">ABBASI, </w:t>
      </w:r>
      <w:proofErr w:type="spellStart"/>
      <w:r>
        <w:rPr>
          <w:color w:val="222222"/>
          <w:highlight w:val="white"/>
        </w:rPr>
        <w:t>Maissom</w:t>
      </w:r>
      <w:proofErr w:type="spellEnd"/>
      <w:r>
        <w:rPr>
          <w:color w:val="222222"/>
          <w:highlight w:val="white"/>
        </w:rPr>
        <w:t xml:space="preserve"> </w:t>
      </w:r>
      <w:proofErr w:type="spellStart"/>
      <w:r>
        <w:rPr>
          <w:color w:val="222222"/>
          <w:highlight w:val="white"/>
        </w:rPr>
        <w:t>Qanber</w:t>
      </w:r>
      <w:proofErr w:type="spellEnd"/>
      <w:r>
        <w:rPr>
          <w:color w:val="222222"/>
          <w:highlight w:val="white"/>
        </w:rPr>
        <w:t xml:space="preserve"> et al. </w:t>
      </w:r>
      <w:r w:rsidRPr="00771B2A">
        <w:rPr>
          <w:color w:val="222222"/>
          <w:highlight w:val="white"/>
          <w:lang w:val="en-US"/>
        </w:rPr>
        <w:t xml:space="preserve">Modeling and Evaluating User Interface Aesthetics Employing ISO 25010 Quality Standard. </w:t>
      </w:r>
      <w:proofErr w:type="gramStart"/>
      <w:r w:rsidRPr="00771B2A">
        <w:rPr>
          <w:b/>
          <w:color w:val="222222"/>
          <w:highlight w:val="white"/>
          <w:lang w:val="en-US"/>
        </w:rPr>
        <w:t>2012 Eighth International Conference On The Quality Of Information And Communications Technology</w:t>
      </w:r>
      <w:proofErr w:type="gramEnd"/>
      <w:r w:rsidRPr="00771B2A">
        <w:rPr>
          <w:color w:val="222222"/>
          <w:highlight w:val="white"/>
          <w:lang w:val="en-US"/>
        </w:rPr>
        <w:t xml:space="preserve">, </w:t>
      </w:r>
      <w:proofErr w:type="spellStart"/>
      <w:r w:rsidRPr="00771B2A">
        <w:rPr>
          <w:color w:val="222222"/>
          <w:highlight w:val="white"/>
          <w:lang w:val="en-US"/>
        </w:rPr>
        <w:t>Lisboa</w:t>
      </w:r>
      <w:proofErr w:type="spellEnd"/>
      <w:r w:rsidRPr="00771B2A">
        <w:rPr>
          <w:color w:val="222222"/>
          <w:highlight w:val="white"/>
          <w:lang w:val="en-US"/>
        </w:rPr>
        <w:t xml:space="preserve">, p.303-306, set. 2012. </w:t>
      </w:r>
      <w:r w:rsidRPr="00E5040A">
        <w:rPr>
          <w:color w:val="222222"/>
          <w:highlight w:val="white"/>
        </w:rPr>
        <w:t xml:space="preserve">IEEE. Disponível em: &lt;https://ieeexplore.ieee.org/abstract/document/6511832&gt;. </w:t>
      </w:r>
      <w:r>
        <w:rPr>
          <w:color w:val="222222"/>
          <w:highlight w:val="white"/>
        </w:rPr>
        <w:t>Acesso em: 29 abr. 2019.</w:t>
      </w:r>
    </w:p>
    <w:p w14:paraId="56ECEE3B" w14:textId="77777777" w:rsidR="001F7741" w:rsidRDefault="001F7741" w:rsidP="007D2F4B">
      <w:pPr>
        <w:spacing w:line="480" w:lineRule="auto"/>
        <w:rPr>
          <w:color w:val="222222"/>
          <w:highlight w:val="white"/>
        </w:rPr>
      </w:pPr>
    </w:p>
    <w:p w14:paraId="6C5F6788" w14:textId="77777777" w:rsidR="001F7741" w:rsidRDefault="001F7741" w:rsidP="007D2F4B">
      <w:pPr>
        <w:spacing w:line="480" w:lineRule="auto"/>
        <w:rPr>
          <w:color w:val="222222"/>
          <w:highlight w:val="white"/>
        </w:rPr>
      </w:pPr>
      <w:r w:rsidRPr="00E5040A">
        <w:rPr>
          <w:color w:val="222222"/>
          <w:highlight w:val="white"/>
        </w:rPr>
        <w:t xml:space="preserve">ABES. </w:t>
      </w:r>
      <w:r w:rsidRPr="00E5040A">
        <w:rPr>
          <w:b/>
          <w:color w:val="222222"/>
          <w:highlight w:val="white"/>
        </w:rPr>
        <w:t>Mercado Brasileiro de Software: Panorama e Tendências</w:t>
      </w:r>
      <w:r w:rsidRPr="00E5040A">
        <w:rPr>
          <w:color w:val="222222"/>
          <w:highlight w:val="white"/>
        </w:rPr>
        <w:t>. 2018. São Paulo. &lt;</w:t>
      </w:r>
      <w:proofErr w:type="gramStart"/>
      <w:r w:rsidRPr="00E5040A">
        <w:rPr>
          <w:color w:val="222222"/>
          <w:highlight w:val="white"/>
        </w:rPr>
        <w:t>http://www.abessoftware.com.br/dados-do-setor/estudo-2018--dados-2017</w:t>
      </w:r>
      <w:proofErr w:type="gramEnd"/>
      <w:r w:rsidRPr="00E5040A">
        <w:rPr>
          <w:color w:val="222222"/>
          <w:highlight w:val="white"/>
        </w:rPr>
        <w:t xml:space="preserve">&gt;. </w:t>
      </w:r>
      <w:r>
        <w:rPr>
          <w:color w:val="222222"/>
          <w:highlight w:val="white"/>
        </w:rPr>
        <w:t>Acesso em: 8 mai. 2019.</w:t>
      </w:r>
    </w:p>
    <w:p w14:paraId="49892F40" w14:textId="77777777" w:rsidR="001F7741" w:rsidRDefault="001F7741" w:rsidP="007D2F4B">
      <w:pPr>
        <w:spacing w:line="480" w:lineRule="auto"/>
        <w:rPr>
          <w:color w:val="222222"/>
          <w:highlight w:val="white"/>
        </w:rPr>
      </w:pPr>
    </w:p>
    <w:p w14:paraId="5AE7E93A" w14:textId="77777777" w:rsidR="001F7741" w:rsidRPr="00E5040A" w:rsidRDefault="001F7741" w:rsidP="007D2F4B">
      <w:pPr>
        <w:spacing w:line="480" w:lineRule="auto"/>
        <w:rPr>
          <w:color w:val="222222"/>
          <w:highlight w:val="white"/>
        </w:rPr>
      </w:pPr>
      <w:r w:rsidRPr="00E5040A">
        <w:rPr>
          <w:color w:val="222222"/>
          <w:highlight w:val="white"/>
        </w:rPr>
        <w:t>ABREU, Sérgio Mendes de Oliveira</w:t>
      </w:r>
      <w:r w:rsidRPr="00E5040A">
        <w:rPr>
          <w:color w:val="222222"/>
          <w:sz w:val="26"/>
          <w:szCs w:val="26"/>
          <w:highlight w:val="white"/>
        </w:rPr>
        <w:t>.</w:t>
      </w:r>
      <w:r w:rsidRPr="00E5040A">
        <w:rPr>
          <w:color w:val="222222"/>
          <w:highlight w:val="white"/>
        </w:rPr>
        <w:t xml:space="preserve"> </w:t>
      </w:r>
      <w:r w:rsidRPr="00E5040A">
        <w:rPr>
          <w:b/>
          <w:color w:val="222222"/>
          <w:highlight w:val="white"/>
        </w:rPr>
        <w:t>EVOLUÇÃO DA FERRAMENTA DE GERENCIAMENTO DE PROJETOS DOTPROJECT PARA SUPORTE AO GRUPO DE PROCESSO INICIAÇÃO</w:t>
      </w:r>
      <w:r w:rsidRPr="00E5040A">
        <w:rPr>
          <w:b/>
          <w:color w:val="222222"/>
          <w:sz w:val="26"/>
          <w:szCs w:val="26"/>
          <w:highlight w:val="white"/>
        </w:rPr>
        <w:t>.</w:t>
      </w:r>
      <w:r w:rsidRPr="00E5040A">
        <w:rPr>
          <w:b/>
          <w:color w:val="222222"/>
          <w:highlight w:val="white"/>
        </w:rPr>
        <w:t xml:space="preserve"> </w:t>
      </w:r>
      <w:r w:rsidRPr="00E5040A">
        <w:rPr>
          <w:color w:val="222222"/>
          <w:highlight w:val="white"/>
        </w:rPr>
        <w:t>2011</w:t>
      </w:r>
      <w:r w:rsidRPr="00E5040A">
        <w:rPr>
          <w:color w:val="222222"/>
          <w:sz w:val="26"/>
          <w:szCs w:val="26"/>
          <w:highlight w:val="white"/>
        </w:rPr>
        <w:t>.</w:t>
      </w:r>
      <w:r w:rsidRPr="00E5040A">
        <w:rPr>
          <w:color w:val="222222"/>
          <w:highlight w:val="white"/>
        </w:rPr>
        <w:t xml:space="preserve"> 153 f</w:t>
      </w:r>
      <w:r w:rsidRPr="00E5040A">
        <w:rPr>
          <w:color w:val="222222"/>
          <w:sz w:val="26"/>
          <w:szCs w:val="26"/>
          <w:highlight w:val="white"/>
        </w:rPr>
        <w:t>.</w:t>
      </w:r>
      <w:r w:rsidRPr="00E5040A">
        <w:rPr>
          <w:color w:val="222222"/>
          <w:highlight w:val="white"/>
        </w:rPr>
        <w:t xml:space="preserve"> TCC (Graduação) - Curso de Ciências da Computação, Universidade Federal de Santa Catarina, Florianópolis, 2011</w:t>
      </w:r>
      <w:r w:rsidRPr="00E5040A">
        <w:rPr>
          <w:color w:val="222222"/>
          <w:sz w:val="26"/>
          <w:szCs w:val="26"/>
          <w:highlight w:val="white"/>
        </w:rPr>
        <w:t>.</w:t>
      </w:r>
      <w:r w:rsidRPr="00E5040A">
        <w:rPr>
          <w:color w:val="222222"/>
          <w:highlight w:val="white"/>
        </w:rPr>
        <w:t xml:space="preserve"> Disponível em: &lt;https://repositorio</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bitstream/handle/123456789/184129/relatorio_tcc2</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EE67A20" w14:textId="77777777" w:rsidR="001F7741" w:rsidRDefault="001F7741" w:rsidP="007D2F4B">
      <w:pPr>
        <w:spacing w:line="480" w:lineRule="auto"/>
        <w:rPr>
          <w:color w:val="222222"/>
          <w:highlight w:val="white"/>
        </w:rPr>
      </w:pPr>
    </w:p>
    <w:p w14:paraId="0DD3CA07"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ACATE. </w:t>
      </w:r>
      <w:r w:rsidRPr="00E5040A">
        <w:rPr>
          <w:b/>
          <w:color w:val="222222"/>
          <w:highlight w:val="white"/>
        </w:rPr>
        <w:t xml:space="preserve">Relatório de Mapeamento dos Recursos Humanos e Cursos de TIC em Santa Catarina </w:t>
      </w:r>
      <w:r w:rsidRPr="00E5040A">
        <w:rPr>
          <w:color w:val="222222"/>
          <w:highlight w:val="white"/>
        </w:rPr>
        <w:t>– Edição 2011. &lt;</w:t>
      </w:r>
      <w:proofErr w:type="gramStart"/>
      <w:r w:rsidRPr="00E5040A">
        <w:rPr>
          <w:color w:val="222222"/>
          <w:highlight w:val="white"/>
        </w:rPr>
        <w:t>https://wiki.sj.ifsc.edu.br/wiki/images/d/d2/Mapeamento_relatorio.pdf</w:t>
      </w:r>
      <w:proofErr w:type="gramEnd"/>
      <w:r w:rsidRPr="00E5040A">
        <w:rPr>
          <w:color w:val="222222"/>
          <w:highlight w:val="white"/>
        </w:rPr>
        <w:t xml:space="preserve">&gt;. </w:t>
      </w:r>
      <w:proofErr w:type="spellStart"/>
      <w:r w:rsidRPr="00771B2A">
        <w:rPr>
          <w:color w:val="222222"/>
          <w:highlight w:val="white"/>
          <w:lang w:val="en-US"/>
        </w:rPr>
        <w:t>Acesso</w:t>
      </w:r>
      <w:proofErr w:type="spellEnd"/>
      <w:r w:rsidRPr="00771B2A">
        <w:rPr>
          <w:color w:val="222222"/>
          <w:highlight w:val="white"/>
          <w:lang w:val="en-US"/>
        </w:rPr>
        <w:t xml:space="preserve"> em 9 </w:t>
      </w:r>
      <w:proofErr w:type="spellStart"/>
      <w:r w:rsidRPr="00771B2A">
        <w:rPr>
          <w:color w:val="222222"/>
          <w:highlight w:val="white"/>
          <w:lang w:val="en-US"/>
        </w:rPr>
        <w:t>mai</w:t>
      </w:r>
      <w:proofErr w:type="spellEnd"/>
      <w:r w:rsidRPr="00771B2A">
        <w:rPr>
          <w:color w:val="222222"/>
          <w:highlight w:val="white"/>
          <w:lang w:val="en-US"/>
        </w:rPr>
        <w:t>. 2019.</w:t>
      </w:r>
    </w:p>
    <w:p w14:paraId="0DEB3A7A" w14:textId="77777777" w:rsidR="001F7741" w:rsidRPr="00771B2A" w:rsidRDefault="001F7741" w:rsidP="007D2F4B">
      <w:pPr>
        <w:spacing w:line="480" w:lineRule="auto"/>
        <w:rPr>
          <w:color w:val="222222"/>
          <w:highlight w:val="white"/>
          <w:lang w:val="en-US"/>
        </w:rPr>
      </w:pPr>
    </w:p>
    <w:p w14:paraId="5A74585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lastRenderedPageBreak/>
        <w:t xml:space="preserve">BANGOR, A., KORTUM, P., &amp; MILLER, J. </w:t>
      </w:r>
      <w:r w:rsidRPr="00771B2A">
        <w:rPr>
          <w:b/>
          <w:color w:val="222222"/>
          <w:highlight w:val="white"/>
          <w:lang w:val="en-US"/>
        </w:rPr>
        <w:t>Determining What Individual SUS Scores Mean</w:t>
      </w:r>
      <w:r w:rsidRPr="00771B2A">
        <w:rPr>
          <w:color w:val="222222"/>
          <w:highlight w:val="white"/>
          <w:lang w:val="en-US"/>
        </w:rPr>
        <w:t>: Adding an Adjective Rating Scale. Journal of Usability Studies, v.4, n.3, p.114-123. 2009.</w:t>
      </w:r>
    </w:p>
    <w:p w14:paraId="58FD0D04" w14:textId="77777777" w:rsidR="001F7741" w:rsidRPr="00771B2A" w:rsidRDefault="001F7741" w:rsidP="007D2F4B">
      <w:pPr>
        <w:spacing w:line="480" w:lineRule="auto"/>
        <w:rPr>
          <w:color w:val="222222"/>
          <w:highlight w:val="white"/>
          <w:lang w:val="en-US"/>
        </w:rPr>
      </w:pPr>
    </w:p>
    <w:p w14:paraId="5CD53E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ERLYNE, D. </w:t>
      </w:r>
      <w:proofErr w:type="gramStart"/>
      <w:r w:rsidRPr="00771B2A">
        <w:rPr>
          <w:color w:val="222222"/>
          <w:highlight w:val="white"/>
          <w:lang w:val="en-US"/>
        </w:rPr>
        <w:t>E..</w:t>
      </w:r>
      <w:proofErr w:type="gramEnd"/>
      <w:r w:rsidRPr="00771B2A">
        <w:rPr>
          <w:color w:val="222222"/>
          <w:highlight w:val="white"/>
          <w:lang w:val="en-US"/>
        </w:rPr>
        <w:t xml:space="preserve"> </w:t>
      </w:r>
      <w:r w:rsidRPr="00771B2A">
        <w:rPr>
          <w:b/>
          <w:color w:val="222222"/>
          <w:highlight w:val="white"/>
          <w:lang w:val="en-US"/>
        </w:rPr>
        <w:t xml:space="preserve">Aesthetics and Psychobiology. </w:t>
      </w:r>
      <w:r w:rsidRPr="00BB4972">
        <w:rPr>
          <w:color w:val="222222"/>
          <w:highlight w:val="white"/>
          <w:lang w:val="en-GB"/>
        </w:rPr>
        <w:t xml:space="preserve">Nova </w:t>
      </w:r>
      <w:proofErr w:type="spellStart"/>
      <w:r w:rsidRPr="00BB4972">
        <w:rPr>
          <w:color w:val="222222"/>
          <w:highlight w:val="white"/>
          <w:lang w:val="en-GB"/>
        </w:rPr>
        <w:t>Iorque</w:t>
      </w:r>
      <w:proofErr w:type="spellEnd"/>
      <w:r w:rsidRPr="00BB4972">
        <w:rPr>
          <w:color w:val="222222"/>
          <w:highlight w:val="white"/>
          <w:lang w:val="en-GB"/>
        </w:rPr>
        <w:t xml:space="preserve">: Meredith Corporation, 1971. </w:t>
      </w:r>
      <w:r w:rsidRPr="00E5040A">
        <w:rPr>
          <w:color w:val="222222"/>
          <w:highlight w:val="white"/>
        </w:rPr>
        <w:t xml:space="preserve">Disponível em: &lt;http://www.skidmore.edu/~flip/Site/Lab/Entries/2008/10/24_Aesthetics_files/Berlyne%20Aesthetics%20&amp;%20Psychobio.pdf&gt;. </w:t>
      </w:r>
      <w:proofErr w:type="spellStart"/>
      <w:r w:rsidRPr="00771B2A">
        <w:rPr>
          <w:color w:val="222222"/>
          <w:highlight w:val="white"/>
          <w:lang w:val="en-US"/>
        </w:rPr>
        <w:t>Acesso</w:t>
      </w:r>
      <w:proofErr w:type="spellEnd"/>
      <w:r w:rsidRPr="00771B2A">
        <w:rPr>
          <w:color w:val="222222"/>
          <w:highlight w:val="white"/>
          <w:lang w:val="en-US"/>
        </w:rPr>
        <w:t xml:space="preserve"> em: 29 abr. 2019.</w:t>
      </w:r>
    </w:p>
    <w:p w14:paraId="7BCA92A7" w14:textId="77777777" w:rsidR="001F7741" w:rsidRPr="00771B2A" w:rsidRDefault="001F7741" w:rsidP="007D2F4B">
      <w:pPr>
        <w:spacing w:line="480" w:lineRule="auto"/>
        <w:rPr>
          <w:color w:val="222222"/>
          <w:highlight w:val="white"/>
          <w:lang w:val="en-US"/>
        </w:rPr>
      </w:pPr>
    </w:p>
    <w:p w14:paraId="2A121F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LOKDIJK, Gerard. </w:t>
      </w:r>
      <w:r w:rsidRPr="00771B2A">
        <w:rPr>
          <w:b/>
          <w:color w:val="222222"/>
          <w:highlight w:val="white"/>
          <w:lang w:val="en-US"/>
        </w:rPr>
        <w:t>Project Management 100 Success Secrets</w:t>
      </w:r>
      <w:r w:rsidRPr="00771B2A">
        <w:rPr>
          <w:color w:val="222222"/>
          <w:highlight w:val="white"/>
          <w:lang w:val="en-US"/>
        </w:rPr>
        <w:t>. [S. L]: Lulu.com, 2007.</w:t>
      </w:r>
    </w:p>
    <w:p w14:paraId="7EE92F49" w14:textId="77777777" w:rsidR="001F7741" w:rsidRPr="00771B2A" w:rsidRDefault="001F7741" w:rsidP="007D2F4B">
      <w:pPr>
        <w:spacing w:line="480" w:lineRule="auto"/>
        <w:rPr>
          <w:color w:val="222222"/>
          <w:highlight w:val="white"/>
          <w:lang w:val="en-US"/>
        </w:rPr>
      </w:pPr>
    </w:p>
    <w:p w14:paraId="140C007D"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BOOTSTRAP. </w:t>
      </w:r>
      <w:proofErr w:type="spellStart"/>
      <w:r w:rsidRPr="00E5040A">
        <w:rPr>
          <w:b/>
          <w:color w:val="222222"/>
          <w:highlight w:val="white"/>
        </w:rPr>
        <w:t>Documentation</w:t>
      </w:r>
      <w:proofErr w:type="spellEnd"/>
      <w:r w:rsidRPr="00E5040A">
        <w:rPr>
          <w:color w:val="222222"/>
          <w:highlight w:val="white"/>
        </w:rPr>
        <w:t xml:space="preserve">. 2019. Disponível em: &lt;https://getbootstrap.com/docs/4.3/components&gt;. </w:t>
      </w:r>
      <w:proofErr w:type="spellStart"/>
      <w:r w:rsidRPr="00771B2A">
        <w:rPr>
          <w:color w:val="222222"/>
          <w:highlight w:val="white"/>
          <w:lang w:val="en-US"/>
        </w:rPr>
        <w:t>Acesso</w:t>
      </w:r>
      <w:proofErr w:type="spellEnd"/>
      <w:r w:rsidRPr="00771B2A">
        <w:rPr>
          <w:color w:val="222222"/>
          <w:highlight w:val="white"/>
          <w:lang w:val="en-US"/>
        </w:rPr>
        <w:t xml:space="preserve"> em: 30 jun. 2019.</w:t>
      </w:r>
    </w:p>
    <w:p w14:paraId="52C805BE" w14:textId="77777777" w:rsidR="001F7741" w:rsidRPr="00771B2A" w:rsidRDefault="001F7741" w:rsidP="007D2F4B">
      <w:pPr>
        <w:spacing w:line="480" w:lineRule="auto"/>
        <w:rPr>
          <w:color w:val="222222"/>
          <w:highlight w:val="white"/>
          <w:lang w:val="en-US"/>
        </w:rPr>
      </w:pPr>
    </w:p>
    <w:p w14:paraId="01E9747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Tools for Teams: A Survey of Web-Based Software Project Porta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modeling-languages</w:t>
      </w:r>
      <w:r w:rsidRPr="00E5040A">
        <w:rPr>
          <w:color w:val="222222"/>
          <w:sz w:val="26"/>
          <w:szCs w:val="26"/>
          <w:highlight w:val="white"/>
        </w:rPr>
        <w:t>.</w:t>
      </w:r>
      <w:r w:rsidRPr="00E5040A">
        <w:rPr>
          <w:color w:val="222222"/>
          <w:highlight w:val="white"/>
        </w:rPr>
        <w:t>com/wp-content/uploads/projectManagementTools-CabotWilso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03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3BCF4FD1" w14:textId="77777777" w:rsidR="001F7741" w:rsidRPr="00771B2A" w:rsidRDefault="001F7741" w:rsidP="007D2F4B">
      <w:pPr>
        <w:spacing w:line="480" w:lineRule="auto"/>
        <w:rPr>
          <w:color w:val="222222"/>
          <w:highlight w:val="white"/>
          <w:lang w:val="en-US"/>
        </w:rPr>
      </w:pPr>
    </w:p>
    <w:p w14:paraId="3637796D"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CHAFFER, Jonathan; SWEDBERG, Karl. </w:t>
      </w:r>
      <w:r w:rsidRPr="00771B2A">
        <w:rPr>
          <w:b/>
          <w:color w:val="222222"/>
          <w:highlight w:val="white"/>
          <w:lang w:val="en-US"/>
        </w:rPr>
        <w:t xml:space="preserve">Learning jQuery: </w:t>
      </w:r>
      <w:r w:rsidRPr="00771B2A">
        <w:rPr>
          <w:color w:val="222222"/>
          <w:highlight w:val="white"/>
          <w:lang w:val="en-US"/>
        </w:rPr>
        <w:t>Fourth Edition. 4. ed. [</w:t>
      </w:r>
      <w:proofErr w:type="spellStart"/>
      <w:r w:rsidRPr="00771B2A">
        <w:rPr>
          <w:color w:val="222222"/>
          <w:highlight w:val="white"/>
          <w:lang w:val="en-US"/>
        </w:rPr>
        <w:t>S.l.</w:t>
      </w:r>
      <w:proofErr w:type="spellEnd"/>
      <w:r w:rsidRPr="00771B2A">
        <w:rPr>
          <w:color w:val="222222"/>
          <w:highlight w:val="white"/>
          <w:lang w:val="en-US"/>
        </w:rPr>
        <w:t xml:space="preserve">]: </w:t>
      </w:r>
      <w:proofErr w:type="spellStart"/>
      <w:r w:rsidRPr="00771B2A">
        <w:rPr>
          <w:color w:val="222222"/>
          <w:highlight w:val="white"/>
          <w:lang w:val="en-US"/>
        </w:rPr>
        <w:t>Packt</w:t>
      </w:r>
      <w:proofErr w:type="spellEnd"/>
      <w:r w:rsidRPr="00771B2A">
        <w:rPr>
          <w:color w:val="222222"/>
          <w:highlight w:val="white"/>
          <w:lang w:val="en-US"/>
        </w:rPr>
        <w:t xml:space="preserve"> Publishing, 2013. </w:t>
      </w:r>
      <w:proofErr w:type="gramStart"/>
      <w:r w:rsidRPr="00771B2A">
        <w:rPr>
          <w:color w:val="222222"/>
          <w:highlight w:val="white"/>
          <w:lang w:val="en-US"/>
        </w:rPr>
        <w:t>444</w:t>
      </w:r>
      <w:proofErr w:type="gramEnd"/>
      <w:r w:rsidRPr="00771B2A">
        <w:rPr>
          <w:color w:val="222222"/>
          <w:highlight w:val="white"/>
          <w:lang w:val="en-US"/>
        </w:rPr>
        <w:t xml:space="preserve"> p.</w:t>
      </w:r>
    </w:p>
    <w:p w14:paraId="33DDC168" w14:textId="77777777" w:rsidR="001F7741" w:rsidRPr="00771B2A" w:rsidRDefault="001F7741" w:rsidP="007D2F4B">
      <w:pPr>
        <w:spacing w:line="480" w:lineRule="auto"/>
        <w:rPr>
          <w:color w:val="212121"/>
          <w:sz w:val="23"/>
          <w:szCs w:val="23"/>
          <w:highlight w:val="white"/>
          <w:lang w:val="en-US"/>
        </w:rPr>
      </w:pPr>
    </w:p>
    <w:p w14:paraId="5D517C6F" w14:textId="77777777" w:rsidR="001F7741" w:rsidRPr="00771B2A" w:rsidRDefault="001F7741" w:rsidP="007D2F4B">
      <w:pPr>
        <w:spacing w:line="480" w:lineRule="auto"/>
        <w:rPr>
          <w:color w:val="212121"/>
          <w:highlight w:val="white"/>
          <w:lang w:val="en-US"/>
        </w:rPr>
      </w:pPr>
      <w:r w:rsidRPr="00771B2A">
        <w:rPr>
          <w:color w:val="212121"/>
          <w:highlight w:val="white"/>
          <w:lang w:val="en-US"/>
        </w:rPr>
        <w:lastRenderedPageBreak/>
        <w:t>CHAOS</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The Standish Group Report</w:t>
      </w:r>
      <w:r w:rsidRPr="00771B2A">
        <w:rPr>
          <w:color w:val="212121"/>
          <w:highlight w:val="white"/>
          <w:lang w:val="en-US"/>
        </w:rPr>
        <w:t>, 2014</w:t>
      </w:r>
      <w:r w:rsidRPr="00771B2A">
        <w:rPr>
          <w:color w:val="212121"/>
          <w:sz w:val="26"/>
          <w:szCs w:val="26"/>
          <w:highlight w:val="white"/>
          <w:lang w:val="en-US"/>
        </w:rPr>
        <w:t>.</w:t>
      </w:r>
      <w:r w:rsidRPr="00771B2A">
        <w:rPr>
          <w:color w:val="212121"/>
          <w:highlight w:val="white"/>
          <w:lang w:val="en-US"/>
        </w:rPr>
        <w:t xml:space="preserve"> </w:t>
      </w:r>
      <w:proofErr w:type="spellStart"/>
      <w:r w:rsidRPr="00BB4972">
        <w:rPr>
          <w:color w:val="212121"/>
          <w:highlight w:val="white"/>
          <w:lang w:val="en-GB"/>
        </w:rPr>
        <w:t>Disponível</w:t>
      </w:r>
      <w:proofErr w:type="spellEnd"/>
      <w:r w:rsidRPr="00BB4972">
        <w:rPr>
          <w:color w:val="212121"/>
          <w:highlight w:val="white"/>
          <w:lang w:val="en-GB"/>
        </w:rPr>
        <w:t xml:space="preserve"> em &lt;https://www</w:t>
      </w:r>
      <w:r w:rsidRPr="00BB4972">
        <w:rPr>
          <w:color w:val="212121"/>
          <w:sz w:val="26"/>
          <w:szCs w:val="26"/>
          <w:highlight w:val="white"/>
          <w:lang w:val="en-GB"/>
        </w:rPr>
        <w:t>.</w:t>
      </w:r>
      <w:r w:rsidRPr="00BB4972">
        <w:rPr>
          <w:color w:val="212121"/>
          <w:highlight w:val="white"/>
          <w:lang w:val="en-GB"/>
        </w:rPr>
        <w:t>projectsmart</w:t>
      </w:r>
      <w:r w:rsidRPr="00BB4972">
        <w:rPr>
          <w:color w:val="212121"/>
          <w:sz w:val="26"/>
          <w:szCs w:val="26"/>
          <w:highlight w:val="white"/>
          <w:lang w:val="en-GB"/>
        </w:rPr>
        <w:t>.</w:t>
      </w:r>
      <w:r w:rsidRPr="00BB4972">
        <w:rPr>
          <w:color w:val="212121"/>
          <w:highlight w:val="white"/>
          <w:lang w:val="en-GB"/>
        </w:rPr>
        <w:t>co</w:t>
      </w:r>
      <w:r w:rsidRPr="00BB4972">
        <w:rPr>
          <w:color w:val="212121"/>
          <w:sz w:val="26"/>
          <w:szCs w:val="26"/>
          <w:highlight w:val="white"/>
          <w:lang w:val="en-GB"/>
        </w:rPr>
        <w:t>.</w:t>
      </w:r>
      <w:r w:rsidRPr="00BB4972">
        <w:rPr>
          <w:color w:val="212121"/>
          <w:highlight w:val="white"/>
          <w:lang w:val="en-GB"/>
        </w:rPr>
        <w:t>uk/white-papers/chaos-report</w:t>
      </w:r>
      <w:r w:rsidRPr="00BB4972">
        <w:rPr>
          <w:color w:val="212121"/>
          <w:sz w:val="26"/>
          <w:szCs w:val="26"/>
          <w:highlight w:val="white"/>
          <w:lang w:val="en-GB"/>
        </w:rPr>
        <w:t>.</w:t>
      </w:r>
      <w:r w:rsidRPr="00BB4972">
        <w:rPr>
          <w:color w:val="212121"/>
          <w:highlight w:val="white"/>
          <w:lang w:val="en-GB"/>
        </w:rPr>
        <w:t xml:space="preserve">pdf&gt;. </w:t>
      </w:r>
      <w:proofErr w:type="spellStart"/>
      <w:r w:rsidRPr="00771B2A">
        <w:rPr>
          <w:color w:val="212121"/>
          <w:highlight w:val="white"/>
          <w:lang w:val="en-US"/>
        </w:rPr>
        <w:t>Acesso</w:t>
      </w:r>
      <w:proofErr w:type="spellEnd"/>
      <w:r w:rsidRPr="00771B2A">
        <w:rPr>
          <w:color w:val="212121"/>
          <w:highlight w:val="white"/>
          <w:lang w:val="en-US"/>
        </w:rPr>
        <w:t xml:space="preserve"> em 25. Nov. 2018.</w:t>
      </w:r>
    </w:p>
    <w:p w14:paraId="1B35CA29" w14:textId="77777777" w:rsidR="001F7741" w:rsidRPr="00771B2A" w:rsidRDefault="001F7741" w:rsidP="007D2F4B">
      <w:pPr>
        <w:spacing w:line="480" w:lineRule="auto"/>
        <w:rPr>
          <w:color w:val="222222"/>
          <w:highlight w:val="white"/>
          <w:lang w:val="en-US"/>
        </w:rPr>
      </w:pPr>
    </w:p>
    <w:p w14:paraId="3262C22B" w14:textId="4B09280C" w:rsidR="001F49E4" w:rsidRPr="00771B2A" w:rsidRDefault="001F49E4" w:rsidP="007D2F4B">
      <w:pPr>
        <w:spacing w:line="480" w:lineRule="auto"/>
        <w:rPr>
          <w:color w:val="222222"/>
          <w:highlight w:val="white"/>
          <w:lang w:val="en-US"/>
        </w:rPr>
      </w:pPr>
      <w:r w:rsidRPr="00771B2A">
        <w:rPr>
          <w:color w:val="222222"/>
          <w:highlight w:val="white"/>
          <w:lang w:val="en-US"/>
        </w:rPr>
        <w:t xml:space="preserve">COOPER, A. </w:t>
      </w:r>
      <w:r w:rsidRPr="00771B2A">
        <w:rPr>
          <w:b/>
          <w:color w:val="222222"/>
          <w:highlight w:val="white"/>
          <w:lang w:val="en-US"/>
        </w:rPr>
        <w:t>The inmates are running the asylum: Why high-tech products drive us crazy and how to restore the sanity</w:t>
      </w:r>
      <w:r w:rsidRPr="00771B2A">
        <w:rPr>
          <w:color w:val="222222"/>
          <w:highlight w:val="white"/>
          <w:lang w:val="en-US"/>
        </w:rPr>
        <w:t xml:space="preserve">. Indianapolis: </w:t>
      </w:r>
      <w:proofErr w:type="spellStart"/>
      <w:r w:rsidRPr="00771B2A">
        <w:rPr>
          <w:color w:val="222222"/>
          <w:highlight w:val="white"/>
          <w:lang w:val="en-US"/>
        </w:rPr>
        <w:t>Sams</w:t>
      </w:r>
      <w:proofErr w:type="spellEnd"/>
      <w:r w:rsidRPr="00771B2A">
        <w:rPr>
          <w:color w:val="222222"/>
          <w:highlight w:val="white"/>
          <w:lang w:val="en-US"/>
        </w:rPr>
        <w:t>; 2004</w:t>
      </w:r>
    </w:p>
    <w:p w14:paraId="11BFAE3C" w14:textId="77777777" w:rsidR="001F49E4" w:rsidRPr="00771B2A" w:rsidRDefault="001F49E4" w:rsidP="007D2F4B">
      <w:pPr>
        <w:spacing w:line="480" w:lineRule="auto"/>
        <w:rPr>
          <w:color w:val="222222"/>
          <w:highlight w:val="white"/>
          <w:lang w:val="en-US"/>
        </w:rPr>
      </w:pPr>
    </w:p>
    <w:p w14:paraId="50ADB0C1" w14:textId="2186340D" w:rsidR="001F49E4" w:rsidRPr="00771B2A" w:rsidRDefault="001F49E4" w:rsidP="007D2F4B">
      <w:pPr>
        <w:spacing w:line="480" w:lineRule="auto"/>
        <w:rPr>
          <w:color w:val="222222"/>
          <w:highlight w:val="white"/>
          <w:lang w:val="en-US"/>
        </w:rPr>
      </w:pPr>
      <w:r w:rsidRPr="00771B2A">
        <w:rPr>
          <w:color w:val="222222"/>
          <w:highlight w:val="white"/>
          <w:lang w:val="en-US"/>
        </w:rPr>
        <w:t xml:space="preserve">DICICCO-BLOOM, Barbara; CRABTREE, Benjamin F. The qualitative research interview. </w:t>
      </w:r>
      <w:r w:rsidRPr="00771B2A">
        <w:rPr>
          <w:b/>
          <w:color w:val="222222"/>
          <w:highlight w:val="white"/>
          <w:lang w:val="en-US"/>
        </w:rPr>
        <w:t>Medical Education</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v. 40, n. 4, p.314-321, abr. 2006. Wiley.</w:t>
      </w:r>
    </w:p>
    <w:p w14:paraId="79995A70" w14:textId="77777777" w:rsidR="001F7741" w:rsidRPr="00771B2A" w:rsidRDefault="001F7741" w:rsidP="007D2F4B">
      <w:pPr>
        <w:spacing w:line="480" w:lineRule="auto"/>
        <w:rPr>
          <w:color w:val="222222"/>
          <w:highlight w:val="white"/>
          <w:lang w:val="en-US"/>
        </w:rPr>
      </w:pPr>
    </w:p>
    <w:p w14:paraId="528ACD22" w14:textId="305CE616" w:rsidR="001F49E4" w:rsidRPr="00771B2A" w:rsidRDefault="001F49E4" w:rsidP="007D2F4B">
      <w:pPr>
        <w:spacing w:line="480" w:lineRule="auto"/>
        <w:rPr>
          <w:color w:val="222222"/>
          <w:highlight w:val="white"/>
          <w:lang w:val="en-US"/>
        </w:rPr>
      </w:pPr>
      <w:r w:rsidRPr="00771B2A">
        <w:rPr>
          <w:color w:val="222222"/>
          <w:highlight w:val="white"/>
          <w:lang w:val="en-US"/>
        </w:rPr>
        <w:t xml:space="preserve">EL-SABAA, S. </w:t>
      </w:r>
      <w:r w:rsidRPr="00771B2A">
        <w:rPr>
          <w:b/>
          <w:color w:val="222222"/>
          <w:highlight w:val="white"/>
          <w:lang w:val="en-US"/>
        </w:rPr>
        <w:t>The skills and career path of an effective project manager</w:t>
      </w:r>
      <w:r w:rsidRPr="00771B2A">
        <w:rPr>
          <w:color w:val="222222"/>
          <w:highlight w:val="white"/>
          <w:lang w:val="en-US"/>
        </w:rPr>
        <w:t xml:space="preserve">. International Journal </w:t>
      </w:r>
      <w:proofErr w:type="gramStart"/>
      <w:r w:rsidRPr="00771B2A">
        <w:rPr>
          <w:color w:val="222222"/>
          <w:highlight w:val="white"/>
          <w:lang w:val="en-US"/>
        </w:rPr>
        <w:t>Of</w:t>
      </w:r>
      <w:proofErr w:type="gramEnd"/>
      <w:r w:rsidRPr="00771B2A">
        <w:rPr>
          <w:color w:val="222222"/>
          <w:highlight w:val="white"/>
          <w:lang w:val="en-US"/>
        </w:rPr>
        <w:t xml:space="preserve"> Project Management, [</w:t>
      </w:r>
      <w:proofErr w:type="spellStart"/>
      <w:r w:rsidRPr="00771B2A">
        <w:rPr>
          <w:color w:val="222222"/>
          <w:highlight w:val="white"/>
          <w:lang w:val="en-US"/>
        </w:rPr>
        <w:t>s.l.</w:t>
      </w:r>
      <w:proofErr w:type="spellEnd"/>
      <w:r w:rsidRPr="00771B2A">
        <w:rPr>
          <w:color w:val="222222"/>
          <w:highlight w:val="white"/>
          <w:lang w:val="en-US"/>
        </w:rPr>
        <w:t xml:space="preserve">], v. 19, n. 1, p.1-7, </w:t>
      </w:r>
      <w:proofErr w:type="spellStart"/>
      <w:r w:rsidRPr="00771B2A">
        <w:rPr>
          <w:color w:val="222222"/>
          <w:highlight w:val="white"/>
          <w:lang w:val="en-US"/>
        </w:rPr>
        <w:t>jan.</w:t>
      </w:r>
      <w:proofErr w:type="spellEnd"/>
      <w:r w:rsidRPr="00771B2A">
        <w:rPr>
          <w:color w:val="222222"/>
          <w:highlight w:val="white"/>
          <w:lang w:val="en-US"/>
        </w:rPr>
        <w:t xml:space="preserve"> 2001. Elsevier BV. </w:t>
      </w:r>
      <w:proofErr w:type="spellStart"/>
      <w:r w:rsidRPr="00771B2A">
        <w:rPr>
          <w:color w:val="222222"/>
          <w:highlight w:val="white"/>
          <w:lang w:val="en-US"/>
        </w:rPr>
        <w:t>Acesso</w:t>
      </w:r>
      <w:proofErr w:type="spellEnd"/>
      <w:r w:rsidRPr="00771B2A">
        <w:rPr>
          <w:color w:val="222222"/>
          <w:highlight w:val="white"/>
          <w:lang w:val="en-US"/>
        </w:rPr>
        <w:t xml:space="preserve"> em: </w:t>
      </w:r>
      <w:proofErr w:type="gramStart"/>
      <w:r w:rsidRPr="00771B2A">
        <w:rPr>
          <w:color w:val="222222"/>
          <w:highlight w:val="white"/>
          <w:lang w:val="en-US"/>
        </w:rPr>
        <w:t>8</w:t>
      </w:r>
      <w:proofErr w:type="gramEnd"/>
      <w:r w:rsidRPr="00771B2A">
        <w:rPr>
          <w:color w:val="222222"/>
          <w:highlight w:val="white"/>
          <w:lang w:val="en-US"/>
        </w:rPr>
        <w:t xml:space="preserve"> </w:t>
      </w:r>
      <w:proofErr w:type="spellStart"/>
      <w:r w:rsidRPr="00771B2A">
        <w:rPr>
          <w:color w:val="222222"/>
          <w:highlight w:val="white"/>
          <w:lang w:val="en-US"/>
        </w:rPr>
        <w:t>mai</w:t>
      </w:r>
      <w:proofErr w:type="spellEnd"/>
      <w:r w:rsidRPr="00771B2A">
        <w:rPr>
          <w:color w:val="222222"/>
          <w:highlight w:val="white"/>
          <w:lang w:val="en-US"/>
        </w:rPr>
        <w:t>. 2019.</w:t>
      </w:r>
    </w:p>
    <w:p w14:paraId="0B2F68D6" w14:textId="77777777" w:rsidR="001F7741" w:rsidRPr="00771B2A" w:rsidRDefault="001F7741" w:rsidP="007D2F4B">
      <w:pPr>
        <w:spacing w:line="480" w:lineRule="auto"/>
        <w:rPr>
          <w:color w:val="222222"/>
          <w:highlight w:val="white"/>
          <w:lang w:val="en-US"/>
        </w:rPr>
      </w:pPr>
    </w:p>
    <w:p w14:paraId="0A10CAF4"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FOWLER, F. </w:t>
      </w:r>
      <w:r w:rsidRPr="00771B2A">
        <w:rPr>
          <w:b/>
          <w:color w:val="222222"/>
          <w:highlight w:val="white"/>
          <w:lang w:val="en-US"/>
        </w:rPr>
        <w:t>Survey Research Methods</w:t>
      </w:r>
      <w:r w:rsidRPr="00771B2A">
        <w:rPr>
          <w:color w:val="222222"/>
          <w:highlight w:val="white"/>
          <w:lang w:val="en-US"/>
        </w:rPr>
        <w:t xml:space="preserve">. 5. ed. Boston: SAGE Publications, </w:t>
      </w:r>
      <w:proofErr w:type="spellStart"/>
      <w:r w:rsidRPr="00771B2A">
        <w:rPr>
          <w:color w:val="222222"/>
          <w:highlight w:val="white"/>
          <w:lang w:val="en-US"/>
        </w:rPr>
        <w:t>Inc</w:t>
      </w:r>
      <w:proofErr w:type="spellEnd"/>
      <w:r w:rsidRPr="00771B2A">
        <w:rPr>
          <w:color w:val="222222"/>
          <w:highlight w:val="white"/>
          <w:lang w:val="en-US"/>
        </w:rPr>
        <w:t>, 2014.</w:t>
      </w:r>
    </w:p>
    <w:p w14:paraId="4146A837" w14:textId="77777777" w:rsidR="001F49E4" w:rsidRPr="00771B2A" w:rsidRDefault="001F49E4" w:rsidP="007D2F4B">
      <w:pPr>
        <w:spacing w:line="480" w:lineRule="auto"/>
        <w:rPr>
          <w:color w:val="222222"/>
          <w:highlight w:val="white"/>
          <w:lang w:val="en-US"/>
        </w:rPr>
      </w:pPr>
    </w:p>
    <w:p w14:paraId="3BCAFA80" w14:textId="5506B55E" w:rsidR="001F49E4" w:rsidRDefault="001F49E4" w:rsidP="007D2F4B">
      <w:pPr>
        <w:spacing w:line="480" w:lineRule="auto"/>
        <w:rPr>
          <w:color w:val="222222"/>
          <w:highlight w:val="white"/>
        </w:rPr>
      </w:pPr>
      <w:r w:rsidRPr="00771B2A">
        <w:rPr>
          <w:color w:val="222222"/>
          <w:highlight w:val="white"/>
          <w:lang w:val="en-US"/>
        </w:rPr>
        <w:t xml:space="preserve">FOWLER, F.; KOBRYN, C.; SCOTT, K. </w:t>
      </w:r>
      <w:r w:rsidRPr="00771B2A">
        <w:rPr>
          <w:b/>
          <w:color w:val="222222"/>
          <w:highlight w:val="white"/>
          <w:lang w:val="en-US"/>
        </w:rPr>
        <w:t>UML Distilled</w:t>
      </w:r>
      <w:r w:rsidRPr="00771B2A">
        <w:rPr>
          <w:color w:val="222222"/>
          <w:highlight w:val="white"/>
          <w:lang w:val="en-US"/>
        </w:rPr>
        <w:t xml:space="preserve">: A Brief Guide to the Standard Object Modeling Language. </w:t>
      </w:r>
      <w:r>
        <w:rPr>
          <w:color w:val="222222"/>
          <w:highlight w:val="white"/>
        </w:rPr>
        <w:t xml:space="preserve">3. Ed. </w:t>
      </w:r>
      <w:proofErr w:type="spellStart"/>
      <w:r>
        <w:rPr>
          <w:color w:val="222222"/>
          <w:highlight w:val="white"/>
        </w:rPr>
        <w:t>Addison</w:t>
      </w:r>
      <w:proofErr w:type="spellEnd"/>
      <w:r>
        <w:rPr>
          <w:color w:val="222222"/>
          <w:highlight w:val="white"/>
        </w:rPr>
        <w:t>-Wesley Professional, 2004.</w:t>
      </w:r>
    </w:p>
    <w:p w14:paraId="74F8DBAF" w14:textId="77777777" w:rsidR="001F49E4" w:rsidRDefault="001F49E4" w:rsidP="007D2F4B">
      <w:pPr>
        <w:spacing w:line="480" w:lineRule="auto"/>
        <w:rPr>
          <w:color w:val="222222"/>
          <w:highlight w:val="white"/>
        </w:rPr>
      </w:pPr>
    </w:p>
    <w:p w14:paraId="4045381A" w14:textId="77777777" w:rsidR="00ED0C28" w:rsidRDefault="00ED0C28" w:rsidP="007D2F4B">
      <w:pPr>
        <w:spacing w:line="480" w:lineRule="auto"/>
        <w:rPr>
          <w:color w:val="222222"/>
          <w:highlight w:val="white"/>
        </w:rPr>
      </w:pPr>
    </w:p>
    <w:p w14:paraId="3A8625BF" w14:textId="77777777" w:rsidR="00ED0C28" w:rsidRDefault="00ED0C28" w:rsidP="007D2F4B">
      <w:pPr>
        <w:spacing w:line="480" w:lineRule="auto"/>
        <w:rPr>
          <w:color w:val="222222"/>
          <w:highlight w:val="white"/>
        </w:rPr>
      </w:pPr>
    </w:p>
    <w:p w14:paraId="4762E43B" w14:textId="77777777" w:rsidR="00ED0C28" w:rsidRDefault="00ED0C28" w:rsidP="007D2F4B">
      <w:pPr>
        <w:spacing w:line="480" w:lineRule="auto"/>
        <w:rPr>
          <w:color w:val="222222"/>
          <w:highlight w:val="white"/>
        </w:rPr>
      </w:pPr>
    </w:p>
    <w:p w14:paraId="46C70B33" w14:textId="77777777" w:rsidR="001F49E4" w:rsidRDefault="001F49E4" w:rsidP="007D2F4B">
      <w:pPr>
        <w:spacing w:line="480" w:lineRule="auto"/>
        <w:rPr>
          <w:color w:val="222222"/>
          <w:highlight w:val="white"/>
        </w:rPr>
      </w:pPr>
      <w:r w:rsidRPr="00771B2A">
        <w:rPr>
          <w:color w:val="222222"/>
          <w:highlight w:val="white"/>
          <w:lang w:val="en-US"/>
        </w:rPr>
        <w:lastRenderedPageBreak/>
        <w:t xml:space="preserve">FOWLER, M. </w:t>
      </w:r>
      <w:proofErr w:type="gramStart"/>
      <w:r w:rsidRPr="00771B2A">
        <w:rPr>
          <w:b/>
          <w:color w:val="222222"/>
          <w:highlight w:val="white"/>
          <w:lang w:val="en-US"/>
        </w:rPr>
        <w:t>Refactoring: Improving</w:t>
      </w:r>
      <w:proofErr w:type="gramEnd"/>
      <w:r w:rsidRPr="00771B2A">
        <w:rPr>
          <w:b/>
          <w:color w:val="222222"/>
          <w:highlight w:val="white"/>
          <w:lang w:val="en-US"/>
        </w:rPr>
        <w:t xml:space="preserve"> the Design of Existing Code</w:t>
      </w:r>
      <w:r w:rsidRPr="00771B2A">
        <w:rPr>
          <w:color w:val="222222"/>
          <w:highlight w:val="white"/>
          <w:lang w:val="en-US"/>
        </w:rPr>
        <w:t xml:space="preserve">, Addison-Wesley Professional, Boston, Massachusetts.  &lt;https://books.google.com.br/books?hl=en&amp;lr=&amp;id=2H1_DwAAQBAJ&amp;oi=fnd&amp;pg=PT14&amp;ots=NfBvvbp-QX&amp;sig=VwbDU67my1QgybTBE2pFVO7GNv4&amp;redir_esc=y#v=onepage&amp;q&amp;f=false&gt;. </w:t>
      </w:r>
      <w:r>
        <w:rPr>
          <w:color w:val="222222"/>
          <w:highlight w:val="white"/>
        </w:rPr>
        <w:t>Acesso em 17 abr. 2019.</w:t>
      </w:r>
    </w:p>
    <w:p w14:paraId="34D58DD2" w14:textId="77777777" w:rsidR="001F7741" w:rsidRDefault="001F7741" w:rsidP="007D2F4B">
      <w:pPr>
        <w:spacing w:line="480" w:lineRule="auto"/>
        <w:rPr>
          <w:color w:val="222222"/>
          <w:highlight w:val="white"/>
        </w:rPr>
      </w:pPr>
    </w:p>
    <w:p w14:paraId="581FFD39" w14:textId="77777777" w:rsidR="001F49E4" w:rsidRPr="001F49E4" w:rsidRDefault="001F49E4" w:rsidP="007D2F4B">
      <w:pPr>
        <w:spacing w:line="480" w:lineRule="auto"/>
        <w:rPr>
          <w:color w:val="222222"/>
          <w:highlight w:val="white"/>
        </w:rPr>
      </w:pPr>
      <w:r w:rsidRPr="001F49E4">
        <w:rPr>
          <w:rFonts w:eastAsia="Roboto"/>
          <w:color w:val="222222"/>
          <w:highlight w:val="white"/>
        </w:rPr>
        <w:t xml:space="preserve">FURNIVAL, Ariadne </w:t>
      </w:r>
      <w:proofErr w:type="spellStart"/>
      <w:r w:rsidRPr="001F49E4">
        <w:rPr>
          <w:rFonts w:eastAsia="Roboto"/>
          <w:color w:val="222222"/>
          <w:highlight w:val="white"/>
        </w:rPr>
        <w:t>Chloë</w:t>
      </w:r>
      <w:proofErr w:type="spellEnd"/>
      <w:r w:rsidRPr="001F49E4">
        <w:rPr>
          <w:rFonts w:eastAsia="Roboto"/>
          <w:color w:val="222222"/>
          <w:highlight w:val="white"/>
        </w:rPr>
        <w:t xml:space="preserve">. </w:t>
      </w:r>
      <w:r w:rsidRPr="001F49E4">
        <w:rPr>
          <w:rFonts w:eastAsia="Roboto"/>
          <w:b/>
          <w:color w:val="222222"/>
          <w:highlight w:val="white"/>
        </w:rPr>
        <w:t>A participação dos usuários no desenvolvimento de sistemas de informação</w:t>
      </w:r>
      <w:r w:rsidRPr="001F49E4">
        <w:rPr>
          <w:rFonts w:eastAsia="Roboto"/>
          <w:color w:val="222222"/>
          <w:highlight w:val="white"/>
        </w:rPr>
        <w:t>. Ciência da Informação, São Carlos, v. 25, n. 2, p.1-5, dez. 1995. Disponível em: &lt;http://revista.ibict.br/ciinf/article/view/657/661&gt;. Acesso em: 12 abr. 2019.</w:t>
      </w:r>
    </w:p>
    <w:p w14:paraId="52D7B2C1" w14:textId="77777777" w:rsidR="001F49E4" w:rsidRDefault="001F49E4" w:rsidP="007D2F4B">
      <w:pPr>
        <w:spacing w:line="480" w:lineRule="auto"/>
        <w:rPr>
          <w:color w:val="222222"/>
          <w:sz w:val="26"/>
          <w:szCs w:val="26"/>
          <w:highlight w:val="white"/>
        </w:rPr>
      </w:pPr>
    </w:p>
    <w:p w14:paraId="066812F8" w14:textId="77777777" w:rsidR="001F49E4" w:rsidRPr="00771B2A" w:rsidRDefault="001F49E4" w:rsidP="007D2F4B">
      <w:pPr>
        <w:spacing w:line="480" w:lineRule="auto"/>
        <w:rPr>
          <w:lang w:val="en-US"/>
        </w:rPr>
      </w:pPr>
      <w:r w:rsidRPr="00E5040A">
        <w:t xml:space="preserve">GARRIDO, </w:t>
      </w:r>
      <w:proofErr w:type="spellStart"/>
      <w:r w:rsidRPr="00E5040A">
        <w:t>Alejandra</w:t>
      </w:r>
      <w:proofErr w:type="spellEnd"/>
      <w:r w:rsidRPr="00E5040A">
        <w:t xml:space="preserve">; ROSSI, Gustavo; DISTANTE, Damiano. </w:t>
      </w:r>
      <w:r w:rsidRPr="00BB4972">
        <w:rPr>
          <w:b/>
        </w:rPr>
        <w:t xml:space="preserve">Refactoring for </w:t>
      </w:r>
      <w:proofErr w:type="spellStart"/>
      <w:r w:rsidRPr="00BB4972">
        <w:rPr>
          <w:b/>
        </w:rPr>
        <w:t>usability</w:t>
      </w:r>
      <w:proofErr w:type="spellEnd"/>
      <w:r w:rsidRPr="00BB4972">
        <w:rPr>
          <w:b/>
        </w:rPr>
        <w:t xml:space="preserve"> in web </w:t>
      </w:r>
      <w:proofErr w:type="spellStart"/>
      <w:r w:rsidRPr="00BB4972">
        <w:rPr>
          <w:b/>
        </w:rPr>
        <w:t>applications</w:t>
      </w:r>
      <w:proofErr w:type="spellEnd"/>
      <w:r w:rsidRPr="00BB4972">
        <w:t xml:space="preserve">. </w:t>
      </w:r>
      <w:r w:rsidRPr="00771B2A">
        <w:rPr>
          <w:lang w:val="en-US"/>
        </w:rPr>
        <w:t xml:space="preserve">IEEE Software, v. 28, n. </w:t>
      </w:r>
      <w:proofErr w:type="gramStart"/>
      <w:r w:rsidRPr="00771B2A">
        <w:rPr>
          <w:lang w:val="en-US"/>
        </w:rPr>
        <w:t>3</w:t>
      </w:r>
      <w:proofErr w:type="gramEnd"/>
      <w:r w:rsidRPr="00771B2A">
        <w:rPr>
          <w:lang w:val="en-US"/>
        </w:rPr>
        <w:t xml:space="preserve">, p. 60-67, 2011. &lt;https://ieeexplore.ieee.org/abstract/document/5518753&gt;. </w:t>
      </w:r>
      <w:proofErr w:type="spellStart"/>
      <w:r w:rsidRPr="00771B2A">
        <w:rPr>
          <w:lang w:val="en-US"/>
        </w:rPr>
        <w:t>Acesso</w:t>
      </w:r>
      <w:proofErr w:type="spellEnd"/>
      <w:r w:rsidRPr="00771B2A">
        <w:rPr>
          <w:lang w:val="en-US"/>
        </w:rPr>
        <w:t xml:space="preserve"> em 13 abr. 2019.</w:t>
      </w:r>
    </w:p>
    <w:p w14:paraId="61BE14F7" w14:textId="77777777" w:rsidR="001F7741" w:rsidRPr="00771B2A" w:rsidRDefault="001F7741" w:rsidP="007D2F4B">
      <w:pPr>
        <w:spacing w:line="480" w:lineRule="auto"/>
        <w:rPr>
          <w:color w:val="222222"/>
          <w:highlight w:val="white"/>
          <w:lang w:val="en-US"/>
        </w:rPr>
      </w:pPr>
    </w:p>
    <w:p w14:paraId="727FB3AA" w14:textId="77777777" w:rsidR="001F49E4" w:rsidRDefault="001F49E4" w:rsidP="007D2F4B">
      <w:pPr>
        <w:spacing w:line="480" w:lineRule="auto"/>
        <w:rPr>
          <w:color w:val="222222"/>
          <w:highlight w:val="white"/>
        </w:rPr>
      </w:pPr>
      <w:r w:rsidRPr="00771B2A">
        <w:rPr>
          <w:color w:val="222222"/>
          <w:highlight w:val="white"/>
          <w:lang w:val="en-US"/>
        </w:rPr>
        <w:t xml:space="preserve">GOMAA, Hassan. </w:t>
      </w:r>
      <w:r w:rsidRPr="00771B2A">
        <w:rPr>
          <w:b/>
          <w:color w:val="222222"/>
          <w:highlight w:val="white"/>
          <w:lang w:val="en-US"/>
        </w:rPr>
        <w:t>Designing concurrent, distributed, and real-time applications with UML</w:t>
      </w:r>
      <w:r w:rsidRPr="00771B2A">
        <w:rPr>
          <w:color w:val="222222"/>
          <w:highlight w:val="white"/>
          <w:lang w:val="en-US"/>
        </w:rPr>
        <w:t xml:space="preserve">. </w:t>
      </w:r>
      <w:proofErr w:type="spellStart"/>
      <w:r w:rsidRPr="00771B2A">
        <w:rPr>
          <w:color w:val="222222"/>
          <w:highlight w:val="white"/>
          <w:lang w:val="en-US"/>
        </w:rPr>
        <w:t>Icse</w:t>
      </w:r>
      <w:proofErr w:type="spellEnd"/>
      <w:r w:rsidRPr="00771B2A">
        <w:rPr>
          <w:color w:val="222222"/>
          <w:highlight w:val="white"/>
          <w:lang w:val="en-US"/>
        </w:rPr>
        <w:t xml:space="preserve"> '01 Proceedings Of </w:t>
      </w:r>
      <w:proofErr w:type="gramStart"/>
      <w:r w:rsidRPr="00771B2A">
        <w:rPr>
          <w:color w:val="222222"/>
          <w:highlight w:val="white"/>
          <w:lang w:val="en-US"/>
        </w:rPr>
        <w:t>The</w:t>
      </w:r>
      <w:proofErr w:type="gramEnd"/>
      <w:r w:rsidRPr="00771B2A">
        <w:rPr>
          <w:color w:val="222222"/>
          <w:highlight w:val="white"/>
          <w:lang w:val="en-US"/>
        </w:rPr>
        <w:t xml:space="preserve"> 23rd International Conference On Software Engineering, Toronto, p.737-738, 12 </w:t>
      </w:r>
      <w:proofErr w:type="spellStart"/>
      <w:r w:rsidRPr="00771B2A">
        <w:rPr>
          <w:color w:val="222222"/>
          <w:highlight w:val="white"/>
          <w:lang w:val="en-US"/>
        </w:rPr>
        <w:t>maio</w:t>
      </w:r>
      <w:proofErr w:type="spellEnd"/>
      <w:r w:rsidRPr="00771B2A">
        <w:rPr>
          <w:color w:val="222222"/>
          <w:highlight w:val="white"/>
          <w:lang w:val="en-US"/>
        </w:rPr>
        <w:t xml:space="preserve"> 2001. </w:t>
      </w:r>
      <w:r w:rsidRPr="00E5040A">
        <w:rPr>
          <w:color w:val="222222"/>
          <w:highlight w:val="white"/>
        </w:rPr>
        <w:t>Disponível em: &lt;http://delivery.acm.org/10.1145/390000/381619/p737-gomaa.pdf&gt;. Acesso em: 17 maio 2019.</w:t>
      </w:r>
    </w:p>
    <w:p w14:paraId="072D01E1" w14:textId="77777777" w:rsidR="001F49E4" w:rsidRDefault="001F49E4" w:rsidP="007D2F4B">
      <w:pPr>
        <w:spacing w:line="480" w:lineRule="auto"/>
        <w:rPr>
          <w:color w:val="222222"/>
          <w:highlight w:val="white"/>
        </w:rPr>
      </w:pPr>
    </w:p>
    <w:p w14:paraId="799BFB03" w14:textId="77777777" w:rsidR="001F49E4" w:rsidRPr="00E5040A" w:rsidRDefault="001F49E4" w:rsidP="007D2F4B">
      <w:pPr>
        <w:spacing w:line="480" w:lineRule="auto"/>
        <w:rPr>
          <w:color w:val="212121"/>
          <w:highlight w:val="white"/>
        </w:rPr>
      </w:pPr>
      <w:r w:rsidRPr="00E5040A">
        <w:rPr>
          <w:color w:val="212121"/>
          <w:highlight w:val="white"/>
        </w:rPr>
        <w:lastRenderedPageBreak/>
        <w:t>GONÇALVES R, WANGEHEIM C, HAUCK J</w:t>
      </w:r>
      <w:r w:rsidRPr="00E5040A">
        <w:rPr>
          <w:color w:val="212121"/>
          <w:sz w:val="26"/>
          <w:szCs w:val="26"/>
          <w:highlight w:val="white"/>
        </w:rPr>
        <w:t>.</w:t>
      </w:r>
      <w:r w:rsidRPr="00E5040A">
        <w:rPr>
          <w:color w:val="212121"/>
          <w:highlight w:val="white"/>
        </w:rPr>
        <w:t xml:space="preserve"> </w:t>
      </w:r>
      <w:r w:rsidRPr="00E5040A">
        <w:rPr>
          <w:b/>
          <w:color w:val="212121"/>
          <w:highlight w:val="white"/>
        </w:rPr>
        <w:t>Guia de Desenvolvimento Técnico do dotProject+</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 &lt;http://www</w:t>
      </w:r>
      <w:r w:rsidRPr="00E5040A">
        <w:rPr>
          <w:color w:val="212121"/>
          <w:sz w:val="26"/>
          <w:szCs w:val="26"/>
          <w:highlight w:val="white"/>
        </w:rPr>
        <w:t>.</w:t>
      </w:r>
      <w:r w:rsidRPr="00E5040A">
        <w:rPr>
          <w:color w:val="212121"/>
          <w:highlight w:val="white"/>
        </w:rPr>
        <w:t>incod</w:t>
      </w:r>
      <w:r w:rsidRPr="00E5040A">
        <w:rPr>
          <w:color w:val="212121"/>
          <w:sz w:val="26"/>
          <w:szCs w:val="26"/>
          <w:highlight w:val="white"/>
        </w:rPr>
        <w:t>.</w:t>
      </w:r>
      <w:r w:rsidRPr="00E5040A">
        <w:rPr>
          <w:color w:val="212121"/>
          <w:highlight w:val="white"/>
        </w:rPr>
        <w:t>ufsc</w:t>
      </w:r>
      <w:r w:rsidRPr="00E5040A">
        <w:rPr>
          <w:color w:val="212121"/>
          <w:sz w:val="26"/>
          <w:szCs w:val="26"/>
          <w:highlight w:val="white"/>
        </w:rPr>
        <w:t>.</w:t>
      </w:r>
      <w:r w:rsidRPr="00E5040A">
        <w:rPr>
          <w:color w:val="212121"/>
          <w:highlight w:val="white"/>
        </w:rPr>
        <w:t>br/wp-content/uploads/2017/04/INCoD-GQS-01-2017-P-v01-guia_desenv_dotproject</w:t>
      </w:r>
      <w:r w:rsidRPr="00E5040A">
        <w:rPr>
          <w:color w:val="212121"/>
          <w:sz w:val="26"/>
          <w:szCs w:val="26"/>
          <w:highlight w:val="white"/>
        </w:rPr>
        <w:t>.</w:t>
      </w:r>
      <w:r w:rsidRPr="00E5040A">
        <w:rPr>
          <w:color w:val="212121"/>
          <w:highlight w:val="white"/>
        </w:rPr>
        <w:t>pdf&gt;</w:t>
      </w:r>
    </w:p>
    <w:p w14:paraId="64ADC644" w14:textId="77777777" w:rsidR="001F49E4" w:rsidRDefault="001F49E4" w:rsidP="007D2F4B">
      <w:pPr>
        <w:spacing w:line="480" w:lineRule="auto"/>
        <w:rPr>
          <w:color w:val="222222"/>
          <w:highlight w:val="white"/>
        </w:rPr>
      </w:pPr>
    </w:p>
    <w:p w14:paraId="198C0177" w14:textId="77777777" w:rsidR="001F49E4" w:rsidRPr="00E5040A" w:rsidRDefault="001F49E4" w:rsidP="007D2F4B">
      <w:pPr>
        <w:spacing w:line="480" w:lineRule="auto"/>
        <w:rPr>
          <w:color w:val="222222"/>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An instructional unit for teaching project management tools aligned with PMBOK</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InSoftware</w:t>
      </w:r>
      <w:proofErr w:type="spellEnd"/>
      <w:r w:rsidRPr="00771B2A">
        <w:rPr>
          <w:color w:val="222222"/>
          <w:highlight w:val="white"/>
          <w:lang w:val="en-US"/>
        </w:rPr>
        <w:t xml:space="preserve"> Engineering Education and Training (CSEET), 2016 IEEE 29th International Conference on 2016 Apr 5 (pp</w:t>
      </w:r>
      <w:r w:rsidRPr="00771B2A">
        <w:rPr>
          <w:color w:val="222222"/>
          <w:sz w:val="26"/>
          <w:szCs w:val="26"/>
          <w:highlight w:val="white"/>
          <w:lang w:val="en-US"/>
        </w:rPr>
        <w:t>.</w:t>
      </w:r>
      <w:r w:rsidRPr="00771B2A">
        <w:rPr>
          <w:color w:val="222222"/>
          <w:highlight w:val="white"/>
          <w:lang w:val="en-US"/>
        </w:rPr>
        <w:t xml:space="preserve"> 46-5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abstract/document/7474464&gt;</w:t>
      </w:r>
      <w:r w:rsidRPr="00E5040A">
        <w:rPr>
          <w:color w:val="222222"/>
          <w:sz w:val="26"/>
          <w:szCs w:val="26"/>
          <w:highlight w:val="white"/>
        </w:rPr>
        <w:t>.</w:t>
      </w:r>
      <w:r w:rsidRPr="00E5040A">
        <w:rPr>
          <w:color w:val="222222"/>
          <w:highlight w:val="white"/>
        </w:rPr>
        <w:t xml:space="preserve"> Acesso em: 1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A831053" w14:textId="77777777" w:rsidR="001F49E4" w:rsidRDefault="001F49E4" w:rsidP="007D2F4B">
      <w:pPr>
        <w:spacing w:line="480" w:lineRule="auto"/>
        <w:rPr>
          <w:color w:val="222222"/>
          <w:highlight w:val="white"/>
        </w:rPr>
      </w:pPr>
    </w:p>
    <w:p w14:paraId="2AEAA1F7" w14:textId="77777777" w:rsidR="001F49E4" w:rsidRDefault="001F49E4" w:rsidP="007D2F4B">
      <w:pPr>
        <w:spacing w:line="48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DotProject+: open-source software for project management education</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InSoftware</w:t>
      </w:r>
      <w:proofErr w:type="spellEnd"/>
      <w:r w:rsidRPr="00771B2A">
        <w:rPr>
          <w:color w:val="222222"/>
          <w:highlight w:val="white"/>
          <w:lang w:val="en-US"/>
        </w:rPr>
        <w:t xml:space="preserve"> Engineering Companion (ICSE-C), 2017 IEEE/ACM 39th International Conference on 2017 May 20 (pp</w:t>
      </w:r>
      <w:r w:rsidRPr="00771B2A">
        <w:rPr>
          <w:color w:val="222222"/>
          <w:sz w:val="26"/>
          <w:szCs w:val="26"/>
          <w:highlight w:val="white"/>
          <w:lang w:val="en-US"/>
        </w:rPr>
        <w:t>.</w:t>
      </w:r>
      <w:r w:rsidRPr="00771B2A">
        <w:rPr>
          <w:color w:val="222222"/>
          <w:highlight w:val="white"/>
          <w:lang w:val="en-US"/>
        </w:rPr>
        <w:t xml:space="preserve"> 213-2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stamp/stamp</w:t>
      </w:r>
      <w:r w:rsidRPr="00E5040A">
        <w:rPr>
          <w:color w:val="222222"/>
          <w:sz w:val="26"/>
          <w:szCs w:val="26"/>
          <w:highlight w:val="white"/>
        </w:rPr>
        <w:t>.</w:t>
      </w:r>
      <w:r w:rsidRPr="00E5040A">
        <w:rPr>
          <w:color w:val="222222"/>
          <w:highlight w:val="white"/>
        </w:rPr>
        <w:t>jsp?tp=&amp;arnumber=7965307&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7D2F4B">
      <w:pPr>
        <w:spacing w:line="480" w:lineRule="auto"/>
        <w:rPr>
          <w:color w:val="222222"/>
          <w:highlight w:val="white"/>
        </w:rPr>
      </w:pPr>
    </w:p>
    <w:p w14:paraId="61BD16C6" w14:textId="77777777" w:rsidR="001F49E4" w:rsidRPr="00E5040A" w:rsidRDefault="001F49E4" w:rsidP="007D2F4B">
      <w:pPr>
        <w:spacing w:line="480" w:lineRule="auto"/>
        <w:rPr>
          <w:color w:val="212121"/>
          <w:highlight w:val="white"/>
        </w:rPr>
      </w:pPr>
      <w:r w:rsidRPr="00E5040A">
        <w:rPr>
          <w:color w:val="222222"/>
          <w:highlight w:val="white"/>
        </w:rPr>
        <w:t xml:space="preserve">GONÇALVES, Rafael Queiroz; VON WANGENHEIM, Christiane Gresse. </w:t>
      </w:r>
      <w:r w:rsidRPr="00E5040A">
        <w:rPr>
          <w:b/>
          <w:color w:val="222222"/>
          <w:highlight w:val="white"/>
        </w:rPr>
        <w:t xml:space="preserve">Guia de Instalação do dotProject+. </w:t>
      </w:r>
      <w:r w:rsidRPr="00E5040A">
        <w:rPr>
          <w:color w:val="222222"/>
          <w:highlight w:val="white"/>
        </w:rPr>
        <w:t>2016. Disponível em: &lt;http://www.incod.ufsc.br/wp-content/uploads/2016/04/INCoD-GQS-05-2016-P-v10-manual_instalacao_dotproject.pdf&gt;. Acesso em: 21 out. 2019.</w:t>
      </w:r>
    </w:p>
    <w:p w14:paraId="06545B8C" w14:textId="77777777" w:rsidR="001F49E4" w:rsidRDefault="001F49E4" w:rsidP="007D2F4B">
      <w:pPr>
        <w:spacing w:line="480" w:lineRule="auto"/>
        <w:rPr>
          <w:color w:val="222222"/>
          <w:highlight w:val="white"/>
        </w:rPr>
      </w:pPr>
    </w:p>
    <w:p w14:paraId="0BF79842" w14:textId="77777777" w:rsidR="001F49E4" w:rsidRPr="00771B2A" w:rsidRDefault="001F49E4" w:rsidP="007D2F4B">
      <w:pPr>
        <w:spacing w:line="480" w:lineRule="auto"/>
        <w:rPr>
          <w:color w:val="222222"/>
          <w:sz w:val="26"/>
          <w:szCs w:val="26"/>
          <w:highlight w:val="white"/>
          <w:lang w:val="en-US"/>
        </w:rPr>
      </w:pPr>
      <w:r w:rsidRPr="00E5040A">
        <w:rPr>
          <w:color w:val="222222"/>
          <w:highlight w:val="white"/>
        </w:rPr>
        <w:lastRenderedPageBreak/>
        <w:t xml:space="preserve">GONÇALVES, Rafael Queiroz; WANGENHEIM, Christiane </w:t>
      </w:r>
      <w:proofErr w:type="spellStart"/>
      <w:r w:rsidRPr="00E5040A">
        <w:rPr>
          <w:color w:val="222222"/>
          <w:highlight w:val="white"/>
        </w:rPr>
        <w:t>G</w:t>
      </w:r>
      <w:r w:rsidRPr="00E5040A">
        <w:rPr>
          <w:color w:val="222222"/>
          <w:sz w:val="26"/>
          <w:szCs w:val="26"/>
          <w:highlight w:val="white"/>
        </w:rPr>
        <w:t>.</w:t>
      </w:r>
      <w:r w:rsidRPr="00E5040A">
        <w:rPr>
          <w:color w:val="222222"/>
          <w:highlight w:val="white"/>
        </w:rPr>
        <w:t>von</w:t>
      </w:r>
      <w:proofErr w:type="spellEnd"/>
      <w:r w:rsidRPr="00E5040A">
        <w:rPr>
          <w:color w:val="222222"/>
          <w:sz w:val="26"/>
          <w:szCs w:val="26"/>
          <w:highlight w:val="white"/>
        </w:rPr>
        <w:t>.</w:t>
      </w:r>
      <w:r w:rsidRPr="00E5040A">
        <w:rPr>
          <w:color w:val="222222"/>
          <w:highlight w:val="white"/>
        </w:rPr>
        <w:t xml:space="preserve"> </w:t>
      </w:r>
      <w:r w:rsidRPr="00E5040A">
        <w:rPr>
          <w:b/>
          <w:color w:val="222222"/>
          <w:highlight w:val="white"/>
        </w:rPr>
        <w:t>Manual do Dotproject+</w:t>
      </w:r>
      <w:r w:rsidRPr="00E5040A">
        <w:rPr>
          <w:color w:val="222222"/>
          <w:highlight w:val="white"/>
        </w:rPr>
        <w:t>, 2015</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gqs</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wp-content/uploads/2012/03/Manual_dotProject+_v10-2015</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9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48C307" w14:textId="77777777" w:rsidR="001F49E4" w:rsidRPr="00771B2A" w:rsidRDefault="001F49E4" w:rsidP="007D2F4B">
      <w:pPr>
        <w:spacing w:line="480" w:lineRule="auto"/>
        <w:rPr>
          <w:color w:val="222222"/>
          <w:highlight w:val="white"/>
          <w:lang w:val="en-US"/>
        </w:rPr>
      </w:pPr>
    </w:p>
    <w:p w14:paraId="13F12C6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GOODWIN, K. </w:t>
      </w:r>
      <w:r w:rsidRPr="00771B2A">
        <w:rPr>
          <w:b/>
          <w:color w:val="222222"/>
          <w:highlight w:val="white"/>
          <w:lang w:val="en-US"/>
        </w:rPr>
        <w:t>Getting from Research to Personas: Harnessing the Power of Data</w:t>
      </w:r>
      <w:r w:rsidRPr="00771B2A">
        <w:rPr>
          <w:color w:val="222222"/>
          <w:highlight w:val="white"/>
          <w:lang w:val="en-US"/>
        </w:rPr>
        <w:t>, 2004, http://www.cooper.com/content/insights/newsletters/20 02_11/getting_from_research_to_personas.asp</w:t>
      </w:r>
    </w:p>
    <w:p w14:paraId="1B6ED416" w14:textId="77777777" w:rsidR="001F49E4" w:rsidRPr="00771B2A" w:rsidRDefault="001F49E4" w:rsidP="007D2F4B">
      <w:pPr>
        <w:spacing w:line="480" w:lineRule="auto"/>
        <w:rPr>
          <w:color w:val="222222"/>
          <w:highlight w:val="white"/>
          <w:lang w:val="en-US"/>
        </w:rPr>
      </w:pPr>
    </w:p>
    <w:p w14:paraId="522CD4D9" w14:textId="77777777" w:rsidR="001E1F62" w:rsidRPr="00E5040A" w:rsidRDefault="001E1F62" w:rsidP="007D2F4B">
      <w:pPr>
        <w:spacing w:line="480" w:lineRule="auto"/>
        <w:rPr>
          <w:color w:val="222222"/>
          <w:highlight w:val="white"/>
        </w:rPr>
      </w:pPr>
      <w:r w:rsidRPr="00E5040A">
        <w:rPr>
          <w:color w:val="222222"/>
          <w:highlight w:val="white"/>
        </w:rPr>
        <w:t xml:space="preserve">GUEDES, A. D. e GUADAGNIN, R. V. </w:t>
      </w:r>
      <w:r w:rsidRPr="00E5040A">
        <w:rPr>
          <w:b/>
          <w:color w:val="222222"/>
          <w:highlight w:val="white"/>
        </w:rPr>
        <w:t>A Gestão de Projetos como Aprimoramento da Terceirização</w:t>
      </w:r>
      <w:r w:rsidRPr="00E5040A">
        <w:rPr>
          <w:color w:val="222222"/>
          <w:highlight w:val="white"/>
        </w:rPr>
        <w:t>. Informática Pública, Belo Horizonte, v. 5, n. 1, p.65-78, 01 jun. 2003.</w:t>
      </w:r>
    </w:p>
    <w:p w14:paraId="1CEE78A1" w14:textId="77777777" w:rsidR="001E1F62" w:rsidRDefault="001E1F62" w:rsidP="007D2F4B">
      <w:pPr>
        <w:spacing w:line="480" w:lineRule="auto"/>
        <w:rPr>
          <w:color w:val="222222"/>
          <w:highlight w:val="white"/>
        </w:rPr>
      </w:pPr>
    </w:p>
    <w:p w14:paraId="03966C45" w14:textId="77777777" w:rsidR="001E1F62" w:rsidRDefault="001E1F62" w:rsidP="007D2F4B">
      <w:pPr>
        <w:spacing w:line="480" w:lineRule="auto"/>
        <w:rPr>
          <w:color w:val="222222"/>
          <w:highlight w:val="white"/>
        </w:rPr>
      </w:pPr>
      <w:r w:rsidRPr="00E5040A">
        <w:rPr>
          <w:color w:val="222222"/>
          <w:highlight w:val="white"/>
        </w:rPr>
        <w:t xml:space="preserve">GUEDES, </w:t>
      </w:r>
      <w:proofErr w:type="spellStart"/>
      <w:r w:rsidRPr="00E5040A">
        <w:rPr>
          <w:color w:val="222222"/>
          <w:highlight w:val="white"/>
        </w:rPr>
        <w:t>Gilleanes</w:t>
      </w:r>
      <w:proofErr w:type="spellEnd"/>
      <w:r w:rsidRPr="00E5040A">
        <w:rPr>
          <w:color w:val="222222"/>
          <w:highlight w:val="white"/>
        </w:rPr>
        <w:t xml:space="preserve"> T. A. </w:t>
      </w:r>
      <w:r w:rsidRPr="00E5040A">
        <w:rPr>
          <w:b/>
          <w:color w:val="222222"/>
          <w:highlight w:val="white"/>
        </w:rPr>
        <w:t>UML 2</w:t>
      </w:r>
      <w:r w:rsidRPr="00E5040A">
        <w:rPr>
          <w:color w:val="222222"/>
          <w:highlight w:val="white"/>
        </w:rPr>
        <w:t xml:space="preserve">: uma abordagem prática. 2. Ed. São Paulo: </w:t>
      </w:r>
      <w:proofErr w:type="spellStart"/>
      <w:r w:rsidRPr="00E5040A">
        <w:rPr>
          <w:color w:val="222222"/>
          <w:highlight w:val="white"/>
        </w:rPr>
        <w:t>Novatec</w:t>
      </w:r>
      <w:proofErr w:type="spellEnd"/>
      <w:r w:rsidRPr="00E5040A">
        <w:rPr>
          <w:color w:val="222222"/>
          <w:highlight w:val="white"/>
        </w:rPr>
        <w:t xml:space="preserve"> Editora, 2011</w:t>
      </w:r>
    </w:p>
    <w:p w14:paraId="2D3A295E" w14:textId="77777777" w:rsidR="001E1F62" w:rsidRPr="00BB4972" w:rsidRDefault="001E1F62" w:rsidP="007D2F4B">
      <w:pPr>
        <w:spacing w:line="480" w:lineRule="auto"/>
        <w:rPr>
          <w:color w:val="222222"/>
          <w:highlight w:val="white"/>
          <w:lang w:val="en-GB"/>
        </w:rPr>
      </w:pPr>
      <w:r w:rsidRPr="00771B2A">
        <w:rPr>
          <w:color w:val="222222"/>
          <w:highlight w:val="white"/>
          <w:lang w:val="en-US"/>
        </w:rPr>
        <w:t>HASAN, Layla</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Problems on Desktop and Mobile Interfaces of the Moodle Learning Management System (LM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delivery</w:t>
      </w:r>
      <w:r w:rsidRPr="00E5040A">
        <w:rPr>
          <w:color w:val="222222"/>
          <w:sz w:val="26"/>
          <w:szCs w:val="26"/>
          <w:highlight w:val="white"/>
        </w:rPr>
        <w:t>.</w:t>
      </w:r>
      <w:r w:rsidRPr="00E5040A">
        <w:rPr>
          <w:color w:val="222222"/>
          <w:highlight w:val="white"/>
        </w:rPr>
        <w:t>acm</w:t>
      </w:r>
      <w:r w:rsidRPr="00E5040A">
        <w:rPr>
          <w:color w:val="222222"/>
          <w:sz w:val="26"/>
          <w:szCs w:val="26"/>
          <w:highlight w:val="white"/>
        </w:rPr>
        <w:t>.</w:t>
      </w:r>
      <w:r w:rsidRPr="00E5040A">
        <w:rPr>
          <w:color w:val="222222"/>
          <w:highlight w:val="white"/>
        </w:rPr>
        <w:t>org/10</w:t>
      </w:r>
      <w:r w:rsidRPr="00E5040A">
        <w:rPr>
          <w:color w:val="222222"/>
          <w:sz w:val="26"/>
          <w:szCs w:val="26"/>
          <w:highlight w:val="white"/>
        </w:rPr>
        <w:t>.</w:t>
      </w:r>
      <w:r w:rsidRPr="00E5040A">
        <w:rPr>
          <w:color w:val="222222"/>
          <w:highlight w:val="white"/>
        </w:rPr>
        <w:t>1145/3200000/3194192/p69-Hasa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BB4972">
        <w:rPr>
          <w:color w:val="222222"/>
          <w:highlight w:val="white"/>
          <w:lang w:val="en-GB"/>
        </w:rPr>
        <w:t>Acesso</w:t>
      </w:r>
      <w:proofErr w:type="spellEnd"/>
      <w:r w:rsidRPr="00BB4972">
        <w:rPr>
          <w:color w:val="222222"/>
          <w:highlight w:val="white"/>
          <w:lang w:val="en-GB"/>
        </w:rPr>
        <w:t xml:space="preserve"> em: </w:t>
      </w:r>
      <w:proofErr w:type="gramStart"/>
      <w:r w:rsidRPr="00BB4972">
        <w:rPr>
          <w:color w:val="222222"/>
          <w:highlight w:val="white"/>
          <w:lang w:val="en-GB"/>
        </w:rPr>
        <w:t>7</w:t>
      </w:r>
      <w:proofErr w:type="gramEnd"/>
      <w:r w:rsidRPr="00BB4972">
        <w:rPr>
          <w:color w:val="222222"/>
          <w:highlight w:val="white"/>
          <w:lang w:val="en-GB"/>
        </w:rPr>
        <w:t xml:space="preserve"> mar</w:t>
      </w:r>
      <w:r w:rsidRPr="00BB4972">
        <w:rPr>
          <w:color w:val="222222"/>
          <w:sz w:val="26"/>
          <w:szCs w:val="26"/>
          <w:highlight w:val="white"/>
          <w:lang w:val="en-GB"/>
        </w:rPr>
        <w:t>.</w:t>
      </w:r>
      <w:r w:rsidRPr="00BB4972">
        <w:rPr>
          <w:color w:val="222222"/>
          <w:highlight w:val="white"/>
          <w:lang w:val="en-GB"/>
        </w:rPr>
        <w:t xml:space="preserve"> 2019</w:t>
      </w:r>
      <w:r w:rsidRPr="00BB4972">
        <w:rPr>
          <w:color w:val="222222"/>
          <w:sz w:val="26"/>
          <w:szCs w:val="26"/>
          <w:highlight w:val="white"/>
          <w:lang w:val="en-GB"/>
        </w:rPr>
        <w:t>.</w:t>
      </w:r>
    </w:p>
    <w:p w14:paraId="05CB233E" w14:textId="77777777" w:rsidR="001F49E4" w:rsidRPr="00BB4972" w:rsidRDefault="001F49E4" w:rsidP="007D2F4B">
      <w:pPr>
        <w:spacing w:line="480" w:lineRule="auto"/>
        <w:rPr>
          <w:color w:val="222222"/>
          <w:highlight w:val="white"/>
          <w:lang w:val="en-GB"/>
        </w:rPr>
      </w:pPr>
    </w:p>
    <w:p w14:paraId="37DA8F17" w14:textId="77777777" w:rsidR="00ED0C28" w:rsidRPr="00BB4972" w:rsidRDefault="00ED0C28" w:rsidP="007D2F4B">
      <w:pPr>
        <w:spacing w:line="480" w:lineRule="auto"/>
        <w:rPr>
          <w:color w:val="222222"/>
          <w:highlight w:val="white"/>
          <w:lang w:val="en-GB"/>
        </w:rPr>
      </w:pPr>
    </w:p>
    <w:p w14:paraId="56B02F29" w14:textId="77777777" w:rsidR="00ED0C28" w:rsidRPr="00BB4972" w:rsidRDefault="00ED0C28" w:rsidP="007D2F4B">
      <w:pPr>
        <w:spacing w:line="480" w:lineRule="auto"/>
        <w:rPr>
          <w:color w:val="222222"/>
          <w:highlight w:val="white"/>
          <w:lang w:val="en-GB"/>
        </w:rPr>
      </w:pPr>
    </w:p>
    <w:p w14:paraId="400E0E83" w14:textId="77777777" w:rsidR="00ED0C28" w:rsidRPr="00BB4972" w:rsidRDefault="00ED0C28" w:rsidP="007D2F4B">
      <w:pPr>
        <w:spacing w:line="480" w:lineRule="auto"/>
        <w:rPr>
          <w:color w:val="222222"/>
          <w:highlight w:val="white"/>
          <w:lang w:val="en-GB"/>
        </w:rPr>
      </w:pPr>
    </w:p>
    <w:p w14:paraId="764F9087" w14:textId="77777777" w:rsidR="00ED0C28" w:rsidRPr="00BB4972" w:rsidRDefault="00ED0C28" w:rsidP="007D2F4B">
      <w:pPr>
        <w:spacing w:line="480" w:lineRule="auto"/>
        <w:rPr>
          <w:color w:val="222222"/>
          <w:highlight w:val="white"/>
          <w:lang w:val="en-GB"/>
        </w:rPr>
      </w:pPr>
    </w:p>
    <w:p w14:paraId="4ED2E20A" w14:textId="77777777" w:rsidR="001E1F62" w:rsidRPr="00771B2A" w:rsidRDefault="001E1F62" w:rsidP="007D2F4B">
      <w:pPr>
        <w:spacing w:line="480" w:lineRule="auto"/>
        <w:rPr>
          <w:color w:val="222222"/>
          <w:highlight w:val="white"/>
          <w:lang w:val="en-US"/>
        </w:rPr>
      </w:pPr>
      <w:r w:rsidRPr="00771B2A">
        <w:rPr>
          <w:color w:val="222222"/>
          <w:highlight w:val="white"/>
          <w:lang w:val="en-US"/>
        </w:rPr>
        <w:lastRenderedPageBreak/>
        <w:t xml:space="preserve">HENRY, Joel e. A quantitative comparison of perfective and corrective software maintenance. </w:t>
      </w:r>
      <w:r w:rsidRPr="00771B2A">
        <w:rPr>
          <w:b/>
          <w:color w:val="222222"/>
          <w:highlight w:val="white"/>
          <w:lang w:val="en-US"/>
        </w:rPr>
        <w:t>Software Maintenance: Research And Practice</w:t>
      </w:r>
      <w:r w:rsidRPr="00771B2A">
        <w:rPr>
          <w:color w:val="222222"/>
          <w:highlight w:val="white"/>
          <w:lang w:val="en-US"/>
        </w:rPr>
        <w:t xml:space="preserve">, Tennessee, v. 9, n. 8, p.281-297, 1997. </w:t>
      </w:r>
      <w:r w:rsidRPr="00BB4972">
        <w:rPr>
          <w:color w:val="222222"/>
          <w:highlight w:val="white"/>
        </w:rPr>
        <w:t xml:space="preserve">Disponível em: &lt;https://onlinelibrary.wiley.com/doi/epdf/10.1002/%28SICI%291096-908X%28199709/10%299%3A5%3C281%3A%3AAID-SMR154%3E3.0.CO%3B2-P&gt;. </w:t>
      </w:r>
      <w:proofErr w:type="spellStart"/>
      <w:r w:rsidRPr="00771B2A">
        <w:rPr>
          <w:color w:val="222222"/>
          <w:highlight w:val="white"/>
          <w:lang w:val="en-US"/>
        </w:rPr>
        <w:t>Acesso</w:t>
      </w:r>
      <w:proofErr w:type="spellEnd"/>
      <w:r w:rsidRPr="00771B2A">
        <w:rPr>
          <w:color w:val="222222"/>
          <w:highlight w:val="white"/>
          <w:lang w:val="en-US"/>
        </w:rPr>
        <w:t xml:space="preserve"> em: 12 abr. 2019.</w:t>
      </w:r>
    </w:p>
    <w:p w14:paraId="2B51C0C2" w14:textId="77777777" w:rsidR="001E1F62" w:rsidRPr="00771B2A" w:rsidRDefault="001E1F62" w:rsidP="007D2F4B">
      <w:pPr>
        <w:spacing w:line="480" w:lineRule="auto"/>
        <w:rPr>
          <w:color w:val="222222"/>
          <w:highlight w:val="white"/>
          <w:lang w:val="en-US"/>
        </w:rPr>
      </w:pPr>
    </w:p>
    <w:p w14:paraId="57024F39" w14:textId="77777777" w:rsidR="001E1F62" w:rsidRPr="00E5040A" w:rsidRDefault="001E1F62" w:rsidP="007D2F4B">
      <w:pPr>
        <w:spacing w:line="480" w:lineRule="auto"/>
        <w:rPr>
          <w:color w:val="222222"/>
          <w:highlight w:val="white"/>
        </w:rPr>
      </w:pPr>
      <w:r w:rsidRPr="00771B2A">
        <w:rPr>
          <w:color w:val="222222"/>
          <w:highlight w:val="white"/>
          <w:lang w:val="en-US"/>
        </w:rPr>
        <w:t xml:space="preserve">ISO/IEC/IEEE International Standard for Software Engineering - </w:t>
      </w:r>
      <w:r w:rsidRPr="00771B2A">
        <w:rPr>
          <w:b/>
          <w:color w:val="222222"/>
          <w:highlight w:val="white"/>
          <w:lang w:val="en-US"/>
        </w:rPr>
        <w:t>Software Life Cycle Processes - Maintenance</w:t>
      </w:r>
      <w:r w:rsidRPr="00771B2A">
        <w:rPr>
          <w:color w:val="222222"/>
          <w:highlight w:val="white"/>
          <w:lang w:val="en-US"/>
        </w:rPr>
        <w:t xml:space="preserve">. </w:t>
      </w:r>
      <w:r w:rsidRPr="00E5040A">
        <w:rPr>
          <w:color w:val="222222"/>
          <w:highlight w:val="white"/>
        </w:rPr>
        <w:t>2011. Disponível em &lt;https://ieeexplore.ieee.org/document/1703974&gt;. Acesso em: 22 mai. 2019.</w:t>
      </w:r>
    </w:p>
    <w:p w14:paraId="0EA62CC1" w14:textId="77777777" w:rsidR="001E1F62" w:rsidRPr="00771B2A" w:rsidRDefault="001E1F62" w:rsidP="007D2F4B">
      <w:pPr>
        <w:spacing w:line="480" w:lineRule="auto"/>
        <w:rPr>
          <w:color w:val="222222"/>
          <w:highlight w:val="white"/>
          <w:lang w:val="en-US"/>
        </w:rPr>
      </w:pPr>
      <w:r w:rsidRPr="00E5040A">
        <w:rPr>
          <w:color w:val="222222"/>
          <w:highlight w:val="white"/>
        </w:rPr>
        <w:t xml:space="preserve">KERZNER, Harold. </w:t>
      </w:r>
      <w:r w:rsidRPr="00E5040A">
        <w:rPr>
          <w:b/>
          <w:color w:val="222222"/>
          <w:highlight w:val="white"/>
        </w:rPr>
        <w:t>Gestão de Projetos: as Melhores Práticas</w:t>
      </w:r>
      <w:r w:rsidRPr="00E5040A">
        <w:rPr>
          <w:color w:val="222222"/>
          <w:highlight w:val="white"/>
        </w:rPr>
        <w:t xml:space="preserve">. </w:t>
      </w:r>
      <w:r w:rsidRPr="00771B2A">
        <w:rPr>
          <w:color w:val="222222"/>
          <w:highlight w:val="white"/>
          <w:lang w:val="en-US"/>
        </w:rPr>
        <w:t xml:space="preserve">3. ed. Bookman, 2016. </w:t>
      </w:r>
    </w:p>
    <w:p w14:paraId="1199DEBA" w14:textId="77777777" w:rsidR="001E1F62" w:rsidRPr="00771B2A" w:rsidRDefault="001E1F62" w:rsidP="007D2F4B">
      <w:pPr>
        <w:spacing w:line="480" w:lineRule="auto"/>
        <w:rPr>
          <w:color w:val="222222"/>
          <w:highlight w:val="white"/>
          <w:lang w:val="en-US"/>
        </w:rPr>
      </w:pPr>
    </w:p>
    <w:p w14:paraId="7D98150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ISO/IEC/IEEE. </w:t>
      </w:r>
      <w:r w:rsidRPr="00771B2A">
        <w:rPr>
          <w:b/>
          <w:color w:val="222222"/>
          <w:highlight w:val="white"/>
          <w:lang w:val="en-US"/>
        </w:rPr>
        <w:t>Systems and software engineering — Vocabulary</w:t>
      </w:r>
      <w:r w:rsidRPr="00771B2A">
        <w:rPr>
          <w:color w:val="222222"/>
          <w:highlight w:val="white"/>
          <w:lang w:val="en-US"/>
        </w:rPr>
        <w:t xml:space="preserve">. </w:t>
      </w:r>
      <w:r w:rsidRPr="00E5040A">
        <w:rPr>
          <w:color w:val="222222"/>
          <w:highlight w:val="white"/>
        </w:rPr>
        <w:t xml:space="preserve">2017. Disponível em: &lt;https://www.iso.org/obp/ui/#iso:std:iso-iec-ieee:24765:ed-2:v1:en&gt;. </w:t>
      </w:r>
      <w:proofErr w:type="spellStart"/>
      <w:r w:rsidRPr="00771B2A">
        <w:rPr>
          <w:color w:val="222222"/>
          <w:highlight w:val="white"/>
          <w:lang w:val="en-US"/>
        </w:rPr>
        <w:t>Acesso</w:t>
      </w:r>
      <w:proofErr w:type="spellEnd"/>
      <w:r w:rsidRPr="00771B2A">
        <w:rPr>
          <w:color w:val="222222"/>
          <w:highlight w:val="white"/>
          <w:lang w:val="en-US"/>
        </w:rPr>
        <w:t xml:space="preserve"> em: 11 mar. 2019.</w:t>
      </w:r>
    </w:p>
    <w:p w14:paraId="180FA2EF" w14:textId="77777777" w:rsidR="001E1F62" w:rsidRPr="00771B2A" w:rsidRDefault="001E1F62" w:rsidP="007D2F4B">
      <w:pPr>
        <w:spacing w:line="480" w:lineRule="auto"/>
        <w:rPr>
          <w:color w:val="222222"/>
          <w:highlight w:val="white"/>
          <w:lang w:val="en-US"/>
        </w:rPr>
      </w:pPr>
    </w:p>
    <w:p w14:paraId="6375B26B" w14:textId="77777777" w:rsidR="001E1F62" w:rsidRDefault="001E1F62" w:rsidP="007D2F4B">
      <w:pPr>
        <w:spacing w:line="480" w:lineRule="auto"/>
        <w:rPr>
          <w:color w:val="222222"/>
          <w:highlight w:val="white"/>
        </w:rPr>
      </w:pPr>
      <w:r w:rsidRPr="00771B2A">
        <w:rPr>
          <w:color w:val="222222"/>
          <w:highlight w:val="white"/>
          <w:lang w:val="en-US"/>
        </w:rPr>
        <w:t xml:space="preserve">KITCHENHAM, Barbara. Procedures for Performing Systematic Reviews. </w:t>
      </w:r>
      <w:r w:rsidRPr="00771B2A">
        <w:rPr>
          <w:b/>
          <w:color w:val="222222"/>
          <w:highlight w:val="white"/>
          <w:lang w:val="en-US"/>
        </w:rPr>
        <w:t>Software Engineering Group</w:t>
      </w:r>
      <w:r w:rsidRPr="00771B2A">
        <w:rPr>
          <w:color w:val="222222"/>
          <w:highlight w:val="white"/>
          <w:lang w:val="en-US"/>
        </w:rPr>
        <w:t xml:space="preserve">, </w:t>
      </w:r>
      <w:proofErr w:type="spellStart"/>
      <w:r w:rsidRPr="00771B2A">
        <w:rPr>
          <w:color w:val="222222"/>
          <w:highlight w:val="white"/>
          <w:lang w:val="en-US"/>
        </w:rPr>
        <w:t>Keele</w:t>
      </w:r>
      <w:proofErr w:type="spellEnd"/>
      <w:r w:rsidRPr="00771B2A">
        <w:rPr>
          <w:color w:val="222222"/>
          <w:highlight w:val="white"/>
          <w:lang w:val="en-US"/>
        </w:rPr>
        <w:t xml:space="preserve">, Staffs, v. </w:t>
      </w:r>
      <w:proofErr w:type="gramStart"/>
      <w:r w:rsidRPr="00771B2A">
        <w:rPr>
          <w:color w:val="222222"/>
          <w:highlight w:val="white"/>
          <w:lang w:val="en-US"/>
        </w:rPr>
        <w:t>1</w:t>
      </w:r>
      <w:proofErr w:type="gramEnd"/>
      <w:r w:rsidRPr="00771B2A">
        <w:rPr>
          <w:color w:val="222222"/>
          <w:highlight w:val="white"/>
          <w:lang w:val="en-US"/>
        </w:rPr>
        <w:t xml:space="preserve">, n. 1, p.1-28, </w:t>
      </w:r>
      <w:proofErr w:type="spellStart"/>
      <w:r w:rsidRPr="00771B2A">
        <w:rPr>
          <w:color w:val="222222"/>
          <w:highlight w:val="white"/>
          <w:lang w:val="en-US"/>
        </w:rPr>
        <w:t>jul.</w:t>
      </w:r>
      <w:proofErr w:type="spellEnd"/>
      <w:r w:rsidRPr="00771B2A">
        <w:rPr>
          <w:color w:val="222222"/>
          <w:highlight w:val="white"/>
          <w:lang w:val="en-US"/>
        </w:rPr>
        <w:t xml:space="preserve"> 2004. </w:t>
      </w:r>
      <w:r w:rsidRPr="00BB4972">
        <w:rPr>
          <w:color w:val="222222"/>
          <w:highlight w:val="white"/>
        </w:rPr>
        <w:t xml:space="preserve">Disponível em: &lt;http://www.it.hiof.no/~haraldh/misc/2016-08-22-smat/Kitchenham-Systematic-Review-2004.pdf&gt;. </w:t>
      </w:r>
      <w:r>
        <w:rPr>
          <w:color w:val="222222"/>
          <w:highlight w:val="white"/>
        </w:rPr>
        <w:t>Acesso em: 20 ago. 2019.</w:t>
      </w:r>
    </w:p>
    <w:p w14:paraId="354A95ED" w14:textId="77777777" w:rsidR="001E1F62" w:rsidRDefault="001E1F62" w:rsidP="007D2F4B">
      <w:pPr>
        <w:spacing w:line="480" w:lineRule="auto"/>
        <w:rPr>
          <w:color w:val="222222"/>
          <w:highlight w:val="white"/>
        </w:rPr>
      </w:pPr>
    </w:p>
    <w:p w14:paraId="65687C2F" w14:textId="77777777" w:rsidR="00ED0C28" w:rsidRDefault="00ED0C28" w:rsidP="007D2F4B">
      <w:pPr>
        <w:spacing w:line="480" w:lineRule="auto"/>
        <w:rPr>
          <w:color w:val="222222"/>
          <w:highlight w:val="white"/>
        </w:rPr>
      </w:pPr>
    </w:p>
    <w:p w14:paraId="4DED61AC" w14:textId="77777777" w:rsidR="001E1F62" w:rsidRDefault="001E1F62" w:rsidP="007D2F4B">
      <w:pPr>
        <w:spacing w:line="480" w:lineRule="auto"/>
        <w:rPr>
          <w:color w:val="222222"/>
          <w:sz w:val="26"/>
          <w:szCs w:val="26"/>
          <w:highlight w:val="white"/>
        </w:rPr>
      </w:pPr>
      <w:r w:rsidRPr="00E5040A">
        <w:rPr>
          <w:color w:val="222222"/>
          <w:highlight w:val="white"/>
        </w:rPr>
        <w:lastRenderedPageBreak/>
        <w:t xml:space="preserve">KOSTALOVA, Jana; TETREVOVA, Libena; SVEDIK, </w:t>
      </w:r>
      <w:proofErr w:type="gramStart"/>
      <w:r w:rsidRPr="00E5040A">
        <w:rPr>
          <w:color w:val="222222"/>
          <w:highlight w:val="white"/>
        </w:rPr>
        <w:t>Jan</w:t>
      </w:r>
      <w:r w:rsidRPr="00E5040A">
        <w:rPr>
          <w:color w:val="222222"/>
          <w:sz w:val="26"/>
          <w:szCs w:val="26"/>
          <w:highlight w:val="white"/>
        </w:rPr>
        <w:t>.</w:t>
      </w:r>
      <w:proofErr w:type="gramEnd"/>
      <w:r w:rsidRPr="00E5040A">
        <w:rPr>
          <w:color w:val="222222"/>
          <w:highlight w:val="white"/>
        </w:rPr>
        <w:t xml:space="preserve"> </w:t>
      </w:r>
      <w:r w:rsidRPr="00771B2A">
        <w:rPr>
          <w:color w:val="222222"/>
          <w:highlight w:val="white"/>
          <w:lang w:val="en-US"/>
        </w:rPr>
        <w:t>Support of Project Management Methods by Project Management Information Syste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 xml:space="preserve">Procedia - Social </w:t>
      </w:r>
      <w:proofErr w:type="gramStart"/>
      <w:r w:rsidRPr="00771B2A">
        <w:rPr>
          <w:b/>
          <w:color w:val="222222"/>
          <w:highlight w:val="white"/>
          <w:lang w:val="en-US"/>
        </w:rPr>
        <w:t>And</w:t>
      </w:r>
      <w:proofErr w:type="gramEnd"/>
      <w:r w:rsidRPr="00771B2A">
        <w:rPr>
          <w:b/>
          <w:color w:val="222222"/>
          <w:highlight w:val="white"/>
          <w:lang w:val="en-US"/>
        </w:rPr>
        <w:t xml:space="preserve"> Behavioral Science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Pardubice, p</w:t>
      </w:r>
      <w:r w:rsidRPr="00771B2A">
        <w:rPr>
          <w:color w:val="222222"/>
          <w:sz w:val="26"/>
          <w:szCs w:val="26"/>
          <w:highlight w:val="white"/>
          <w:lang w:val="en-US"/>
        </w:rPr>
        <w:t>.</w:t>
      </w:r>
      <w:r w:rsidRPr="00771B2A">
        <w:rPr>
          <w:color w:val="222222"/>
          <w:highlight w:val="white"/>
          <w:lang w:val="en-US"/>
        </w:rPr>
        <w:t xml:space="preserve"> 96-104</w:t>
      </w:r>
      <w:r w:rsidRPr="00771B2A">
        <w:rPr>
          <w:color w:val="222222"/>
          <w:sz w:val="26"/>
          <w:szCs w:val="26"/>
          <w:highlight w:val="white"/>
          <w:lang w:val="en-US"/>
        </w:rPr>
        <w:t>.</w:t>
      </w:r>
      <w:r w:rsidRPr="00771B2A">
        <w:rPr>
          <w:color w:val="222222"/>
          <w:highlight w:val="white"/>
          <w:lang w:val="en-US"/>
        </w:rPr>
        <w:t xml:space="preserve"> </w:t>
      </w:r>
      <w:proofErr w:type="gramStart"/>
      <w:r w:rsidRPr="00771B2A">
        <w:rPr>
          <w:color w:val="222222"/>
          <w:highlight w:val="white"/>
          <w:lang w:val="en-US"/>
        </w:rPr>
        <w:t>dez</w:t>
      </w:r>
      <w:proofErr w:type="gramEnd"/>
      <w:r w:rsidRPr="00771B2A">
        <w:rPr>
          <w:color w:val="222222"/>
          <w:sz w:val="26"/>
          <w:szCs w:val="26"/>
          <w:highlight w:val="white"/>
          <w:lang w:val="en-US"/>
        </w:rPr>
        <w:t>.</w:t>
      </w:r>
      <w:r w:rsidRPr="00771B2A">
        <w:rPr>
          <w:color w:val="222222"/>
          <w:highlight w:val="white"/>
          <w:lang w:val="en-US"/>
        </w:rPr>
        <w:t xml:space="preserve"> 20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877042815056803/1-s2</w:t>
      </w:r>
      <w:r w:rsidRPr="00E5040A">
        <w:rPr>
          <w:color w:val="222222"/>
          <w:sz w:val="26"/>
          <w:szCs w:val="26"/>
          <w:highlight w:val="white"/>
        </w:rPr>
        <w:t>.</w:t>
      </w:r>
      <w:r w:rsidRPr="00E5040A">
        <w:rPr>
          <w:color w:val="222222"/>
          <w:highlight w:val="white"/>
        </w:rPr>
        <w:t>0-S1877042815056803-main</w:t>
      </w:r>
      <w:r w:rsidRPr="00E5040A">
        <w:rPr>
          <w:color w:val="222222"/>
          <w:sz w:val="26"/>
          <w:szCs w:val="26"/>
          <w:highlight w:val="white"/>
        </w:rPr>
        <w:t>.</w:t>
      </w:r>
      <w:r w:rsidRPr="00E5040A">
        <w:rPr>
          <w:color w:val="222222"/>
          <w:highlight w:val="white"/>
        </w:rPr>
        <w:t>pdf?_tid=297d51df-d066-43f5-b7d3-b4cac17ed5d2&amp;acdnat=1543871194_f5ef4a0545914a87f05c209fc054d694&gt;</w:t>
      </w:r>
      <w:r w:rsidRPr="00E5040A">
        <w:rPr>
          <w:color w:val="222222"/>
          <w:sz w:val="26"/>
          <w:szCs w:val="26"/>
          <w:highlight w:val="white"/>
        </w:rPr>
        <w:t>.</w:t>
      </w:r>
      <w:r w:rsidRPr="00E5040A">
        <w:rPr>
          <w:color w:val="222222"/>
          <w:highlight w:val="white"/>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7D2F4B">
      <w:pPr>
        <w:spacing w:line="480" w:lineRule="auto"/>
        <w:rPr>
          <w:color w:val="222222"/>
          <w:sz w:val="26"/>
          <w:szCs w:val="26"/>
          <w:highlight w:val="white"/>
        </w:rPr>
      </w:pPr>
    </w:p>
    <w:p w14:paraId="71053505" w14:textId="290472D3" w:rsidR="001E1F62" w:rsidRDefault="001E1F62" w:rsidP="007D2F4B">
      <w:pPr>
        <w:spacing w:line="480" w:lineRule="auto"/>
      </w:pPr>
      <w:r w:rsidRPr="00E5040A">
        <w:t>KÜHLKAMP, Elisa</w:t>
      </w:r>
      <w:r w:rsidRPr="00E5040A">
        <w:rPr>
          <w:sz w:val="26"/>
          <w:szCs w:val="26"/>
        </w:rPr>
        <w:t>.</w:t>
      </w:r>
      <w:r w:rsidRPr="00E5040A">
        <w:t xml:space="preserve"> </w:t>
      </w:r>
      <w:r w:rsidRPr="00E5040A">
        <w:rPr>
          <w:b/>
        </w:rPr>
        <w:t>Evolução do DotProject para Planejamento de Riscos Alinhado ao CMMI-DEV e PMBOK</w:t>
      </w:r>
      <w:r w:rsidRPr="00E5040A">
        <w:rPr>
          <w:sz w:val="26"/>
          <w:szCs w:val="26"/>
        </w:rPr>
        <w:t>.</w:t>
      </w:r>
      <w:r w:rsidRPr="00E5040A">
        <w:t xml:space="preserve"> Trabalho de Conclusão de Curso de Sistemas de Informação, UFSC, 2012</w:t>
      </w:r>
      <w:r w:rsidRPr="00E5040A">
        <w:rPr>
          <w:sz w:val="26"/>
          <w:szCs w:val="26"/>
        </w:rPr>
        <w:t>.</w:t>
      </w:r>
      <w:r w:rsidRPr="00E5040A">
        <w:t xml:space="preserve"> </w:t>
      </w:r>
      <w:proofErr w:type="spellStart"/>
      <w:r w:rsidRPr="00E5040A">
        <w:t>DIsponível</w:t>
      </w:r>
      <w:proofErr w:type="spellEnd"/>
      <w:r w:rsidRPr="00E5040A">
        <w:t xml:space="preserve"> em </w:t>
      </w:r>
      <w:r w:rsidRPr="001E1F62">
        <w:t>http://www</w:t>
      </w:r>
      <w:r w:rsidRPr="001E1F62">
        <w:rPr>
          <w:sz w:val="26"/>
          <w:szCs w:val="26"/>
        </w:rPr>
        <w:t>.</w:t>
      </w:r>
      <w:r w:rsidRPr="001E1F62">
        <w:t>gqs</w:t>
      </w:r>
      <w:r w:rsidRPr="001E1F62">
        <w:rPr>
          <w:sz w:val="26"/>
          <w:szCs w:val="26"/>
        </w:rPr>
        <w:t>.</w:t>
      </w:r>
      <w:r w:rsidRPr="001E1F62">
        <w:t>ufsc</w:t>
      </w:r>
      <w:r w:rsidRPr="001E1F62">
        <w:rPr>
          <w:sz w:val="26"/>
          <w:szCs w:val="26"/>
        </w:rPr>
        <w:t>.</w:t>
      </w:r>
      <w:r w:rsidRPr="001E1F62">
        <w:t>br/wp-content/uploads/2012/07/TCC_Elisa-FK_2012</w:t>
      </w:r>
      <w:r w:rsidRPr="001E1F62">
        <w:rPr>
          <w:sz w:val="26"/>
          <w:szCs w:val="26"/>
        </w:rPr>
        <w:t>.</w:t>
      </w:r>
      <w:r w:rsidRPr="001E1F62">
        <w:t>pdf</w:t>
      </w:r>
      <w:r>
        <w:t>.</w:t>
      </w:r>
    </w:p>
    <w:p w14:paraId="72390DCF" w14:textId="77777777" w:rsidR="001E1F62" w:rsidRDefault="001E1F62" w:rsidP="007D2F4B">
      <w:pPr>
        <w:spacing w:line="480" w:lineRule="auto"/>
      </w:pPr>
    </w:p>
    <w:p w14:paraId="2DFEC33C" w14:textId="77777777" w:rsidR="001E1F62" w:rsidRDefault="001E1F62" w:rsidP="007D2F4B">
      <w:pPr>
        <w:spacing w:line="480" w:lineRule="auto"/>
        <w:rPr>
          <w:color w:val="222222"/>
          <w:sz w:val="26"/>
          <w:szCs w:val="26"/>
          <w:highlight w:val="white"/>
        </w:rPr>
      </w:pPr>
      <w:r w:rsidRPr="00771B2A">
        <w:rPr>
          <w:color w:val="222222"/>
          <w:highlight w:val="white"/>
          <w:lang w:val="en-US"/>
        </w:rPr>
        <w:t>LAVIE, Talia; TRACTINSKY, Noa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ssessing dimensions of perceived visual aesthetics of web site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071581903001642/1-s2</w:t>
      </w:r>
      <w:r w:rsidRPr="00E5040A">
        <w:rPr>
          <w:color w:val="222222"/>
          <w:sz w:val="26"/>
          <w:szCs w:val="26"/>
          <w:highlight w:val="white"/>
        </w:rPr>
        <w:t>.</w:t>
      </w:r>
      <w:r w:rsidRPr="00E5040A">
        <w:rPr>
          <w:color w:val="222222"/>
          <w:highlight w:val="white"/>
        </w:rPr>
        <w:t>0-S1071581903001642-main</w:t>
      </w:r>
      <w:r w:rsidRPr="00E5040A">
        <w:rPr>
          <w:color w:val="222222"/>
          <w:sz w:val="26"/>
          <w:szCs w:val="26"/>
          <w:highlight w:val="white"/>
        </w:rPr>
        <w:t>.</w:t>
      </w:r>
      <w:r w:rsidRPr="00E5040A">
        <w:rPr>
          <w:color w:val="222222"/>
          <w:highlight w:val="white"/>
        </w:rPr>
        <w:t>pdf?_tid=debf66d9-7cb1-43ab-8761-da6b14e7c0b3&amp;acdnat=1543873747_f1202ac43493d5bb86ba9b206d5ad022&gt;</w:t>
      </w:r>
      <w:r w:rsidRPr="00E5040A">
        <w:rPr>
          <w:color w:val="222222"/>
          <w:sz w:val="26"/>
          <w:szCs w:val="26"/>
          <w:highlight w:val="white"/>
        </w:rPr>
        <w:t>.</w:t>
      </w:r>
      <w:r w:rsidRPr="00E5040A">
        <w:rPr>
          <w:color w:val="222222"/>
          <w:highlight w:val="white"/>
        </w:rPr>
        <w:t xml:space="preserve"> Acesso em: 29 nov</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AB5DD19" w14:textId="77777777" w:rsidR="001E1F62" w:rsidRDefault="001E1F62" w:rsidP="007D2F4B">
      <w:pPr>
        <w:spacing w:line="480" w:lineRule="auto"/>
        <w:rPr>
          <w:color w:val="222222"/>
          <w:sz w:val="26"/>
          <w:szCs w:val="26"/>
          <w:highlight w:val="white"/>
        </w:rPr>
      </w:pPr>
    </w:p>
    <w:p w14:paraId="0CF45A78" w14:textId="77777777" w:rsidR="001E1F62" w:rsidRPr="00771B2A" w:rsidRDefault="001E1F62" w:rsidP="007D2F4B">
      <w:pPr>
        <w:spacing w:line="480" w:lineRule="auto"/>
        <w:rPr>
          <w:color w:val="222222"/>
          <w:highlight w:val="white"/>
          <w:lang w:val="en-US"/>
        </w:rPr>
      </w:pPr>
      <w:r>
        <w:rPr>
          <w:color w:val="222222"/>
          <w:highlight w:val="white"/>
        </w:rPr>
        <w:lastRenderedPageBreak/>
        <w:t xml:space="preserve">LESYUK, Andriy. </w:t>
      </w:r>
      <w:proofErr w:type="spellStart"/>
      <w:r>
        <w:rPr>
          <w:b/>
          <w:color w:val="222222"/>
          <w:highlight w:val="white"/>
        </w:rPr>
        <w:t>Mastering</w:t>
      </w:r>
      <w:proofErr w:type="spellEnd"/>
      <w:r>
        <w:rPr>
          <w:b/>
          <w:color w:val="222222"/>
          <w:highlight w:val="white"/>
        </w:rPr>
        <w:t xml:space="preserve"> Redmine. </w:t>
      </w:r>
      <w:r>
        <w:rPr>
          <w:color w:val="222222"/>
          <w:highlight w:val="white"/>
        </w:rPr>
        <w:t xml:space="preserve">2. ed. </w:t>
      </w:r>
      <w:r w:rsidRPr="00E5040A">
        <w:rPr>
          <w:color w:val="222222"/>
          <w:highlight w:val="white"/>
        </w:rPr>
        <w:t xml:space="preserve">Mumbai: </w:t>
      </w:r>
      <w:proofErr w:type="spellStart"/>
      <w:r w:rsidRPr="00E5040A">
        <w:rPr>
          <w:color w:val="222222"/>
          <w:highlight w:val="white"/>
        </w:rPr>
        <w:t>Packt</w:t>
      </w:r>
      <w:proofErr w:type="spellEnd"/>
      <w:r w:rsidRPr="00E5040A">
        <w:rPr>
          <w:color w:val="222222"/>
          <w:highlight w:val="white"/>
        </w:rPr>
        <w:t xml:space="preserve">, 2016. 345 p. Disponível em: &lt;https://wiki.revamp-it.ch/images/b/bc/MASTERING_REDMINE.pdf&gt;. </w:t>
      </w:r>
      <w:proofErr w:type="spellStart"/>
      <w:r w:rsidRPr="00771B2A">
        <w:rPr>
          <w:color w:val="222222"/>
          <w:highlight w:val="white"/>
          <w:lang w:val="en-US"/>
        </w:rPr>
        <w:t>Acesso</w:t>
      </w:r>
      <w:proofErr w:type="spellEnd"/>
      <w:r w:rsidRPr="00771B2A">
        <w:rPr>
          <w:color w:val="222222"/>
          <w:highlight w:val="white"/>
          <w:lang w:val="en-US"/>
        </w:rPr>
        <w:t xml:space="preserve"> em: 22 ago. 2019.</w:t>
      </w:r>
    </w:p>
    <w:p w14:paraId="153F5B4E" w14:textId="77777777" w:rsidR="001E1F62" w:rsidRPr="00771B2A" w:rsidRDefault="001E1F62" w:rsidP="007D2F4B">
      <w:pPr>
        <w:spacing w:line="480" w:lineRule="auto"/>
        <w:rPr>
          <w:color w:val="222222"/>
          <w:highlight w:val="white"/>
          <w:lang w:val="en-US"/>
        </w:rPr>
      </w:pPr>
    </w:p>
    <w:p w14:paraId="3A9E6B2B"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LEWIS J.R., SAURO J. </w:t>
      </w:r>
      <w:r w:rsidRPr="00771B2A">
        <w:rPr>
          <w:b/>
          <w:color w:val="222222"/>
          <w:highlight w:val="white"/>
          <w:lang w:val="en-US"/>
        </w:rPr>
        <w:t>The Factor Structure of the System Usability Scale</w:t>
      </w:r>
      <w:r w:rsidRPr="00771B2A">
        <w:rPr>
          <w:color w:val="222222"/>
          <w:highlight w:val="white"/>
          <w:lang w:val="en-US"/>
        </w:rPr>
        <w:t xml:space="preserve">, 2009. </w:t>
      </w:r>
      <w:proofErr w:type="spellStart"/>
      <w:r w:rsidRPr="00771B2A">
        <w:rPr>
          <w:color w:val="222222"/>
          <w:highlight w:val="white"/>
          <w:lang w:val="en-US"/>
        </w:rPr>
        <w:t>Kurosu</w:t>
      </w:r>
      <w:proofErr w:type="spellEnd"/>
      <w:r w:rsidRPr="00771B2A">
        <w:rPr>
          <w:color w:val="222222"/>
          <w:highlight w:val="white"/>
          <w:lang w:val="en-US"/>
        </w:rPr>
        <w:t xml:space="preserve"> M. (</w:t>
      </w:r>
      <w:proofErr w:type="spellStart"/>
      <w:proofErr w:type="gramStart"/>
      <w:r w:rsidRPr="00771B2A">
        <w:rPr>
          <w:color w:val="222222"/>
          <w:highlight w:val="white"/>
          <w:lang w:val="en-US"/>
        </w:rPr>
        <w:t>eds</w:t>
      </w:r>
      <w:proofErr w:type="spellEnd"/>
      <w:proofErr w:type="gramEnd"/>
      <w:r w:rsidRPr="00771B2A">
        <w:rPr>
          <w:color w:val="222222"/>
          <w:highlight w:val="white"/>
          <w:lang w:val="en-US"/>
        </w:rPr>
        <w:t xml:space="preserve">) Human Centered Design. HCD 2009. Lecture Notes in Computer Science, </w:t>
      </w:r>
      <w:proofErr w:type="spellStart"/>
      <w:r w:rsidRPr="00771B2A">
        <w:rPr>
          <w:color w:val="222222"/>
          <w:highlight w:val="white"/>
          <w:lang w:val="en-US"/>
        </w:rPr>
        <w:t>vol</w:t>
      </w:r>
      <w:proofErr w:type="spellEnd"/>
      <w:r w:rsidRPr="00771B2A">
        <w:rPr>
          <w:color w:val="222222"/>
          <w:highlight w:val="white"/>
          <w:lang w:val="en-US"/>
        </w:rPr>
        <w:t xml:space="preserve"> 5619. Springer, Berlin, Heidelberg</w:t>
      </w:r>
    </w:p>
    <w:p w14:paraId="3D2444F7" w14:textId="77777777" w:rsidR="00ED0C28" w:rsidRPr="00771B2A" w:rsidRDefault="00ED0C28" w:rsidP="007D2F4B">
      <w:pPr>
        <w:spacing w:line="480" w:lineRule="auto"/>
        <w:rPr>
          <w:color w:val="222222"/>
          <w:highlight w:val="white"/>
          <w:lang w:val="en-US"/>
        </w:rPr>
      </w:pPr>
    </w:p>
    <w:p w14:paraId="2022115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MANOLE, </w:t>
      </w:r>
      <w:proofErr w:type="spellStart"/>
      <w:r w:rsidRPr="00771B2A">
        <w:rPr>
          <w:color w:val="222222"/>
          <w:highlight w:val="white"/>
          <w:lang w:val="en-US"/>
        </w:rPr>
        <w:t>Mădalina</w:t>
      </w:r>
      <w:proofErr w:type="spellEnd"/>
      <w:r w:rsidRPr="00771B2A">
        <w:rPr>
          <w:color w:val="222222"/>
          <w:highlight w:val="white"/>
          <w:lang w:val="en-US"/>
        </w:rPr>
        <w:t>; AVRAMESCU, Mihai-</w:t>
      </w:r>
      <w:proofErr w:type="spellStart"/>
      <w:r w:rsidRPr="00771B2A">
        <w:rPr>
          <w:color w:val="222222"/>
          <w:highlight w:val="white"/>
          <w:lang w:val="en-US"/>
        </w:rPr>
        <w:t>Șerban</w:t>
      </w:r>
      <w:proofErr w:type="spellEnd"/>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 Comparative Analysis of Agile Project Management Too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www</w:t>
      </w:r>
      <w:r w:rsidRPr="00E5040A">
        <w:rPr>
          <w:color w:val="222222"/>
          <w:sz w:val="26"/>
          <w:szCs w:val="26"/>
          <w:highlight w:val="white"/>
        </w:rPr>
        <w:t>.</w:t>
      </w:r>
      <w:r w:rsidRPr="00E5040A">
        <w:rPr>
          <w:color w:val="222222"/>
          <w:highlight w:val="white"/>
        </w:rPr>
        <w:t>economyinformatics</w:t>
      </w:r>
      <w:r w:rsidRPr="00E5040A">
        <w:rPr>
          <w:color w:val="222222"/>
          <w:sz w:val="26"/>
          <w:szCs w:val="26"/>
          <w:highlight w:val="white"/>
        </w:rPr>
        <w:t>.</w:t>
      </w:r>
      <w:r w:rsidRPr="00E5040A">
        <w:rPr>
          <w:color w:val="222222"/>
          <w:highlight w:val="white"/>
        </w:rPr>
        <w:t>ase</w:t>
      </w:r>
      <w:r w:rsidRPr="00E5040A">
        <w:rPr>
          <w:color w:val="222222"/>
          <w:sz w:val="26"/>
          <w:szCs w:val="26"/>
          <w:highlight w:val="white"/>
        </w:rPr>
        <w:t>.</w:t>
      </w:r>
      <w:r w:rsidRPr="00E5040A">
        <w:rPr>
          <w:color w:val="222222"/>
          <w:highlight w:val="white"/>
        </w:rPr>
        <w:t>ro/content/EN17/03%20-%20manole,%20avramescu</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0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563E458B" w14:textId="77777777" w:rsidR="001E1F62" w:rsidRPr="00771B2A" w:rsidRDefault="001E1F62" w:rsidP="007D2F4B">
      <w:pPr>
        <w:spacing w:line="480" w:lineRule="auto"/>
        <w:rPr>
          <w:lang w:val="en-US"/>
        </w:rPr>
      </w:pPr>
    </w:p>
    <w:p w14:paraId="7EFE571B" w14:textId="77777777" w:rsidR="001E1F62" w:rsidRPr="00771B2A" w:rsidRDefault="001E1F62" w:rsidP="007D2F4B">
      <w:pPr>
        <w:spacing w:line="480" w:lineRule="auto"/>
        <w:rPr>
          <w:color w:val="222222"/>
          <w:sz w:val="26"/>
          <w:szCs w:val="26"/>
          <w:highlight w:val="white"/>
          <w:lang w:val="en-US"/>
        </w:rPr>
      </w:pPr>
      <w:r w:rsidRPr="00771B2A">
        <w:rPr>
          <w:color w:val="222222"/>
          <w:highlight w:val="white"/>
          <w:lang w:val="en-US"/>
        </w:rPr>
        <w:t>MARTIN, Santiago L</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Overhaul Facility Planning and Control Tool Selection and Implementation Analysi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6</w:t>
      </w:r>
      <w:r w:rsidRPr="00771B2A">
        <w:rPr>
          <w:color w:val="222222"/>
          <w:sz w:val="26"/>
          <w:szCs w:val="26"/>
          <w:highlight w:val="white"/>
          <w:lang w:val="en-US"/>
        </w:rPr>
        <w:t>.</w:t>
      </w:r>
      <w:r w:rsidRPr="00771B2A">
        <w:rPr>
          <w:color w:val="222222"/>
          <w:highlight w:val="white"/>
          <w:lang w:val="en-US"/>
        </w:rPr>
        <w:t xml:space="preserve"> 101 f</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Tese</w:t>
      </w:r>
      <w:proofErr w:type="spellEnd"/>
      <w:r w:rsidRPr="00771B2A">
        <w:rPr>
          <w:color w:val="222222"/>
          <w:highlight w:val="white"/>
          <w:lang w:val="en-US"/>
        </w:rPr>
        <w:t xml:space="preserve"> (</w:t>
      </w:r>
      <w:proofErr w:type="spellStart"/>
      <w:r w:rsidRPr="00771B2A">
        <w:rPr>
          <w:color w:val="222222"/>
          <w:highlight w:val="white"/>
          <w:lang w:val="en-US"/>
        </w:rPr>
        <w:t>Doutorado</w:t>
      </w:r>
      <w:proofErr w:type="spellEnd"/>
      <w:r w:rsidRPr="00771B2A">
        <w:rPr>
          <w:color w:val="222222"/>
          <w:highlight w:val="white"/>
          <w:lang w:val="en-US"/>
        </w:rPr>
        <w:t xml:space="preserve">) - </w:t>
      </w:r>
      <w:proofErr w:type="spellStart"/>
      <w:r w:rsidRPr="00771B2A">
        <w:rPr>
          <w:color w:val="222222"/>
          <w:highlight w:val="white"/>
          <w:lang w:val="en-US"/>
        </w:rPr>
        <w:t>Curso</w:t>
      </w:r>
      <w:proofErr w:type="spellEnd"/>
      <w:r w:rsidRPr="00771B2A">
        <w:rPr>
          <w:color w:val="222222"/>
          <w:highlight w:val="white"/>
          <w:lang w:val="en-US"/>
        </w:rPr>
        <w:t xml:space="preserve"> de Air Force, Department Of The Air Force Air University, Air Force Institute Of Technology, Ohio, 2016</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scholar</w:t>
      </w:r>
      <w:r w:rsidRPr="00E5040A">
        <w:rPr>
          <w:color w:val="222222"/>
          <w:sz w:val="26"/>
          <w:szCs w:val="26"/>
          <w:highlight w:val="white"/>
        </w:rPr>
        <w:t>.</w:t>
      </w:r>
      <w:r w:rsidRPr="00E5040A">
        <w:rPr>
          <w:color w:val="222222"/>
          <w:highlight w:val="white"/>
        </w:rPr>
        <w:t>afit</w:t>
      </w:r>
      <w:r w:rsidRPr="00E5040A">
        <w:rPr>
          <w:color w:val="222222"/>
          <w:sz w:val="26"/>
          <w:szCs w:val="26"/>
          <w:highlight w:val="white"/>
        </w:rPr>
        <w:t>.</w:t>
      </w:r>
      <w:r w:rsidRPr="00E5040A">
        <w:rPr>
          <w:color w:val="222222"/>
          <w:highlight w:val="white"/>
        </w:rPr>
        <w:t>edu/cgi/viewcontent</w:t>
      </w:r>
      <w:r w:rsidRPr="00E5040A">
        <w:rPr>
          <w:color w:val="222222"/>
          <w:sz w:val="26"/>
          <w:szCs w:val="26"/>
          <w:highlight w:val="white"/>
        </w:rPr>
        <w:t>.</w:t>
      </w:r>
      <w:r w:rsidRPr="00E5040A">
        <w:rPr>
          <w:color w:val="222222"/>
          <w:highlight w:val="white"/>
        </w:rPr>
        <w:t>cgi?article=1368&amp;context=etd&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A6F7BF" w14:textId="77777777" w:rsidR="001E1F62" w:rsidRPr="00771B2A" w:rsidRDefault="001E1F62" w:rsidP="007D2F4B">
      <w:pPr>
        <w:spacing w:line="480" w:lineRule="auto"/>
        <w:rPr>
          <w:color w:val="222222"/>
          <w:sz w:val="26"/>
          <w:szCs w:val="26"/>
          <w:highlight w:val="white"/>
          <w:lang w:val="en-US"/>
        </w:rPr>
      </w:pPr>
    </w:p>
    <w:p w14:paraId="397B4037" w14:textId="7470FBB3" w:rsidR="001E1F62" w:rsidRPr="00ED0C28" w:rsidRDefault="001E1F62" w:rsidP="007D2F4B">
      <w:pPr>
        <w:spacing w:line="480" w:lineRule="auto"/>
        <w:rPr>
          <w:color w:val="222222"/>
          <w:highlight w:val="white"/>
        </w:rPr>
      </w:pPr>
      <w:r w:rsidRPr="00771B2A">
        <w:rPr>
          <w:color w:val="222222"/>
          <w:highlight w:val="white"/>
          <w:lang w:val="en-US"/>
        </w:rPr>
        <w:t xml:space="preserve">MBIPOM, Grace. Good visual aesthetics equals good web accessibility. </w:t>
      </w:r>
      <w:proofErr w:type="spellStart"/>
      <w:r w:rsidRPr="00771B2A">
        <w:rPr>
          <w:b/>
          <w:color w:val="222222"/>
          <w:highlight w:val="white"/>
          <w:lang w:val="en-US"/>
        </w:rPr>
        <w:t>Acm</w:t>
      </w:r>
      <w:proofErr w:type="spellEnd"/>
      <w:r w:rsidRPr="00771B2A">
        <w:rPr>
          <w:b/>
          <w:color w:val="222222"/>
          <w:highlight w:val="white"/>
          <w:lang w:val="en-US"/>
        </w:rPr>
        <w:t xml:space="preserve"> </w:t>
      </w:r>
      <w:proofErr w:type="spellStart"/>
      <w:r w:rsidRPr="00771B2A">
        <w:rPr>
          <w:b/>
          <w:color w:val="222222"/>
          <w:highlight w:val="white"/>
          <w:lang w:val="en-US"/>
        </w:rPr>
        <w:t>Sigaccess</w:t>
      </w:r>
      <w:proofErr w:type="spellEnd"/>
      <w:r w:rsidRPr="00771B2A">
        <w:rPr>
          <w:b/>
          <w:color w:val="222222"/>
          <w:highlight w:val="white"/>
          <w:lang w:val="en-US"/>
        </w:rPr>
        <w:t xml:space="preserve"> Accessibility </w:t>
      </w:r>
      <w:proofErr w:type="gramStart"/>
      <w:r w:rsidRPr="00771B2A">
        <w:rPr>
          <w:b/>
          <w:color w:val="222222"/>
          <w:highlight w:val="white"/>
          <w:lang w:val="en-US"/>
        </w:rPr>
        <w:t>And</w:t>
      </w:r>
      <w:proofErr w:type="gramEnd"/>
      <w:r w:rsidRPr="00771B2A">
        <w:rPr>
          <w:b/>
          <w:color w:val="222222"/>
          <w:highlight w:val="white"/>
          <w:lang w:val="en-US"/>
        </w:rPr>
        <w:t xml:space="preserve"> Computing</w:t>
      </w:r>
      <w:r w:rsidRPr="00771B2A">
        <w:rPr>
          <w:color w:val="222222"/>
          <w:highlight w:val="white"/>
          <w:lang w:val="en-US"/>
        </w:rPr>
        <w:t xml:space="preserve">, Nova </w:t>
      </w:r>
      <w:proofErr w:type="spellStart"/>
      <w:r w:rsidRPr="00771B2A">
        <w:rPr>
          <w:color w:val="222222"/>
          <w:highlight w:val="white"/>
          <w:lang w:val="en-US"/>
        </w:rPr>
        <w:t>Iorque</w:t>
      </w:r>
      <w:proofErr w:type="spellEnd"/>
      <w:r w:rsidRPr="00771B2A">
        <w:rPr>
          <w:color w:val="222222"/>
          <w:highlight w:val="white"/>
          <w:lang w:val="en-US"/>
        </w:rPr>
        <w:t xml:space="preserve">, n. 93, p.75-83, 1 </w:t>
      </w:r>
      <w:proofErr w:type="spellStart"/>
      <w:r w:rsidRPr="00771B2A">
        <w:rPr>
          <w:color w:val="222222"/>
          <w:highlight w:val="white"/>
          <w:lang w:val="en-US"/>
        </w:rPr>
        <w:t>jan.</w:t>
      </w:r>
      <w:proofErr w:type="spellEnd"/>
      <w:r w:rsidRPr="00771B2A">
        <w:rPr>
          <w:color w:val="222222"/>
          <w:highlight w:val="white"/>
          <w:lang w:val="en-US"/>
        </w:rPr>
        <w:t xml:space="preserve"> 2009. Associatio</w:t>
      </w:r>
      <w:r w:rsidR="00ED0C28" w:rsidRPr="00771B2A">
        <w:rPr>
          <w:color w:val="222222"/>
          <w:highlight w:val="white"/>
          <w:lang w:val="en-US"/>
        </w:rPr>
        <w:t>n for Computing Machinery (ACM)</w:t>
      </w:r>
      <w:r w:rsidRPr="00771B2A">
        <w:rPr>
          <w:color w:val="222222"/>
          <w:highlight w:val="white"/>
          <w:lang w:val="en-US"/>
        </w:rPr>
        <w:t xml:space="preserve">. </w:t>
      </w:r>
      <w:r w:rsidRPr="00BB4972">
        <w:rPr>
          <w:color w:val="222222"/>
          <w:highlight w:val="white"/>
        </w:rPr>
        <w:t xml:space="preserve">Disponível em: &lt;https://dl.acm.org/citation.cfm?id=1531939&gt;. </w:t>
      </w:r>
      <w:r w:rsidRPr="00E5040A">
        <w:rPr>
          <w:color w:val="222222"/>
          <w:highlight w:val="white"/>
        </w:rPr>
        <w:t>Acesso em: 29 abr. 2019.</w:t>
      </w:r>
    </w:p>
    <w:p w14:paraId="78291B10" w14:textId="77777777" w:rsidR="001E1F62" w:rsidRPr="00E5040A" w:rsidRDefault="001E1F62" w:rsidP="007D2F4B">
      <w:pPr>
        <w:spacing w:line="480" w:lineRule="auto"/>
        <w:rPr>
          <w:color w:val="212121"/>
          <w:highlight w:val="white"/>
        </w:rPr>
      </w:pPr>
      <w:r w:rsidRPr="00E5040A">
        <w:rPr>
          <w:b/>
          <w:color w:val="212121"/>
          <w:highlight w:val="white"/>
        </w:rPr>
        <w:lastRenderedPageBreak/>
        <w:t xml:space="preserve">MDN Web </w:t>
      </w:r>
      <w:proofErr w:type="spellStart"/>
      <w:r w:rsidRPr="00E5040A">
        <w:rPr>
          <w:b/>
          <w:color w:val="212121"/>
          <w:highlight w:val="white"/>
        </w:rPr>
        <w:t>Docs</w:t>
      </w:r>
      <w:proofErr w:type="spellEnd"/>
      <w:r w:rsidRPr="00E5040A">
        <w:rPr>
          <w:color w:val="212121"/>
          <w:highlight w:val="white"/>
        </w:rPr>
        <w:t>, 2018</w:t>
      </w:r>
      <w:r w:rsidRPr="00E5040A">
        <w:rPr>
          <w:color w:val="212121"/>
          <w:sz w:val="26"/>
          <w:szCs w:val="26"/>
          <w:highlight w:val="white"/>
        </w:rPr>
        <w:t>.</w:t>
      </w:r>
      <w:r w:rsidRPr="00E5040A">
        <w:rPr>
          <w:color w:val="212121"/>
          <w:highlight w:val="white"/>
        </w:rPr>
        <w:t xml:space="preserve"> Disponível em &lt;https://developer</w:t>
      </w:r>
      <w:r w:rsidRPr="00E5040A">
        <w:rPr>
          <w:color w:val="212121"/>
          <w:sz w:val="26"/>
          <w:szCs w:val="26"/>
          <w:highlight w:val="white"/>
        </w:rPr>
        <w:t>.</w:t>
      </w:r>
      <w:r w:rsidRPr="00E5040A">
        <w:rPr>
          <w:color w:val="212121"/>
          <w:highlight w:val="white"/>
        </w:rPr>
        <w:t>mozilla</w:t>
      </w:r>
      <w:r w:rsidRPr="00E5040A">
        <w:rPr>
          <w:color w:val="212121"/>
          <w:sz w:val="26"/>
          <w:szCs w:val="26"/>
          <w:highlight w:val="white"/>
        </w:rPr>
        <w:t>.</w:t>
      </w:r>
      <w:r w:rsidRPr="00E5040A">
        <w:rPr>
          <w:color w:val="212121"/>
          <w:highlight w:val="white"/>
        </w:rPr>
        <w:t>org/en-US/docs/Web/Guide/HTML/HTML5&gt;</w:t>
      </w:r>
    </w:p>
    <w:p w14:paraId="560004FB" w14:textId="77777777" w:rsidR="001E1F62" w:rsidRPr="00E5040A" w:rsidRDefault="001E1F62" w:rsidP="007D2F4B">
      <w:pPr>
        <w:spacing w:line="480" w:lineRule="auto"/>
      </w:pPr>
    </w:p>
    <w:p w14:paraId="3FA3A53C" w14:textId="77777777" w:rsidR="001E1F62" w:rsidRDefault="001E1F62" w:rsidP="007D2F4B">
      <w:pPr>
        <w:spacing w:line="480" w:lineRule="auto"/>
        <w:rPr>
          <w:color w:val="222222"/>
          <w:highlight w:val="white"/>
        </w:rPr>
      </w:pPr>
      <w:r>
        <w:rPr>
          <w:color w:val="222222"/>
          <w:highlight w:val="white"/>
        </w:rPr>
        <w:t>MELO</w:t>
      </w:r>
      <w:r w:rsidRPr="00E5040A">
        <w:rPr>
          <w:color w:val="222222"/>
          <w:highlight w:val="white"/>
        </w:rPr>
        <w:t xml:space="preserve">, Ana Cristina. </w:t>
      </w:r>
      <w:r w:rsidRPr="00E5040A">
        <w:rPr>
          <w:b/>
          <w:color w:val="222222"/>
          <w:highlight w:val="white"/>
        </w:rPr>
        <w:t>Desenvolvendo aplicações com UML 2.2 do conceito à implementação</w:t>
      </w:r>
      <w:r w:rsidRPr="00E5040A">
        <w:rPr>
          <w:color w:val="222222"/>
          <w:highlight w:val="white"/>
        </w:rPr>
        <w:t xml:space="preserve">. </w:t>
      </w:r>
      <w:r>
        <w:rPr>
          <w:color w:val="222222"/>
          <w:highlight w:val="white"/>
        </w:rPr>
        <w:t xml:space="preserve">3° edição. Rio de Janeiro: </w:t>
      </w:r>
      <w:proofErr w:type="spellStart"/>
      <w:r>
        <w:rPr>
          <w:color w:val="222222"/>
          <w:highlight w:val="white"/>
        </w:rPr>
        <w:t>Brasport</w:t>
      </w:r>
      <w:proofErr w:type="spellEnd"/>
      <w:r>
        <w:rPr>
          <w:color w:val="222222"/>
          <w:highlight w:val="white"/>
        </w:rPr>
        <w:t>, 2010.</w:t>
      </w:r>
    </w:p>
    <w:p w14:paraId="0406BBC1" w14:textId="77777777" w:rsidR="001E1F62" w:rsidRDefault="001E1F62" w:rsidP="007D2F4B">
      <w:pPr>
        <w:spacing w:line="480" w:lineRule="auto"/>
        <w:rPr>
          <w:color w:val="222222"/>
          <w:highlight w:val="white"/>
        </w:rPr>
      </w:pPr>
    </w:p>
    <w:p w14:paraId="300DC90D" w14:textId="77777777" w:rsidR="001E1F62" w:rsidRDefault="001E1F62" w:rsidP="007D2F4B">
      <w:pPr>
        <w:spacing w:line="480" w:lineRule="auto"/>
        <w:rPr>
          <w:color w:val="222222"/>
          <w:sz w:val="26"/>
          <w:szCs w:val="26"/>
          <w:highlight w:val="white"/>
        </w:rPr>
      </w:pPr>
      <w:r w:rsidRPr="00BB4972">
        <w:rPr>
          <w:color w:val="222222"/>
          <w:highlight w:val="white"/>
        </w:rPr>
        <w:t>MINOVI</w:t>
      </w:r>
      <w:r w:rsidRPr="00BB4972">
        <w:rPr>
          <w:rStyle w:val="nfase"/>
          <w:bCs/>
          <w:i w:val="0"/>
          <w:iCs w:val="0"/>
          <w:color w:val="6A6A6A"/>
          <w:shd w:val="clear" w:color="auto" w:fill="FFFFFF"/>
        </w:rPr>
        <w:t>Ć</w:t>
      </w:r>
      <w:r w:rsidRPr="00BB4972">
        <w:rPr>
          <w:color w:val="222222"/>
          <w:highlight w:val="white"/>
        </w:rPr>
        <w:t>, M</w:t>
      </w:r>
      <w:r w:rsidRPr="00BB4972">
        <w:rPr>
          <w:color w:val="222222"/>
          <w:sz w:val="26"/>
          <w:szCs w:val="26"/>
          <w:highlight w:val="white"/>
        </w:rPr>
        <w:t>.</w:t>
      </w:r>
      <w:r w:rsidRPr="00BB4972">
        <w:rPr>
          <w:color w:val="222222"/>
          <w:highlight w:val="white"/>
        </w:rPr>
        <w:t xml:space="preserve">, </w:t>
      </w:r>
      <w:proofErr w:type="spellStart"/>
      <w:r w:rsidRPr="00BB4972">
        <w:rPr>
          <w:color w:val="222222"/>
          <w:highlight w:val="white"/>
        </w:rPr>
        <w:t>Štavljanin</w:t>
      </w:r>
      <w:proofErr w:type="spellEnd"/>
      <w:r w:rsidRPr="00BB4972">
        <w:rPr>
          <w:color w:val="222222"/>
          <w:highlight w:val="white"/>
        </w:rPr>
        <w:t>, V</w:t>
      </w:r>
      <w:r w:rsidRPr="00BB4972">
        <w:rPr>
          <w:color w:val="222222"/>
          <w:sz w:val="26"/>
          <w:szCs w:val="26"/>
          <w:highlight w:val="white"/>
        </w:rPr>
        <w:t>.</w:t>
      </w:r>
      <w:r w:rsidRPr="00BB4972">
        <w:rPr>
          <w:color w:val="222222"/>
          <w:highlight w:val="white"/>
        </w:rPr>
        <w:t xml:space="preserve">, </w:t>
      </w:r>
      <w:proofErr w:type="spellStart"/>
      <w:r w:rsidRPr="00BB4972">
        <w:rPr>
          <w:color w:val="222222"/>
          <w:highlight w:val="white"/>
        </w:rPr>
        <w:t>Milovanović</w:t>
      </w:r>
      <w:proofErr w:type="spellEnd"/>
      <w:r w:rsidRPr="00BB4972">
        <w:rPr>
          <w:color w:val="222222"/>
          <w:highlight w:val="white"/>
        </w:rPr>
        <w:t>, M</w:t>
      </w:r>
      <w:r w:rsidRPr="00BB4972">
        <w:rPr>
          <w:color w:val="222222"/>
          <w:sz w:val="26"/>
          <w:szCs w:val="26"/>
          <w:highlight w:val="white"/>
        </w:rPr>
        <w:t>.</w:t>
      </w:r>
      <w:r w:rsidRPr="00BB4972">
        <w:rPr>
          <w:color w:val="222222"/>
          <w:highlight w:val="white"/>
        </w:rPr>
        <w:t xml:space="preserve"> </w:t>
      </w:r>
      <w:proofErr w:type="spellStart"/>
      <w:r w:rsidRPr="00BB4972">
        <w:rPr>
          <w:color w:val="222222"/>
          <w:highlight w:val="white"/>
        </w:rPr>
        <w:t>and</w:t>
      </w:r>
      <w:proofErr w:type="spellEnd"/>
      <w:r w:rsidRPr="00BB4972">
        <w:rPr>
          <w:color w:val="222222"/>
          <w:highlight w:val="white"/>
        </w:rPr>
        <w:t xml:space="preserve"> </w:t>
      </w:r>
      <w:proofErr w:type="spellStart"/>
      <w:r w:rsidRPr="00BB4972">
        <w:rPr>
          <w:color w:val="222222"/>
          <w:highlight w:val="white"/>
        </w:rPr>
        <w:t>Starčević</w:t>
      </w:r>
      <w:proofErr w:type="spellEnd"/>
      <w:r w:rsidRPr="00BB4972">
        <w:rPr>
          <w:color w:val="222222"/>
          <w:highlight w:val="white"/>
        </w:rPr>
        <w:t xml:space="preserve"> D</w:t>
      </w:r>
      <w:r w:rsidRPr="00BB4972">
        <w:rPr>
          <w:color w:val="222222"/>
          <w:sz w:val="26"/>
          <w:szCs w:val="26"/>
          <w:highlight w:val="white"/>
        </w:rPr>
        <w:t>.</w:t>
      </w:r>
      <w:r w:rsidRPr="00BB4972">
        <w:rPr>
          <w:color w:val="222222"/>
          <w:highlight w:val="white"/>
        </w:rPr>
        <w:t xml:space="preserve"> 2008</w:t>
      </w:r>
      <w:r w:rsidRPr="00BB4972">
        <w:rPr>
          <w:color w:val="222222"/>
          <w:sz w:val="26"/>
          <w:szCs w:val="26"/>
          <w:highlight w:val="white"/>
        </w:rPr>
        <w:t>.</w:t>
      </w:r>
      <w:r w:rsidRPr="00BB4972">
        <w:rPr>
          <w:color w:val="222222"/>
          <w:highlight w:val="white"/>
        </w:rPr>
        <w:t xml:space="preserve"> </w:t>
      </w:r>
      <w:r w:rsidRPr="00771B2A">
        <w:rPr>
          <w:b/>
          <w:color w:val="222222"/>
          <w:highlight w:val="white"/>
          <w:lang w:val="en-US"/>
        </w:rPr>
        <w:t xml:space="preserve">Usability issues of e-Learning systems: </w:t>
      </w:r>
      <w:proofErr w:type="gramStart"/>
      <w:r w:rsidRPr="00771B2A">
        <w:rPr>
          <w:b/>
          <w:color w:val="222222"/>
          <w:highlight w:val="white"/>
          <w:lang w:val="en-US"/>
        </w:rPr>
        <w:t>case-study</w:t>
      </w:r>
      <w:proofErr w:type="gramEnd"/>
      <w:r w:rsidRPr="00771B2A">
        <w:rPr>
          <w:b/>
          <w:color w:val="222222"/>
          <w:highlight w:val="white"/>
          <w:lang w:val="en-US"/>
        </w:rPr>
        <w:t xml:space="preserve"> for Moodle learning management system</w:t>
      </w:r>
      <w:r w:rsidRPr="00771B2A">
        <w:rPr>
          <w:color w:val="222222"/>
          <w:sz w:val="26"/>
          <w:szCs w:val="26"/>
          <w:highlight w:val="white"/>
          <w:lang w:val="en-US"/>
        </w:rPr>
        <w:t>.</w:t>
      </w:r>
      <w:r w:rsidRPr="00771B2A">
        <w:rPr>
          <w:color w:val="222222"/>
          <w:highlight w:val="white"/>
          <w:lang w:val="en-US"/>
        </w:rPr>
        <w:t xml:space="preserve"> In R</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Meersman</w:t>
      </w:r>
      <w:proofErr w:type="spellEnd"/>
      <w:r w:rsidRPr="00771B2A">
        <w:rPr>
          <w:color w:val="222222"/>
          <w:highlight w:val="white"/>
          <w:lang w:val="en-US"/>
        </w:rPr>
        <w:t>, Z</w:t>
      </w:r>
      <w:r w:rsidRPr="00771B2A">
        <w:rPr>
          <w:color w:val="222222"/>
          <w:sz w:val="26"/>
          <w:szCs w:val="26"/>
          <w:highlight w:val="white"/>
          <w:lang w:val="en-US"/>
        </w:rPr>
        <w:t>.</w:t>
      </w:r>
      <w:r w:rsidRPr="00771B2A">
        <w:rPr>
          <w:color w:val="222222"/>
          <w:highlight w:val="white"/>
          <w:lang w:val="en-US"/>
        </w:rPr>
        <w:t xml:space="preserve"> Tari, and P</w:t>
      </w:r>
      <w:r w:rsidRPr="00771B2A">
        <w:rPr>
          <w:color w:val="222222"/>
          <w:sz w:val="26"/>
          <w:szCs w:val="26"/>
          <w:highlight w:val="white"/>
          <w:lang w:val="en-US"/>
        </w:rPr>
        <w:t>.</w:t>
      </w:r>
      <w:r w:rsidRPr="00771B2A">
        <w:rPr>
          <w:color w:val="222222"/>
          <w:highlight w:val="white"/>
          <w:lang w:val="en-US"/>
        </w:rPr>
        <w:t xml:space="preserve"> Herrero (Eds</w:t>
      </w:r>
      <w:r w:rsidRPr="00771B2A">
        <w:rPr>
          <w:color w:val="222222"/>
          <w:sz w:val="26"/>
          <w:szCs w:val="26"/>
          <w:highlight w:val="white"/>
          <w:lang w:val="en-US"/>
        </w:rPr>
        <w:t>.</w:t>
      </w:r>
      <w:r w:rsidRPr="00771B2A">
        <w:rPr>
          <w:color w:val="222222"/>
          <w:highlight w:val="white"/>
          <w:lang w:val="en-US"/>
        </w:rPr>
        <w:t>): OTM 2008 Workshops, LNCS 5333, 561–570, 200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Springer-</w:t>
      </w:r>
      <w:proofErr w:type="spellStart"/>
      <w:r w:rsidRPr="00E5040A">
        <w:rPr>
          <w:color w:val="222222"/>
          <w:highlight w:val="white"/>
        </w:rPr>
        <w:t>Verlag</w:t>
      </w:r>
      <w:proofErr w:type="spellEnd"/>
      <w:r w:rsidRPr="00E5040A">
        <w:rPr>
          <w:color w:val="222222"/>
          <w:highlight w:val="white"/>
        </w:rPr>
        <w:t xml:space="preserve"> Berlin Heidelberg</w:t>
      </w:r>
      <w:r w:rsidRPr="00E5040A">
        <w:rPr>
          <w:color w:val="222222"/>
          <w:sz w:val="26"/>
          <w:szCs w:val="26"/>
          <w:highlight w:val="white"/>
        </w:rPr>
        <w:t>.</w:t>
      </w:r>
    </w:p>
    <w:p w14:paraId="5C00335D" w14:textId="77777777" w:rsidR="001E1F62" w:rsidRDefault="001E1F62" w:rsidP="007D2F4B">
      <w:pPr>
        <w:spacing w:line="480" w:lineRule="auto"/>
        <w:rPr>
          <w:color w:val="222222"/>
          <w:highlight w:val="white"/>
        </w:rPr>
      </w:pPr>
    </w:p>
    <w:p w14:paraId="20DE2F63" w14:textId="77777777" w:rsidR="001E1F62" w:rsidRPr="00771B2A" w:rsidRDefault="001E1F62" w:rsidP="007D2F4B">
      <w:pPr>
        <w:spacing w:line="480" w:lineRule="auto"/>
        <w:rPr>
          <w:sz w:val="26"/>
          <w:szCs w:val="26"/>
          <w:lang w:val="en-US"/>
        </w:rPr>
      </w:pPr>
      <w:r w:rsidRPr="001F49E4">
        <w:rPr>
          <w:rFonts w:eastAsia="Roboto"/>
          <w:color w:val="222222"/>
          <w:highlight w:val="white"/>
        </w:rPr>
        <w:t xml:space="preserve">MONTEIRO, Carlos Bandeira de Mello; ALMEIDA JUNIOR, Álvaro Dantas de; WAJNZSTEJN, Rubens. </w:t>
      </w:r>
      <w:r w:rsidRPr="00771B2A">
        <w:rPr>
          <w:rFonts w:eastAsia="Roboto"/>
          <w:b/>
          <w:color w:val="222222"/>
          <w:highlight w:val="white"/>
          <w:lang w:val="en-US"/>
        </w:rPr>
        <w:t>PROJECT MANAGEMENT IN HEALTH AND MEDICAL RESEARCH</w:t>
      </w:r>
      <w:r w:rsidRPr="00771B2A">
        <w:rPr>
          <w:rFonts w:eastAsia="Roboto"/>
          <w:color w:val="222222"/>
          <w:highlight w:val="white"/>
          <w:lang w:val="en-US"/>
        </w:rPr>
        <w:t xml:space="preserve">. Journal </w:t>
      </w:r>
      <w:proofErr w:type="gramStart"/>
      <w:r w:rsidRPr="00771B2A">
        <w:rPr>
          <w:rFonts w:eastAsia="Roboto"/>
          <w:color w:val="222222"/>
          <w:highlight w:val="white"/>
          <w:lang w:val="en-US"/>
        </w:rPr>
        <w:t>Of Human Growth And</w:t>
      </w:r>
      <w:proofErr w:type="gramEnd"/>
      <w:r w:rsidRPr="00771B2A">
        <w:rPr>
          <w:rFonts w:eastAsia="Roboto"/>
          <w:color w:val="222222"/>
          <w:highlight w:val="white"/>
          <w:lang w:val="en-US"/>
        </w:rPr>
        <w:t xml:space="preserve"> Development, [</w:t>
      </w:r>
      <w:proofErr w:type="spellStart"/>
      <w:r w:rsidRPr="00771B2A">
        <w:rPr>
          <w:rFonts w:eastAsia="Roboto"/>
          <w:color w:val="222222"/>
          <w:highlight w:val="white"/>
          <w:lang w:val="en-US"/>
        </w:rPr>
        <w:t>s.l.</w:t>
      </w:r>
      <w:proofErr w:type="spellEnd"/>
      <w:r w:rsidRPr="00771B2A">
        <w:rPr>
          <w:rFonts w:eastAsia="Roboto"/>
          <w:color w:val="222222"/>
          <w:highlight w:val="white"/>
          <w:lang w:val="en-US"/>
        </w:rPr>
        <w:t>], v. 24, n. 3, p.239-242, 16 dez. 2014. NEPAS.</w:t>
      </w:r>
    </w:p>
    <w:p w14:paraId="539CEA1B" w14:textId="77777777" w:rsidR="001E1F62" w:rsidRPr="00771B2A" w:rsidRDefault="001E1F62" w:rsidP="007D2F4B">
      <w:pPr>
        <w:spacing w:line="480" w:lineRule="auto"/>
        <w:rPr>
          <w:color w:val="222222"/>
          <w:highlight w:val="white"/>
          <w:lang w:val="en-US"/>
        </w:rPr>
      </w:pPr>
    </w:p>
    <w:p w14:paraId="115D7D22"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MOUSAVI, </w:t>
      </w:r>
      <w:proofErr w:type="spellStart"/>
      <w:r w:rsidRPr="00771B2A">
        <w:rPr>
          <w:color w:val="222222"/>
          <w:highlight w:val="white"/>
          <w:lang w:val="en-US"/>
        </w:rPr>
        <w:t>Seyed</w:t>
      </w:r>
      <w:proofErr w:type="spellEnd"/>
      <w:r w:rsidRPr="00771B2A">
        <w:rPr>
          <w:color w:val="222222"/>
          <w:highlight w:val="white"/>
          <w:lang w:val="en-US"/>
        </w:rPr>
        <w:t xml:space="preserve"> </w:t>
      </w:r>
      <w:proofErr w:type="spellStart"/>
      <w:r w:rsidRPr="00771B2A">
        <w:rPr>
          <w:color w:val="222222"/>
          <w:highlight w:val="white"/>
          <w:lang w:val="en-US"/>
        </w:rPr>
        <w:t>Amirhossein</w:t>
      </w:r>
      <w:proofErr w:type="spellEnd"/>
      <w:r w:rsidRPr="00771B2A">
        <w:rPr>
          <w:color w:val="222222"/>
          <w:highlight w:val="white"/>
          <w:lang w:val="en-US"/>
        </w:rPr>
        <w:t xml:space="preserve">. </w:t>
      </w:r>
      <w:r w:rsidRPr="00771B2A">
        <w:rPr>
          <w:b/>
          <w:color w:val="222222"/>
          <w:highlight w:val="white"/>
          <w:lang w:val="en-US"/>
        </w:rPr>
        <w:t xml:space="preserve">Maintainability Evaluation of Single Page Application Frameworks: </w:t>
      </w:r>
      <w:r w:rsidRPr="00771B2A">
        <w:rPr>
          <w:color w:val="222222"/>
          <w:highlight w:val="white"/>
          <w:lang w:val="en-US"/>
        </w:rPr>
        <w:t>Angular2 vs. React. 2017. 39 f. TCC (</w:t>
      </w:r>
      <w:proofErr w:type="spellStart"/>
      <w:r w:rsidRPr="00771B2A">
        <w:rPr>
          <w:color w:val="222222"/>
          <w:highlight w:val="white"/>
          <w:lang w:val="en-US"/>
        </w:rPr>
        <w:t>Graduação</w:t>
      </w:r>
      <w:proofErr w:type="spellEnd"/>
      <w:r w:rsidRPr="00771B2A">
        <w:rPr>
          <w:color w:val="222222"/>
          <w:highlight w:val="white"/>
          <w:lang w:val="en-US"/>
        </w:rPr>
        <w:t xml:space="preserve">) - </w:t>
      </w:r>
      <w:proofErr w:type="spellStart"/>
      <w:r w:rsidRPr="00771B2A">
        <w:rPr>
          <w:color w:val="222222"/>
          <w:highlight w:val="white"/>
          <w:lang w:val="en-US"/>
        </w:rPr>
        <w:t>Curso</w:t>
      </w:r>
      <w:proofErr w:type="spellEnd"/>
      <w:r w:rsidRPr="00771B2A">
        <w:rPr>
          <w:color w:val="222222"/>
          <w:highlight w:val="white"/>
          <w:lang w:val="en-US"/>
        </w:rPr>
        <w:t xml:space="preserve"> de Computer Science, Department Of Computer Science, Linnaeus University, </w:t>
      </w:r>
      <w:proofErr w:type="spellStart"/>
      <w:r w:rsidRPr="00771B2A">
        <w:rPr>
          <w:color w:val="222222"/>
          <w:highlight w:val="white"/>
          <w:lang w:val="en-US"/>
        </w:rPr>
        <w:t>Växjö</w:t>
      </w:r>
      <w:proofErr w:type="spellEnd"/>
      <w:r w:rsidRPr="00771B2A">
        <w:rPr>
          <w:color w:val="222222"/>
          <w:highlight w:val="white"/>
          <w:lang w:val="en-US"/>
        </w:rPr>
        <w:t xml:space="preserve">, 2016. </w:t>
      </w:r>
      <w:r w:rsidRPr="00E5040A">
        <w:rPr>
          <w:color w:val="222222"/>
          <w:highlight w:val="white"/>
        </w:rPr>
        <w:t xml:space="preserve">Disponível em: &lt;http://www.diva-portal.org/smash/get/diva2:1076563/FULLTEXT01.pdf&gt;. </w:t>
      </w:r>
      <w:proofErr w:type="spellStart"/>
      <w:r w:rsidRPr="00771B2A">
        <w:rPr>
          <w:color w:val="222222"/>
          <w:highlight w:val="white"/>
          <w:lang w:val="en-US"/>
        </w:rPr>
        <w:t>Acesso</w:t>
      </w:r>
      <w:proofErr w:type="spellEnd"/>
      <w:r w:rsidRPr="00771B2A">
        <w:rPr>
          <w:color w:val="222222"/>
          <w:highlight w:val="white"/>
          <w:lang w:val="en-US"/>
        </w:rPr>
        <w:t xml:space="preserve"> em: 30 jun. 2019.</w:t>
      </w:r>
    </w:p>
    <w:p w14:paraId="2D75000F" w14:textId="77777777" w:rsidR="00ED0C28" w:rsidRPr="00771B2A" w:rsidRDefault="00ED0C28" w:rsidP="007D2F4B">
      <w:pPr>
        <w:spacing w:line="480" w:lineRule="auto"/>
        <w:rPr>
          <w:color w:val="222222"/>
          <w:highlight w:val="white"/>
          <w:lang w:val="en-US"/>
        </w:rPr>
      </w:pPr>
    </w:p>
    <w:p w14:paraId="693C8C47"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NIELSEN, J., </w:t>
      </w:r>
      <w:r w:rsidRPr="00771B2A">
        <w:rPr>
          <w:b/>
          <w:color w:val="222222"/>
          <w:highlight w:val="white"/>
          <w:lang w:val="en-US"/>
        </w:rPr>
        <w:t>Usability Engineering</w:t>
      </w:r>
      <w:r w:rsidRPr="00771B2A">
        <w:rPr>
          <w:color w:val="222222"/>
          <w:highlight w:val="white"/>
          <w:lang w:val="en-US"/>
        </w:rPr>
        <w:t>, Academic Press, New York, NY, 1993.</w:t>
      </w:r>
    </w:p>
    <w:p w14:paraId="54BF6539" w14:textId="77777777" w:rsidR="00D50547" w:rsidRPr="00771B2A" w:rsidRDefault="00D50547" w:rsidP="007D2F4B">
      <w:pPr>
        <w:spacing w:line="480" w:lineRule="auto"/>
        <w:rPr>
          <w:color w:val="222222"/>
          <w:highlight w:val="white"/>
          <w:lang w:val="en-US"/>
        </w:rPr>
      </w:pPr>
      <w:r w:rsidRPr="00E5040A">
        <w:rPr>
          <w:color w:val="222222"/>
          <w:highlight w:val="white"/>
        </w:rPr>
        <w:lastRenderedPageBreak/>
        <w:t xml:space="preserve">NIELSEN, Jakob; LORANGER, </w:t>
      </w:r>
      <w:proofErr w:type="spellStart"/>
      <w:r w:rsidRPr="00E5040A">
        <w:rPr>
          <w:color w:val="222222"/>
          <w:highlight w:val="white"/>
        </w:rPr>
        <w:t>Hoa</w:t>
      </w:r>
      <w:proofErr w:type="spellEnd"/>
      <w:r w:rsidRPr="00E5040A">
        <w:rPr>
          <w:color w:val="222222"/>
          <w:highlight w:val="white"/>
        </w:rPr>
        <w:t xml:space="preserve">. </w:t>
      </w:r>
      <w:r w:rsidRPr="00E5040A">
        <w:rPr>
          <w:b/>
          <w:color w:val="222222"/>
          <w:highlight w:val="white"/>
        </w:rPr>
        <w:t xml:space="preserve">Usabilidade na Web: </w:t>
      </w:r>
      <w:r w:rsidRPr="00E5040A">
        <w:rPr>
          <w:color w:val="222222"/>
          <w:highlight w:val="white"/>
        </w:rPr>
        <w:t xml:space="preserve">Projetando Websites com Qualidade. </w:t>
      </w:r>
      <w:r w:rsidRPr="00771B2A">
        <w:rPr>
          <w:color w:val="222222"/>
          <w:highlight w:val="white"/>
          <w:lang w:val="en-US"/>
        </w:rPr>
        <w:t>[</w:t>
      </w:r>
      <w:proofErr w:type="spellStart"/>
      <w:r w:rsidRPr="00771B2A">
        <w:rPr>
          <w:color w:val="222222"/>
          <w:highlight w:val="white"/>
          <w:lang w:val="en-US"/>
        </w:rPr>
        <w:t>s.i</w:t>
      </w:r>
      <w:proofErr w:type="spellEnd"/>
      <w:r w:rsidRPr="00771B2A">
        <w:rPr>
          <w:color w:val="222222"/>
          <w:highlight w:val="white"/>
          <w:lang w:val="en-US"/>
        </w:rPr>
        <w:t xml:space="preserve">]: Elsevier </w:t>
      </w:r>
      <w:proofErr w:type="spellStart"/>
      <w:r w:rsidRPr="00771B2A">
        <w:rPr>
          <w:color w:val="222222"/>
          <w:highlight w:val="white"/>
          <w:lang w:val="en-US"/>
        </w:rPr>
        <w:t>Brasil</w:t>
      </w:r>
      <w:proofErr w:type="spellEnd"/>
      <w:r w:rsidRPr="00771B2A">
        <w:rPr>
          <w:color w:val="222222"/>
          <w:highlight w:val="white"/>
          <w:lang w:val="en-US"/>
        </w:rPr>
        <w:t xml:space="preserve">, 2007. </w:t>
      </w:r>
      <w:proofErr w:type="gramStart"/>
      <w:r w:rsidRPr="00771B2A">
        <w:rPr>
          <w:color w:val="222222"/>
          <w:highlight w:val="white"/>
          <w:lang w:val="en-US"/>
        </w:rPr>
        <w:t>406</w:t>
      </w:r>
      <w:proofErr w:type="gramEnd"/>
      <w:r w:rsidRPr="00771B2A">
        <w:rPr>
          <w:color w:val="222222"/>
          <w:highlight w:val="white"/>
          <w:lang w:val="en-US"/>
        </w:rPr>
        <w:t xml:space="preserve"> p.</w:t>
      </w:r>
    </w:p>
    <w:p w14:paraId="6A6C675C" w14:textId="77777777" w:rsidR="001E1F62" w:rsidRPr="00771B2A" w:rsidRDefault="001E1F62" w:rsidP="007D2F4B">
      <w:pPr>
        <w:spacing w:line="480" w:lineRule="auto"/>
        <w:rPr>
          <w:color w:val="222222"/>
          <w:highlight w:val="white"/>
          <w:lang w:val="en-US"/>
        </w:rPr>
      </w:pPr>
    </w:p>
    <w:p w14:paraId="6E8ED48C" w14:textId="77777777" w:rsidR="001E1F62" w:rsidRPr="00BB4972" w:rsidRDefault="001E1F62" w:rsidP="007D2F4B">
      <w:pPr>
        <w:spacing w:line="480" w:lineRule="auto"/>
        <w:rPr>
          <w:color w:val="222222"/>
          <w:highlight w:val="white"/>
        </w:rPr>
      </w:pPr>
      <w:r w:rsidRPr="00771B2A">
        <w:rPr>
          <w:color w:val="222222"/>
          <w:highlight w:val="white"/>
          <w:lang w:val="en-US"/>
        </w:rPr>
        <w:t xml:space="preserve">NIELSEN, </w:t>
      </w:r>
      <w:proofErr w:type="spellStart"/>
      <w:r w:rsidRPr="00771B2A">
        <w:rPr>
          <w:color w:val="222222"/>
          <w:highlight w:val="white"/>
          <w:lang w:val="en-US"/>
        </w:rPr>
        <w:t>Jakob</w:t>
      </w:r>
      <w:proofErr w:type="spellEnd"/>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101: Introduction to Usability</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2012</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nngroup</w:t>
      </w:r>
      <w:r w:rsidRPr="00E5040A">
        <w:rPr>
          <w:color w:val="222222"/>
          <w:sz w:val="26"/>
          <w:szCs w:val="26"/>
          <w:highlight w:val="white"/>
        </w:rPr>
        <w:t>.</w:t>
      </w:r>
      <w:r w:rsidRPr="00E5040A">
        <w:rPr>
          <w:color w:val="222222"/>
          <w:highlight w:val="white"/>
        </w:rPr>
        <w:t>com/articles/usability-101-introduction-to-usability/&gt;</w:t>
      </w:r>
      <w:r w:rsidRPr="00E5040A">
        <w:rPr>
          <w:color w:val="222222"/>
          <w:sz w:val="26"/>
          <w:szCs w:val="26"/>
          <w:highlight w:val="white"/>
        </w:rPr>
        <w:t>.</w:t>
      </w:r>
      <w:r w:rsidRPr="00E5040A">
        <w:rPr>
          <w:color w:val="222222"/>
          <w:highlight w:val="white"/>
        </w:rPr>
        <w:t xml:space="preserve"> </w:t>
      </w:r>
      <w:r w:rsidRPr="00BB4972">
        <w:rPr>
          <w:color w:val="222222"/>
          <w:highlight w:val="white"/>
        </w:rPr>
        <w:t>Acesso em: 7 mar</w:t>
      </w:r>
      <w:r w:rsidRPr="00BB4972">
        <w:rPr>
          <w:color w:val="222222"/>
          <w:sz w:val="26"/>
          <w:szCs w:val="26"/>
          <w:highlight w:val="white"/>
        </w:rPr>
        <w:t>.</w:t>
      </w:r>
      <w:r w:rsidRPr="00BB4972">
        <w:rPr>
          <w:color w:val="222222"/>
          <w:highlight w:val="white"/>
        </w:rPr>
        <w:t xml:space="preserve"> 2019</w:t>
      </w:r>
      <w:r w:rsidRPr="00BB4972">
        <w:rPr>
          <w:color w:val="222222"/>
          <w:sz w:val="26"/>
          <w:szCs w:val="26"/>
          <w:highlight w:val="white"/>
        </w:rPr>
        <w:t>.</w:t>
      </w:r>
    </w:p>
    <w:p w14:paraId="4A9646A9" w14:textId="77777777" w:rsidR="001E1F62" w:rsidRPr="00BB4972" w:rsidRDefault="001E1F62" w:rsidP="007D2F4B">
      <w:pPr>
        <w:spacing w:line="480" w:lineRule="auto"/>
        <w:rPr>
          <w:color w:val="222222"/>
          <w:highlight w:val="white"/>
        </w:rPr>
      </w:pPr>
    </w:p>
    <w:p w14:paraId="0C6BC6AF" w14:textId="76500AB4" w:rsidR="00D50547" w:rsidRPr="00BB4972" w:rsidRDefault="00D50547" w:rsidP="007D2F4B">
      <w:pPr>
        <w:spacing w:line="480" w:lineRule="auto"/>
        <w:rPr>
          <w:color w:val="222222"/>
          <w:highlight w:val="white"/>
          <w:lang w:val="en-GB"/>
        </w:rPr>
      </w:pPr>
      <w:r w:rsidRPr="00BB4972">
        <w:rPr>
          <w:color w:val="222222"/>
          <w:highlight w:val="white"/>
        </w:rPr>
        <w:t xml:space="preserve">OJIAKO, </w:t>
      </w:r>
      <w:proofErr w:type="spellStart"/>
      <w:r w:rsidRPr="00BB4972">
        <w:rPr>
          <w:color w:val="222222"/>
          <w:highlight w:val="white"/>
        </w:rPr>
        <w:t>Udechukwu</w:t>
      </w:r>
      <w:proofErr w:type="spellEnd"/>
      <w:r w:rsidRPr="00BB4972">
        <w:rPr>
          <w:color w:val="222222"/>
          <w:highlight w:val="white"/>
        </w:rPr>
        <w:t xml:space="preserve"> et al. </w:t>
      </w:r>
      <w:r w:rsidRPr="00771B2A">
        <w:rPr>
          <w:b/>
          <w:color w:val="222222"/>
          <w:highlight w:val="white"/>
          <w:lang w:val="en-US"/>
        </w:rPr>
        <w:t>Learning and teaching challenges in project management</w:t>
      </w:r>
      <w:r w:rsidRPr="00771B2A">
        <w:rPr>
          <w:color w:val="222222"/>
          <w:highlight w:val="white"/>
          <w:lang w:val="en-US"/>
        </w:rPr>
        <w:t xml:space="preserve">. International Journal </w:t>
      </w:r>
      <w:proofErr w:type="gramStart"/>
      <w:r w:rsidRPr="00771B2A">
        <w:rPr>
          <w:color w:val="222222"/>
          <w:highlight w:val="white"/>
          <w:lang w:val="en-US"/>
        </w:rPr>
        <w:t>Of</w:t>
      </w:r>
      <w:proofErr w:type="gramEnd"/>
      <w:r w:rsidRPr="00771B2A">
        <w:rPr>
          <w:color w:val="222222"/>
          <w:highlight w:val="white"/>
          <w:lang w:val="en-US"/>
        </w:rPr>
        <w:t xml:space="preserve"> Project Management, [</w:t>
      </w:r>
      <w:proofErr w:type="spellStart"/>
      <w:r w:rsidRPr="00771B2A">
        <w:rPr>
          <w:color w:val="222222"/>
          <w:highlight w:val="white"/>
          <w:lang w:val="en-US"/>
        </w:rPr>
        <w:t>s.l.</w:t>
      </w:r>
      <w:proofErr w:type="spellEnd"/>
      <w:r w:rsidRPr="00771B2A">
        <w:rPr>
          <w:color w:val="222222"/>
          <w:highlight w:val="white"/>
          <w:lang w:val="en-US"/>
        </w:rPr>
        <w:t xml:space="preserve">], v. 29, n. 3, p.268-278, abr. 2011. </w:t>
      </w:r>
      <w:r w:rsidRPr="00BB4972">
        <w:rPr>
          <w:color w:val="222222"/>
          <w:highlight w:val="white"/>
          <w:lang w:val="en-GB"/>
        </w:rPr>
        <w:t xml:space="preserve">Elsevier BV. </w:t>
      </w:r>
      <w:proofErr w:type="spellStart"/>
      <w:r w:rsidRPr="00BB4972">
        <w:rPr>
          <w:color w:val="222222"/>
          <w:highlight w:val="white"/>
          <w:lang w:val="en-GB"/>
        </w:rPr>
        <w:t>Acesso</w:t>
      </w:r>
      <w:proofErr w:type="spellEnd"/>
      <w:r w:rsidRPr="00BB4972">
        <w:rPr>
          <w:color w:val="222222"/>
          <w:highlight w:val="white"/>
          <w:lang w:val="en-GB"/>
        </w:rPr>
        <w:t xml:space="preserve"> em: 10 </w:t>
      </w:r>
      <w:proofErr w:type="spellStart"/>
      <w:r w:rsidRPr="00BB4972">
        <w:rPr>
          <w:color w:val="222222"/>
          <w:highlight w:val="white"/>
          <w:lang w:val="en-GB"/>
        </w:rPr>
        <w:t>mai</w:t>
      </w:r>
      <w:proofErr w:type="spellEnd"/>
      <w:r w:rsidRPr="00BB4972">
        <w:rPr>
          <w:color w:val="222222"/>
          <w:highlight w:val="white"/>
          <w:lang w:val="en-GB"/>
        </w:rPr>
        <w:t>. 2019.</w:t>
      </w:r>
    </w:p>
    <w:p w14:paraId="5CB98672" w14:textId="77777777" w:rsidR="00AA63DC" w:rsidRPr="00BB4972" w:rsidRDefault="00AA63DC" w:rsidP="007D2F4B">
      <w:pPr>
        <w:spacing w:line="480" w:lineRule="auto"/>
        <w:rPr>
          <w:color w:val="222222"/>
          <w:highlight w:val="white"/>
          <w:lang w:val="en-GB"/>
        </w:rPr>
      </w:pPr>
    </w:p>
    <w:p w14:paraId="278CA6D4" w14:textId="77777777" w:rsidR="00AA63DC" w:rsidRDefault="00AA63DC" w:rsidP="00AA63DC">
      <w:pPr>
        <w:spacing w:line="480" w:lineRule="auto"/>
        <w:rPr>
          <w:color w:val="222222"/>
          <w:shd w:val="clear" w:color="auto" w:fill="FFFFFF"/>
        </w:rPr>
      </w:pPr>
      <w:r>
        <w:rPr>
          <w:color w:val="222222"/>
          <w:shd w:val="clear" w:color="auto" w:fill="FFFFFF"/>
          <w:lang w:val="en-GB"/>
        </w:rPr>
        <w:t>OMG</w:t>
      </w:r>
      <w:r w:rsidRPr="00EC7D1B">
        <w:rPr>
          <w:color w:val="222222"/>
          <w:shd w:val="clear" w:color="auto" w:fill="FFFFFF"/>
          <w:lang w:val="en-GB"/>
        </w:rPr>
        <w:t>. </w:t>
      </w:r>
      <w:r w:rsidRPr="00EC7D1B">
        <w:rPr>
          <w:rStyle w:val="Forte"/>
          <w:color w:val="222222"/>
          <w:shd w:val="clear" w:color="auto" w:fill="FFFFFF"/>
          <w:lang w:val="en-GB"/>
        </w:rPr>
        <w:t>UML 2.5</w:t>
      </w:r>
      <w:r w:rsidRPr="00EC7D1B">
        <w:rPr>
          <w:color w:val="222222"/>
          <w:shd w:val="clear" w:color="auto" w:fill="FFFFFF"/>
          <w:lang w:val="en-GB"/>
        </w:rPr>
        <w:t xml:space="preserve">: Unified </w:t>
      </w:r>
      <w:proofErr w:type="spellStart"/>
      <w:r w:rsidRPr="00EC7D1B">
        <w:rPr>
          <w:color w:val="222222"/>
          <w:shd w:val="clear" w:color="auto" w:fill="FFFFFF"/>
          <w:lang w:val="en-GB"/>
        </w:rPr>
        <w:t>Modeling</w:t>
      </w:r>
      <w:proofErr w:type="spellEnd"/>
      <w:r w:rsidRPr="00EC7D1B">
        <w:rPr>
          <w:color w:val="222222"/>
          <w:shd w:val="clear" w:color="auto" w:fill="FFFFFF"/>
          <w:lang w:val="en-GB"/>
        </w:rPr>
        <w:t xml:space="preserve"> Language. </w:t>
      </w:r>
      <w:proofErr w:type="gramStart"/>
      <w:r w:rsidRPr="00EC7D1B">
        <w:rPr>
          <w:color w:val="222222"/>
          <w:shd w:val="clear" w:color="auto" w:fill="FFFFFF"/>
          <w:lang w:val="en-GB"/>
        </w:rPr>
        <w:t>2.5</w:t>
      </w:r>
      <w:proofErr w:type="gramEnd"/>
      <w:r w:rsidRPr="00EC7D1B">
        <w:rPr>
          <w:color w:val="222222"/>
          <w:shd w:val="clear" w:color="auto" w:fill="FFFFFF"/>
          <w:lang w:val="en-GB"/>
        </w:rPr>
        <w:t xml:space="preserve"> ed. [</w:t>
      </w:r>
      <w:proofErr w:type="spellStart"/>
      <w:r w:rsidRPr="00EC7D1B">
        <w:rPr>
          <w:color w:val="222222"/>
          <w:shd w:val="clear" w:color="auto" w:fill="FFFFFF"/>
          <w:lang w:val="en-GB"/>
        </w:rPr>
        <w:t>s.i</w:t>
      </w:r>
      <w:proofErr w:type="spellEnd"/>
      <w:r w:rsidRPr="00EC7D1B">
        <w:rPr>
          <w:color w:val="222222"/>
          <w:shd w:val="clear" w:color="auto" w:fill="FFFFFF"/>
          <w:lang w:val="en-GB"/>
        </w:rPr>
        <w:t xml:space="preserve">]: Object Management Group, 2015. </w:t>
      </w:r>
      <w:r w:rsidRPr="00EC7D1B">
        <w:rPr>
          <w:color w:val="222222"/>
          <w:shd w:val="clear" w:color="auto" w:fill="FFFFFF"/>
        </w:rPr>
        <w:t>Disponível em: &lt;https://www.omg.org/spec/UML/2.5/PDF&gt;. Acesso em: 29 out. 2019.</w:t>
      </w:r>
    </w:p>
    <w:p w14:paraId="728A0D8B" w14:textId="77777777" w:rsidR="001E1F62" w:rsidRDefault="001E1F62" w:rsidP="007D2F4B">
      <w:pPr>
        <w:spacing w:line="480" w:lineRule="auto"/>
        <w:rPr>
          <w:color w:val="222222"/>
          <w:highlight w:val="white"/>
        </w:rPr>
      </w:pPr>
    </w:p>
    <w:p w14:paraId="48F70CDF" w14:textId="77777777" w:rsidR="00D50547" w:rsidRPr="00771B2A" w:rsidRDefault="00D50547" w:rsidP="007D2F4B">
      <w:pPr>
        <w:spacing w:line="480" w:lineRule="auto"/>
        <w:rPr>
          <w:color w:val="222222"/>
          <w:highlight w:val="white"/>
          <w:lang w:val="en-US"/>
        </w:rPr>
      </w:pPr>
      <w:r w:rsidRPr="00E5040A">
        <w:rPr>
          <w:color w:val="222222"/>
          <w:highlight w:val="white"/>
        </w:rPr>
        <w:t xml:space="preserve">PEREIRA, A., GONÇALVES, R., &amp; WANGENHEIM, C. (2013). </w:t>
      </w:r>
      <w:r w:rsidRPr="00771B2A">
        <w:rPr>
          <w:b/>
          <w:color w:val="222222"/>
          <w:highlight w:val="white"/>
          <w:lang w:val="en-US"/>
        </w:rPr>
        <w:t>Comparison of open source tools for project management</w:t>
      </w:r>
      <w:r w:rsidRPr="00771B2A">
        <w:rPr>
          <w:color w:val="222222"/>
          <w:highlight w:val="white"/>
          <w:lang w:val="en-US"/>
        </w:rPr>
        <w:t>. International Journal of Software Engineering and Knowledge Engineering, 23(2), pp. 189-209.</w:t>
      </w:r>
    </w:p>
    <w:p w14:paraId="58CB3422" w14:textId="77777777" w:rsidR="001E1F62" w:rsidRPr="00771B2A" w:rsidRDefault="001E1F62" w:rsidP="007D2F4B">
      <w:pPr>
        <w:spacing w:line="480" w:lineRule="auto"/>
        <w:rPr>
          <w:color w:val="212121"/>
          <w:highlight w:val="white"/>
          <w:lang w:val="en-US"/>
        </w:rPr>
      </w:pPr>
    </w:p>
    <w:p w14:paraId="7BC5F2E8" w14:textId="77777777" w:rsidR="00D50547" w:rsidRPr="00E5040A" w:rsidRDefault="00D50547" w:rsidP="007D2F4B">
      <w:pPr>
        <w:spacing w:line="480" w:lineRule="auto"/>
        <w:rPr>
          <w:color w:val="212121"/>
          <w:highlight w:val="white"/>
        </w:rPr>
      </w:pPr>
      <w:r w:rsidRPr="00771B2A">
        <w:rPr>
          <w:lang w:val="en-US"/>
        </w:rPr>
        <w:t xml:space="preserve">PESCADOR, </w:t>
      </w:r>
      <w:proofErr w:type="spellStart"/>
      <w:r w:rsidRPr="00771B2A">
        <w:rPr>
          <w:lang w:val="en-US"/>
        </w:rPr>
        <w:t>Suzana</w:t>
      </w:r>
      <w:proofErr w:type="spellEnd"/>
      <w:r w:rsidRPr="00771B2A">
        <w:rPr>
          <w:sz w:val="26"/>
          <w:szCs w:val="26"/>
          <w:lang w:val="en-US"/>
        </w:rPr>
        <w:t>.</w:t>
      </w:r>
      <w:r w:rsidRPr="00771B2A">
        <w:rPr>
          <w:lang w:val="en-US"/>
        </w:rPr>
        <w:t xml:space="preserve"> </w:t>
      </w:r>
      <w:r w:rsidRPr="00E5040A">
        <w:rPr>
          <w:b/>
        </w:rPr>
        <w:t>Evolução da Ferramenta dotProject para Suporte ao Encerramento de Projet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Suzana_Pescador_2012</w:t>
      </w:r>
      <w:r w:rsidRPr="00E5040A">
        <w:rPr>
          <w:sz w:val="26"/>
          <w:szCs w:val="26"/>
        </w:rPr>
        <w:t>.</w:t>
      </w:r>
      <w:r w:rsidRPr="00E5040A">
        <w:t>pdf</w:t>
      </w:r>
      <w:r w:rsidRPr="00E5040A">
        <w:rPr>
          <w:color w:val="212121"/>
          <w:highlight w:val="white"/>
        </w:rPr>
        <w:t>&gt;</w:t>
      </w:r>
    </w:p>
    <w:p w14:paraId="069BF271" w14:textId="77777777" w:rsidR="001E1F62" w:rsidRDefault="001E1F62" w:rsidP="007D2F4B">
      <w:pPr>
        <w:spacing w:line="480" w:lineRule="auto"/>
        <w:rPr>
          <w:color w:val="212121"/>
          <w:highlight w:val="white"/>
        </w:rPr>
      </w:pPr>
    </w:p>
    <w:p w14:paraId="7105CF9E"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PETERSEN, K., FELDT, R., MUJTABA, S. and MATTSSON, M., </w:t>
      </w:r>
      <w:proofErr w:type="spellStart"/>
      <w:proofErr w:type="gramStart"/>
      <w:r w:rsidRPr="00771B2A">
        <w:rPr>
          <w:color w:val="222222"/>
          <w:highlight w:val="white"/>
          <w:lang w:val="en-US"/>
        </w:rPr>
        <w:t>jun</w:t>
      </w:r>
      <w:proofErr w:type="spellEnd"/>
      <w:proofErr w:type="gramEnd"/>
      <w:r w:rsidRPr="00771B2A">
        <w:rPr>
          <w:color w:val="222222"/>
          <w:highlight w:val="white"/>
          <w:lang w:val="en-US"/>
        </w:rPr>
        <w:t xml:space="preserve">, 2008. </w:t>
      </w:r>
      <w:r w:rsidRPr="00771B2A">
        <w:rPr>
          <w:b/>
          <w:color w:val="222222"/>
          <w:highlight w:val="white"/>
          <w:lang w:val="en-US"/>
        </w:rPr>
        <w:t>Systematic mapping studies in software engineering. In Ease</w:t>
      </w:r>
      <w:r w:rsidRPr="00771B2A">
        <w:rPr>
          <w:color w:val="222222"/>
          <w:highlight w:val="white"/>
          <w:lang w:val="en-US"/>
        </w:rPr>
        <w:t xml:space="preserve"> (Vol. 8, pp. 68-77).</w:t>
      </w:r>
    </w:p>
    <w:p w14:paraId="27B096B8" w14:textId="77777777" w:rsidR="001E1F62" w:rsidRPr="00771B2A" w:rsidRDefault="001E1F62" w:rsidP="007D2F4B">
      <w:pPr>
        <w:spacing w:line="480" w:lineRule="auto"/>
        <w:rPr>
          <w:color w:val="212121"/>
          <w:highlight w:val="white"/>
          <w:lang w:val="en-US"/>
        </w:rPr>
      </w:pPr>
    </w:p>
    <w:p w14:paraId="34301618"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A Guide to the Project Management Body of Knowledge</w:t>
      </w:r>
      <w:r w:rsidRPr="00771B2A">
        <w:rPr>
          <w:color w:val="212121"/>
          <w:sz w:val="26"/>
          <w:szCs w:val="26"/>
          <w:highlight w:val="white"/>
          <w:lang w:val="en-US"/>
        </w:rPr>
        <w:t>.</w:t>
      </w:r>
      <w:r w:rsidRPr="00771B2A">
        <w:rPr>
          <w:color w:val="212121"/>
          <w:highlight w:val="white"/>
          <w:lang w:val="en-US"/>
        </w:rPr>
        <w:t xml:space="preserve"> 4</w:t>
      </w:r>
      <w:r w:rsidRPr="00771B2A">
        <w:rPr>
          <w:color w:val="212121"/>
          <w:sz w:val="26"/>
          <w:szCs w:val="26"/>
          <w:highlight w:val="white"/>
          <w:lang w:val="en-US"/>
        </w:rPr>
        <w:t>.</w:t>
      </w:r>
      <w:r w:rsidRPr="00771B2A">
        <w:rPr>
          <w:color w:val="212121"/>
          <w:highlight w:val="white"/>
          <w:lang w:val="en-US"/>
        </w:rPr>
        <w:t xml:space="preserve"> ed</w:t>
      </w:r>
      <w:r w:rsidRPr="00771B2A">
        <w:rPr>
          <w:color w:val="212121"/>
          <w:sz w:val="26"/>
          <w:szCs w:val="26"/>
          <w:highlight w:val="white"/>
          <w:lang w:val="en-US"/>
        </w:rPr>
        <w:t>.</w:t>
      </w:r>
      <w:r w:rsidRPr="00771B2A">
        <w:rPr>
          <w:color w:val="212121"/>
          <w:highlight w:val="white"/>
          <w:lang w:val="en-US"/>
        </w:rPr>
        <w:t xml:space="preserve"> Pennsylvania: Project Management Institute, 2008</w:t>
      </w:r>
      <w:r w:rsidRPr="00771B2A">
        <w:rPr>
          <w:color w:val="212121"/>
          <w:sz w:val="26"/>
          <w:szCs w:val="26"/>
          <w:highlight w:val="white"/>
          <w:lang w:val="en-US"/>
        </w:rPr>
        <w:t>.</w:t>
      </w:r>
      <w:r w:rsidRPr="00771B2A">
        <w:rPr>
          <w:color w:val="212121"/>
          <w:highlight w:val="white"/>
          <w:lang w:val="en-US"/>
        </w:rPr>
        <w:t xml:space="preserve"> </w:t>
      </w:r>
      <w:r w:rsidRPr="00BB4972">
        <w:rPr>
          <w:color w:val="212121"/>
          <w:highlight w:val="white"/>
        </w:rPr>
        <w:t>Disponível em: &lt;https://www</w:t>
      </w:r>
      <w:r w:rsidRPr="00BB4972">
        <w:rPr>
          <w:color w:val="212121"/>
          <w:sz w:val="26"/>
          <w:szCs w:val="26"/>
          <w:highlight w:val="white"/>
        </w:rPr>
        <w:t>.</w:t>
      </w:r>
      <w:r w:rsidRPr="00BB4972">
        <w:rPr>
          <w:color w:val="212121"/>
          <w:highlight w:val="white"/>
        </w:rPr>
        <w:t>works</w:t>
      </w:r>
      <w:r w:rsidRPr="00BB4972">
        <w:rPr>
          <w:color w:val="212121"/>
          <w:sz w:val="26"/>
          <w:szCs w:val="26"/>
          <w:highlight w:val="white"/>
        </w:rPr>
        <w:t>.</w:t>
      </w:r>
      <w:r w:rsidRPr="00BB4972">
        <w:rPr>
          <w:color w:val="212121"/>
          <w:highlight w:val="white"/>
        </w:rPr>
        <w:t>gov</w:t>
      </w:r>
      <w:r w:rsidRPr="00BB4972">
        <w:rPr>
          <w:color w:val="212121"/>
          <w:sz w:val="26"/>
          <w:szCs w:val="26"/>
          <w:highlight w:val="white"/>
        </w:rPr>
        <w:t>.</w:t>
      </w:r>
      <w:r w:rsidRPr="00BB4972">
        <w:rPr>
          <w:color w:val="212121"/>
          <w:highlight w:val="white"/>
        </w:rPr>
        <w:t>bh/English/ourstrategy/Project%20Management/Documents/Other%20PM%20Resources/PMBOKGuideFourthEdition_protected</w:t>
      </w:r>
      <w:r w:rsidRPr="00BB4972">
        <w:rPr>
          <w:color w:val="212121"/>
          <w:sz w:val="26"/>
          <w:szCs w:val="26"/>
          <w:highlight w:val="white"/>
        </w:rPr>
        <w:t>.</w:t>
      </w:r>
      <w:r w:rsidRPr="00BB4972">
        <w:rPr>
          <w:color w:val="212121"/>
          <w:highlight w:val="white"/>
        </w:rPr>
        <w:t xml:space="preserve">pdf&gt;. </w:t>
      </w:r>
      <w:proofErr w:type="spellStart"/>
      <w:r w:rsidRPr="00771B2A">
        <w:rPr>
          <w:color w:val="212121"/>
          <w:highlight w:val="white"/>
          <w:lang w:val="en-US"/>
        </w:rPr>
        <w:t>Acesso</w:t>
      </w:r>
      <w:proofErr w:type="spellEnd"/>
      <w:r w:rsidRPr="00771B2A">
        <w:rPr>
          <w:color w:val="212121"/>
          <w:highlight w:val="white"/>
          <w:lang w:val="en-US"/>
        </w:rPr>
        <w:t xml:space="preserve"> em 1 dez. 2018.</w:t>
      </w:r>
    </w:p>
    <w:p w14:paraId="2A065DD1" w14:textId="77777777" w:rsidR="00D50547" w:rsidRPr="00771B2A" w:rsidRDefault="00D50547" w:rsidP="007D2F4B">
      <w:pPr>
        <w:spacing w:line="480" w:lineRule="auto"/>
        <w:rPr>
          <w:color w:val="222222"/>
          <w:sz w:val="26"/>
          <w:szCs w:val="26"/>
          <w:highlight w:val="white"/>
          <w:lang w:val="en-US"/>
        </w:rPr>
      </w:pPr>
    </w:p>
    <w:p w14:paraId="5149F464" w14:textId="77777777" w:rsidR="00D50547" w:rsidRPr="00BB7CAE" w:rsidRDefault="00D50547" w:rsidP="007D2F4B">
      <w:pPr>
        <w:spacing w:line="480" w:lineRule="auto"/>
        <w:rPr>
          <w:color w:val="212121"/>
          <w:highlight w:val="white"/>
          <w:lang w:val="en-GB"/>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sidRPr="00E5040A">
        <w:rPr>
          <w:color w:val="212121"/>
          <w:highlight w:val="white"/>
        </w:rPr>
        <w:t>5</w:t>
      </w:r>
      <w:r w:rsidRPr="00E5040A">
        <w:rPr>
          <w:color w:val="212121"/>
          <w:sz w:val="26"/>
          <w:szCs w:val="26"/>
          <w:highlight w:val="white"/>
        </w:rPr>
        <w:t>.</w:t>
      </w:r>
      <w:r w:rsidRPr="00E5040A">
        <w:rPr>
          <w:color w:val="212121"/>
          <w:highlight w:val="white"/>
        </w:rPr>
        <w:t xml:space="preserve"> ed</w:t>
      </w:r>
      <w:r w:rsidRPr="00E5040A">
        <w:rPr>
          <w:color w:val="212121"/>
          <w:sz w:val="26"/>
          <w:szCs w:val="26"/>
          <w:highlight w:val="white"/>
        </w:rPr>
        <w:t>.</w:t>
      </w:r>
      <w:r w:rsidRPr="00E5040A">
        <w:rPr>
          <w:color w:val="212121"/>
          <w:highlight w:val="white"/>
        </w:rPr>
        <w:t xml:space="preserve"> </w:t>
      </w:r>
      <w:proofErr w:type="spellStart"/>
      <w:r w:rsidRPr="00E5040A">
        <w:rPr>
          <w:color w:val="212121"/>
          <w:highlight w:val="white"/>
        </w:rPr>
        <w:t>Pennsylvania</w:t>
      </w:r>
      <w:proofErr w:type="spellEnd"/>
      <w:r w:rsidRPr="00E5040A">
        <w:rPr>
          <w:color w:val="212121"/>
          <w:highlight w:val="white"/>
        </w:rPr>
        <w:t xml:space="preserve">: Project Management </w:t>
      </w:r>
      <w:proofErr w:type="spellStart"/>
      <w:r w:rsidRPr="00E5040A">
        <w:rPr>
          <w:color w:val="212121"/>
          <w:highlight w:val="white"/>
        </w:rPr>
        <w:t>Institute</w:t>
      </w:r>
      <w:proofErr w:type="spellEnd"/>
      <w:r w:rsidRPr="00E5040A">
        <w:rPr>
          <w:color w:val="212121"/>
          <w:highlight w:val="white"/>
        </w:rPr>
        <w:t>, 2013</w:t>
      </w:r>
      <w:r w:rsidRPr="00E5040A">
        <w:rPr>
          <w:color w:val="212121"/>
          <w:sz w:val="26"/>
          <w:szCs w:val="26"/>
          <w:highlight w:val="white"/>
        </w:rPr>
        <w:t>.</w:t>
      </w:r>
      <w:r w:rsidRPr="00E5040A">
        <w:rPr>
          <w:color w:val="212121"/>
          <w:highlight w:val="white"/>
        </w:rPr>
        <w:t xml:space="preserve"> Disponível em: &lt;http://dinus</w:t>
      </w:r>
      <w:r w:rsidRPr="00E5040A">
        <w:rPr>
          <w:color w:val="212121"/>
          <w:sz w:val="26"/>
          <w:szCs w:val="26"/>
          <w:highlight w:val="white"/>
        </w:rPr>
        <w:t>.</w:t>
      </w:r>
      <w:r w:rsidRPr="00E5040A">
        <w:rPr>
          <w:color w:val="212121"/>
          <w:highlight w:val="white"/>
        </w:rPr>
        <w:t>ac</w:t>
      </w:r>
      <w:r w:rsidRPr="00E5040A">
        <w:rPr>
          <w:color w:val="212121"/>
          <w:sz w:val="26"/>
          <w:szCs w:val="26"/>
          <w:highlight w:val="white"/>
        </w:rPr>
        <w:t>.</w:t>
      </w:r>
      <w:r w:rsidRPr="00E5040A">
        <w:rPr>
          <w:color w:val="212121"/>
          <w:highlight w:val="white"/>
        </w:rPr>
        <w:t>id/repository/docs/ajar/PMBOKGuide_5th_Ed</w:t>
      </w:r>
      <w:r w:rsidRPr="00E5040A">
        <w:rPr>
          <w:color w:val="212121"/>
          <w:sz w:val="26"/>
          <w:szCs w:val="26"/>
          <w:highlight w:val="white"/>
        </w:rPr>
        <w:t>.</w:t>
      </w:r>
      <w:r w:rsidRPr="00E5040A">
        <w:rPr>
          <w:color w:val="212121"/>
          <w:highlight w:val="white"/>
        </w:rPr>
        <w:t xml:space="preserve">pdf&gt;. </w:t>
      </w:r>
      <w:proofErr w:type="spellStart"/>
      <w:r w:rsidRPr="00BB7CAE">
        <w:rPr>
          <w:color w:val="212121"/>
          <w:highlight w:val="white"/>
          <w:lang w:val="en-GB"/>
        </w:rPr>
        <w:t>Acesso</w:t>
      </w:r>
      <w:proofErr w:type="spellEnd"/>
      <w:r w:rsidRPr="00BB7CAE">
        <w:rPr>
          <w:color w:val="212121"/>
          <w:highlight w:val="white"/>
          <w:lang w:val="en-GB"/>
        </w:rPr>
        <w:t xml:space="preserve"> em 25 </w:t>
      </w:r>
      <w:proofErr w:type="spellStart"/>
      <w:proofErr w:type="gramStart"/>
      <w:r w:rsidRPr="00BB7CAE">
        <w:rPr>
          <w:color w:val="212121"/>
          <w:highlight w:val="white"/>
          <w:lang w:val="en-GB"/>
        </w:rPr>
        <w:t>nov</w:t>
      </w:r>
      <w:proofErr w:type="gramEnd"/>
      <w:r w:rsidRPr="00BB7CAE">
        <w:rPr>
          <w:color w:val="212121"/>
          <w:highlight w:val="white"/>
          <w:lang w:val="en-GB"/>
        </w:rPr>
        <w:t>.</w:t>
      </w:r>
      <w:proofErr w:type="spellEnd"/>
      <w:r w:rsidRPr="00BB7CAE">
        <w:rPr>
          <w:color w:val="212121"/>
          <w:highlight w:val="white"/>
          <w:lang w:val="en-GB"/>
        </w:rPr>
        <w:t xml:space="preserve"> 2018.</w:t>
      </w:r>
    </w:p>
    <w:p w14:paraId="788BC9DE" w14:textId="77777777" w:rsidR="00D50547" w:rsidRPr="00BB7CAE" w:rsidRDefault="00D50547" w:rsidP="007D2F4B">
      <w:pPr>
        <w:spacing w:line="480" w:lineRule="auto"/>
        <w:rPr>
          <w:color w:val="212121"/>
          <w:highlight w:val="white"/>
          <w:lang w:val="en-GB"/>
        </w:rPr>
      </w:pPr>
    </w:p>
    <w:p w14:paraId="25CC2FED" w14:textId="77777777" w:rsidR="00D50547" w:rsidRDefault="00D50547" w:rsidP="007D2F4B">
      <w:pPr>
        <w:spacing w:line="480" w:lineRule="auto"/>
        <w:rPr>
          <w:color w:val="212121"/>
          <w:highlight w:val="white"/>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Pr>
          <w:color w:val="212121"/>
          <w:highlight w:val="white"/>
        </w:rPr>
        <w:t>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w:t>
      </w:r>
      <w:proofErr w:type="spellStart"/>
      <w:r>
        <w:rPr>
          <w:color w:val="212121"/>
          <w:highlight w:val="white"/>
        </w:rPr>
        <w:t>Pennsylvania</w:t>
      </w:r>
      <w:proofErr w:type="spellEnd"/>
      <w:r>
        <w:rPr>
          <w:color w:val="212121"/>
          <w:highlight w:val="white"/>
        </w:rPr>
        <w:t xml:space="preserve">: Project Management </w:t>
      </w:r>
      <w:proofErr w:type="spellStart"/>
      <w:r>
        <w:rPr>
          <w:color w:val="212121"/>
          <w:highlight w:val="white"/>
        </w:rPr>
        <w:t>Institute</w:t>
      </w:r>
      <w:proofErr w:type="spellEnd"/>
      <w:r>
        <w:rPr>
          <w:color w:val="212121"/>
          <w:highlight w:val="white"/>
        </w:rPr>
        <w:t>, 2017</w:t>
      </w:r>
      <w:r>
        <w:rPr>
          <w:color w:val="212121"/>
          <w:sz w:val="26"/>
          <w:szCs w:val="26"/>
          <w:highlight w:val="white"/>
        </w:rPr>
        <w:t>.</w:t>
      </w:r>
    </w:p>
    <w:p w14:paraId="7D8B948D" w14:textId="77777777" w:rsidR="00D50547" w:rsidRDefault="00D50547" w:rsidP="007D2F4B">
      <w:pPr>
        <w:spacing w:line="480" w:lineRule="auto"/>
        <w:rPr>
          <w:color w:val="212121"/>
          <w:highlight w:val="white"/>
        </w:rPr>
      </w:pPr>
    </w:p>
    <w:p w14:paraId="66D24BCE" w14:textId="77777777" w:rsidR="00B15049" w:rsidRDefault="00B15049" w:rsidP="007D2F4B">
      <w:pPr>
        <w:spacing w:line="480" w:lineRule="auto"/>
        <w:rPr>
          <w:color w:val="212121"/>
          <w:highlight w:val="white"/>
        </w:rPr>
      </w:pPr>
    </w:p>
    <w:p w14:paraId="2CB3162C" w14:textId="77777777" w:rsidR="00B15049" w:rsidRDefault="00B15049" w:rsidP="007D2F4B">
      <w:pPr>
        <w:spacing w:line="480" w:lineRule="auto"/>
        <w:rPr>
          <w:color w:val="212121"/>
          <w:highlight w:val="white"/>
        </w:rPr>
      </w:pPr>
    </w:p>
    <w:p w14:paraId="6D6664E2" w14:textId="77777777" w:rsidR="00B15049" w:rsidRDefault="00B15049" w:rsidP="007D2F4B">
      <w:pPr>
        <w:spacing w:line="480" w:lineRule="auto"/>
        <w:rPr>
          <w:color w:val="212121"/>
          <w:highlight w:val="white"/>
        </w:rPr>
      </w:pPr>
    </w:p>
    <w:p w14:paraId="5D618B0C" w14:textId="77777777" w:rsidR="00D50547" w:rsidRPr="00E5040A" w:rsidRDefault="00D50547" w:rsidP="007D2F4B">
      <w:pPr>
        <w:spacing w:line="480" w:lineRule="auto"/>
        <w:rPr>
          <w:color w:val="212121"/>
          <w:highlight w:val="white"/>
        </w:rPr>
      </w:pPr>
      <w:r w:rsidRPr="00771B2A">
        <w:rPr>
          <w:color w:val="212121"/>
          <w:highlight w:val="white"/>
          <w:lang w:val="en-US"/>
        </w:rPr>
        <w:lastRenderedPageBreak/>
        <w:t>PMI’s Pulse of the Profession</w:t>
      </w:r>
      <w:r w:rsidRPr="00771B2A">
        <w:rPr>
          <w:color w:val="212121"/>
          <w:sz w:val="26"/>
          <w:szCs w:val="26"/>
          <w:highlight w:val="white"/>
          <w:lang w:val="en-US"/>
        </w:rPr>
        <w:t>.</w:t>
      </w:r>
      <w:r w:rsidRPr="00771B2A">
        <w:rPr>
          <w:color w:val="212121"/>
          <w:highlight w:val="white"/>
          <w:lang w:val="en-US"/>
        </w:rPr>
        <w:t xml:space="preserve"> </w:t>
      </w:r>
      <w:r w:rsidRPr="00E5040A">
        <w:rPr>
          <w:b/>
          <w:color w:val="212121"/>
          <w:highlight w:val="white"/>
        </w:rPr>
        <w:t xml:space="preserve">Aumento das Taxas de Sucesso, </w:t>
      </w:r>
      <w:proofErr w:type="gramStart"/>
      <w:r w:rsidRPr="00E5040A">
        <w:rPr>
          <w:b/>
          <w:color w:val="212121"/>
          <w:highlight w:val="white"/>
        </w:rPr>
        <w:t>Transformando</w:t>
      </w:r>
      <w:proofErr w:type="gramEnd"/>
      <w:r w:rsidRPr="00E5040A">
        <w:rPr>
          <w:b/>
          <w:color w:val="212121"/>
          <w:highlight w:val="white"/>
        </w:rPr>
        <w:t xml:space="preserve"> o Alto Custo do Baixo Desempenho</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w:t>
      </w:r>
    </w:p>
    <w:p w14:paraId="25576EB1" w14:textId="6DE92E9B" w:rsidR="00D50547" w:rsidRDefault="00D50547" w:rsidP="007D2F4B">
      <w:pPr>
        <w:spacing w:line="480" w:lineRule="auto"/>
        <w:rPr>
          <w:color w:val="212121"/>
          <w:highlight w:val="white"/>
        </w:rPr>
      </w:pPr>
      <w:r w:rsidRPr="00E5040A">
        <w:rPr>
          <w:color w:val="212121"/>
          <w:highlight w:val="white"/>
        </w:rPr>
        <w:t>&lt;</w:t>
      </w:r>
      <w:proofErr w:type="gramStart"/>
      <w:r w:rsidRPr="00E5040A">
        <w:rPr>
          <w:color w:val="212121"/>
          <w:highlight w:val="white"/>
        </w:rPr>
        <w:t>https://www</w:t>
      </w:r>
      <w:r w:rsidRPr="00E5040A">
        <w:rPr>
          <w:color w:val="212121"/>
          <w:sz w:val="26"/>
          <w:szCs w:val="26"/>
          <w:highlight w:val="white"/>
        </w:rPr>
        <w:t>.</w:t>
      </w:r>
      <w:r w:rsidRPr="00E5040A">
        <w:rPr>
          <w:color w:val="212121"/>
          <w:highlight w:val="white"/>
        </w:rPr>
        <w:t>pmi</w:t>
      </w:r>
      <w:r w:rsidRPr="00E5040A">
        <w:rPr>
          <w:color w:val="212121"/>
          <w:sz w:val="26"/>
          <w:szCs w:val="26"/>
          <w:highlight w:val="white"/>
        </w:rPr>
        <w:t>.</w:t>
      </w:r>
      <w:r w:rsidRPr="00E5040A">
        <w:rPr>
          <w:color w:val="212121"/>
          <w:highlight w:val="white"/>
        </w:rPr>
        <w:t>org/-/media/pmi/documents/public/pdf/learning/thought-leadership/pulse/pulse-of-the-profession-2017</w:t>
      </w:r>
      <w:r w:rsidRPr="00E5040A">
        <w:rPr>
          <w:color w:val="212121"/>
          <w:sz w:val="26"/>
          <w:szCs w:val="26"/>
          <w:highlight w:val="white"/>
        </w:rPr>
        <w:t>.</w:t>
      </w:r>
      <w:r w:rsidR="00AC70B8">
        <w:rPr>
          <w:color w:val="212121"/>
          <w:highlight w:val="white"/>
        </w:rPr>
        <w:t>pdf?sc_lang_temp=pt-PT</w:t>
      </w:r>
      <w:proofErr w:type="gramEnd"/>
      <w:r w:rsidR="00AC70B8">
        <w:rPr>
          <w:color w:val="212121"/>
          <w:highlight w:val="white"/>
        </w:rPr>
        <w:t>&gt;</w:t>
      </w:r>
    </w:p>
    <w:p w14:paraId="7C900701" w14:textId="77777777" w:rsidR="00ED0C28" w:rsidRDefault="00ED0C28" w:rsidP="007D2F4B">
      <w:pPr>
        <w:spacing w:line="480" w:lineRule="auto"/>
        <w:rPr>
          <w:color w:val="212121"/>
          <w:highlight w:val="white"/>
        </w:rPr>
      </w:pPr>
    </w:p>
    <w:p w14:paraId="5E376C08" w14:textId="77777777" w:rsidR="00D50547" w:rsidRDefault="00D50547" w:rsidP="007D2F4B">
      <w:pPr>
        <w:spacing w:line="480" w:lineRule="auto"/>
        <w:rPr>
          <w:color w:val="222222"/>
          <w:highlight w:val="white"/>
        </w:rPr>
      </w:pPr>
      <w:r w:rsidRPr="00771B2A">
        <w:rPr>
          <w:color w:val="222222"/>
          <w:highlight w:val="white"/>
          <w:lang w:val="en-US"/>
        </w:rPr>
        <w:t xml:space="preserve">PRESSMAN, Roger. </w:t>
      </w:r>
      <w:r w:rsidRPr="00771B2A">
        <w:rPr>
          <w:b/>
          <w:color w:val="222222"/>
          <w:highlight w:val="white"/>
          <w:lang w:val="en-US"/>
        </w:rPr>
        <w:t xml:space="preserve">Software Engineering: A Practitioner's Approach. </w:t>
      </w:r>
      <w:r w:rsidRPr="00E5040A">
        <w:rPr>
          <w:color w:val="222222"/>
          <w:highlight w:val="white"/>
        </w:rPr>
        <w:t>7. ed. [</w:t>
      </w:r>
      <w:proofErr w:type="spellStart"/>
      <w:r w:rsidRPr="00E5040A">
        <w:rPr>
          <w:color w:val="222222"/>
          <w:highlight w:val="white"/>
        </w:rPr>
        <w:t>s.l</w:t>
      </w:r>
      <w:proofErr w:type="spellEnd"/>
      <w:r w:rsidRPr="00E5040A">
        <w:rPr>
          <w:color w:val="222222"/>
          <w:highlight w:val="white"/>
        </w:rPr>
        <w:t xml:space="preserve">.]: Mc </w:t>
      </w:r>
      <w:proofErr w:type="spellStart"/>
      <w:r w:rsidRPr="00E5040A">
        <w:rPr>
          <w:color w:val="222222"/>
          <w:highlight w:val="white"/>
        </w:rPr>
        <w:t>Graw</w:t>
      </w:r>
      <w:proofErr w:type="spellEnd"/>
      <w:r w:rsidRPr="00E5040A">
        <w:rPr>
          <w:color w:val="222222"/>
          <w:highlight w:val="white"/>
        </w:rPr>
        <w:t xml:space="preserve"> Hill </w:t>
      </w:r>
      <w:proofErr w:type="spellStart"/>
      <w:r w:rsidRPr="00E5040A">
        <w:rPr>
          <w:color w:val="222222"/>
          <w:highlight w:val="white"/>
        </w:rPr>
        <w:t>India</w:t>
      </w:r>
      <w:proofErr w:type="spellEnd"/>
      <w:r w:rsidRPr="00E5040A">
        <w:rPr>
          <w:color w:val="222222"/>
          <w:highlight w:val="white"/>
        </w:rPr>
        <w:t xml:space="preserve">, 2017. 976 p. Disponível em: &lt;http://dinus.ac.id/repository/docs/ajar/RPL-7th_ed_software_engineering_a_practitioners_approach_by_roger_s._pressman_.pdf&gt;. </w:t>
      </w:r>
      <w:r>
        <w:rPr>
          <w:color w:val="222222"/>
          <w:highlight w:val="white"/>
        </w:rPr>
        <w:t>Acesso em: 19 ago. 2019.</w:t>
      </w:r>
    </w:p>
    <w:p w14:paraId="33D12E30" w14:textId="77777777" w:rsidR="00ED0C28" w:rsidRDefault="00ED0C28" w:rsidP="007D2F4B">
      <w:pPr>
        <w:spacing w:line="480" w:lineRule="auto"/>
        <w:rPr>
          <w:color w:val="222222"/>
          <w:highlight w:val="white"/>
        </w:rPr>
      </w:pPr>
    </w:p>
    <w:p w14:paraId="671F2D56" w14:textId="5E6432A5" w:rsidR="00D50547" w:rsidRPr="00D50547" w:rsidRDefault="00D50547" w:rsidP="007D2F4B">
      <w:pPr>
        <w:spacing w:line="480" w:lineRule="auto"/>
        <w:rPr>
          <w:color w:val="212121"/>
          <w:highlight w:val="white"/>
        </w:rPr>
      </w:pPr>
      <w:r>
        <w:rPr>
          <w:color w:val="212121"/>
          <w:highlight w:val="white"/>
        </w:rPr>
        <w:t>PRIKLADNICKI</w:t>
      </w:r>
      <w:r w:rsidRPr="00E5040A">
        <w:rPr>
          <w:color w:val="212121"/>
          <w:highlight w:val="white"/>
        </w:rPr>
        <w:t xml:space="preserve"> R, Rosa R, Kieling E</w:t>
      </w:r>
      <w:r w:rsidRPr="00E5040A">
        <w:rPr>
          <w:color w:val="212121"/>
          <w:sz w:val="26"/>
          <w:szCs w:val="26"/>
          <w:highlight w:val="white"/>
        </w:rPr>
        <w:t>.</w:t>
      </w:r>
      <w:r w:rsidRPr="00E5040A">
        <w:rPr>
          <w:color w:val="212121"/>
          <w:highlight w:val="white"/>
        </w:rPr>
        <w:t xml:space="preserve"> Ensino de Gerência de Projetos de Software com o </w:t>
      </w:r>
      <w:proofErr w:type="spellStart"/>
      <w:r w:rsidRPr="00E5040A">
        <w:rPr>
          <w:color w:val="212121"/>
          <w:highlight w:val="white"/>
        </w:rPr>
        <w:t>Planager</w:t>
      </w:r>
      <w:proofErr w:type="spellEnd"/>
      <w:r w:rsidRPr="00E5040A">
        <w:rPr>
          <w:color w:val="212121"/>
          <w:sz w:val="26"/>
          <w:szCs w:val="26"/>
          <w:highlight w:val="white"/>
        </w:rPr>
        <w:t>.</w:t>
      </w:r>
      <w:r w:rsidRPr="00E5040A">
        <w:rPr>
          <w:color w:val="212121"/>
          <w:highlight w:val="white"/>
        </w:rPr>
        <w:t xml:space="preserve"> </w:t>
      </w:r>
      <w:proofErr w:type="spellStart"/>
      <w:r w:rsidRPr="00E5040A">
        <w:rPr>
          <w:b/>
          <w:color w:val="212121"/>
          <w:highlight w:val="white"/>
        </w:rPr>
        <w:t>Brazilian</w:t>
      </w:r>
      <w:proofErr w:type="spellEnd"/>
      <w:r w:rsidRPr="00E5040A">
        <w:rPr>
          <w:b/>
          <w:color w:val="212121"/>
          <w:highlight w:val="white"/>
        </w:rPr>
        <w:t xml:space="preserve"> </w:t>
      </w:r>
      <w:proofErr w:type="spellStart"/>
      <w:r w:rsidRPr="00E5040A">
        <w:rPr>
          <w:b/>
          <w:color w:val="212121"/>
          <w:highlight w:val="white"/>
        </w:rPr>
        <w:t>Symposium</w:t>
      </w:r>
      <w:proofErr w:type="spellEnd"/>
      <w:r w:rsidRPr="00E5040A">
        <w:rPr>
          <w:b/>
          <w:color w:val="212121"/>
          <w:highlight w:val="white"/>
        </w:rPr>
        <w:t xml:space="preserve"> on </w:t>
      </w:r>
      <w:proofErr w:type="spellStart"/>
      <w:r w:rsidRPr="00E5040A">
        <w:rPr>
          <w:b/>
          <w:color w:val="212121"/>
          <w:highlight w:val="white"/>
        </w:rPr>
        <w:t>Computers</w:t>
      </w:r>
      <w:proofErr w:type="spellEnd"/>
      <w:r w:rsidRPr="00E5040A">
        <w:rPr>
          <w:b/>
          <w:color w:val="212121"/>
          <w:highlight w:val="white"/>
        </w:rPr>
        <w:t xml:space="preserve"> in </w:t>
      </w:r>
      <w:proofErr w:type="spellStart"/>
      <w:r w:rsidRPr="00E5040A">
        <w:rPr>
          <w:b/>
          <w:color w:val="212121"/>
          <w:highlight w:val="white"/>
        </w:rPr>
        <w:t>Education</w:t>
      </w:r>
      <w:proofErr w:type="spellEnd"/>
      <w:r w:rsidRPr="00E5040A">
        <w:rPr>
          <w:b/>
          <w:color w:val="212121"/>
          <w:highlight w:val="white"/>
        </w:rPr>
        <w:t xml:space="preserve"> (Simpósio Brasileiro de Informática na Educação-SBIE)</w:t>
      </w:r>
      <w:r w:rsidRPr="00E5040A">
        <w:rPr>
          <w:color w:val="212121"/>
          <w:highlight w:val="white"/>
        </w:rPr>
        <w:t xml:space="preserve"> 2007 </w:t>
      </w:r>
      <w:proofErr w:type="spellStart"/>
      <w:r w:rsidRPr="00E5040A">
        <w:rPr>
          <w:color w:val="212121"/>
          <w:highlight w:val="white"/>
        </w:rPr>
        <w:t>Nov</w:t>
      </w:r>
      <w:proofErr w:type="spellEnd"/>
      <w:r w:rsidRPr="00E5040A">
        <w:rPr>
          <w:color w:val="212121"/>
          <w:highlight w:val="white"/>
        </w:rPr>
        <w:t xml:space="preserve"> 1 (Vol</w:t>
      </w:r>
      <w:r w:rsidRPr="00E5040A">
        <w:rPr>
          <w:color w:val="212121"/>
          <w:sz w:val="26"/>
          <w:szCs w:val="26"/>
          <w:highlight w:val="white"/>
        </w:rPr>
        <w:t>.</w:t>
      </w:r>
      <w:r w:rsidRPr="00E5040A">
        <w:rPr>
          <w:color w:val="212121"/>
          <w:highlight w:val="white"/>
        </w:rPr>
        <w:t xml:space="preserve"> 1, No</w:t>
      </w:r>
      <w:r w:rsidRPr="00E5040A">
        <w:rPr>
          <w:color w:val="212121"/>
          <w:sz w:val="26"/>
          <w:szCs w:val="26"/>
          <w:highlight w:val="white"/>
        </w:rPr>
        <w:t>.</w:t>
      </w:r>
      <w:r w:rsidRPr="00E5040A">
        <w:rPr>
          <w:color w:val="212121"/>
          <w:highlight w:val="white"/>
        </w:rPr>
        <w:t xml:space="preserve"> 1, pp</w:t>
      </w:r>
      <w:r w:rsidRPr="00E5040A">
        <w:rPr>
          <w:color w:val="212121"/>
          <w:sz w:val="26"/>
          <w:szCs w:val="26"/>
          <w:highlight w:val="white"/>
        </w:rPr>
        <w:t>.</w:t>
      </w:r>
      <w:r w:rsidRPr="00E5040A">
        <w:rPr>
          <w:color w:val="212121"/>
          <w:highlight w:val="white"/>
        </w:rPr>
        <w:t xml:space="preserve"> 11-20)</w:t>
      </w:r>
      <w:r w:rsidRPr="00E5040A">
        <w:rPr>
          <w:color w:val="212121"/>
          <w:sz w:val="26"/>
          <w:szCs w:val="26"/>
          <w:highlight w:val="white"/>
        </w:rPr>
        <w:t>.</w:t>
      </w:r>
      <w:r w:rsidRPr="00E5040A">
        <w:rPr>
          <w:color w:val="212121"/>
          <w:highlight w:val="white"/>
        </w:rPr>
        <w:t xml:space="preserve"> Disponível em &lt;http://br-ie</w:t>
      </w:r>
      <w:r w:rsidRPr="00E5040A">
        <w:rPr>
          <w:color w:val="212121"/>
          <w:sz w:val="26"/>
          <w:szCs w:val="26"/>
          <w:highlight w:val="white"/>
        </w:rPr>
        <w:t>.</w:t>
      </w:r>
      <w:r w:rsidRPr="00E5040A">
        <w:rPr>
          <w:color w:val="212121"/>
          <w:highlight w:val="white"/>
        </w:rPr>
        <w:t>org/pub/index</w:t>
      </w:r>
      <w:r w:rsidRPr="00E5040A">
        <w:rPr>
          <w:color w:val="212121"/>
          <w:sz w:val="26"/>
          <w:szCs w:val="26"/>
          <w:highlight w:val="white"/>
        </w:rPr>
        <w:t>.</w:t>
      </w:r>
      <w:r w:rsidRPr="00E5040A">
        <w:rPr>
          <w:color w:val="212121"/>
          <w:highlight w:val="white"/>
        </w:rPr>
        <w:t>php/sbie/article/view/551/537&gt;</w:t>
      </w:r>
      <w:r w:rsidRPr="00E5040A">
        <w:rPr>
          <w:color w:val="212121"/>
          <w:sz w:val="26"/>
          <w:szCs w:val="26"/>
          <w:highlight w:val="white"/>
        </w:rPr>
        <w:t>.</w:t>
      </w:r>
    </w:p>
    <w:p w14:paraId="321B3B19" w14:textId="77777777" w:rsidR="00D50547" w:rsidRDefault="00D50547" w:rsidP="007D2F4B">
      <w:pPr>
        <w:spacing w:line="480" w:lineRule="auto"/>
        <w:rPr>
          <w:color w:val="222222"/>
          <w:sz w:val="26"/>
          <w:szCs w:val="26"/>
          <w:highlight w:val="white"/>
        </w:rPr>
      </w:pPr>
    </w:p>
    <w:p w14:paraId="59B70C6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t>PROJEQTOR</w:t>
      </w:r>
      <w:r w:rsidRPr="00E5040A">
        <w:rPr>
          <w:color w:val="222222"/>
          <w:sz w:val="26"/>
          <w:szCs w:val="26"/>
          <w:highlight w:val="white"/>
        </w:rPr>
        <w:t>.</w:t>
      </w:r>
      <w:r w:rsidRPr="00E5040A">
        <w:rPr>
          <w:color w:val="222222"/>
          <w:highlight w:val="white"/>
        </w:rPr>
        <w:t xml:space="preserve"> </w:t>
      </w:r>
      <w:proofErr w:type="spellStart"/>
      <w:r w:rsidRPr="00E5040A">
        <w:rPr>
          <w:color w:val="222222"/>
          <w:highlight w:val="white"/>
        </w:rPr>
        <w:t>Documentation</w:t>
      </w:r>
      <w:proofErr w:type="spellEnd"/>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projeqtor</w:t>
      </w:r>
      <w:r w:rsidRPr="00E5040A">
        <w:rPr>
          <w:color w:val="222222"/>
          <w:sz w:val="26"/>
          <w:szCs w:val="26"/>
          <w:highlight w:val="white"/>
        </w:rPr>
        <w:t>.</w:t>
      </w:r>
      <w:r w:rsidRPr="00E5040A">
        <w:rPr>
          <w:color w:val="222222"/>
          <w:highlight w:val="white"/>
        </w:rPr>
        <w:t>org&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1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2DED851E" w14:textId="77777777" w:rsidR="00B15049" w:rsidRPr="00771B2A" w:rsidRDefault="00B15049" w:rsidP="007D2F4B">
      <w:pPr>
        <w:spacing w:line="480" w:lineRule="auto"/>
        <w:rPr>
          <w:color w:val="222222"/>
          <w:highlight w:val="white"/>
          <w:lang w:val="en-US"/>
        </w:rPr>
      </w:pPr>
    </w:p>
    <w:p w14:paraId="44B6D605" w14:textId="77B78D48" w:rsidR="00D50547" w:rsidRDefault="00D50547" w:rsidP="007D2F4B">
      <w:pPr>
        <w:spacing w:line="480" w:lineRule="auto"/>
        <w:rPr>
          <w:color w:val="222222"/>
          <w:highlight w:val="white"/>
        </w:rPr>
      </w:pPr>
      <w:r w:rsidRPr="00771B2A">
        <w:rPr>
          <w:color w:val="222222"/>
          <w:highlight w:val="white"/>
          <w:lang w:val="en-US"/>
        </w:rPr>
        <w:t xml:space="preserve">ROBINS, David; HOLMES, Jason. Aesthetics and credibility in web site design. </w:t>
      </w:r>
      <w:r w:rsidRPr="00771B2A">
        <w:rPr>
          <w:b/>
          <w:color w:val="222222"/>
          <w:highlight w:val="white"/>
          <w:lang w:val="en-US"/>
        </w:rPr>
        <w:t>Information Processing &amp; Management</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44, n. 1, p.386-399, </w:t>
      </w:r>
      <w:proofErr w:type="spellStart"/>
      <w:proofErr w:type="gramStart"/>
      <w:r w:rsidRPr="00771B2A">
        <w:rPr>
          <w:color w:val="222222"/>
          <w:highlight w:val="white"/>
          <w:lang w:val="en-US"/>
        </w:rPr>
        <w:t>jan</w:t>
      </w:r>
      <w:proofErr w:type="gramEnd"/>
      <w:r w:rsidRPr="00771B2A">
        <w:rPr>
          <w:color w:val="222222"/>
          <w:highlight w:val="white"/>
          <w:lang w:val="en-US"/>
        </w:rPr>
        <w:t>.</w:t>
      </w:r>
      <w:proofErr w:type="spellEnd"/>
      <w:r w:rsidRPr="00771B2A">
        <w:rPr>
          <w:color w:val="222222"/>
          <w:highlight w:val="white"/>
          <w:lang w:val="en-US"/>
        </w:rPr>
        <w:t xml:space="preserve"> 2008. Elsevier BV. </w:t>
      </w:r>
      <w:r w:rsidRPr="00E5040A">
        <w:rPr>
          <w:color w:val="222222"/>
          <w:highlight w:val="white"/>
        </w:rPr>
        <w:t xml:space="preserve">Disponível em: &lt;https://www.sciencedirect.com/science/article/pii/S0306457307000568&gt;. </w:t>
      </w:r>
      <w:r>
        <w:rPr>
          <w:color w:val="222222"/>
          <w:highlight w:val="white"/>
        </w:rPr>
        <w:t>Acesso em: 29 abr. 2019.</w:t>
      </w:r>
    </w:p>
    <w:p w14:paraId="0F1345C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lastRenderedPageBreak/>
        <w:t xml:space="preserve">ROMERO, Cristóbal; VENTURA, </w:t>
      </w:r>
      <w:proofErr w:type="spellStart"/>
      <w:r w:rsidRPr="00E5040A">
        <w:rPr>
          <w:color w:val="222222"/>
          <w:highlight w:val="white"/>
        </w:rPr>
        <w:t>Sebastián</w:t>
      </w:r>
      <w:proofErr w:type="spellEnd"/>
      <w:r w:rsidRPr="00E5040A">
        <w:rPr>
          <w:color w:val="222222"/>
          <w:highlight w:val="white"/>
        </w:rPr>
        <w:t>; GARCÍA, Enrique</w:t>
      </w:r>
      <w:r w:rsidRPr="00E5040A">
        <w:rPr>
          <w:color w:val="222222"/>
          <w:sz w:val="26"/>
          <w:szCs w:val="26"/>
          <w:highlight w:val="white"/>
        </w:rPr>
        <w:t>.</w:t>
      </w:r>
      <w:r w:rsidRPr="00E5040A">
        <w:rPr>
          <w:color w:val="222222"/>
          <w:highlight w:val="white"/>
        </w:rPr>
        <w:t xml:space="preserve"> </w:t>
      </w:r>
      <w:r w:rsidRPr="00BB4972">
        <w:rPr>
          <w:color w:val="222222"/>
          <w:highlight w:val="white"/>
        </w:rPr>
        <w:t xml:space="preserve">Data mining in </w:t>
      </w:r>
      <w:proofErr w:type="spellStart"/>
      <w:r w:rsidRPr="00BB4972">
        <w:rPr>
          <w:color w:val="222222"/>
          <w:highlight w:val="white"/>
        </w:rPr>
        <w:t>course</w:t>
      </w:r>
      <w:proofErr w:type="spellEnd"/>
      <w:r w:rsidRPr="00BB4972">
        <w:rPr>
          <w:color w:val="222222"/>
          <w:highlight w:val="white"/>
        </w:rPr>
        <w:t xml:space="preserve"> management systems: </w:t>
      </w:r>
      <w:proofErr w:type="spellStart"/>
      <w:r w:rsidRPr="00BB4972">
        <w:rPr>
          <w:color w:val="222222"/>
          <w:highlight w:val="white"/>
        </w:rPr>
        <w:t>Moodle</w:t>
      </w:r>
      <w:proofErr w:type="spellEnd"/>
      <w:r w:rsidRPr="00BB4972">
        <w:rPr>
          <w:color w:val="222222"/>
          <w:highlight w:val="white"/>
        </w:rPr>
        <w:t xml:space="preserve"> case </w:t>
      </w:r>
      <w:proofErr w:type="spellStart"/>
      <w:r w:rsidRPr="00BB4972">
        <w:rPr>
          <w:color w:val="222222"/>
          <w:highlight w:val="white"/>
        </w:rPr>
        <w:t>study</w:t>
      </w:r>
      <w:proofErr w:type="spellEnd"/>
      <w:r w:rsidRPr="00BB4972">
        <w:rPr>
          <w:color w:val="222222"/>
          <w:highlight w:val="white"/>
        </w:rPr>
        <w:t xml:space="preserve"> </w:t>
      </w:r>
      <w:proofErr w:type="spellStart"/>
      <w:r w:rsidRPr="00BB4972">
        <w:rPr>
          <w:color w:val="222222"/>
          <w:highlight w:val="white"/>
        </w:rPr>
        <w:t>and</w:t>
      </w:r>
      <w:proofErr w:type="spellEnd"/>
      <w:r w:rsidRPr="00BB4972">
        <w:rPr>
          <w:color w:val="222222"/>
          <w:highlight w:val="white"/>
        </w:rPr>
        <w:t xml:space="preserve"> tutorial</w:t>
      </w:r>
      <w:r w:rsidRPr="00BB4972">
        <w:rPr>
          <w:color w:val="222222"/>
          <w:sz w:val="26"/>
          <w:szCs w:val="26"/>
          <w:highlight w:val="white"/>
        </w:rPr>
        <w:t>.</w:t>
      </w:r>
      <w:r w:rsidRPr="00BB4972">
        <w:rPr>
          <w:color w:val="222222"/>
          <w:highlight w:val="white"/>
        </w:rPr>
        <w:t xml:space="preserve"> </w:t>
      </w:r>
      <w:proofErr w:type="spellStart"/>
      <w:r w:rsidRPr="00E5040A">
        <w:rPr>
          <w:b/>
          <w:color w:val="222222"/>
          <w:highlight w:val="white"/>
        </w:rPr>
        <w:t>Computers</w:t>
      </w:r>
      <w:proofErr w:type="spellEnd"/>
      <w:r w:rsidRPr="00E5040A">
        <w:rPr>
          <w:b/>
          <w:color w:val="222222"/>
          <w:highlight w:val="white"/>
        </w:rPr>
        <w:t xml:space="preserve"> &amp; </w:t>
      </w:r>
      <w:proofErr w:type="spellStart"/>
      <w:r w:rsidRPr="00E5040A">
        <w:rPr>
          <w:b/>
          <w:color w:val="222222"/>
          <w:highlight w:val="white"/>
        </w:rPr>
        <w:t>Education</w:t>
      </w:r>
      <w:proofErr w:type="spellEnd"/>
      <w:r w:rsidRPr="00E5040A">
        <w:rPr>
          <w:b/>
          <w:color w:val="222222"/>
          <w:sz w:val="26"/>
          <w:szCs w:val="26"/>
          <w:highlight w:val="white"/>
        </w:rPr>
        <w:t>.</w:t>
      </w:r>
      <w:r w:rsidRPr="00E5040A">
        <w:rPr>
          <w:b/>
          <w:color w:val="222222"/>
          <w:highlight w:val="white"/>
        </w:rPr>
        <w:t xml:space="preserve"> </w:t>
      </w:r>
      <w:r w:rsidRPr="00E5040A">
        <w:rPr>
          <w:color w:val="222222"/>
          <w:highlight w:val="white"/>
        </w:rPr>
        <w:t>Córdoba, p</w:t>
      </w:r>
      <w:r w:rsidRPr="00E5040A">
        <w:rPr>
          <w:color w:val="222222"/>
          <w:sz w:val="26"/>
          <w:szCs w:val="26"/>
          <w:highlight w:val="white"/>
        </w:rPr>
        <w:t>.</w:t>
      </w:r>
      <w:r w:rsidRPr="00E5040A">
        <w:rPr>
          <w:color w:val="222222"/>
          <w:highlight w:val="white"/>
        </w:rPr>
        <w:t xml:space="preserve"> 368-384</w:t>
      </w:r>
      <w:r w:rsidRPr="00E5040A">
        <w:rPr>
          <w:color w:val="222222"/>
          <w:sz w:val="26"/>
          <w:szCs w:val="26"/>
          <w:highlight w:val="white"/>
        </w:rPr>
        <w:t>.</w:t>
      </w:r>
      <w:r w:rsidRPr="00E5040A">
        <w:rPr>
          <w:color w:val="222222"/>
          <w:highlight w:val="white"/>
        </w:rPr>
        <w:t xml:space="preserve"> 20 jul</w:t>
      </w:r>
      <w:r w:rsidRPr="00E5040A">
        <w:rPr>
          <w:color w:val="222222"/>
          <w:sz w:val="26"/>
          <w:szCs w:val="26"/>
          <w:highlight w:val="white"/>
        </w:rPr>
        <w:t>.</w:t>
      </w:r>
      <w:r w:rsidRPr="00E5040A">
        <w:rPr>
          <w:color w:val="222222"/>
          <w:highlight w:val="white"/>
        </w:rPr>
        <w:t xml:space="preserve"> 2007</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sciencedirect</w:t>
      </w:r>
      <w:r w:rsidRPr="00E5040A">
        <w:rPr>
          <w:color w:val="222222"/>
          <w:sz w:val="26"/>
          <w:szCs w:val="26"/>
          <w:highlight w:val="white"/>
        </w:rPr>
        <w:t>.</w:t>
      </w:r>
      <w:r w:rsidRPr="00E5040A">
        <w:rPr>
          <w:color w:val="222222"/>
          <w:highlight w:val="white"/>
        </w:rPr>
        <w:t>com/science/article/pii/S0360131507000590&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w:t>
      </w:r>
      <w:proofErr w:type="gramStart"/>
      <w:r w:rsidRPr="00771B2A">
        <w:rPr>
          <w:color w:val="222222"/>
          <w:highlight w:val="white"/>
          <w:lang w:val="en-US"/>
        </w:rPr>
        <w:t>7</w:t>
      </w:r>
      <w:proofErr w:type="gramEnd"/>
      <w:r w:rsidRPr="00771B2A">
        <w:rPr>
          <w:color w:val="222222"/>
          <w:highlight w:val="white"/>
          <w:lang w:val="en-US"/>
        </w:rPr>
        <w:t xml:space="preserve"> dez</w:t>
      </w:r>
      <w:r w:rsidRPr="00771B2A">
        <w:rPr>
          <w:color w:val="222222"/>
          <w:sz w:val="26"/>
          <w:szCs w:val="26"/>
          <w:highlight w:val="white"/>
          <w:lang w:val="en-US"/>
        </w:rPr>
        <w:t>.</w:t>
      </w:r>
      <w:r w:rsidRPr="00771B2A">
        <w:rPr>
          <w:color w:val="222222"/>
          <w:highlight w:val="white"/>
          <w:lang w:val="en-US"/>
        </w:rPr>
        <w:t xml:space="preserve"> 2019</w:t>
      </w:r>
      <w:r w:rsidRPr="00771B2A">
        <w:rPr>
          <w:color w:val="222222"/>
          <w:sz w:val="26"/>
          <w:szCs w:val="26"/>
          <w:highlight w:val="white"/>
          <w:lang w:val="en-US"/>
        </w:rPr>
        <w:t>.</w:t>
      </w:r>
    </w:p>
    <w:p w14:paraId="168F7DFA" w14:textId="77777777" w:rsidR="00D50547" w:rsidRPr="00771B2A" w:rsidRDefault="00D50547" w:rsidP="007D2F4B">
      <w:pPr>
        <w:spacing w:line="480" w:lineRule="auto"/>
        <w:rPr>
          <w:color w:val="222222"/>
          <w:sz w:val="26"/>
          <w:szCs w:val="26"/>
          <w:highlight w:val="white"/>
          <w:lang w:val="en-US"/>
        </w:rPr>
      </w:pPr>
    </w:p>
    <w:p w14:paraId="68219BB4" w14:textId="33647509" w:rsidR="00D50547" w:rsidRPr="00771B2A" w:rsidRDefault="00D50547" w:rsidP="007D2F4B">
      <w:pPr>
        <w:spacing w:line="480" w:lineRule="auto"/>
        <w:rPr>
          <w:color w:val="222222"/>
          <w:highlight w:val="white"/>
          <w:lang w:val="en-US"/>
        </w:rPr>
      </w:pPr>
      <w:r w:rsidRPr="00771B2A">
        <w:rPr>
          <w:color w:val="222222"/>
          <w:highlight w:val="white"/>
          <w:lang w:val="en-US"/>
        </w:rPr>
        <w:t>RUNESON, Per</w:t>
      </w:r>
      <w:proofErr w:type="gramStart"/>
      <w:r w:rsidRPr="00771B2A">
        <w:rPr>
          <w:color w:val="222222"/>
          <w:highlight w:val="white"/>
          <w:lang w:val="en-US"/>
        </w:rPr>
        <w:t>;</w:t>
      </w:r>
      <w:proofErr w:type="gramEnd"/>
      <w:r w:rsidRPr="00771B2A">
        <w:rPr>
          <w:color w:val="222222"/>
          <w:highlight w:val="white"/>
          <w:lang w:val="en-US"/>
        </w:rPr>
        <w:t xml:space="preserve"> HÖST, Martin. Guidelines for conducting and reporting case study research in software engineering. </w:t>
      </w:r>
      <w:r w:rsidRPr="00771B2A">
        <w:rPr>
          <w:b/>
          <w:color w:val="222222"/>
          <w:highlight w:val="white"/>
          <w:lang w:val="en-US"/>
        </w:rPr>
        <w:t>Empirical Software Engineering</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14, n. </w:t>
      </w:r>
      <w:proofErr w:type="gramStart"/>
      <w:r w:rsidRPr="00771B2A">
        <w:rPr>
          <w:color w:val="222222"/>
          <w:highlight w:val="white"/>
          <w:lang w:val="en-US"/>
        </w:rPr>
        <w:t>2</w:t>
      </w:r>
      <w:proofErr w:type="gramEnd"/>
      <w:r w:rsidRPr="00771B2A">
        <w:rPr>
          <w:color w:val="222222"/>
          <w:highlight w:val="white"/>
          <w:lang w:val="en-US"/>
        </w:rPr>
        <w:t xml:space="preserve">, p.131-164, 19 dez. 2008. Springer </w:t>
      </w:r>
      <w:r w:rsidR="00ED0C28" w:rsidRPr="00771B2A">
        <w:rPr>
          <w:color w:val="222222"/>
          <w:highlight w:val="white"/>
          <w:lang w:val="en-US"/>
        </w:rPr>
        <w:t>Science and Business Media LLC.</w:t>
      </w:r>
    </w:p>
    <w:p w14:paraId="21F662FF" w14:textId="77777777" w:rsidR="00D50547" w:rsidRPr="00771B2A" w:rsidRDefault="00D50547" w:rsidP="007D2F4B">
      <w:pPr>
        <w:spacing w:line="480" w:lineRule="auto"/>
        <w:rPr>
          <w:color w:val="222222"/>
          <w:highlight w:val="white"/>
          <w:lang w:val="en-US"/>
        </w:rPr>
      </w:pPr>
    </w:p>
    <w:p w14:paraId="0440A28A" w14:textId="77777777" w:rsidR="00D50547" w:rsidRPr="00BB4972" w:rsidRDefault="00D50547" w:rsidP="007D2F4B">
      <w:pPr>
        <w:spacing w:line="480" w:lineRule="auto"/>
        <w:rPr>
          <w:color w:val="222222"/>
          <w:highlight w:val="white"/>
          <w:lang w:val="en-GB"/>
        </w:rPr>
      </w:pPr>
      <w:r w:rsidRPr="00771B2A">
        <w:rPr>
          <w:color w:val="222222"/>
          <w:highlight w:val="white"/>
          <w:lang w:val="en-US"/>
        </w:rPr>
        <w:t xml:space="preserve">SAURO, Jeff. </w:t>
      </w:r>
      <w:r w:rsidRPr="00771B2A">
        <w:rPr>
          <w:b/>
          <w:color w:val="222222"/>
          <w:highlight w:val="white"/>
          <w:lang w:val="en-US"/>
        </w:rPr>
        <w:t xml:space="preserve">MEASURING USABILITY WITH THE SYSTEM USABILITY SCALE (SUS). </w:t>
      </w:r>
      <w:r w:rsidRPr="00771B2A">
        <w:rPr>
          <w:color w:val="222222"/>
          <w:highlight w:val="white"/>
          <w:lang w:val="en-US"/>
        </w:rPr>
        <w:t xml:space="preserve">2011. </w:t>
      </w:r>
      <w:r>
        <w:rPr>
          <w:color w:val="222222"/>
          <w:highlight w:val="white"/>
        </w:rPr>
        <w:t xml:space="preserve">Disponível em: &lt;https://measuringu.com/sus/&gt;. </w:t>
      </w:r>
      <w:proofErr w:type="spellStart"/>
      <w:r w:rsidRPr="00BB4972">
        <w:rPr>
          <w:color w:val="222222"/>
          <w:highlight w:val="white"/>
          <w:lang w:val="en-GB"/>
        </w:rPr>
        <w:t>Acesso</w:t>
      </w:r>
      <w:proofErr w:type="spellEnd"/>
      <w:r w:rsidRPr="00BB4972">
        <w:rPr>
          <w:color w:val="222222"/>
          <w:highlight w:val="white"/>
          <w:lang w:val="en-GB"/>
        </w:rPr>
        <w:t xml:space="preserve"> em: 30 set. 2019.</w:t>
      </w:r>
    </w:p>
    <w:p w14:paraId="3EA829B3" w14:textId="77777777" w:rsidR="00D50547" w:rsidRPr="00BB4972" w:rsidRDefault="00D50547" w:rsidP="007D2F4B">
      <w:pPr>
        <w:spacing w:line="480" w:lineRule="auto"/>
        <w:rPr>
          <w:color w:val="222222"/>
          <w:highlight w:val="white"/>
          <w:lang w:val="en-GB"/>
        </w:rPr>
      </w:pPr>
    </w:p>
    <w:p w14:paraId="0CB4FE02" w14:textId="77777777" w:rsidR="00D50547" w:rsidRPr="00BB4972" w:rsidRDefault="00D50547" w:rsidP="007D2F4B">
      <w:pPr>
        <w:spacing w:line="480" w:lineRule="auto"/>
        <w:rPr>
          <w:color w:val="222222"/>
          <w:highlight w:val="white"/>
        </w:rPr>
      </w:pPr>
      <w:r w:rsidRPr="00BB4972">
        <w:rPr>
          <w:color w:val="222222"/>
          <w:highlight w:val="white"/>
          <w:lang w:val="en-GB"/>
        </w:rPr>
        <w:t xml:space="preserve">SCHWABER, Ken; BEEDLE, Mike. </w:t>
      </w:r>
      <w:r w:rsidRPr="00771B2A">
        <w:rPr>
          <w:b/>
          <w:color w:val="222222"/>
          <w:highlight w:val="white"/>
          <w:lang w:val="en-US"/>
        </w:rPr>
        <w:t>Agile Software Development with Scrum</w:t>
      </w:r>
      <w:r w:rsidRPr="00771B2A">
        <w:rPr>
          <w:color w:val="222222"/>
          <w:highlight w:val="white"/>
          <w:lang w:val="en-US"/>
        </w:rPr>
        <w:t xml:space="preserve">. </w:t>
      </w:r>
      <w:r w:rsidRPr="00E5040A">
        <w:rPr>
          <w:color w:val="222222"/>
          <w:highlight w:val="white"/>
        </w:rPr>
        <w:t>[</w:t>
      </w:r>
      <w:proofErr w:type="spellStart"/>
      <w:r w:rsidRPr="00E5040A">
        <w:rPr>
          <w:color w:val="222222"/>
          <w:highlight w:val="white"/>
        </w:rPr>
        <w:t>s.i</w:t>
      </w:r>
      <w:proofErr w:type="spellEnd"/>
      <w:r w:rsidRPr="00E5040A">
        <w:rPr>
          <w:color w:val="222222"/>
          <w:highlight w:val="white"/>
        </w:rPr>
        <w:t xml:space="preserve">]: Prentice Hall, 2001. 158 p. Disponível em: &lt;http://sutlib2.sut.ac.th/sut_contents/H129174.pdf&gt;. </w:t>
      </w:r>
      <w:r w:rsidRPr="00BB4972">
        <w:rPr>
          <w:color w:val="222222"/>
          <w:highlight w:val="white"/>
        </w:rPr>
        <w:t>Acesso em: 19 ago. 2019.</w:t>
      </w:r>
    </w:p>
    <w:p w14:paraId="4D94AA7D" w14:textId="77777777" w:rsidR="00D50547" w:rsidRPr="00BB4972" w:rsidRDefault="00D50547" w:rsidP="007D2F4B">
      <w:pPr>
        <w:spacing w:line="480" w:lineRule="auto"/>
        <w:rPr>
          <w:color w:val="222222"/>
          <w:highlight w:val="white"/>
        </w:rPr>
      </w:pPr>
    </w:p>
    <w:p w14:paraId="49EF794F" w14:textId="60C51E0C" w:rsidR="0047611A" w:rsidRDefault="0047611A" w:rsidP="007D2F4B">
      <w:pPr>
        <w:spacing w:line="480" w:lineRule="auto"/>
        <w:rPr>
          <w:color w:val="222222"/>
          <w:highlight w:val="white"/>
          <w:lang w:val="en-US"/>
        </w:rPr>
      </w:pPr>
      <w:r>
        <w:rPr>
          <w:rFonts w:ascii="Helvetica" w:hAnsi="Helvetica"/>
          <w:color w:val="222222"/>
          <w:shd w:val="clear" w:color="auto" w:fill="FFFFFF"/>
        </w:rPr>
        <w:t>SCRUM. </w:t>
      </w:r>
      <w:r>
        <w:rPr>
          <w:rStyle w:val="Forte"/>
          <w:rFonts w:ascii="Helvetica" w:hAnsi="Helvetica"/>
          <w:color w:val="222222"/>
          <w:shd w:val="clear" w:color="auto" w:fill="FFFFFF"/>
        </w:rPr>
        <w:t>WHAT IS SCRUM? </w:t>
      </w:r>
      <w:r>
        <w:rPr>
          <w:rFonts w:ascii="Helvetica" w:hAnsi="Helvetica"/>
          <w:color w:val="222222"/>
          <w:shd w:val="clear" w:color="auto" w:fill="FFFFFF"/>
        </w:rPr>
        <w:t xml:space="preserve">Disponível em: &lt;https://www.scrum.org/resources/what-is-scrum?gclid=Cj0KCQjw6eTtBRDdARIsANZWjYa8-StJNf_37a53HoHm32cyc0DozQjHh2GuHBxTsGAKPuc6G2u4LIoaAoR8EALw_wcB&gt;. </w:t>
      </w:r>
      <w:proofErr w:type="spellStart"/>
      <w:r w:rsidRPr="00BB4972">
        <w:rPr>
          <w:rFonts w:ascii="Helvetica" w:hAnsi="Helvetica"/>
          <w:color w:val="222222"/>
          <w:shd w:val="clear" w:color="auto" w:fill="FFFFFF"/>
          <w:lang w:val="en-GB"/>
        </w:rPr>
        <w:t>Acesso</w:t>
      </w:r>
      <w:proofErr w:type="spellEnd"/>
      <w:r w:rsidRPr="00BB4972">
        <w:rPr>
          <w:rFonts w:ascii="Helvetica" w:hAnsi="Helvetica"/>
          <w:color w:val="222222"/>
          <w:shd w:val="clear" w:color="auto" w:fill="FFFFFF"/>
          <w:lang w:val="en-GB"/>
        </w:rPr>
        <w:t xml:space="preserve"> em: 30 out. 2019.</w:t>
      </w:r>
    </w:p>
    <w:p w14:paraId="18713448" w14:textId="77777777" w:rsidR="0047611A" w:rsidRPr="00771B2A" w:rsidRDefault="0047611A" w:rsidP="007D2F4B">
      <w:pPr>
        <w:spacing w:line="480" w:lineRule="auto"/>
        <w:rPr>
          <w:color w:val="222222"/>
          <w:highlight w:val="white"/>
          <w:lang w:val="en-US"/>
        </w:rPr>
      </w:pPr>
    </w:p>
    <w:p w14:paraId="059EDE34" w14:textId="77777777" w:rsidR="00D50547" w:rsidRPr="00BB7CAE" w:rsidRDefault="00D50547" w:rsidP="007D2F4B">
      <w:pPr>
        <w:spacing w:line="480" w:lineRule="auto"/>
        <w:rPr>
          <w:color w:val="222222"/>
          <w:highlight w:val="white"/>
          <w:lang w:val="en-GB"/>
        </w:rPr>
      </w:pPr>
      <w:r w:rsidRPr="00771B2A">
        <w:rPr>
          <w:color w:val="222222"/>
          <w:highlight w:val="white"/>
          <w:lang w:val="en-US"/>
        </w:rPr>
        <w:lastRenderedPageBreak/>
        <w:t xml:space="preserve">SEAMAN, </w:t>
      </w:r>
      <w:proofErr w:type="spellStart"/>
      <w:proofErr w:type="gramStart"/>
      <w:r w:rsidRPr="00771B2A">
        <w:rPr>
          <w:color w:val="222222"/>
          <w:highlight w:val="white"/>
          <w:lang w:val="en-US"/>
        </w:rPr>
        <w:t>C.b</w:t>
      </w:r>
      <w:proofErr w:type="spellEnd"/>
      <w:r w:rsidRPr="00771B2A">
        <w:rPr>
          <w:color w:val="222222"/>
          <w:highlight w:val="white"/>
          <w:lang w:val="en-US"/>
        </w:rPr>
        <w:t>..</w:t>
      </w:r>
      <w:proofErr w:type="gramEnd"/>
      <w:r w:rsidRPr="00771B2A">
        <w:rPr>
          <w:color w:val="222222"/>
          <w:highlight w:val="white"/>
          <w:lang w:val="en-US"/>
        </w:rPr>
        <w:t xml:space="preserve"> Qualitative methods in empirical studies of software engineering. </w:t>
      </w:r>
      <w:proofErr w:type="spellStart"/>
      <w:r w:rsidRPr="00771B2A">
        <w:rPr>
          <w:b/>
          <w:color w:val="222222"/>
          <w:highlight w:val="white"/>
          <w:lang w:val="en-US"/>
        </w:rPr>
        <w:t>Ieee</w:t>
      </w:r>
      <w:proofErr w:type="spellEnd"/>
      <w:r w:rsidRPr="00771B2A">
        <w:rPr>
          <w:b/>
          <w:color w:val="222222"/>
          <w:highlight w:val="white"/>
          <w:lang w:val="en-US"/>
        </w:rPr>
        <w:t xml:space="preserve"> Transactions </w:t>
      </w:r>
      <w:proofErr w:type="gramStart"/>
      <w:r w:rsidRPr="00771B2A">
        <w:rPr>
          <w:b/>
          <w:color w:val="222222"/>
          <w:highlight w:val="white"/>
          <w:lang w:val="en-US"/>
        </w:rPr>
        <w:t>On</w:t>
      </w:r>
      <w:proofErr w:type="gramEnd"/>
      <w:r w:rsidRPr="00771B2A">
        <w:rPr>
          <w:b/>
          <w:color w:val="222222"/>
          <w:highlight w:val="white"/>
          <w:lang w:val="en-US"/>
        </w:rPr>
        <w:t xml:space="preserve"> Software Engineering</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25, n. 4, p.557-572, 1999. </w:t>
      </w:r>
      <w:r w:rsidRPr="00BB7CAE">
        <w:rPr>
          <w:color w:val="222222"/>
          <w:highlight w:val="white"/>
          <w:lang w:val="en-GB"/>
        </w:rPr>
        <w:t>Institute of Electrical and Electronics Engineers (IEEE).</w:t>
      </w:r>
    </w:p>
    <w:p w14:paraId="5B5D652F" w14:textId="77777777" w:rsidR="00D50547" w:rsidRPr="00BB7CAE" w:rsidRDefault="00D50547" w:rsidP="007D2F4B">
      <w:pPr>
        <w:spacing w:line="480" w:lineRule="auto"/>
        <w:rPr>
          <w:color w:val="222222"/>
          <w:highlight w:val="white"/>
          <w:lang w:val="en-GB"/>
        </w:rPr>
      </w:pPr>
    </w:p>
    <w:p w14:paraId="4AC33A94" w14:textId="4E52B324" w:rsidR="00D50547" w:rsidRPr="00771B2A" w:rsidRDefault="00D50547" w:rsidP="007D2F4B">
      <w:pPr>
        <w:spacing w:line="480" w:lineRule="auto"/>
        <w:rPr>
          <w:color w:val="222222"/>
          <w:highlight w:val="white"/>
          <w:lang w:val="en-US"/>
        </w:rPr>
      </w:pPr>
      <w:r w:rsidRPr="00771B2A">
        <w:rPr>
          <w:color w:val="222222"/>
          <w:highlight w:val="white"/>
          <w:lang w:val="en-US"/>
        </w:rPr>
        <w:t xml:space="preserve">SHULL, F.; VON WANGENHEIM, </w:t>
      </w:r>
      <w:proofErr w:type="spellStart"/>
      <w:proofErr w:type="gramStart"/>
      <w:r w:rsidRPr="00771B2A">
        <w:rPr>
          <w:color w:val="222222"/>
          <w:highlight w:val="white"/>
          <w:lang w:val="en-US"/>
        </w:rPr>
        <w:t>C.g.</w:t>
      </w:r>
      <w:proofErr w:type="spellEnd"/>
      <w:r w:rsidRPr="00771B2A">
        <w:rPr>
          <w:color w:val="222222"/>
          <w:highlight w:val="white"/>
          <w:lang w:val="en-US"/>
        </w:rPr>
        <w:t>.</w:t>
      </w:r>
      <w:proofErr w:type="gramEnd"/>
      <w:r w:rsidRPr="00771B2A">
        <w:rPr>
          <w:color w:val="222222"/>
          <w:highlight w:val="white"/>
          <w:lang w:val="en-US"/>
        </w:rPr>
        <w:t xml:space="preserve"> </w:t>
      </w:r>
      <w:r w:rsidRPr="00771B2A">
        <w:rPr>
          <w:b/>
          <w:color w:val="222222"/>
          <w:highlight w:val="white"/>
          <w:lang w:val="en-US"/>
        </w:rPr>
        <w:t>To Game or Not to Game</w:t>
      </w:r>
      <w:proofErr w:type="gramStart"/>
      <w:r w:rsidRPr="00771B2A">
        <w:rPr>
          <w:b/>
          <w:color w:val="222222"/>
          <w:highlight w:val="white"/>
          <w:lang w:val="en-US"/>
        </w:rPr>
        <w:t>?</w:t>
      </w:r>
      <w:r w:rsidRPr="00771B2A">
        <w:rPr>
          <w:color w:val="222222"/>
          <w:highlight w:val="white"/>
          <w:lang w:val="en-US"/>
        </w:rPr>
        <w:t>.</w:t>
      </w:r>
      <w:proofErr w:type="gramEnd"/>
      <w:r w:rsidRPr="00771B2A">
        <w:rPr>
          <w:color w:val="222222"/>
          <w:highlight w:val="white"/>
          <w:lang w:val="en-US"/>
        </w:rPr>
        <w:t xml:space="preserve"> </w:t>
      </w:r>
      <w:proofErr w:type="spellStart"/>
      <w:r w:rsidRPr="00771B2A">
        <w:rPr>
          <w:color w:val="222222"/>
          <w:highlight w:val="white"/>
          <w:lang w:val="en-US"/>
        </w:rPr>
        <w:t>Ieee</w:t>
      </w:r>
      <w:proofErr w:type="spellEnd"/>
      <w:r w:rsidRPr="00771B2A">
        <w:rPr>
          <w:color w:val="222222"/>
          <w:highlight w:val="white"/>
          <w:lang w:val="en-US"/>
        </w:rPr>
        <w:t xml:space="preserve"> Software, [</w:t>
      </w:r>
      <w:proofErr w:type="spellStart"/>
      <w:r w:rsidRPr="00771B2A">
        <w:rPr>
          <w:color w:val="222222"/>
          <w:highlight w:val="white"/>
          <w:lang w:val="en-US"/>
        </w:rPr>
        <w:t>s.l.</w:t>
      </w:r>
      <w:proofErr w:type="spellEnd"/>
      <w:r w:rsidRPr="00771B2A">
        <w:rPr>
          <w:color w:val="222222"/>
          <w:highlight w:val="white"/>
          <w:lang w:val="en-US"/>
        </w:rPr>
        <w:t>], v. 26, n. 2, p.92-94, mar. 2009. Institute of Electrical a</w:t>
      </w:r>
      <w:r w:rsidR="00ED0C28" w:rsidRPr="00771B2A">
        <w:rPr>
          <w:color w:val="222222"/>
          <w:highlight w:val="white"/>
          <w:lang w:val="en-US"/>
        </w:rPr>
        <w:t>nd Electronics Engineers (IEEE)</w:t>
      </w:r>
      <w:r w:rsidRPr="00771B2A">
        <w:rPr>
          <w:color w:val="222222"/>
          <w:highlight w:val="white"/>
          <w:lang w:val="en-US"/>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0 </w:t>
      </w:r>
      <w:proofErr w:type="spellStart"/>
      <w:r w:rsidRPr="00771B2A">
        <w:rPr>
          <w:color w:val="222222"/>
          <w:highlight w:val="white"/>
          <w:lang w:val="en-US"/>
        </w:rPr>
        <w:t>mai</w:t>
      </w:r>
      <w:proofErr w:type="spellEnd"/>
      <w:r w:rsidRPr="00771B2A">
        <w:rPr>
          <w:color w:val="222222"/>
          <w:highlight w:val="white"/>
          <w:lang w:val="en-US"/>
        </w:rPr>
        <w:t>. 2019.</w:t>
      </w:r>
    </w:p>
    <w:p w14:paraId="3EAB2332" w14:textId="77777777" w:rsidR="00D50547" w:rsidRPr="00771B2A" w:rsidRDefault="00D50547" w:rsidP="007D2F4B">
      <w:pPr>
        <w:spacing w:line="480" w:lineRule="auto"/>
        <w:rPr>
          <w:color w:val="222222"/>
          <w:highlight w:val="white"/>
          <w:lang w:val="en-US"/>
        </w:rPr>
      </w:pPr>
    </w:p>
    <w:p w14:paraId="1F1A1234" w14:textId="00C291C0" w:rsidR="00D50547" w:rsidRDefault="00D50547" w:rsidP="007D2F4B">
      <w:pPr>
        <w:spacing w:line="480" w:lineRule="auto"/>
        <w:rPr>
          <w:color w:val="222222"/>
          <w:highlight w:val="white"/>
        </w:rPr>
      </w:pPr>
      <w:r w:rsidRPr="00771B2A">
        <w:rPr>
          <w:color w:val="222222"/>
          <w:highlight w:val="white"/>
          <w:lang w:val="en-US"/>
        </w:rPr>
        <w:t xml:space="preserve">SOMMERVILLE, Ian. </w:t>
      </w:r>
      <w:r w:rsidRPr="00771B2A">
        <w:rPr>
          <w:b/>
          <w:color w:val="222222"/>
          <w:highlight w:val="white"/>
          <w:lang w:val="en-US"/>
        </w:rPr>
        <w:t xml:space="preserve">Software Engineering. </w:t>
      </w:r>
      <w:r w:rsidR="00ED0C28" w:rsidRPr="00771B2A">
        <w:rPr>
          <w:color w:val="222222"/>
          <w:highlight w:val="white"/>
          <w:lang w:val="en-US"/>
        </w:rPr>
        <w:t xml:space="preserve">9. ed. </w:t>
      </w:r>
      <w:r w:rsidR="00ED0C28">
        <w:rPr>
          <w:color w:val="222222"/>
          <w:highlight w:val="white"/>
        </w:rPr>
        <w:t>Boston: Pearson, 2011.</w:t>
      </w:r>
    </w:p>
    <w:p w14:paraId="5ADB7679" w14:textId="77777777" w:rsidR="00ED0C28" w:rsidRPr="00E5040A" w:rsidRDefault="00ED0C28" w:rsidP="007D2F4B">
      <w:pPr>
        <w:spacing w:line="480" w:lineRule="auto"/>
        <w:rPr>
          <w:color w:val="222222"/>
          <w:highlight w:val="white"/>
        </w:rPr>
      </w:pPr>
    </w:p>
    <w:p w14:paraId="463912B5" w14:textId="77777777" w:rsidR="00D50547" w:rsidRPr="00E5040A" w:rsidRDefault="00D50547" w:rsidP="007D2F4B">
      <w:pPr>
        <w:spacing w:line="480" w:lineRule="auto"/>
        <w:rPr>
          <w:color w:val="222222"/>
          <w:highlight w:val="white"/>
        </w:rPr>
      </w:pPr>
      <w:r w:rsidRPr="00771B2A">
        <w:rPr>
          <w:color w:val="222222"/>
          <w:highlight w:val="white"/>
          <w:lang w:val="en-US"/>
        </w:rPr>
        <w:t xml:space="preserve">SWANSON, E. Burton. The dimensions of maintenance. </w:t>
      </w:r>
      <w:proofErr w:type="spellStart"/>
      <w:r w:rsidRPr="00771B2A">
        <w:rPr>
          <w:b/>
          <w:color w:val="222222"/>
          <w:highlight w:val="white"/>
          <w:lang w:val="en-US"/>
        </w:rPr>
        <w:t>Icse</w:t>
      </w:r>
      <w:proofErr w:type="spellEnd"/>
      <w:r w:rsidRPr="00771B2A">
        <w:rPr>
          <w:b/>
          <w:color w:val="222222"/>
          <w:highlight w:val="white"/>
          <w:lang w:val="en-US"/>
        </w:rPr>
        <w:t xml:space="preserve"> '76 Proceedings </w:t>
      </w:r>
      <w:proofErr w:type="gramStart"/>
      <w:r w:rsidRPr="00771B2A">
        <w:rPr>
          <w:b/>
          <w:color w:val="222222"/>
          <w:highlight w:val="white"/>
          <w:lang w:val="en-US"/>
        </w:rPr>
        <w:t>Of</w:t>
      </w:r>
      <w:proofErr w:type="gramEnd"/>
      <w:r w:rsidRPr="00771B2A">
        <w:rPr>
          <w:b/>
          <w:color w:val="222222"/>
          <w:highlight w:val="white"/>
          <w:lang w:val="en-US"/>
        </w:rPr>
        <w:t xml:space="preserve"> The 2nd International Conference On Software Engineering. </w:t>
      </w:r>
      <w:r w:rsidRPr="00771B2A">
        <w:rPr>
          <w:color w:val="222222"/>
          <w:highlight w:val="white"/>
          <w:lang w:val="en-US"/>
        </w:rPr>
        <w:t xml:space="preserve">San Francisco, p. 492-497. </w:t>
      </w:r>
      <w:proofErr w:type="gramStart"/>
      <w:r w:rsidRPr="00771B2A">
        <w:rPr>
          <w:color w:val="222222"/>
          <w:highlight w:val="white"/>
          <w:lang w:val="en-US"/>
        </w:rPr>
        <w:t>out</w:t>
      </w:r>
      <w:proofErr w:type="gramEnd"/>
      <w:r w:rsidRPr="00771B2A">
        <w:rPr>
          <w:color w:val="222222"/>
          <w:highlight w:val="white"/>
          <w:lang w:val="en-US"/>
        </w:rPr>
        <w:t xml:space="preserve">. 1976. </w:t>
      </w:r>
      <w:proofErr w:type="spellStart"/>
      <w:r w:rsidRPr="00771B2A">
        <w:rPr>
          <w:color w:val="222222"/>
          <w:highlight w:val="white"/>
          <w:lang w:val="en-US"/>
        </w:rPr>
        <w:t>Disponível</w:t>
      </w:r>
      <w:proofErr w:type="spellEnd"/>
      <w:r w:rsidRPr="00771B2A">
        <w:rPr>
          <w:color w:val="222222"/>
          <w:highlight w:val="white"/>
          <w:lang w:val="en-US"/>
        </w:rPr>
        <w:t xml:space="preserve">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rPr>
        <w:t>Acesso em: 12 abr. 2019.</w:t>
      </w:r>
    </w:p>
    <w:p w14:paraId="1420901B" w14:textId="77777777" w:rsidR="00D50547" w:rsidRDefault="00D50547" w:rsidP="007D2F4B">
      <w:pPr>
        <w:spacing w:line="480" w:lineRule="auto"/>
        <w:rPr>
          <w:color w:val="222222"/>
          <w:highlight w:val="white"/>
        </w:rPr>
      </w:pPr>
    </w:p>
    <w:p w14:paraId="406EED95" w14:textId="77777777" w:rsidR="00D50547" w:rsidRPr="00E5040A" w:rsidRDefault="00D50547" w:rsidP="007D2F4B">
      <w:pPr>
        <w:spacing w:line="480" w:lineRule="auto"/>
        <w:rPr>
          <w:color w:val="222222"/>
          <w:highlight w:val="white"/>
        </w:rPr>
      </w:pPr>
      <w:r>
        <w:rPr>
          <w:color w:val="222222"/>
          <w:highlight w:val="white"/>
        </w:rPr>
        <w:t>TEAMWORK</w:t>
      </w:r>
      <w:r>
        <w:rPr>
          <w:color w:val="222222"/>
          <w:sz w:val="26"/>
          <w:szCs w:val="26"/>
          <w:highlight w:val="white"/>
        </w:rPr>
        <w:t>.</w:t>
      </w:r>
      <w:r>
        <w:rPr>
          <w:color w:val="222222"/>
          <w:highlight w:val="white"/>
        </w:rPr>
        <w:t xml:space="preserve"> </w:t>
      </w:r>
      <w:proofErr w:type="spellStart"/>
      <w:r>
        <w:rPr>
          <w:b/>
          <w:color w:val="222222"/>
          <w:highlight w:val="white"/>
        </w:rPr>
        <w:t>Introducing</w:t>
      </w:r>
      <w:proofErr w:type="spellEnd"/>
      <w:r>
        <w:rPr>
          <w:b/>
          <w:color w:val="222222"/>
          <w:highlight w:val="white"/>
        </w:rPr>
        <w:t xml:space="preserve"> TKO in Teamwork </w:t>
      </w:r>
      <w:proofErr w:type="spellStart"/>
      <w:r>
        <w:rPr>
          <w:b/>
          <w:color w:val="222222"/>
          <w:highlight w:val="white"/>
        </w:rPr>
        <w:t>Projects</w:t>
      </w:r>
      <w:proofErr w:type="spellEnd"/>
      <w:r>
        <w:rPr>
          <w:color w:val="222222"/>
          <w:sz w:val="26"/>
          <w:szCs w:val="26"/>
          <w:highlight w:val="white"/>
        </w:rPr>
        <w:t>.</w:t>
      </w:r>
      <w:r>
        <w:rPr>
          <w:color w:val="222222"/>
          <w:highlight w:val="white"/>
        </w:rPr>
        <w:t xml:space="preserve"> </w:t>
      </w:r>
      <w:r w:rsidRPr="00E5040A">
        <w:rPr>
          <w:color w:val="222222"/>
          <w:highlight w:val="white"/>
        </w:rPr>
        <w:t>Disponível em: &lt;https://blog</w:t>
      </w:r>
      <w:r w:rsidRPr="00E5040A">
        <w:rPr>
          <w:color w:val="222222"/>
          <w:sz w:val="26"/>
          <w:szCs w:val="26"/>
          <w:highlight w:val="white"/>
        </w:rPr>
        <w:t>.</w:t>
      </w:r>
      <w:r w:rsidRPr="00E5040A">
        <w:rPr>
          <w:color w:val="222222"/>
          <w:highlight w:val="white"/>
        </w:rPr>
        <w:t>teamwork</w:t>
      </w:r>
      <w:r w:rsidRPr="00E5040A">
        <w:rPr>
          <w:color w:val="222222"/>
          <w:sz w:val="26"/>
          <w:szCs w:val="26"/>
          <w:highlight w:val="white"/>
        </w:rPr>
        <w:t>.</w:t>
      </w:r>
      <w:r w:rsidRPr="00E5040A">
        <w:rPr>
          <w:color w:val="222222"/>
          <w:highlight w:val="white"/>
        </w:rPr>
        <w:t>com/introducing-tko-teamwork-projects/&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404528E9" w14:textId="77777777" w:rsidR="00D50547" w:rsidRDefault="00D50547" w:rsidP="007D2F4B">
      <w:pPr>
        <w:spacing w:line="480" w:lineRule="auto"/>
        <w:rPr>
          <w:color w:val="222222"/>
          <w:highlight w:val="white"/>
        </w:rPr>
      </w:pPr>
    </w:p>
    <w:p w14:paraId="6C2640AD" w14:textId="77777777" w:rsidR="00D50547" w:rsidRDefault="00D50547" w:rsidP="007D2F4B">
      <w:pPr>
        <w:spacing w:line="480" w:lineRule="auto"/>
        <w:rPr>
          <w:color w:val="222222"/>
          <w:highlight w:val="white"/>
        </w:rPr>
      </w:pPr>
      <w:r w:rsidRPr="00771B2A">
        <w:rPr>
          <w:color w:val="222222"/>
          <w:highlight w:val="white"/>
          <w:lang w:val="en-US"/>
        </w:rPr>
        <w:lastRenderedPageBreak/>
        <w:t xml:space="preserve">TRACTINSKY, N; KATZ, A.s; IKAR, D. What is beautiful is usable. </w:t>
      </w:r>
      <w:r w:rsidRPr="00771B2A">
        <w:rPr>
          <w:b/>
          <w:color w:val="222222"/>
          <w:highlight w:val="white"/>
          <w:lang w:val="en-US"/>
        </w:rPr>
        <w:t xml:space="preserve">Interacting </w:t>
      </w:r>
      <w:proofErr w:type="gramStart"/>
      <w:r w:rsidRPr="00771B2A">
        <w:rPr>
          <w:b/>
          <w:color w:val="222222"/>
          <w:highlight w:val="white"/>
          <w:lang w:val="en-US"/>
        </w:rPr>
        <w:t>With</w:t>
      </w:r>
      <w:proofErr w:type="gramEnd"/>
      <w:r w:rsidRPr="00771B2A">
        <w:rPr>
          <w:b/>
          <w:color w:val="222222"/>
          <w:highlight w:val="white"/>
          <w:lang w:val="en-US"/>
        </w:rPr>
        <w:t xml:space="preserve"> Computers</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13, n. 2, p.127-145, dez. 2000. </w:t>
      </w:r>
      <w:r w:rsidRPr="00296AE4">
        <w:rPr>
          <w:color w:val="222222"/>
          <w:highlight w:val="white"/>
        </w:rPr>
        <w:t xml:space="preserve">Oxford </w:t>
      </w:r>
      <w:proofErr w:type="spellStart"/>
      <w:r w:rsidRPr="00296AE4">
        <w:rPr>
          <w:color w:val="222222"/>
          <w:highlight w:val="white"/>
        </w:rPr>
        <w:t>University</w:t>
      </w:r>
      <w:proofErr w:type="spellEnd"/>
      <w:r w:rsidRPr="00296AE4">
        <w:rPr>
          <w:color w:val="222222"/>
          <w:highlight w:val="white"/>
        </w:rPr>
        <w:t xml:space="preserve"> Press (OUP). </w:t>
      </w:r>
      <w:r w:rsidRPr="00BB7CAE">
        <w:rPr>
          <w:color w:val="222222"/>
          <w:highlight w:val="white"/>
        </w:rPr>
        <w:t xml:space="preserve">Disponível em: &lt;https://www.sciencedirect.com/science/article/pii/S095354380000031X&gt;. </w:t>
      </w:r>
      <w:r>
        <w:rPr>
          <w:color w:val="222222"/>
          <w:highlight w:val="white"/>
        </w:rPr>
        <w:t>Acesso em: 29 abr. 2019.</w:t>
      </w:r>
    </w:p>
    <w:p w14:paraId="70B69808" w14:textId="77777777" w:rsidR="00D50547" w:rsidRPr="00E5040A" w:rsidRDefault="00D50547" w:rsidP="007D2F4B">
      <w:pPr>
        <w:spacing w:line="480" w:lineRule="auto"/>
        <w:rPr>
          <w:color w:val="212121"/>
          <w:highlight w:val="white"/>
        </w:rPr>
      </w:pPr>
      <w:r>
        <w:rPr>
          <w:color w:val="212121"/>
          <w:highlight w:val="white"/>
        </w:rPr>
        <w:t xml:space="preserve">VARGAS, </w:t>
      </w:r>
      <w:r w:rsidRPr="00E5040A">
        <w:rPr>
          <w:color w:val="212121"/>
          <w:highlight w:val="white"/>
        </w:rPr>
        <w:t>R</w:t>
      </w:r>
      <w:r w:rsidRPr="00E5040A">
        <w:rPr>
          <w:color w:val="212121"/>
          <w:sz w:val="26"/>
          <w:szCs w:val="26"/>
          <w:highlight w:val="white"/>
        </w:rPr>
        <w:t>.</w:t>
      </w:r>
      <w:r w:rsidRPr="00E5040A">
        <w:rPr>
          <w:color w:val="212121"/>
          <w:highlight w:val="white"/>
        </w:rPr>
        <w:t xml:space="preserve"> </w:t>
      </w:r>
      <w:r w:rsidRPr="00E5040A">
        <w:rPr>
          <w:b/>
          <w:color w:val="212121"/>
          <w:highlight w:val="white"/>
        </w:rPr>
        <w:t xml:space="preserve">Manual prático do plano de projeto: utilizando o PMBOK </w:t>
      </w:r>
      <w:proofErr w:type="spellStart"/>
      <w:r w:rsidRPr="00E5040A">
        <w:rPr>
          <w:b/>
          <w:color w:val="212121"/>
          <w:highlight w:val="white"/>
        </w:rPr>
        <w:t>Guide</w:t>
      </w:r>
      <w:proofErr w:type="spellEnd"/>
      <w:r w:rsidRPr="00E5040A">
        <w:rPr>
          <w:color w:val="212121"/>
          <w:sz w:val="26"/>
          <w:szCs w:val="26"/>
          <w:highlight w:val="white"/>
        </w:rPr>
        <w:t>.</w:t>
      </w:r>
      <w:r w:rsidRPr="00E5040A">
        <w:rPr>
          <w:color w:val="212121"/>
          <w:highlight w:val="white"/>
        </w:rPr>
        <w:t xml:space="preserve"> </w:t>
      </w:r>
      <w:proofErr w:type="spellStart"/>
      <w:r w:rsidRPr="00E5040A">
        <w:rPr>
          <w:color w:val="212121"/>
          <w:highlight w:val="white"/>
        </w:rPr>
        <w:t>Brasport</w:t>
      </w:r>
      <w:proofErr w:type="spellEnd"/>
      <w:r w:rsidRPr="00E5040A">
        <w:rPr>
          <w:color w:val="212121"/>
          <w:highlight w:val="white"/>
        </w:rPr>
        <w:t>; 2009</w:t>
      </w:r>
      <w:r w:rsidRPr="00E5040A">
        <w:rPr>
          <w:color w:val="212121"/>
          <w:sz w:val="26"/>
          <w:szCs w:val="26"/>
          <w:highlight w:val="white"/>
        </w:rPr>
        <w:t>.</w:t>
      </w:r>
      <w:r w:rsidRPr="00E5040A">
        <w:rPr>
          <w:color w:val="212121"/>
          <w:highlight w:val="white"/>
        </w:rPr>
        <w:t xml:space="preserve"> Disponível em &lt;https://books</w:t>
      </w:r>
      <w:r w:rsidRPr="00E5040A">
        <w:rPr>
          <w:color w:val="212121"/>
          <w:sz w:val="26"/>
          <w:szCs w:val="26"/>
          <w:highlight w:val="white"/>
        </w:rPr>
        <w:t>.</w:t>
      </w:r>
      <w:r w:rsidRPr="00E5040A">
        <w:rPr>
          <w:color w:val="212121"/>
          <w:highlight w:val="white"/>
        </w:rPr>
        <w:t>google</w:t>
      </w:r>
      <w:r w:rsidRPr="00E5040A">
        <w:rPr>
          <w:color w:val="212121"/>
          <w:sz w:val="26"/>
          <w:szCs w:val="26"/>
          <w:highlight w:val="white"/>
        </w:rPr>
        <w:t>.</w:t>
      </w:r>
      <w:r w:rsidRPr="00E5040A">
        <w:rPr>
          <w:color w:val="212121"/>
          <w:highlight w:val="white"/>
        </w:rPr>
        <w:t>com</w:t>
      </w:r>
      <w:r w:rsidRPr="00E5040A">
        <w:rPr>
          <w:color w:val="212121"/>
          <w:sz w:val="26"/>
          <w:szCs w:val="26"/>
          <w:highlight w:val="white"/>
        </w:rPr>
        <w:t>.</w:t>
      </w:r>
      <w:r w:rsidRPr="00E5040A">
        <w:rPr>
          <w:color w:val="212121"/>
          <w:highlight w:val="white"/>
        </w:rPr>
        <w:t>br/books?id=mgpZDwAAQBAJ&amp;printsec=frontcover&amp;source=gbs_ge_summary_r&amp;cad=0#v=onepage&amp;q&amp;f=false&gt;</w:t>
      </w:r>
    </w:p>
    <w:p w14:paraId="15657AF4" w14:textId="77777777" w:rsidR="00E515F3" w:rsidRDefault="00E515F3" w:rsidP="007D2F4B">
      <w:pPr>
        <w:spacing w:line="480" w:lineRule="auto"/>
        <w:rPr>
          <w:color w:val="222222"/>
          <w:highlight w:val="white"/>
        </w:rPr>
      </w:pPr>
    </w:p>
    <w:p w14:paraId="77559A39"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Bootstrap Get Started</w:t>
      </w:r>
      <w:r w:rsidRPr="00771B2A">
        <w:rPr>
          <w:color w:val="212121"/>
          <w:highlight w:val="white"/>
          <w:lang w:val="en-US"/>
        </w:rPr>
        <w:t>, 2018</w:t>
      </w:r>
      <w:r w:rsidRPr="00771B2A">
        <w:rPr>
          <w:color w:val="212121"/>
          <w:sz w:val="26"/>
          <w:szCs w:val="26"/>
          <w:highlight w:val="white"/>
          <w:lang w:val="en-US"/>
        </w:rPr>
        <w:t>.</w:t>
      </w:r>
      <w:r w:rsidRPr="00771B2A">
        <w:rPr>
          <w:color w:val="212121"/>
          <w:highlight w:val="white"/>
          <w:lang w:val="en-US"/>
        </w:rPr>
        <w:t xml:space="preserve"> </w:t>
      </w:r>
      <w:proofErr w:type="spellStart"/>
      <w:r w:rsidRPr="00771B2A">
        <w:rPr>
          <w:color w:val="212121"/>
          <w:highlight w:val="white"/>
          <w:lang w:val="en-US"/>
        </w:rPr>
        <w:t>Disponível</w:t>
      </w:r>
      <w:proofErr w:type="spellEnd"/>
      <w:r w:rsidRPr="00771B2A">
        <w:rPr>
          <w:color w:val="212121"/>
          <w:highlight w:val="white"/>
          <w:lang w:val="en-US"/>
        </w:rPr>
        <w:t xml:space="preserve"> em 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bootstrap/bootstrap_get_started</w:t>
      </w:r>
      <w:r w:rsidRPr="00771B2A">
        <w:rPr>
          <w:color w:val="212121"/>
          <w:sz w:val="26"/>
          <w:szCs w:val="26"/>
          <w:highlight w:val="white"/>
          <w:lang w:val="en-US"/>
        </w:rPr>
        <w:t>.</w:t>
      </w:r>
      <w:r w:rsidRPr="00771B2A">
        <w:rPr>
          <w:color w:val="212121"/>
          <w:highlight w:val="white"/>
          <w:lang w:val="en-US"/>
        </w:rPr>
        <w:t>asp</w:t>
      </w:r>
    </w:p>
    <w:p w14:paraId="2A0A7724" w14:textId="77777777" w:rsidR="00D50547" w:rsidRPr="00771B2A" w:rsidRDefault="00D50547" w:rsidP="007D2F4B">
      <w:pPr>
        <w:spacing w:line="480" w:lineRule="auto"/>
        <w:rPr>
          <w:color w:val="222222"/>
          <w:highlight w:val="white"/>
          <w:lang w:val="en-US"/>
        </w:rPr>
      </w:pPr>
    </w:p>
    <w:p w14:paraId="6E89726C"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CSS Introduction</w:t>
      </w:r>
      <w:r w:rsidRPr="00771B2A">
        <w:rPr>
          <w:color w:val="212121"/>
          <w:sz w:val="26"/>
          <w:szCs w:val="26"/>
          <w:highlight w:val="white"/>
          <w:lang w:val="en-US"/>
        </w:rPr>
        <w:t>.</w:t>
      </w:r>
      <w:r w:rsidRPr="00771B2A">
        <w:rPr>
          <w:color w:val="212121"/>
          <w:highlight w:val="white"/>
          <w:lang w:val="en-US"/>
        </w:rPr>
        <w:t xml:space="preserve"> </w:t>
      </w:r>
      <w:proofErr w:type="spellStart"/>
      <w:r w:rsidRPr="00771B2A">
        <w:rPr>
          <w:color w:val="212121"/>
          <w:highlight w:val="white"/>
          <w:lang w:val="en-US"/>
        </w:rPr>
        <w:t>Disponível</w:t>
      </w:r>
      <w:proofErr w:type="spellEnd"/>
      <w:r w:rsidRPr="00771B2A">
        <w:rPr>
          <w:color w:val="212121"/>
          <w:highlight w:val="white"/>
          <w:lang w:val="en-US"/>
        </w:rPr>
        <w:t xml:space="preserve"> em &lt;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css/css_intro</w:t>
      </w:r>
      <w:r w:rsidRPr="00771B2A">
        <w:rPr>
          <w:color w:val="212121"/>
          <w:sz w:val="26"/>
          <w:szCs w:val="26"/>
          <w:highlight w:val="white"/>
          <w:lang w:val="en-US"/>
        </w:rPr>
        <w:t>.</w:t>
      </w:r>
      <w:r w:rsidRPr="00771B2A">
        <w:rPr>
          <w:color w:val="212121"/>
          <w:highlight w:val="white"/>
          <w:lang w:val="en-US"/>
        </w:rPr>
        <w:t>asp&gt;</w:t>
      </w:r>
    </w:p>
    <w:p w14:paraId="736B7266" w14:textId="77777777" w:rsidR="00E515F3" w:rsidRPr="00771B2A" w:rsidRDefault="00E515F3" w:rsidP="007D2F4B">
      <w:pPr>
        <w:spacing w:line="480" w:lineRule="auto"/>
        <w:rPr>
          <w:color w:val="222222"/>
          <w:highlight w:val="white"/>
          <w:lang w:val="en-US"/>
        </w:rPr>
      </w:pPr>
    </w:p>
    <w:p w14:paraId="52E677B5" w14:textId="0C18AB17" w:rsidR="001F49E4" w:rsidRPr="00B15049" w:rsidRDefault="00D50547" w:rsidP="007D2F4B">
      <w:pPr>
        <w:spacing w:line="480" w:lineRule="auto"/>
        <w:rPr>
          <w:lang w:val="en-US"/>
        </w:rPr>
      </w:pPr>
      <w:r w:rsidRPr="00771B2A">
        <w:rPr>
          <w:color w:val="222222"/>
          <w:highlight w:val="white"/>
          <w:lang w:val="en-US"/>
        </w:rPr>
        <w:t xml:space="preserve">WEGENAAR, Gerard et al. </w:t>
      </w:r>
      <w:proofErr w:type="gramStart"/>
      <w:r w:rsidRPr="00771B2A">
        <w:rPr>
          <w:color w:val="222222"/>
          <w:highlight w:val="white"/>
          <w:lang w:val="en-US"/>
        </w:rPr>
        <w:t>Working</w:t>
      </w:r>
      <w:proofErr w:type="gramEnd"/>
      <w:r w:rsidRPr="00771B2A">
        <w:rPr>
          <w:color w:val="222222"/>
          <w:highlight w:val="white"/>
          <w:lang w:val="en-US"/>
        </w:rPr>
        <w:t xml:space="preserve"> software over comprehensive documentation – Rationales of agile teams for artefacts usage. </w:t>
      </w:r>
      <w:r w:rsidRPr="00771B2A">
        <w:rPr>
          <w:b/>
          <w:color w:val="222222"/>
          <w:highlight w:val="white"/>
          <w:lang w:val="en-US"/>
        </w:rPr>
        <w:t xml:space="preserve">Journal </w:t>
      </w:r>
      <w:proofErr w:type="gramStart"/>
      <w:r w:rsidRPr="00771B2A">
        <w:rPr>
          <w:b/>
          <w:color w:val="222222"/>
          <w:highlight w:val="white"/>
          <w:lang w:val="en-US"/>
        </w:rPr>
        <w:t>Of</w:t>
      </w:r>
      <w:proofErr w:type="gramEnd"/>
      <w:r w:rsidRPr="00771B2A">
        <w:rPr>
          <w:b/>
          <w:color w:val="222222"/>
          <w:highlight w:val="white"/>
          <w:lang w:val="en-US"/>
        </w:rPr>
        <w:t xml:space="preserve"> Software Engineering Research And Development. </w:t>
      </w:r>
      <w:r w:rsidRPr="00771B2A">
        <w:rPr>
          <w:color w:val="222222"/>
          <w:highlight w:val="white"/>
          <w:lang w:val="en-US"/>
        </w:rPr>
        <w:t xml:space="preserve">Harvard, p. 1-23. 10 </w:t>
      </w:r>
      <w:proofErr w:type="spellStart"/>
      <w:proofErr w:type="gramStart"/>
      <w:r w:rsidRPr="00771B2A">
        <w:rPr>
          <w:color w:val="222222"/>
          <w:highlight w:val="white"/>
          <w:lang w:val="en-US"/>
        </w:rPr>
        <w:t>jul</w:t>
      </w:r>
      <w:proofErr w:type="gramEnd"/>
      <w:r w:rsidRPr="00771B2A">
        <w:rPr>
          <w:color w:val="222222"/>
          <w:highlight w:val="white"/>
          <w:lang w:val="en-US"/>
        </w:rPr>
        <w:t>.</w:t>
      </w:r>
      <w:proofErr w:type="spellEnd"/>
      <w:r w:rsidRPr="00771B2A">
        <w:rPr>
          <w:color w:val="222222"/>
          <w:highlight w:val="white"/>
          <w:lang w:val="en-US"/>
        </w:rPr>
        <w:t xml:space="preserve"> 2018.</w:t>
      </w:r>
    </w:p>
    <w:p w14:paraId="494480E6" w14:textId="25ADDA42" w:rsidR="00230FD2" w:rsidRPr="00AC70B8" w:rsidRDefault="001F49E4" w:rsidP="007D2F4B">
      <w:pPr>
        <w:spacing w:line="480" w:lineRule="auto"/>
        <w:rPr>
          <w:sz w:val="26"/>
          <w:szCs w:val="26"/>
        </w:rPr>
      </w:pPr>
      <w:r w:rsidRPr="00E5040A">
        <w:rPr>
          <w:color w:val="212121"/>
          <w:highlight w:val="white"/>
        </w:rPr>
        <w:t>WILPERT, Lara</w:t>
      </w:r>
      <w:r w:rsidRPr="00E5040A">
        <w:rPr>
          <w:color w:val="212121"/>
          <w:sz w:val="26"/>
          <w:szCs w:val="26"/>
          <w:highlight w:val="white"/>
        </w:rPr>
        <w:t>.</w:t>
      </w:r>
      <w:r w:rsidRPr="00E5040A">
        <w:rPr>
          <w:b/>
          <w:color w:val="212121"/>
          <w:highlight w:val="white"/>
        </w:rPr>
        <w:t xml:space="preserve"> Evolução da Ferramenta DotProject para o Planejamento de Comunicação em Gerência de Projetos</w:t>
      </w:r>
      <w:r w:rsidRPr="00E5040A">
        <w:rPr>
          <w:color w:val="212121"/>
          <w:sz w:val="26"/>
          <w:szCs w:val="26"/>
          <w:highlight w:val="white"/>
        </w:rPr>
        <w:t>.</w:t>
      </w:r>
      <w:r w:rsidRPr="00E5040A">
        <w:rPr>
          <w:color w:val="212121"/>
          <w:highlight w:val="white"/>
        </w:rPr>
        <w:t xml:space="preserve"> Trabalho de Conclusão de Curso de Sistemas de Informação, UFSC, 2012</w:t>
      </w:r>
      <w:r w:rsidRPr="00E5040A">
        <w:rPr>
          <w:color w:val="212121"/>
          <w:sz w:val="26"/>
          <w:szCs w:val="26"/>
          <w:highlight w:val="white"/>
        </w:rPr>
        <w:t>.</w:t>
      </w:r>
      <w:r w:rsidRPr="00E5040A">
        <w:rPr>
          <w:color w:val="212121"/>
          <w:highlight w:val="white"/>
        </w:rPr>
        <w:t xml:space="preserve"> Disponível em &lt;</w:t>
      </w:r>
      <w:r w:rsidRPr="00E5040A">
        <w:rPr>
          <w:color w:val="212121"/>
        </w:rPr>
        <w:t>http://www</w:t>
      </w:r>
      <w:r w:rsidRPr="00E5040A">
        <w:rPr>
          <w:color w:val="212121"/>
          <w:sz w:val="26"/>
          <w:szCs w:val="26"/>
        </w:rPr>
        <w:t>.</w:t>
      </w:r>
      <w:r w:rsidRPr="00E5040A">
        <w:rPr>
          <w:color w:val="212121"/>
        </w:rPr>
        <w:t>gqs</w:t>
      </w:r>
      <w:r w:rsidRPr="00E5040A">
        <w:rPr>
          <w:color w:val="212121"/>
          <w:sz w:val="26"/>
          <w:szCs w:val="26"/>
        </w:rPr>
        <w:t>.</w:t>
      </w:r>
      <w:r w:rsidRPr="00E5040A">
        <w:rPr>
          <w:color w:val="212121"/>
        </w:rPr>
        <w:t>ufsc</w:t>
      </w:r>
      <w:r w:rsidRPr="00E5040A">
        <w:rPr>
          <w:color w:val="212121"/>
          <w:sz w:val="26"/>
          <w:szCs w:val="26"/>
        </w:rPr>
        <w:t>.</w:t>
      </w:r>
      <w:r w:rsidRPr="00E5040A">
        <w:rPr>
          <w:color w:val="212121"/>
        </w:rPr>
        <w:t>br/wp-content/uploads/2013/02/Tcc_LaraCristina_vf</w:t>
      </w:r>
      <w:r w:rsidRPr="00E5040A">
        <w:rPr>
          <w:color w:val="212121"/>
          <w:sz w:val="26"/>
          <w:szCs w:val="26"/>
        </w:rPr>
        <w:t>.</w:t>
      </w:r>
      <w:r w:rsidRPr="00E5040A">
        <w:rPr>
          <w:color w:val="212121"/>
        </w:rPr>
        <w:t>pdf</w:t>
      </w:r>
      <w:r w:rsidRPr="00E5040A">
        <w:t>&gt;</w:t>
      </w:r>
      <w:r w:rsidRPr="00E5040A">
        <w:rPr>
          <w:sz w:val="26"/>
          <w:szCs w:val="26"/>
        </w:rPr>
        <w:t>.</w:t>
      </w:r>
    </w:p>
    <w:p w14:paraId="0EC62036" w14:textId="77777777" w:rsidR="001F49E4" w:rsidRPr="00E5040A" w:rsidRDefault="001F49E4" w:rsidP="007D2F4B">
      <w:pPr>
        <w:spacing w:line="480" w:lineRule="auto"/>
      </w:pPr>
      <w:r w:rsidRPr="00E5040A">
        <w:lastRenderedPageBreak/>
        <w:t>WRASSE, Deise</w:t>
      </w:r>
      <w:r w:rsidRPr="00E5040A">
        <w:rPr>
          <w:sz w:val="26"/>
          <w:szCs w:val="26"/>
        </w:rPr>
        <w:t>.</w:t>
      </w:r>
      <w:r w:rsidRPr="00E5040A">
        <w:t xml:space="preserve"> </w:t>
      </w:r>
      <w:r w:rsidRPr="00E5040A">
        <w:rPr>
          <w:b/>
        </w:rPr>
        <w:t>Evolução da Ferramenta DotProject Para o Planejamento de Recursos Human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Deise_Luise_Wrasse_2012</w:t>
      </w:r>
      <w:r w:rsidRPr="00E5040A">
        <w:rPr>
          <w:sz w:val="26"/>
          <w:szCs w:val="26"/>
        </w:rPr>
        <w:t>.</w:t>
      </w:r>
      <w:r w:rsidRPr="00E5040A">
        <w:t>pdf&gt;</w:t>
      </w:r>
    </w:p>
    <w:p w14:paraId="113DE6A6" w14:textId="77777777" w:rsidR="001F49E4" w:rsidRDefault="001F49E4" w:rsidP="007D2F4B">
      <w:pPr>
        <w:spacing w:line="480" w:lineRule="auto"/>
        <w:rPr>
          <w:color w:val="222222"/>
          <w:highlight w:val="white"/>
        </w:rPr>
      </w:pPr>
    </w:p>
    <w:p w14:paraId="0E99D1B6" w14:textId="77777777" w:rsidR="001F49E4" w:rsidRDefault="001F49E4" w:rsidP="007D2F4B">
      <w:pPr>
        <w:spacing w:line="480" w:lineRule="auto"/>
        <w:rPr>
          <w:color w:val="222222"/>
          <w:highlight w:val="white"/>
        </w:rPr>
      </w:pPr>
    </w:p>
    <w:p w14:paraId="5E1E3677" w14:textId="77777777" w:rsidR="001F49E4" w:rsidRDefault="001F49E4" w:rsidP="007D2F4B">
      <w:pPr>
        <w:spacing w:line="480" w:lineRule="auto"/>
        <w:rPr>
          <w:color w:val="222222"/>
          <w:highlight w:val="white"/>
        </w:rPr>
      </w:pPr>
    </w:p>
    <w:p w14:paraId="29F78AFA" w14:textId="77777777" w:rsidR="00D50547" w:rsidRDefault="00D50547" w:rsidP="007D2F4B">
      <w:pPr>
        <w:spacing w:line="480" w:lineRule="auto"/>
        <w:rPr>
          <w:color w:val="222222"/>
          <w:highlight w:val="white"/>
        </w:rPr>
      </w:pPr>
    </w:p>
    <w:p w14:paraId="189B6879" w14:textId="77777777" w:rsidR="00D50547" w:rsidRDefault="00D50547" w:rsidP="007D2F4B">
      <w:pPr>
        <w:spacing w:line="480" w:lineRule="auto"/>
        <w:rPr>
          <w:color w:val="222222"/>
          <w:highlight w:val="white"/>
        </w:rPr>
      </w:pPr>
    </w:p>
    <w:p w14:paraId="1D03A0A8" w14:textId="77777777" w:rsidR="00D50547" w:rsidRDefault="00D50547" w:rsidP="007D2F4B">
      <w:pPr>
        <w:spacing w:line="480" w:lineRule="auto"/>
        <w:rPr>
          <w:color w:val="222222"/>
          <w:highlight w:val="white"/>
        </w:rPr>
      </w:pPr>
    </w:p>
    <w:p w14:paraId="2F371770" w14:textId="77777777" w:rsidR="00D50547" w:rsidRDefault="00D50547" w:rsidP="007D2F4B">
      <w:pPr>
        <w:spacing w:line="480" w:lineRule="auto"/>
        <w:rPr>
          <w:color w:val="222222"/>
          <w:highlight w:val="white"/>
        </w:rPr>
      </w:pPr>
    </w:p>
    <w:p w14:paraId="6F8AE552" w14:textId="77777777" w:rsidR="00D50547" w:rsidRDefault="00D50547" w:rsidP="007D2F4B">
      <w:pPr>
        <w:spacing w:line="480" w:lineRule="auto"/>
        <w:rPr>
          <w:color w:val="222222"/>
          <w:highlight w:val="white"/>
        </w:rPr>
      </w:pPr>
    </w:p>
    <w:p w14:paraId="3E8C7F7D" w14:textId="77777777" w:rsidR="00D50547" w:rsidRDefault="00D50547" w:rsidP="007D2F4B">
      <w:pPr>
        <w:spacing w:line="480" w:lineRule="auto"/>
        <w:rPr>
          <w:color w:val="222222"/>
          <w:highlight w:val="white"/>
        </w:rPr>
      </w:pPr>
    </w:p>
    <w:p w14:paraId="2F03AC43" w14:textId="77777777" w:rsidR="00D50547" w:rsidRDefault="00D50547" w:rsidP="007D2F4B">
      <w:pPr>
        <w:spacing w:line="480" w:lineRule="auto"/>
        <w:rPr>
          <w:color w:val="222222"/>
          <w:highlight w:val="white"/>
        </w:rPr>
      </w:pPr>
    </w:p>
    <w:p w14:paraId="3AF4559D" w14:textId="77777777" w:rsidR="00D50547" w:rsidRDefault="00D50547" w:rsidP="007D2F4B">
      <w:pPr>
        <w:spacing w:line="480" w:lineRule="auto"/>
        <w:rPr>
          <w:color w:val="222222"/>
          <w:highlight w:val="white"/>
        </w:rPr>
      </w:pPr>
    </w:p>
    <w:p w14:paraId="481C5A55" w14:textId="77777777" w:rsidR="001F49E4" w:rsidRDefault="001F49E4" w:rsidP="007D2F4B">
      <w:pPr>
        <w:spacing w:line="480" w:lineRule="auto"/>
        <w:rPr>
          <w:color w:val="222222"/>
          <w:highlight w:val="white"/>
        </w:rPr>
      </w:pPr>
    </w:p>
    <w:p w14:paraId="435E2986" w14:textId="77777777" w:rsidR="00ED0C28" w:rsidRDefault="00ED0C28" w:rsidP="007D2F4B">
      <w:pPr>
        <w:spacing w:line="480" w:lineRule="auto"/>
        <w:rPr>
          <w:color w:val="222222"/>
          <w:highlight w:val="white"/>
        </w:rPr>
      </w:pPr>
    </w:p>
    <w:p w14:paraId="199AE9D3" w14:textId="77777777" w:rsidR="00AC70B8" w:rsidRDefault="00AC70B8" w:rsidP="007D2F4B">
      <w:pPr>
        <w:spacing w:line="480" w:lineRule="auto"/>
        <w:rPr>
          <w:color w:val="222222"/>
          <w:highlight w:val="white"/>
        </w:rPr>
      </w:pPr>
    </w:p>
    <w:p w14:paraId="670900F1" w14:textId="77777777" w:rsidR="00AC70B8" w:rsidRDefault="00AC70B8" w:rsidP="007D2F4B">
      <w:pPr>
        <w:spacing w:line="480" w:lineRule="auto"/>
        <w:rPr>
          <w:color w:val="222222"/>
          <w:highlight w:val="white"/>
        </w:rPr>
      </w:pPr>
    </w:p>
    <w:p w14:paraId="5F760DB8" w14:textId="77777777" w:rsidR="00AC70B8" w:rsidRDefault="00AC70B8" w:rsidP="007D2F4B">
      <w:pPr>
        <w:spacing w:line="480" w:lineRule="auto"/>
        <w:rPr>
          <w:color w:val="222222"/>
          <w:highlight w:val="white"/>
        </w:rPr>
      </w:pPr>
    </w:p>
    <w:p w14:paraId="0E6BCB0E" w14:textId="77777777" w:rsidR="00ED0C28" w:rsidRDefault="00ED0C28" w:rsidP="007D2F4B">
      <w:pPr>
        <w:spacing w:line="480" w:lineRule="auto"/>
        <w:rPr>
          <w:color w:val="222222"/>
          <w:highlight w:val="white"/>
        </w:rPr>
      </w:pPr>
    </w:p>
    <w:p w14:paraId="0FAF75A0" w14:textId="77777777" w:rsidR="00E515F3" w:rsidRPr="00F3745F" w:rsidRDefault="00E5040A" w:rsidP="007D2F4B">
      <w:pPr>
        <w:pStyle w:val="Ttulo2"/>
        <w:spacing w:line="480" w:lineRule="auto"/>
      </w:pPr>
      <w:bookmarkStart w:id="41" w:name="_Toc23368140"/>
      <w:r w:rsidRPr="00F3745F">
        <w:lastRenderedPageBreak/>
        <w:t>APÊNDICE A - Casos de uso</w:t>
      </w:r>
      <w:bookmarkEnd w:id="41"/>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rsidP="007D2F4B">
            <w:pPr>
              <w:widowControl w:val="0"/>
              <w:spacing w:line="480" w:lineRule="auto"/>
              <w:jc w:val="left"/>
              <w:rPr>
                <w:sz w:val="20"/>
                <w:szCs w:val="20"/>
              </w:rPr>
            </w:pPr>
            <w:r>
              <w:rPr>
                <w:b/>
              </w:rPr>
              <w:t>UC1 - Editar empresa</w:t>
            </w:r>
          </w:p>
        </w:tc>
      </w:tr>
      <w:tr w:rsidR="00E515F3" w:rsidRPr="00817F2B" w14:paraId="4B1F86BD"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7043C797"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rsidP="007D2F4B">
            <w:pPr>
              <w:widowControl w:val="0"/>
              <w:spacing w:line="480" w:lineRule="auto"/>
              <w:jc w:val="left"/>
              <w:rPr>
                <w:sz w:val="20"/>
                <w:szCs w:val="20"/>
              </w:rPr>
            </w:pPr>
            <w:r>
              <w:t>Aluno</w:t>
            </w:r>
          </w:p>
        </w:tc>
      </w:tr>
      <w:tr w:rsidR="00E515F3" w:rsidRPr="00817F2B" w14:paraId="7E55778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rsidP="007D2F4B">
            <w:pPr>
              <w:widowControl w:val="0"/>
              <w:spacing w:line="480" w:lineRule="auto"/>
              <w:jc w:val="left"/>
              <w:rPr>
                <w:sz w:val="20"/>
                <w:szCs w:val="20"/>
              </w:rPr>
            </w:pPr>
            <w:r w:rsidRPr="00E5040A">
              <w:t>Editar os dados da empresa</w:t>
            </w:r>
          </w:p>
        </w:tc>
      </w:tr>
      <w:tr w:rsidR="00E515F3" w:rsidRPr="00817F2B" w14:paraId="55AF4A8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rsidP="007D2F4B">
            <w:pPr>
              <w:widowControl w:val="0"/>
              <w:spacing w:line="480" w:lineRule="auto"/>
              <w:jc w:val="center"/>
              <w:rPr>
                <w:sz w:val="20"/>
                <w:szCs w:val="20"/>
              </w:rPr>
            </w:pPr>
            <w:r w:rsidRPr="00E5040A">
              <w:rPr>
                <w:b/>
              </w:rPr>
              <w:t>Fluxo Principal - Editar dados da empresa</w:t>
            </w:r>
          </w:p>
        </w:tc>
      </w:tr>
      <w:tr w:rsidR="00E515F3" w:rsidRPr="00817F2B" w14:paraId="25879D3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25648D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1F4FFB0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Editar"</w:t>
            </w:r>
          </w:p>
        </w:tc>
      </w:tr>
      <w:tr w:rsidR="00E515F3" w:rsidRPr="00817F2B" w14:paraId="6ED0216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edição da empresa</w:t>
            </w:r>
          </w:p>
        </w:tc>
      </w:tr>
      <w:tr w:rsidR="00E515F3" w:rsidRPr="00817F2B" w14:paraId="78C4DE8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dados da empresa conforme necessidade</w:t>
            </w:r>
          </w:p>
        </w:tc>
      </w:tr>
      <w:tr w:rsidR="00E515F3" w:rsidRPr="00817F2B" w14:paraId="38844D9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ubmeter" na parte superior da tela</w:t>
            </w:r>
          </w:p>
        </w:tc>
      </w:tr>
      <w:tr w:rsidR="00E515F3" w14:paraId="35EC9E5F"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rsidP="007D2F4B">
            <w:pPr>
              <w:widowControl w:val="0"/>
              <w:spacing w:line="480" w:lineRule="auto"/>
              <w:jc w:val="center"/>
              <w:rPr>
                <w:sz w:val="20"/>
                <w:szCs w:val="20"/>
              </w:rPr>
            </w:pPr>
            <w:r>
              <w:rPr>
                <w:b/>
              </w:rPr>
              <w:t>Tela original</w:t>
            </w:r>
          </w:p>
        </w:tc>
      </w:tr>
      <w:tr w:rsidR="00E515F3" w14:paraId="5EF764A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rsidP="007D2F4B">
            <w:pPr>
              <w:widowControl w:val="0"/>
              <w:spacing w:line="480" w:lineRule="auto"/>
              <w:jc w:val="center"/>
              <w:rPr>
                <w:b/>
              </w:rPr>
            </w:pPr>
            <w:r w:rsidRPr="00E5040A">
              <w:rPr>
                <w:b/>
              </w:rPr>
              <w:t>Fluxo Alternativo - Editar política organizacional</w:t>
            </w:r>
          </w:p>
        </w:tc>
      </w:tr>
      <w:tr w:rsidR="00E515F3" w:rsidRPr="00817F2B" w14:paraId="04E1B5EC" w14:textId="77777777" w:rsidTr="00ED0C28">
        <w:trPr>
          <w:trHeight w:val="58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a política </w:t>
            </w:r>
            <w:r w:rsidRPr="00E5040A">
              <w:lastRenderedPageBreak/>
              <w:t>organizacional conforme sua necessidade</w:t>
            </w:r>
          </w:p>
        </w:tc>
      </w:tr>
      <w:tr w:rsidR="00E515F3" w:rsidRPr="00817F2B" w14:paraId="222844F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o botão "Submeter" na parte inferior da tela</w:t>
            </w:r>
          </w:p>
        </w:tc>
      </w:tr>
      <w:tr w:rsidR="00E515F3" w:rsidRPr="00817F2B" w14:paraId="7D404D2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rsidP="007D2F4B">
            <w:pPr>
              <w:widowControl w:val="0"/>
              <w:spacing w:line="480" w:lineRule="auto"/>
              <w:jc w:val="left"/>
            </w:pPr>
            <w:r w:rsidRPr="00E5040A">
              <w:t>3. O sistema retorna para o passo 2 do fluxo principal</w:t>
            </w:r>
          </w:p>
        </w:tc>
      </w:tr>
      <w:tr w:rsidR="00E515F3" w14:paraId="08A81B9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rsidP="007D2F4B">
            <w:pPr>
              <w:widowControl w:val="0"/>
              <w:spacing w:line="480" w:lineRule="auto"/>
              <w:jc w:val="center"/>
              <w:rPr>
                <w:b/>
              </w:rPr>
            </w:pPr>
            <w:r>
              <w:rPr>
                <w:b/>
              </w:rPr>
              <w:t>Tela original</w:t>
            </w:r>
          </w:p>
        </w:tc>
      </w:tr>
      <w:tr w:rsidR="00E515F3" w14:paraId="183ACA65"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rsidP="007D2F4B">
      <w:pPr>
        <w:spacing w:line="480" w:lineRule="auto"/>
      </w:pPr>
    </w:p>
    <w:p w14:paraId="02FCB7C2" w14:textId="77777777" w:rsidR="00ED0C28" w:rsidRDefault="00ED0C28" w:rsidP="007D2F4B">
      <w:pPr>
        <w:spacing w:line="48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rsidP="007D2F4B">
            <w:pPr>
              <w:widowControl w:val="0"/>
              <w:spacing w:line="480" w:lineRule="auto"/>
              <w:jc w:val="left"/>
              <w:rPr>
                <w:sz w:val="20"/>
                <w:szCs w:val="20"/>
              </w:rPr>
            </w:pPr>
            <w:r>
              <w:rPr>
                <w:b/>
              </w:rPr>
              <w:t>UC2 - Cadastrar novo contato</w:t>
            </w:r>
          </w:p>
        </w:tc>
      </w:tr>
      <w:tr w:rsidR="00E515F3" w:rsidRPr="00817F2B" w14:paraId="4EECDB0B"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36A8505E"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rsidP="007D2F4B">
            <w:pPr>
              <w:widowControl w:val="0"/>
              <w:spacing w:line="480" w:lineRule="auto"/>
              <w:jc w:val="left"/>
              <w:rPr>
                <w:sz w:val="20"/>
                <w:szCs w:val="20"/>
              </w:rPr>
            </w:pPr>
            <w:r>
              <w:t>Aluno</w:t>
            </w:r>
          </w:p>
        </w:tc>
      </w:tr>
      <w:tr w:rsidR="00E515F3" w:rsidRPr="00817F2B" w14:paraId="293A835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rsidP="007D2F4B">
            <w:pPr>
              <w:widowControl w:val="0"/>
              <w:spacing w:line="480" w:lineRule="auto"/>
              <w:jc w:val="left"/>
              <w:rPr>
                <w:sz w:val="20"/>
                <w:szCs w:val="20"/>
              </w:rPr>
            </w:pPr>
            <w:r w:rsidRPr="00E5040A">
              <w:t>Visualizar os contatos cadastrados previamente no sistema e cadastrar um novo</w:t>
            </w:r>
          </w:p>
        </w:tc>
      </w:tr>
      <w:tr w:rsidR="00E515F3" w14:paraId="02EEA14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rsidP="007D2F4B">
            <w:pPr>
              <w:widowControl w:val="0"/>
              <w:spacing w:line="480" w:lineRule="auto"/>
              <w:jc w:val="center"/>
              <w:rPr>
                <w:sz w:val="20"/>
                <w:szCs w:val="20"/>
              </w:rPr>
            </w:pPr>
            <w:r>
              <w:rPr>
                <w:b/>
              </w:rPr>
              <w:t>Fluxo Principal - Cadastrar contato</w:t>
            </w:r>
          </w:p>
        </w:tc>
      </w:tr>
      <w:tr w:rsidR="00E515F3" w:rsidRPr="00817F2B" w14:paraId="27CBA19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rsidP="007D2F4B">
            <w:pPr>
              <w:widowControl w:val="0"/>
              <w:spacing w:line="480" w:lineRule="auto"/>
              <w:jc w:val="left"/>
              <w:rPr>
                <w:sz w:val="20"/>
                <w:szCs w:val="20"/>
              </w:rPr>
            </w:pPr>
            <w:r w:rsidRPr="00E5040A">
              <w:t>1. O aluno seleciona a empresa</w:t>
            </w:r>
          </w:p>
        </w:tc>
      </w:tr>
      <w:tr w:rsidR="00E515F3" w:rsidRPr="00817F2B" w14:paraId="5C588EF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rsidP="007D2F4B">
            <w:pPr>
              <w:widowControl w:val="0"/>
              <w:spacing w:line="480" w:lineRule="auto"/>
              <w:jc w:val="left"/>
              <w:rPr>
                <w:sz w:val="20"/>
                <w:szCs w:val="20"/>
              </w:rPr>
            </w:pPr>
            <w:r w:rsidRPr="00E5040A">
              <w:t>2. O aluno clica no botão "Contatos"</w:t>
            </w:r>
          </w:p>
        </w:tc>
      </w:tr>
      <w:tr w:rsidR="00E515F3" w:rsidRPr="00817F2B" w14:paraId="50FF931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rsidP="007D2F4B">
            <w:pPr>
              <w:widowControl w:val="0"/>
              <w:spacing w:line="480" w:lineRule="auto"/>
              <w:jc w:val="left"/>
              <w:rPr>
                <w:sz w:val="20"/>
                <w:szCs w:val="20"/>
              </w:rPr>
            </w:pPr>
            <w:r w:rsidRPr="00E5040A">
              <w:t>3. O sistema exibe a tabela com todos os contatos</w:t>
            </w:r>
          </w:p>
        </w:tc>
      </w:tr>
      <w:tr w:rsidR="00E515F3" w:rsidRPr="00817F2B" w14:paraId="69163B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rsidP="007D2F4B">
            <w:pPr>
              <w:widowControl w:val="0"/>
              <w:spacing w:line="480" w:lineRule="auto"/>
              <w:jc w:val="left"/>
              <w:rPr>
                <w:sz w:val="20"/>
                <w:szCs w:val="20"/>
              </w:rPr>
            </w:pPr>
            <w:r w:rsidRPr="00E5040A">
              <w:t>4. O aluno clica no botão "Novo Contato"</w:t>
            </w:r>
          </w:p>
        </w:tc>
      </w:tr>
      <w:tr w:rsidR="00E515F3" w:rsidRPr="00817F2B" w14:paraId="507C47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rsidP="007D2F4B">
            <w:pPr>
              <w:widowControl w:val="0"/>
              <w:spacing w:line="480" w:lineRule="auto"/>
              <w:jc w:val="left"/>
              <w:rPr>
                <w:sz w:val="20"/>
                <w:szCs w:val="20"/>
              </w:rPr>
            </w:pPr>
            <w:r w:rsidRPr="00E5040A">
              <w:lastRenderedPageBreak/>
              <w:t>5. O sistema exibe o formulário para cadastrar novo contato</w:t>
            </w:r>
          </w:p>
        </w:tc>
      </w:tr>
      <w:tr w:rsidR="00E515F3" w:rsidRPr="00817F2B" w14:paraId="40FE159E"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rsidP="007D2F4B">
            <w:pPr>
              <w:widowControl w:val="0"/>
              <w:spacing w:line="480" w:lineRule="auto"/>
              <w:jc w:val="left"/>
              <w:rPr>
                <w:sz w:val="20"/>
                <w:szCs w:val="20"/>
              </w:rPr>
            </w:pPr>
            <w:r w:rsidRPr="00E5040A">
              <w:t>6. O aluno preenche os dados conforme sua necessidade</w:t>
            </w:r>
          </w:p>
        </w:tc>
      </w:tr>
      <w:tr w:rsidR="00E515F3" w:rsidRPr="00817F2B" w14:paraId="2B927BC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rsidP="007D2F4B">
            <w:pPr>
              <w:widowControl w:val="0"/>
              <w:spacing w:line="480" w:lineRule="auto"/>
              <w:jc w:val="left"/>
              <w:rPr>
                <w:sz w:val="20"/>
                <w:szCs w:val="20"/>
              </w:rPr>
            </w:pPr>
            <w:r w:rsidRPr="00E5040A">
              <w:t>7. O aluno clica no botão "submeter"</w:t>
            </w:r>
          </w:p>
        </w:tc>
      </w:tr>
      <w:tr w:rsidR="00E515F3" w14:paraId="597F6FC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rsidP="007D2F4B">
            <w:pPr>
              <w:widowControl w:val="0"/>
              <w:spacing w:line="480" w:lineRule="auto"/>
              <w:jc w:val="center"/>
              <w:rPr>
                <w:sz w:val="20"/>
                <w:szCs w:val="20"/>
              </w:rPr>
            </w:pPr>
            <w:r>
              <w:rPr>
                <w:b/>
              </w:rPr>
              <w:t>Tela original</w:t>
            </w:r>
          </w:p>
        </w:tc>
      </w:tr>
      <w:tr w:rsidR="00E515F3" w14:paraId="79D0D06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rsidP="007D2F4B">
      <w:pPr>
        <w:spacing w:line="480" w:lineRule="auto"/>
      </w:pPr>
    </w:p>
    <w:p w14:paraId="0D75A212" w14:textId="77777777" w:rsidR="00E515F3" w:rsidRDefault="00E515F3" w:rsidP="007D2F4B">
      <w:pPr>
        <w:spacing w:line="48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rsidP="007D2F4B">
            <w:pPr>
              <w:widowControl w:val="0"/>
              <w:spacing w:line="480" w:lineRule="auto"/>
              <w:jc w:val="left"/>
              <w:rPr>
                <w:sz w:val="20"/>
                <w:szCs w:val="20"/>
              </w:rPr>
            </w:pPr>
            <w:r w:rsidRPr="00E5040A">
              <w:rPr>
                <w:b/>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rsidP="007D2F4B">
            <w:pPr>
              <w:widowControl w:val="0"/>
              <w:spacing w:line="48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rsidP="007D2F4B">
            <w:pPr>
              <w:widowControl w:val="0"/>
              <w:spacing w:line="48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rsidP="007D2F4B">
            <w:pPr>
              <w:widowControl w:val="0"/>
              <w:spacing w:line="48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rsidP="007D2F4B">
            <w:pPr>
              <w:widowControl w:val="0"/>
              <w:spacing w:line="48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rsidP="007D2F4B">
            <w:pPr>
              <w:widowControl w:val="0"/>
              <w:spacing w:line="480" w:lineRule="auto"/>
              <w:jc w:val="left"/>
              <w:rPr>
                <w:sz w:val="20"/>
                <w:szCs w:val="20"/>
              </w:rPr>
            </w:pPr>
            <w:r w:rsidRPr="00E5040A">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rsidP="007D2F4B">
            <w:pPr>
              <w:widowControl w:val="0"/>
              <w:spacing w:line="480" w:lineRule="auto"/>
              <w:jc w:val="center"/>
              <w:rPr>
                <w:sz w:val="20"/>
                <w:szCs w:val="20"/>
              </w:rPr>
            </w:pPr>
            <w:r w:rsidRPr="00E5040A">
              <w:rPr>
                <w:b/>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rsidP="007D2F4B">
            <w:pPr>
              <w:widowControl w:val="0"/>
              <w:spacing w:line="48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rsidP="007D2F4B">
            <w:pPr>
              <w:spacing w:line="480" w:lineRule="auto"/>
            </w:pPr>
            <w:r>
              <w:rPr>
                <w:b/>
                <w:noProof/>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6"/>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rsidP="007D2F4B">
      <w:pPr>
        <w:spacing w:line="480" w:lineRule="auto"/>
        <w:rPr>
          <w:b/>
        </w:rPr>
      </w:pPr>
    </w:p>
    <w:p w14:paraId="4C5EC75F" w14:textId="77777777" w:rsidR="00E515F3" w:rsidRDefault="00E515F3" w:rsidP="007D2F4B">
      <w:pPr>
        <w:spacing w:line="48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rsidP="007D2F4B">
            <w:pPr>
              <w:widowControl w:val="0"/>
              <w:spacing w:line="480" w:lineRule="auto"/>
              <w:jc w:val="left"/>
              <w:rPr>
                <w:sz w:val="20"/>
                <w:szCs w:val="20"/>
              </w:rPr>
            </w:pPr>
            <w:r w:rsidRPr="00E5040A">
              <w:rPr>
                <w:b/>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rsidP="007D2F4B">
            <w:pPr>
              <w:widowControl w:val="0"/>
              <w:spacing w:line="48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rsidP="007D2F4B">
            <w:pPr>
              <w:widowControl w:val="0"/>
              <w:spacing w:line="48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rsidP="007D2F4B">
            <w:pPr>
              <w:widowControl w:val="0"/>
              <w:spacing w:line="48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rsidP="007D2F4B">
            <w:pPr>
              <w:widowControl w:val="0"/>
              <w:spacing w:line="48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rsidP="007D2F4B">
            <w:pPr>
              <w:widowControl w:val="0"/>
              <w:spacing w:line="480" w:lineRule="auto"/>
              <w:jc w:val="left"/>
              <w:rPr>
                <w:sz w:val="20"/>
                <w:szCs w:val="20"/>
              </w:rPr>
            </w:pPr>
            <w:r w:rsidRPr="00E5040A">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rsidP="007D2F4B">
            <w:pPr>
              <w:widowControl w:val="0"/>
              <w:spacing w:line="480" w:lineRule="auto"/>
              <w:jc w:val="center"/>
              <w:rPr>
                <w:sz w:val="20"/>
                <w:szCs w:val="20"/>
              </w:rPr>
            </w:pPr>
            <w:r w:rsidRPr="00E5040A">
              <w:rPr>
                <w:b/>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rsidP="007D2F4B">
            <w:pPr>
              <w:widowControl w:val="0"/>
              <w:spacing w:line="480" w:lineRule="auto"/>
              <w:jc w:val="left"/>
            </w:pPr>
            <w:r w:rsidRPr="00E5040A">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rsidP="007D2F4B">
            <w:pPr>
              <w:widowControl w:val="0"/>
              <w:spacing w:line="48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rsidP="007D2F4B">
            <w:pPr>
              <w:widowControl w:val="0"/>
              <w:spacing w:line="48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rsidP="007D2F4B">
            <w:pPr>
              <w:widowControl w:val="0"/>
              <w:spacing w:line="48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rsidP="007D2F4B">
            <w:pPr>
              <w:widowControl w:val="0"/>
              <w:spacing w:line="480" w:lineRule="auto"/>
              <w:jc w:val="center"/>
              <w:rPr>
                <w:b/>
                <w:i/>
              </w:rPr>
            </w:pPr>
            <w:r>
              <w:rPr>
                <w:b/>
                <w:i/>
                <w:noProof/>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rsidP="007D2F4B">
            <w:pPr>
              <w:widowControl w:val="0"/>
              <w:spacing w:line="480" w:lineRule="auto"/>
              <w:jc w:val="center"/>
              <w:rPr>
                <w:b/>
              </w:rPr>
            </w:pPr>
            <w:r>
              <w:rPr>
                <w:b/>
              </w:rPr>
              <w:lastRenderedPageBreak/>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rsidP="007D2F4B">
            <w:pPr>
              <w:widowControl w:val="0"/>
              <w:spacing w:line="48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rsidP="007D2F4B">
            <w:pPr>
              <w:widowControl w:val="0"/>
              <w:spacing w:line="480" w:lineRule="auto"/>
              <w:jc w:val="center"/>
              <w:rPr>
                <w:b/>
                <w:i/>
              </w:rPr>
            </w:pPr>
            <w:r>
              <w:rPr>
                <w:b/>
                <w:i/>
                <w:noProof/>
              </w:rPr>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5886450" cy="2438400"/>
                          </a:xfrm>
                          <a:prstGeom prst="rect">
                            <a:avLst/>
                          </a:prstGeom>
                          <a:ln/>
                        </pic:spPr>
                      </pic:pic>
                    </a:graphicData>
                  </a:graphic>
                </wp:inline>
              </w:drawing>
            </w:r>
          </w:p>
        </w:tc>
      </w:tr>
    </w:tbl>
    <w:p w14:paraId="18EE00C7" w14:textId="77777777" w:rsidR="00E515F3" w:rsidRDefault="00E515F3" w:rsidP="007D2F4B">
      <w:pPr>
        <w:spacing w:line="480" w:lineRule="auto"/>
        <w:rPr>
          <w:b/>
        </w:rPr>
      </w:pPr>
    </w:p>
    <w:p w14:paraId="7DA08730" w14:textId="77777777" w:rsidR="00E515F3" w:rsidRDefault="00E515F3" w:rsidP="007D2F4B">
      <w:pPr>
        <w:spacing w:line="48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rsidP="007D2F4B">
            <w:pPr>
              <w:widowControl w:val="0"/>
              <w:spacing w:line="48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rsidP="007D2F4B">
            <w:pPr>
              <w:widowControl w:val="0"/>
              <w:spacing w:line="48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rsidP="007D2F4B">
            <w:pPr>
              <w:widowControl w:val="0"/>
              <w:spacing w:line="480" w:lineRule="auto"/>
              <w:jc w:val="left"/>
              <w:rPr>
                <w:sz w:val="20"/>
                <w:szCs w:val="20"/>
              </w:rPr>
            </w:pPr>
            <w:r w:rsidRPr="00E5040A">
              <w:t xml:space="preserve">Descreve os passos para que o aluno visualize o </w:t>
            </w:r>
            <w:r w:rsidRPr="00E5040A">
              <w:lastRenderedPageBreak/>
              <w:t>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rsidP="007D2F4B">
            <w:pPr>
              <w:widowControl w:val="0"/>
              <w:spacing w:line="480" w:lineRule="auto"/>
              <w:jc w:val="center"/>
              <w:rPr>
                <w:b/>
              </w:rPr>
            </w:pPr>
            <w:r>
              <w:rPr>
                <w:b/>
              </w:rPr>
              <w:lastRenderedPageBreak/>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rsidP="007D2F4B">
            <w:pPr>
              <w:widowControl w:val="0"/>
              <w:spacing w:line="480" w:lineRule="auto"/>
              <w:jc w:val="left"/>
            </w:pPr>
            <w:r w:rsidRPr="00E5040A">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rsidP="007D2F4B">
            <w:pPr>
              <w:widowControl w:val="0"/>
              <w:spacing w:line="48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rsidP="007D2F4B">
            <w:pPr>
              <w:widowControl w:val="0"/>
              <w:spacing w:line="48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rsidP="007D2F4B">
            <w:pPr>
              <w:widowControl w:val="0"/>
              <w:spacing w:line="48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rsidP="007D2F4B">
            <w:pPr>
              <w:widowControl w:val="0"/>
              <w:spacing w:line="480" w:lineRule="auto"/>
              <w:jc w:val="center"/>
              <w:rPr>
                <w:b/>
              </w:rPr>
            </w:pPr>
            <w:r>
              <w:rPr>
                <w:b/>
                <w:noProof/>
              </w:rPr>
              <w:lastRenderedPageBreak/>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1"/>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07E760A" w:rsidR="00E515F3" w:rsidRPr="00E5040A" w:rsidRDefault="00E5040A" w:rsidP="007D2F4B">
            <w:pPr>
              <w:widowControl w:val="0"/>
              <w:spacing w:line="480" w:lineRule="auto"/>
              <w:jc w:val="center"/>
              <w:rPr>
                <w:b/>
              </w:rPr>
            </w:pPr>
            <w:r w:rsidRPr="00E5040A">
              <w:rPr>
                <w:b/>
              </w:rPr>
              <w:t xml:space="preserve">Fluxo alternativo 2 - Ordenar e </w:t>
            </w:r>
            <w:proofErr w:type="spellStart"/>
            <w:r w:rsidRPr="00E5040A">
              <w:rPr>
                <w:b/>
              </w:rPr>
              <w:t>i</w:t>
            </w:r>
            <w:r w:rsidR="003B3C2C">
              <w:rPr>
                <w:b/>
              </w:rPr>
              <w:t>n</w:t>
            </w:r>
            <w:r w:rsidRPr="00E5040A">
              <w:rPr>
                <w:b/>
              </w:rPr>
              <w:t>dentar</w:t>
            </w:r>
            <w:proofErr w:type="spellEnd"/>
            <w:r w:rsidRPr="00E5040A">
              <w:rPr>
                <w:b/>
              </w:rPr>
              <w:t xml:space="preserve">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3E8359F0"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s botões com setas para ordenar e </w:t>
            </w:r>
            <w:proofErr w:type="spellStart"/>
            <w:r w:rsidRPr="00E5040A">
              <w:t>i</w:t>
            </w:r>
            <w:r w:rsidR="003B3C2C">
              <w:t>n</w:t>
            </w:r>
            <w:r w:rsidRPr="00E5040A">
              <w:t>dentar</w:t>
            </w:r>
            <w:proofErr w:type="spellEnd"/>
            <w:r w:rsidRPr="00E5040A">
              <w:t xml:space="preserve">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rsidP="007D2F4B">
            <w:pPr>
              <w:widowControl w:val="0"/>
              <w:spacing w:line="480" w:lineRule="auto"/>
              <w:jc w:val="left"/>
            </w:pPr>
            <w:r w:rsidRPr="00E5040A">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rsidP="007D2F4B">
            <w:pPr>
              <w:widowControl w:val="0"/>
              <w:spacing w:line="48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rsidP="007D2F4B">
            <w:pPr>
              <w:widowControl w:val="0"/>
              <w:spacing w:line="480" w:lineRule="auto"/>
              <w:jc w:val="center"/>
              <w:rPr>
                <w:b/>
              </w:rPr>
            </w:pPr>
            <w:r>
              <w:rPr>
                <w:b/>
                <w:noProof/>
              </w:rPr>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2"/>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rsidP="007D2F4B">
      <w:pPr>
        <w:spacing w:line="480" w:lineRule="auto"/>
        <w:rPr>
          <w:b/>
        </w:rPr>
      </w:pPr>
    </w:p>
    <w:p w14:paraId="79253777" w14:textId="77777777" w:rsidR="00E515F3" w:rsidRDefault="00E515F3" w:rsidP="007D2F4B">
      <w:pPr>
        <w:spacing w:line="48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rsidP="007D2F4B">
            <w:pPr>
              <w:widowControl w:val="0"/>
              <w:spacing w:line="480" w:lineRule="auto"/>
              <w:jc w:val="left"/>
              <w:rPr>
                <w:sz w:val="20"/>
                <w:szCs w:val="20"/>
              </w:rPr>
            </w:pPr>
            <w:r w:rsidRPr="00E5040A">
              <w:rPr>
                <w:b/>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rsidP="007D2F4B">
            <w:pPr>
              <w:widowControl w:val="0"/>
              <w:spacing w:line="48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rsidP="007D2F4B">
            <w:pPr>
              <w:widowControl w:val="0"/>
              <w:spacing w:line="480" w:lineRule="auto"/>
              <w:jc w:val="left"/>
              <w:rPr>
                <w:sz w:val="20"/>
                <w:szCs w:val="20"/>
              </w:rPr>
            </w:pPr>
            <w:r w:rsidRPr="00E5040A">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rsidP="007D2F4B">
            <w:pPr>
              <w:widowControl w:val="0"/>
              <w:spacing w:line="480" w:lineRule="auto"/>
              <w:jc w:val="center"/>
              <w:rPr>
                <w:sz w:val="20"/>
                <w:szCs w:val="20"/>
              </w:rPr>
            </w:pPr>
            <w:r w:rsidRPr="00E5040A">
              <w:rPr>
                <w:b/>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rsidP="007D2F4B">
            <w:pPr>
              <w:widowControl w:val="0"/>
              <w:spacing w:line="480" w:lineRule="auto"/>
              <w:jc w:val="left"/>
            </w:pPr>
            <w:r w:rsidRPr="00E5040A">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rsidP="007D2F4B">
            <w:pPr>
              <w:widowControl w:val="0"/>
              <w:spacing w:line="480" w:lineRule="auto"/>
              <w:jc w:val="center"/>
              <w:rPr>
                <w:sz w:val="20"/>
                <w:szCs w:val="20"/>
              </w:rPr>
            </w:pPr>
            <w:r w:rsidRPr="00E5040A">
              <w:rPr>
                <w:b/>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501E333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rsidP="007D2F4B">
            <w:pPr>
              <w:widowControl w:val="0"/>
              <w:spacing w:line="480" w:lineRule="auto"/>
              <w:jc w:val="left"/>
            </w:pPr>
            <w:r w:rsidRPr="00E5040A">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rsidP="007D2F4B">
            <w:pPr>
              <w:widowControl w:val="0"/>
              <w:spacing w:line="48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rsidP="007D2F4B">
            <w:pPr>
              <w:widowControl w:val="0"/>
              <w:spacing w:line="480" w:lineRule="auto"/>
              <w:jc w:val="center"/>
              <w:rPr>
                <w:sz w:val="20"/>
                <w:szCs w:val="20"/>
              </w:rPr>
            </w:pPr>
            <w:r w:rsidRPr="00E5040A">
              <w:rPr>
                <w:b/>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rsidP="007D2F4B">
            <w:pPr>
              <w:widowControl w:val="0"/>
              <w:spacing w:line="480" w:lineRule="auto"/>
              <w:jc w:val="left"/>
            </w:pPr>
            <w:r w:rsidRPr="00E5040A">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rsidP="007D2F4B">
            <w:pPr>
              <w:widowControl w:val="0"/>
              <w:spacing w:line="480" w:lineRule="auto"/>
              <w:jc w:val="left"/>
            </w:pPr>
            <w:r w:rsidRPr="00E5040A">
              <w:lastRenderedPageBreak/>
              <w:t>4</w:t>
            </w:r>
            <w:r w:rsidRPr="00E5040A">
              <w:rPr>
                <w:sz w:val="26"/>
                <w:szCs w:val="26"/>
              </w:rPr>
              <w:t>.</w:t>
            </w:r>
            <w:r w:rsidRPr="00E5040A">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rsidP="007D2F4B">
            <w:pPr>
              <w:widowControl w:val="0"/>
              <w:spacing w:line="48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rsidP="007D2F4B">
      <w:pPr>
        <w:spacing w:line="480" w:lineRule="auto"/>
        <w:rPr>
          <w:b/>
        </w:rPr>
      </w:pPr>
    </w:p>
    <w:p w14:paraId="24636828" w14:textId="77777777" w:rsidR="00E515F3" w:rsidRDefault="00E515F3" w:rsidP="007D2F4B">
      <w:pPr>
        <w:spacing w:line="48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rsidP="007D2F4B">
            <w:pPr>
              <w:widowControl w:val="0"/>
              <w:spacing w:line="48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rsidP="007D2F4B">
            <w:pPr>
              <w:widowControl w:val="0"/>
              <w:spacing w:line="48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rsidP="007D2F4B">
            <w:pPr>
              <w:widowControl w:val="0"/>
              <w:spacing w:line="480" w:lineRule="auto"/>
              <w:jc w:val="left"/>
              <w:rPr>
                <w:sz w:val="20"/>
                <w:szCs w:val="20"/>
              </w:rPr>
            </w:pPr>
            <w:r w:rsidRPr="00E5040A">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rsidP="007D2F4B">
            <w:pPr>
              <w:widowControl w:val="0"/>
              <w:spacing w:line="480" w:lineRule="auto"/>
              <w:jc w:val="center"/>
              <w:rPr>
                <w:sz w:val="20"/>
                <w:szCs w:val="20"/>
              </w:rPr>
            </w:pPr>
            <w:r w:rsidRPr="00E5040A">
              <w:rPr>
                <w:b/>
              </w:rPr>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rsidP="007D2F4B">
            <w:pPr>
              <w:widowControl w:val="0"/>
              <w:spacing w:line="48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rsidP="007D2F4B">
            <w:pPr>
              <w:widowControl w:val="0"/>
              <w:spacing w:line="480" w:lineRule="auto"/>
              <w:jc w:val="center"/>
              <w:rPr>
                <w:sz w:val="20"/>
                <w:szCs w:val="20"/>
              </w:rPr>
            </w:pPr>
            <w:r w:rsidRPr="00E5040A">
              <w:rPr>
                <w:b/>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rsidP="007D2F4B">
            <w:pPr>
              <w:widowControl w:val="0"/>
              <w:spacing w:line="48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5"/>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rsidP="007D2F4B">
            <w:pPr>
              <w:widowControl w:val="0"/>
              <w:spacing w:line="480" w:lineRule="auto"/>
              <w:jc w:val="center"/>
              <w:rPr>
                <w:sz w:val="20"/>
                <w:szCs w:val="20"/>
              </w:rPr>
            </w:pPr>
            <w:r w:rsidRPr="00E5040A">
              <w:rPr>
                <w:b/>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rsidP="007D2F4B">
            <w:pPr>
              <w:widowControl w:val="0"/>
              <w:spacing w:line="480" w:lineRule="auto"/>
              <w:jc w:val="left"/>
            </w:pPr>
            <w:r w:rsidRPr="00E5040A">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rsidP="007D2F4B">
            <w:pPr>
              <w:widowControl w:val="0"/>
              <w:spacing w:line="48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rsidP="007D2F4B">
      <w:pPr>
        <w:spacing w:line="480" w:lineRule="auto"/>
        <w:rPr>
          <w:b/>
        </w:rPr>
      </w:pPr>
    </w:p>
    <w:p w14:paraId="094B1B57" w14:textId="77777777" w:rsidR="00E515F3" w:rsidRDefault="00E515F3" w:rsidP="007D2F4B">
      <w:pPr>
        <w:spacing w:line="480" w:lineRule="auto"/>
        <w:rPr>
          <w:b/>
        </w:rPr>
      </w:pPr>
    </w:p>
    <w:p w14:paraId="2164923A" w14:textId="77777777" w:rsidR="00E515F3" w:rsidRDefault="00E515F3" w:rsidP="007D2F4B">
      <w:pPr>
        <w:spacing w:line="48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rsidP="007D2F4B">
            <w:pPr>
              <w:widowControl w:val="0"/>
              <w:spacing w:line="48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rsidP="007D2F4B">
            <w:pPr>
              <w:widowControl w:val="0"/>
              <w:spacing w:line="48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rsidP="007D2F4B">
            <w:pPr>
              <w:widowControl w:val="0"/>
              <w:spacing w:line="48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rsidP="007D2F4B">
            <w:pPr>
              <w:widowControl w:val="0"/>
              <w:spacing w:line="48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rsidP="007D2F4B">
            <w:pPr>
              <w:widowControl w:val="0"/>
              <w:spacing w:line="480" w:lineRule="auto"/>
              <w:jc w:val="left"/>
            </w:pPr>
            <w:r w:rsidRPr="00E5040A">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rsidP="007D2F4B">
            <w:pPr>
              <w:widowControl w:val="0"/>
              <w:spacing w:line="48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w:t>
            </w:r>
            <w:r w:rsidRPr="00E5040A">
              <w:lastRenderedPageBreak/>
              <w:t>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rsidP="007D2F4B">
            <w:pPr>
              <w:widowControl w:val="0"/>
              <w:spacing w:line="480" w:lineRule="auto"/>
              <w:jc w:val="left"/>
            </w:pPr>
            <w:r w:rsidRPr="00E5040A">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rsidP="007D2F4B">
            <w:pPr>
              <w:widowControl w:val="0"/>
              <w:spacing w:line="48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rsidP="007D2F4B">
            <w:pPr>
              <w:widowControl w:val="0"/>
              <w:spacing w:line="48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rsidP="007D2F4B">
      <w:pPr>
        <w:spacing w:line="480" w:lineRule="auto"/>
        <w:rPr>
          <w:b/>
        </w:rPr>
      </w:pPr>
    </w:p>
    <w:p w14:paraId="1C8E2A56" w14:textId="77777777" w:rsidR="00E515F3" w:rsidRDefault="00E515F3" w:rsidP="007D2F4B">
      <w:pPr>
        <w:spacing w:line="48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rsidP="007D2F4B">
            <w:pPr>
              <w:widowControl w:val="0"/>
              <w:spacing w:line="480" w:lineRule="auto"/>
              <w:jc w:val="left"/>
              <w:rPr>
                <w:sz w:val="20"/>
                <w:szCs w:val="20"/>
              </w:rPr>
            </w:pPr>
            <w:r>
              <w:rPr>
                <w:b/>
              </w:rPr>
              <w:t>UC9 - Visualizar atividade detalhada</w:t>
            </w:r>
          </w:p>
        </w:tc>
      </w:tr>
      <w:tr w:rsidR="00E515F3" w:rsidRPr="00817F2B" w14:paraId="3998552F" w14:textId="77777777" w:rsidTr="00ED0C28">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77E308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rsidP="007D2F4B">
            <w:pPr>
              <w:widowControl w:val="0"/>
              <w:spacing w:line="480" w:lineRule="auto"/>
              <w:jc w:val="left"/>
              <w:rPr>
                <w:sz w:val="20"/>
                <w:szCs w:val="20"/>
              </w:rPr>
            </w:pPr>
            <w:r>
              <w:t>Aluno</w:t>
            </w:r>
          </w:p>
        </w:tc>
      </w:tr>
      <w:tr w:rsidR="00E515F3" w:rsidRPr="00817F2B" w14:paraId="30549553" w14:textId="77777777" w:rsidTr="00ED0C28">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rsidP="007D2F4B">
            <w:pPr>
              <w:widowControl w:val="0"/>
              <w:spacing w:line="480" w:lineRule="auto"/>
              <w:jc w:val="left"/>
            </w:pPr>
            <w:r w:rsidRPr="00E5040A">
              <w:t>Visualizar os detalhes de uma atividade da EAP</w:t>
            </w:r>
          </w:p>
        </w:tc>
      </w:tr>
      <w:tr w:rsidR="00E515F3" w:rsidRPr="00817F2B" w14:paraId="4434FD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rsidP="007D2F4B">
            <w:pPr>
              <w:widowControl w:val="0"/>
              <w:spacing w:line="480" w:lineRule="auto"/>
              <w:jc w:val="center"/>
              <w:rPr>
                <w:sz w:val="20"/>
                <w:szCs w:val="20"/>
              </w:rPr>
            </w:pPr>
            <w:r w:rsidRPr="00E5040A">
              <w:rPr>
                <w:b/>
              </w:rPr>
              <w:t>Fluxo Principal - Visualizar atividade detalhada</w:t>
            </w:r>
          </w:p>
        </w:tc>
      </w:tr>
      <w:tr w:rsidR="00E515F3" w:rsidRPr="00817F2B" w14:paraId="4908BCE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71DE6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1E4A93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64066F2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a atividade da EAP</w:t>
            </w:r>
          </w:p>
        </w:tc>
      </w:tr>
      <w:tr w:rsidR="00E515F3" w:rsidRPr="00817F2B" w14:paraId="4AC67A2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Abrir formulário detalhado"</w:t>
            </w:r>
          </w:p>
        </w:tc>
      </w:tr>
      <w:tr w:rsidR="00E515F3" w:rsidRPr="00817F2B" w14:paraId="75DECF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apresenta o formulário </w:t>
            </w:r>
          </w:p>
        </w:tc>
      </w:tr>
      <w:tr w:rsidR="00E515F3" w:rsidRPr="00817F2B" w14:paraId="5AAE000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0C0010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rsidP="007D2F4B">
            <w:pPr>
              <w:widowControl w:val="0"/>
              <w:spacing w:line="480" w:lineRule="auto"/>
              <w:jc w:val="left"/>
            </w:pPr>
            <w:r w:rsidRPr="00E5040A">
              <w:lastRenderedPageBreak/>
              <w:t>8</w:t>
            </w:r>
            <w:r w:rsidRPr="00E5040A">
              <w:rPr>
                <w:sz w:val="26"/>
                <w:szCs w:val="26"/>
              </w:rPr>
              <w:t>.</w:t>
            </w:r>
            <w:r w:rsidRPr="00E5040A">
              <w:t xml:space="preserve"> O aluno clica no botão “Salvar”</w:t>
            </w:r>
          </w:p>
        </w:tc>
      </w:tr>
      <w:tr w:rsidR="00E515F3" w14:paraId="373073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rsidP="007D2F4B">
            <w:pPr>
              <w:widowControl w:val="0"/>
              <w:spacing w:line="480" w:lineRule="auto"/>
              <w:jc w:val="center"/>
              <w:rPr>
                <w:sz w:val="20"/>
                <w:szCs w:val="20"/>
              </w:rPr>
            </w:pPr>
            <w:r>
              <w:rPr>
                <w:b/>
              </w:rPr>
              <w:t>Tela original</w:t>
            </w:r>
          </w:p>
        </w:tc>
      </w:tr>
      <w:tr w:rsidR="00E515F3" w14:paraId="40FC3C10"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rsidP="007D2F4B">
      <w:pPr>
        <w:spacing w:line="480" w:lineRule="auto"/>
        <w:rPr>
          <w:b/>
        </w:rPr>
      </w:pPr>
    </w:p>
    <w:p w14:paraId="37A074A2" w14:textId="77777777" w:rsidR="00E515F3" w:rsidRDefault="00E515F3" w:rsidP="007D2F4B">
      <w:pPr>
        <w:spacing w:line="48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rsidP="007D2F4B">
            <w:pPr>
              <w:widowControl w:val="0"/>
              <w:spacing w:line="48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rsidP="007D2F4B">
            <w:pPr>
              <w:widowControl w:val="0"/>
              <w:spacing w:line="48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rsidP="007D2F4B">
            <w:pPr>
              <w:widowControl w:val="0"/>
              <w:spacing w:line="480" w:lineRule="auto"/>
              <w:jc w:val="left"/>
            </w:pPr>
            <w:r w:rsidRPr="00E5040A">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rsidP="007D2F4B">
            <w:pPr>
              <w:widowControl w:val="0"/>
              <w:spacing w:line="480" w:lineRule="auto"/>
              <w:jc w:val="center"/>
              <w:rPr>
                <w:sz w:val="20"/>
                <w:szCs w:val="20"/>
              </w:rPr>
            </w:pPr>
            <w:r w:rsidRPr="00E5040A">
              <w:rPr>
                <w:b/>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rsidP="007D2F4B">
            <w:pPr>
              <w:widowControl w:val="0"/>
              <w:spacing w:line="480" w:lineRule="auto"/>
              <w:jc w:val="left"/>
            </w:pPr>
            <w:r w:rsidRPr="00E5040A">
              <w:t>8</w:t>
            </w:r>
            <w:r w:rsidRPr="00E5040A">
              <w:rPr>
                <w:sz w:val="26"/>
                <w:szCs w:val="26"/>
              </w:rPr>
              <w:t>.</w:t>
            </w:r>
            <w:r w:rsidRPr="00E5040A">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rsidP="007D2F4B">
            <w:pPr>
              <w:widowControl w:val="0"/>
              <w:spacing w:line="48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rsidP="007D2F4B">
      <w:pPr>
        <w:spacing w:line="480" w:lineRule="auto"/>
        <w:rPr>
          <w:b/>
        </w:rPr>
      </w:pPr>
    </w:p>
    <w:p w14:paraId="03298E2B" w14:textId="77777777" w:rsidR="00E515F3" w:rsidRDefault="00E515F3" w:rsidP="007D2F4B">
      <w:pPr>
        <w:spacing w:line="48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rsidP="007D2F4B">
            <w:pPr>
              <w:widowControl w:val="0"/>
              <w:spacing w:line="480" w:lineRule="auto"/>
              <w:jc w:val="left"/>
              <w:rPr>
                <w:sz w:val="20"/>
                <w:szCs w:val="20"/>
              </w:rPr>
            </w:pPr>
            <w:r w:rsidRPr="00E5040A">
              <w:rPr>
                <w:b/>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rsidP="007D2F4B">
            <w:pPr>
              <w:widowControl w:val="0"/>
              <w:spacing w:line="48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rsidP="007D2F4B">
            <w:pPr>
              <w:widowControl w:val="0"/>
              <w:spacing w:line="480" w:lineRule="auto"/>
              <w:jc w:val="left"/>
              <w:rPr>
                <w:sz w:val="20"/>
                <w:szCs w:val="20"/>
              </w:rPr>
            </w:pPr>
            <w:r w:rsidRPr="00E5040A">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rsidP="007D2F4B">
            <w:pPr>
              <w:widowControl w:val="0"/>
              <w:spacing w:line="480" w:lineRule="auto"/>
              <w:jc w:val="center"/>
              <w:rPr>
                <w:sz w:val="20"/>
                <w:szCs w:val="20"/>
              </w:rPr>
            </w:pPr>
            <w:r w:rsidRPr="00E5040A">
              <w:rPr>
                <w:b/>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rsidP="007D2F4B">
            <w:pPr>
              <w:widowControl w:val="0"/>
              <w:spacing w:line="480" w:lineRule="auto"/>
              <w:jc w:val="left"/>
            </w:pPr>
            <w:r w:rsidRPr="00E5040A">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rsidP="007D2F4B">
            <w:pPr>
              <w:widowControl w:val="0"/>
              <w:spacing w:line="480" w:lineRule="auto"/>
              <w:jc w:val="left"/>
            </w:pPr>
            <w:r w:rsidRPr="00E5040A">
              <w:lastRenderedPageBreak/>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rsidP="007D2F4B">
            <w:pPr>
              <w:widowControl w:val="0"/>
              <w:spacing w:line="480" w:lineRule="auto"/>
              <w:jc w:val="left"/>
            </w:pPr>
            <w:r w:rsidRPr="00E5040A">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rsidP="007D2F4B">
            <w:pPr>
              <w:widowControl w:val="0"/>
              <w:spacing w:line="480" w:lineRule="auto"/>
              <w:jc w:val="left"/>
            </w:pPr>
            <w:r w:rsidRPr="00E5040A">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rsidP="007D2F4B">
            <w:pPr>
              <w:widowControl w:val="0"/>
              <w:spacing w:line="480" w:lineRule="auto"/>
              <w:jc w:val="center"/>
              <w:rPr>
                <w:sz w:val="20"/>
                <w:szCs w:val="20"/>
              </w:rPr>
            </w:pPr>
            <w:r>
              <w:rPr>
                <w:b/>
              </w:rPr>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rsidP="007D2F4B">
            <w:pPr>
              <w:widowControl w:val="0"/>
              <w:spacing w:line="48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rsidP="007D2F4B">
            <w:pPr>
              <w:widowControl w:val="0"/>
              <w:spacing w:line="48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rsidP="007D2F4B">
            <w:pPr>
              <w:widowControl w:val="0"/>
              <w:spacing w:line="48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ata com os dados previamente 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rsidP="007D2F4B">
            <w:pPr>
              <w:widowControl w:val="0"/>
              <w:spacing w:line="480" w:lineRule="auto"/>
              <w:jc w:val="left"/>
            </w:pPr>
            <w:r w:rsidRPr="00E5040A">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rsidP="007D2F4B">
            <w:pPr>
              <w:widowControl w:val="0"/>
              <w:spacing w:line="48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bl>
    <w:p w14:paraId="686F3752" w14:textId="77777777" w:rsidR="00E515F3" w:rsidRDefault="00E515F3" w:rsidP="007D2F4B">
      <w:pPr>
        <w:spacing w:line="480" w:lineRule="auto"/>
        <w:rPr>
          <w:b/>
        </w:rPr>
      </w:pPr>
    </w:p>
    <w:p w14:paraId="0DAA2A65" w14:textId="77777777" w:rsidR="00E515F3" w:rsidRDefault="00E515F3" w:rsidP="007D2F4B">
      <w:pPr>
        <w:spacing w:line="48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rsidP="007D2F4B">
            <w:pPr>
              <w:widowControl w:val="0"/>
              <w:spacing w:line="480" w:lineRule="auto"/>
              <w:jc w:val="left"/>
              <w:rPr>
                <w:sz w:val="20"/>
                <w:szCs w:val="20"/>
              </w:rPr>
            </w:pPr>
            <w:r>
              <w:rPr>
                <w:b/>
              </w:rPr>
              <w:t xml:space="preserve">UC12 - Copiar de </w:t>
            </w:r>
            <w:proofErr w:type="spellStart"/>
            <w:r>
              <w:rPr>
                <w:b/>
              </w:rPr>
              <w:t>template</w:t>
            </w:r>
            <w:proofErr w:type="spellEnd"/>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rsidP="007D2F4B">
            <w:pPr>
              <w:widowControl w:val="0"/>
              <w:spacing w:line="480" w:lineRule="auto"/>
              <w:jc w:val="left"/>
              <w:rPr>
                <w:sz w:val="20"/>
                <w:szCs w:val="20"/>
              </w:rPr>
            </w:pPr>
            <w:r w:rsidRPr="00E5040A">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rsidP="007D2F4B">
            <w:pPr>
              <w:widowControl w:val="0"/>
              <w:spacing w:line="48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rsidP="007D2F4B">
            <w:pPr>
              <w:widowControl w:val="0"/>
              <w:spacing w:line="480" w:lineRule="auto"/>
              <w:jc w:val="left"/>
              <w:rPr>
                <w:sz w:val="20"/>
                <w:szCs w:val="20"/>
              </w:rPr>
            </w:pPr>
            <w:r w:rsidRPr="00E5040A">
              <w:t xml:space="preserve">Copiar o </w:t>
            </w:r>
            <w:proofErr w:type="spellStart"/>
            <w:r w:rsidRPr="003B3C2C">
              <w:rPr>
                <w:i/>
              </w:rPr>
              <w:t>template</w:t>
            </w:r>
            <w:proofErr w:type="spellEnd"/>
            <w:r w:rsidRPr="00E5040A">
              <w:t xml:space="preserv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rsidP="007D2F4B">
            <w:pPr>
              <w:widowControl w:val="0"/>
              <w:spacing w:line="480" w:lineRule="auto"/>
              <w:jc w:val="center"/>
              <w:rPr>
                <w:sz w:val="20"/>
                <w:szCs w:val="20"/>
              </w:rPr>
            </w:pPr>
            <w:r w:rsidRPr="00E5040A">
              <w:rPr>
                <w:b/>
              </w:rPr>
              <w:t xml:space="preserve">Fluxo Principal - Copiar de </w:t>
            </w:r>
            <w:proofErr w:type="spellStart"/>
            <w:r w:rsidRPr="00E5040A">
              <w:rPr>
                <w:b/>
              </w:rPr>
              <w:t>template</w:t>
            </w:r>
            <w:proofErr w:type="spellEnd"/>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rsidP="007D2F4B">
            <w:pPr>
              <w:widowControl w:val="0"/>
              <w:spacing w:line="480" w:lineRule="auto"/>
              <w:jc w:val="left"/>
              <w:rPr>
                <w:i/>
                <w:sz w:val="20"/>
                <w:szCs w:val="20"/>
              </w:rPr>
            </w:pPr>
            <w:r w:rsidRPr="00E5040A">
              <w:t xml:space="preserve">4. O sistema exibe uma tela para seleção do </w:t>
            </w:r>
            <w:proofErr w:type="spellStart"/>
            <w:r w:rsidRPr="00E5040A">
              <w:rPr>
                <w:i/>
              </w:rPr>
              <w:t>template</w:t>
            </w:r>
            <w:proofErr w:type="spellEnd"/>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rsidP="007D2F4B">
            <w:pPr>
              <w:widowControl w:val="0"/>
              <w:spacing w:line="480" w:lineRule="auto"/>
              <w:jc w:val="left"/>
            </w:pPr>
            <w:r w:rsidRPr="00E5040A">
              <w:lastRenderedPageBreak/>
              <w:t xml:space="preserve">5. O aluno seleciona o </w:t>
            </w:r>
            <w:proofErr w:type="spellStart"/>
            <w:r w:rsidRPr="00E5040A">
              <w:rPr>
                <w:i/>
              </w:rPr>
              <w:t>template</w:t>
            </w:r>
            <w:proofErr w:type="spellEnd"/>
            <w:r w:rsidRPr="00E5040A">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rsidP="007D2F4B">
            <w:pPr>
              <w:widowControl w:val="0"/>
              <w:spacing w:line="480" w:lineRule="auto"/>
              <w:jc w:val="left"/>
            </w:pPr>
            <w:r w:rsidRPr="00E5040A">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rsidP="007D2F4B">
            <w:pPr>
              <w:widowControl w:val="0"/>
              <w:spacing w:line="480" w:lineRule="auto"/>
              <w:jc w:val="left"/>
            </w:pPr>
            <w:r w:rsidRPr="00E5040A">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rsidP="007D2F4B">
            <w:pPr>
              <w:widowControl w:val="0"/>
              <w:spacing w:line="48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9"/>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rsidP="007D2F4B">
      <w:pPr>
        <w:spacing w:line="480" w:lineRule="auto"/>
        <w:rPr>
          <w:b/>
        </w:rPr>
      </w:pPr>
    </w:p>
    <w:p w14:paraId="49F86E6F" w14:textId="77777777" w:rsidR="00E515F3" w:rsidRDefault="00E515F3" w:rsidP="007D2F4B">
      <w:pPr>
        <w:spacing w:line="48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rsidP="007D2F4B">
            <w:pPr>
              <w:widowControl w:val="0"/>
              <w:spacing w:line="480" w:lineRule="auto"/>
              <w:jc w:val="left"/>
              <w:rPr>
                <w:sz w:val="20"/>
                <w:szCs w:val="20"/>
              </w:rPr>
            </w:pPr>
            <w:r w:rsidRPr="00E5040A">
              <w:rPr>
                <w:b/>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rsidP="007D2F4B">
            <w:pPr>
              <w:widowControl w:val="0"/>
              <w:spacing w:line="48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rsidP="007D2F4B">
            <w:pPr>
              <w:widowControl w:val="0"/>
              <w:spacing w:line="480" w:lineRule="auto"/>
              <w:jc w:val="left"/>
              <w:rPr>
                <w:sz w:val="20"/>
                <w:szCs w:val="20"/>
              </w:rPr>
            </w:pPr>
            <w:r w:rsidRPr="00E5040A">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rsidP="007D2F4B">
            <w:pPr>
              <w:widowControl w:val="0"/>
              <w:spacing w:line="480" w:lineRule="auto"/>
              <w:jc w:val="center"/>
              <w:rPr>
                <w:sz w:val="20"/>
                <w:szCs w:val="20"/>
              </w:rPr>
            </w:pPr>
            <w:r w:rsidRPr="00E5040A">
              <w:rPr>
                <w:b/>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rsidP="007D2F4B">
            <w:pPr>
              <w:widowControl w:val="0"/>
              <w:spacing w:line="480" w:lineRule="auto"/>
              <w:jc w:val="left"/>
            </w:pPr>
            <w:r w:rsidRPr="00E5040A">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rsidP="007D2F4B">
            <w:pPr>
              <w:widowControl w:val="0"/>
              <w:spacing w:line="480" w:lineRule="auto"/>
              <w:jc w:val="left"/>
            </w:pPr>
            <w:r w:rsidRPr="00E5040A">
              <w:lastRenderedPageBreak/>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rsidP="007D2F4B">
            <w:pPr>
              <w:widowControl w:val="0"/>
              <w:spacing w:line="480" w:lineRule="auto"/>
              <w:jc w:val="left"/>
            </w:pPr>
            <w:r w:rsidRPr="00E5040A">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rsidP="007D2F4B">
            <w:pPr>
              <w:widowControl w:val="0"/>
              <w:spacing w:line="480" w:lineRule="auto"/>
              <w:jc w:val="left"/>
            </w:pPr>
            <w:r w:rsidRPr="00E5040A">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rsidP="007D2F4B">
            <w:pPr>
              <w:widowControl w:val="0"/>
              <w:spacing w:line="48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a:srcRect/>
                          <a:stretch>
                            <a:fillRect/>
                          </a:stretch>
                        </pic:blipFill>
                        <pic:spPr>
                          <a:xfrm>
                            <a:off x="0" y="0"/>
                            <a:ext cx="5886450" cy="1562100"/>
                          </a:xfrm>
                          <a:prstGeom prst="rect">
                            <a:avLst/>
                          </a:prstGeom>
                          <a:ln/>
                        </pic:spPr>
                      </pic:pic>
                    </a:graphicData>
                  </a:graphic>
                </wp:inline>
              </w:drawing>
            </w:r>
          </w:p>
        </w:tc>
      </w:tr>
    </w:tbl>
    <w:p w14:paraId="1CF566CE" w14:textId="77777777" w:rsidR="00E515F3" w:rsidRDefault="00E515F3" w:rsidP="007D2F4B">
      <w:pPr>
        <w:spacing w:line="480" w:lineRule="auto"/>
        <w:rPr>
          <w:b/>
        </w:rPr>
      </w:pPr>
    </w:p>
    <w:p w14:paraId="0D75A410" w14:textId="77777777" w:rsidR="00E515F3" w:rsidRDefault="00E515F3" w:rsidP="007D2F4B">
      <w:pPr>
        <w:spacing w:line="48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rsidP="007D2F4B">
            <w:pPr>
              <w:widowControl w:val="0"/>
              <w:spacing w:line="480" w:lineRule="auto"/>
              <w:jc w:val="left"/>
              <w:rPr>
                <w:sz w:val="20"/>
                <w:szCs w:val="20"/>
              </w:rPr>
            </w:pPr>
            <w:r w:rsidRPr="00E5040A">
              <w:rPr>
                <w:b/>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rsidP="007D2F4B">
            <w:pPr>
              <w:widowControl w:val="0"/>
              <w:spacing w:line="48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rsidP="007D2F4B">
            <w:pPr>
              <w:widowControl w:val="0"/>
              <w:spacing w:line="480" w:lineRule="auto"/>
              <w:jc w:val="left"/>
              <w:rPr>
                <w:sz w:val="20"/>
                <w:szCs w:val="20"/>
              </w:rPr>
            </w:pPr>
            <w:r w:rsidRPr="00E5040A">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rsidP="007D2F4B">
            <w:pPr>
              <w:widowControl w:val="0"/>
              <w:spacing w:line="480" w:lineRule="auto"/>
              <w:jc w:val="center"/>
              <w:rPr>
                <w:sz w:val="20"/>
                <w:szCs w:val="20"/>
              </w:rPr>
            </w:pPr>
            <w:r w:rsidRPr="00E5040A">
              <w:rPr>
                <w:b/>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rsidP="007D2F4B">
            <w:pPr>
              <w:widowControl w:val="0"/>
              <w:spacing w:line="480" w:lineRule="auto"/>
              <w:jc w:val="left"/>
            </w:pPr>
            <w:r w:rsidRPr="00E5040A">
              <w:lastRenderedPageBreak/>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rsidP="007D2F4B">
            <w:pPr>
              <w:widowControl w:val="0"/>
              <w:spacing w:line="480" w:lineRule="auto"/>
              <w:jc w:val="left"/>
            </w:pPr>
            <w:r w:rsidRPr="00E5040A">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rsidP="007D2F4B">
            <w:pPr>
              <w:widowControl w:val="0"/>
              <w:spacing w:line="480" w:lineRule="auto"/>
              <w:jc w:val="left"/>
            </w:pPr>
            <w:r w:rsidRPr="00E5040A">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rsidP="007D2F4B">
            <w:pPr>
              <w:widowControl w:val="0"/>
              <w:spacing w:line="480" w:lineRule="auto"/>
              <w:jc w:val="left"/>
            </w:pPr>
            <w:r w:rsidRPr="00E5040A">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rsidP="007D2F4B">
            <w:pPr>
              <w:widowControl w:val="0"/>
              <w:spacing w:line="480" w:lineRule="auto"/>
              <w:jc w:val="center"/>
              <w:rPr>
                <w:sz w:val="20"/>
                <w:szCs w:val="20"/>
              </w:rPr>
            </w:pPr>
            <w:r>
              <w:rPr>
                <w:b/>
              </w:rPr>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5886450" cy="1689100"/>
                          </a:xfrm>
                          <a:prstGeom prst="rect">
                            <a:avLst/>
                          </a:prstGeom>
                          <a:ln/>
                        </pic:spPr>
                      </pic:pic>
                    </a:graphicData>
                  </a:graphic>
                </wp:inline>
              </w:drawing>
            </w:r>
          </w:p>
        </w:tc>
      </w:tr>
    </w:tbl>
    <w:p w14:paraId="767A1242" w14:textId="77777777" w:rsidR="00E515F3" w:rsidRDefault="00E515F3" w:rsidP="007D2F4B">
      <w:pPr>
        <w:spacing w:line="480" w:lineRule="auto"/>
        <w:rPr>
          <w:b/>
        </w:rPr>
      </w:pPr>
    </w:p>
    <w:p w14:paraId="441B6F27" w14:textId="77777777" w:rsidR="00E515F3" w:rsidRDefault="00E515F3" w:rsidP="007D2F4B">
      <w:pPr>
        <w:spacing w:line="48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rsidP="007D2F4B">
            <w:pPr>
              <w:widowControl w:val="0"/>
              <w:spacing w:line="48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rsidP="007D2F4B">
            <w:pPr>
              <w:widowControl w:val="0"/>
              <w:spacing w:line="480" w:lineRule="auto"/>
              <w:jc w:val="left"/>
              <w:rPr>
                <w:sz w:val="20"/>
                <w:szCs w:val="20"/>
              </w:rPr>
            </w:pPr>
            <w:r w:rsidRPr="00E5040A">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rsidP="007D2F4B">
            <w:pPr>
              <w:widowControl w:val="0"/>
              <w:spacing w:line="48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rsidP="007D2F4B">
            <w:pPr>
              <w:widowControl w:val="0"/>
              <w:spacing w:line="480" w:lineRule="auto"/>
              <w:jc w:val="left"/>
              <w:rPr>
                <w:sz w:val="20"/>
                <w:szCs w:val="20"/>
              </w:rPr>
            </w:pPr>
            <w:r w:rsidRPr="00E5040A">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rsidP="007D2F4B">
            <w:pPr>
              <w:widowControl w:val="0"/>
              <w:spacing w:line="48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ordena </w:t>
            </w:r>
            <w:proofErr w:type="gramStart"/>
            <w:r w:rsidRPr="00E5040A">
              <w:t>as atividade</w:t>
            </w:r>
            <w:proofErr w:type="gramEnd"/>
            <w:r w:rsidRPr="00E5040A">
              <w:t xml:space="preserv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rsidP="007D2F4B">
            <w:pPr>
              <w:widowControl w:val="0"/>
              <w:spacing w:line="48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2"/>
                          <a:srcRect/>
                          <a:stretch>
                            <a:fillRect/>
                          </a:stretch>
                        </pic:blipFill>
                        <pic:spPr>
                          <a:xfrm>
                            <a:off x="0" y="0"/>
                            <a:ext cx="5886450" cy="1244600"/>
                          </a:xfrm>
                          <a:prstGeom prst="rect">
                            <a:avLst/>
                          </a:prstGeom>
                          <a:ln/>
                        </pic:spPr>
                      </pic:pic>
                    </a:graphicData>
                  </a:graphic>
                </wp:inline>
              </w:drawing>
            </w:r>
          </w:p>
        </w:tc>
      </w:tr>
    </w:tbl>
    <w:p w14:paraId="76741276" w14:textId="77777777" w:rsidR="00E515F3" w:rsidRDefault="00E515F3" w:rsidP="007D2F4B">
      <w:pPr>
        <w:spacing w:line="480" w:lineRule="auto"/>
        <w:rPr>
          <w:b/>
        </w:rPr>
      </w:pPr>
    </w:p>
    <w:p w14:paraId="34223EDB" w14:textId="77777777" w:rsidR="00ED0C28" w:rsidRDefault="00ED0C28" w:rsidP="007D2F4B">
      <w:pPr>
        <w:spacing w:line="48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rsidP="007D2F4B">
            <w:pPr>
              <w:widowControl w:val="0"/>
              <w:spacing w:line="480" w:lineRule="auto"/>
              <w:jc w:val="left"/>
              <w:rPr>
                <w:sz w:val="20"/>
                <w:szCs w:val="20"/>
              </w:rPr>
            </w:pPr>
            <w:r w:rsidRPr="00E5040A">
              <w:rPr>
                <w:b/>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rsidP="007D2F4B">
            <w:pPr>
              <w:widowControl w:val="0"/>
              <w:spacing w:line="48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rsidP="007D2F4B">
            <w:pPr>
              <w:widowControl w:val="0"/>
              <w:spacing w:line="480" w:lineRule="auto"/>
              <w:jc w:val="left"/>
              <w:rPr>
                <w:sz w:val="20"/>
                <w:szCs w:val="20"/>
              </w:rPr>
            </w:pPr>
            <w:r w:rsidRPr="00E5040A">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rsidP="007D2F4B">
            <w:pPr>
              <w:widowControl w:val="0"/>
              <w:spacing w:line="480" w:lineRule="auto"/>
              <w:jc w:val="center"/>
              <w:rPr>
                <w:sz w:val="20"/>
                <w:szCs w:val="20"/>
              </w:rPr>
            </w:pPr>
            <w:r w:rsidRPr="00E5040A">
              <w:rPr>
                <w:b/>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rsidP="007D2F4B">
            <w:pPr>
              <w:widowControl w:val="0"/>
              <w:spacing w:line="480" w:lineRule="auto"/>
              <w:jc w:val="center"/>
              <w:rPr>
                <w:sz w:val="20"/>
                <w:szCs w:val="20"/>
              </w:rPr>
            </w:pPr>
            <w:r>
              <w:rPr>
                <w:b/>
              </w:rPr>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rsidP="007D2F4B">
      <w:pPr>
        <w:spacing w:line="480" w:lineRule="auto"/>
        <w:rPr>
          <w:b/>
        </w:rPr>
      </w:pPr>
    </w:p>
    <w:p w14:paraId="2EFA51EF" w14:textId="77777777" w:rsidR="00E515F3" w:rsidRDefault="00E515F3" w:rsidP="007D2F4B">
      <w:pPr>
        <w:spacing w:line="48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rsidP="007D2F4B">
            <w:pPr>
              <w:widowControl w:val="0"/>
              <w:spacing w:line="48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rsidP="007D2F4B">
            <w:pPr>
              <w:widowControl w:val="0"/>
              <w:spacing w:line="48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rsidP="007D2F4B">
            <w:pPr>
              <w:widowControl w:val="0"/>
              <w:spacing w:line="480" w:lineRule="auto"/>
              <w:jc w:val="left"/>
              <w:rPr>
                <w:sz w:val="20"/>
                <w:szCs w:val="20"/>
              </w:rPr>
            </w:pPr>
            <w:r w:rsidRPr="00E5040A">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rsidP="007D2F4B">
            <w:pPr>
              <w:widowControl w:val="0"/>
              <w:spacing w:line="48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rsidP="007D2F4B">
            <w:pPr>
              <w:widowControl w:val="0"/>
              <w:spacing w:line="480" w:lineRule="auto"/>
              <w:jc w:val="left"/>
              <w:rPr>
                <w:sz w:val="20"/>
                <w:szCs w:val="20"/>
              </w:rPr>
            </w:pPr>
            <w:r w:rsidRPr="00E5040A">
              <w:lastRenderedPageBreak/>
              <w:t>4</w:t>
            </w:r>
            <w:r w:rsidRPr="00E5040A">
              <w:rPr>
                <w:sz w:val="26"/>
                <w:szCs w:val="26"/>
              </w:rPr>
              <w:t>.</w:t>
            </w:r>
            <w:r w:rsidRPr="00E5040A">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rsidP="007D2F4B">
            <w:pPr>
              <w:widowControl w:val="0"/>
              <w:spacing w:line="48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rsidP="007D2F4B">
            <w:pPr>
              <w:widowControl w:val="0"/>
              <w:spacing w:line="480" w:lineRule="auto"/>
              <w:jc w:val="center"/>
              <w:rPr>
                <w:sz w:val="20"/>
                <w:szCs w:val="20"/>
              </w:rPr>
            </w:pPr>
            <w:r w:rsidRPr="00E5040A">
              <w:rPr>
                <w:b/>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star </w:t>
            </w:r>
            <w:proofErr w:type="spellStart"/>
            <w:r w:rsidRPr="00E5040A">
              <w:t>baselines</w:t>
            </w:r>
            <w:proofErr w:type="spellEnd"/>
            <w:r w:rsidRPr="00E5040A">
              <w:t>"</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rsidP="007D2F4B">
            <w:pPr>
              <w:widowControl w:val="0"/>
              <w:spacing w:line="480" w:lineRule="auto"/>
              <w:jc w:val="left"/>
            </w:pPr>
            <w:r w:rsidRPr="00E5040A">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rsidP="007D2F4B">
            <w:pPr>
              <w:widowControl w:val="0"/>
              <w:spacing w:line="48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5"/>
                          <a:srcRect/>
                          <a:stretch>
                            <a:fillRect/>
                          </a:stretch>
                        </pic:blipFill>
                        <pic:spPr>
                          <a:xfrm>
                            <a:off x="0" y="0"/>
                            <a:ext cx="5886450" cy="1016000"/>
                          </a:xfrm>
                          <a:prstGeom prst="rect">
                            <a:avLst/>
                          </a:prstGeom>
                          <a:ln/>
                        </pic:spPr>
                      </pic:pic>
                    </a:graphicData>
                  </a:graphic>
                </wp:inline>
              </w:drawing>
            </w:r>
          </w:p>
        </w:tc>
      </w:tr>
    </w:tbl>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rsidP="007D2F4B">
            <w:pPr>
              <w:widowControl w:val="0"/>
              <w:spacing w:line="480" w:lineRule="auto"/>
              <w:jc w:val="left"/>
              <w:rPr>
                <w:sz w:val="20"/>
                <w:szCs w:val="20"/>
              </w:rPr>
            </w:pPr>
            <w:r>
              <w:rPr>
                <w:b/>
              </w:rPr>
              <w:t>UC18 - Visualizar custos</w:t>
            </w:r>
          </w:p>
        </w:tc>
      </w:tr>
      <w:tr w:rsidR="00E515F3" w:rsidRPr="00817F2B" w14:paraId="3180179A"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961B4E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rsidP="007D2F4B">
            <w:pPr>
              <w:widowControl w:val="0"/>
              <w:spacing w:line="480" w:lineRule="auto"/>
              <w:jc w:val="left"/>
              <w:rPr>
                <w:sz w:val="20"/>
                <w:szCs w:val="20"/>
              </w:rPr>
            </w:pPr>
            <w:r>
              <w:t>Aluno</w:t>
            </w:r>
          </w:p>
        </w:tc>
      </w:tr>
      <w:tr w:rsidR="00E515F3" w:rsidRPr="00817F2B" w14:paraId="2D45B70B" w14:textId="77777777" w:rsidTr="00ED0C28">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rsidP="007D2F4B">
            <w:pPr>
              <w:widowControl w:val="0"/>
              <w:spacing w:line="480" w:lineRule="auto"/>
              <w:jc w:val="left"/>
              <w:rPr>
                <w:sz w:val="20"/>
                <w:szCs w:val="20"/>
              </w:rPr>
            </w:pPr>
            <w:r w:rsidRPr="00E5040A">
              <w:t>Visualizar os custos do projeto</w:t>
            </w:r>
          </w:p>
        </w:tc>
      </w:tr>
      <w:tr w:rsidR="00E515F3" w14:paraId="228D3C2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rsidP="007D2F4B">
            <w:pPr>
              <w:widowControl w:val="0"/>
              <w:spacing w:line="480" w:lineRule="auto"/>
              <w:jc w:val="center"/>
              <w:rPr>
                <w:sz w:val="20"/>
                <w:szCs w:val="20"/>
              </w:rPr>
            </w:pPr>
            <w:r>
              <w:rPr>
                <w:b/>
              </w:rPr>
              <w:t>Fluxo Principal - Visualizar custos</w:t>
            </w:r>
          </w:p>
        </w:tc>
      </w:tr>
      <w:tr w:rsidR="00E515F3" w:rsidRPr="00817F2B" w14:paraId="4DC2073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7D6BDF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7A4AA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ustos"</w:t>
            </w:r>
          </w:p>
        </w:tc>
      </w:tr>
      <w:tr w:rsidR="00E515F3" w:rsidRPr="00817F2B" w14:paraId="22735673"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custos</w:t>
            </w:r>
          </w:p>
        </w:tc>
      </w:tr>
      <w:tr w:rsidR="00E515F3" w14:paraId="457111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rsidP="007D2F4B">
            <w:pPr>
              <w:widowControl w:val="0"/>
              <w:spacing w:line="480" w:lineRule="auto"/>
              <w:jc w:val="center"/>
              <w:rPr>
                <w:sz w:val="20"/>
                <w:szCs w:val="20"/>
              </w:rPr>
            </w:pPr>
            <w:r>
              <w:rPr>
                <w:b/>
              </w:rPr>
              <w:t>Tela original</w:t>
            </w:r>
          </w:p>
        </w:tc>
      </w:tr>
      <w:tr w:rsidR="00E515F3" w14:paraId="04E2692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6"/>
                          <a:srcRect/>
                          <a:stretch>
                            <a:fillRect/>
                          </a:stretch>
                        </pic:blipFill>
                        <pic:spPr>
                          <a:xfrm>
                            <a:off x="0" y="0"/>
                            <a:ext cx="5886450" cy="1409700"/>
                          </a:xfrm>
                          <a:prstGeom prst="rect">
                            <a:avLst/>
                          </a:prstGeom>
                          <a:ln/>
                        </pic:spPr>
                      </pic:pic>
                    </a:graphicData>
                  </a:graphic>
                </wp:inline>
              </w:drawing>
            </w:r>
          </w:p>
        </w:tc>
      </w:tr>
      <w:tr w:rsidR="00E515F3" w14:paraId="09990FE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rsidP="007D2F4B">
            <w:pPr>
              <w:widowControl w:val="0"/>
              <w:spacing w:line="480" w:lineRule="auto"/>
              <w:jc w:val="center"/>
              <w:rPr>
                <w:sz w:val="20"/>
                <w:szCs w:val="20"/>
              </w:rPr>
            </w:pPr>
            <w:r>
              <w:rPr>
                <w:b/>
              </w:rPr>
              <w:t>Fluxo Alternativo 1 - Visualizar orçamento</w:t>
            </w:r>
          </w:p>
        </w:tc>
      </w:tr>
      <w:tr w:rsidR="00E515F3" w:rsidRPr="00817F2B" w14:paraId="3F7A7B5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Orçamento"</w:t>
            </w:r>
          </w:p>
        </w:tc>
      </w:tr>
      <w:tr w:rsidR="00E515F3" w:rsidRPr="00817F2B" w14:paraId="6EAB002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tabela com o orçamento do projeto</w:t>
            </w:r>
          </w:p>
        </w:tc>
      </w:tr>
      <w:tr w:rsidR="00E515F3" w14:paraId="41BBE60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rsidP="007D2F4B">
            <w:pPr>
              <w:widowControl w:val="0"/>
              <w:spacing w:line="480" w:lineRule="auto"/>
              <w:jc w:val="center"/>
              <w:rPr>
                <w:sz w:val="20"/>
                <w:szCs w:val="20"/>
              </w:rPr>
            </w:pPr>
            <w:r>
              <w:rPr>
                <w:b/>
              </w:rPr>
              <w:t>Tela original</w:t>
            </w:r>
          </w:p>
        </w:tc>
      </w:tr>
      <w:tr w:rsidR="00E515F3" w14:paraId="6AEFEFD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rsidP="007D2F4B">
      <w:pPr>
        <w:spacing w:line="480" w:lineRule="auto"/>
        <w:rPr>
          <w:b/>
        </w:rPr>
      </w:pPr>
    </w:p>
    <w:p w14:paraId="22C5F84F" w14:textId="77777777" w:rsidR="00E515F3" w:rsidRDefault="00E515F3" w:rsidP="007D2F4B">
      <w:pPr>
        <w:spacing w:line="48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rsidP="007D2F4B">
            <w:pPr>
              <w:widowControl w:val="0"/>
              <w:spacing w:line="480" w:lineRule="auto"/>
              <w:jc w:val="left"/>
              <w:rPr>
                <w:sz w:val="20"/>
                <w:szCs w:val="20"/>
              </w:rPr>
            </w:pPr>
            <w:r w:rsidRPr="00E5040A">
              <w:rPr>
                <w:b/>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rsidP="007D2F4B">
            <w:pPr>
              <w:widowControl w:val="0"/>
              <w:spacing w:line="48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rsidP="007D2F4B">
            <w:pPr>
              <w:widowControl w:val="0"/>
              <w:spacing w:line="480" w:lineRule="auto"/>
              <w:jc w:val="left"/>
              <w:rPr>
                <w:sz w:val="20"/>
                <w:szCs w:val="20"/>
              </w:rPr>
            </w:pPr>
            <w:r w:rsidRPr="00E5040A">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rsidP="007D2F4B">
            <w:pPr>
              <w:widowControl w:val="0"/>
              <w:spacing w:line="480" w:lineRule="auto"/>
              <w:jc w:val="center"/>
              <w:rPr>
                <w:sz w:val="20"/>
                <w:szCs w:val="20"/>
              </w:rPr>
            </w:pPr>
            <w:r w:rsidRPr="00E5040A">
              <w:rPr>
                <w:b/>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rsidP="007D2F4B">
            <w:pPr>
              <w:widowControl w:val="0"/>
              <w:spacing w:line="480" w:lineRule="auto"/>
              <w:jc w:val="left"/>
            </w:pPr>
            <w:r w:rsidRPr="00E5040A">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rsidP="007D2F4B">
            <w:pPr>
              <w:widowControl w:val="0"/>
              <w:spacing w:line="480" w:lineRule="auto"/>
              <w:jc w:val="left"/>
            </w:pPr>
            <w:r w:rsidRPr="00E5040A">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rsidP="007D2F4B">
            <w:pPr>
              <w:widowControl w:val="0"/>
              <w:spacing w:line="480" w:lineRule="auto"/>
              <w:jc w:val="left"/>
            </w:pPr>
            <w:r w:rsidRPr="00E5040A">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rsidP="007D2F4B">
            <w:pPr>
              <w:widowControl w:val="0"/>
              <w:spacing w:line="480" w:lineRule="auto"/>
              <w:jc w:val="left"/>
            </w:pPr>
            <w:r w:rsidRPr="00E5040A">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rsidP="007D2F4B">
            <w:pPr>
              <w:widowControl w:val="0"/>
              <w:spacing w:line="48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rsidP="007D2F4B">
            <w:pPr>
              <w:widowControl w:val="0"/>
              <w:spacing w:line="480" w:lineRule="auto"/>
              <w:jc w:val="center"/>
              <w:rPr>
                <w:sz w:val="20"/>
                <w:szCs w:val="20"/>
              </w:rPr>
            </w:pPr>
            <w:r w:rsidRPr="00E5040A">
              <w:rPr>
                <w:b/>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rsidP="007D2F4B">
            <w:pPr>
              <w:widowControl w:val="0"/>
              <w:spacing w:line="480" w:lineRule="auto"/>
              <w:jc w:val="left"/>
            </w:pPr>
            <w:r w:rsidRPr="00E5040A">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rsidP="007D2F4B">
            <w:pPr>
              <w:widowControl w:val="0"/>
              <w:spacing w:line="480" w:lineRule="auto"/>
              <w:jc w:val="center"/>
              <w:rPr>
                <w:sz w:val="20"/>
                <w:szCs w:val="20"/>
              </w:rPr>
            </w:pPr>
            <w:r>
              <w:rPr>
                <w:b/>
              </w:rPr>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rsidP="007D2F4B">
      <w:pPr>
        <w:spacing w:line="480" w:lineRule="auto"/>
        <w:rPr>
          <w:b/>
        </w:rPr>
      </w:pPr>
    </w:p>
    <w:p w14:paraId="1FA8668E" w14:textId="77777777" w:rsidR="00E515F3" w:rsidRDefault="00E515F3" w:rsidP="007D2F4B">
      <w:pPr>
        <w:spacing w:line="48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rsidP="007D2F4B">
            <w:pPr>
              <w:widowControl w:val="0"/>
              <w:spacing w:line="48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rsidP="007D2F4B">
            <w:pPr>
              <w:widowControl w:val="0"/>
              <w:spacing w:line="48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rsidP="007D2F4B">
            <w:pPr>
              <w:widowControl w:val="0"/>
              <w:spacing w:line="480" w:lineRule="auto"/>
              <w:jc w:val="left"/>
              <w:rPr>
                <w:sz w:val="20"/>
                <w:szCs w:val="20"/>
              </w:rPr>
            </w:pPr>
            <w:r w:rsidRPr="00E5040A">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rsidP="007D2F4B">
            <w:pPr>
              <w:widowControl w:val="0"/>
              <w:spacing w:line="480" w:lineRule="auto"/>
              <w:jc w:val="center"/>
              <w:rPr>
                <w:sz w:val="20"/>
                <w:szCs w:val="20"/>
              </w:rPr>
            </w:pPr>
            <w:r>
              <w:rPr>
                <w:b/>
              </w:rPr>
              <w:lastRenderedPageBreak/>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rsidP="007D2F4B">
            <w:pPr>
              <w:widowControl w:val="0"/>
              <w:spacing w:line="48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9"/>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rsidP="007D2F4B">
            <w:pPr>
              <w:widowControl w:val="0"/>
              <w:spacing w:line="480" w:lineRule="auto"/>
              <w:jc w:val="center"/>
              <w:rPr>
                <w:sz w:val="20"/>
                <w:szCs w:val="20"/>
              </w:rPr>
            </w:pPr>
            <w:r w:rsidRPr="00E5040A">
              <w:rPr>
                <w:b/>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rsidP="007D2F4B">
            <w:pPr>
              <w:widowControl w:val="0"/>
              <w:spacing w:line="48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5886450" cy="2806700"/>
                          </a:xfrm>
                          <a:prstGeom prst="rect">
                            <a:avLst/>
                          </a:prstGeom>
                          <a:ln/>
                        </pic:spPr>
                      </pic:pic>
                    </a:graphicData>
                  </a:graphic>
                </wp:inline>
              </w:drawing>
            </w:r>
          </w:p>
        </w:tc>
      </w:tr>
    </w:tbl>
    <w:p w14:paraId="70CB48D7" w14:textId="77777777" w:rsidR="00E515F3" w:rsidRDefault="00E515F3" w:rsidP="007D2F4B">
      <w:pPr>
        <w:spacing w:line="480" w:lineRule="auto"/>
        <w:rPr>
          <w:b/>
        </w:rPr>
      </w:pPr>
    </w:p>
    <w:p w14:paraId="41B66601" w14:textId="77777777" w:rsidR="00E515F3" w:rsidRDefault="00E515F3" w:rsidP="007D2F4B">
      <w:pPr>
        <w:spacing w:line="48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rsidP="007D2F4B">
            <w:pPr>
              <w:widowControl w:val="0"/>
              <w:spacing w:line="480" w:lineRule="auto"/>
              <w:jc w:val="left"/>
              <w:rPr>
                <w:sz w:val="20"/>
                <w:szCs w:val="20"/>
              </w:rPr>
            </w:pPr>
            <w:r w:rsidRPr="00E5040A">
              <w:rPr>
                <w:b/>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rsidP="007D2F4B">
            <w:pPr>
              <w:widowControl w:val="0"/>
              <w:spacing w:line="48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rsidP="007D2F4B">
            <w:pPr>
              <w:widowControl w:val="0"/>
              <w:spacing w:line="480" w:lineRule="auto"/>
              <w:jc w:val="left"/>
              <w:rPr>
                <w:sz w:val="20"/>
                <w:szCs w:val="20"/>
              </w:rPr>
            </w:pPr>
            <w:r w:rsidRPr="00E5040A">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rsidP="007D2F4B">
            <w:pPr>
              <w:widowControl w:val="0"/>
              <w:spacing w:line="480" w:lineRule="auto"/>
              <w:jc w:val="center"/>
              <w:rPr>
                <w:b/>
              </w:rPr>
            </w:pPr>
            <w:r w:rsidRPr="00E5040A">
              <w:rPr>
                <w:b/>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rsidP="007D2F4B">
            <w:pPr>
              <w:widowControl w:val="0"/>
              <w:spacing w:line="48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1"/>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rsidP="007D2F4B">
            <w:pPr>
              <w:widowControl w:val="0"/>
              <w:spacing w:line="48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rsidP="007D2F4B">
            <w:pPr>
              <w:widowControl w:val="0"/>
              <w:spacing w:line="480" w:lineRule="auto"/>
              <w:jc w:val="left"/>
              <w:rPr>
                <w:sz w:val="20"/>
                <w:szCs w:val="20"/>
              </w:rPr>
            </w:pPr>
            <w:r w:rsidRPr="00E5040A">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rsidP="007D2F4B">
            <w:pPr>
              <w:widowControl w:val="0"/>
              <w:spacing w:line="48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rsidP="007D2F4B">
            <w:pPr>
              <w:widowControl w:val="0"/>
              <w:spacing w:line="48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rsidP="007D2F4B">
            <w:pPr>
              <w:widowControl w:val="0"/>
              <w:spacing w:line="480" w:lineRule="auto"/>
              <w:jc w:val="left"/>
              <w:rPr>
                <w:sz w:val="20"/>
                <w:szCs w:val="20"/>
              </w:rPr>
            </w:pPr>
            <w:r w:rsidRPr="00E5040A">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rsidP="007D2F4B">
            <w:pPr>
              <w:widowControl w:val="0"/>
              <w:spacing w:line="48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rsidP="007D2F4B">
            <w:pPr>
              <w:widowControl w:val="0"/>
              <w:spacing w:line="48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rsidP="007D2F4B">
            <w:pPr>
              <w:widowControl w:val="0"/>
              <w:spacing w:line="480" w:lineRule="auto"/>
              <w:jc w:val="left"/>
              <w:rPr>
                <w:sz w:val="20"/>
                <w:szCs w:val="20"/>
              </w:rPr>
            </w:pPr>
            <w:r w:rsidRPr="00E5040A">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rsidP="007D2F4B">
            <w:pPr>
              <w:widowControl w:val="0"/>
              <w:spacing w:line="48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rsidP="007D2F4B">
      <w:pPr>
        <w:spacing w:line="480" w:lineRule="auto"/>
        <w:rPr>
          <w:b/>
        </w:rPr>
      </w:pPr>
    </w:p>
    <w:p w14:paraId="00995EBE" w14:textId="77777777" w:rsidR="00E515F3" w:rsidRDefault="00E515F3" w:rsidP="007D2F4B">
      <w:pPr>
        <w:spacing w:line="480" w:lineRule="auto"/>
        <w:rPr>
          <w:b/>
        </w:rPr>
      </w:pPr>
    </w:p>
    <w:p w14:paraId="16D4525A" w14:textId="77777777" w:rsidR="00E515F3" w:rsidRDefault="00E515F3" w:rsidP="007D2F4B">
      <w:pPr>
        <w:spacing w:line="480" w:lineRule="auto"/>
        <w:rPr>
          <w:b/>
        </w:rPr>
      </w:pPr>
    </w:p>
    <w:p w14:paraId="6A680A6E" w14:textId="77777777" w:rsidR="00E515F3" w:rsidRDefault="00E515F3" w:rsidP="007D2F4B">
      <w:pPr>
        <w:spacing w:line="480" w:lineRule="auto"/>
        <w:rPr>
          <w:b/>
        </w:rPr>
      </w:pPr>
    </w:p>
    <w:p w14:paraId="34650B18" w14:textId="77777777" w:rsidR="00E515F3" w:rsidRDefault="00E515F3" w:rsidP="007D2F4B">
      <w:pPr>
        <w:spacing w:line="480" w:lineRule="auto"/>
        <w:rPr>
          <w:b/>
        </w:rPr>
      </w:pPr>
    </w:p>
    <w:p w14:paraId="236773E2" w14:textId="77777777" w:rsidR="00E515F3" w:rsidRDefault="00E515F3" w:rsidP="007D2F4B">
      <w:pPr>
        <w:spacing w:line="48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rsidP="007D2F4B">
            <w:pPr>
              <w:widowControl w:val="0"/>
              <w:spacing w:line="480" w:lineRule="auto"/>
              <w:jc w:val="left"/>
              <w:rPr>
                <w:sz w:val="20"/>
                <w:szCs w:val="20"/>
              </w:rPr>
            </w:pPr>
            <w:r w:rsidRPr="00E5040A">
              <w:rPr>
                <w:b/>
              </w:rPr>
              <w:t xml:space="preserve">UC22 - Realizar análise de </w:t>
            </w:r>
            <w:proofErr w:type="spellStart"/>
            <w:r w:rsidRPr="00E5040A">
              <w:rPr>
                <w:b/>
              </w:rPr>
              <w:t>checklist</w:t>
            </w:r>
            <w:proofErr w:type="spellEnd"/>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rsidP="007D2F4B">
            <w:pPr>
              <w:widowControl w:val="0"/>
              <w:spacing w:line="48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rsidP="007D2F4B">
            <w:pPr>
              <w:widowControl w:val="0"/>
              <w:spacing w:line="480" w:lineRule="auto"/>
              <w:jc w:val="left"/>
              <w:rPr>
                <w:sz w:val="20"/>
                <w:szCs w:val="20"/>
              </w:rPr>
            </w:pPr>
            <w:r w:rsidRPr="00E5040A">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rsidP="007D2F4B">
            <w:pPr>
              <w:widowControl w:val="0"/>
              <w:spacing w:line="480" w:lineRule="auto"/>
              <w:jc w:val="center"/>
              <w:rPr>
                <w:sz w:val="20"/>
                <w:szCs w:val="20"/>
              </w:rPr>
            </w:pPr>
            <w:r w:rsidRPr="00E5040A">
              <w:rPr>
                <w:b/>
              </w:rPr>
              <w:t xml:space="preserve">Fluxo Principal - Realizar análise de </w:t>
            </w:r>
            <w:proofErr w:type="spellStart"/>
            <w:r w:rsidRPr="00E5040A">
              <w:rPr>
                <w:b/>
              </w:rPr>
              <w:t>checklist</w:t>
            </w:r>
            <w:proofErr w:type="spellEnd"/>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Análise de </w:t>
            </w:r>
            <w:proofErr w:type="spellStart"/>
            <w:r w:rsidRPr="00E5040A">
              <w:t>checklist</w:t>
            </w:r>
            <w:proofErr w:type="spellEnd"/>
            <w:r w:rsidRPr="00E5040A">
              <w: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rsidP="007D2F4B">
            <w:pPr>
              <w:widowControl w:val="0"/>
              <w:spacing w:line="48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3"/>
                          <a:srcRect/>
                          <a:stretch>
                            <a:fillRect/>
                          </a:stretch>
                        </pic:blipFill>
                        <pic:spPr>
                          <a:xfrm>
                            <a:off x="0" y="0"/>
                            <a:ext cx="5886450" cy="1574800"/>
                          </a:xfrm>
                          <a:prstGeom prst="rect">
                            <a:avLst/>
                          </a:prstGeom>
                          <a:ln/>
                        </pic:spPr>
                      </pic:pic>
                    </a:graphicData>
                  </a:graphic>
                </wp:inline>
              </w:drawing>
            </w:r>
            <w:r>
              <w:rPr>
                <w:noProof/>
                <w:sz w:val="20"/>
                <w:szCs w:val="20"/>
              </w:rPr>
              <w:lastRenderedPageBreak/>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rsidP="007D2F4B">
      <w:pPr>
        <w:spacing w:line="480" w:lineRule="auto"/>
        <w:rPr>
          <w:b/>
        </w:rPr>
      </w:pPr>
    </w:p>
    <w:p w14:paraId="2463C0A8" w14:textId="77777777" w:rsidR="00E515F3" w:rsidRDefault="00E515F3" w:rsidP="007D2F4B">
      <w:pPr>
        <w:spacing w:line="48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rsidP="007D2F4B">
            <w:pPr>
              <w:widowControl w:val="0"/>
              <w:spacing w:line="480" w:lineRule="auto"/>
              <w:jc w:val="left"/>
              <w:rPr>
                <w:sz w:val="20"/>
                <w:szCs w:val="20"/>
              </w:rPr>
            </w:pPr>
            <w:r w:rsidRPr="00E5040A">
              <w:rPr>
                <w:b/>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rsidP="007D2F4B">
            <w:pPr>
              <w:widowControl w:val="0"/>
              <w:spacing w:line="48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rsidP="007D2F4B">
            <w:pPr>
              <w:widowControl w:val="0"/>
              <w:spacing w:line="480" w:lineRule="auto"/>
              <w:jc w:val="left"/>
              <w:rPr>
                <w:sz w:val="20"/>
                <w:szCs w:val="20"/>
              </w:rPr>
            </w:pPr>
            <w:r w:rsidRPr="00E5040A">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rsidP="007D2F4B">
            <w:pPr>
              <w:widowControl w:val="0"/>
              <w:spacing w:line="480" w:lineRule="auto"/>
              <w:jc w:val="center"/>
              <w:rPr>
                <w:sz w:val="20"/>
                <w:szCs w:val="20"/>
              </w:rPr>
            </w:pPr>
            <w:r w:rsidRPr="00E5040A">
              <w:rPr>
                <w:b/>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rsidP="007D2F4B">
            <w:pPr>
              <w:widowControl w:val="0"/>
              <w:spacing w:line="48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5"/>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rsidP="007D2F4B">
      <w:pPr>
        <w:spacing w:line="48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rsidP="007D2F4B">
            <w:pPr>
              <w:widowControl w:val="0"/>
              <w:spacing w:line="480" w:lineRule="auto"/>
              <w:jc w:val="left"/>
              <w:rPr>
                <w:sz w:val="20"/>
                <w:szCs w:val="20"/>
              </w:rPr>
            </w:pPr>
            <w:r w:rsidRPr="00E5040A">
              <w:rPr>
                <w:b/>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rsidP="007D2F4B">
            <w:pPr>
              <w:widowControl w:val="0"/>
              <w:spacing w:line="48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rsidP="007D2F4B">
            <w:pPr>
              <w:widowControl w:val="0"/>
              <w:spacing w:line="480" w:lineRule="auto"/>
              <w:jc w:val="left"/>
              <w:rPr>
                <w:sz w:val="20"/>
                <w:szCs w:val="20"/>
              </w:rPr>
            </w:pPr>
            <w:r w:rsidRPr="00E5040A">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rsidP="007D2F4B">
            <w:pPr>
              <w:widowControl w:val="0"/>
              <w:spacing w:line="480" w:lineRule="auto"/>
              <w:jc w:val="center"/>
              <w:rPr>
                <w:sz w:val="20"/>
                <w:szCs w:val="20"/>
              </w:rPr>
            </w:pPr>
            <w:r w:rsidRPr="00E5040A">
              <w:rPr>
                <w:b/>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rsidP="007D2F4B">
            <w:pPr>
              <w:widowControl w:val="0"/>
              <w:spacing w:line="48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6"/>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rsidP="007D2F4B">
      <w:pPr>
        <w:spacing w:line="480" w:lineRule="auto"/>
        <w:rPr>
          <w:b/>
        </w:rPr>
      </w:pPr>
    </w:p>
    <w:p w14:paraId="4A784E9D" w14:textId="77777777" w:rsidR="00E515F3" w:rsidRDefault="00E515F3" w:rsidP="007D2F4B">
      <w:pPr>
        <w:spacing w:line="48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rsidP="007D2F4B">
            <w:pPr>
              <w:widowControl w:val="0"/>
              <w:spacing w:line="480" w:lineRule="auto"/>
              <w:jc w:val="left"/>
              <w:rPr>
                <w:sz w:val="20"/>
                <w:szCs w:val="20"/>
              </w:rPr>
            </w:pPr>
            <w:r w:rsidRPr="00E5040A">
              <w:rPr>
                <w:b/>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rsidP="007D2F4B">
            <w:pPr>
              <w:widowControl w:val="0"/>
              <w:spacing w:line="48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rsidP="007D2F4B">
            <w:pPr>
              <w:widowControl w:val="0"/>
              <w:spacing w:line="480" w:lineRule="auto"/>
              <w:jc w:val="left"/>
              <w:rPr>
                <w:sz w:val="20"/>
                <w:szCs w:val="20"/>
              </w:rPr>
            </w:pPr>
            <w:r w:rsidRPr="00E5040A">
              <w:rPr>
                <w:highlight w:val="white"/>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rsidP="007D2F4B">
            <w:pPr>
              <w:widowControl w:val="0"/>
              <w:spacing w:line="480" w:lineRule="auto"/>
              <w:jc w:val="center"/>
              <w:rPr>
                <w:b/>
              </w:rPr>
            </w:pPr>
            <w:r w:rsidRPr="00E5040A">
              <w:rPr>
                <w:b/>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rsidP="007D2F4B">
            <w:pPr>
              <w:widowControl w:val="0"/>
              <w:spacing w:line="48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7"/>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rsidP="007D2F4B">
      <w:pPr>
        <w:spacing w:line="480" w:lineRule="auto"/>
        <w:rPr>
          <w:b/>
        </w:rPr>
      </w:pPr>
    </w:p>
    <w:p w14:paraId="4E5ECB6E" w14:textId="77777777" w:rsidR="00E515F3" w:rsidRDefault="00E515F3" w:rsidP="007D2F4B">
      <w:pPr>
        <w:spacing w:line="480" w:lineRule="auto"/>
        <w:rPr>
          <w:b/>
        </w:rPr>
      </w:pPr>
    </w:p>
    <w:p w14:paraId="25AF1208" w14:textId="77777777" w:rsidR="00E515F3" w:rsidRDefault="00E515F3" w:rsidP="007D2F4B">
      <w:pPr>
        <w:spacing w:line="480" w:lineRule="auto"/>
        <w:rPr>
          <w:b/>
        </w:rPr>
      </w:pPr>
    </w:p>
    <w:p w14:paraId="485372EE" w14:textId="77777777" w:rsidR="00E515F3" w:rsidRDefault="00E515F3" w:rsidP="007D2F4B">
      <w:pPr>
        <w:spacing w:line="48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rsidP="007D2F4B">
            <w:pPr>
              <w:widowControl w:val="0"/>
              <w:spacing w:line="480" w:lineRule="auto"/>
              <w:jc w:val="left"/>
              <w:rPr>
                <w:sz w:val="20"/>
                <w:szCs w:val="20"/>
              </w:rPr>
            </w:pPr>
            <w:r w:rsidRPr="00E5040A">
              <w:rPr>
                <w:b/>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rsidP="007D2F4B">
            <w:pPr>
              <w:widowControl w:val="0"/>
              <w:spacing w:line="48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rsidP="007D2F4B">
            <w:pPr>
              <w:widowControl w:val="0"/>
              <w:spacing w:line="480" w:lineRule="auto"/>
              <w:jc w:val="center"/>
              <w:rPr>
                <w:sz w:val="20"/>
                <w:szCs w:val="20"/>
              </w:rPr>
            </w:pPr>
            <w:r w:rsidRPr="00E5040A">
              <w:rPr>
                <w:b/>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rsidP="007D2F4B">
            <w:pPr>
              <w:widowControl w:val="0"/>
              <w:spacing w:line="48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a:srcRect/>
                          <a:stretch>
                            <a:fillRect/>
                          </a:stretch>
                        </pic:blipFill>
                        <pic:spPr>
                          <a:xfrm>
                            <a:off x="0" y="0"/>
                            <a:ext cx="5886450" cy="2908300"/>
                          </a:xfrm>
                          <a:prstGeom prst="rect">
                            <a:avLst/>
                          </a:prstGeom>
                          <a:ln/>
                        </pic:spPr>
                      </pic:pic>
                    </a:graphicData>
                  </a:graphic>
                </wp:inline>
              </w:drawing>
            </w:r>
            <w:r>
              <w:rPr>
                <w:noProof/>
                <w:sz w:val="20"/>
                <w:szCs w:val="20"/>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rsidP="007D2F4B">
            <w:pPr>
              <w:widowControl w:val="0"/>
              <w:spacing w:line="480" w:lineRule="auto"/>
              <w:jc w:val="center"/>
              <w:rPr>
                <w:sz w:val="20"/>
                <w:szCs w:val="20"/>
              </w:rPr>
            </w:pPr>
            <w:r w:rsidRPr="00E5040A">
              <w:rPr>
                <w:b/>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rsidP="007D2F4B">
            <w:pPr>
              <w:widowControl w:val="0"/>
              <w:spacing w:line="48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rsidP="007D2F4B">
            <w:pPr>
              <w:widowControl w:val="0"/>
              <w:spacing w:line="480" w:lineRule="auto"/>
              <w:jc w:val="center"/>
              <w:rPr>
                <w:sz w:val="20"/>
                <w:szCs w:val="20"/>
              </w:rPr>
            </w:pPr>
            <w:r w:rsidRPr="00E5040A">
              <w:rPr>
                <w:b/>
              </w:rPr>
              <w:lastRenderedPageBreak/>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rsidP="007D2F4B">
            <w:pPr>
              <w:widowControl w:val="0"/>
              <w:spacing w:line="480" w:lineRule="auto"/>
              <w:jc w:val="left"/>
              <w:rPr>
                <w:sz w:val="20"/>
                <w:szCs w:val="20"/>
              </w:rPr>
            </w:pPr>
            <w:r w:rsidRPr="00E5040A">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rsidP="007D2F4B">
            <w:pPr>
              <w:widowControl w:val="0"/>
              <w:spacing w:line="48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rsidP="007D2F4B">
            <w:pPr>
              <w:widowControl w:val="0"/>
              <w:spacing w:line="48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rsidP="007D2F4B">
            <w:pPr>
              <w:widowControl w:val="0"/>
              <w:spacing w:line="480" w:lineRule="auto"/>
              <w:jc w:val="left"/>
              <w:rPr>
                <w:sz w:val="20"/>
                <w:szCs w:val="20"/>
              </w:rPr>
            </w:pPr>
            <w:r w:rsidRPr="00E5040A">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rsidP="007D2F4B">
            <w:pPr>
              <w:widowControl w:val="0"/>
              <w:spacing w:line="48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rsidP="007D2F4B">
            <w:pPr>
              <w:widowControl w:val="0"/>
              <w:spacing w:line="480" w:lineRule="auto"/>
              <w:jc w:val="center"/>
              <w:rPr>
                <w:sz w:val="20"/>
                <w:szCs w:val="20"/>
              </w:rPr>
            </w:pPr>
            <w:r w:rsidRPr="00E5040A">
              <w:rPr>
                <w:b/>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rsidP="007D2F4B">
            <w:pPr>
              <w:widowControl w:val="0"/>
              <w:spacing w:line="480" w:lineRule="auto"/>
              <w:jc w:val="left"/>
              <w:rPr>
                <w:sz w:val="20"/>
                <w:szCs w:val="20"/>
              </w:rPr>
            </w:pPr>
            <w:r w:rsidRPr="00E5040A">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rsidP="007D2F4B">
      <w:pPr>
        <w:spacing w:line="480" w:lineRule="auto"/>
        <w:rPr>
          <w:b/>
        </w:rPr>
      </w:pPr>
    </w:p>
    <w:p w14:paraId="76429654" w14:textId="77777777" w:rsidR="00E515F3" w:rsidRDefault="00E515F3" w:rsidP="007D2F4B">
      <w:pPr>
        <w:spacing w:line="48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rsidP="007D2F4B">
            <w:pPr>
              <w:widowControl w:val="0"/>
              <w:spacing w:line="480" w:lineRule="auto"/>
              <w:jc w:val="left"/>
              <w:rPr>
                <w:sz w:val="20"/>
                <w:szCs w:val="20"/>
              </w:rPr>
            </w:pPr>
            <w:r w:rsidRPr="00E5040A">
              <w:rPr>
                <w:b/>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rsidP="007D2F4B">
            <w:pPr>
              <w:widowControl w:val="0"/>
              <w:spacing w:line="48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rsidP="007D2F4B">
            <w:pPr>
              <w:widowControl w:val="0"/>
              <w:spacing w:line="480" w:lineRule="auto"/>
              <w:jc w:val="left"/>
              <w:rPr>
                <w:sz w:val="20"/>
                <w:szCs w:val="20"/>
              </w:rPr>
            </w:pPr>
            <w:r w:rsidRPr="00E5040A">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rsidP="007D2F4B">
            <w:pPr>
              <w:widowControl w:val="0"/>
              <w:spacing w:line="480" w:lineRule="auto"/>
              <w:jc w:val="left"/>
            </w:pPr>
            <w:r w:rsidRPr="00E5040A">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rsidP="007D2F4B">
            <w:pPr>
              <w:widowControl w:val="0"/>
              <w:spacing w:line="480" w:lineRule="auto"/>
              <w:jc w:val="left"/>
            </w:pPr>
            <w:r w:rsidRPr="00E5040A">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rsidP="007D2F4B">
            <w:pPr>
              <w:widowControl w:val="0"/>
              <w:spacing w:line="48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rsidP="007D2F4B">
            <w:pPr>
              <w:widowControl w:val="0"/>
              <w:spacing w:line="480" w:lineRule="auto"/>
              <w:jc w:val="center"/>
              <w:rPr>
                <w:sz w:val="20"/>
                <w:szCs w:val="20"/>
              </w:rPr>
            </w:pPr>
            <w:r w:rsidRPr="00E5040A">
              <w:rPr>
                <w:b/>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rsidP="007D2F4B">
            <w:pPr>
              <w:widowControl w:val="0"/>
              <w:spacing w:line="48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rsidP="007D2F4B">
            <w:pPr>
              <w:widowControl w:val="0"/>
              <w:spacing w:line="48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rsidP="007D2F4B">
            <w:pPr>
              <w:widowControl w:val="0"/>
              <w:spacing w:line="48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rsidP="007D2F4B">
      <w:pPr>
        <w:spacing w:line="480" w:lineRule="auto"/>
        <w:rPr>
          <w:b/>
        </w:rPr>
      </w:pPr>
    </w:p>
    <w:p w14:paraId="6C7361CE" w14:textId="77777777" w:rsidR="00E515F3" w:rsidRDefault="00E515F3" w:rsidP="007D2F4B">
      <w:pPr>
        <w:spacing w:line="48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rsidP="007D2F4B">
            <w:pPr>
              <w:widowControl w:val="0"/>
              <w:spacing w:line="480" w:lineRule="auto"/>
              <w:jc w:val="left"/>
              <w:rPr>
                <w:sz w:val="20"/>
                <w:szCs w:val="20"/>
              </w:rPr>
            </w:pPr>
            <w:r w:rsidRPr="00E5040A">
              <w:rPr>
                <w:b/>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rsidP="007D2F4B">
            <w:pPr>
              <w:widowControl w:val="0"/>
              <w:spacing w:line="48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rsidP="007D2F4B">
            <w:pPr>
              <w:widowControl w:val="0"/>
              <w:spacing w:line="480" w:lineRule="auto"/>
              <w:jc w:val="left"/>
            </w:pPr>
            <w:r w:rsidRPr="00E5040A">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rsidP="007D2F4B">
            <w:pPr>
              <w:widowControl w:val="0"/>
              <w:spacing w:line="48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3"/>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rsidP="007D2F4B">
            <w:pPr>
              <w:widowControl w:val="0"/>
              <w:spacing w:line="480" w:lineRule="auto"/>
              <w:jc w:val="center"/>
              <w:rPr>
                <w:sz w:val="20"/>
                <w:szCs w:val="20"/>
              </w:rPr>
            </w:pPr>
            <w:r w:rsidRPr="00E5040A">
              <w:rPr>
                <w:b/>
              </w:rPr>
              <w:lastRenderedPageBreak/>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rsidP="007D2F4B">
            <w:pPr>
              <w:widowControl w:val="0"/>
              <w:spacing w:line="48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rsidP="007D2F4B">
            <w:pPr>
              <w:widowControl w:val="0"/>
              <w:spacing w:line="48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rsidP="007D2F4B">
            <w:pPr>
              <w:widowControl w:val="0"/>
              <w:spacing w:line="48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rsidP="007D2F4B">
            <w:pPr>
              <w:widowControl w:val="0"/>
              <w:spacing w:line="480" w:lineRule="auto"/>
              <w:jc w:val="left"/>
            </w:pPr>
            <w:r w:rsidRPr="00E5040A">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rsidP="007D2F4B">
            <w:pPr>
              <w:widowControl w:val="0"/>
              <w:spacing w:line="48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5"/>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rsidP="007D2F4B">
            <w:pPr>
              <w:widowControl w:val="0"/>
              <w:spacing w:line="480" w:lineRule="auto"/>
              <w:jc w:val="center"/>
              <w:rPr>
                <w:sz w:val="20"/>
                <w:szCs w:val="20"/>
              </w:rPr>
            </w:pPr>
            <w:r w:rsidRPr="00E5040A">
              <w:rPr>
                <w:b/>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5BFEB258"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cl</w:t>
            </w:r>
            <w:r w:rsidR="008A2DDD">
              <w:t>ica no botão "Novo canal comunic</w:t>
            </w:r>
            <w:r w:rsidRPr="00E5040A">
              <w:t>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rsidP="007D2F4B">
            <w:pPr>
              <w:widowControl w:val="0"/>
              <w:spacing w:line="48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6"/>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rsidP="007D2F4B">
            <w:pPr>
              <w:widowControl w:val="0"/>
              <w:spacing w:line="480" w:lineRule="auto"/>
              <w:jc w:val="center"/>
              <w:rPr>
                <w:sz w:val="20"/>
                <w:szCs w:val="20"/>
              </w:rPr>
            </w:pPr>
            <w:r w:rsidRPr="00E5040A">
              <w:rPr>
                <w:b/>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rsidP="007D2F4B">
            <w:pPr>
              <w:widowControl w:val="0"/>
              <w:spacing w:line="48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4905375" cy="1876425"/>
                          </a:xfrm>
                          <a:prstGeom prst="rect">
                            <a:avLst/>
                          </a:prstGeom>
                          <a:ln/>
                        </pic:spPr>
                      </pic:pic>
                    </a:graphicData>
                  </a:graphic>
                </wp:inline>
              </w:drawing>
            </w:r>
          </w:p>
        </w:tc>
      </w:tr>
    </w:tbl>
    <w:p w14:paraId="19DF7404" w14:textId="77777777" w:rsidR="00E515F3" w:rsidRDefault="00E515F3" w:rsidP="007D2F4B">
      <w:pPr>
        <w:spacing w:line="480" w:lineRule="auto"/>
        <w:rPr>
          <w:b/>
        </w:rPr>
      </w:pPr>
    </w:p>
    <w:p w14:paraId="2C7275F3" w14:textId="77777777" w:rsidR="00E515F3" w:rsidRDefault="00E515F3" w:rsidP="007D2F4B">
      <w:pPr>
        <w:spacing w:line="48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rsidP="007D2F4B">
            <w:pPr>
              <w:widowControl w:val="0"/>
              <w:spacing w:line="480" w:lineRule="auto"/>
              <w:jc w:val="left"/>
              <w:rPr>
                <w:sz w:val="20"/>
                <w:szCs w:val="20"/>
              </w:rPr>
            </w:pPr>
            <w:r w:rsidRPr="00E5040A">
              <w:rPr>
                <w:b/>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rsidP="007D2F4B">
            <w:pPr>
              <w:widowControl w:val="0"/>
              <w:spacing w:line="48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rsidP="007D2F4B">
            <w:pPr>
              <w:widowControl w:val="0"/>
              <w:spacing w:line="480" w:lineRule="auto"/>
              <w:jc w:val="left"/>
              <w:rPr>
                <w:sz w:val="20"/>
                <w:szCs w:val="20"/>
              </w:rPr>
            </w:pPr>
            <w:r w:rsidRPr="00E5040A">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rsidP="007D2F4B">
            <w:pPr>
              <w:widowControl w:val="0"/>
              <w:spacing w:line="480" w:lineRule="auto"/>
              <w:jc w:val="center"/>
              <w:rPr>
                <w:sz w:val="20"/>
                <w:szCs w:val="20"/>
              </w:rPr>
            </w:pPr>
            <w:r w:rsidRPr="00E5040A">
              <w:rPr>
                <w:b/>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rsidP="007D2F4B">
            <w:pPr>
              <w:widowControl w:val="0"/>
              <w:spacing w:line="48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8"/>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rsidP="007D2F4B">
            <w:pPr>
              <w:widowControl w:val="0"/>
              <w:spacing w:line="480" w:lineRule="auto"/>
              <w:jc w:val="center"/>
              <w:rPr>
                <w:sz w:val="20"/>
                <w:szCs w:val="20"/>
              </w:rPr>
            </w:pPr>
            <w:r w:rsidRPr="00E5040A">
              <w:rPr>
                <w:b/>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rsidP="007D2F4B">
            <w:pPr>
              <w:widowControl w:val="0"/>
              <w:spacing w:line="480" w:lineRule="auto"/>
              <w:jc w:val="left"/>
            </w:pPr>
            <w:r w:rsidRPr="00E5040A">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rsidP="007D2F4B">
            <w:pPr>
              <w:widowControl w:val="0"/>
              <w:spacing w:line="48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rsidP="007D2F4B">
            <w:pPr>
              <w:widowControl w:val="0"/>
              <w:spacing w:line="480" w:lineRule="auto"/>
              <w:jc w:val="center"/>
              <w:rPr>
                <w:sz w:val="20"/>
                <w:szCs w:val="20"/>
              </w:rPr>
            </w:pPr>
            <w:r w:rsidRPr="00E5040A">
              <w:rPr>
                <w:b/>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rsidP="007D2F4B">
            <w:pPr>
              <w:widowControl w:val="0"/>
              <w:spacing w:line="48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rsidP="007D2F4B">
            <w:pPr>
              <w:widowControl w:val="0"/>
              <w:spacing w:line="480" w:lineRule="auto"/>
              <w:jc w:val="center"/>
              <w:rPr>
                <w:sz w:val="20"/>
                <w:szCs w:val="20"/>
              </w:rPr>
            </w:pPr>
            <w:r w:rsidRPr="00E5040A">
              <w:rPr>
                <w:b/>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rsidP="007D2F4B">
            <w:pPr>
              <w:widowControl w:val="0"/>
              <w:spacing w:line="480" w:lineRule="auto"/>
              <w:jc w:val="center"/>
              <w:rPr>
                <w:sz w:val="20"/>
                <w:szCs w:val="20"/>
              </w:rPr>
            </w:pPr>
            <w:r>
              <w:rPr>
                <w:b/>
              </w:rPr>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0"/>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rsidP="007D2F4B">
            <w:pPr>
              <w:widowControl w:val="0"/>
              <w:spacing w:line="48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rsidP="007D2F4B">
            <w:pPr>
              <w:widowControl w:val="0"/>
              <w:spacing w:line="480" w:lineRule="auto"/>
              <w:jc w:val="left"/>
            </w:pPr>
            <w:r w:rsidRPr="00E5040A">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rsidP="007D2F4B">
            <w:pPr>
              <w:widowControl w:val="0"/>
              <w:spacing w:line="48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rsidP="007D2F4B">
            <w:pPr>
              <w:widowControl w:val="0"/>
              <w:spacing w:line="48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rsidP="007D2F4B">
            <w:pPr>
              <w:widowControl w:val="0"/>
              <w:spacing w:line="48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2"/>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rsidP="007D2F4B">
            <w:pPr>
              <w:widowControl w:val="0"/>
              <w:spacing w:line="48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rsidP="007D2F4B">
            <w:pPr>
              <w:widowControl w:val="0"/>
              <w:spacing w:line="480" w:lineRule="auto"/>
              <w:jc w:val="left"/>
              <w:rPr>
                <w:sz w:val="20"/>
                <w:szCs w:val="20"/>
              </w:rPr>
            </w:pPr>
            <w:r w:rsidRPr="00E5040A">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rsidP="007D2F4B">
            <w:pPr>
              <w:widowControl w:val="0"/>
              <w:spacing w:line="480" w:lineRule="auto"/>
              <w:jc w:val="left"/>
            </w:pPr>
            <w:r w:rsidRPr="00E5040A">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rsidP="007D2F4B">
            <w:pPr>
              <w:widowControl w:val="0"/>
              <w:spacing w:line="48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3"/>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rsidP="007D2F4B">
            <w:pPr>
              <w:widowControl w:val="0"/>
              <w:spacing w:line="48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rsidP="007D2F4B">
            <w:pPr>
              <w:widowControl w:val="0"/>
              <w:spacing w:line="480" w:lineRule="auto"/>
              <w:jc w:val="left"/>
              <w:rPr>
                <w:sz w:val="20"/>
                <w:szCs w:val="20"/>
              </w:rPr>
            </w:pPr>
            <w:r w:rsidRPr="00E5040A">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rsidP="007D2F4B">
            <w:pPr>
              <w:widowControl w:val="0"/>
              <w:spacing w:line="48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5886450" cy="1790700"/>
                          </a:xfrm>
                          <a:prstGeom prst="rect">
                            <a:avLst/>
                          </a:prstGeom>
                          <a:ln/>
                        </pic:spPr>
                      </pic:pic>
                    </a:graphicData>
                  </a:graphic>
                </wp:inline>
              </w:drawing>
            </w:r>
          </w:p>
        </w:tc>
      </w:tr>
    </w:tbl>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rsidTr="008A2DDD">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rsidP="007D2F4B">
            <w:pPr>
              <w:widowControl w:val="0"/>
              <w:spacing w:line="480" w:lineRule="auto"/>
              <w:jc w:val="left"/>
              <w:rPr>
                <w:sz w:val="20"/>
                <w:szCs w:val="20"/>
              </w:rPr>
            </w:pPr>
            <w:r w:rsidRPr="00E5040A">
              <w:rPr>
                <w:b/>
              </w:rPr>
              <w:t xml:space="preserve">UC30 - Planejar e monitorar os </w:t>
            </w:r>
            <w:r w:rsidRPr="00E5040A">
              <w:rPr>
                <w:b/>
                <w:i/>
              </w:rPr>
              <w:t>stakeholders</w:t>
            </w:r>
            <w:r w:rsidRPr="00E5040A">
              <w:rPr>
                <w:b/>
              </w:rPr>
              <w:t xml:space="preserve"> do projeto</w:t>
            </w:r>
          </w:p>
        </w:tc>
      </w:tr>
      <w:tr w:rsidR="00E515F3" w:rsidRPr="00817F2B" w14:paraId="71753BC0"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rsidP="007D2F4B">
            <w:pPr>
              <w:widowControl w:val="0"/>
              <w:spacing w:line="480" w:lineRule="auto"/>
              <w:jc w:val="left"/>
              <w:rPr>
                <w:sz w:val="20"/>
                <w:szCs w:val="20"/>
              </w:rPr>
            </w:pPr>
            <w:r w:rsidRPr="00E5040A">
              <w:t>Aluno logado e dentro do menu "Projetos"; termo de abertura iniciado</w:t>
            </w:r>
          </w:p>
        </w:tc>
      </w:tr>
      <w:tr w:rsidR="00E515F3" w14:paraId="1631B00F" w14:textId="77777777" w:rsidTr="008A2DDD">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rsidP="007D2F4B">
            <w:pPr>
              <w:widowControl w:val="0"/>
              <w:spacing w:line="480" w:lineRule="auto"/>
              <w:jc w:val="left"/>
              <w:rPr>
                <w:sz w:val="20"/>
                <w:szCs w:val="20"/>
              </w:rPr>
            </w:pPr>
            <w:r>
              <w:t>Aluno</w:t>
            </w:r>
          </w:p>
        </w:tc>
      </w:tr>
      <w:tr w:rsidR="00E515F3" w:rsidRPr="00817F2B" w14:paraId="127A77B1"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rsidP="007D2F4B">
            <w:pPr>
              <w:widowControl w:val="0"/>
              <w:spacing w:line="480" w:lineRule="auto"/>
              <w:jc w:val="left"/>
              <w:rPr>
                <w:sz w:val="20"/>
                <w:szCs w:val="20"/>
              </w:rPr>
            </w:pPr>
            <w:r w:rsidRPr="00E5040A">
              <w:t>Planejar, cadastrar e monitorar as pessoas e entidades envolvidas no projeto</w:t>
            </w:r>
          </w:p>
        </w:tc>
      </w:tr>
      <w:tr w:rsidR="00E515F3" w:rsidRPr="00817F2B" w14:paraId="008C6057"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rsidP="007D2F4B">
            <w:pPr>
              <w:widowControl w:val="0"/>
              <w:spacing w:line="480" w:lineRule="auto"/>
              <w:jc w:val="center"/>
              <w:rPr>
                <w:sz w:val="20"/>
                <w:szCs w:val="20"/>
              </w:rPr>
            </w:pPr>
            <w:r w:rsidRPr="00E5040A">
              <w:rPr>
                <w:b/>
              </w:rPr>
              <w:t>Fluxo Principal - Visualizar stakeholders cadastrados</w:t>
            </w:r>
          </w:p>
        </w:tc>
      </w:tr>
      <w:tr w:rsidR="00E515F3" w:rsidRPr="00817F2B" w14:paraId="748F575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1992D2D"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897FE3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w:t>
            </w:r>
            <w:r w:rsidRPr="00E5040A">
              <w:rPr>
                <w:i/>
              </w:rPr>
              <w:t>Stakeholder</w:t>
            </w:r>
            <w:r w:rsidRPr="00E5040A">
              <w:t>"</w:t>
            </w:r>
          </w:p>
        </w:tc>
      </w:tr>
      <w:tr w:rsidR="00E515F3" w:rsidRPr="00817F2B" w14:paraId="341783CA"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s </w:t>
            </w:r>
            <w:r w:rsidRPr="00E5040A">
              <w:rPr>
                <w:i/>
              </w:rPr>
              <w:t>stakeholders</w:t>
            </w:r>
            <w:r w:rsidRPr="00E5040A">
              <w:t xml:space="preserve"> já cadastrados</w:t>
            </w:r>
          </w:p>
        </w:tc>
      </w:tr>
      <w:tr w:rsidR="00E515F3" w14:paraId="604151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rsidP="007D2F4B">
            <w:pPr>
              <w:widowControl w:val="0"/>
              <w:spacing w:line="480" w:lineRule="auto"/>
              <w:jc w:val="center"/>
              <w:rPr>
                <w:sz w:val="20"/>
                <w:szCs w:val="20"/>
              </w:rPr>
            </w:pPr>
            <w:r>
              <w:rPr>
                <w:b/>
              </w:rPr>
              <w:t>Tela original</w:t>
            </w:r>
          </w:p>
        </w:tc>
      </w:tr>
      <w:tr w:rsidR="00E515F3" w14:paraId="29ABAFE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5"/>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rsidP="007D2F4B">
            <w:pPr>
              <w:widowControl w:val="0"/>
              <w:spacing w:line="480" w:lineRule="auto"/>
              <w:jc w:val="center"/>
              <w:rPr>
                <w:i/>
                <w:sz w:val="20"/>
                <w:szCs w:val="20"/>
              </w:rPr>
            </w:pPr>
            <w:r w:rsidRPr="00E5040A">
              <w:rPr>
                <w:b/>
              </w:rPr>
              <w:t xml:space="preserve">Fluxo Alternativo 1 - Cadastrar novo </w:t>
            </w:r>
            <w:r w:rsidRPr="00E5040A">
              <w:rPr>
                <w:b/>
                <w:i/>
              </w:rPr>
              <w:t>stakeholder</w:t>
            </w:r>
          </w:p>
        </w:tc>
      </w:tr>
      <w:tr w:rsidR="00E515F3" w:rsidRPr="00817F2B" w14:paraId="53E89F1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w:t>
            </w:r>
            <w:r w:rsidRPr="00E5040A">
              <w:rPr>
                <w:i/>
              </w:rPr>
              <w:t>stakeholder</w:t>
            </w:r>
            <w:r w:rsidRPr="00E5040A">
              <w:t>"</w:t>
            </w:r>
          </w:p>
        </w:tc>
      </w:tr>
      <w:tr w:rsidR="00E515F3" w:rsidRPr="00817F2B" w14:paraId="152889B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o formulário de cadastro de </w:t>
            </w:r>
            <w:r w:rsidRPr="00E5040A">
              <w:rPr>
                <w:i/>
              </w:rPr>
              <w:t>stakeholders</w:t>
            </w:r>
          </w:p>
        </w:tc>
      </w:tr>
      <w:tr w:rsidR="00E515F3" w:rsidRPr="00817F2B" w14:paraId="27C2E87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32638591"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ubmeter"</w:t>
            </w:r>
          </w:p>
        </w:tc>
      </w:tr>
      <w:tr w:rsidR="00E515F3" w:rsidRPr="00817F2B" w14:paraId="59B57063"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rsidP="007D2F4B">
            <w:pPr>
              <w:widowControl w:val="0"/>
              <w:spacing w:line="480" w:lineRule="auto"/>
              <w:jc w:val="left"/>
            </w:pPr>
            <w:r w:rsidRPr="00E5040A">
              <w:lastRenderedPageBreak/>
              <w:t>5. O sistema retorna para o passo 4 do fluxo principal</w:t>
            </w:r>
          </w:p>
        </w:tc>
      </w:tr>
      <w:tr w:rsidR="00E515F3" w14:paraId="05645B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rsidP="007D2F4B">
            <w:pPr>
              <w:widowControl w:val="0"/>
              <w:spacing w:line="480" w:lineRule="auto"/>
              <w:jc w:val="center"/>
              <w:rPr>
                <w:sz w:val="20"/>
                <w:szCs w:val="20"/>
              </w:rPr>
            </w:pPr>
            <w:r>
              <w:rPr>
                <w:b/>
              </w:rPr>
              <w:t>Tela original</w:t>
            </w:r>
          </w:p>
        </w:tc>
      </w:tr>
      <w:tr w:rsidR="00E515F3" w14:paraId="234C0F8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6D8E3F6D"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58CF2BC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deletar </w:t>
            </w:r>
            <w:r w:rsidRPr="00E5040A">
              <w:rPr>
                <w:i/>
              </w:rPr>
              <w:t>stakeholder</w:t>
            </w:r>
            <w:r w:rsidRPr="00E5040A">
              <w:t>”</w:t>
            </w:r>
          </w:p>
        </w:tc>
      </w:tr>
      <w:tr w:rsidR="00E515F3" w:rsidRPr="00817F2B" w14:paraId="2370BA7E"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um alerta de confirmação</w:t>
            </w:r>
          </w:p>
        </w:tc>
      </w:tr>
      <w:tr w:rsidR="00E515F3" w:rsidRPr="00817F2B" w14:paraId="7B029714"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Ok”</w:t>
            </w:r>
          </w:p>
        </w:tc>
      </w:tr>
      <w:tr w:rsidR="00E515F3" w:rsidRPr="00817F2B" w14:paraId="777CDD10"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retorna para o passo 4 do fluxo principal</w:t>
            </w:r>
          </w:p>
        </w:tc>
      </w:tr>
      <w:tr w:rsidR="00E515F3" w14:paraId="1CEA938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rsidP="007D2F4B">
            <w:pPr>
              <w:widowControl w:val="0"/>
              <w:spacing w:line="480" w:lineRule="auto"/>
              <w:jc w:val="center"/>
              <w:rPr>
                <w:sz w:val="20"/>
                <w:szCs w:val="20"/>
              </w:rPr>
            </w:pPr>
            <w:r>
              <w:rPr>
                <w:b/>
              </w:rPr>
              <w:t>Tela original</w:t>
            </w:r>
          </w:p>
        </w:tc>
      </w:tr>
      <w:tr w:rsidR="00E515F3" w14:paraId="029F9B4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0A6E2B8F"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20AB1E2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w:t>
            </w:r>
            <w:r w:rsidRPr="00E5040A">
              <w:rPr>
                <w:i/>
              </w:rPr>
              <w:t>Gerar PDF</w:t>
            </w:r>
            <w:r w:rsidRPr="00E5040A">
              <w:t>”</w:t>
            </w:r>
          </w:p>
        </w:tc>
      </w:tr>
      <w:tr w:rsidR="00E515F3" w:rsidRPr="00817F2B" w14:paraId="2046B1D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gera um arquivo no formato PDF com a matriz de análise das partes interessadas e exibe ao aluno</w:t>
            </w:r>
          </w:p>
        </w:tc>
      </w:tr>
      <w:tr w:rsidR="00E515F3" w14:paraId="4194E37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rsidP="007D2F4B">
            <w:pPr>
              <w:widowControl w:val="0"/>
              <w:spacing w:line="480" w:lineRule="auto"/>
              <w:jc w:val="center"/>
              <w:rPr>
                <w:sz w:val="20"/>
                <w:szCs w:val="20"/>
              </w:rPr>
            </w:pPr>
            <w:r>
              <w:rPr>
                <w:b/>
              </w:rPr>
              <w:t>Tela original</w:t>
            </w:r>
          </w:p>
        </w:tc>
      </w:tr>
      <w:tr w:rsidR="00E515F3" w14:paraId="584809F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bl>
    <w:p w14:paraId="364FA7D7" w14:textId="77777777" w:rsidR="00E515F3" w:rsidRDefault="00E515F3" w:rsidP="007D2F4B">
      <w:pPr>
        <w:spacing w:line="480" w:lineRule="auto"/>
        <w:rPr>
          <w:b/>
        </w:rPr>
      </w:pPr>
    </w:p>
    <w:p w14:paraId="550CCDCF" w14:textId="77777777" w:rsidR="008A2DDD" w:rsidRDefault="008A2DDD" w:rsidP="007D2F4B">
      <w:pPr>
        <w:spacing w:line="48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rsidP="007D2F4B">
            <w:pPr>
              <w:widowControl w:val="0"/>
              <w:spacing w:line="480" w:lineRule="auto"/>
              <w:jc w:val="left"/>
              <w:rPr>
                <w:sz w:val="20"/>
                <w:szCs w:val="20"/>
              </w:rPr>
            </w:pPr>
            <w:r w:rsidRPr="00E5040A">
              <w:rPr>
                <w:b/>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rsidP="007D2F4B">
            <w:pPr>
              <w:widowControl w:val="0"/>
              <w:spacing w:line="48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rsidP="007D2F4B">
            <w:pPr>
              <w:widowControl w:val="0"/>
              <w:spacing w:line="480" w:lineRule="auto"/>
              <w:jc w:val="left"/>
              <w:rPr>
                <w:sz w:val="20"/>
                <w:szCs w:val="20"/>
              </w:rPr>
            </w:pPr>
            <w:r w:rsidRPr="00E5040A">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rsidP="007D2F4B">
            <w:pPr>
              <w:widowControl w:val="0"/>
              <w:spacing w:line="480" w:lineRule="auto"/>
              <w:jc w:val="center"/>
              <w:rPr>
                <w:b/>
              </w:rPr>
            </w:pPr>
            <w:r w:rsidRPr="00E5040A">
              <w:rPr>
                <w:b/>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rsidP="007D2F4B">
            <w:pPr>
              <w:widowControl w:val="0"/>
              <w:spacing w:line="48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7"/>
                          <a:srcRect/>
                          <a:stretch>
                            <a:fillRect/>
                          </a:stretch>
                        </pic:blipFill>
                        <pic:spPr>
                          <a:xfrm>
                            <a:off x="0" y="0"/>
                            <a:ext cx="5886450" cy="2235200"/>
                          </a:xfrm>
                          <a:prstGeom prst="rect">
                            <a:avLst/>
                          </a:prstGeom>
                          <a:ln/>
                        </pic:spPr>
                      </pic:pic>
                    </a:graphicData>
                  </a:graphic>
                </wp:inline>
              </w:drawing>
            </w:r>
          </w:p>
        </w:tc>
      </w:tr>
    </w:tbl>
    <w:p w14:paraId="73029E19" w14:textId="77777777" w:rsidR="00E515F3" w:rsidRDefault="00E515F3" w:rsidP="007D2F4B">
      <w:pPr>
        <w:spacing w:line="480" w:lineRule="auto"/>
        <w:rPr>
          <w:b/>
        </w:rPr>
      </w:pPr>
    </w:p>
    <w:p w14:paraId="46782522" w14:textId="77777777" w:rsidR="00E515F3" w:rsidRDefault="00E515F3" w:rsidP="007D2F4B">
      <w:pPr>
        <w:spacing w:line="48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rsidP="007D2F4B">
            <w:pPr>
              <w:widowControl w:val="0"/>
              <w:spacing w:line="48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rsidP="007D2F4B">
            <w:pPr>
              <w:widowControl w:val="0"/>
              <w:spacing w:line="480" w:lineRule="auto"/>
              <w:jc w:val="left"/>
              <w:rPr>
                <w:sz w:val="20"/>
                <w:szCs w:val="20"/>
              </w:rPr>
            </w:pPr>
            <w:r w:rsidRPr="00E5040A">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rsidP="007D2F4B">
            <w:pPr>
              <w:widowControl w:val="0"/>
              <w:spacing w:line="48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rsidP="007D2F4B">
            <w:pPr>
              <w:widowControl w:val="0"/>
              <w:spacing w:line="480" w:lineRule="auto"/>
              <w:jc w:val="left"/>
              <w:rPr>
                <w:sz w:val="20"/>
                <w:szCs w:val="20"/>
              </w:rPr>
            </w:pPr>
            <w:r w:rsidRPr="00E5040A">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rsidP="007D2F4B">
            <w:pPr>
              <w:widowControl w:val="0"/>
              <w:spacing w:line="480" w:lineRule="auto"/>
              <w:jc w:val="center"/>
              <w:rPr>
                <w:sz w:val="20"/>
                <w:szCs w:val="20"/>
              </w:rPr>
            </w:pPr>
            <w:r w:rsidRPr="00E5040A">
              <w:rPr>
                <w:b/>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rsidP="007D2F4B">
            <w:pPr>
              <w:widowControl w:val="0"/>
              <w:spacing w:line="480" w:lineRule="auto"/>
              <w:jc w:val="left"/>
            </w:pPr>
            <w:r w:rsidRPr="00E5040A">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rsidP="007D2F4B">
            <w:pPr>
              <w:widowControl w:val="0"/>
              <w:spacing w:line="480" w:lineRule="auto"/>
              <w:jc w:val="left"/>
            </w:pPr>
            <w:r w:rsidRPr="00E5040A">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rsidP="007D2F4B">
            <w:pPr>
              <w:widowControl w:val="0"/>
              <w:spacing w:line="480" w:lineRule="auto"/>
              <w:jc w:val="left"/>
            </w:pPr>
            <w:r w:rsidRPr="00E5040A">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rsidP="007D2F4B">
            <w:pPr>
              <w:widowControl w:val="0"/>
              <w:spacing w:line="480" w:lineRule="auto"/>
              <w:jc w:val="left"/>
            </w:pPr>
            <w:r w:rsidRPr="00E5040A">
              <w:lastRenderedPageBreak/>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rsidP="007D2F4B">
            <w:pPr>
              <w:widowControl w:val="0"/>
              <w:spacing w:line="48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rsidP="007D2F4B">
            <w:pPr>
              <w:spacing w:line="480" w:lineRule="auto"/>
              <w:rPr>
                <w:sz w:val="20"/>
                <w:szCs w:val="20"/>
              </w:rPr>
            </w:pPr>
            <w:r>
              <w:rPr>
                <w:b/>
                <w:noProof/>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8"/>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rsidP="007D2F4B">
            <w:pPr>
              <w:widowControl w:val="0"/>
              <w:spacing w:line="480" w:lineRule="auto"/>
              <w:jc w:val="center"/>
              <w:rPr>
                <w:sz w:val="20"/>
                <w:szCs w:val="20"/>
              </w:rPr>
            </w:pPr>
            <w:r w:rsidRPr="00E5040A">
              <w:rPr>
                <w:b/>
              </w:rPr>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rsidP="007D2F4B">
            <w:pPr>
              <w:widowControl w:val="0"/>
              <w:spacing w:line="480" w:lineRule="auto"/>
              <w:jc w:val="left"/>
            </w:pPr>
            <w:r w:rsidRPr="00E5040A">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rsidP="007D2F4B">
            <w:pPr>
              <w:widowControl w:val="0"/>
              <w:spacing w:line="480" w:lineRule="auto"/>
              <w:jc w:val="left"/>
            </w:pPr>
            <w:r w:rsidRPr="00E5040A">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rsidP="007D2F4B">
            <w:pPr>
              <w:widowControl w:val="0"/>
              <w:spacing w:line="48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rsidP="007D2F4B">
            <w:pPr>
              <w:spacing w:line="480" w:lineRule="auto"/>
              <w:rPr>
                <w:sz w:val="20"/>
                <w:szCs w:val="20"/>
              </w:rPr>
            </w:pPr>
            <w:r>
              <w:rPr>
                <w:b/>
                <w:noProof/>
              </w:rPr>
              <w:lastRenderedPageBreak/>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rsidP="007D2F4B">
            <w:pPr>
              <w:widowControl w:val="0"/>
              <w:spacing w:line="480" w:lineRule="auto"/>
              <w:jc w:val="center"/>
              <w:rPr>
                <w:sz w:val="20"/>
                <w:szCs w:val="20"/>
              </w:rPr>
            </w:pPr>
            <w:r w:rsidRPr="00E5040A">
              <w:rPr>
                <w:b/>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w:t>
            </w:r>
            <w:proofErr w:type="gramStart"/>
            <w:r w:rsidRPr="00E5040A">
              <w:t>administrador  clica</w:t>
            </w:r>
            <w:proofErr w:type="gramEnd"/>
            <w:r w:rsidRPr="00E5040A">
              <w:t xml:space="preserve">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rsidP="007D2F4B">
            <w:pPr>
              <w:widowControl w:val="0"/>
              <w:spacing w:line="48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rsidP="007D2F4B">
            <w:pPr>
              <w:spacing w:line="480" w:lineRule="auto"/>
              <w:rPr>
                <w:sz w:val="20"/>
                <w:szCs w:val="20"/>
              </w:rPr>
            </w:pPr>
            <w:r>
              <w:rPr>
                <w:b/>
                <w:noProof/>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rsidP="007D2F4B">
            <w:pPr>
              <w:widowControl w:val="0"/>
              <w:spacing w:line="480" w:lineRule="auto"/>
              <w:jc w:val="center"/>
              <w:rPr>
                <w:sz w:val="20"/>
                <w:szCs w:val="20"/>
              </w:rPr>
            </w:pPr>
            <w:r w:rsidRPr="00E5040A">
              <w:rPr>
                <w:b/>
              </w:rPr>
              <w:t xml:space="preserve">Fluxo Alternativo 3 - Avaliação </w:t>
            </w:r>
            <w:proofErr w:type="spellStart"/>
            <w:r w:rsidRPr="00E5040A">
              <w:rPr>
                <w:b/>
              </w:rPr>
              <w:t>semi-automatizada</w:t>
            </w:r>
            <w:proofErr w:type="spellEnd"/>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ícone correspondente na coluna “Avaliação </w:t>
            </w:r>
            <w:proofErr w:type="spellStart"/>
            <w:r w:rsidRPr="00E5040A">
              <w:t>semi-automatizada</w:t>
            </w:r>
            <w:proofErr w:type="spellEnd"/>
            <w:r w:rsidRPr="00E5040A">
              <w:t>”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rsidP="007D2F4B">
            <w:pPr>
              <w:widowControl w:val="0"/>
              <w:spacing w:line="48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rsidP="007D2F4B">
            <w:pPr>
              <w:spacing w:line="480" w:lineRule="auto"/>
              <w:rPr>
                <w:sz w:val="20"/>
                <w:szCs w:val="20"/>
              </w:rPr>
            </w:pPr>
            <w:r>
              <w:rPr>
                <w:b/>
                <w:noProof/>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rsidP="007D2F4B">
      <w:pPr>
        <w:spacing w:line="480" w:lineRule="auto"/>
        <w:rPr>
          <w:b/>
        </w:rPr>
      </w:pPr>
    </w:p>
    <w:p w14:paraId="424B8621" w14:textId="77777777" w:rsidR="00E515F3" w:rsidRDefault="00E515F3" w:rsidP="007D2F4B">
      <w:pPr>
        <w:spacing w:line="480" w:lineRule="auto"/>
        <w:rPr>
          <w:b/>
        </w:rPr>
      </w:pPr>
    </w:p>
    <w:p w14:paraId="66657F38" w14:textId="77777777" w:rsidR="00E515F3" w:rsidRDefault="00E515F3" w:rsidP="007D2F4B">
      <w:pPr>
        <w:spacing w:line="480" w:lineRule="auto"/>
        <w:rPr>
          <w:b/>
        </w:rPr>
      </w:pPr>
    </w:p>
    <w:p w14:paraId="5ECE8260" w14:textId="77777777" w:rsidR="00E515F3" w:rsidRDefault="00E515F3" w:rsidP="007D2F4B">
      <w:pPr>
        <w:spacing w:line="480" w:lineRule="auto"/>
        <w:rPr>
          <w:b/>
        </w:rPr>
      </w:pPr>
    </w:p>
    <w:p w14:paraId="336C8075" w14:textId="77777777" w:rsidR="00E515F3" w:rsidRDefault="00E515F3" w:rsidP="007D2F4B">
      <w:pPr>
        <w:spacing w:line="480" w:lineRule="auto"/>
        <w:rPr>
          <w:b/>
        </w:rPr>
      </w:pPr>
    </w:p>
    <w:p w14:paraId="6488CB57" w14:textId="77777777" w:rsidR="00E515F3" w:rsidRDefault="00E515F3" w:rsidP="007D2F4B">
      <w:pPr>
        <w:spacing w:line="480" w:lineRule="auto"/>
        <w:rPr>
          <w:b/>
        </w:rPr>
      </w:pPr>
    </w:p>
    <w:p w14:paraId="6EEDA357" w14:textId="77777777" w:rsidR="00E515F3" w:rsidRDefault="00E515F3" w:rsidP="007D2F4B">
      <w:pPr>
        <w:spacing w:line="480" w:lineRule="auto"/>
        <w:rPr>
          <w:b/>
        </w:rPr>
      </w:pPr>
    </w:p>
    <w:p w14:paraId="2DA03F89" w14:textId="77777777" w:rsidR="00E515F3" w:rsidRDefault="00E515F3" w:rsidP="007D2F4B">
      <w:pPr>
        <w:spacing w:line="480" w:lineRule="auto"/>
        <w:rPr>
          <w:b/>
        </w:rPr>
      </w:pPr>
    </w:p>
    <w:p w14:paraId="77B23937" w14:textId="77777777" w:rsidR="00E515F3" w:rsidRDefault="00E515F3" w:rsidP="007D2F4B">
      <w:pPr>
        <w:spacing w:line="480" w:lineRule="auto"/>
        <w:rPr>
          <w:b/>
        </w:rPr>
      </w:pPr>
    </w:p>
    <w:p w14:paraId="0B49FA01" w14:textId="77777777" w:rsidR="00E515F3" w:rsidRDefault="00E515F3" w:rsidP="007D2F4B">
      <w:pPr>
        <w:spacing w:line="480" w:lineRule="auto"/>
        <w:rPr>
          <w:b/>
        </w:rPr>
      </w:pPr>
    </w:p>
    <w:p w14:paraId="3008B821" w14:textId="77777777" w:rsidR="00E515F3" w:rsidRDefault="00E515F3" w:rsidP="007D2F4B">
      <w:pPr>
        <w:spacing w:line="480" w:lineRule="auto"/>
        <w:rPr>
          <w:b/>
        </w:rPr>
      </w:pPr>
    </w:p>
    <w:p w14:paraId="598C9391" w14:textId="77777777" w:rsidR="00E515F3" w:rsidRDefault="00E515F3" w:rsidP="007D2F4B">
      <w:pPr>
        <w:spacing w:line="480" w:lineRule="auto"/>
        <w:rPr>
          <w:b/>
        </w:rPr>
      </w:pPr>
    </w:p>
    <w:p w14:paraId="010609C1" w14:textId="77777777" w:rsidR="00E515F3" w:rsidRPr="00E5040A" w:rsidRDefault="00E5040A" w:rsidP="007D2F4B">
      <w:pPr>
        <w:pStyle w:val="Ttulo2"/>
        <w:spacing w:line="480" w:lineRule="auto"/>
      </w:pPr>
      <w:bookmarkStart w:id="42" w:name="_Toc23368141"/>
      <w:r w:rsidRPr="00E5040A">
        <w:lastRenderedPageBreak/>
        <w:t>APÊNDICE B - Questionário sobre o dotProject+</w:t>
      </w:r>
      <w:bookmarkEnd w:id="42"/>
    </w:p>
    <w:p w14:paraId="5FB0F00D" w14:textId="77777777" w:rsidR="00E515F3" w:rsidRDefault="00E5040A" w:rsidP="007D2F4B">
      <w:pPr>
        <w:spacing w:line="480" w:lineRule="auto"/>
      </w:pPr>
      <w:r>
        <w:rPr>
          <w:noProof/>
        </w:rPr>
        <w:drawing>
          <wp:inline distT="114300" distB="114300" distL="114300" distR="114300" wp14:anchorId="53E6A93C" wp14:editId="264C8695">
            <wp:extent cx="5114925" cy="7105650"/>
            <wp:effectExtent l="0" t="0" r="9525"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0"/>
                    <a:srcRect/>
                    <a:stretch>
                      <a:fillRect/>
                    </a:stretch>
                  </pic:blipFill>
                  <pic:spPr>
                    <a:xfrm>
                      <a:off x="0" y="0"/>
                      <a:ext cx="5114925" cy="7105650"/>
                    </a:xfrm>
                    <a:prstGeom prst="rect">
                      <a:avLst/>
                    </a:prstGeom>
                    <a:ln/>
                  </pic:spPr>
                </pic:pic>
              </a:graphicData>
            </a:graphic>
          </wp:inline>
        </w:drawing>
      </w:r>
    </w:p>
    <w:p w14:paraId="21F612BE" w14:textId="77777777" w:rsidR="00E515F3" w:rsidRDefault="00E515F3" w:rsidP="007D2F4B">
      <w:pPr>
        <w:spacing w:line="480" w:lineRule="auto"/>
      </w:pPr>
    </w:p>
    <w:p w14:paraId="7839D72A" w14:textId="77777777" w:rsidR="00E515F3" w:rsidRDefault="00E5040A" w:rsidP="007D2F4B">
      <w:pPr>
        <w:spacing w:line="480" w:lineRule="auto"/>
      </w:pPr>
      <w:r>
        <w:rPr>
          <w:noProof/>
        </w:rPr>
        <w:lastRenderedPageBreak/>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rsidP="007D2F4B">
      <w:pPr>
        <w:spacing w:line="480" w:lineRule="auto"/>
        <w:rPr>
          <w:b/>
        </w:rPr>
      </w:pPr>
      <w:r>
        <w:rPr>
          <w:b/>
          <w:noProof/>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2"/>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rsidP="007D2F4B">
      <w:pPr>
        <w:spacing w:line="480" w:lineRule="auto"/>
        <w:rPr>
          <w:b/>
        </w:rPr>
      </w:pPr>
      <w:r>
        <w:rPr>
          <w:b/>
          <w:noProof/>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3"/>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rsidP="007D2F4B">
      <w:pPr>
        <w:spacing w:line="480" w:lineRule="auto"/>
        <w:rPr>
          <w:b/>
        </w:rPr>
      </w:pPr>
      <w:r>
        <w:rPr>
          <w:b/>
          <w:noProof/>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4"/>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rsidP="007D2F4B">
      <w:pPr>
        <w:spacing w:line="480" w:lineRule="auto"/>
        <w:rPr>
          <w:b/>
        </w:rPr>
      </w:pPr>
    </w:p>
    <w:p w14:paraId="6C927D1E" w14:textId="77777777" w:rsidR="00E515F3" w:rsidRDefault="00E515F3" w:rsidP="007D2F4B">
      <w:pPr>
        <w:spacing w:line="480" w:lineRule="auto"/>
        <w:rPr>
          <w:b/>
        </w:rPr>
      </w:pPr>
    </w:p>
    <w:p w14:paraId="4AD6CCD4" w14:textId="77777777" w:rsidR="00E515F3" w:rsidRDefault="00E515F3" w:rsidP="007D2F4B">
      <w:pPr>
        <w:spacing w:line="480" w:lineRule="auto"/>
        <w:rPr>
          <w:b/>
        </w:rPr>
      </w:pPr>
    </w:p>
    <w:p w14:paraId="2D7CAE45" w14:textId="77777777" w:rsidR="00E515F3" w:rsidRDefault="00E515F3" w:rsidP="007D2F4B">
      <w:pPr>
        <w:spacing w:line="480" w:lineRule="auto"/>
        <w:rPr>
          <w:b/>
        </w:rPr>
      </w:pPr>
    </w:p>
    <w:p w14:paraId="23364AF6" w14:textId="77777777" w:rsidR="00E515F3" w:rsidRDefault="00E515F3" w:rsidP="007D2F4B">
      <w:pPr>
        <w:spacing w:line="480" w:lineRule="auto"/>
        <w:rPr>
          <w:b/>
        </w:rPr>
      </w:pPr>
    </w:p>
    <w:p w14:paraId="74E67430" w14:textId="77777777" w:rsidR="00E515F3" w:rsidRDefault="00E515F3" w:rsidP="007D2F4B">
      <w:pPr>
        <w:spacing w:line="480" w:lineRule="auto"/>
        <w:rPr>
          <w:b/>
        </w:rPr>
      </w:pPr>
    </w:p>
    <w:p w14:paraId="480457D0" w14:textId="77777777" w:rsidR="00E515F3" w:rsidRDefault="00E515F3" w:rsidP="007D2F4B">
      <w:pPr>
        <w:spacing w:line="480" w:lineRule="auto"/>
        <w:rPr>
          <w:b/>
        </w:rPr>
      </w:pPr>
    </w:p>
    <w:p w14:paraId="69A9A27F" w14:textId="77777777" w:rsidR="00E515F3" w:rsidRDefault="00E515F3" w:rsidP="007D2F4B">
      <w:pPr>
        <w:spacing w:line="480" w:lineRule="auto"/>
        <w:rPr>
          <w:b/>
        </w:rPr>
      </w:pPr>
    </w:p>
    <w:p w14:paraId="2BCBDD78" w14:textId="77777777" w:rsidR="00E515F3" w:rsidRDefault="00E515F3" w:rsidP="007D2F4B">
      <w:pPr>
        <w:spacing w:line="480" w:lineRule="auto"/>
        <w:rPr>
          <w:b/>
        </w:rPr>
      </w:pPr>
    </w:p>
    <w:p w14:paraId="46FC1DAF" w14:textId="77777777" w:rsidR="00E515F3" w:rsidRDefault="00E515F3" w:rsidP="007D2F4B">
      <w:pPr>
        <w:spacing w:line="480" w:lineRule="auto"/>
        <w:rPr>
          <w:b/>
        </w:rPr>
      </w:pPr>
    </w:p>
    <w:p w14:paraId="5E3D9641" w14:textId="77777777" w:rsidR="00E515F3" w:rsidRPr="00E5040A" w:rsidRDefault="00E5040A" w:rsidP="007D2F4B">
      <w:pPr>
        <w:pStyle w:val="Ttulo2"/>
        <w:spacing w:line="480" w:lineRule="auto"/>
      </w:pPr>
      <w:bookmarkStart w:id="43" w:name="_Toc23368142"/>
      <w:r w:rsidRPr="00E5040A">
        <w:lastRenderedPageBreak/>
        <w:t>APÊNDICE C - Resultado do teste de usabilidade do primeiro protótipo de tela desenvolvido</w:t>
      </w:r>
      <w:bookmarkEnd w:id="43"/>
    </w:p>
    <w:p w14:paraId="2DD5A94E" w14:textId="77777777" w:rsidR="00E515F3" w:rsidRDefault="00E5040A" w:rsidP="007D2F4B">
      <w:pPr>
        <w:spacing w:line="480" w:lineRule="auto"/>
        <w:rPr>
          <w:b/>
        </w:rPr>
      </w:pPr>
      <w:r>
        <w:rPr>
          <w:b/>
          <w:noProof/>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5"/>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rsidP="007D2F4B">
      <w:pPr>
        <w:spacing w:line="480" w:lineRule="auto"/>
        <w:rPr>
          <w:b/>
        </w:rPr>
      </w:pPr>
    </w:p>
    <w:p w14:paraId="65B908C8" w14:textId="77777777" w:rsidR="00E515F3" w:rsidRDefault="00E515F3" w:rsidP="007D2F4B">
      <w:pPr>
        <w:spacing w:line="480" w:lineRule="auto"/>
        <w:rPr>
          <w:b/>
        </w:rPr>
      </w:pPr>
    </w:p>
    <w:p w14:paraId="0692C849" w14:textId="77777777" w:rsidR="00E515F3" w:rsidRDefault="00E515F3" w:rsidP="007D2F4B">
      <w:pPr>
        <w:spacing w:line="480" w:lineRule="auto"/>
      </w:pPr>
    </w:p>
    <w:p w14:paraId="481A5403" w14:textId="77777777" w:rsidR="00E515F3" w:rsidRDefault="00E515F3" w:rsidP="007D2F4B">
      <w:pPr>
        <w:spacing w:line="480" w:lineRule="auto"/>
        <w:rPr>
          <w:color w:val="222222"/>
          <w:highlight w:val="white"/>
        </w:rPr>
      </w:pPr>
    </w:p>
    <w:p w14:paraId="3515D979" w14:textId="77777777" w:rsidR="00E515F3" w:rsidRDefault="00E515F3" w:rsidP="007D2F4B">
      <w:pPr>
        <w:spacing w:line="480" w:lineRule="auto"/>
        <w:rPr>
          <w:color w:val="222222"/>
          <w:highlight w:val="white"/>
        </w:rPr>
      </w:pPr>
    </w:p>
    <w:p w14:paraId="2244BD64" w14:textId="77777777" w:rsidR="00E515F3" w:rsidRDefault="00E515F3" w:rsidP="007D2F4B">
      <w:pPr>
        <w:spacing w:line="480" w:lineRule="auto"/>
        <w:rPr>
          <w:color w:val="222222"/>
          <w:highlight w:val="white"/>
        </w:rPr>
      </w:pPr>
    </w:p>
    <w:p w14:paraId="42227547" w14:textId="77777777" w:rsidR="00E515F3" w:rsidRPr="00BD4E35" w:rsidRDefault="00E5040A" w:rsidP="007D2F4B">
      <w:pPr>
        <w:pStyle w:val="Ttulo2"/>
        <w:spacing w:line="480" w:lineRule="auto"/>
        <w:jc w:val="left"/>
      </w:pPr>
      <w:bookmarkStart w:id="44" w:name="_Toc23368143"/>
      <w:r w:rsidRPr="00BD4E35">
        <w:lastRenderedPageBreak/>
        <w:t>APÊNDICE D - Protótipos de tela</w:t>
      </w:r>
      <w:bookmarkEnd w:id="44"/>
    </w:p>
    <w:p w14:paraId="16938B12" w14:textId="77777777" w:rsidR="00E515F3" w:rsidRDefault="00E5040A" w:rsidP="007D2F4B">
      <w:pPr>
        <w:pStyle w:val="Estilo1"/>
        <w:spacing w:line="480" w:lineRule="auto"/>
        <w:jc w:val="center"/>
      </w:pPr>
      <w:bookmarkStart w:id="45" w:name="_rt8zh1u07sgm" w:colFirst="0" w:colLast="0"/>
      <w:bookmarkStart w:id="46" w:name="_sb9i7va6sgdu" w:colFirst="0" w:colLast="0"/>
      <w:bookmarkEnd w:id="45"/>
      <w:bookmarkEnd w:id="46"/>
      <w: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7D2F4B">
      <w:pPr>
        <w:pStyle w:val="Estilo1"/>
        <w:spacing w:line="480" w:lineRule="auto"/>
        <w:jc w:val="center"/>
      </w:pPr>
      <w:bookmarkStart w:id="47" w:name="_ynmx1fiviy4n" w:colFirst="0" w:colLast="0"/>
      <w:bookmarkEnd w:id="47"/>
      <w: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7D2F4B">
      <w:pPr>
        <w:pStyle w:val="Estilo1"/>
        <w:spacing w:line="480" w:lineRule="auto"/>
        <w:jc w:val="center"/>
      </w:pPr>
      <w:bookmarkStart w:id="48" w:name="_3aovgl97ssjw" w:colFirst="0" w:colLast="0"/>
      <w:bookmarkEnd w:id="48"/>
      <w: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7D2F4B">
      <w:pPr>
        <w:spacing w:line="480" w:lineRule="auto"/>
      </w:pPr>
    </w:p>
    <w:p w14:paraId="325981A8" w14:textId="77777777" w:rsidR="00F3745F" w:rsidRDefault="00F3745F" w:rsidP="007D2F4B">
      <w:pPr>
        <w:spacing w:line="480" w:lineRule="auto"/>
      </w:pPr>
    </w:p>
    <w:p w14:paraId="32A55F2F" w14:textId="77777777" w:rsidR="00F3745F" w:rsidRDefault="00E5040A" w:rsidP="007D2F4B">
      <w:pPr>
        <w:spacing w:line="480" w:lineRule="auto"/>
        <w:jc w:val="center"/>
      </w:pPr>
      <w:r>
        <w:rPr>
          <w:noProof/>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7D2F4B">
      <w:pPr>
        <w:spacing w:line="480" w:lineRule="auto"/>
        <w:jc w:val="center"/>
      </w:pPr>
      <w:r>
        <w:rPr>
          <w:noProof/>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7D2F4B">
      <w:pPr>
        <w:spacing w:line="480" w:lineRule="auto"/>
      </w:pPr>
    </w:p>
    <w:p w14:paraId="07BD9F49" w14:textId="77777777" w:rsidR="00F3745F" w:rsidRDefault="00F3745F" w:rsidP="007D2F4B">
      <w:pPr>
        <w:spacing w:line="480" w:lineRule="auto"/>
      </w:pPr>
    </w:p>
    <w:p w14:paraId="17996119" w14:textId="62CDAEF4" w:rsidR="00E515F3" w:rsidRDefault="00E5040A" w:rsidP="007D2F4B">
      <w:pPr>
        <w:spacing w:line="480" w:lineRule="auto"/>
        <w:jc w:val="center"/>
      </w:pPr>
      <w:r>
        <w:rPr>
          <w:noProof/>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1"/>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7D2F4B">
      <w:pPr>
        <w:pStyle w:val="Estilo1"/>
        <w:spacing w:line="480" w:lineRule="auto"/>
        <w:jc w:val="center"/>
      </w:pPr>
      <w:bookmarkStart w:id="49" w:name="_v5g3a86jeeqn" w:colFirst="0" w:colLast="0"/>
      <w:bookmarkEnd w:id="49"/>
      <w: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2"/>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rsidP="007D2F4B">
      <w:pPr>
        <w:spacing w:line="480" w:lineRule="auto"/>
        <w:jc w:val="center"/>
      </w:pPr>
    </w:p>
    <w:sectPr w:rsidR="00E515F3" w:rsidSect="00B828DE">
      <w:type w:val="continuous"/>
      <w:pgSz w:w="12240" w:h="15840"/>
      <w:pgMar w:top="1701" w:right="1134" w:bottom="1134" w:left="1701"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03BCD" w16cid:durableId="2162F343"/>
  <w16cid:commentId w16cid:paraId="36C6727C" w16cid:durableId="2162F382"/>
  <w16cid:commentId w16cid:paraId="2A0B3F7C" w16cid:durableId="2162F510"/>
  <w16cid:commentId w16cid:paraId="31468A8D" w16cid:durableId="2162F717"/>
  <w16cid:commentId w16cid:paraId="2A5A7679" w16cid:durableId="2162F7C0"/>
  <w16cid:commentId w16cid:paraId="0ADBFB98" w16cid:durableId="21630A91"/>
  <w16cid:commentId w16cid:paraId="02A1928B" w16cid:durableId="21630BAB"/>
  <w16cid:commentId w16cid:paraId="19368ADB" w16cid:durableId="21630D38"/>
  <w16cid:commentId w16cid:paraId="24F47FDB" w16cid:durableId="21630D8C"/>
  <w16cid:commentId w16cid:paraId="632920EE" w16cid:durableId="21630EBB"/>
  <w16cid:commentId w16cid:paraId="7735311E" w16cid:durableId="2163127C"/>
  <w16cid:commentId w16cid:paraId="288CFA0B" w16cid:durableId="21631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8FD4E" w14:textId="77777777" w:rsidR="00CE0D71" w:rsidRDefault="00CE0D71">
      <w:pPr>
        <w:spacing w:line="240" w:lineRule="auto"/>
      </w:pPr>
      <w:r>
        <w:separator/>
      </w:r>
    </w:p>
  </w:endnote>
  <w:endnote w:type="continuationSeparator" w:id="0">
    <w:p w14:paraId="385E0B53" w14:textId="77777777" w:rsidR="00CE0D71" w:rsidRDefault="00CE0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3A51B" w14:textId="77777777" w:rsidR="00CE0D71" w:rsidRDefault="00CE0D71">
      <w:pPr>
        <w:spacing w:line="240" w:lineRule="auto"/>
      </w:pPr>
      <w:r>
        <w:separator/>
      </w:r>
    </w:p>
  </w:footnote>
  <w:footnote w:type="continuationSeparator" w:id="0">
    <w:p w14:paraId="23A37112" w14:textId="77777777" w:rsidR="00CE0D71" w:rsidRDefault="00CE0D71">
      <w:pPr>
        <w:spacing w:line="240" w:lineRule="auto"/>
      </w:pPr>
      <w:r>
        <w:continuationSeparator/>
      </w:r>
    </w:p>
  </w:footnote>
  <w:footnote w:id="1">
    <w:p w14:paraId="6ABFF3E6" w14:textId="77777777" w:rsidR="003E584A" w:rsidRDefault="003E584A">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3E584A" w:rsidRDefault="003E584A">
      <w:pPr>
        <w:spacing w:line="240" w:lineRule="auto"/>
        <w:rPr>
          <w:sz w:val="20"/>
          <w:szCs w:val="20"/>
        </w:rPr>
      </w:pPr>
      <w:r>
        <w:rPr>
          <w:vertAlign w:val="superscript"/>
        </w:rPr>
        <w:footnoteRef/>
      </w:r>
      <w:r>
        <w:rPr>
          <w:sz w:val="20"/>
          <w:szCs w:val="20"/>
        </w:rPr>
        <w:t xml:space="preserve"> https://material.io/design/</w:t>
      </w:r>
    </w:p>
  </w:footnote>
  <w:footnote w:id="3">
    <w:p w14:paraId="2C24E101" w14:textId="77777777" w:rsidR="003E584A" w:rsidRDefault="003E584A">
      <w:pPr>
        <w:spacing w:line="240" w:lineRule="auto"/>
        <w:rPr>
          <w:sz w:val="20"/>
          <w:szCs w:val="20"/>
        </w:rPr>
      </w:pPr>
      <w:r>
        <w:rPr>
          <w:vertAlign w:val="superscript"/>
        </w:rPr>
        <w:footnoteRef/>
      </w:r>
      <w:r>
        <w:rPr>
          <w:sz w:val="20"/>
          <w:szCs w:val="20"/>
        </w:rPr>
        <w:t xml:space="preserve"> https://dotproject.net/</w:t>
      </w:r>
    </w:p>
  </w:footnote>
  <w:footnote w:id="4">
    <w:p w14:paraId="1DD8AF7E" w14:textId="77777777" w:rsidR="003E584A" w:rsidRDefault="003E584A">
      <w:pPr>
        <w:spacing w:line="240" w:lineRule="auto"/>
        <w:rPr>
          <w:sz w:val="20"/>
          <w:szCs w:val="20"/>
        </w:rPr>
      </w:pPr>
      <w:r>
        <w:rPr>
          <w:vertAlign w:val="superscript"/>
        </w:rPr>
        <w:footnoteRef/>
      </w:r>
      <w:r>
        <w:rPr>
          <w:sz w:val="20"/>
          <w:szCs w:val="20"/>
        </w:rPr>
        <w:t xml:space="preserve"> https://ieeexplore.ieee.org/</w:t>
      </w:r>
    </w:p>
  </w:footnote>
  <w:footnote w:id="5">
    <w:p w14:paraId="1CD13D3B" w14:textId="77777777" w:rsidR="003E584A" w:rsidRDefault="003E584A">
      <w:pPr>
        <w:spacing w:line="240" w:lineRule="auto"/>
        <w:rPr>
          <w:sz w:val="20"/>
          <w:szCs w:val="20"/>
        </w:rPr>
      </w:pPr>
      <w:r>
        <w:rPr>
          <w:vertAlign w:val="superscript"/>
        </w:rPr>
        <w:footnoteRef/>
      </w:r>
      <w:r>
        <w:rPr>
          <w:sz w:val="20"/>
          <w:szCs w:val="20"/>
        </w:rPr>
        <w:t xml:space="preserve"> https://dl.acm.org/</w:t>
      </w:r>
    </w:p>
  </w:footnote>
  <w:footnote w:id="6">
    <w:p w14:paraId="2226CCB6" w14:textId="77777777" w:rsidR="003E584A" w:rsidRDefault="003E584A">
      <w:pPr>
        <w:spacing w:line="240" w:lineRule="auto"/>
        <w:rPr>
          <w:sz w:val="20"/>
          <w:szCs w:val="20"/>
        </w:rPr>
      </w:pPr>
      <w:r>
        <w:rPr>
          <w:vertAlign w:val="superscript"/>
        </w:rPr>
        <w:footnoteRef/>
      </w:r>
      <w:r>
        <w:rPr>
          <w:sz w:val="20"/>
          <w:szCs w:val="20"/>
        </w:rPr>
        <w:t xml:space="preserve"> https://scholar.google.com.br/</w:t>
      </w:r>
    </w:p>
  </w:footnote>
  <w:footnote w:id="7">
    <w:p w14:paraId="45883882" w14:textId="77777777" w:rsidR="003E584A" w:rsidRDefault="003E584A">
      <w:pPr>
        <w:spacing w:line="240" w:lineRule="auto"/>
        <w:rPr>
          <w:sz w:val="20"/>
          <w:szCs w:val="20"/>
        </w:rPr>
      </w:pPr>
      <w:r>
        <w:rPr>
          <w:vertAlign w:val="superscript"/>
        </w:rPr>
        <w:footnoteRef/>
      </w:r>
      <w:r>
        <w:rPr>
          <w:sz w:val="20"/>
          <w:szCs w:val="20"/>
        </w:rPr>
        <w:t xml:space="preserve"> https://www.google.com/</w:t>
      </w:r>
    </w:p>
  </w:footnote>
  <w:footnote w:id="8">
    <w:p w14:paraId="15ECBDA1" w14:textId="77777777" w:rsidR="003E584A" w:rsidRDefault="003E584A">
      <w:pPr>
        <w:spacing w:line="240" w:lineRule="auto"/>
        <w:rPr>
          <w:sz w:val="20"/>
          <w:szCs w:val="20"/>
        </w:rPr>
      </w:pPr>
      <w:r>
        <w:rPr>
          <w:vertAlign w:val="superscript"/>
        </w:rPr>
        <w:footnoteRef/>
      </w:r>
      <w:r>
        <w:rPr>
          <w:sz w:val="20"/>
          <w:szCs w:val="20"/>
        </w:rPr>
        <w:t xml:space="preserve"> https://www.capterra.com/</w:t>
      </w:r>
    </w:p>
  </w:footnote>
  <w:footnote w:id="9">
    <w:p w14:paraId="36337A44" w14:textId="77777777" w:rsidR="003E584A" w:rsidRDefault="003E584A">
      <w:pPr>
        <w:spacing w:line="240" w:lineRule="auto"/>
        <w:rPr>
          <w:sz w:val="20"/>
          <w:szCs w:val="20"/>
        </w:rPr>
      </w:pPr>
      <w:r>
        <w:rPr>
          <w:vertAlign w:val="superscript"/>
        </w:rPr>
        <w:footnoteRef/>
      </w:r>
      <w:r>
        <w:rPr>
          <w:sz w:val="20"/>
          <w:szCs w:val="20"/>
        </w:rPr>
        <w:t xml:space="preserve"> https://sourceforge.net/</w:t>
      </w:r>
    </w:p>
  </w:footnote>
  <w:footnote w:id="10">
    <w:p w14:paraId="6FE6660E" w14:textId="77777777" w:rsidR="003E584A" w:rsidRDefault="003E584A">
      <w:pPr>
        <w:spacing w:line="240" w:lineRule="auto"/>
        <w:rPr>
          <w:sz w:val="20"/>
          <w:szCs w:val="20"/>
        </w:rPr>
      </w:pPr>
      <w:r>
        <w:rPr>
          <w:vertAlign w:val="superscript"/>
        </w:rPr>
        <w:footnoteRef/>
      </w:r>
      <w:r>
        <w:rPr>
          <w:sz w:val="20"/>
          <w:szCs w:val="20"/>
        </w:rPr>
        <w:t xml:space="preserve"> https://www.atlassian.com/software/jira</w:t>
      </w:r>
    </w:p>
  </w:footnote>
  <w:footnote w:id="11">
    <w:p w14:paraId="74E621BE" w14:textId="77777777" w:rsidR="003E584A" w:rsidRDefault="003E584A">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2">
    <w:p w14:paraId="3BA95D33" w14:textId="77777777" w:rsidR="003E584A" w:rsidRDefault="003E584A">
      <w:pPr>
        <w:spacing w:line="240" w:lineRule="auto"/>
        <w:rPr>
          <w:sz w:val="20"/>
          <w:szCs w:val="20"/>
        </w:rPr>
      </w:pPr>
      <w:r>
        <w:rPr>
          <w:vertAlign w:val="superscript"/>
        </w:rPr>
        <w:footnoteRef/>
      </w:r>
      <w:r>
        <w:rPr>
          <w:sz w:val="20"/>
          <w:szCs w:val="20"/>
        </w:rPr>
        <w:t xml:space="preserve"> https://trello.com/</w:t>
      </w:r>
    </w:p>
  </w:footnote>
  <w:footnote w:id="13">
    <w:p w14:paraId="6B694C02" w14:textId="77777777" w:rsidR="003E584A" w:rsidRDefault="003E584A">
      <w:pPr>
        <w:spacing w:line="240" w:lineRule="auto"/>
        <w:rPr>
          <w:sz w:val="20"/>
          <w:szCs w:val="20"/>
        </w:rPr>
      </w:pPr>
      <w:r>
        <w:rPr>
          <w:vertAlign w:val="superscript"/>
        </w:rPr>
        <w:footnoteRef/>
      </w:r>
      <w:r>
        <w:rPr>
          <w:sz w:val="20"/>
          <w:szCs w:val="20"/>
        </w:rPr>
        <w:t xml:space="preserve"> https://blog.trello.com/the-trello-tech-stack</w:t>
      </w:r>
    </w:p>
  </w:footnote>
  <w:footnote w:id="14">
    <w:p w14:paraId="4195EACD" w14:textId="77777777" w:rsidR="003E584A" w:rsidRDefault="003E584A">
      <w:pPr>
        <w:spacing w:line="240" w:lineRule="auto"/>
        <w:rPr>
          <w:sz w:val="20"/>
          <w:szCs w:val="20"/>
        </w:rPr>
      </w:pPr>
      <w:r>
        <w:rPr>
          <w:vertAlign w:val="superscript"/>
        </w:rPr>
        <w:footnoteRef/>
      </w:r>
      <w:r>
        <w:rPr>
          <w:sz w:val="20"/>
          <w:szCs w:val="20"/>
        </w:rPr>
        <w:t xml:space="preserve"> https://coffeescript.org/</w:t>
      </w:r>
    </w:p>
  </w:footnote>
  <w:footnote w:id="15">
    <w:p w14:paraId="2F5DA0E7" w14:textId="77777777" w:rsidR="003E584A" w:rsidRDefault="003E584A">
      <w:pPr>
        <w:spacing w:line="240" w:lineRule="auto"/>
        <w:rPr>
          <w:sz w:val="20"/>
          <w:szCs w:val="20"/>
        </w:rPr>
      </w:pPr>
      <w:r>
        <w:rPr>
          <w:vertAlign w:val="superscript"/>
        </w:rPr>
        <w:footnoteRef/>
      </w:r>
      <w:r>
        <w:rPr>
          <w:sz w:val="20"/>
          <w:szCs w:val="20"/>
        </w:rPr>
        <w:t xml:space="preserve"> http://backbonejs.org/</w:t>
      </w:r>
    </w:p>
  </w:footnote>
  <w:footnote w:id="16">
    <w:p w14:paraId="35F27D02" w14:textId="77777777" w:rsidR="003E584A" w:rsidRDefault="003E584A">
      <w:pPr>
        <w:spacing w:line="240" w:lineRule="auto"/>
        <w:rPr>
          <w:sz w:val="20"/>
          <w:szCs w:val="20"/>
        </w:rPr>
      </w:pPr>
      <w:r>
        <w:rPr>
          <w:vertAlign w:val="superscript"/>
        </w:rPr>
        <w:footnoteRef/>
      </w:r>
      <w:r>
        <w:rPr>
          <w:sz w:val="20"/>
          <w:szCs w:val="20"/>
        </w:rPr>
        <w:t xml:space="preserve"> https://html-differences.whatwg.org/#apis</w:t>
      </w:r>
    </w:p>
  </w:footnote>
  <w:footnote w:id="17">
    <w:p w14:paraId="32B28D52" w14:textId="77777777" w:rsidR="003E584A" w:rsidRDefault="003E584A">
      <w:pPr>
        <w:spacing w:line="240" w:lineRule="auto"/>
        <w:rPr>
          <w:sz w:val="20"/>
          <w:szCs w:val="20"/>
        </w:rPr>
      </w:pPr>
      <w:r>
        <w:rPr>
          <w:vertAlign w:val="superscript"/>
        </w:rPr>
        <w:footnoteRef/>
      </w:r>
      <w:r>
        <w:rPr>
          <w:sz w:val="20"/>
          <w:szCs w:val="20"/>
        </w:rPr>
        <w:t xml:space="preserve"> http://mustache.github.io/</w:t>
      </w:r>
    </w:p>
  </w:footnote>
  <w:footnote w:id="18">
    <w:p w14:paraId="06E4433B" w14:textId="77777777" w:rsidR="003E584A" w:rsidRDefault="003E584A">
      <w:pPr>
        <w:spacing w:line="240" w:lineRule="auto"/>
        <w:rPr>
          <w:sz w:val="20"/>
          <w:szCs w:val="20"/>
        </w:rPr>
      </w:pPr>
      <w:r>
        <w:rPr>
          <w:vertAlign w:val="superscript"/>
        </w:rPr>
        <w:footnoteRef/>
      </w:r>
      <w:r>
        <w:rPr>
          <w:sz w:val="20"/>
          <w:szCs w:val="20"/>
        </w:rPr>
        <w:t xml:space="preserve"> https://nodejs.org/en/</w:t>
      </w:r>
    </w:p>
  </w:footnote>
  <w:footnote w:id="19">
    <w:p w14:paraId="7DF3EA00" w14:textId="77777777" w:rsidR="003E584A" w:rsidRDefault="003E584A">
      <w:pPr>
        <w:spacing w:line="240" w:lineRule="auto"/>
        <w:rPr>
          <w:sz w:val="20"/>
          <w:szCs w:val="20"/>
        </w:rPr>
      </w:pPr>
      <w:r>
        <w:rPr>
          <w:vertAlign w:val="superscript"/>
        </w:rPr>
        <w:footnoteRef/>
      </w:r>
      <w:r>
        <w:rPr>
          <w:sz w:val="20"/>
          <w:szCs w:val="20"/>
        </w:rPr>
        <w:t xml:space="preserve"> http://www.haproxy.org/</w:t>
      </w:r>
    </w:p>
  </w:footnote>
  <w:footnote w:id="20">
    <w:p w14:paraId="1164EB5A" w14:textId="77777777" w:rsidR="003E584A" w:rsidRDefault="003E584A">
      <w:pPr>
        <w:spacing w:line="240" w:lineRule="auto"/>
        <w:rPr>
          <w:sz w:val="20"/>
          <w:szCs w:val="20"/>
        </w:rPr>
      </w:pPr>
      <w:r>
        <w:rPr>
          <w:vertAlign w:val="superscript"/>
        </w:rPr>
        <w:footnoteRef/>
      </w:r>
      <w:r>
        <w:rPr>
          <w:sz w:val="20"/>
          <w:szCs w:val="20"/>
        </w:rPr>
        <w:t xml:space="preserve"> https://redis.io/</w:t>
      </w:r>
    </w:p>
  </w:footnote>
  <w:footnote w:id="21">
    <w:p w14:paraId="67A59E28" w14:textId="77777777" w:rsidR="003E584A" w:rsidRDefault="003E584A">
      <w:pPr>
        <w:spacing w:line="240" w:lineRule="auto"/>
        <w:rPr>
          <w:sz w:val="20"/>
          <w:szCs w:val="20"/>
        </w:rPr>
      </w:pPr>
      <w:r>
        <w:rPr>
          <w:vertAlign w:val="superscript"/>
        </w:rPr>
        <w:footnoteRef/>
      </w:r>
      <w:r>
        <w:rPr>
          <w:sz w:val="20"/>
          <w:szCs w:val="20"/>
        </w:rPr>
        <w:t xml:space="preserve"> https://www.mongodb.com/</w:t>
      </w:r>
    </w:p>
  </w:footnote>
  <w:footnote w:id="22">
    <w:p w14:paraId="57B142CA" w14:textId="77777777" w:rsidR="003E584A" w:rsidRDefault="003E584A">
      <w:pPr>
        <w:spacing w:line="240" w:lineRule="auto"/>
        <w:rPr>
          <w:sz w:val="20"/>
          <w:szCs w:val="20"/>
        </w:rPr>
      </w:pPr>
      <w:r>
        <w:rPr>
          <w:vertAlign w:val="superscript"/>
        </w:rPr>
        <w:footnoteRef/>
      </w:r>
      <w:r>
        <w:rPr>
          <w:sz w:val="20"/>
          <w:szCs w:val="20"/>
        </w:rPr>
        <w:t xml:space="preserve"> https://www.teamwork.com/project-management-software</w:t>
      </w:r>
    </w:p>
  </w:footnote>
  <w:footnote w:id="23">
    <w:p w14:paraId="465C2C8E" w14:textId="77777777" w:rsidR="003E584A" w:rsidRDefault="003E584A">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4">
    <w:p w14:paraId="59261003" w14:textId="77777777" w:rsidR="003E584A" w:rsidRDefault="003E584A">
      <w:pPr>
        <w:spacing w:line="240" w:lineRule="auto"/>
        <w:rPr>
          <w:sz w:val="20"/>
          <w:szCs w:val="20"/>
        </w:rPr>
      </w:pPr>
      <w:r>
        <w:rPr>
          <w:vertAlign w:val="superscript"/>
        </w:rPr>
        <w:footnoteRef/>
      </w:r>
      <w:r>
        <w:rPr>
          <w:sz w:val="20"/>
          <w:szCs w:val="20"/>
        </w:rPr>
        <w:t xml:space="preserve"> https://knockoutjs.com/</w:t>
      </w:r>
    </w:p>
  </w:footnote>
  <w:footnote w:id="25">
    <w:p w14:paraId="2441276C" w14:textId="77777777" w:rsidR="003E584A" w:rsidRDefault="003E584A">
      <w:pPr>
        <w:spacing w:line="240" w:lineRule="auto"/>
        <w:rPr>
          <w:sz w:val="20"/>
          <w:szCs w:val="20"/>
        </w:rPr>
      </w:pPr>
      <w:r>
        <w:rPr>
          <w:vertAlign w:val="superscript"/>
        </w:rPr>
        <w:footnoteRef/>
      </w:r>
      <w:r>
        <w:rPr>
          <w:sz w:val="20"/>
          <w:szCs w:val="20"/>
        </w:rPr>
        <w:t xml:space="preserve"> https://www.wrike.com/</w:t>
      </w:r>
    </w:p>
  </w:footnote>
  <w:footnote w:id="26">
    <w:p w14:paraId="72921606" w14:textId="77777777" w:rsidR="003E584A" w:rsidRDefault="003E584A">
      <w:pPr>
        <w:spacing w:line="240" w:lineRule="auto"/>
        <w:rPr>
          <w:sz w:val="20"/>
          <w:szCs w:val="20"/>
        </w:rPr>
      </w:pPr>
      <w:r>
        <w:rPr>
          <w:vertAlign w:val="superscript"/>
        </w:rPr>
        <w:footnoteRef/>
      </w:r>
      <w:r>
        <w:rPr>
          <w:sz w:val="20"/>
          <w:szCs w:val="20"/>
        </w:rPr>
        <w:t xml:space="preserve"> https://podio.com/site</w:t>
      </w:r>
    </w:p>
  </w:footnote>
  <w:footnote w:id="27">
    <w:p w14:paraId="6963E26F" w14:textId="77777777" w:rsidR="003E584A" w:rsidRDefault="003E584A">
      <w:pPr>
        <w:spacing w:line="240" w:lineRule="auto"/>
        <w:rPr>
          <w:sz w:val="20"/>
          <w:szCs w:val="20"/>
        </w:rPr>
      </w:pPr>
      <w:r>
        <w:rPr>
          <w:vertAlign w:val="superscript"/>
        </w:rPr>
        <w:footnoteRef/>
      </w:r>
      <w:r>
        <w:rPr>
          <w:sz w:val="20"/>
          <w:szCs w:val="20"/>
        </w:rPr>
        <w:t xml:space="preserve"> https://asana.com/</w:t>
      </w:r>
    </w:p>
  </w:footnote>
  <w:footnote w:id="28">
    <w:p w14:paraId="37F298B6"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www.redmine.org/</w:t>
      </w:r>
    </w:p>
  </w:footnote>
  <w:footnote w:id="29">
    <w:p w14:paraId="70D95688" w14:textId="77777777" w:rsidR="003E584A" w:rsidRPr="00E5040A" w:rsidRDefault="003E584A">
      <w:pPr>
        <w:spacing w:line="240" w:lineRule="auto"/>
        <w:rPr>
          <w:sz w:val="20"/>
          <w:szCs w:val="20"/>
        </w:rPr>
      </w:pPr>
      <w:r>
        <w:rPr>
          <w:vertAlign w:val="superscript"/>
        </w:rPr>
        <w:footnoteRef/>
      </w:r>
      <w:r w:rsidRPr="00E5040A">
        <w:rPr>
          <w:sz w:val="20"/>
          <w:szCs w:val="20"/>
        </w:rPr>
        <w:t xml:space="preserve"> Figura 10 - Redmine: Overview do projeto</w:t>
      </w:r>
    </w:p>
    <w:p w14:paraId="5CD98622" w14:textId="77777777" w:rsidR="003E584A" w:rsidRPr="00E5040A" w:rsidRDefault="003E584A">
      <w:pPr>
        <w:spacing w:line="240" w:lineRule="auto"/>
        <w:rPr>
          <w:sz w:val="20"/>
          <w:szCs w:val="20"/>
        </w:rPr>
      </w:pPr>
    </w:p>
  </w:footnote>
  <w:footnote w:id="30">
    <w:p w14:paraId="1FFBA164"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www.userfocus.co.uk/resources/layoutchecklist.html</w:t>
      </w:r>
    </w:p>
  </w:footnote>
  <w:footnote w:id="31">
    <w:p w14:paraId="136B4768"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docs.google.com/forms</w:t>
      </w:r>
    </w:p>
  </w:footnote>
  <w:footnote w:id="32">
    <w:p w14:paraId="159F1E9A"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app.xtensio.com</w:t>
      </w:r>
    </w:p>
  </w:footnote>
  <w:footnote w:id="33">
    <w:p w14:paraId="1465A7CE"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www.uml.org/</w:t>
      </w:r>
    </w:p>
  </w:footnote>
  <w:footnote w:id="34">
    <w:p w14:paraId="1AE3439C"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www.genmymodel.com/</w:t>
      </w:r>
    </w:p>
  </w:footnote>
  <w:footnote w:id="35">
    <w:p w14:paraId="1BA56CE0"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php.net/</w:t>
      </w:r>
    </w:p>
  </w:footnote>
  <w:footnote w:id="36">
    <w:p w14:paraId="344E7F81"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www.mysql.com/</w:t>
      </w:r>
    </w:p>
  </w:footnote>
  <w:footnote w:id="37">
    <w:p w14:paraId="427E3F32"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www.javascript.com/</w:t>
      </w:r>
    </w:p>
  </w:footnote>
  <w:footnote w:id="38">
    <w:p w14:paraId="004B3803"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jquery.com/</w:t>
      </w:r>
    </w:p>
  </w:footnote>
  <w:footnote w:id="39">
    <w:p w14:paraId="60B06C35"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www.w3schools.com/html/</w:t>
      </w:r>
    </w:p>
  </w:footnote>
  <w:footnote w:id="40">
    <w:p w14:paraId="6B341208"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www.w3schools.com/css/</w:t>
      </w:r>
    </w:p>
  </w:footnote>
  <w:footnote w:id="41">
    <w:p w14:paraId="47A4B0E5"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getbootstrap.com/</w:t>
      </w:r>
    </w:p>
  </w:footnote>
  <w:footnote w:id="42">
    <w:p w14:paraId="142321ED"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webaim.org/resources/contrastchecker/</w:t>
      </w:r>
    </w:p>
  </w:footnote>
  <w:footnote w:id="43">
    <w:p w14:paraId="22D947AF" w14:textId="77777777" w:rsidR="003E584A" w:rsidRPr="00E5040A" w:rsidRDefault="003E584A">
      <w:pPr>
        <w:spacing w:line="240" w:lineRule="auto"/>
        <w:rPr>
          <w:sz w:val="20"/>
          <w:szCs w:val="20"/>
        </w:rPr>
      </w:pPr>
      <w:r>
        <w:rPr>
          <w:vertAlign w:val="superscript"/>
        </w:rPr>
        <w:footnoteRef/>
      </w:r>
      <w:r w:rsidRPr="00E5040A">
        <w:rPr>
          <w:sz w:val="20"/>
          <w:szCs w:val="20"/>
        </w:rPr>
        <w:t xml:space="preserve"> </w:t>
      </w:r>
      <w:hyperlink r:id="rId1">
        <w:r w:rsidRPr="00E5040A">
          <w:rPr>
            <w:color w:val="1155CC"/>
            <w:sz w:val="20"/>
            <w:szCs w:val="20"/>
            <w:u w:val="single"/>
          </w:rPr>
          <w:t>https://www.jetbrains.com/phpstorm/</w:t>
        </w:r>
      </w:hyperlink>
    </w:p>
  </w:footnote>
  <w:footnote w:id="44">
    <w:p w14:paraId="049FBC1A"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www.docker.com/</w:t>
      </w:r>
    </w:p>
  </w:footnote>
  <w:footnote w:id="45">
    <w:p w14:paraId="7EFFD568"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hub.docker.com/</w:t>
      </w:r>
    </w:p>
  </w:footnote>
  <w:footnote w:id="46">
    <w:p w14:paraId="37AAFE2D"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www.mysql.com/products/workbench/</w:t>
      </w:r>
    </w:p>
  </w:footnote>
  <w:footnote w:id="47">
    <w:p w14:paraId="35E5E6E1"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httpd.apache.org/</w:t>
      </w:r>
    </w:p>
  </w:footnote>
  <w:footnote w:id="48">
    <w:p w14:paraId="4FD71A1B" w14:textId="77777777" w:rsidR="003E584A" w:rsidRPr="00E5040A" w:rsidRDefault="003E584A">
      <w:pPr>
        <w:spacing w:line="240" w:lineRule="auto"/>
        <w:rPr>
          <w:sz w:val="20"/>
          <w:szCs w:val="20"/>
        </w:rPr>
      </w:pPr>
      <w:r>
        <w:rPr>
          <w:vertAlign w:val="superscript"/>
        </w:rPr>
        <w:footnoteRef/>
      </w:r>
      <w:r w:rsidRPr="00E5040A">
        <w:rPr>
          <w:sz w:val="20"/>
          <w:szCs w:val="20"/>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3E584A" w:rsidRDefault="003E584A">
    <w:pPr>
      <w:jc w:val="right"/>
    </w:pPr>
  </w:p>
  <w:p w14:paraId="50FD34E3" w14:textId="77777777" w:rsidR="003E584A" w:rsidRDefault="003E584A">
    <w:pPr>
      <w:jc w:val="right"/>
    </w:pPr>
  </w:p>
  <w:p w14:paraId="1CE2C0A8" w14:textId="77777777" w:rsidR="003E584A" w:rsidRDefault="003E584A">
    <w:pPr>
      <w:jc w:val="right"/>
    </w:pPr>
    <w:r>
      <w:fldChar w:fldCharType="begin"/>
    </w:r>
    <w:r>
      <w:instrText>PAGE</w:instrText>
    </w:r>
    <w:r>
      <w:fldChar w:fldCharType="separate"/>
    </w:r>
    <w:r w:rsidR="001C0ACE">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3E584A" w:rsidRDefault="003E584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3424F"/>
    <w:multiLevelType w:val="multilevel"/>
    <w:tmpl w:val="3D2E8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0323E5"/>
    <w:multiLevelType w:val="multilevel"/>
    <w:tmpl w:val="7B5CD5E4"/>
    <w:lvl w:ilvl="0">
      <w:start w:val="4"/>
      <w:numFmt w:val="decimal"/>
      <w:lvlText w:val="%1"/>
      <w:lvlJc w:val="left"/>
      <w:pPr>
        <w:ind w:left="405" w:hanging="405"/>
      </w:pPr>
      <w:rPr>
        <w:rFonts w:hint="default"/>
        <w:b w:val="0"/>
      </w:rPr>
    </w:lvl>
    <w:lvl w:ilvl="1">
      <w:start w:val="6"/>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EB0D84"/>
    <w:multiLevelType w:val="multilevel"/>
    <w:tmpl w:val="630E96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1B6A53"/>
    <w:multiLevelType w:val="multilevel"/>
    <w:tmpl w:val="700AC2D0"/>
    <w:lvl w:ilvl="0">
      <w:start w:val="1"/>
      <w:numFmt w:val="decimal"/>
      <w:lvlText w:val="%1"/>
      <w:lvlJc w:val="left"/>
      <w:pPr>
        <w:ind w:left="112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4"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6"/>
  </w:num>
  <w:num w:numId="3">
    <w:abstractNumId w:val="57"/>
  </w:num>
  <w:num w:numId="4">
    <w:abstractNumId w:val="55"/>
  </w:num>
  <w:num w:numId="5">
    <w:abstractNumId w:val="37"/>
  </w:num>
  <w:num w:numId="6">
    <w:abstractNumId w:val="10"/>
  </w:num>
  <w:num w:numId="7">
    <w:abstractNumId w:val="44"/>
  </w:num>
  <w:num w:numId="8">
    <w:abstractNumId w:val="51"/>
  </w:num>
  <w:num w:numId="9">
    <w:abstractNumId w:val="28"/>
  </w:num>
  <w:num w:numId="10">
    <w:abstractNumId w:val="3"/>
  </w:num>
  <w:num w:numId="11">
    <w:abstractNumId w:val="16"/>
  </w:num>
  <w:num w:numId="12">
    <w:abstractNumId w:val="49"/>
  </w:num>
  <w:num w:numId="13">
    <w:abstractNumId w:val="45"/>
  </w:num>
  <w:num w:numId="14">
    <w:abstractNumId w:val="52"/>
  </w:num>
  <w:num w:numId="15">
    <w:abstractNumId w:val="20"/>
  </w:num>
  <w:num w:numId="16">
    <w:abstractNumId w:val="46"/>
  </w:num>
  <w:num w:numId="17">
    <w:abstractNumId w:val="11"/>
  </w:num>
  <w:num w:numId="18">
    <w:abstractNumId w:val="42"/>
  </w:num>
  <w:num w:numId="19">
    <w:abstractNumId w:val="36"/>
  </w:num>
  <w:num w:numId="20">
    <w:abstractNumId w:val="31"/>
  </w:num>
  <w:num w:numId="21">
    <w:abstractNumId w:val="6"/>
  </w:num>
  <w:num w:numId="22">
    <w:abstractNumId w:val="7"/>
  </w:num>
  <w:num w:numId="23">
    <w:abstractNumId w:val="40"/>
  </w:num>
  <w:num w:numId="24">
    <w:abstractNumId w:val="12"/>
  </w:num>
  <w:num w:numId="25">
    <w:abstractNumId w:val="18"/>
  </w:num>
  <w:num w:numId="26">
    <w:abstractNumId w:val="1"/>
  </w:num>
  <w:num w:numId="27">
    <w:abstractNumId w:val="22"/>
  </w:num>
  <w:num w:numId="28">
    <w:abstractNumId w:val="38"/>
  </w:num>
  <w:num w:numId="29">
    <w:abstractNumId w:val="43"/>
  </w:num>
  <w:num w:numId="30">
    <w:abstractNumId w:val="8"/>
  </w:num>
  <w:num w:numId="31">
    <w:abstractNumId w:val="41"/>
  </w:num>
  <w:num w:numId="32">
    <w:abstractNumId w:val="27"/>
  </w:num>
  <w:num w:numId="33">
    <w:abstractNumId w:val="32"/>
  </w:num>
  <w:num w:numId="34">
    <w:abstractNumId w:val="17"/>
  </w:num>
  <w:num w:numId="35">
    <w:abstractNumId w:val="54"/>
  </w:num>
  <w:num w:numId="36">
    <w:abstractNumId w:val="0"/>
  </w:num>
  <w:num w:numId="37">
    <w:abstractNumId w:val="29"/>
  </w:num>
  <w:num w:numId="38">
    <w:abstractNumId w:val="56"/>
  </w:num>
  <w:num w:numId="39">
    <w:abstractNumId w:val="35"/>
  </w:num>
  <w:num w:numId="40">
    <w:abstractNumId w:val="53"/>
  </w:num>
  <w:num w:numId="41">
    <w:abstractNumId w:val="34"/>
  </w:num>
  <w:num w:numId="42">
    <w:abstractNumId w:val="39"/>
  </w:num>
  <w:num w:numId="43">
    <w:abstractNumId w:val="50"/>
  </w:num>
  <w:num w:numId="44">
    <w:abstractNumId w:val="30"/>
  </w:num>
  <w:num w:numId="45">
    <w:abstractNumId w:val="9"/>
  </w:num>
  <w:num w:numId="46">
    <w:abstractNumId w:val="15"/>
  </w:num>
  <w:num w:numId="47">
    <w:abstractNumId w:val="2"/>
  </w:num>
  <w:num w:numId="48">
    <w:abstractNumId w:val="47"/>
  </w:num>
  <w:num w:numId="49">
    <w:abstractNumId w:val="5"/>
  </w:num>
  <w:num w:numId="50">
    <w:abstractNumId w:val="14"/>
  </w:num>
  <w:num w:numId="51">
    <w:abstractNumId w:val="48"/>
  </w:num>
  <w:num w:numId="52">
    <w:abstractNumId w:val="25"/>
  </w:num>
  <w:num w:numId="53">
    <w:abstractNumId w:val="24"/>
  </w:num>
  <w:num w:numId="54">
    <w:abstractNumId w:val="21"/>
  </w:num>
  <w:num w:numId="55">
    <w:abstractNumId w:val="4"/>
  </w:num>
  <w:num w:numId="56">
    <w:abstractNumId w:val="33"/>
  </w:num>
  <w:num w:numId="57">
    <w:abstractNumId w:val="19"/>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26115"/>
    <w:rsid w:val="000366CE"/>
    <w:rsid w:val="00037765"/>
    <w:rsid w:val="000731A8"/>
    <w:rsid w:val="000B4016"/>
    <w:rsid w:val="000F25BD"/>
    <w:rsid w:val="0016255F"/>
    <w:rsid w:val="001C0ACE"/>
    <w:rsid w:val="001D5C6C"/>
    <w:rsid w:val="001E1F62"/>
    <w:rsid w:val="001F414C"/>
    <w:rsid w:val="001F49E4"/>
    <w:rsid w:val="001F7582"/>
    <w:rsid w:val="001F7741"/>
    <w:rsid w:val="00213F61"/>
    <w:rsid w:val="002252F4"/>
    <w:rsid w:val="00230418"/>
    <w:rsid w:val="00230FD2"/>
    <w:rsid w:val="002426B3"/>
    <w:rsid w:val="00294ED8"/>
    <w:rsid w:val="00296AE4"/>
    <w:rsid w:val="002A2F29"/>
    <w:rsid w:val="002B4FB2"/>
    <w:rsid w:val="002E3F93"/>
    <w:rsid w:val="002F0319"/>
    <w:rsid w:val="00371784"/>
    <w:rsid w:val="003B3C2C"/>
    <w:rsid w:val="003B79E8"/>
    <w:rsid w:val="003E584A"/>
    <w:rsid w:val="00415690"/>
    <w:rsid w:val="0041638B"/>
    <w:rsid w:val="0047611A"/>
    <w:rsid w:val="004C4EAC"/>
    <w:rsid w:val="004F276C"/>
    <w:rsid w:val="004F69CB"/>
    <w:rsid w:val="0051607A"/>
    <w:rsid w:val="00546D82"/>
    <w:rsid w:val="00586058"/>
    <w:rsid w:val="0059185A"/>
    <w:rsid w:val="00616AC0"/>
    <w:rsid w:val="00616F3E"/>
    <w:rsid w:val="006271E0"/>
    <w:rsid w:val="00643887"/>
    <w:rsid w:val="00681AE9"/>
    <w:rsid w:val="00684945"/>
    <w:rsid w:val="006A18D6"/>
    <w:rsid w:val="006C01BB"/>
    <w:rsid w:val="006D41ED"/>
    <w:rsid w:val="006F5FF4"/>
    <w:rsid w:val="006F79C3"/>
    <w:rsid w:val="007330E5"/>
    <w:rsid w:val="007376B3"/>
    <w:rsid w:val="00745CC0"/>
    <w:rsid w:val="0075180E"/>
    <w:rsid w:val="00754C9B"/>
    <w:rsid w:val="00756256"/>
    <w:rsid w:val="00763A04"/>
    <w:rsid w:val="00771B2A"/>
    <w:rsid w:val="00792EFE"/>
    <w:rsid w:val="00797B71"/>
    <w:rsid w:val="007A1786"/>
    <w:rsid w:val="007A1DA0"/>
    <w:rsid w:val="007A7796"/>
    <w:rsid w:val="007B5596"/>
    <w:rsid w:val="007D2F4B"/>
    <w:rsid w:val="007E3419"/>
    <w:rsid w:val="007E76EC"/>
    <w:rsid w:val="007F1AE1"/>
    <w:rsid w:val="00803FAA"/>
    <w:rsid w:val="00816C02"/>
    <w:rsid w:val="00817F2B"/>
    <w:rsid w:val="00844D78"/>
    <w:rsid w:val="008710D2"/>
    <w:rsid w:val="008A2DDD"/>
    <w:rsid w:val="008A2E20"/>
    <w:rsid w:val="008D3FA7"/>
    <w:rsid w:val="008E6973"/>
    <w:rsid w:val="00900969"/>
    <w:rsid w:val="009127ED"/>
    <w:rsid w:val="009214DD"/>
    <w:rsid w:val="00950DF6"/>
    <w:rsid w:val="0095753C"/>
    <w:rsid w:val="009754E2"/>
    <w:rsid w:val="009B0A3A"/>
    <w:rsid w:val="009F3C61"/>
    <w:rsid w:val="00A01A15"/>
    <w:rsid w:val="00A94CA1"/>
    <w:rsid w:val="00A9581D"/>
    <w:rsid w:val="00AA63DC"/>
    <w:rsid w:val="00AC70B8"/>
    <w:rsid w:val="00AE5BF1"/>
    <w:rsid w:val="00B03A5C"/>
    <w:rsid w:val="00B12185"/>
    <w:rsid w:val="00B15049"/>
    <w:rsid w:val="00B2598F"/>
    <w:rsid w:val="00B336A4"/>
    <w:rsid w:val="00B74793"/>
    <w:rsid w:val="00B828DE"/>
    <w:rsid w:val="00B8720A"/>
    <w:rsid w:val="00BB289C"/>
    <w:rsid w:val="00BB4972"/>
    <w:rsid w:val="00BB7CAE"/>
    <w:rsid w:val="00BC3B7E"/>
    <w:rsid w:val="00BD4E35"/>
    <w:rsid w:val="00BE1999"/>
    <w:rsid w:val="00C20471"/>
    <w:rsid w:val="00C2106B"/>
    <w:rsid w:val="00C355DE"/>
    <w:rsid w:val="00C6074B"/>
    <w:rsid w:val="00C66F96"/>
    <w:rsid w:val="00C82A1F"/>
    <w:rsid w:val="00C83140"/>
    <w:rsid w:val="00C9676B"/>
    <w:rsid w:val="00CE0D71"/>
    <w:rsid w:val="00CE57C1"/>
    <w:rsid w:val="00D21BA2"/>
    <w:rsid w:val="00D50547"/>
    <w:rsid w:val="00DB0351"/>
    <w:rsid w:val="00DC5F80"/>
    <w:rsid w:val="00DF29B0"/>
    <w:rsid w:val="00E17C7C"/>
    <w:rsid w:val="00E20BA6"/>
    <w:rsid w:val="00E40A97"/>
    <w:rsid w:val="00E45B73"/>
    <w:rsid w:val="00E5040A"/>
    <w:rsid w:val="00E515F3"/>
    <w:rsid w:val="00E774FC"/>
    <w:rsid w:val="00E81B54"/>
    <w:rsid w:val="00EB1AB9"/>
    <w:rsid w:val="00EB3F15"/>
    <w:rsid w:val="00ED0C28"/>
    <w:rsid w:val="00F05DC0"/>
    <w:rsid w:val="00F3745F"/>
    <w:rsid w:val="00F65571"/>
    <w:rsid w:val="00FC26A2"/>
    <w:rsid w:val="00FD4944"/>
    <w:rsid w:val="00FE5561"/>
    <w:rsid w:val="00FF501C"/>
    <w:rsid w:val="00FF6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rPr>
  </w:style>
  <w:style w:type="paragraph" w:customStyle="1" w:styleId="afff0">
    <w:name w:val="ç"/>
    <w:basedOn w:val="Normal"/>
    <w:rsid w:val="00BB289C"/>
    <w:pPr>
      <w:spacing w:line="360" w:lineRule="auto"/>
      <w:jc w:val="center"/>
    </w:pPr>
    <w:rPr>
      <w:b/>
      <w:sz w:val="20"/>
      <w:szCs w:val="20"/>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 w:type="character" w:styleId="Forte">
    <w:name w:val="Strong"/>
    <w:basedOn w:val="Fontepargpadro"/>
    <w:uiPriority w:val="22"/>
    <w:qFormat/>
    <w:rsid w:val="00AA6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 w:id="112415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69F6-B81D-4FC2-AE98-FB3370E0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243</Pages>
  <Words>31904</Words>
  <Characters>172283</Characters>
  <Application>Microsoft Office Word</Application>
  <DocSecurity>0</DocSecurity>
  <Lines>1435</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Vitor Jeremias</cp:lastModifiedBy>
  <cp:revision>72</cp:revision>
  <cp:lastPrinted>2019-10-31T01:51:00Z</cp:lastPrinted>
  <dcterms:created xsi:type="dcterms:W3CDTF">2019-10-25T03:30:00Z</dcterms:created>
  <dcterms:modified xsi:type="dcterms:W3CDTF">2019-11-06T16:50:00Z</dcterms:modified>
</cp:coreProperties>
</file>